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820053" w:rsidRPr="00820053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820053" w:rsidRPr="00820053">
        <w:rPr>
          <w:rFonts w:ascii="TH SarabunPSK" w:hAnsi="TH SarabunPSK" w:cs="TH SarabunPSK"/>
          <w:b/>
          <w:bCs/>
          <w:sz w:val="44"/>
          <w:szCs w:val="44"/>
          <w:cs/>
        </w:rPr>
        <w:t>วิทยาการคอมพิวเตอร์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820053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783625">
        <w:rPr>
          <w:rFonts w:ascii="TH SarabunPSK" w:hAnsi="TH SarabunPSK" w:cs="TH SarabunPSK" w:hint="cs"/>
          <w:b/>
          <w:bCs/>
          <w:sz w:val="44"/>
          <w:szCs w:val="44"/>
          <w:cs/>
        </w:rPr>
        <w:t>25</w:t>
      </w:r>
      <w:r w:rsidR="00783625">
        <w:rPr>
          <w:rFonts w:ascii="TH SarabunPSK" w:hAnsi="TH SarabunPSK" w:cs="TH SarabunPSK"/>
          <w:b/>
          <w:bCs/>
          <w:sz w:val="44"/>
          <w:szCs w:val="44"/>
        </w:rPr>
        <w:t>60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3AEE" w:rsidRDefault="00A63AEE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820053" w:rsidRPr="00820053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4712F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4712F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406B64" w:rsidRDefault="00406B6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415D7" w:rsidRDefault="005948C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5948C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5948C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5948C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5948C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5948C9" w:rsidP="00CE6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E67C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8415D7" w:rsidTr="00890C7B">
        <w:tc>
          <w:tcPr>
            <w:tcW w:w="1106" w:type="dxa"/>
            <w:gridSpan w:val="2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  <w:vAlign w:val="bottom"/>
          </w:tcPr>
          <w:p w:rsidR="00EC1F7E" w:rsidRPr="009632D2" w:rsidRDefault="00EC1F7E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890C7B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130B81" w:rsidRPr="008415D7" w:rsidTr="00890C7B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  <w:vAlign w:val="bottom"/>
          </w:tcPr>
          <w:p w:rsidR="00130B81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130B81" w:rsidRPr="008415D7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851836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335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355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130B81" w:rsidRPr="009632D2" w:rsidTr="00890C7B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  <w:vAlign w:val="bottom"/>
          </w:tcPr>
          <w:p w:rsidR="00130B81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851836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851836" w:rsidRDefault="00D61160" w:rsidP="00D6116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  <w:vAlign w:val="bottom"/>
          </w:tcPr>
          <w:p w:rsidR="00D61160" w:rsidRPr="00851836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D61160" w:rsidRPr="008415D7" w:rsidTr="00890C7B">
        <w:tc>
          <w:tcPr>
            <w:tcW w:w="1106" w:type="dxa"/>
            <w:gridSpan w:val="2"/>
          </w:tcPr>
          <w:p w:rsidR="00D61160" w:rsidRPr="008415D7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8415D7" w:rsidRDefault="00D61160" w:rsidP="00D611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  <w:vAlign w:val="bottom"/>
          </w:tcPr>
          <w:p w:rsidR="00D61160" w:rsidRPr="009632D2" w:rsidRDefault="00CE67C4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  <w:vAlign w:val="bottom"/>
          </w:tcPr>
          <w:p w:rsidR="00D61160" w:rsidRPr="009632D2" w:rsidRDefault="00DE164D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  <w:vAlign w:val="bottom"/>
          </w:tcPr>
          <w:p w:rsidR="00D61160" w:rsidRPr="009632D2" w:rsidRDefault="00DE164D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  <w:vAlign w:val="bottom"/>
          </w:tcPr>
          <w:p w:rsidR="00D61160" w:rsidRPr="009632D2" w:rsidRDefault="00DE164D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  <w:vAlign w:val="bottom"/>
          </w:tcPr>
          <w:p w:rsidR="00D61160" w:rsidRPr="009632D2" w:rsidRDefault="00DE164D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D61160" w:rsidRPr="008415D7" w:rsidTr="00890C7B">
        <w:tc>
          <w:tcPr>
            <w:tcW w:w="1106" w:type="dxa"/>
            <w:gridSpan w:val="2"/>
          </w:tcPr>
          <w:p w:rsidR="00D61160" w:rsidRPr="008415D7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8415D7" w:rsidRDefault="00D61160" w:rsidP="00D6116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  <w:vAlign w:val="bottom"/>
          </w:tcPr>
          <w:p w:rsidR="00D61160" w:rsidRPr="009632D2" w:rsidRDefault="00DE164D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5D3852" w:rsidRDefault="00D61160" w:rsidP="00D6116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6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2626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  <w:vAlign w:val="bottom"/>
          </w:tcPr>
          <w:p w:rsidR="00D61160" w:rsidRPr="009632D2" w:rsidRDefault="00DE164D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D61160" w:rsidRPr="009632D2" w:rsidTr="00890C7B">
        <w:tc>
          <w:tcPr>
            <w:tcW w:w="1106" w:type="dxa"/>
            <w:gridSpan w:val="2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5D3852" w:rsidRDefault="00D61160" w:rsidP="00D611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  <w:vAlign w:val="bottom"/>
          </w:tcPr>
          <w:p w:rsidR="00D61160" w:rsidRPr="009632D2" w:rsidRDefault="00AB75A3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D61160" w:rsidRPr="001707FE" w:rsidTr="00890C7B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5D3852" w:rsidRDefault="00D61160" w:rsidP="00820053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49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820053" w:rsidRPr="0082005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</w:t>
            </w:r>
            <w:r w:rsidR="00A63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61" w:type="dxa"/>
            <w:vAlign w:val="bottom"/>
          </w:tcPr>
          <w:p w:rsidR="00D61160" w:rsidRPr="009632D2" w:rsidRDefault="00AB75A3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</w:tr>
      <w:tr w:rsidR="00D61160" w:rsidRPr="001707FE" w:rsidTr="00890C7B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AE77E7" w:rsidRDefault="00D61160" w:rsidP="003F5611">
            <w:pPr>
              <w:tabs>
                <w:tab w:val="left" w:pos="1080"/>
                <w:tab w:val="left" w:pos="3713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="00820053"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8200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วิทยาการคอมพิวเตอร์</w:t>
            </w:r>
          </w:p>
        </w:tc>
        <w:tc>
          <w:tcPr>
            <w:tcW w:w="761" w:type="dxa"/>
            <w:vAlign w:val="bottom"/>
          </w:tcPr>
          <w:p w:rsidR="00D61160" w:rsidRPr="009632D2" w:rsidRDefault="00AB75A3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D61160" w:rsidRPr="001707FE" w:rsidTr="00890C7B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1707FE" w:rsidRDefault="00D61160" w:rsidP="00D611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  <w:vAlign w:val="bottom"/>
          </w:tcPr>
          <w:p w:rsidR="00D61160" w:rsidRPr="009632D2" w:rsidRDefault="00AB75A3" w:rsidP="00890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</w:tr>
    </w:tbl>
    <w:p w:rsidR="00820053" w:rsidRDefault="0082005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25B3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820053" w:rsidRDefault="0082005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E25B3" w:rsidRPr="009632D2" w:rsidTr="007E25B3">
        <w:tc>
          <w:tcPr>
            <w:tcW w:w="1069" w:type="dxa"/>
          </w:tcPr>
          <w:p w:rsidR="007E25B3" w:rsidRPr="008415D7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8415D7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9632D2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20053" w:rsidRPr="001707FE" w:rsidTr="00AB75A3">
        <w:tc>
          <w:tcPr>
            <w:tcW w:w="1069" w:type="dxa"/>
          </w:tcPr>
          <w:p w:rsidR="00820053" w:rsidRPr="001707FE" w:rsidRDefault="00820053" w:rsidP="008200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820053" w:rsidRPr="00851836" w:rsidRDefault="00820053" w:rsidP="00783625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761" w:type="dxa"/>
            <w:vAlign w:val="bottom"/>
          </w:tcPr>
          <w:p w:rsidR="00820053" w:rsidRPr="009632D2" w:rsidRDefault="00AB75A3" w:rsidP="00AB7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130B81" w:rsidRPr="001707FE" w:rsidTr="00AB75A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1707FE" w:rsidRDefault="00130B81" w:rsidP="00890C7B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วิทยาการคอมพิวเตอร์</w:t>
            </w:r>
            <w:r w:rsidR="008200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3AE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20053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8200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  <w:r w:rsidR="004518A0"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</w:t>
            </w:r>
            <w:r w:rsidR="00A63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  <w:r w:rsidR="00AA7A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  <w:vAlign w:val="bottom"/>
          </w:tcPr>
          <w:p w:rsidR="00130B81" w:rsidRPr="009632D2" w:rsidRDefault="00AB75A3" w:rsidP="00AB7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</w:t>
            </w:r>
          </w:p>
        </w:tc>
      </w:tr>
      <w:tr w:rsidR="00130B81" w:rsidRPr="008415D7" w:rsidTr="00AB75A3">
        <w:tc>
          <w:tcPr>
            <w:tcW w:w="1069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AE77E7" w:rsidRDefault="00130B8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  <w:vAlign w:val="bottom"/>
          </w:tcPr>
          <w:p w:rsidR="00130B81" w:rsidRPr="00AB75A3" w:rsidRDefault="00AB75A3" w:rsidP="00AB7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75A3"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</w:tr>
      <w:tr w:rsidR="00EF255A" w:rsidRPr="008415D7" w:rsidTr="00AB75A3">
        <w:tc>
          <w:tcPr>
            <w:tcW w:w="1069" w:type="dxa"/>
          </w:tcPr>
          <w:p w:rsidR="00EF255A" w:rsidRPr="008415D7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EF255A" w:rsidRPr="00AE77E7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890C7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วิทยาการคอมพิวเตอร์</w:t>
            </w:r>
          </w:p>
        </w:tc>
        <w:tc>
          <w:tcPr>
            <w:tcW w:w="761" w:type="dxa"/>
            <w:vAlign w:val="bottom"/>
          </w:tcPr>
          <w:p w:rsidR="00EF255A" w:rsidRPr="00AB75A3" w:rsidRDefault="00AB75A3" w:rsidP="00AB7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890C7B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Pr="003F6F3C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Pr="003F6F3C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คอมพิวเตอร์</w:t>
      </w:r>
    </w:p>
    <w:p w:rsidR="00FA5A40" w:rsidRPr="00EE5417" w:rsidRDefault="00890C7B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783625">
        <w:rPr>
          <w:rFonts w:ascii="TH SarabunPSK" w:hAnsi="TH SarabunPSK" w:cs="TH SarabunPSK"/>
          <w:b/>
          <w:bCs/>
          <w:sz w:val="36"/>
          <w:szCs w:val="36"/>
        </w:rPr>
        <w:t>560</w:t>
      </w: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C7B" w:rsidRPr="005E4E8D">
        <w:rPr>
          <w:rFonts w:ascii="TH SarabunPSK" w:hAnsi="TH SarabunPSK" w:cs="TH SarabunPSK"/>
          <w:i/>
          <w:sz w:val="32"/>
          <w:szCs w:val="32"/>
          <w:cs/>
        </w:rPr>
        <w:t>วิทยาศาสตร์และเทคโนโลยี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851836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>: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0C7B" w:rsidRPr="00890C7B">
        <w:rPr>
          <w:rFonts w:ascii="TH SarabunPSK" w:hAnsi="TH SarabunPSK" w:cs="TH SarabunPSK" w:hint="cs"/>
          <w:sz w:val="32"/>
          <w:szCs w:val="32"/>
          <w:cs/>
        </w:rPr>
        <w:t>25471531100273</w:t>
      </w:r>
      <w:r w:rsidR="003650CB"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851836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90C7B"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890C7B" w:rsidRPr="001B70CF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890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C7B" w:rsidRPr="00FE64BC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890C7B" w:rsidRPr="001B70CF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FA5A40" w:rsidRDefault="00FA5A40" w:rsidP="00890C7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90C7B" w:rsidRPr="001B70CF">
        <w:rPr>
          <w:rFonts w:ascii="TH SarabunPSK" w:hAnsi="TH SarabunPSK" w:cs="TH SarabunPSK"/>
          <w:sz w:val="32"/>
          <w:szCs w:val="32"/>
        </w:rPr>
        <w:t>Bachelor of Science</w:t>
      </w:r>
      <w:r w:rsidR="00890C7B" w:rsidRPr="00FE64BC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="00890C7B" w:rsidRPr="001B70CF">
        <w:rPr>
          <w:rFonts w:ascii="TH SarabunPSK" w:hAnsi="TH SarabunPSK" w:cs="TH SarabunPSK"/>
          <w:sz w:val="32"/>
          <w:szCs w:val="32"/>
        </w:rPr>
        <w:t>Computer Science</w:t>
      </w:r>
    </w:p>
    <w:p w:rsidR="00890C7B" w:rsidRPr="005B4835" w:rsidRDefault="00890C7B" w:rsidP="00890C7B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0C7B" w:rsidRPr="001B70CF">
        <w:rPr>
          <w:rFonts w:ascii="TH SarabunPSK" w:hAnsi="TH SarabunPSK" w:cs="TH SarabunPSK"/>
          <w:sz w:val="32"/>
          <w:szCs w:val="32"/>
          <w:cs/>
        </w:rPr>
        <w:t>วิทยาศาสตรบัณฑิต (วิทยาการคอมพิวเตอร์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0C7B" w:rsidRPr="001B70CF">
        <w:rPr>
          <w:rFonts w:ascii="TH SarabunPSK" w:hAnsi="TH SarabunPSK" w:cs="TH SarabunPSK"/>
          <w:sz w:val="32"/>
          <w:szCs w:val="32"/>
          <w:cs/>
        </w:rPr>
        <w:t>วท.บ. (วิทยาการคอมพิวเตอร์)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0C7B" w:rsidRPr="001B70CF">
        <w:rPr>
          <w:rFonts w:ascii="TH SarabunPSK" w:hAnsi="TH SarabunPSK" w:cs="TH SarabunPSK"/>
          <w:sz w:val="32"/>
          <w:szCs w:val="32"/>
        </w:rPr>
        <w:t>Bachelor of Science (Computer Science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90C7B" w:rsidRPr="001B70CF">
        <w:rPr>
          <w:rFonts w:ascii="TH SarabunPSK" w:hAnsi="TH SarabunPSK" w:cs="TH SarabunPSK"/>
          <w:sz w:val="32"/>
          <w:szCs w:val="32"/>
        </w:rPr>
        <w:t>B.Sc. (Computer Science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890C7B">
        <w:rPr>
          <w:rFonts w:ascii="TH SarabunPSK" w:hAnsi="TH SarabunPSK" w:cs="TH SarabunPSK" w:hint="cs"/>
          <w:sz w:val="32"/>
          <w:szCs w:val="32"/>
          <w:cs/>
        </w:rPr>
        <w:t>133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DB73A4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890C7B">
        <w:rPr>
          <w:rFonts w:ascii="TH SarabunPSK" w:hAnsi="TH SarabunPSK" w:cs="TH SarabunPSK" w:hint="cs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715CCA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15C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15C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หลักสูตร</w:t>
      </w:r>
    </w:p>
    <w:p w:rsidR="00AA021A" w:rsidRPr="00715CCA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5EC">
        <w:rPr>
          <w:rFonts w:ascii="TH SarabunPSK" w:hAnsi="TH SarabunPSK" w:cs="TH SarabunPSK"/>
          <w:sz w:val="32"/>
          <w:szCs w:val="32"/>
          <w:cs/>
        </w:rPr>
        <w:t>เป็น</w:t>
      </w:r>
      <w:r w:rsidR="008321CB" w:rsidRPr="00E655EC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  <w:r w:rsidR="00AA021A" w:rsidRPr="006769E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A5A40" w:rsidRPr="006769E6" w:rsidRDefault="00FA5A40" w:rsidP="00DB73A4">
      <w:pPr>
        <w:pStyle w:val="afb"/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69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DB73A4">
      <w:pPr>
        <w:numPr>
          <w:ilvl w:val="1"/>
          <w:numId w:val="2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DB73A4">
      <w:pPr>
        <w:numPr>
          <w:ilvl w:val="1"/>
          <w:numId w:val="2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A63AEE" w:rsidRDefault="008B1F29" w:rsidP="008321C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8321CB" w:rsidRPr="00851836" w:rsidRDefault="00737717" w:rsidP="008321C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B1F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EE5417" w:rsidRDefault="00FA5A40" w:rsidP="00DB73A4">
      <w:pPr>
        <w:numPr>
          <w:ilvl w:val="1"/>
          <w:numId w:val="23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:rsidR="003C3838" w:rsidRPr="003C3838" w:rsidRDefault="00FA5A40" w:rsidP="008321CB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</w:t>
      </w:r>
    </w:p>
    <w:p w:rsidR="003C3838" w:rsidRPr="003F5FE1" w:rsidRDefault="003C3838" w:rsidP="00A76F73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783625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362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6E09186" wp14:editId="403B8065">
                <wp:simplePos x="0" y="0"/>
                <wp:positionH relativeFrom="column">
                  <wp:posOffset>114300</wp:posOffset>
                </wp:positionH>
                <wp:positionV relativeFrom="paragraph">
                  <wp:posOffset>225425</wp:posOffset>
                </wp:positionV>
                <wp:extent cx="285750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EE" w:rsidRDefault="00A63AEE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09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7.75pt;width:22.5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baIAIAAB0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" stroked="f">
                <v:textbox style="mso-fit-shape-to-text:t">
                  <w:txbxContent>
                    <w:p w:rsidR="00A63AEE" w:rsidRDefault="00A63AEE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B506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AB0D5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321CB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B77D2">
        <w:rPr>
          <w:rFonts w:ascii="TH SarabunPSK" w:hAnsi="TH SarabunPSK" w:cs="TH SarabunPSK" w:hint="cs"/>
          <w:sz w:val="32"/>
          <w:szCs w:val="32"/>
          <w:cs/>
        </w:rPr>
        <w:t>2560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6112E2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6112E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F9AA2A4" wp14:editId="2A5E4266">
                <wp:simplePos x="0" y="0"/>
                <wp:positionH relativeFrom="column">
                  <wp:posOffset>119685</wp:posOffset>
                </wp:positionH>
                <wp:positionV relativeFrom="paragraph">
                  <wp:posOffset>223520</wp:posOffset>
                </wp:positionV>
                <wp:extent cx="255905" cy="25590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EE" w:rsidRDefault="00A63AEE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A2A4" id="_x0000_s1027" type="#_x0000_t202" style="position:absolute;left:0;text-align:left;margin-left:9.4pt;margin-top:17.6pt;width:20.15pt;height:20.1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" filled="f" stroked="f">
                <v:textbox>
                  <w:txbxContent>
                    <w:p w:rsidR="00A63AEE" w:rsidRDefault="00A63AEE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67BD4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="00567BD4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8321CB">
        <w:rPr>
          <w:rFonts w:ascii="TH SarabunPSK" w:hAnsi="TH SarabunPSK" w:cs="TH SarabunPSK" w:hint="cs"/>
          <w:sz w:val="32"/>
          <w:szCs w:val="32"/>
          <w:cs/>
        </w:rPr>
        <w:t>1</w:t>
      </w:r>
      <w:r w:rsidR="00567BD4">
        <w:rPr>
          <w:rFonts w:ascii="TH SarabunPSK" w:hAnsi="TH SarabunPSK" w:cs="TH SarabunPSK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1CB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A5A40" w:rsidRPr="00E655EC" w:rsidRDefault="006112E2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2694">
        <w:rPr>
          <w:rFonts w:ascii="TH SarabunPSK" w:hAnsi="TH SarabunPSK" w:cs="TH SarabunPSK"/>
          <w:sz w:val="30"/>
          <w:szCs w:val="30"/>
        </w:rPr>
        <w:sym w:font="Webdings" w:char="0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655EC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นำเสนอหลักสูตรต่อสภามหาวิทยาลัย ในการประชุม ครั้งที่</w:t>
      </w:r>
      <w:r w:rsidR="00A15361">
        <w:rPr>
          <w:rFonts w:ascii="TH SarabunPSK" w:hAnsi="TH SarabunPSK" w:cs="TH SarabunPSK" w:hint="cs"/>
          <w:sz w:val="32"/>
          <w:szCs w:val="32"/>
          <w:cs/>
        </w:rPr>
        <w:t>10</w:t>
      </w:r>
      <w:r w:rsidR="00FA5A40" w:rsidRPr="00E655EC">
        <w:rPr>
          <w:rFonts w:ascii="TH SarabunPSK" w:hAnsi="TH SarabunPSK" w:cs="TH SarabunPSK"/>
          <w:color w:val="000000"/>
          <w:sz w:val="32"/>
          <w:szCs w:val="32"/>
        </w:rPr>
        <w:t>/</w:t>
      </w:r>
      <w:r w:rsidR="00A15361">
        <w:rPr>
          <w:rFonts w:ascii="TH SarabunPSK" w:hAnsi="TH SarabunPSK" w:cs="TH SarabunPSK" w:hint="cs"/>
          <w:sz w:val="32"/>
          <w:szCs w:val="32"/>
          <w:cs/>
        </w:rPr>
        <w:t>2559</w:t>
      </w:r>
      <w:r w:rsidR="001C0DFB" w:rsidRPr="00E655EC">
        <w:rPr>
          <w:rFonts w:ascii="TH SarabunPSK" w:hAnsi="TH SarabunPSK" w:cs="TH SarabunPSK"/>
          <w:sz w:val="32"/>
          <w:szCs w:val="32"/>
        </w:rPr>
        <w:br/>
      </w:r>
      <w:r w:rsidR="00567BD4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655EC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153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15361">
        <w:rPr>
          <w:rFonts w:ascii="TH SarabunPSK" w:hAnsi="TH SarabunPSK" w:cs="TH SarabunPSK" w:hint="cs"/>
          <w:sz w:val="32"/>
          <w:szCs w:val="32"/>
          <w:cs/>
        </w:rPr>
        <w:t>19</w:t>
      </w:r>
      <w:r w:rsidR="00DB5061" w:rsidRPr="00E655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7BD4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A1536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67BD4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A15361">
        <w:rPr>
          <w:rFonts w:ascii="TH SarabunPSK" w:hAnsi="TH SarabunPSK" w:cs="TH SarabunPSK" w:hint="cs"/>
          <w:sz w:val="32"/>
          <w:szCs w:val="32"/>
          <w:cs/>
        </w:rPr>
        <w:t>2559</w:t>
      </w:r>
      <w:r w:rsidR="00FA5A40" w:rsidRPr="00E655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655EC" w:rsidRDefault="0073296A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6112E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1644FCB" wp14:editId="5055E16E">
                <wp:simplePos x="0" y="0"/>
                <wp:positionH relativeFrom="column">
                  <wp:posOffset>106045</wp:posOffset>
                </wp:positionH>
                <wp:positionV relativeFrom="paragraph">
                  <wp:posOffset>635</wp:posOffset>
                </wp:positionV>
                <wp:extent cx="255905" cy="25590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EE" w:rsidRDefault="00A63AEE" w:rsidP="0073296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FCB" id="_x0000_s1028" type="#_x0000_t202" style="position:absolute;left:0;text-align:left;margin-left:8.35pt;margin-top:.05pt;width:20.15pt;height:20.1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" filled="f" stroked="f">
                <v:textbox>
                  <w:txbxContent>
                    <w:p w:rsidR="00A63AEE" w:rsidRDefault="00A63AEE" w:rsidP="0073296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AB0D5A" w:rsidRPr="00E655EC">
        <w:rPr>
          <w:rFonts w:ascii="TH SarabunPSK" w:hAnsi="TH SarabunPSK" w:cs="TH SarabunPSK"/>
          <w:sz w:val="30"/>
          <w:szCs w:val="30"/>
        </w:rPr>
        <w:sym w:font="Webdings" w:char="0063"/>
      </w:r>
      <w:r w:rsidR="00DB5061" w:rsidRPr="00E655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0DFB" w:rsidRPr="00E655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E655E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E655EC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E655E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E655E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1</w:t>
      </w:r>
      <w:r w:rsidR="00DB5061" w:rsidRPr="00E655EC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DB5061" w:rsidRPr="00E655EC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655EC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E655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B5061" w:rsidRPr="00E655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Pr="0073296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DB5061" w:rsidRPr="00E655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0D157A" w:rsidRPr="00E655E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783625" w:rsidRDefault="007836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8321CB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3650CB" w:rsidRDefault="003650CB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8321CB" w:rsidRDefault="001F7CB3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</w:t>
      </w:r>
      <w:r w:rsidR="008321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เขียน</w:t>
      </w:r>
      <w:r w:rsidR="008321CB" w:rsidRPr="001B70CF">
        <w:rPr>
          <w:rFonts w:ascii="TH SarabunPSK" w:hAnsi="TH SarabunPSK" w:cs="TH SarabunPSK"/>
          <w:color w:val="000000"/>
          <w:sz w:val="32"/>
          <w:szCs w:val="32"/>
          <w:cs/>
        </w:rPr>
        <w:t>โปรแกรม</w:t>
      </w:r>
      <w:r w:rsidR="008321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321CB">
        <w:rPr>
          <w:rFonts w:ascii="TH SarabunPSK" w:hAnsi="TH SarabunPSK" w:cs="TH SarabunPSK"/>
          <w:color w:val="000000"/>
          <w:sz w:val="32"/>
          <w:szCs w:val="32"/>
        </w:rPr>
        <w:t>Programmer)</w:t>
      </w:r>
    </w:p>
    <w:p w:rsidR="008321CB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.2 นักพัฒนาเว็บไซต์</w:t>
      </w:r>
      <w:r w:rsidR="003F1E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>(Website Developer)</w:t>
      </w:r>
    </w:p>
    <w:p w:rsidR="008321CB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8.3 ผู้ดูแลระบบเครือข่าย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 xml:space="preserve"> (Network Administrator)</w:t>
      </w:r>
    </w:p>
    <w:p w:rsidR="008321CB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4 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ผู้ดูแลระบบฐานข้อมูล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 xml:space="preserve"> (Database Administrator)</w:t>
      </w:r>
    </w:p>
    <w:p w:rsidR="008321CB" w:rsidRPr="001B70CF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8.5 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โครงการซอฟต์แวร์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 xml:space="preserve"> (Software Project Manager)</w:t>
      </w:r>
    </w:p>
    <w:p w:rsidR="008321CB" w:rsidRPr="001B70CF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8.6 นักวิเคราะห์และออกแบบระบบงานสารสนเทศ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 xml:space="preserve"> (Computer System Analyst)</w:t>
      </w:r>
    </w:p>
    <w:p w:rsidR="008321CB" w:rsidRPr="001B70CF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8.7 นักวิชาการวิทยาการคอมพิวเตอร์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AB1CA3">
        <w:rPr>
          <w:rFonts w:ascii="TH SarabunPSK" w:hAnsi="TH SarabunPSK" w:cs="TH SarabunPSK"/>
          <w:color w:val="000000"/>
          <w:sz w:val="32"/>
          <w:szCs w:val="32"/>
        </w:rPr>
        <w:t xml:space="preserve">Computer </w:t>
      </w:r>
      <w:r w:rsidR="00340028">
        <w:rPr>
          <w:rFonts w:ascii="TH SarabunPSK" w:hAnsi="TH SarabunPSK" w:cs="TH SarabunPSK"/>
          <w:color w:val="000000"/>
          <w:sz w:val="32"/>
          <w:szCs w:val="32"/>
        </w:rPr>
        <w:t>Academic</w:t>
      </w:r>
      <w:r w:rsidR="003F1E7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B1CA3" w:rsidRDefault="008321CB" w:rsidP="00AB1CA3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8.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วิทยาการคอมพิวเตอร์ หรือนักวิทยาศาสตร์คอมพิวเตอร์</w:t>
      </w:r>
      <w:r w:rsidR="00AB1CA3">
        <w:rPr>
          <w:rFonts w:ascii="TH SarabunPSK" w:hAnsi="TH SarabunPSK" w:cs="TH SarabunPSK"/>
          <w:color w:val="000000"/>
          <w:sz w:val="32"/>
          <w:szCs w:val="32"/>
        </w:rPr>
        <w:t xml:space="preserve"> (Computer Scientist)</w:t>
      </w:r>
    </w:p>
    <w:p w:rsidR="008321CB" w:rsidRPr="001B70CF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8.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วิชาชีพ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ถานประกอบการที่มีการใช้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</w:t>
      </w:r>
      <w:r w:rsidR="00AB1CA3">
        <w:rPr>
          <w:rFonts w:ascii="TH SarabunPSK" w:hAnsi="TH SarabunPSK" w:cs="TH SarabunPSK"/>
          <w:color w:val="000000"/>
          <w:sz w:val="32"/>
          <w:szCs w:val="32"/>
        </w:rPr>
        <w:t xml:space="preserve"> (Computer Technician)</w:t>
      </w:r>
    </w:p>
    <w:p w:rsidR="00FB3FD8" w:rsidRDefault="008321CB" w:rsidP="008321CB">
      <w:pPr>
        <w:ind w:left="56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>8.1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B70CF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ประกอบอาชีพอิสระ</w:t>
      </w:r>
      <w:r w:rsidR="00AB1CA3">
        <w:rPr>
          <w:rFonts w:ascii="TH SarabunPSK" w:hAnsi="TH SarabunPSK" w:cs="TH SarabunPSK"/>
          <w:color w:val="000000"/>
          <w:sz w:val="32"/>
          <w:szCs w:val="32"/>
        </w:rPr>
        <w:t xml:space="preserve"> (Self-employed)</w:t>
      </w:r>
    </w:p>
    <w:p w:rsidR="00342D77" w:rsidRDefault="00342D77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7AA1" w:rsidRDefault="00FE7AA1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7AA1" w:rsidRDefault="00FE7AA1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7AA1" w:rsidRDefault="00FE7AA1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83625" w:rsidRDefault="00783625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83625" w:rsidRDefault="00783625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7AA1" w:rsidRDefault="00FE7AA1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7AA1" w:rsidRDefault="00FE7AA1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655EC" w:rsidRDefault="00E655EC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655EC" w:rsidRDefault="00E655EC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AD6FF9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547"/>
        <w:gridCol w:w="1336"/>
        <w:gridCol w:w="1927"/>
        <w:gridCol w:w="1934"/>
        <w:gridCol w:w="790"/>
      </w:tblGrid>
      <w:tr w:rsidR="00962D50" w:rsidRPr="001F192B" w:rsidTr="00EC00E6">
        <w:trPr>
          <w:cantSplit/>
          <w:trHeight w:val="440"/>
          <w:jc w:val="center"/>
        </w:trPr>
        <w:tc>
          <w:tcPr>
            <w:tcW w:w="461" w:type="pct"/>
            <w:vMerge w:val="restart"/>
            <w:vAlign w:val="center"/>
          </w:tcPr>
          <w:p w:rsidR="001F192B" w:rsidRPr="001F192B" w:rsidRDefault="001F192B" w:rsidP="001F19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932" w:type="pct"/>
            <w:vMerge w:val="restart"/>
            <w:vAlign w:val="center"/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–นามสกุล</w:t>
            </w:r>
          </w:p>
        </w:tc>
        <w:tc>
          <w:tcPr>
            <w:tcW w:w="805" w:type="pct"/>
            <w:vMerge w:val="restart"/>
            <w:vAlign w:val="center"/>
          </w:tcPr>
          <w:p w:rsidR="001F192B" w:rsidRPr="001F192B" w:rsidRDefault="001F192B" w:rsidP="00B314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161" w:type="pct"/>
            <w:vMerge w:val="restart"/>
            <w:vAlign w:val="center"/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วุฒิ-สาขาวิชาเอก</w:t>
            </w:r>
          </w:p>
        </w:tc>
        <w:tc>
          <w:tcPr>
            <w:tcW w:w="1165" w:type="pct"/>
            <w:vMerge w:val="restart"/>
            <w:vAlign w:val="center"/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76" w:type="pct"/>
            <w:vMerge w:val="restart"/>
            <w:vAlign w:val="center"/>
          </w:tcPr>
          <w:p w:rsidR="001F192B" w:rsidRPr="001F192B" w:rsidRDefault="001F192B" w:rsidP="00B314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62D50" w:rsidRPr="001F192B" w:rsidTr="00EC00E6">
        <w:trPr>
          <w:cantSplit/>
          <w:trHeight w:val="362"/>
          <w:jc w:val="center"/>
        </w:trPr>
        <w:tc>
          <w:tcPr>
            <w:tcW w:w="461" w:type="pct"/>
            <w:vMerge/>
            <w:vAlign w:val="center"/>
          </w:tcPr>
          <w:p w:rsidR="001F192B" w:rsidRPr="001F192B" w:rsidRDefault="001F192B" w:rsidP="001F19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" w:type="pct"/>
            <w:vMerge/>
            <w:vAlign w:val="center"/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5" w:type="pct"/>
            <w:vMerge/>
            <w:vAlign w:val="center"/>
          </w:tcPr>
          <w:p w:rsidR="001F192B" w:rsidRPr="001F192B" w:rsidRDefault="001F192B" w:rsidP="00B314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1" w:type="pct"/>
            <w:vMerge/>
            <w:vAlign w:val="center"/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pct"/>
            <w:vMerge/>
            <w:vAlign w:val="center"/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6" w:type="pct"/>
            <w:vMerge/>
            <w:vAlign w:val="center"/>
          </w:tcPr>
          <w:p w:rsidR="001F192B" w:rsidRPr="001F192B" w:rsidRDefault="001F192B" w:rsidP="00B314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62D50" w:rsidRPr="001F192B" w:rsidTr="00EC00E6">
        <w:trPr>
          <w:jc w:val="center"/>
        </w:trPr>
        <w:tc>
          <w:tcPr>
            <w:tcW w:w="461" w:type="pct"/>
            <w:tcBorders>
              <w:bottom w:val="nil"/>
            </w:tcBorders>
          </w:tcPr>
          <w:p w:rsidR="001F192B" w:rsidRPr="001F192B" w:rsidRDefault="001F192B" w:rsidP="001F19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วิศรุต 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ัญคุ้ม</w:t>
            </w: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192B" w:rsidRPr="001F192B" w:rsidRDefault="001F192B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61" w:type="pct"/>
            <w:tcBorders>
              <w:top w:val="single" w:sz="4" w:space="0" w:color="auto"/>
              <w:bottom w:val="nil"/>
            </w:tcBorders>
          </w:tcPr>
          <w:p w:rsidR="001F192B" w:rsidRPr="001F192B" w:rsidRDefault="001F192B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ม. (วิทยาการคอมพิวเตอร์)</w:t>
            </w:r>
          </w:p>
        </w:tc>
        <w:tc>
          <w:tcPr>
            <w:tcW w:w="1165" w:type="pct"/>
            <w:tcBorders>
              <w:top w:val="single" w:sz="4" w:space="0" w:color="auto"/>
              <w:bottom w:val="nil"/>
            </w:tcBorders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นเรศวร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bottom w:val="nil"/>
            </w:tcBorders>
          </w:tcPr>
          <w:p w:rsidR="001F192B" w:rsidRPr="001F192B" w:rsidRDefault="001F192B" w:rsidP="00962D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3</w:t>
            </w:r>
          </w:p>
        </w:tc>
      </w:tr>
      <w:tr w:rsidR="00962D50" w:rsidRPr="001F192B" w:rsidTr="00EC00E6">
        <w:trPr>
          <w:jc w:val="center"/>
        </w:trPr>
        <w:tc>
          <w:tcPr>
            <w:tcW w:w="461" w:type="pct"/>
            <w:tcBorders>
              <w:top w:val="nil"/>
            </w:tcBorders>
          </w:tcPr>
          <w:p w:rsidR="00B314E8" w:rsidRPr="001F192B" w:rsidRDefault="00B314E8" w:rsidP="001F19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E8" w:rsidRPr="001F192B" w:rsidRDefault="00B314E8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E8" w:rsidRPr="001F192B" w:rsidRDefault="00B314E8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nil"/>
              <w:bottom w:val="single" w:sz="4" w:space="0" w:color="auto"/>
            </w:tcBorders>
          </w:tcPr>
          <w:p w:rsidR="00B314E8" w:rsidRPr="001F192B" w:rsidRDefault="00B314E8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บ. (วิทยาการคอมพิวเตอร์)</w:t>
            </w:r>
          </w:p>
        </w:tc>
        <w:tc>
          <w:tcPr>
            <w:tcW w:w="1165" w:type="pct"/>
            <w:tcBorders>
              <w:top w:val="nil"/>
              <w:bottom w:val="single" w:sz="4" w:space="0" w:color="auto"/>
            </w:tcBorders>
          </w:tcPr>
          <w:p w:rsidR="00B314E8" w:rsidRPr="001F192B" w:rsidRDefault="00B314E8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476" w:type="pct"/>
            <w:tcBorders>
              <w:top w:val="nil"/>
            </w:tcBorders>
          </w:tcPr>
          <w:p w:rsidR="00B314E8" w:rsidRPr="001F192B" w:rsidRDefault="00B314E8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9</w:t>
            </w:r>
          </w:p>
        </w:tc>
      </w:tr>
      <w:tr w:rsidR="00962D50" w:rsidRPr="001F192B" w:rsidTr="00EC00E6">
        <w:trPr>
          <w:jc w:val="center"/>
        </w:trPr>
        <w:tc>
          <w:tcPr>
            <w:tcW w:w="461" w:type="pct"/>
            <w:tcBorders>
              <w:bottom w:val="nil"/>
            </w:tcBorders>
          </w:tcPr>
          <w:p w:rsidR="001F192B" w:rsidRPr="001F192B" w:rsidRDefault="001F192B" w:rsidP="001F19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สุนี  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จะเทวคุปต์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192B" w:rsidRPr="001F192B" w:rsidRDefault="001F192B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6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ท.ม. (เทคโนโลยี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สนเทศ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1F192B" w:rsidRPr="001F192B" w:rsidRDefault="001F192B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14E8" w:rsidRDefault="001F192B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บันเทคโนโลยี</w:t>
            </w:r>
          </w:p>
          <w:p w:rsidR="001F192B" w:rsidRPr="001F192B" w:rsidRDefault="001F192B" w:rsidP="00F64F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จอมเกล้า</w:t>
            </w:r>
            <w:r w:rsidR="00F64F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คุณทหารลาดกระบัง</w:t>
            </w:r>
          </w:p>
        </w:tc>
        <w:tc>
          <w:tcPr>
            <w:tcW w:w="476" w:type="pct"/>
            <w:tcBorders>
              <w:bottom w:val="nil"/>
            </w:tcBorders>
          </w:tcPr>
          <w:p w:rsidR="001F192B" w:rsidRPr="001F192B" w:rsidRDefault="001F192B" w:rsidP="00962D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2</w:t>
            </w:r>
          </w:p>
        </w:tc>
      </w:tr>
      <w:tr w:rsidR="00962D50" w:rsidRPr="001F192B" w:rsidTr="00EC00E6">
        <w:trPr>
          <w:jc w:val="center"/>
        </w:trPr>
        <w:tc>
          <w:tcPr>
            <w:tcW w:w="461" w:type="pct"/>
            <w:tcBorders>
              <w:top w:val="nil"/>
              <w:bottom w:val="nil"/>
            </w:tcBorders>
          </w:tcPr>
          <w:p w:rsidR="00B314E8" w:rsidRPr="001F192B" w:rsidRDefault="00B314E8" w:rsidP="001F19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14E8" w:rsidRPr="001F192B" w:rsidRDefault="00B314E8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14E8" w:rsidRPr="001F192B" w:rsidRDefault="00B314E8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14E8" w:rsidRPr="00B314E8" w:rsidRDefault="00B314E8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บ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ถิ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ุกต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14E8" w:rsidRPr="001F192B" w:rsidRDefault="00B314E8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บันบัณฑิต</w:t>
            </w:r>
          </w:p>
          <w:p w:rsidR="00B314E8" w:rsidRPr="001F192B" w:rsidRDefault="00B314E8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476" w:type="pct"/>
            <w:tcBorders>
              <w:top w:val="nil"/>
              <w:bottom w:val="nil"/>
            </w:tcBorders>
          </w:tcPr>
          <w:p w:rsidR="00B314E8" w:rsidRPr="001F192B" w:rsidRDefault="00B314E8" w:rsidP="00962D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0</w:t>
            </w:r>
          </w:p>
        </w:tc>
      </w:tr>
      <w:tr w:rsidR="00962D50" w:rsidRPr="001F192B" w:rsidTr="00EC00E6">
        <w:trPr>
          <w:jc w:val="center"/>
        </w:trPr>
        <w:tc>
          <w:tcPr>
            <w:tcW w:w="461" w:type="pct"/>
            <w:tcBorders>
              <w:top w:val="nil"/>
            </w:tcBorders>
          </w:tcPr>
          <w:p w:rsidR="00B314E8" w:rsidRPr="001F192B" w:rsidRDefault="00B314E8" w:rsidP="001F192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14E8" w:rsidRPr="001F192B" w:rsidRDefault="00B314E8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14E8" w:rsidRPr="001F192B" w:rsidRDefault="00B314E8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14E8" w:rsidRPr="001F192B" w:rsidRDefault="00B314E8" w:rsidP="001F19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14E8" w:rsidRPr="001F192B" w:rsidRDefault="00B314E8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B314E8" w:rsidRDefault="00B314E8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รีนครินทรวิโรฒ </w:t>
            </w:r>
          </w:p>
          <w:p w:rsidR="00B314E8" w:rsidRPr="001F192B" w:rsidRDefault="00B314E8" w:rsidP="00B314E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แสน</w:t>
            </w:r>
          </w:p>
        </w:tc>
        <w:tc>
          <w:tcPr>
            <w:tcW w:w="476" w:type="pct"/>
            <w:tcBorders>
              <w:top w:val="nil"/>
            </w:tcBorders>
          </w:tcPr>
          <w:p w:rsidR="00B314E8" w:rsidRPr="001F192B" w:rsidRDefault="00B314E8" w:rsidP="00B314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5</w:t>
            </w:r>
          </w:p>
        </w:tc>
      </w:tr>
      <w:tr w:rsidR="00CA3734" w:rsidRPr="001F192B" w:rsidTr="00EC00E6">
        <w:trPr>
          <w:jc w:val="center"/>
        </w:trPr>
        <w:tc>
          <w:tcPr>
            <w:tcW w:w="461" w:type="pct"/>
            <w:tcBorders>
              <w:bottom w:val="nil"/>
            </w:tcBorders>
          </w:tcPr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ณัฏฐิรา</w:t>
            </w:r>
          </w:p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ขไพบูลย์</w:t>
            </w: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</w:t>
            </w:r>
          </w:p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16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ท.ม. 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bottom w:val="nil"/>
            </w:tcBorders>
          </w:tcPr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476" w:type="pct"/>
            <w:tcBorders>
              <w:bottom w:val="nil"/>
            </w:tcBorders>
          </w:tcPr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46</w:t>
            </w:r>
          </w:p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A3734" w:rsidRPr="001F192B" w:rsidTr="00EC00E6">
        <w:trPr>
          <w:jc w:val="center"/>
        </w:trPr>
        <w:tc>
          <w:tcPr>
            <w:tcW w:w="461" w:type="pct"/>
            <w:tcBorders>
              <w:top w:val="nil"/>
            </w:tcBorders>
          </w:tcPr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ท.บ. 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top w:val="nil"/>
            </w:tcBorders>
          </w:tcPr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บันราชภัฏ</w:t>
            </w:r>
          </w:p>
          <w:p w:rsidR="00CA3734" w:rsidRPr="001F192B" w:rsidRDefault="00CA3734" w:rsidP="00A633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พสตรี</w:t>
            </w:r>
          </w:p>
        </w:tc>
        <w:tc>
          <w:tcPr>
            <w:tcW w:w="476" w:type="pct"/>
            <w:tcBorders>
              <w:top w:val="nil"/>
            </w:tcBorders>
          </w:tcPr>
          <w:p w:rsidR="00CA3734" w:rsidRPr="001F192B" w:rsidRDefault="00CA3734" w:rsidP="00A633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9</w:t>
            </w:r>
          </w:p>
        </w:tc>
      </w:tr>
      <w:tr w:rsidR="00CA3734" w:rsidRPr="001F192B" w:rsidTr="00EC00E6">
        <w:trPr>
          <w:jc w:val="center"/>
        </w:trPr>
        <w:tc>
          <w:tcPr>
            <w:tcW w:w="461" w:type="pct"/>
            <w:tcBorders>
              <w:bottom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3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วัฒน์</w:t>
            </w:r>
          </w:p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นนาทศิริกุล</w:t>
            </w:r>
          </w:p>
        </w:tc>
        <w:tc>
          <w:tcPr>
            <w:tcW w:w="8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</w:t>
            </w:r>
          </w:p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16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บ.ม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ถิติประยุกต์</w:t>
            </w:r>
          </w:p>
          <w:p w:rsidR="00CA3734" w:rsidRPr="00962D50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ละการจัดการสารสนเทศ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บันบัณฑิต</w:t>
            </w:r>
          </w:p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476" w:type="pct"/>
            <w:tcBorders>
              <w:bottom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37</w:t>
            </w:r>
          </w:p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A3734" w:rsidRPr="001F192B" w:rsidTr="00EC00E6">
        <w:trPr>
          <w:jc w:val="center"/>
        </w:trPr>
        <w:tc>
          <w:tcPr>
            <w:tcW w:w="461" w:type="pct"/>
            <w:tcBorders>
              <w:top w:val="nil"/>
              <w:bottom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ศ.บ. 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CA3734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รีนครินทรวิโรฒ </w:t>
            </w:r>
          </w:p>
          <w:p w:rsidR="00CA3734" w:rsidRPr="001F192B" w:rsidRDefault="00CA3734" w:rsidP="00CA373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476" w:type="pct"/>
            <w:tcBorders>
              <w:top w:val="nil"/>
              <w:bottom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19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27</w:t>
            </w:r>
          </w:p>
        </w:tc>
      </w:tr>
      <w:tr w:rsidR="00CA3734" w:rsidRPr="001F192B" w:rsidTr="00EC00E6">
        <w:trPr>
          <w:jc w:val="center"/>
        </w:trPr>
        <w:tc>
          <w:tcPr>
            <w:tcW w:w="461" w:type="pct"/>
            <w:tcBorders>
              <w:bottom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CA3734" w:rsidRDefault="00CA3734" w:rsidP="00CA37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ณัฐรดี </w:t>
            </w:r>
          </w:p>
          <w:p w:rsidR="00CA3734" w:rsidRPr="00CA3734" w:rsidRDefault="00CA3734" w:rsidP="00CA37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>อนุพงค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CA3734" w:rsidRDefault="00CA3734" w:rsidP="00CA37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CA3734" w:rsidRDefault="00CA3734" w:rsidP="00CA373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</w:t>
            </w:r>
            <w:r w:rsidRPr="00CA373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CA373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CA3734" w:rsidRDefault="00CA3734" w:rsidP="00CA37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A3734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พระจอมเกล้าพระนครเหนือ</w:t>
            </w:r>
          </w:p>
        </w:tc>
        <w:tc>
          <w:tcPr>
            <w:tcW w:w="476" w:type="pct"/>
            <w:tcBorders>
              <w:bottom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57</w:t>
            </w:r>
          </w:p>
        </w:tc>
      </w:tr>
      <w:tr w:rsidR="00CA3734" w:rsidRPr="001F192B" w:rsidTr="00EC00E6">
        <w:trPr>
          <w:jc w:val="center"/>
        </w:trPr>
        <w:tc>
          <w:tcPr>
            <w:tcW w:w="461" w:type="pct"/>
            <w:tcBorders>
              <w:top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CA3734" w:rsidRDefault="00CA3734" w:rsidP="00CA37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CA3734" w:rsidRDefault="00CA3734" w:rsidP="00CA37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CA3734" w:rsidRDefault="00CA3734" w:rsidP="00CA373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</w:rPr>
              <w:t>B.Sc. (Applied Computing)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CA3734" w:rsidRDefault="00CA3734" w:rsidP="00CA37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734">
              <w:rPr>
                <w:rFonts w:ascii="TH SarabunPSK" w:hAnsi="TH SarabunPSK" w:cs="TH SarabunPSK"/>
                <w:sz w:val="32"/>
                <w:szCs w:val="32"/>
              </w:rPr>
              <w:t>Northumbria University, Newcastle upon Tyne, United Kingdom</w:t>
            </w:r>
            <w:r w:rsidRPr="00CA373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76" w:type="pct"/>
            <w:tcBorders>
              <w:top w:val="nil"/>
            </w:tcBorders>
          </w:tcPr>
          <w:p w:rsidR="00CA3734" w:rsidRPr="001F192B" w:rsidRDefault="00CA3734" w:rsidP="00CA37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52</w:t>
            </w:r>
          </w:p>
        </w:tc>
      </w:tr>
    </w:tbl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Pr="00851836" w:rsidRDefault="00783625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</w:t>
      </w:r>
      <w:r w:rsidR="00FE7AA1" w:rsidRPr="003C0B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E7AA1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FE7AA1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ราชภัฏวไลย</w:t>
      </w:r>
      <w:r w:rsidR="00FE7AA1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FE7AA1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 w:rsidR="00FE7AA1"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FE7AA1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 w:rsidR="003650CB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F01B16" w:rsidRDefault="00FA5A40" w:rsidP="00DB73A4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1B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FE7AA1" w:rsidRPr="00E07C4C" w:rsidRDefault="00FE7AA1" w:rsidP="00FE7AA1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ปรับปรุงหลักสูตรสอดคล้องกับทิศทางของแผนพัฒนาดิจิทัลเพื่อเศรษฐกิจและสังคม ซึ่งได้รับความเห็นชอบจากคณะรัฐมนตรี เมื่อวันที่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พ.ศ.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2559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งจัดทำ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เพื่อรองรับการที่โลกเริ่มเข้าสู่ยุคระบบเศรษฐกิจและสังคมดิจิทัล ประเทศไทย โดยในบริบทของประเทศไทยเทคโนโลยีดิจิทัลสามารถตอบปัญหาความท้าทายที่ประเทศกำลังเผชิญอยู่หรือเพิ่มโอกาสในการพัฒนาทางเศรษฐกิจและสังคม  จึงได้กำหนดเป้าหมายไว้ดังนี้ ให้ประเทศไทยสามารถเพิ่มขีดความสามารถในการแข่งขัน ก้าวทันเวทีโลก ด้วยการใช้นวัตกรรมและเทคโนโลยีดิจิทัล เป็นเครื่องมือหลักในการสร้างสรรค์นวัตกรรมการผลิต การบริการ และปฏิรูปกระบวนทัศน์การทำงานและ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ห้บริการของภาครัฐด้วยเทคโนโลยีดิจิทัลและการใช้ประโยชน์จากข้อมูล เพื่อให้การปฏิบัติงานโปร่งใส มีประสิทธิภาพ และประสิทธิผล จึงได้กำหนดยุทธศาสตร์ที่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ขับเคลื่อนเศรษฐกิจด้วยเทคโนโลยีดิจิทัล และยุทธศาสตร์ที่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พัฒนากำลังคนให้พร้อมเข้าสู่ยุคเศรษฐกิจและสังคมดิจิทัล ซึ่งจะให้ความสำคัญกับการพัฒนากำลังคนวัยทำงานทุกสาขาอาชีพ ทั้งบุคลากรภาครัฐ และภาคเอกชน ให้มีความสามารถในการสร้างสรรค์และใช้เทคโนโลยีดิจิทัลอย่างชาญฉลาดใน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การประกอบอาชีพ และการพัฒนาบุคลากรในสาขาเทคโนโลยีดิจิทัลโดยตรง ให้มีความรู้ความสามารถ และความเชี่ยวชาญเฉพาะด้าน ในระดับมาตรฐานสากลเพื่อนำไปสู่การสร้างและ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จ้างงานที่มีคุณค่าสูงในยุคเศรษฐกิจและสังคมที่ใช้เทคโนโลยีดิจิทัลเป็นปัจจัยหลักในการขับเคลื่อน</w:t>
      </w:r>
    </w:p>
    <w:p w:rsidR="00FE7AA1" w:rsidRDefault="00FE7AA1" w:rsidP="00FE7AA1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7C4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่าง) แผนพัฒนาเศรษฐกิจและสังคมดิจิทัล พ.ศ.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2559-2563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ำหนดยุทธศาสตร์ที่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เรื่องของการพัฒนากำลังคนดิจิทัล (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Digital Workforce)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ได้กล่าวถึงแนวทางการพัฒนา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มุ่งเน้นการสร้างและพัฒนาบุคลากรวัยทำงานให้มีความสามารถในการสร้างสรรค์ ใช้เทคโนโลยีดิจิทัลอย่างชาญฉลาดในการประกอบอาชีพ รวมถึงการพัฒนาทักษะด้านเทคโนโลยีดิจิทัลในบุคลากรภาครัฐ และภาคเอกชน ทั้งที่ประกอบอาชีพในสาขาเทคโนโลยีดิจิทัลโดยตรงและทุกสาขาอาชีพ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ความสามารถ และความเชี่ยวชาญระดับมาตรฐานสากล เพื่อรองรับการพัฒนาประเทศ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ในยุคเศรษฐกิจและสังคมที่ใช้เทคโนโลยีดิจิทัลเป็นปัจจัยหลักในการขับเคลื่อน โดยกำหนดเป้าหมายของยุทธศาสตร์ เพื่อเพิ่มผลิตภาพแรงงานทุกสาขาการผลิตด้วยเทคโนโลยีดิจิทัล (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Non-ICT Professional)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โดยบุคลากรวัยทำงานมีทักษะในการใช้งานเทคโนโลยีดิจิทัลอย่างชาญฉลาด ให้เป็นเครื่องมือสำคัญในการพัฒนาองค์กร สร้างคุณค่าให้แก่สินค้าและบริการ และเพิ่มคุณภาพและปริมาณของบุคลากรในวิชาชีพด้านดิจิทัล (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ICT Professional)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ให้มีทักษะ ความเชี่ยวชาญเฉพาะด้าน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ที่สอดคล้องกับทิศทางอุตสาหกรรม โดยเน้นสาขาที่ขาดแคลนหรือมีความสำคัญยิ่งยวดต่อการสร้างนวัตกรรมดิจิทัล</w:t>
      </w:r>
    </w:p>
    <w:p w:rsidR="00FE7AA1" w:rsidRPr="00EE5417" w:rsidRDefault="00FE7AA1" w:rsidP="00FE7AA1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เป้าหมายยุทธศาสตร์ของกรอบนโยบายเทคโนโลยีสารสนเทศและการสื่อสาร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 พ.ศ.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2554-2563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ไทย (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National ICT Policy Framework 2011-2020</w:t>
      </w:r>
      <w:r w:rsidR="006444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: ICT 2020)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กำหนดสาระสำคัญของกรอบนโยบายโดยให้ความสำคัญกับการใช้ประโยชน์จาก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ICT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นการลดความเหลื่อมล้ำและสร้างโอกาสให้กับประชาชนในการรับประโยชน์จากการพัฒนา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อย่างเท่าเทียมกัน ตลอดจนการใช้เทคโนโลยีสารสนเทศเพื่อยกระดับผลิตภาพของแรงงานและธุรกิจอุตสาหกรรม  และการใช้เทคโนโลยีสารสนเทศและการสื่อสารเพื่อลดช่องว่างและเพิ่มโอกาส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ทางการศึกษา มีการกำหนดให้มีทุนมนุษย์ที่มีคุณภาพในปริมาณที่เพียงพอต่อกับขับเคลื่อนการพัฒนาประเทศสู่เศรษฐกิจฐานบริการ และฐานเศรษฐกิจสร้างสรรค์ได้อย่างมีประสิทธิภาพ โดยประชาชน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น้อยกว่าร้อยละ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75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เท่าถึง สามารถพัฒนาและใช้ประโยชน์จากสารสนเทศได้อย่างรู้เท่าทัน และเพิ่มการจ้างงานบุคลากร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ICT (ICT Professional)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ต่ำกว่าร้อยละ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การจ้างงานทั้งหมด กำหนดให้มีการยกระดับความพร้อมด้าน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ICT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โดยรวมของประเทศไทย โดยให้ประเทศไทยอยู่ใน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ประเทศที่มีการพัฒนาสูงที่สุดร้อยละ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 xml:space="preserve">Networked Readiness Index 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เพิ่มโอกาสใน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รายได้และมีคุณภาพชีวิตที่ดีขึ้น (โดยเฉพาะในกลุ่มผู้ด้อยโอกาสทางสังคม) โดยเกิด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การจ้างงานแบบใหม่ๆ ที่เป็นการทำงานผ่านสื่ออิเล็กทรอนิกส์ นำไปสู่การพัฒนาต่อยอดอุตสาหกรรมอนาคตเพื่อเป็นแหล่งการถ่ายทอดเทคโนโลยี เชื่อมโยง การผลิตกับอุตสาหกรรมที่เป็นฐานรายได้ประเทศ และเป็นกลไกการขับเคลื่อนเศรษฐกิจไทยให้เข้าสู่การเป็น ศูนย์กลางการผลิตและบริการ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ทั้งในระดับอนุภูมิภาคและในภูมิภาคอาเซียน นอกจากนี้มีการกำหนดให้พัฒนาสภาวะแวดล้อม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ของการพัฒนาวิทยาศาสตร์ เทคโนโลยี วิจัย และนวัตกรรม ทั้งด้าน การลงทุนในการวิจัยและพัฒนา ด้านบุคลากรวิจัย ด้านโครงสร้างพื้นฐาน และด้านการบริหารจัดการ รวมทั้ง สนับสนุนและผลักดัน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ให้ผู้ประกอบการมีบทบาทหลักด้านเทคโนโลยีและนว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t>ัตกรรม ตลอดจนผลักดันงานวิจัยและ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FA5A40" w:rsidRPr="00EE5417" w:rsidRDefault="00FA5A40" w:rsidP="00DB73A4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E7AA1" w:rsidRPr="00E07C4C" w:rsidRDefault="00FE7AA1" w:rsidP="00EC7EF7">
      <w:pPr>
        <w:ind w:firstLine="92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แผนพัฒนาดิจิทัลเพื่อเศรษฐกิจและสังคม ซึ่งได้รับความเห็นชอบจากคณะรัฐมนตรี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พ.ศ.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2559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กำหนดยุทธศาสตร์ที่ </w:t>
      </w:r>
      <w:r w:rsidRPr="00E07C4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สร้างสังคมคุณภาพที่ทั่วถึงเท่าเทียมด้วยเทคโนโลยีดิจิทัล ซึ่งจะมุ่งสร้างประเทศไทยที่ประชาชนทุกกลุ่ม โดยเฉพาะอย่างยิ่งกลุ่มเกษตรกร ผู้ที่อยู่ในชุมชนห่างไกล ผู้สูงอายุ ผู้ด้อยโอกาส และคนพิการ สามารถเข้าถึงและใช้ประโยชน์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จากบริการต่างๆ ของรัฐผ่านเทคโนโลยีดิจิทัล มีข้อมูล องค์ความรู้ ทั้งระดับประเทศ และ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ระดับท้องถิ่น ในรูปแบบดิจิทัลที่ประชาชนสามารถเข้าถึงและนำไปใช้ประโยชน์ได้โดยง่ายและสะดวก และมีประชาชนที่รู้เท่าทันข้อมูลข่าวสาร และมีทักษะในการใช้ประโยชน์จากเทคโนโลยีดิจิทัล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อย่างมีความรับผิดชอบต่อสังคม สร้างโอกาสทางสังคมอย่างเท่าเทียม ด้วยข้อมูลข่าวสารและบริการผ่านสื่อดิจิทัลเพื่อยกระดับคุณภาพชีวิตของประชาชน และพัฒนาทุนมนุษย์สู่ยุคดิจิทัล ด้วยการ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เตรียมความพร้อมให้บุคลากรทุกกลุ่ม มีความรู้และทักษะที่เหมาะสมต่อการดำเนินชีวิตและ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กอบอาชีพในยุคดิจิทัล </w:t>
      </w:r>
    </w:p>
    <w:p w:rsidR="00FE7AA1" w:rsidRPr="00EE5417" w:rsidRDefault="00FE7AA1" w:rsidP="00FE7AA1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้างโอกาสและความเท่าเทียมในการเข้าถึงและใช้ประโยชน์จากเทคโนโลยีดิจิทัลสำหรับประชาชนโดยเฉพาะอย่างยิ่งกลุ่มผู้สูงอายุ กลุ่มผู้พิการ กลุ่มผู้ที่อยู่อาศัยในพื้นที่ห่างไกล พัฒนาศักยภาพของประชาชนในการใช้เทคโนโลยีดิจิทัลให้เกิดประโยชน์และสร้างสรรค์ รวมถึงความสามารถในการคิดวิเคราะห์ และแยกแยะข้อมูลข่าวสารในสังคมดิจิทัลที่เปิดกว้างและเสรี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สร้างสื่อ คลังสื่อและแหล่งเรียนรู้ดิจิทัล เพื่อการเรียนรู้ตลอดชีวิตที่ประชาชนเข้าถึงได้อย่างสะดวก ผ่านทั้งระบบโทรคมนาคม ระบบแพร่ภาพกระจายเสียง และสื่อหลอมรวม อีกทั้งยังเพิ่มโอกาส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ารได้รับการศึกษาที่มีมาตรฐานของนักเรียนและประชาชน แบบทุกวัย ทุกที่ ทุกเวลาด้วยเทคโนโลยีดิจิทัล และเพิ่มโอกาสการได้รับบริการทางการแพทย์และสุขภาพที่ทันสมัยทั่วถึง และเท่าเทียม </w:t>
      </w:r>
      <w:r w:rsidR="006444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7C4C">
        <w:rPr>
          <w:rFonts w:ascii="TH SarabunPSK" w:hAnsi="TH SarabunPSK" w:cs="TH SarabunPSK"/>
          <w:color w:val="000000"/>
          <w:sz w:val="32"/>
          <w:szCs w:val="32"/>
          <w:cs/>
        </w:rPr>
        <w:t>สู่สังคมสูงวัย ด้วยเทคโนโลยีดิจิทัล</w:t>
      </w:r>
    </w:p>
    <w:p w:rsidR="00CE67C4" w:rsidRDefault="00CE67C4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DB73A4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E7AA1" w:rsidRPr="00EE5417" w:rsidRDefault="00FE7AA1" w:rsidP="0037467F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  <w:cs/>
        </w:rPr>
        <w:t>การวางแผนหลักสูตรได้คำนึงถึงการพัฒนาเศรษฐกิจ สังคม และวัฒนธรรม โดยมุ่งเน้น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การพัฒนาและใช้งานเทคโนโลยีดิจิทัล ด้วยการส่งเสริมการศึกษาด้านวิทยาการคอมพิวเตอร์ จะช่วยให้การนำเทคโนโลยีดิจิทัลมาใช้เป็นเครื่องมือสำคัญในการขับเคลื่อนการพัฒนาประเทศ ด้วยการ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ผลิตบุคลากรให้พร้อมเข้าสู่ยุคเศรษฐกิจและสังคมดิจิทัล ซึ่งสอดคล้องกับยุทธศาสตร์ที่กำหนดไว้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ในแผนพัฒนาดิจิทัลเพื่อเศรษฐกิจและสังคม</w:t>
      </w:r>
    </w:p>
    <w:p w:rsidR="00FA5A40" w:rsidRPr="00EE5417" w:rsidRDefault="00FA5A40" w:rsidP="00DB73A4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CA2A88" w:rsidRPr="003C0B5D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3C0B5D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วิทยาการคอมพิวเตอร์ ได้พัฒนาตามแนวทาง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 xml:space="preserve">ที่กำหนดไว้ตามพันธกิจของมหาวิทยาลัยราชภัฏวไลยอลงกรณ์ ในพระบรมราชูปถัมภ์ ดังนี้            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 xml:space="preserve">1. </w:t>
      </w:r>
      <w:r w:rsidRPr="00971DB8">
        <w:rPr>
          <w:rFonts w:ascii="TH SarabunPSK" w:hAnsi="TH SarabunPSK" w:cs="TH SarabunPSK"/>
          <w:sz w:val="32"/>
          <w:szCs w:val="32"/>
          <w:cs/>
        </w:rPr>
        <w:t>แสวงหาความจริงเพื่อ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971DB8">
        <w:rPr>
          <w:rFonts w:ascii="TH SarabunPSK" w:hAnsi="TH SarabunPSK" w:cs="TH SarabunPSK"/>
          <w:sz w:val="32"/>
          <w:szCs w:val="32"/>
          <w:cs/>
        </w:rPr>
        <w:t>สู่ความเป็นเลิศทางวิชากา</w:t>
      </w:r>
      <w:r>
        <w:rPr>
          <w:rFonts w:ascii="TH SarabunPSK" w:hAnsi="TH SarabunPSK" w:cs="TH SarabunPSK"/>
          <w:sz w:val="32"/>
          <w:szCs w:val="32"/>
          <w:cs/>
        </w:rPr>
        <w:t>ร บนพื้นฐานของภูมิปัญญาท้องถิ่น</w:t>
      </w:r>
      <w:r w:rsidRPr="00971DB8">
        <w:rPr>
          <w:rFonts w:ascii="TH SarabunPSK" w:hAnsi="TH SarabunPSK" w:cs="TH SarabunPSK"/>
          <w:sz w:val="32"/>
          <w:szCs w:val="32"/>
          <w:cs/>
        </w:rPr>
        <w:t>ภูมิปัญญาไทย และภูมิปัญญาสากล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 xml:space="preserve">2. </w:t>
      </w:r>
      <w:r w:rsidRPr="00971DB8">
        <w:rPr>
          <w:rFonts w:ascii="TH SarabunPSK" w:hAnsi="TH SarabunPSK" w:cs="TH SarabunPSK"/>
          <w:sz w:val="32"/>
          <w:szCs w:val="32"/>
          <w:cs/>
        </w:rPr>
        <w:t xml:space="preserve">ผลิตบัณฑิตที่มีความรู้คู่คุณธรรม สำนึกในความเป็นไทย 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 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 xml:space="preserve">3. </w:t>
      </w:r>
      <w:r w:rsidRPr="00971DB8">
        <w:rPr>
          <w:rFonts w:ascii="TH SarabunPSK" w:hAnsi="TH SarabunPSK" w:cs="TH SarabunPSK"/>
          <w:sz w:val="32"/>
          <w:szCs w:val="32"/>
          <w:cs/>
        </w:rPr>
        <w:t>เสริมสร้างความรู้ความเข้าใจในคุณค่า ความสำนึก และความภูมิใจในวัฒนธรรม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ของท้องถิ่นและของชาติ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 xml:space="preserve">4. </w:t>
      </w:r>
      <w:r w:rsidRPr="00971DB8">
        <w:rPr>
          <w:rFonts w:ascii="TH SarabunPSK" w:hAnsi="TH SarabunPSK" w:cs="TH SarabunPSK"/>
          <w:sz w:val="32"/>
          <w:szCs w:val="32"/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และท้องถิ่นเพื่อประโยชน์ของส่วนรวม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DB8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วิชาชีพครู ผลิตและพัฒนาครูและบุคลากรทางการศึกษา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ให้มีคุณภาพ และมาตรฐานที่เหมาะสมกับการเป็นวิชาชีพชั้นสูง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DB8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CA2A88" w:rsidRPr="00971DB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DB8">
        <w:rPr>
          <w:rFonts w:ascii="TH SarabunPSK" w:hAnsi="TH SarabunPSK" w:cs="TH SarabunPSK"/>
          <w:sz w:val="32"/>
          <w:szCs w:val="32"/>
          <w:cs/>
        </w:rPr>
        <w:t>ศึกษาและแสวงหาแนวทางพัฒนาเทคโนโลยีพื้นบ้าน และเทคโนโลยีสมัยใหม่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971DB8">
        <w:rPr>
          <w:rFonts w:ascii="TH SarabunPSK" w:hAnsi="TH SarabunPSK" w:cs="TH SarabunPSK"/>
          <w:sz w:val="32"/>
          <w:szCs w:val="32"/>
          <w:cs/>
        </w:rPr>
        <w:t>ให้เหมาะสมกับการดำรงชีวิตและการประกอบอาชีพของคน ในท้องถิ่น รวมถึงการแสวงหาแนวทาง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CA2A88" w:rsidRDefault="00CA2A88" w:rsidP="00CA2A88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971DB8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DB8">
        <w:rPr>
          <w:rFonts w:ascii="TH SarabunPSK" w:hAnsi="TH SarabunPSK" w:cs="TH SarabunPSK"/>
          <w:sz w:val="32"/>
          <w:szCs w:val="32"/>
          <w:cs/>
        </w:rPr>
        <w:t>ศึกษา วิจัย ส่งเสริมและสืบสานโครงการอันเนื่องมาจากแนวพระราชดำริ ในการปฏิบัติภารกิจของ มหาวิทยาลัย เพื่อการพัฒนาท้องถิ่น</w:t>
      </w:r>
    </w:p>
    <w:p w:rsidR="00CA2A88" w:rsidRPr="00EE5417" w:rsidRDefault="00CA2A88" w:rsidP="00CA2A88">
      <w:pPr>
        <w:ind w:firstLine="8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0B5D">
        <w:rPr>
          <w:rFonts w:ascii="TH SarabunPSK" w:hAnsi="TH SarabunPSK" w:cs="TH SarabunPSK"/>
          <w:sz w:val="32"/>
          <w:szCs w:val="32"/>
          <w:cs/>
        </w:rPr>
        <w:t>จากพันธกิจดังกล่าว ในการพัฒนาหลักสูตรวิทยาศาสตรบัณฑิต 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C0B5D">
        <w:rPr>
          <w:rFonts w:ascii="TH SarabunPSK" w:hAnsi="TH SarabunPSK" w:cs="TH SarabunPSK"/>
          <w:sz w:val="32"/>
          <w:szCs w:val="32"/>
          <w:cs/>
        </w:rPr>
        <w:t>วิทยาการคอมพิวเตอร์ ได้พัฒนาบัณฑิตที่มีความรู้คู่คุณธรรม สำนึกในความเป็นไทย มีความรักและผูกพัน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lastRenderedPageBreak/>
        <w:t>ต่อท้องถิ่น อีกทั้งส่งเสริมการเรียนรู้ตลอดชีวิตในชุมชน เพื่อช่วยให้คนในท้องถิ่นรู้เท่าทัน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การเปลี่ยนแปลง มีความรู้ความเข้าใจในคุณค่า ความสำนึก และความภูมิใจในวัฒนธรรมของท้องถิ่นและของชาติ ประสานความร่วมมือและช่วยเหลือเกื้อกูลกันระหว่างมหาวิทยาลัย ชุมชน ศึกษา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และแสวงหาแนวทางพัฒนาเทคโนโลยีสมัยใหม่ให้เหมาะสมกับการดำรงชีวิตและการประกอบอาชีพของคนในท้องถิ่น ส่งเสริมโครงการอันเนื่องมาจากแนวพระราชดำริในการปฏิบัติภารกิจ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ของมหาวิทยาลัย เพื่อการพัฒนาท้องถิ่น</w:t>
      </w:r>
    </w:p>
    <w:p w:rsidR="00EC1F7E" w:rsidRPr="00634BF6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7255DC" w:rsidRDefault="00CA2A88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27B0">
        <w:rPr>
          <w:rFonts w:ascii="TH SarabunPSK" w:hAnsi="TH SarabunPSK" w:cs="TH SarabunPSK"/>
          <w:sz w:val="32"/>
          <w:szCs w:val="32"/>
        </w:rPr>
        <w:sym w:font="Wingdings" w:char="F0FE"/>
      </w:r>
      <w:r w:rsidR="008F6E32" w:rsidRPr="007255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CA2A88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27B0">
        <w:rPr>
          <w:rFonts w:ascii="TH SarabunPSK" w:hAnsi="TH SarabunPSK" w:cs="TH SarabunPSK"/>
          <w:sz w:val="32"/>
          <w:szCs w:val="32"/>
        </w:rPr>
        <w:sym w:font="Wingdings" w:char="F0FE"/>
      </w:r>
      <w:r w:rsidR="008F6E32"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7255DC" w:rsidRDefault="00CA2A88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27B0">
        <w:rPr>
          <w:rFonts w:ascii="TH SarabunPSK" w:hAnsi="TH SarabunPSK" w:cs="TH SarabunPSK"/>
          <w:sz w:val="32"/>
          <w:szCs w:val="32"/>
        </w:rPr>
        <w:sym w:font="Wingdings" w:char="F0FE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DB73A4">
      <w:pPr>
        <w:pStyle w:val="afb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CA2A88" w:rsidRPr="00EE5417" w:rsidRDefault="00CA2A88" w:rsidP="0037467F">
      <w:pPr>
        <w:ind w:firstLine="8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0B5D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 นักศึกษาจากสาขาวิชาอื่นภายในคณะวิทยาศาสตร์และเทคโนโลยีหรือคณะอื่นๆ ภายในมหาวิทยาลัย สามารถเลือกเรียนได้ ทั้งนี้การเลือกเรียนวิชาดังกล่าวขึ้นอยู่กับความสอดคล้องของหลักสูตรอื่นในมหาวิทยาลัย</w:t>
      </w:r>
    </w:p>
    <w:p w:rsidR="00FA5A40" w:rsidRPr="00EE541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CA2A88" w:rsidRPr="00EE5417" w:rsidRDefault="00CA2A88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0B5D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วางแผนการดำเนิ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ร่วมกันในการประสานงาน </w:t>
      </w:r>
      <w:r w:rsidRPr="003C0B5D">
        <w:rPr>
          <w:rFonts w:ascii="TH SarabunPSK" w:hAnsi="TH SarabunPSK" w:cs="TH SarabunPSK"/>
          <w:sz w:val="32"/>
          <w:szCs w:val="32"/>
          <w:cs/>
        </w:rPr>
        <w:t xml:space="preserve">การให้ความร่วมมือกับสาขาวิชาอื่นที่จัดรายวิชาซึ่งนักศึกษาหลักสูตรนี้ต้องไปเรียนในด้านเนื้อหาสาระ 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การกำหนดกลยุทธ์ในการสอน การวัดประเมินผล ทั้งนี้เพื่อให้นักศึกษา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ได้บรรลุผลการเรียนรู้หลักสูตรนี้ ส่วนนักศึกษาที่มาเลือกเรียนเป็นวิชาเลือกเสรี ต้องมีการประสาน</w:t>
      </w:r>
      <w:r w:rsidR="006444B1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2A88" w:rsidRDefault="00CA2A8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CA2A88" w:rsidRPr="00EE5417" w:rsidRDefault="00CA2A88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C0B5D">
        <w:rPr>
          <w:rFonts w:ascii="TH SarabunPSK" w:hAnsi="TH SarabunPSK" w:cs="TH SarabunPSK"/>
          <w:sz w:val="32"/>
          <w:szCs w:val="32"/>
          <w:cs/>
        </w:rPr>
        <w:t>มุ่งผลิตบัณฑิตที่มีความรู้ ทักษะทางวิทยาการคอมพิวเตอร์ มีคุณธรรม จริยธรรม และทำงานร่วมกับผู้อื่น เพื่อ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</w:t>
      </w:r>
      <w:r w:rsidRPr="003C0B5D">
        <w:rPr>
          <w:rFonts w:ascii="TH SarabunPSK" w:hAnsi="TH SarabunPSK" w:cs="TH SarabunPSK"/>
          <w:sz w:val="32"/>
          <w:szCs w:val="32"/>
          <w:cs/>
        </w:rPr>
        <w:t>หน่วยงานภาครัฐ เอกชน และชุมชนท้องถิ่น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CA2A88" w:rsidRPr="00EE5417" w:rsidRDefault="00CA2A88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3C0B5D">
        <w:rPr>
          <w:rFonts w:ascii="TH SarabunPSK" w:hAnsi="TH SarabunPSK" w:cs="TH SarabunPSK"/>
          <w:sz w:val="32"/>
          <w:szCs w:val="32"/>
          <w:cs/>
        </w:rPr>
        <w:t xml:space="preserve">องค์ความรู้ด้านวิทยาการคอมพิวเตอร์ เป็นพื้นฐานในการพัฒนาธุรกิจอุตสาหกรรมซอฟต์แวร์ให้มีผลผลิตและประสิทธิภาพของแรงงานที่มีมูลค่าสูงขึ้น และเป็นส่วนหนึ่งที่ช่วยในการขับเคลื่อนองค์กรในภาครัฐและเอกชน มหาวิทยาลัยราชภัฏวไลยอลงกรณ์ ในพระบรมราชูปถัมภ์ </w:t>
      </w:r>
      <w:r w:rsidR="003640E7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จังหวัดปทุมธานี ได้เล็งเห็นความสำคัญของการมีส่วนร่วมในการผลิตบัณฑิตสาขาวิชาวิทยาการคอมพิวเตอร์ เพื่อรองรับและตอบสนองความต้องการ การเพิ่มการจ้างงานบุคลากรด้าน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การสื่อสารทั้ง</w:t>
      </w:r>
      <w:r w:rsidRPr="003C0B5D">
        <w:rPr>
          <w:rFonts w:ascii="TH SarabunPSK" w:hAnsi="TH SarabunPSK" w:cs="TH SarabunPSK"/>
          <w:sz w:val="32"/>
          <w:szCs w:val="32"/>
          <w:cs/>
        </w:rPr>
        <w:t>ในภาครัฐ เอกชน และชุมชนท้องถิ่น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A2A88" w:rsidRPr="00EE5417" w:rsidRDefault="00CA2A88" w:rsidP="00CA2A88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0B5D">
        <w:rPr>
          <w:rFonts w:ascii="TH SarabunPSK" w:hAnsi="TH SarabunPSK" w:cs="TH SarabunPSK"/>
          <w:sz w:val="32"/>
          <w:szCs w:val="32"/>
          <w:cs/>
        </w:rPr>
        <w:t xml:space="preserve">เพื่อผลิตบัณฑิตที่มีความรู้ความสามารถ มีทักษะด้านวิทยาการคอมพิวเตอร์ </w:t>
      </w:r>
      <w:r w:rsidR="003640E7">
        <w:rPr>
          <w:rFonts w:ascii="TH SarabunPSK" w:hAnsi="TH SarabunPSK" w:cs="TH SarabunPSK"/>
          <w:sz w:val="32"/>
          <w:szCs w:val="32"/>
          <w:cs/>
        </w:rPr>
        <w:br/>
      </w:r>
      <w:r w:rsidRPr="003C0B5D">
        <w:rPr>
          <w:rFonts w:ascii="TH SarabunPSK" w:hAnsi="TH SarabunPSK" w:cs="TH SarabunPSK"/>
          <w:sz w:val="32"/>
          <w:szCs w:val="32"/>
          <w:cs/>
        </w:rPr>
        <w:t>ทั้งด้าน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งานวิจัย</w:t>
      </w:r>
      <w:r w:rsidRPr="003C0B5D">
        <w:rPr>
          <w:rFonts w:ascii="TH SarabunPSK" w:hAnsi="TH SarabunPSK" w:cs="TH SarabunPSK"/>
          <w:sz w:val="32"/>
          <w:szCs w:val="32"/>
          <w:cs/>
        </w:rPr>
        <w:t xml:space="preserve"> ในภาครัฐ เอกชน และชุมชนท้องถิ่น</w:t>
      </w:r>
    </w:p>
    <w:p w:rsidR="00CA2A88" w:rsidRPr="00EE5417" w:rsidRDefault="00CA2A88" w:rsidP="008F4F39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0B5D">
        <w:rPr>
          <w:rFonts w:ascii="TH SarabunPSK" w:hAnsi="TH SarabunPSK" w:cs="TH SarabunPSK"/>
          <w:sz w:val="32"/>
          <w:szCs w:val="32"/>
          <w:cs/>
        </w:rPr>
        <w:t>เพื่อผลิตบัณฑิตที่มีเจตคติที่ดี มีคุณธรรม จริยธรรม มีความสำนึกในจรรยาบรรณวิชาชีพและมีความรับผิดชอบต่อหน้าที่และสังคม</w:t>
      </w:r>
    </w:p>
    <w:p w:rsidR="00CA2A88" w:rsidRDefault="00CA2A88" w:rsidP="008F4F3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3C0B5D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พื้นฐานความรู้ที่สามารถศึกษาต่อระดับที่สูงขึ้น และสามารถศึกษาเพิ่มเติมได้ด้วยตนเอง ตลอดจนสามารถถ่ายทอดความรู้สู่ชุมชนได้</w:t>
      </w:r>
    </w:p>
    <w:p w:rsidR="00CB56FC" w:rsidRDefault="002E6295" w:rsidP="008F4F3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4 </w:t>
      </w:r>
      <w:r w:rsidR="004F2B45">
        <w:rPr>
          <w:rFonts w:ascii="TH SarabunPSK" w:hAnsi="TH SarabunPSK" w:cs="TH SarabunPSK"/>
          <w:sz w:val="32"/>
          <w:szCs w:val="32"/>
          <w:cs/>
        </w:rPr>
        <w:t>เพื่อผลิตบัณฑิตที่คิดเป็น</w:t>
      </w:r>
      <w:r w:rsidR="004F2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39F">
        <w:rPr>
          <w:rFonts w:ascii="TH SarabunPSK" w:hAnsi="TH SarabunPSK" w:cs="TH SarabunPSK"/>
          <w:sz w:val="32"/>
          <w:szCs w:val="32"/>
          <w:cs/>
        </w:rPr>
        <w:t>ทำเป</w:t>
      </w:r>
      <w:r w:rsidR="00EF739F">
        <w:rPr>
          <w:rFonts w:ascii="TH SarabunPSK" w:hAnsi="TH SarabunPSK" w:cs="TH SarabunPSK" w:hint="cs"/>
          <w:sz w:val="32"/>
          <w:szCs w:val="32"/>
          <w:cs/>
        </w:rPr>
        <w:t>็</w:t>
      </w:r>
      <w:r w:rsidR="004F2B45">
        <w:rPr>
          <w:rFonts w:ascii="TH SarabunPSK" w:hAnsi="TH SarabunPSK" w:cs="TH SarabunPSK"/>
          <w:sz w:val="32"/>
          <w:szCs w:val="32"/>
          <w:cs/>
        </w:rPr>
        <w:t>น</w:t>
      </w:r>
      <w:r w:rsidR="004F2B45">
        <w:rPr>
          <w:rFonts w:ascii="TH SarabunPSK" w:hAnsi="TH SarabunPSK" w:cs="TH SarabunPSK" w:hint="cs"/>
          <w:sz w:val="32"/>
          <w:szCs w:val="32"/>
          <w:cs/>
        </w:rPr>
        <w:t xml:space="preserve"> และเลือกวิธีการแก้ปัญหาได้อย่างเป็นระบบ</w:t>
      </w:r>
      <w:r w:rsidR="003640E7">
        <w:rPr>
          <w:rFonts w:ascii="TH SarabunPSK" w:hAnsi="TH SarabunPSK" w:cs="TH SarabunPSK"/>
          <w:sz w:val="32"/>
          <w:szCs w:val="32"/>
          <w:cs/>
        </w:rPr>
        <w:br/>
      </w:r>
      <w:r w:rsidR="004F2B45">
        <w:rPr>
          <w:rFonts w:ascii="TH SarabunPSK" w:hAnsi="TH SarabunPSK" w:cs="TH SarabunPSK" w:hint="cs"/>
          <w:sz w:val="32"/>
          <w:szCs w:val="32"/>
          <w:cs/>
        </w:rPr>
        <w:t>และเหมาะสม</w:t>
      </w:r>
    </w:p>
    <w:p w:rsidR="004F2B45" w:rsidRDefault="004F2B45" w:rsidP="008F4F3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5 </w:t>
      </w:r>
      <w:r w:rsidRPr="003C0B5D">
        <w:rPr>
          <w:rFonts w:ascii="TH SarabunPSK" w:hAnsi="TH SarabunPSK" w:cs="TH SarabunPSK"/>
          <w:sz w:val="32"/>
          <w:szCs w:val="32"/>
          <w:cs/>
        </w:rPr>
        <w:t>เพื่อผลิตบัณฑิตที่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ทำงานร่วมกับผู้อื่น มีทักษะการบริการจัดการ</w:t>
      </w:r>
      <w:r w:rsidR="003640E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ทำงานเป็นหมู่คณะ</w:t>
      </w:r>
      <w:r w:rsidR="00030D3F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ติดต่อสื่อสารกับผู้อื่นได้เป็นอย่างดี</w:t>
      </w:r>
    </w:p>
    <w:p w:rsidR="002E6295" w:rsidRDefault="004F2B45" w:rsidP="008F4F3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6</w:t>
      </w:r>
      <w:r w:rsidR="002E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ผลิตบัณฑิตที่รู้จักแสว</w:t>
      </w:r>
      <w:r>
        <w:rPr>
          <w:rFonts w:ascii="TH SarabunPSK" w:hAnsi="TH SarabunPSK" w:cs="TH SarabunPSK" w:hint="cs"/>
          <w:sz w:val="32"/>
          <w:szCs w:val="32"/>
          <w:cs/>
        </w:rPr>
        <w:t>งหาความรู้ด้วยตนเอง</w:t>
      </w:r>
      <w:r w:rsidR="00030D3F">
        <w:rPr>
          <w:rFonts w:ascii="TH SarabunPSK" w:hAnsi="TH SarabunPSK" w:cs="TH SarabunPSK" w:hint="cs"/>
          <w:sz w:val="32"/>
          <w:szCs w:val="32"/>
          <w:cs/>
        </w:rPr>
        <w:t xml:space="preserve">เรียนรู้การเปลี่ยนแปลงรู้เท่าทันความเคลื่อนไหวทางด้านเทคโนโลยี </w:t>
      </w:r>
    </w:p>
    <w:p w:rsidR="00971B13" w:rsidRDefault="004F2B45" w:rsidP="00971B13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7</w:t>
      </w:r>
      <w:r w:rsidR="002E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สามารถการใช้ภาษาไทยและภาษาต่างประเทศในการสื่อสารและ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ได้ดี</w:t>
      </w:r>
    </w:p>
    <w:p w:rsidR="002E6295" w:rsidRDefault="004F2B45" w:rsidP="002E629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8</w:t>
      </w:r>
      <w:r w:rsidR="002E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0B5D">
        <w:rPr>
          <w:rFonts w:ascii="TH SarabunPSK" w:hAnsi="TH SarabunPSK" w:cs="TH SarabunPSK"/>
          <w:sz w:val="32"/>
          <w:szCs w:val="32"/>
          <w:cs/>
        </w:rPr>
        <w:t>เพื่อผลิตบัณฑิตที่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วิเคราะห์ความต้องการของผู้ใช้ ออกแบบ พัฒนา ติดตั้ง และปรับปรุงระบบคอมพิวเตอร์ให้สามารถแก้ไขปัญหาขององค์กรหรือบุคคล</w:t>
      </w:r>
      <w:r w:rsidR="003640E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ข้อกำหนดได้อย่างมีประสิทธิภาพและสอดคล้องกับสภาพแวดล้อมการทำงาน</w:t>
      </w:r>
    </w:p>
    <w:p w:rsidR="004F2B45" w:rsidRDefault="004F2B45" w:rsidP="002E629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9 </w:t>
      </w:r>
      <w:r w:rsidR="00D92F78">
        <w:rPr>
          <w:rFonts w:ascii="TH SarabunPSK" w:hAnsi="TH SarabunPSK" w:cs="TH SarabunPSK"/>
          <w:sz w:val="32"/>
          <w:szCs w:val="32"/>
          <w:cs/>
        </w:rPr>
        <w:t>เพื่อผลิตบัณฑิตที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วิเคราะห์ผลกระทบของการประยุกต์คอมพิวเตอร์ต่อบุคคล องค์กร และสังคม รวมทั้งประเด็นทางด้านกฏหมายและจริยธรรม</w:t>
      </w:r>
    </w:p>
    <w:p w:rsidR="00D92F78" w:rsidRPr="002E6295" w:rsidRDefault="00D92F78" w:rsidP="002E629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0 </w:t>
      </w:r>
      <w:r>
        <w:rPr>
          <w:rFonts w:ascii="TH SarabunPSK" w:hAnsi="TH SarabunPSK" w:cs="TH SarabunPSK"/>
          <w:sz w:val="32"/>
          <w:szCs w:val="32"/>
          <w:cs/>
        </w:rPr>
        <w:t>เพื่อผลิตบัณฑิตที่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พัฒนาโปรแกรมขนาดเล็กเพื่อใช้งานได้</w:t>
      </w:r>
    </w:p>
    <w:p w:rsidR="008F4F39" w:rsidRDefault="008F4F39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8F4F39" w:rsidP="008F4F3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3C0B5D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หลักสูตรวิทยาศาสตรบัณฑิต สาขาวิชาวิทยาการคอมพิวเตอร์ มีแผนการพัฒนาปรับปรุง</w:t>
      </w:r>
      <w:r w:rsidR="003640E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ดังรายละเอียดแผนการพัฒนา </w:t>
      </w:r>
      <w:r w:rsidRPr="003C0B5D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ปลี่ยนแปลง กลยุทธ์ และตัวบ่งชี้การพัฒนาปรับปรุง ซึ่งคาดว่า</w:t>
      </w:r>
      <w:r w:rsidR="003640E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br/>
      </w:r>
      <w:r w:rsidRPr="003C0B5D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จะดำเนินการแล้วเสร็จภายในระยะเวลา </w:t>
      </w:r>
      <w:r w:rsidRPr="003C0B5D">
        <w:rPr>
          <w:rFonts w:ascii="TH SarabunPSK" w:hAnsi="TH SarabunPSK" w:cs="TH SarabunPSK"/>
          <w:color w:val="000000"/>
          <w:sz w:val="32"/>
          <w:szCs w:val="32"/>
          <w:lang w:val="en-AU"/>
        </w:rPr>
        <w:t xml:space="preserve">5 </w:t>
      </w:r>
      <w:r w:rsidRPr="003C0B5D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ปี นับจากเปิดการเรียนการสอนตามหลักสูตรดังนี้</w:t>
      </w:r>
    </w:p>
    <w:p w:rsidR="008F4F39" w:rsidRDefault="008F4F39" w:rsidP="008F4F39">
      <w:pPr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0"/>
        <w:gridCol w:w="2893"/>
        <w:gridCol w:w="18"/>
        <w:gridCol w:w="2579"/>
      </w:tblGrid>
      <w:tr w:rsidR="008F4F39" w:rsidRPr="00C91FEC" w:rsidTr="006E569F">
        <w:trPr>
          <w:trHeight w:val="345"/>
          <w:jc w:val="center"/>
        </w:trPr>
        <w:tc>
          <w:tcPr>
            <w:tcW w:w="1692" w:type="pct"/>
            <w:gridSpan w:val="2"/>
          </w:tcPr>
          <w:p w:rsidR="008F4F39" w:rsidRPr="00C91FEC" w:rsidRDefault="008F4F39" w:rsidP="006E56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  <w:gridSpan w:val="2"/>
          </w:tcPr>
          <w:p w:rsidR="008F4F39" w:rsidRPr="00C91FEC" w:rsidRDefault="008F4F39" w:rsidP="006E56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F4F39" w:rsidRPr="00C91FEC" w:rsidRDefault="008F4F39" w:rsidP="006E56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F4F39" w:rsidRPr="00C91FEC" w:rsidTr="006E569F">
        <w:trPr>
          <w:trHeight w:val="1160"/>
          <w:jc w:val="center"/>
        </w:trPr>
        <w:tc>
          <w:tcPr>
            <w:tcW w:w="1692" w:type="pct"/>
            <w:gridSpan w:val="2"/>
          </w:tcPr>
          <w:p w:rsidR="008F4F39" w:rsidRPr="003D1BB4" w:rsidRDefault="008F4F39" w:rsidP="006E569F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วิทยาศาสตร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วิทยาการคอมพิวเตอร์ให้เป็นไปตามเกณฑ์มาตรฐ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r w:rsidRPr="003D1BB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และตามเกณฑ์มาตรฐานคุณวุฒิ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ปริญาตรีของสาขาวิชา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)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การเปลี่ยนแปลงทางด้านวิทยาศาสตร์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ของตลาดแรงงาน</w:t>
            </w:r>
          </w:p>
        </w:tc>
        <w:tc>
          <w:tcPr>
            <w:tcW w:w="1754" w:type="pct"/>
            <w:gridSpan w:val="2"/>
          </w:tcPr>
          <w:p w:rsidR="008F4F39" w:rsidRPr="003D1BB4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ตามกร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QF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 w:rsidRPr="003D1BB4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โดยมีพื้นฐานจากหลักสูตรที่ได้รับอนุมัติแล้ว</w:t>
            </w:r>
          </w:p>
          <w:p w:rsidR="008F4F39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และต่อเนื่อง</w:t>
            </w:r>
          </w:p>
          <w:p w:rsidR="008F4F39" w:rsidRPr="00B9796E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ปลี่ยนแปลง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วิทยาศาสตร์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ผู้ใช้บัณฑิต</w:t>
            </w:r>
          </w:p>
        </w:tc>
        <w:tc>
          <w:tcPr>
            <w:tcW w:w="1554" w:type="pct"/>
          </w:tcPr>
          <w:p w:rsidR="008F4F39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1BB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4F39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การ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และอาจารย์ต่อ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D1BB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สาขาวิชาวิทยาการคอมพิวเตอร์</w:t>
            </w:r>
          </w:p>
          <w:p w:rsidR="008F4F39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ุณลักษณะบัณฑิตที่พึงประสงค์ตามความต้องการของผู้ใช้บัณฑิต</w:t>
            </w:r>
          </w:p>
          <w:p w:rsidR="008F4F39" w:rsidRPr="003D1BB4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2D5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หลักสูตร</w:t>
            </w:r>
          </w:p>
        </w:tc>
      </w:tr>
      <w:tr w:rsidR="008F4F39" w:rsidRPr="00C91FEC" w:rsidTr="006E569F">
        <w:trPr>
          <w:trHeight w:val="281"/>
          <w:jc w:val="center"/>
        </w:trPr>
        <w:tc>
          <w:tcPr>
            <w:tcW w:w="1692" w:type="pct"/>
            <w:gridSpan w:val="2"/>
          </w:tcPr>
          <w:p w:rsidR="008F4F39" w:rsidRPr="00FE4CC0" w:rsidRDefault="008F4F39" w:rsidP="006E569F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สายผู้สอนให้มีคุณภาพทั้งทางวิชาการและวิชาชีพ</w:t>
            </w:r>
          </w:p>
        </w:tc>
        <w:tc>
          <w:tcPr>
            <w:tcW w:w="1754" w:type="pct"/>
            <w:gridSpan w:val="2"/>
          </w:tcPr>
          <w:p w:rsidR="008F4F39" w:rsidRPr="00FE4CC0" w:rsidRDefault="008F4F39" w:rsidP="008F4F39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บุคลากร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ในด้าน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FE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ต่อในระดับที่สูง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  <w:r w:rsidRPr="00FE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สัมมนาเพื่อเพิ่มความรู้และประสบการณ์ทั้งในประเทศและต่างประเทศ</w:t>
            </w:r>
            <w:r w:rsidRPr="00FE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ขอตำแหน่งทางวิชาการ</w:t>
            </w:r>
          </w:p>
        </w:tc>
        <w:tc>
          <w:tcPr>
            <w:tcW w:w="1554" w:type="pct"/>
          </w:tcPr>
          <w:p w:rsidR="008F4F39" w:rsidRPr="00FE4CC0" w:rsidRDefault="008F4F39" w:rsidP="006E569F">
            <w:pPr>
              <w:tabs>
                <w:tab w:val="left" w:pos="3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การ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</w:t>
            </w:r>
          </w:p>
          <w:p w:rsidR="008F4F39" w:rsidRDefault="008F4F39" w:rsidP="006E569F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4CC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การฝึกอบรม</w:t>
            </w:r>
          </w:p>
          <w:p w:rsidR="008F4F39" w:rsidRDefault="008F4F39" w:rsidP="006E569F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ความรู้เฉพาะด้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ertific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F4F39" w:rsidRPr="00FE4CC0" w:rsidRDefault="008F4F39" w:rsidP="006E569F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แต่งตั้งผู้ได้รับตำแหน่งทางวิชาการ</w:t>
            </w:r>
          </w:p>
        </w:tc>
      </w:tr>
      <w:tr w:rsidR="008F4F39" w:rsidRPr="00EE5417" w:rsidTr="006E569F">
        <w:trPr>
          <w:trHeight w:val="1125"/>
          <w:jc w:val="center"/>
        </w:trPr>
        <w:tc>
          <w:tcPr>
            <w:tcW w:w="1680" w:type="pct"/>
          </w:tcPr>
          <w:p w:rsidR="008F4F39" w:rsidRPr="00FE4CC0" w:rsidRDefault="008F4F39" w:rsidP="006E569F">
            <w:pPr>
              <w:spacing w:line="3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ปัจจัยสนับสนุนการเรียนการสอน</w:t>
            </w:r>
          </w:p>
        </w:tc>
        <w:tc>
          <w:tcPr>
            <w:tcW w:w="1755" w:type="pct"/>
            <w:gridSpan w:val="2"/>
          </w:tcPr>
          <w:p w:rsidR="008F4F39" w:rsidRPr="00FE4CC0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ของนักศึกษาและอาจารย์ผู้สอนเกี่ยวกับปัจจัยสนับสนุนการเรียนการสอน</w:t>
            </w:r>
          </w:p>
          <w:p w:rsidR="008F4F39" w:rsidRPr="00FE4CC0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จัดหาและจัดสรรทุนเพื่อปรับปรุงปัจจัยสนับสนุน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FE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  <w:r w:rsidRPr="00FE4C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ห้องสมุดให้มีความทันสมัยและมีประสิทธิภาพยิ่งขึ้น</w:t>
            </w:r>
          </w:p>
        </w:tc>
        <w:tc>
          <w:tcPr>
            <w:tcW w:w="1565" w:type="pct"/>
            <w:gridSpan w:val="2"/>
          </w:tcPr>
          <w:p w:rsidR="008F4F39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4CC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ต้องการของนักศึกษาและอาจารย์ผู้สอนเกี่ยวกับปัจจัยสนับสนุนการเรียนการสอน</w:t>
            </w:r>
          </w:p>
          <w:p w:rsidR="008F4F39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CC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ุภัณฑ์ที่ได้รับจัดสรร</w:t>
            </w:r>
          </w:p>
          <w:p w:rsidR="008F4F39" w:rsidRPr="00FE4CC0" w:rsidRDefault="008F4F39" w:rsidP="006E569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ประเมินความ       พึงพอใจของนักศึกษาที่มีต่อสิ่งสนับสนุนการเรียนการสอน</w:t>
            </w:r>
          </w:p>
        </w:tc>
      </w:tr>
    </w:tbl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7A19" w:rsidRPr="007D26DC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D26DC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7D26DC">
        <w:rPr>
          <w:rFonts w:ascii="TH SarabunPSK" w:hAnsi="TH SarabunPSK" w:cs="TH SarabunPSK"/>
          <w:sz w:val="32"/>
          <w:szCs w:val="32"/>
        </w:rPr>
        <w:t xml:space="preserve">15 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7D26DC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7D26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7D26DC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7D26DC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3640E7">
        <w:rPr>
          <w:rFonts w:ascii="TH SarabunPSK" w:hAnsi="TH SarabunPSK" w:cs="TH SarabunPSK"/>
          <w:sz w:val="32"/>
          <w:szCs w:val="32"/>
          <w:cs/>
        </w:rPr>
        <w:br/>
      </w:r>
      <w:r w:rsidRPr="007D26DC">
        <w:rPr>
          <w:rFonts w:ascii="TH SarabunPSK" w:hAnsi="TH SarabunPSK" w:cs="TH SarabunPSK"/>
          <w:sz w:val="32"/>
          <w:szCs w:val="32"/>
          <w:cs/>
        </w:rPr>
        <w:t>ระดับ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7D26DC">
        <w:rPr>
          <w:rFonts w:ascii="TH SarabunPSK" w:hAnsi="TH SarabunPSK" w:cs="TH SarabunPSK"/>
          <w:sz w:val="32"/>
          <w:szCs w:val="32"/>
        </w:rPr>
        <w:t>.</w:t>
      </w:r>
      <w:r w:rsidRPr="007D26DC">
        <w:rPr>
          <w:rFonts w:ascii="TH SarabunPSK" w:hAnsi="TH SarabunPSK" w:cs="TH SarabunPSK"/>
          <w:sz w:val="32"/>
          <w:szCs w:val="32"/>
          <w:cs/>
        </w:rPr>
        <w:t>ศ</w:t>
      </w:r>
      <w:r w:rsidRPr="007D26DC">
        <w:rPr>
          <w:rFonts w:ascii="TH SarabunPSK" w:hAnsi="TH SarabunPSK" w:cs="TH SarabunPSK"/>
          <w:sz w:val="32"/>
          <w:szCs w:val="32"/>
        </w:rPr>
        <w:t xml:space="preserve">. </w:t>
      </w:r>
      <w:r w:rsidRPr="007D26DC">
        <w:rPr>
          <w:rFonts w:ascii="TH SarabunPSK" w:hAnsi="TH SarabunPSK" w:cs="TH SarabunPSK"/>
          <w:sz w:val="32"/>
          <w:szCs w:val="32"/>
          <w:cs/>
        </w:rPr>
        <w:t>25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5</w:t>
      </w:r>
      <w:r w:rsidRPr="007D26DC">
        <w:rPr>
          <w:rFonts w:ascii="TH SarabunPSK" w:hAnsi="TH SarabunPSK" w:cs="TH SarabunPSK"/>
          <w:sz w:val="32"/>
          <w:szCs w:val="32"/>
        </w:rPr>
        <w:t>7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C64CFA" w:rsidRDefault="00F94B65" w:rsidP="00C64CF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มี</w:t>
      </w:r>
      <w:r w:rsidR="00C64CF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C64CFA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</w:t>
      </w:r>
      <w:r w:rsidR="00DA1634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64CFA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สิงห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ธันวาคม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CC5A0E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ฤษภาคม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C64CFA" w:rsidRPr="003509C0" w:rsidRDefault="00C64CFA" w:rsidP="00C64CFA">
      <w:p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 xml:space="preserve">2.2.1 </w:t>
      </w:r>
      <w:r w:rsidRPr="003509C0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ไม่ต่ำกว่ามัธยมศึกษาตอนปลายหรือเทียบเท่า</w:t>
      </w:r>
    </w:p>
    <w:p w:rsidR="00D817D6" w:rsidRPr="008E2E16" w:rsidRDefault="00C64CFA" w:rsidP="00D817D6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ผ่านการคัดเลือกตามเกณฑ์ของสำนักงานคณะกรรมการการอุดมศึกษา หรือ</w:t>
      </w:r>
      <w:r w:rsidR="003640E7">
        <w:rPr>
          <w:rFonts w:ascii="TH SarabunPSK" w:eastAsia="TH SarabunPSK" w:hAnsi="TH SarabunPSK" w:cs="TH SarabunPSK"/>
          <w:sz w:val="32"/>
          <w:szCs w:val="32"/>
          <w:cs/>
        </w:rPr>
        <w:br/>
      </w:r>
      <w:r>
        <w:rPr>
          <w:rFonts w:ascii="TH SarabunPSK" w:eastAsia="TH SarabunPSK" w:hAnsi="TH SarabunPSK" w:cs="TH SarabunPSK"/>
          <w:sz w:val="32"/>
          <w:szCs w:val="32"/>
          <w:cs/>
        </w:rPr>
        <w:t>เป็นไปตามข้อบังคับของมหาวิทยาลัยราชภัฏวไลยอลงกรณ์ ในพระบรมราชูปถัมภ์ จังหวัดปทุมธานี ว่าด้วยการศึกษาระดับอนุปริญญาและปริญญาตรี 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2557 (</w:t>
      </w:r>
      <w:r>
        <w:rPr>
          <w:rFonts w:ascii="TH SarabunPSK" w:eastAsia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0524EF" w:rsidRDefault="00EE5417" w:rsidP="00C64CFA">
      <w:pPr>
        <w:ind w:left="700" w:hanging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8E2E16" w:rsidRPr="00EE5417" w:rsidRDefault="007E3B09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0524EF" w:rsidRDefault="00EE5417" w:rsidP="00C64CFA">
      <w:pPr>
        <w:ind w:left="700" w:hanging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C64CFA" w:rsidRDefault="007E3B09" w:rsidP="008E2E16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C64CFA" w:rsidRDefault="00C64CFA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Default="004A2DF1" w:rsidP="006E569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056"/>
        <w:gridCol w:w="1120"/>
        <w:gridCol w:w="1120"/>
        <w:gridCol w:w="1120"/>
        <w:gridCol w:w="1117"/>
      </w:tblGrid>
      <w:tr w:rsidR="006E569F" w:rsidTr="006E569F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6E569F" w:rsidTr="006E569F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6E569F" w:rsidTr="006E569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E569F" w:rsidTr="006E569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E569F" w:rsidTr="006E569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E569F" w:rsidTr="006E569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9F" w:rsidRDefault="00E05D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E569F" w:rsidTr="006E569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6E569F" w:rsidTr="006E569F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E05DBA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6E569F" w:rsidRDefault="006E569F" w:rsidP="006E569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9329F8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9F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329F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29F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9329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9329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9F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6E569F" w:rsidRDefault="006E569F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1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6"/>
        <w:gridCol w:w="1244"/>
        <w:gridCol w:w="1244"/>
        <w:gridCol w:w="1244"/>
        <w:gridCol w:w="1216"/>
        <w:gridCol w:w="1041"/>
      </w:tblGrid>
      <w:tr w:rsidR="006E569F" w:rsidTr="006E569F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9F" w:rsidRDefault="006E569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6E569F" w:rsidTr="007F33B6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541438" w:rsidRPr="00541438" w:rsidTr="00444CC0">
        <w:trPr>
          <w:trHeight w:val="350"/>
          <w:jc w:val="center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438" w:rsidRPr="00541438" w:rsidRDefault="00541438" w:rsidP="00444CC0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438" w:rsidRPr="00541438" w:rsidRDefault="0048149A" w:rsidP="00444CC0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5</w:t>
            </w:r>
            <w:r w:rsidR="00541438" w:rsidRPr="0054143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7F33B6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7F33B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438" w:rsidRPr="00541438" w:rsidRDefault="007F33B6" w:rsidP="00444CC0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41438"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438" w:rsidRPr="00541438" w:rsidRDefault="007F33B6" w:rsidP="00444CC0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541438" w:rsidRPr="00541438" w:rsidTr="00444CC0">
        <w:trPr>
          <w:trHeight w:val="242"/>
          <w:jc w:val="center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438" w:rsidRPr="0054143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เงินอุดหนุนจากรัฐบาล</w:t>
            </w:r>
          </w:p>
          <w:p w:rsidR="00541438" w:rsidRPr="009329F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9329F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541438" w:rsidRPr="0054143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:rsidR="00541438" w:rsidRPr="0054143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541438" w:rsidRPr="0054143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541438" w:rsidRPr="0054143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541438" w:rsidRPr="00541438" w:rsidRDefault="00541438" w:rsidP="00444CC0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1,800,000</w:t>
            </w:r>
          </w:p>
          <w:p w:rsidR="00541438" w:rsidRPr="00541438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1438"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1,890,000</w:t>
            </w:r>
          </w:p>
          <w:p w:rsidR="00541438" w:rsidRPr="00541438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41438"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1,984,500</w:t>
            </w:r>
          </w:p>
          <w:p w:rsidR="00541438" w:rsidRPr="00541438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41438"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2,083,725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F33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2,187,911</w:t>
            </w:r>
          </w:p>
          <w:p w:rsidR="00541438" w:rsidRPr="00541438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41438" w:rsidRPr="00541438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541438" w:rsidRPr="00541438" w:rsidRDefault="0054143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38" w:rsidRPr="00541438" w:rsidRDefault="00541438" w:rsidP="00444CC0">
            <w:pPr>
              <w:jc w:val="center"/>
              <w:rPr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</w:tr>
      <w:tr w:rsidR="009329F8" w:rsidTr="00444CC0">
        <w:trPr>
          <w:trHeight w:val="242"/>
          <w:jc w:val="center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9F8" w:rsidRPr="00541438" w:rsidRDefault="009329F8" w:rsidP="00444CC0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14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4,261,000</w:t>
            </w:r>
          </w:p>
        </w:tc>
        <w:tc>
          <w:tcPr>
            <w:tcW w:w="7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5,056,000</w:t>
            </w:r>
          </w:p>
        </w:tc>
        <w:tc>
          <w:tcPr>
            <w:tcW w:w="73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5,900,500</w:t>
            </w:r>
          </w:p>
        </w:tc>
        <w:tc>
          <w:tcPr>
            <w:tcW w:w="71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6,749,7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6,853,911</w:t>
            </w:r>
          </w:p>
        </w:tc>
      </w:tr>
    </w:tbl>
    <w:p w:rsidR="006E569F" w:rsidRDefault="006E569F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E569F" w:rsidRDefault="006E569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A65EEB" w:rsidRDefault="00A65EEB" w:rsidP="006E569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1219"/>
        <w:gridCol w:w="1218"/>
        <w:gridCol w:w="1224"/>
        <w:gridCol w:w="1088"/>
        <w:gridCol w:w="1101"/>
      </w:tblGrid>
      <w:tr w:rsidR="006E569F" w:rsidTr="006E569F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6E569F" w:rsidTr="006E569F">
        <w:trPr>
          <w:cantSplit/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6E569F" w:rsidTr="00444CC0">
        <w:trPr>
          <w:trHeight w:val="420"/>
          <w:jc w:val="center"/>
        </w:trPr>
        <w:tc>
          <w:tcPr>
            <w:tcW w:w="1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 w:rsidP="00444CC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329F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329F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 w:rsidP="00444CC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90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 w:rsidP="00444CC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84,5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9F" w:rsidRDefault="006E569F" w:rsidP="00444CC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83,7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87,911</w:t>
            </w:r>
          </w:p>
        </w:tc>
      </w:tr>
      <w:tr w:rsidR="006E569F" w:rsidTr="00444CC0">
        <w:trPr>
          <w:trHeight w:val="420"/>
          <w:jc w:val="center"/>
        </w:trPr>
        <w:tc>
          <w:tcPr>
            <w:tcW w:w="1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 w:rsidP="00444CC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6E569F" w:rsidRDefault="006E569F" w:rsidP="00444CC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6E569F" w:rsidRDefault="006E569F" w:rsidP="00444CC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6E569F" w:rsidRDefault="006E569F" w:rsidP="00444CC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6E569F" w:rsidRDefault="006E569F" w:rsidP="00444CC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F33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7F33B6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69F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6E569F" w:rsidTr="00444CC0">
        <w:trPr>
          <w:trHeight w:val="420"/>
          <w:jc w:val="center"/>
        </w:trPr>
        <w:tc>
          <w:tcPr>
            <w:tcW w:w="1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569F" w:rsidRDefault="006E569F" w:rsidP="00444CC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6E569F" w:rsidRDefault="006E569F" w:rsidP="00444CC0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6E569F" w:rsidRDefault="006E569F" w:rsidP="00444CC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206,000</w:t>
            </w:r>
          </w:p>
        </w:tc>
      </w:tr>
      <w:tr w:rsidR="006E569F" w:rsidTr="00444CC0">
        <w:trPr>
          <w:trHeight w:val="233"/>
          <w:jc w:val="center"/>
        </w:trPr>
        <w:tc>
          <w:tcPr>
            <w:tcW w:w="1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569F" w:rsidRDefault="006E569F" w:rsidP="00444CC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เงินอุดหนุน</w:t>
            </w:r>
          </w:p>
          <w:p w:rsidR="006E569F" w:rsidRDefault="006E569F" w:rsidP="00444CC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6E569F" w:rsidRDefault="006E569F" w:rsidP="00444CC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6E569F" w:rsidRDefault="006E569F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9329F8" w:rsidTr="00444CC0">
        <w:trPr>
          <w:trHeight w:val="233"/>
          <w:jc w:val="center"/>
        </w:trPr>
        <w:tc>
          <w:tcPr>
            <w:tcW w:w="1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329F8" w:rsidRDefault="009329F8" w:rsidP="00444CC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329F8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29F8">
              <w:rPr>
                <w:rFonts w:ascii="TH SarabunPSK" w:hAnsi="TH SarabunPSK" w:cs="TH SarabunPSK" w:hint="cs"/>
                <w:sz w:val="32"/>
                <w:szCs w:val="32"/>
                <w:cs/>
              </w:rPr>
              <w:t>758</w:t>
            </w:r>
            <w:r w:rsidRPr="009329F8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29F8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3,893,000</w:t>
            </w:r>
          </w:p>
        </w:tc>
        <w:tc>
          <w:tcPr>
            <w:tcW w:w="7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4,032,500</w:t>
            </w:r>
          </w:p>
        </w:tc>
        <w:tc>
          <w:tcPr>
            <w:tcW w:w="6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4,176,7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9F8" w:rsidRPr="009329F8" w:rsidRDefault="009329F8" w:rsidP="0044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9F8">
              <w:rPr>
                <w:rFonts w:ascii="TH SarabunPSK" w:hAnsi="TH SarabunPSK" w:cs="TH SarabunPSK"/>
                <w:sz w:val="32"/>
                <w:szCs w:val="32"/>
              </w:rPr>
              <w:t>4,280,911</w:t>
            </w:r>
          </w:p>
        </w:tc>
      </w:tr>
    </w:tbl>
    <w:p w:rsidR="00EB40AE" w:rsidRDefault="00EB40AE" w:rsidP="00A76F7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329F8" w:rsidRPr="009329F8">
        <w:rPr>
          <w:rFonts w:ascii="TH SarabunPSK" w:hAnsi="TH SarabunPSK" w:cs="TH SarabunPSK"/>
          <w:sz w:val="32"/>
          <w:szCs w:val="32"/>
        </w:rPr>
        <w:t>47,955.09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B40AE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.ศ. 255</w:t>
      </w:r>
      <w:r w:rsidR="005C6587">
        <w:rPr>
          <w:rFonts w:ascii="TH SarabunPSK" w:hAnsi="TH SarabunPSK" w:cs="TH SarabunPSK"/>
          <w:color w:val="000000"/>
          <w:sz w:val="32"/>
          <w:szCs w:val="32"/>
          <w:lang w:val="en-AU"/>
        </w:rPr>
        <w:t>7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4A64C5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เทียบโอน</w:t>
      </w:r>
      <w:r w:rsidR="004A64C5" w:rsidRPr="004A64C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ให้</w:t>
      </w:r>
      <w:r w:rsidR="00EE5417"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เป็นไปตาม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4A64C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5D3852">
        <w:rPr>
          <w:rFonts w:ascii="TH SarabunPSK" w:hAnsi="TH SarabunPSK" w:cs="TH SarabunPSK"/>
          <w:sz w:val="32"/>
          <w:szCs w:val="32"/>
        </w:rPr>
        <w:t>.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5D3852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>
        <w:rPr>
          <w:rFonts w:ascii="TH SarabunPSK" w:hAnsi="TH SarabunPSK" w:cs="TH SarabunPSK"/>
          <w:sz w:val="32"/>
          <w:szCs w:val="32"/>
        </w:rPr>
        <w:t>7</w:t>
      </w:r>
      <w:r w:rsidR="004A64C5"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4A64C5" w:rsidRPr="008B1C5A" w:rsidRDefault="004A64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40AE" w:rsidRDefault="00EB40AE" w:rsidP="004A64C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E569F" w:rsidRDefault="006E569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3691"/>
        <w:gridCol w:w="1455"/>
        <w:gridCol w:w="1094"/>
      </w:tblGrid>
      <w:tr w:rsidR="00AA061B" w:rsidRPr="00DC73E6" w:rsidTr="001B0235">
        <w:trPr>
          <w:trHeight w:val="360"/>
        </w:trPr>
        <w:tc>
          <w:tcPr>
            <w:tcW w:w="3327" w:type="pct"/>
            <w:gridSpan w:val="2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55" w:type="pct"/>
          </w:tcPr>
          <w:p w:rsidR="00AA061B" w:rsidRPr="000947D6" w:rsidRDefault="0015765F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3</w:t>
            </w:r>
          </w:p>
        </w:tc>
        <w:tc>
          <w:tcPr>
            <w:tcW w:w="718" w:type="pct"/>
          </w:tcPr>
          <w:p w:rsidR="00AA061B" w:rsidRPr="000947D6" w:rsidRDefault="00883441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1B0235">
        <w:trPr>
          <w:trHeight w:val="360"/>
        </w:trPr>
        <w:tc>
          <w:tcPr>
            <w:tcW w:w="3327" w:type="pct"/>
            <w:gridSpan w:val="2"/>
          </w:tcPr>
          <w:p w:rsidR="009A0F4C" w:rsidRPr="009A0F4C" w:rsidRDefault="009A0F4C" w:rsidP="00DB73A4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955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A0F4C" w:rsidRPr="000947D6" w:rsidRDefault="009A0F4C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1B0235">
        <w:trPr>
          <w:trHeight w:val="360"/>
        </w:trPr>
        <w:tc>
          <w:tcPr>
            <w:tcW w:w="3327" w:type="pct"/>
            <w:gridSpan w:val="2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18" w:type="pct"/>
          </w:tcPr>
          <w:p w:rsidR="00883441" w:rsidRPr="000947D6" w:rsidRDefault="00883441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15765F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883441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92B8E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250BB0">
            <w:pPr>
              <w:ind w:left="1467" w:hanging="65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กน 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4E6CC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92B8E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8E" w:rsidRPr="001E23F0" w:rsidRDefault="00592B8E" w:rsidP="00250BB0">
            <w:pPr>
              <w:ind w:left="1467" w:hanging="65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23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 วิชาเฉพาะด้าน</w:t>
            </w:r>
            <w:r w:rsidRPr="001E23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4E6CC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250BB0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B0" w:rsidRPr="00250BB0" w:rsidRDefault="00250BB0" w:rsidP="00250BB0">
            <w:pPr>
              <w:ind w:left="1827" w:hanging="6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250B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ประเด็นด้านองค์การและระบบสารสนเทศ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250BB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250BB0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B0" w:rsidRPr="00250BB0" w:rsidRDefault="00250BB0" w:rsidP="00250BB0">
            <w:pPr>
              <w:ind w:left="1827" w:hanging="6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250BB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เพื่องานประยุกต์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250BB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250BB0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B0" w:rsidRPr="00E8765C" w:rsidRDefault="00250BB0" w:rsidP="00FB5896">
            <w:pPr>
              <w:ind w:left="1827" w:hanging="65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76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.3</w:t>
            </w:r>
            <w:r w:rsidRPr="00E8765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E8765C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250BB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250BB0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B0" w:rsidRPr="00E8765C" w:rsidRDefault="00250BB0" w:rsidP="00250BB0">
            <w:pPr>
              <w:ind w:left="1827" w:hanging="6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76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.4</w:t>
            </w:r>
            <w:r w:rsidRPr="00E8765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E8765C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ครงสร้างพื้นฐานของระบบ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250BB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250BB0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B0" w:rsidRPr="00E8765C" w:rsidRDefault="00250BB0" w:rsidP="00520953">
            <w:pPr>
              <w:ind w:left="1827" w:hanging="65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76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.5</w:t>
            </w:r>
            <w:r w:rsidRPr="00E8765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E876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ฮาร์ดแวร์และสถาปัตยกรรมคอมพิวเตอร์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250BB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250BB0" w:rsidRDefault="00250BB0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92B8E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B8E" w:rsidRPr="001E23F0" w:rsidRDefault="00592B8E" w:rsidP="00592B8E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เลือก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4E6CC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592B8E" w:rsidRPr="00DC73E6" w:rsidRDefault="00592B8E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592B8E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="00592B8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92B8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ปฏิบัติการและฝึกประสบการณ์วิชาชีพ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592B8E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E23F0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F0" w:rsidRPr="00DC73E6" w:rsidRDefault="001E23F0" w:rsidP="001E23F0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DC73E6" w:rsidRDefault="001E23F0" w:rsidP="001E23F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DC73E6" w:rsidRDefault="001E23F0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1B0235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EE541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1B0235">
            <w:pPr>
              <w:ind w:left="-108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E8765C" w:rsidRPr="00DC73E6" w:rsidTr="00E87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65C" w:rsidRPr="000947D6" w:rsidRDefault="00E8765C" w:rsidP="00E8765C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ข)</w:t>
            </w:r>
          </w:p>
        </w:tc>
      </w:tr>
      <w:tr w:rsidR="003622EB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1B0235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1B0235"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1B0235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C8539D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="001576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ก</w:t>
            </w:r>
            <w:r w:rsidR="00250BB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853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งคับเรียน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1B0235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B0235" w:rsidRPr="001B0235" w:rsidTr="001B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235" w:rsidRPr="001B0235" w:rsidRDefault="001B0235" w:rsidP="0015765F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1B0235" w:rsidRPr="001B0235" w:rsidRDefault="001B0235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1B0235" w:rsidRPr="001B0235" w:rsidRDefault="001B0235" w:rsidP="001B0235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2D3C58" w:rsidRPr="00DC73E6" w:rsidTr="001B0235">
        <w:tc>
          <w:tcPr>
            <w:tcW w:w="905" w:type="pct"/>
          </w:tcPr>
          <w:p w:rsidR="002D3C58" w:rsidRPr="000947D6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77" w:type="pct"/>
            <w:gridSpan w:val="2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8" w:type="pct"/>
          </w:tcPr>
          <w:p w:rsidR="002D3C58" w:rsidRPr="000947D6" w:rsidRDefault="002D3C58" w:rsidP="00330153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1B0235" w:rsidRPr="00DC73E6" w:rsidTr="001B0235">
        <w:tc>
          <w:tcPr>
            <w:tcW w:w="905" w:type="pct"/>
          </w:tcPr>
          <w:p w:rsidR="001B0235" w:rsidRDefault="001B0235" w:rsidP="001B02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3377" w:type="pct"/>
            <w:gridSpan w:val="2"/>
          </w:tcPr>
          <w:p w:rsidR="001B0235" w:rsidRDefault="001B0235" w:rsidP="001B0235">
            <w:pPr>
              <w:numPr>
                <w:ilvl w:val="12"/>
                <w:numId w:val="0"/>
              </w:numPr>
              <w:tabs>
                <w:tab w:val="right" w:pos="504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1B0235" w:rsidRDefault="001B0235" w:rsidP="001B02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lculus and Analytic Geometry 1</w:t>
            </w:r>
          </w:p>
        </w:tc>
        <w:tc>
          <w:tcPr>
            <w:tcW w:w="718" w:type="pct"/>
          </w:tcPr>
          <w:p w:rsidR="001B0235" w:rsidRDefault="001B0235" w:rsidP="00330153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1B0235" w:rsidRPr="00DC73E6" w:rsidTr="001B0235">
        <w:tc>
          <w:tcPr>
            <w:tcW w:w="905" w:type="pct"/>
          </w:tcPr>
          <w:p w:rsidR="001B0235" w:rsidRDefault="001B0235" w:rsidP="001B02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S108</w:t>
            </w:r>
          </w:p>
        </w:tc>
        <w:tc>
          <w:tcPr>
            <w:tcW w:w="3377" w:type="pct"/>
            <w:gridSpan w:val="2"/>
          </w:tcPr>
          <w:p w:rsidR="001B0235" w:rsidRDefault="001B0235" w:rsidP="001B0235">
            <w:pPr>
              <w:numPr>
                <w:ilvl w:val="12"/>
                <w:numId w:val="0"/>
              </w:numPr>
              <w:tabs>
                <w:tab w:val="right" w:pos="504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วิเคราะห์ 1 </w:t>
            </w:r>
          </w:p>
          <w:p w:rsidR="001B0235" w:rsidRDefault="001B0235" w:rsidP="001B0235">
            <w:pPr>
              <w:numPr>
                <w:ilvl w:val="12"/>
                <w:numId w:val="0"/>
              </w:numPr>
              <w:tabs>
                <w:tab w:val="right" w:pos="504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stical Analysis 1</w:t>
            </w:r>
          </w:p>
        </w:tc>
        <w:tc>
          <w:tcPr>
            <w:tcW w:w="718" w:type="pct"/>
          </w:tcPr>
          <w:p w:rsidR="001B0235" w:rsidRDefault="001B0235" w:rsidP="0033015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1B0235" w:rsidRPr="00DC73E6" w:rsidTr="001B0235">
        <w:tc>
          <w:tcPr>
            <w:tcW w:w="905" w:type="pct"/>
          </w:tcPr>
          <w:p w:rsidR="001B0235" w:rsidRDefault="001B0235" w:rsidP="001B02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S203</w:t>
            </w:r>
          </w:p>
        </w:tc>
        <w:tc>
          <w:tcPr>
            <w:tcW w:w="3377" w:type="pct"/>
            <w:gridSpan w:val="2"/>
          </w:tcPr>
          <w:p w:rsidR="001B0235" w:rsidRDefault="001B0235" w:rsidP="001B0235">
            <w:pPr>
              <w:numPr>
                <w:ilvl w:val="12"/>
                <w:numId w:val="0"/>
              </w:numPr>
              <w:tabs>
                <w:tab w:val="right" w:pos="504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  <w:p w:rsidR="001B0235" w:rsidRDefault="001B0235" w:rsidP="001B0235">
            <w:pPr>
              <w:numPr>
                <w:ilvl w:val="12"/>
                <w:numId w:val="0"/>
              </w:numPr>
              <w:tabs>
                <w:tab w:val="right" w:pos="504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roduction to Probability and Statistics</w:t>
            </w:r>
          </w:p>
        </w:tc>
        <w:tc>
          <w:tcPr>
            <w:tcW w:w="718" w:type="pct"/>
          </w:tcPr>
          <w:p w:rsidR="001B0235" w:rsidRDefault="001B0235" w:rsidP="0033015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1B0235" w:rsidRPr="00DC73E6" w:rsidTr="001B0235">
        <w:tc>
          <w:tcPr>
            <w:tcW w:w="905" w:type="pct"/>
          </w:tcPr>
          <w:p w:rsidR="001B0235" w:rsidRDefault="001B0235" w:rsidP="001B0235">
            <w:pPr>
              <w:numPr>
                <w:ilvl w:val="12"/>
                <w:numId w:val="0"/>
              </w:numPr>
              <w:tabs>
                <w:tab w:val="right" w:pos="504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S303</w:t>
            </w:r>
          </w:p>
        </w:tc>
        <w:tc>
          <w:tcPr>
            <w:tcW w:w="3377" w:type="pct"/>
            <w:gridSpan w:val="2"/>
          </w:tcPr>
          <w:p w:rsidR="001B0235" w:rsidRDefault="001B0235" w:rsidP="001B02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เต็มหน่วย </w:t>
            </w:r>
          </w:p>
          <w:p w:rsidR="001B0235" w:rsidRDefault="001B0235" w:rsidP="001B02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crete Mathematics</w:t>
            </w:r>
          </w:p>
        </w:tc>
        <w:tc>
          <w:tcPr>
            <w:tcW w:w="718" w:type="pct"/>
          </w:tcPr>
          <w:p w:rsidR="001B0235" w:rsidRDefault="001B0235" w:rsidP="0033015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</w:tbl>
    <w:p w:rsidR="001B0235" w:rsidRDefault="001B0235">
      <w:r>
        <w:rPr>
          <w:cs/>
        </w:rPr>
        <w:br w:type="page"/>
      </w: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E96F1C" w:rsidRPr="00DC73E6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DC73E6" w:rsidRDefault="00E96F1C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="005209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2) 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ฉพาะด้าน</w:t>
            </w:r>
            <w:r w:rsidRPr="00C853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ังคับเรียน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C8539D" w:rsidRPr="00DC73E6" w:rsidTr="004D1D40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65C" w:rsidRDefault="00520953" w:rsidP="00E8765C">
            <w:pPr>
              <w:tabs>
                <w:tab w:val="left" w:pos="1314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C8539D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.1) </w:t>
            </w:r>
            <w:r w:rsidR="00C8539D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ระเด็นด้านองค์การและระบบ</w:t>
            </w:r>
          </w:p>
          <w:p w:rsidR="00C8539D" w:rsidRPr="00E8765C" w:rsidRDefault="00E8765C" w:rsidP="00E8765C">
            <w:pPr>
              <w:tabs>
                <w:tab w:val="left" w:pos="1314"/>
                <w:tab w:val="left" w:pos="1769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</w:t>
            </w: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8539D" w:rsidRPr="00E8765C" w:rsidRDefault="00C8539D" w:rsidP="00C8539D">
            <w:pPr>
              <w:ind w:left="522" w:right="-117" w:hanging="6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0302F2" w:rsidRPr="00B474E3" w:rsidTr="004D1D40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EB40AE" w:rsidRDefault="000302F2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0157DD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0302F2" w:rsidRPr="00DC73E6" w:rsidTr="004D1D4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8539D" w:rsidRPr="00DC73E6" w:rsidTr="004D1D4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215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42343F" w:rsidRPr="0042343F">
              <w:rPr>
                <w:rFonts w:ascii="TH SarabunPSK" w:hAnsi="TH SarabunPSK" w:cs="TH SarabunPSK"/>
                <w:sz w:val="32"/>
                <w:szCs w:val="32"/>
                <w:cs/>
              </w:rPr>
              <w:t>มั่นค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เครือข่ายและสารสนเทศ</w:t>
            </w:r>
          </w:p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 and Information Security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8539D" w:rsidRPr="00DC73E6" w:rsidTr="004D1D4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33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ด้านวิทยาการคอมพิวเตอร์</w:t>
            </w:r>
          </w:p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 Methodology for Computer Sci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92F78" w:rsidRPr="00DC73E6" w:rsidTr="004D1D4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92F78" w:rsidRDefault="00D92F78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34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F78" w:rsidRDefault="004E3AC9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3A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ห้บริการคอมพิวเตอร์สำหรับองค์กร</w:t>
            </w:r>
          </w:p>
          <w:p w:rsidR="004E3AC9" w:rsidRDefault="004E3AC9" w:rsidP="00C853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AC9">
              <w:rPr>
                <w:rFonts w:ascii="TH SarabunPSK" w:hAnsi="TH SarabunPSK" w:cs="TH SarabunPSK"/>
                <w:sz w:val="32"/>
                <w:szCs w:val="32"/>
              </w:rPr>
              <w:t>Principles of Computer Services for Enterprise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D92F78" w:rsidRDefault="004E3AC9" w:rsidP="00C853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8539D" w:rsidRPr="00DC73E6" w:rsidTr="004D1D4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8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วิทยาการ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r Sci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8539D" w:rsidRPr="00DC73E6" w:rsidTr="004D1D40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9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วิทยาการ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C8539D" w:rsidRDefault="00C8539D" w:rsidP="00C853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r Science Project 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8539D" w:rsidRDefault="00C8539D" w:rsidP="00C853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0-6-3)</w:t>
            </w:r>
          </w:p>
        </w:tc>
      </w:tr>
    </w:tbl>
    <w:p w:rsidR="000F3CFD" w:rsidRDefault="000F3CFD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E96F1C" w:rsidRPr="00DC73E6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C8539D" w:rsidRDefault="00520953" w:rsidP="00E96F1C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E96F1C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.2) </w:t>
            </w:r>
            <w:r w:rsidR="00E96F1C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ทคโนโลยีเพื่องานประยุกต์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522" w:right="-117" w:hanging="6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E96F1C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EB40AE" w:rsidRDefault="00E96F1C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20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ระบบ</w:t>
            </w:r>
          </w:p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ystems Analysis and Desig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2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เชิงวัตถุ</w:t>
            </w:r>
          </w:p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bject-Oriented Analysis and Desig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CS21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F1C" w:rsidRDefault="00E96F1C" w:rsidP="004E6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ะบบฐานข้อมูล</w:t>
            </w:r>
          </w:p>
          <w:p w:rsidR="00E96F1C" w:rsidRDefault="00E96F1C" w:rsidP="004E6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nciple</w:t>
            </w:r>
            <w:r w:rsidR="00D34DE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Database Syste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CS30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F1C" w:rsidRDefault="00E96F1C" w:rsidP="004E6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ฐานข้อมูล</w:t>
            </w:r>
          </w:p>
          <w:p w:rsidR="00E96F1C" w:rsidRDefault="00E96F1C" w:rsidP="004E6C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base Management Syste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:rsidR="00E96F1C" w:rsidRDefault="00E96F1C">
      <w:pPr>
        <w:rPr>
          <w:cs/>
        </w:rPr>
      </w:pPr>
    </w:p>
    <w:p w:rsidR="00E96F1C" w:rsidRDefault="00E96F1C">
      <w:pPr>
        <w:rPr>
          <w:cs/>
        </w:rPr>
      </w:pPr>
      <w:r>
        <w:rPr>
          <w:cs/>
        </w:rPr>
        <w:br w:type="page"/>
      </w: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E96F1C" w:rsidRPr="00DC73E6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E8765C" w:rsidRDefault="00520953" w:rsidP="00E8765C">
            <w:pPr>
              <w:tabs>
                <w:tab w:val="left" w:pos="1314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       </w:t>
            </w:r>
            <w:r w:rsidR="00E96F1C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.3) </w:t>
            </w:r>
            <w:r w:rsidR="00E96F1C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ทคโนโลยีและวิธีการทาง</w:t>
            </w:r>
          </w:p>
          <w:p w:rsidR="00E8765C" w:rsidRPr="00C8539D" w:rsidRDefault="00E8765C" w:rsidP="00E8765C">
            <w:pPr>
              <w:tabs>
                <w:tab w:val="left" w:pos="1314"/>
                <w:tab w:val="left" w:pos="1769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ind w:left="522" w:right="-117" w:hanging="6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E96F1C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EB40AE" w:rsidRDefault="00E96F1C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10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ปัญหาด้วยขั้นตอนวิธ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oblem-Solving by Algorith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102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ปรแกรมคอมพิวเตอร์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 Programm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206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ซอฟต์แวร์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oftware Engineer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207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โปรแกรมเชิงวัตถุ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bject-Oriented Programm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21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และพัฒนาเว็บแบบเรสพอนซีฟ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sponsive Web Design and Develop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</w:tbl>
    <w:p w:rsidR="00E96F1C" w:rsidRDefault="00E96F1C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E96F1C" w:rsidRPr="00DC73E6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C8539D" w:rsidRDefault="00520953" w:rsidP="00E96F1C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E96F1C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.4) </w:t>
            </w:r>
            <w:r w:rsidR="00E96F1C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โครงสร้างพื้นฐานของระบบ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ind w:left="522" w:right="-117" w:hanging="6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E96F1C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EB40AE" w:rsidRDefault="00E96F1C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110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ื้นฐานการออกแบบและพัฒนาเว็บ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roduction to Web Design and Develop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20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ปฏิบัติการ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perating Syste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208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สื่อสารข้อมูลและเครือข่ายคอมพิวเตอร์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ata Communication and Computer Network</w:t>
            </w:r>
          </w:p>
          <w:p w:rsidR="00E96F1C" w:rsidRDefault="00E96F1C" w:rsidP="00E96F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yste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21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ข้อมูลและการวิเคราะห์อัลกอริทึม</w:t>
            </w:r>
          </w:p>
          <w:p w:rsidR="00E96F1C" w:rsidRDefault="00E96F1C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ata Structure and Algorithm Analysi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330153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</w:tbl>
    <w:p w:rsidR="00E96F1C" w:rsidRDefault="00E96F1C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E96F1C" w:rsidRPr="00DC73E6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E8765C" w:rsidRDefault="00E8765C" w:rsidP="00E8765C">
            <w:pPr>
              <w:tabs>
                <w:tab w:val="left" w:pos="1314"/>
              </w:tabs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96F1C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2.5) </w:t>
            </w:r>
            <w:r w:rsidR="00E96F1C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ฮาร์ดแวร์และสถาปัตยกรรม</w:t>
            </w:r>
          </w:p>
          <w:p w:rsidR="00E8765C" w:rsidRPr="00E8765C" w:rsidRDefault="00E8765C" w:rsidP="00E8765C">
            <w:pPr>
              <w:tabs>
                <w:tab w:val="left" w:pos="1314"/>
                <w:tab w:val="left" w:pos="1769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E8765C" w:rsidRDefault="00E96F1C" w:rsidP="004E6CC7">
            <w:pPr>
              <w:ind w:left="522" w:right="-117" w:hanging="62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765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765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E96F1C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EB40AE" w:rsidRDefault="00E96F1C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B474E3" w:rsidRDefault="00E96F1C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Pr="006D055D" w:rsidRDefault="00E96F1C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11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งจรและตรรกะดิจิทัล</w:t>
            </w:r>
          </w:p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gital Circuit and Logic Desig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96F1C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21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สถาปัตยกรรมคอมพิวเตอร์</w:t>
            </w:r>
          </w:p>
          <w:p w:rsidR="00E96F1C" w:rsidRDefault="00E96F1C" w:rsidP="00E96F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r Organization and Architectur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E96F1C" w:rsidRDefault="00E96F1C" w:rsidP="00E96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:rsidR="00E96F1C" w:rsidRDefault="00E96F1C">
      <w:pPr>
        <w:rPr>
          <w:cs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576"/>
        <w:gridCol w:w="1111"/>
      </w:tblGrid>
      <w:tr w:rsidR="00CE0C55" w:rsidRPr="00DC73E6" w:rsidTr="004E6CC7">
        <w:tc>
          <w:tcPr>
            <w:tcW w:w="3237" w:type="pct"/>
            <w:tcBorders>
              <w:top w:val="nil"/>
              <w:left w:val="nil"/>
              <w:bottom w:val="nil"/>
              <w:right w:val="nil"/>
            </w:tcBorders>
          </w:tcPr>
          <w:p w:rsidR="00CE0C55" w:rsidRDefault="00CE0C55" w:rsidP="00CE0C55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C853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853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</w:t>
            </w:r>
            <w:r w:rsidR="00565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่า </w:t>
            </w:r>
          </w:p>
          <w:p w:rsidR="00CE0C55" w:rsidRPr="00E8765C" w:rsidRDefault="00CE0C55" w:rsidP="004E3AC9">
            <w:pPr>
              <w:tabs>
                <w:tab w:val="left" w:pos="1314"/>
              </w:tabs>
              <w:ind w:right="-108" w:firstLine="120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ลือกเรียนข้ามกลุ่มได้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E0C55" w:rsidRPr="006D055D" w:rsidRDefault="00CE0C55" w:rsidP="00CE0C5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E0C55" w:rsidRPr="006D055D" w:rsidRDefault="00CE0C55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CE0C55" w:rsidRDefault="00CE0C55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3636E" w:rsidRPr="00DC73E6" w:rsidTr="00C3636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36E" w:rsidRDefault="00E8765C" w:rsidP="00E8765C">
            <w:pPr>
              <w:tabs>
                <w:tab w:val="left" w:pos="1202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) </w:t>
            </w:r>
            <w:r w:rsidR="00685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พัฒนาเว็บไซต์หรือแอปพลิเคชั</w:t>
            </w:r>
            <w:r w:rsidR="00C3636E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CE0C55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C55" w:rsidRPr="00EB40AE" w:rsidRDefault="00CE0C55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E0C55" w:rsidRPr="00B474E3" w:rsidRDefault="00CE0C55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E0C55" w:rsidRPr="00B474E3" w:rsidRDefault="00CE0C55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CE0C55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E0C55" w:rsidRPr="006D055D" w:rsidRDefault="00CE0C55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C55" w:rsidRPr="006D055D" w:rsidRDefault="00CE0C55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E0C55" w:rsidRPr="006D055D" w:rsidRDefault="00CE0C55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07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โปรแกรมประยุกต์บนเว็บ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eb Application Develop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29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สคริปต์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ript Languag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337</w:t>
            </w:r>
          </w:p>
          <w:p w:rsidR="00C3636E" w:rsidRDefault="00C3636E" w:rsidP="00C3636E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36E" w:rsidRDefault="00C3636E" w:rsidP="00C363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="00E41242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นอุปกรณ์เคลื่อนที่</w:t>
            </w:r>
          </w:p>
          <w:p w:rsidR="00C3636E" w:rsidRDefault="00C3636E" w:rsidP="00C363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 Application Develop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E0C55" w:rsidRDefault="00CE0C55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3636E" w:rsidRPr="00DC73E6" w:rsidTr="004E6CC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36E" w:rsidRDefault="00E8765C" w:rsidP="00E8765C">
            <w:pPr>
              <w:tabs>
                <w:tab w:val="left" w:pos="1202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2) </w:t>
            </w:r>
            <w:r w:rsidR="00C3636E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การเขียนโปรแกรม</w:t>
            </w:r>
          </w:p>
        </w:tc>
      </w:tr>
      <w:tr w:rsidR="00C3636E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EB40AE" w:rsidRDefault="00C3636E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109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และหลักการโปรแกรมเบื้องต้น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 and Programming Principl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3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โปรแกรมขั้นสูง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dvanced Programming Develop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35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โปรแกรมประยุกต์สำหรับองค์กร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plication Development for Enterprise</w:t>
            </w:r>
            <w:r w:rsidR="00D34DE5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</w:tbl>
    <w:p w:rsidR="00C3636E" w:rsidRDefault="00C3636E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3636E" w:rsidRPr="00DC73E6" w:rsidTr="004E6CC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36E" w:rsidRDefault="00E8765C" w:rsidP="00E8765C">
            <w:pPr>
              <w:tabs>
                <w:tab w:val="left" w:pos="1257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3) </w:t>
            </w:r>
            <w:r w:rsidR="00C3636E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เครือข่ายคอมพิวเตอร์และความ</w:t>
            </w:r>
            <w:r w:rsidR="0042343F" w:rsidRPr="0042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่นคง</w:t>
            </w:r>
          </w:p>
        </w:tc>
      </w:tr>
      <w:tr w:rsidR="00C3636E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EB40AE" w:rsidRDefault="00C3636E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2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ปฏิบัติการเครือข่าย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etwork Operating Syste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27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ความ</w:t>
            </w:r>
            <w:r w:rsidR="0042343F" w:rsidRPr="004234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่นค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ารสนเทศและเครือข่าย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formation and Network Security Standard</w:t>
            </w:r>
            <w:r w:rsidR="00D34DE5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3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มวลผลบนคลาวด์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loud Comput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40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เทอร์เน็ตในทุกสิ่ง</w:t>
            </w:r>
          </w:p>
          <w:p w:rsidR="00C3636E" w:rsidRDefault="004E6CC7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net o</w:t>
            </w:r>
            <w:r w:rsidR="00C3636E">
              <w:rPr>
                <w:rFonts w:ascii="TH SarabunPSK" w:eastAsia="Times New Roman" w:hAnsi="TH SarabunPSK" w:cs="TH SarabunPSK"/>
                <w:sz w:val="32"/>
                <w:szCs w:val="32"/>
              </w:rPr>
              <w:t>f Thing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</w:tbl>
    <w:p w:rsidR="00C3636E" w:rsidRDefault="00C3636E"/>
    <w:p w:rsidR="00F87E6D" w:rsidRDefault="00F87E6D"/>
    <w:p w:rsidR="00E8765C" w:rsidRDefault="00E8765C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3636E" w:rsidRPr="00DC73E6" w:rsidTr="004E6CC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36E" w:rsidRDefault="00E8765C" w:rsidP="00E8765C">
            <w:pPr>
              <w:tabs>
                <w:tab w:val="left" w:pos="1223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4) </w:t>
            </w:r>
            <w:r w:rsidR="00C3636E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จัดการข้อมูลและสารสนเทศ</w:t>
            </w:r>
          </w:p>
        </w:tc>
      </w:tr>
      <w:tr w:rsidR="00C3636E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EB40AE" w:rsidRDefault="00C3636E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0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จัดการความรู้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Knowledge Management System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36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เหมืองข้อมูล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ata Min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CS338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36E" w:rsidRDefault="00C3636E" w:rsidP="00C363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สนับสนุนการตัดสินใจ</w:t>
            </w:r>
          </w:p>
          <w:p w:rsidR="00C3636E" w:rsidRDefault="00C3636E" w:rsidP="00C363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cision Support Systems Develop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4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ลังข้อมู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</w:t>
            </w:r>
          </w:p>
          <w:p w:rsidR="00C3636E" w:rsidRDefault="00C3636E" w:rsidP="00C3636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ata Warehous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Default="00C3636E" w:rsidP="00C3636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</w:tbl>
    <w:p w:rsidR="00C3636E" w:rsidRDefault="00C3636E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3636E" w:rsidRPr="00DC73E6" w:rsidTr="004E6CC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36E" w:rsidRDefault="00E8765C" w:rsidP="00E8765C">
            <w:pPr>
              <w:tabs>
                <w:tab w:val="left" w:pos="1202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.</w:t>
            </w:r>
            <w:r w:rsidR="0008686D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C3636E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วิทยาศาสตร์และเทคโนโลยีขั้นสูง</w:t>
            </w:r>
          </w:p>
        </w:tc>
      </w:tr>
      <w:tr w:rsidR="00C3636E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EB40AE" w:rsidRDefault="00C3636E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08686D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18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มวลผลภาพ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mage Process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8686D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2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ญาประดิษฐ์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tificial Intellig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8686D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39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ผลข้อมูลด้วยภาพและคอมพิวเตอร์กราฟิกส์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ata Visualization and Computer Graphic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</w:tbl>
    <w:p w:rsidR="00C3636E" w:rsidRDefault="00C3636E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C3636E" w:rsidRPr="00DC73E6" w:rsidTr="004E6CC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36E" w:rsidRDefault="00E8765C" w:rsidP="00E8765C">
            <w:pPr>
              <w:tabs>
                <w:tab w:val="left" w:pos="1257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.</w:t>
            </w:r>
            <w:r w:rsidR="0008686D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3636E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C3636E" w:rsidRPr="00E87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ทักษะทางด้านวิทยาการคอมพิวเตอร์</w:t>
            </w:r>
          </w:p>
        </w:tc>
      </w:tr>
      <w:tr w:rsidR="00C3636E" w:rsidRPr="00B474E3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EB40AE" w:rsidRDefault="00C3636E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B474E3" w:rsidRDefault="00C3636E" w:rsidP="004E6CC7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C3636E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C3636E" w:rsidRPr="006D055D" w:rsidRDefault="00C3636E" w:rsidP="004E6CC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08686D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107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เบื้องต้น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 Fundamental</w:t>
            </w:r>
            <w:r w:rsidR="00AE02D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8686D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108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6D" w:rsidRDefault="004E3AC9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ปพลิเคชัน</w:t>
            </w:r>
            <w:r w:rsidR="000868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ถิติและการวิจัย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plication</w:t>
            </w:r>
            <w:r w:rsidR="00D34DE5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or Statistics and Research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8686D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S322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เฉพาะเรื่องด้านวิทยาการคอมพิวเตอร์</w:t>
            </w:r>
          </w:p>
          <w:p w:rsidR="0008686D" w:rsidRDefault="0008686D" w:rsidP="000868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ected Topics in Computer Sci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8686D" w:rsidRDefault="0008686D" w:rsidP="0008686D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4E6CC7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E6CC7" w:rsidRDefault="004E6CC7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2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C7" w:rsidRDefault="004E6CC7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ทางวิทยาการคอมพิวเตอร์และเทคโนโลยีสารสนเทศในภูมิภาคอาเซียน</w:t>
            </w:r>
          </w:p>
          <w:p w:rsidR="004E6CC7" w:rsidRDefault="00D34DE5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tudy of</w:t>
            </w:r>
            <w:r w:rsidR="004E6C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mputer Science and Information Technology in ASEAN Countri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4E6CC7" w:rsidRDefault="004E6CC7" w:rsidP="004E6CC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1-4-4)</w:t>
            </w:r>
          </w:p>
          <w:p w:rsidR="004E6CC7" w:rsidRDefault="004E6CC7" w:rsidP="004E6CC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6CC7" w:rsidRPr="00DC73E6" w:rsidTr="004E6CC7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E6CC7" w:rsidRDefault="004E6CC7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34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C7" w:rsidRDefault="004E6CC7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ำรุงรักษาระบบคอมพิวเตอร์และเครือข่าย</w:t>
            </w:r>
          </w:p>
          <w:p w:rsidR="004E6CC7" w:rsidRDefault="004E6CC7" w:rsidP="004E6C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 and Network Systems Maintena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4E6CC7" w:rsidRDefault="004E6CC7" w:rsidP="004E6CC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4E6CC7" w:rsidRPr="00DC73E6" w:rsidTr="004E6CC7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CC7" w:rsidRPr="00DC73E6" w:rsidRDefault="0008686D" w:rsidP="004E6CC7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cs/>
              </w:rPr>
              <w:lastRenderedPageBreak/>
              <w:br w:type="page"/>
            </w:r>
            <w:r w:rsidR="004E6C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4E6CC7"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4E6C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4E6CC7"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4E6CC7" w:rsidRPr="00D87B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="004E6CC7"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4E6CC7" w:rsidRPr="006D055D" w:rsidRDefault="004E6CC7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4E6CC7" w:rsidRPr="006D055D" w:rsidRDefault="004E6CC7" w:rsidP="004E6CC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AE02DB" w:rsidRPr="00DC73E6" w:rsidTr="00A40E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2DB" w:rsidRDefault="00E8765C" w:rsidP="00E8765C">
            <w:pPr>
              <w:tabs>
                <w:tab w:val="left" w:pos="1202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AE02DB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AE02DB"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AE02DB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E02DB"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E02DB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AE02DB" w:rsidRPr="00E876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วิชาสหกิจศึกษา</w:t>
            </w:r>
          </w:p>
        </w:tc>
      </w:tr>
      <w:tr w:rsidR="00AE02DB" w:rsidRPr="00B474E3" w:rsidTr="00A40E43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Pr="00EB40AE" w:rsidRDefault="00AE02DB" w:rsidP="00A40E43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B474E3" w:rsidRDefault="00AE02DB" w:rsidP="00A40E4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B474E3" w:rsidRDefault="00AE02DB" w:rsidP="00A40E43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AE02DB" w:rsidRPr="00DC73E6" w:rsidTr="00A40E4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6D055D" w:rsidRDefault="00AE02DB" w:rsidP="00A40E4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Pr="006D055D" w:rsidRDefault="00AE02DB" w:rsidP="00A40E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6D055D" w:rsidRDefault="00AE02DB" w:rsidP="00A40E4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F87E6D" w:rsidRPr="005D4871" w:rsidTr="0052095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F87E6D" w:rsidRPr="005D4871" w:rsidRDefault="00F87E6D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</w:rPr>
              <w:t>SCS40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E6D" w:rsidRPr="005D4871" w:rsidRDefault="00F87E6D" w:rsidP="005209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วิชาชีพ</w:t>
            </w:r>
            <w:r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เพื่อบริการชุมชน</w:t>
            </w:r>
          </w:p>
          <w:p w:rsidR="00F87E6D" w:rsidRPr="005D4871" w:rsidRDefault="00F87E6D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</w:rPr>
              <w:t>Professional Skills in Computer Science for Community Servic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F87E6D" w:rsidRPr="005D4871" w:rsidRDefault="00F87E6D" w:rsidP="005209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87E6D" w:rsidRPr="00DC73E6" w:rsidTr="0052095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F87E6D" w:rsidRDefault="00F87E6D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6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E6D" w:rsidRDefault="00F87E6D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F87E6D" w:rsidRDefault="00F87E6D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Cooperative Education in Computer Sci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F87E6D" w:rsidRDefault="00F87E6D" w:rsidP="005209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E02DB" w:rsidRPr="00DC73E6" w:rsidTr="00A40E4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E02DB" w:rsidRDefault="00AE02DB" w:rsidP="00AE02D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7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Default="00AE02DB" w:rsidP="00AE0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AE02DB" w:rsidRDefault="001B797F" w:rsidP="00AE02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="00AE02DB">
              <w:rPr>
                <w:rFonts w:ascii="TH SarabunPSK" w:hAnsi="TH SarabunPSK" w:cs="TH SarabunPSK"/>
                <w:sz w:val="32"/>
                <w:szCs w:val="32"/>
              </w:rPr>
              <w:t>operative Education in Computer Sci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Default="00AE02DB" w:rsidP="00AE02D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64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4E6CC7" w:rsidRDefault="004E6CC7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552"/>
        <w:gridCol w:w="1576"/>
        <w:gridCol w:w="1111"/>
      </w:tblGrid>
      <w:tr w:rsidR="00AE02DB" w:rsidRPr="00DC73E6" w:rsidTr="00A40E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2DB" w:rsidRDefault="00E8765C" w:rsidP="00E8765C">
            <w:pPr>
              <w:tabs>
                <w:tab w:val="left" w:pos="1202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AE02DB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AE02DB"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AE02DB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E02DB" w:rsidRPr="00E87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E02DB" w:rsidRPr="00E87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AE02DB" w:rsidRPr="00E8765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วิชาฝึกประสบการณ์วิชาชีพ</w:t>
            </w:r>
          </w:p>
        </w:tc>
      </w:tr>
      <w:tr w:rsidR="00AE02DB" w:rsidRPr="00B474E3" w:rsidTr="00A40E43">
        <w:tc>
          <w:tcPr>
            <w:tcW w:w="3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Pr="00EB40AE" w:rsidRDefault="00AE02DB" w:rsidP="00A40E43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B474E3" w:rsidRDefault="00AE02DB" w:rsidP="00A40E4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B474E3" w:rsidRDefault="00AE02DB" w:rsidP="00A40E43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AE02DB" w:rsidRPr="00DC73E6" w:rsidTr="00A40E4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6D055D" w:rsidRDefault="00AE02DB" w:rsidP="00A40E4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Pr="006D055D" w:rsidRDefault="00AE02DB" w:rsidP="00A40E4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6D055D" w:rsidRDefault="00AE02DB" w:rsidP="00A40E4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AE02DB" w:rsidRPr="005D4871" w:rsidTr="00A40E4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5D4871" w:rsidRDefault="00AE02DB" w:rsidP="009E222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="009E222B"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40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Pr="005D4871" w:rsidRDefault="00AE02DB" w:rsidP="00AE02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</w:t>
            </w:r>
            <w:r w:rsidR="00341E29"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ณ์วิชาชีพ</w:t>
            </w:r>
            <w:r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5D48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AE02DB" w:rsidRPr="005D4871" w:rsidRDefault="00AE02DB" w:rsidP="00341E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</w:t>
            </w:r>
            <w:r w:rsidR="00341E29"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Field</w:t>
            </w: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41E29"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perience </w:t>
            </w: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in Computer Sci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5D4871" w:rsidRDefault="004E3AC9" w:rsidP="00341E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E02DB"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="00AE02DB"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222B" w:rsidRPr="005D4871" w:rsidTr="00013E68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E222B" w:rsidRPr="005D4871" w:rsidRDefault="009E222B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</w:rPr>
              <w:t>SCS40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22B" w:rsidRPr="005D4871" w:rsidRDefault="009E222B" w:rsidP="00013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วิชาชีพ</w:t>
            </w:r>
            <w:r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เพื่อบริการชุมชน</w:t>
            </w:r>
          </w:p>
          <w:p w:rsidR="009E222B" w:rsidRPr="005D4871" w:rsidRDefault="009E222B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</w:rPr>
              <w:t>Professional Skills in Computer Science for Community Servic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9E222B" w:rsidRPr="005D4871" w:rsidRDefault="009E222B" w:rsidP="00013E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E02DB" w:rsidRPr="00DC73E6" w:rsidTr="00A40E43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5D4871" w:rsidRDefault="00AE02DB" w:rsidP="009E222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4871"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0432DF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9E222B"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405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2DB" w:rsidRPr="005D4871" w:rsidRDefault="00341E29" w:rsidP="00AE02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</w:t>
            </w:r>
            <w:r w:rsidR="00AE02DB" w:rsidRPr="005D487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AE02DB"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AE02DB" w:rsidRPr="005D4871" w:rsidRDefault="00341E29" w:rsidP="00AE02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871">
              <w:rPr>
                <w:rFonts w:ascii="TH SarabunPSK" w:eastAsia="Times New Roman" w:hAnsi="TH SarabunPSK" w:cs="TH SarabunPSK"/>
                <w:sz w:val="32"/>
                <w:szCs w:val="32"/>
              </w:rPr>
              <w:t>Field Experience</w:t>
            </w:r>
            <w:r w:rsidR="00AE02DB" w:rsidRPr="005D4871">
              <w:rPr>
                <w:rFonts w:ascii="TH SarabunPSK" w:hAnsi="TH SarabunPSK" w:cs="TH SarabunPSK"/>
                <w:sz w:val="32"/>
                <w:szCs w:val="32"/>
              </w:rPr>
              <w:t xml:space="preserve"> in Computer Scienc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AE02DB" w:rsidRPr="005D4871" w:rsidRDefault="004E3AC9" w:rsidP="00341E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AE02DB"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87E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="00AE02DB" w:rsidRPr="005D48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AE02DB" w:rsidRDefault="00AE02DB"/>
    <w:p w:rsidR="00F87E6D" w:rsidRDefault="00F87E6D"/>
    <w:p w:rsidR="00F87E6D" w:rsidRDefault="00F87E6D"/>
    <w:p w:rsidR="00F87E6D" w:rsidRDefault="00F87E6D"/>
    <w:p w:rsidR="00F87E6D" w:rsidRDefault="00F87E6D"/>
    <w:p w:rsidR="00E8765C" w:rsidRDefault="00E8765C"/>
    <w:p w:rsidR="00F87E6D" w:rsidRDefault="00F87E6D"/>
    <w:p w:rsidR="0062551D" w:rsidRDefault="0062551D"/>
    <w:p w:rsidR="00F87E6D" w:rsidRDefault="00F87E6D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55"/>
        <w:gridCol w:w="1094"/>
      </w:tblGrid>
      <w:tr w:rsidR="00341E29" w:rsidRPr="00DC73E6" w:rsidTr="00A40E43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41E29" w:rsidRPr="00DC73E6" w:rsidRDefault="00341E29" w:rsidP="00A40E4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3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ือกเสรี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:rsidR="00341E29" w:rsidRPr="00970D8C" w:rsidRDefault="00341E29" w:rsidP="00A40E4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:rsidR="00341E29" w:rsidRPr="000947D6" w:rsidRDefault="00341E29" w:rsidP="00A40E43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917DBD" w:rsidRDefault="00D779FC" w:rsidP="000302F2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</w:t>
      </w:r>
      <w:r w:rsidR="000302F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</w:t>
      </w:r>
      <w:r w:rsidR="001501C4">
        <w:rPr>
          <w:rFonts w:ascii="TH SarabunPSK" w:hAnsi="TH SarabunPSK" w:cs="TH SarabunPSK"/>
          <w:color w:val="000000"/>
          <w:spacing w:val="-6"/>
          <w:sz w:val="32"/>
          <w:szCs w:val="32"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ที่กำหนดให้เรียนโดยไม่นับหน่วยกิต</w:t>
      </w:r>
      <w:r w:rsidR="007A1A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A339E5" w:rsidRDefault="00A339E5" w:rsidP="000302F2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F7804" w:rsidRPr="00851836" w:rsidRDefault="00A339E5" w:rsidP="003640E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253DE7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</w:t>
      </w:r>
      <w:r w:rsidR="00253DE7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ศึกษารายวิชาไม่น้อยกว่า 90 </w:t>
      </w:r>
      <w:r w:rsidR="001501C4">
        <w:rPr>
          <w:rFonts w:ascii="TH SarabunPSK" w:hAnsi="TH SarabunPSK" w:cs="TH SarabunPSK"/>
          <w:spacing w:val="-10"/>
          <w:sz w:val="32"/>
          <w:szCs w:val="32"/>
        </w:rPr>
        <w:br/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หน่วยกิต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ชาต่างๆ ดังนี้</w:t>
      </w:r>
    </w:p>
    <w:p w:rsidR="00917DBD" w:rsidRPr="00851836" w:rsidRDefault="00917DBD" w:rsidP="00DB73A4">
      <w:pPr>
        <w:pStyle w:val="afb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</w:p>
    <w:p w:rsidR="00917DBD" w:rsidRPr="00851836" w:rsidRDefault="00917DBD" w:rsidP="00DB73A4">
      <w:pPr>
        <w:pStyle w:val="afb"/>
        <w:numPr>
          <w:ilvl w:val="0"/>
          <w:numId w:val="26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</w:p>
    <w:p w:rsidR="00917DBD" w:rsidRPr="00851836" w:rsidRDefault="00917DBD" w:rsidP="003640E7">
      <w:pPr>
        <w:pStyle w:val="afb"/>
        <w:numPr>
          <w:ilvl w:val="0"/>
          <w:numId w:val="26"/>
        </w:numPr>
        <w:ind w:right="8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640E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กิต</w:t>
      </w:r>
      <w:r w:rsidR="00A339E5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A339E5" w:rsidRPr="00851836" w:rsidRDefault="00A339E5" w:rsidP="00A339E5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9485C" w:rsidRPr="00851836" w:rsidRDefault="00B9485C" w:rsidP="00B948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Pr="00851836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851836">
        <w:rPr>
          <w:rFonts w:ascii="TH SarabunPSK" w:hAnsi="TH SarabunPSK" w:cs="TH SarabunPSK"/>
          <w:sz w:val="32"/>
          <w:szCs w:val="32"/>
        </w:rPr>
        <w:t xml:space="preserve">3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9485C" w:rsidRPr="00851836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B9485C" w:rsidRPr="00851836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851836">
        <w:rPr>
          <w:rFonts w:ascii="TH SarabunPSK" w:hAnsi="TH SarabunPSK" w:cs="TH SarabunPSK"/>
          <w:sz w:val="32"/>
          <w:szCs w:val="32"/>
        </w:rPr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B9485C" w:rsidRPr="00851836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B474E3" w:rsidRPr="00851836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  <w:t xml:space="preserve">ตัวเลขตัวที่ </w:t>
      </w:r>
      <w:r w:rsidRPr="00851836">
        <w:rPr>
          <w:rFonts w:ascii="TH SarabunPSK" w:hAnsi="TH SarabunPSK" w:cs="TH SarabunPSK"/>
          <w:sz w:val="32"/>
          <w:szCs w:val="32"/>
        </w:rPr>
        <w:t>2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51836">
        <w:rPr>
          <w:rFonts w:ascii="TH SarabunPSK" w:hAnsi="TH SarabunPSK" w:cs="TH SarabunPSK"/>
          <w:sz w:val="32"/>
          <w:szCs w:val="32"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B9485C" w:rsidRPr="00B9485C" w:rsidRDefault="00B9485C" w:rsidP="00B9485C">
      <w:pPr>
        <w:ind w:left="2160" w:firstLine="220"/>
        <w:rPr>
          <w:rFonts w:ascii="TH SarabunPSK" w:hAnsi="TH SarabunPSK" w:cs="TH SarabunPSK"/>
          <w:color w:val="FF0000"/>
          <w:sz w:val="32"/>
          <w:szCs w:val="32"/>
        </w:rPr>
      </w:pPr>
    </w:p>
    <w:p w:rsidR="00665FE5" w:rsidRDefault="00C86059" w:rsidP="000302F2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0302F2" w:rsidRDefault="000302F2" w:rsidP="000302F2">
      <w:pPr>
        <w:ind w:firstLine="1422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</w:p>
    <w:tbl>
      <w:tblPr>
        <w:tblW w:w="4882" w:type="dxa"/>
        <w:tblInd w:w="1508" w:type="dxa"/>
        <w:tblLook w:val="04A0" w:firstRow="1" w:lastRow="0" w:firstColumn="1" w:lastColumn="0" w:noHBand="0" w:noVBand="1"/>
      </w:tblPr>
      <w:tblGrid>
        <w:gridCol w:w="1820"/>
        <w:gridCol w:w="3062"/>
      </w:tblGrid>
      <w:tr w:rsidR="00341E29" w:rsidRPr="00DC73E6" w:rsidTr="00DD4045">
        <w:tc>
          <w:tcPr>
            <w:tcW w:w="1820" w:type="dxa"/>
          </w:tcPr>
          <w:p w:rsidR="00341E29" w:rsidRDefault="00341E29" w:rsidP="00341E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</w:t>
            </w:r>
          </w:p>
        </w:tc>
        <w:tc>
          <w:tcPr>
            <w:tcW w:w="3062" w:type="dxa"/>
          </w:tcPr>
          <w:p w:rsidR="00341E29" w:rsidRDefault="00341E29" w:rsidP="00341E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วิทยาการคอมพิวเตอร์</w:t>
            </w:r>
          </w:p>
        </w:tc>
      </w:tr>
      <w:tr w:rsidR="00341E29" w:rsidRPr="00DC73E6" w:rsidTr="00DD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41E29" w:rsidRDefault="00341E29" w:rsidP="00341E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41E29" w:rsidRDefault="00341E29" w:rsidP="00341E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คณิตศาสตร์ประยุกต์</w:t>
            </w:r>
          </w:p>
        </w:tc>
      </w:tr>
      <w:tr w:rsidR="00341E29" w:rsidRPr="00DC73E6" w:rsidTr="00DD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41E29" w:rsidRDefault="00341E29" w:rsidP="00341E2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341E29" w:rsidRDefault="00341E29" w:rsidP="00341E2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0302F2" w:rsidRDefault="000302F2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CFD" w:rsidRDefault="000F3CFD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4045" w:rsidRDefault="00DD40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C86059" w:rsidP="00DB73A4">
      <w:pPr>
        <w:pStyle w:val="afb"/>
        <w:numPr>
          <w:ilvl w:val="2"/>
          <w:numId w:val="12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475AFA" w:rsidRPr="000302F2" w:rsidRDefault="00475AFA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 w:rsidTr="00B30F4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B30F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851836" w:rsidRDefault="00790E59" w:rsidP="00A76F73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B1" w:rsidRPr="00851836" w:rsidRDefault="008309B1" w:rsidP="00B30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  <w:r w:rsidR="00342D77" w:rsidRPr="00851836">
              <w:rPr>
                <w:rFonts w:ascii="TH SarabunPSK" w:eastAsia="Times New Roman" w:hAnsi="TH SarabunPSK" w:cs="TH SarabunPSK"/>
                <w:sz w:val="32"/>
                <w:szCs w:val="32"/>
              </w:rPr>
              <w:t>GE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B1" w:rsidRPr="00851836" w:rsidRDefault="008309B1" w:rsidP="00B30F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B1" w:rsidRPr="00851836" w:rsidRDefault="008309B1" w:rsidP="00B30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B30F45" w:rsidRPr="00DC73E6" w:rsidTr="00B30F4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45" w:rsidRPr="00851836" w:rsidRDefault="00B30F45" w:rsidP="00A76F73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45" w:rsidRPr="00851836" w:rsidRDefault="00B30F4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45" w:rsidRPr="00851836" w:rsidRDefault="00B30F45" w:rsidP="00A76F73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45" w:rsidRPr="00851836" w:rsidRDefault="00B30F45" w:rsidP="008309B1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Times New Roman" w:hAnsi="TH SarabunPSK" w:cs="TH SarabunPSK"/>
                <w:sz w:val="32"/>
                <w:szCs w:val="32"/>
              </w:rPr>
              <w:t>4(2-4-6)</w:t>
            </w:r>
          </w:p>
        </w:tc>
      </w:tr>
      <w:tr w:rsidR="00B30F45" w:rsidRPr="00DC73E6" w:rsidTr="00B30F4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DC73E6" w:rsidRDefault="00B30F45" w:rsidP="00B30F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B30F45" w:rsidRDefault="00B30F45" w:rsidP="00B30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="00A63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B30F45" w:rsidRDefault="00B30F45" w:rsidP="00B30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30F45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DC73E6" w:rsidRDefault="00B30F45" w:rsidP="00490FB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490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น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30F45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DC73E6" w:rsidRDefault="00B30F45" w:rsidP="00B30F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ด้วยขั้นตอนวิธ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B30F45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DC73E6" w:rsidRDefault="00B30F45" w:rsidP="00490F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490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โปรแกรมคอมพิวเตอ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B30F45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Pr="00DC73E6" w:rsidRDefault="00B30F45" w:rsidP="00B30F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highlight w:val="white"/>
                <w:cs/>
              </w:rPr>
              <w:t>การออกแบบวงจรและตรรกะดิจิทัล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F45" w:rsidRDefault="00B30F45" w:rsidP="00B30F45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A69A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3E0AA8" w:rsidRDefault="003E0A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DC73E6" w:rsidTr="00CA69A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42D77" w:rsidRPr="00DC73E6" w:rsidTr="00CA69A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Pr="00851836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85183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9B1" w:rsidRPr="00851836" w:rsidRDefault="008309B1" w:rsidP="00CA69A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9B1" w:rsidRPr="00851836" w:rsidRDefault="008309B1" w:rsidP="00CA69A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9B1" w:rsidRPr="00851836" w:rsidRDefault="008309B1" w:rsidP="00CA69A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-5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CA69A6" w:rsidRPr="00DC73E6" w:rsidTr="00CA69A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Pr="00DC73E6" w:rsidRDefault="00CA69A6" w:rsidP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6" w:rsidRPr="00DC73E6" w:rsidRDefault="00CA69A6" w:rsidP="00A40E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6" w:rsidRPr="00DC73E6" w:rsidRDefault="00CA69A6" w:rsidP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6" w:rsidRPr="00DC73E6" w:rsidRDefault="00CA69A6" w:rsidP="00A40E4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A69A6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Pr="00DC73E6" w:rsidRDefault="00CA69A6" w:rsidP="00CA6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วิเคราะห์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490FB3" w:rsidP="00490FB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แกน</w:t>
            </w:r>
            <w:r w:rsidR="00790E59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CA69A6">
            <w:pPr>
              <w:tabs>
                <w:tab w:val="center" w:pos="49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69A6" w:rsidRPr="00DC73E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Pr="00DC73E6" w:rsidRDefault="00CA69A6" w:rsidP="00CA6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S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ออกแบบและพัฒนาเว็บ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7A1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</w:t>
            </w:r>
            <w:r w:rsidR="00490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เฉพาะด้าน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9812ED" w:rsidRDefault="009812ED" w:rsidP="009812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9812ED" w:rsidP="009812E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และออกแบบเชิงวัตถุ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A69A6" w:rsidP="00CA6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9812ED" w:rsidP="009812E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9812ED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และการวิเคราะห์อัลกอริทึ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CA69A6" w:rsidP="00CA6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CA69A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342D77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8F632B" w:rsidRPr="00DC73E6" w:rsidTr="00CA69A6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42D77" w:rsidRPr="00DC73E6" w:rsidTr="00CA69A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851836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9B1" w:rsidRPr="00851836" w:rsidRDefault="008309B1" w:rsidP="00CA69A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9B1" w:rsidRPr="00851836" w:rsidRDefault="008309B1" w:rsidP="00CA69A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9B1" w:rsidRPr="00851836" w:rsidRDefault="008309B1" w:rsidP="00CA69A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CA69A6" w:rsidRPr="00DC73E6" w:rsidTr="00CA69A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6" w:rsidRPr="00851836" w:rsidRDefault="00CA69A6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6" w:rsidRPr="00851836" w:rsidRDefault="00CA69A6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6" w:rsidRPr="00851836" w:rsidRDefault="00CA69A6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6" w:rsidRPr="00851836" w:rsidRDefault="00CA69A6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CA69A6" w:rsidRPr="00DC73E6" w:rsidTr="00CA69A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Pr="00DC73E6" w:rsidRDefault="00CA69A6" w:rsidP="00CA6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MS3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เต็มหน่ว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90E59" w:rsidRPr="00DC73E6" w:rsidTr="00CA69A6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490FB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490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น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69A6" w:rsidRPr="00DC73E6" w:rsidTr="00CA69A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CA69A6" w:rsidRPr="00DC73E6" w:rsidRDefault="00490FB3" w:rsidP="00CA6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ฉพาะด้าน</w:t>
            </w:r>
            <w:r w:rsidR="00CA69A6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41" w:rsidRDefault="00EE0E41" w:rsidP="00CA69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EE0E4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S203</w:t>
            </w:r>
          </w:p>
          <w:p w:rsidR="00EE0E41" w:rsidRDefault="00EE0E41" w:rsidP="00CA6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E41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EE0E41"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  <w:p w:rsidR="00CA69A6" w:rsidRPr="00EE0E41" w:rsidRDefault="00CA69A6" w:rsidP="00CA69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EE0E4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SCS213 </w:t>
            </w:r>
          </w:p>
          <w:p w:rsidR="00CA69A6" w:rsidRPr="00EE0E41" w:rsidRDefault="00CA69A6" w:rsidP="00EE0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0E41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EE0E4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E0E4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41" w:rsidRPr="00EE0E41" w:rsidRDefault="00EE0E41" w:rsidP="00EE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0E41">
              <w:rPr>
                <w:rFonts w:ascii="TH SarabunPSK" w:hAnsi="TH SarabunPSK" w:cs="TH SarabunPSK"/>
                <w:sz w:val="32"/>
                <w:szCs w:val="32"/>
                <w:cs/>
              </w:rPr>
              <w:t>ระบบปฏิบัติการ</w:t>
            </w:r>
          </w:p>
          <w:p w:rsidR="00CA69A6" w:rsidRPr="00EE0E41" w:rsidRDefault="00EE0E41" w:rsidP="00CA69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0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และพัฒนาเว็บแบบเรสพอนซีฟ</w:t>
            </w:r>
            <w:r w:rsidR="00CA69A6" w:rsidRPr="00EE0E4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ะบบฐานข้อมูล</w:t>
            </w:r>
          </w:p>
          <w:p w:rsidR="00CA69A6" w:rsidRPr="00EE0E41" w:rsidRDefault="00CA69A6" w:rsidP="00EE0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0E4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สถาปัตยกรรมคอมพิวเตอ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9A6" w:rsidRDefault="00CA69A6" w:rsidP="00CA69A6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CA69A6" w:rsidRDefault="00CA69A6" w:rsidP="00CA69A6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2-2-5) </w:t>
            </w:r>
          </w:p>
          <w:p w:rsidR="00CA69A6" w:rsidRDefault="00CA69A6" w:rsidP="00CA6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CA69A6" w:rsidRDefault="00CA69A6" w:rsidP="00CA6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475AF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4712FD" w:rsidRDefault="004712FD"/>
    <w:p w:rsidR="004712FD" w:rsidRDefault="004712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42D77" w:rsidRPr="00DC73E6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851836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8309B1" w:rsidRPr="00851836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342D77" w:rsidRPr="00851836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2348" w:type="pct"/>
            <w:shd w:val="clear" w:color="auto" w:fill="auto"/>
          </w:tcPr>
          <w:p w:rsidR="008309B1" w:rsidRPr="00851836" w:rsidRDefault="008309B1" w:rsidP="00342D7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342D77" w:rsidRPr="00851836" w:rsidRDefault="00342D77" w:rsidP="00342D7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342D77" w:rsidRPr="00851836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851836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75AFA" w:rsidRPr="00DC73E6" w:rsidRDefault="00475AFA" w:rsidP="00490F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 w:rsidR="00490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S204</w:t>
            </w: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S207</w:t>
            </w: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S208</w:t>
            </w: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S301</w:t>
            </w: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ระบบ</w:t>
            </w:r>
          </w:p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ชิงวัตถุ</w:t>
            </w:r>
          </w:p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ื่อสารข้อมูลและเครือข่าย</w:t>
            </w:r>
          </w:p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E60209"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ฐานข้อมูล</w:t>
            </w:r>
            <w:r w:rsidR="003B62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เบียบวิธีวิจัยด้านวิทยาการคอมพิวเตอ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 3(2-2-5)</w:t>
            </w:r>
          </w:p>
        </w:tc>
      </w:tr>
      <w:tr w:rsidR="000B71A0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475AF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B163EE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42D77" w:rsidRPr="00DC73E6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851836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342D77" w:rsidRPr="00851836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2348" w:type="pct"/>
            <w:shd w:val="clear" w:color="auto" w:fill="auto"/>
          </w:tcPr>
          <w:p w:rsidR="00342D77" w:rsidRPr="00851836" w:rsidRDefault="008309B1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729" w:type="pct"/>
            <w:shd w:val="clear" w:color="auto" w:fill="auto"/>
          </w:tcPr>
          <w:p w:rsidR="00342D77" w:rsidRPr="00851836" w:rsidRDefault="008309B1" w:rsidP="008309B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="00342D77" w:rsidRPr="0085183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475AFA" w:rsidP="00490FB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</w:t>
            </w:r>
            <w:r w:rsidR="00490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6</w:t>
            </w:r>
          </w:p>
          <w:p w:rsidR="00475AFA" w:rsidRDefault="00475AFA" w:rsidP="00475AF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ซอฟต์แวร์</w:t>
            </w:r>
          </w:p>
          <w:p w:rsidR="00475AFA" w:rsidRDefault="00475AFA" w:rsidP="004234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4234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เครือข่ายและ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E68" w:rsidRDefault="00013E68" w:rsidP="0001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</w:rPr>
              <w:t>SCS302</w:t>
            </w:r>
          </w:p>
          <w:p w:rsidR="00013E68" w:rsidRDefault="00013E68" w:rsidP="00582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</w:rPr>
              <w:t>SCS307</w:t>
            </w:r>
          </w:p>
          <w:p w:rsidR="00475AFA" w:rsidRPr="002638B5" w:rsidRDefault="00F87E6D" w:rsidP="00187B9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87E6D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F87E6D">
              <w:rPr>
                <w:rFonts w:ascii="TH SarabunPSK" w:hAnsi="TH SarabunPSK" w:cs="TH SarabunPSK"/>
                <w:sz w:val="32"/>
                <w:szCs w:val="32"/>
                <w:cs/>
              </w:rPr>
              <w:t>33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E68" w:rsidRDefault="00013E68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ความรู้</w:t>
            </w:r>
          </w:p>
          <w:p w:rsidR="00013E68" w:rsidRDefault="00013E68" w:rsidP="00582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ปรแกรมประยุกต์บนเว็บ</w:t>
            </w:r>
          </w:p>
          <w:p w:rsidR="00475AFA" w:rsidRPr="00187B9D" w:rsidRDefault="00F87E6D" w:rsidP="00582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E6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ข้อมูลด้วยภาพและคอมพิวเตอร์กราฟิกส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Pr="00013E68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Pr="00013E68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Pr="002638B5" w:rsidRDefault="00475AFA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475AF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C41568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2638B5" w:rsidP="002638B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="00475AF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2551D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  <w:p w:rsidR="0062551D" w:rsidRDefault="0062551D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AFA" w:rsidRDefault="00475AFA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51D" w:rsidRDefault="0062551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551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ห้บริการคอมพิวเตอร์สำหรับองค์กร</w:t>
            </w:r>
          </w:p>
          <w:p w:rsidR="00475AFA" w:rsidRDefault="00475AFA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วิทยาการคอมพิวเตอร์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51D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62551D" w:rsidRDefault="0062551D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</w:tr>
      <w:tr w:rsidR="00475AFA" w:rsidRPr="00DC73E6" w:rsidTr="00475AF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9D" w:rsidRDefault="00187B9D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</w:rPr>
              <w:t>SCS327</w:t>
            </w:r>
          </w:p>
          <w:p w:rsidR="00187B9D" w:rsidRDefault="00187B9D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E68" w:rsidRDefault="00013E68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333</w:t>
            </w:r>
            <w:r w:rsidRPr="00013E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5AFA" w:rsidRPr="002638B5" w:rsidRDefault="00187B9D" w:rsidP="00187B9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33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9D" w:rsidRDefault="00187B9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ความ</w:t>
            </w:r>
            <w:r w:rsidR="004234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ของสารสนเทศและเครือข่าย</w:t>
            </w:r>
          </w:p>
          <w:p w:rsidR="00013E68" w:rsidRDefault="00013E68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ปรแกรมขั้นสูง</w:t>
            </w:r>
          </w:p>
          <w:p w:rsidR="00475AFA" w:rsidRPr="002638B5" w:rsidRDefault="00187B9D" w:rsidP="0058206D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="00E41242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บนอุปกรณ์เคลื่อนที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F87E6D" w:rsidRPr="00187B9D" w:rsidRDefault="00F87E6D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75AFA" w:rsidRPr="00187B9D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Pr="002638B5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187B9D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187B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75AFA" w:rsidRPr="00DC73E6" w:rsidTr="00475AF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D" w:rsidRDefault="0062551D" w:rsidP="006255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404</w:t>
            </w:r>
          </w:p>
          <w:p w:rsidR="0062551D" w:rsidRDefault="0062551D" w:rsidP="006255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51D" w:rsidRDefault="0062551D" w:rsidP="006255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6</w:t>
            </w:r>
          </w:p>
          <w:p w:rsidR="00F87E6D" w:rsidRDefault="00F87E6D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163E5" w:rsidRPr="0062551D" w:rsidRDefault="003163E5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255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62551D" w:rsidRDefault="0062551D" w:rsidP="006255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3</w:t>
            </w:r>
          </w:p>
          <w:p w:rsidR="0062551D" w:rsidRDefault="0062551D" w:rsidP="006255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2551D" w:rsidRDefault="0062551D" w:rsidP="006255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CS404</w:t>
            </w:r>
          </w:p>
          <w:p w:rsidR="00475AFA" w:rsidRDefault="00475AFA" w:rsidP="006255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D" w:rsidRPr="00E60209" w:rsidRDefault="0062551D" w:rsidP="00625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วิชาชีพ</w:t>
            </w:r>
            <w:r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เพื่อบริการชุมชน</w:t>
            </w:r>
          </w:p>
          <w:p w:rsidR="0062551D" w:rsidRDefault="0062551D" w:rsidP="00625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62551D" w:rsidRDefault="0062551D" w:rsidP="00E60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51D" w:rsidRPr="00E60209" w:rsidRDefault="0062551D" w:rsidP="006255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ณ์วิชาชีพสาขาวิชา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475AFA" w:rsidRDefault="0062551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วิชาชีพ</w:t>
            </w:r>
            <w:r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เพื่อบริการชุมช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1D" w:rsidRDefault="0062551D" w:rsidP="0062551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  <w:p w:rsidR="0062551D" w:rsidRDefault="0062551D" w:rsidP="0062551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51D" w:rsidRDefault="0062551D" w:rsidP="0062551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  <w:p w:rsidR="00F87E6D" w:rsidRDefault="00F87E6D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51D" w:rsidRDefault="0062551D" w:rsidP="00E60209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51D" w:rsidRDefault="0062551D" w:rsidP="0062551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551D" w:rsidRDefault="0062551D" w:rsidP="0062551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51D" w:rsidRDefault="0062551D" w:rsidP="0062551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  <w:p w:rsidR="00475AFA" w:rsidRPr="00DC73E6" w:rsidRDefault="00475AFA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1A0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DC73E6" w:rsidRDefault="00475AFA" w:rsidP="00F87E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62551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17</w:t>
            </w:r>
          </w:p>
        </w:tc>
      </w:tr>
    </w:tbl>
    <w:p w:rsidR="00342D77" w:rsidRDefault="00342D7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8F632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62551D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7</w:t>
            </w:r>
          </w:p>
          <w:p w:rsidR="003163E5" w:rsidRPr="0062551D" w:rsidRDefault="003163E5" w:rsidP="003163E5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5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3163E5" w:rsidRPr="003163E5" w:rsidRDefault="0062551D" w:rsidP="00475AF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3E5">
              <w:rPr>
                <w:rFonts w:ascii="TH SarabunPSK" w:eastAsia="Times New Roman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Pr="00E60209" w:rsidRDefault="0062551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:rsidR="0062551D" w:rsidRDefault="0062551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3E5" w:rsidRDefault="0062551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  <w:p w:rsidR="00E60209" w:rsidRDefault="00E60209" w:rsidP="003163E5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3E5" w:rsidRPr="003163E5" w:rsidRDefault="00FF4080" w:rsidP="00475AF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87E6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87E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="003163E5" w:rsidRPr="003163E5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790E59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475AF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F40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5</w:t>
            </w:r>
          </w:p>
        </w:tc>
      </w:tr>
    </w:tbl>
    <w:p w:rsidR="0064257E" w:rsidRDefault="006425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2FD" w:rsidRDefault="004712F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บังค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S409</w:t>
            </w:r>
          </w:p>
          <w:p w:rsidR="00475AFA" w:rsidRDefault="00475AFA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ด้านวิทยาการคอมพิวเตอร์ 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0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75AFA" w:rsidRDefault="00475AFA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5AFA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FA" w:rsidRDefault="00475AFA" w:rsidP="00475AF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E6D" w:rsidRDefault="00F87E6D" w:rsidP="00475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336</w:t>
            </w:r>
          </w:p>
          <w:p w:rsidR="00475AFA" w:rsidRDefault="00F87E6D" w:rsidP="00475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7E6D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F87E6D">
              <w:rPr>
                <w:rFonts w:ascii="TH SarabunPSK" w:hAnsi="TH SarabunPSK" w:cs="TH SarabunPSK"/>
                <w:sz w:val="32"/>
                <w:szCs w:val="32"/>
                <w:cs/>
              </w:rPr>
              <w:t>34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E6D" w:rsidRDefault="00F87E6D" w:rsidP="00475A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E68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หมืองข้อมูล</w:t>
            </w:r>
          </w:p>
          <w:p w:rsidR="00475AFA" w:rsidRDefault="00F87E6D" w:rsidP="00475AF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7E6D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ในทุกสิ่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E6D" w:rsidRPr="00187B9D" w:rsidRDefault="00F87E6D" w:rsidP="00F87E6D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475AFA" w:rsidRDefault="00F87E6D" w:rsidP="00F87E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7B9D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187B9D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187B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014A6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DC73E6" w:rsidRDefault="007014A6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DC73E6" w:rsidRDefault="00475AFA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B163EE" w:rsidRDefault="00B163EE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40"/>
        <w:gridCol w:w="5800"/>
        <w:gridCol w:w="1020"/>
      </w:tblGrid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 w:rsidP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7A76C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ปัญหาด้วยขั้นตอนวิธี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-Solvin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y Algorith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C52BD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หากับการแก้ปัญหาด้วยขั้นตอนวิธี  การวิเคราะห์ปัญหาเพื่อหาขอบเขต ปัญหา ข้อมูลเข้า ข้อมูลออก และกระบวนการ การเขียนขั้นตอนวิธีด้วยผังงาน และรหัสเทียม </w:t>
            </w:r>
            <w:r w:rsidR="00F251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52B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ขั้นตอนวิธีแบบลำดับ แบบตัดสินใจ แบบวนซ้ำ และแบบฟังก์ชัน  ขั้นตอนวิธีกับการเขียนโปรแกรม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0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โปรแกรม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Programmin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C52BD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วามคิดพื้นฐานของภาษาโปรแกรม การเขียนโปรแกรมเชิงโครงสร้าง  ข้อมูลและชนิดข้อมูล การเขียนนิพจน์ คําสั่งรับและแสดงผลข้อมูล คําสั่งกําหนดค่า คําสั่งควบคุม ตัวแปร แถวลำดับหนึ่งมิติและสองมิติ การเขียนโปรแกรมแบบฟังก์ชัน การเขียนโปรแกรมแบบเรียกตัวเอง การกําหนดข้อมูลชนิดโครงสร้าง ตัวชี้ และแฟ้มข้อมูล</w:t>
            </w:r>
          </w:p>
        </w:tc>
      </w:tr>
      <w:tr w:rsidR="004712FD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FD" w:rsidRDefault="004712FD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2FD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FD" w:rsidRDefault="004712FD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07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เบื้องต้น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Fundamental</w:t>
            </w:r>
            <w:r w:rsidR="001B7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 w:rsidP="00E41242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คอมพิวเตอร์  องค์ประกอบของระบบคอมพิวเตอร์  กระบวนการทำงานของระบบคอมพิวเตอร์ เครือข่ายอินเทอร์เน็ต  ฝึกปฏิบัติการสืบค้นและการเผยแพร่ข้อมูลข้อมูลบนเครือข่ายอินเทอร์เน็ต  การสืบค้นฐานข้อมูลออนไลน์ การใช้เครือข่ายสังคมออนไลน์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ปลอดภัย การจัดการข้อมูลบนระบบคลาวด์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08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E602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อปพลิเคชัน</w:t>
            </w:r>
            <w:r w:rsidR="00A40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ถิติและการวิจัย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Pr="00E60209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60209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</w:t>
            </w:r>
            <w:r w:rsidR="00D34DE5" w:rsidRPr="00E60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E60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 Statistics and Research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60209" w:rsidRDefault="00A40E43" w:rsidP="003B6237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ใช้</w:t>
            </w:r>
            <w:r w:rsidR="00E60209"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หาค่าสถิติสำหรับงานงานวิจัย การทดสอบสมมติฐาน เกี่ยวกับค่าเฉลี่ย 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แปรปรวนทางเดียว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และสองทาง การวัดความสัมพันธ์ การวัดความเชื่อมั่น ฝึกใช้</w:t>
            </w:r>
            <w:r w:rsidR="00E60209"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สถิติและวิจัย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E43" w:rsidRPr="00E60209" w:rsidRDefault="00A40E43">
            <w:pPr>
              <w:ind w:left="-43" w:right="-58" w:firstLine="15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60209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60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09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60209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หลักการโปรแกรมเบื้องต้น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Pr="00E60209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60209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nd Programming Principl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60209" w:rsidRDefault="00A40E43" w:rsidP="003B6237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และหน้าที่ของฮาร์ดแวร์และซอฟต์แวร์ หลักการพื้นฐานของการเขียนโปรแกรม ชนิดของข้อมูลและตัวแปร โครงสร้างของการโปรแกรม การเขียนผังงาน 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ขั้นตอนวิธีแบบลำดับ แบบตัดสินใจ และแบบวนซ้ำ การทดสอบแก้ไขข้อผิดพลาดข</w:t>
            </w:r>
            <w:r w:rsidR="00E60209"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องโปรแกรม โปรแกรมย่อยและฟังก์ชั</w:t>
            </w:r>
            <w:r w:rsidRPr="00E60209">
              <w:rPr>
                <w:rFonts w:ascii="TH SarabunPSK" w:hAnsi="TH SarabunPSK" w:cs="TH SarabunPSK"/>
                <w:sz w:val="32"/>
                <w:szCs w:val="32"/>
                <w:cs/>
              </w:rPr>
              <w:t>น การเรียกตัวเองซ้ำ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3" w:right="-58" w:firstLine="15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10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การออกแบบและพัฒนาเว็บ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Web Design and Developmen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D523A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23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กี่ยวกับการออกแบบและพัฒนาเว็บ โครงสร้างของภาษาเอชทีเอ็มแอล การสร้างเว็บเพจด้วยภาษาเอชทีเอ็มแอล  การกำหนดรูปแบบเว็บเพจด้วยภาษาซีเอสเอส และภาษาสคริปต์ที่นิยมใช้ในปัจจุบัน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1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41242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12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วงจรและตรรกะดิจิทัล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41242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12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gital Circuit and Logic Desig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Pr="00E41242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242">
              <w:rPr>
                <w:rFonts w:ascii="TH SarabunPSK" w:hAnsi="TH SarabunPSK" w:cs="TH SarabunPSK"/>
                <w:sz w:val="32"/>
                <w:szCs w:val="32"/>
                <w:cs/>
              </w:rPr>
              <w:t>ทบทวนเกี่ยวกับระบบตัวเลข เลขฐานต่างๆ การเปลี่ยนฐานเลข ทฤษฎีลอจิก วงจรพื้นฐานทางลอจิก วงจรลำดับ วงจรพื้นฐานต่างๆ วงจรฟลิปฟลอป ระบบ</w:t>
            </w:r>
            <w:r w:rsidR="00E41242" w:rsidRPr="00E41242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r w:rsidRPr="00E41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ฐานไมโครคอมพิวเตอร์ ภาษาเครื่องและการนำไมโครคอมพิวเตอร์ไปใช้งาน การแนะนำวิธีใช้โปรแกรมคอมพิวเตอร์เพื่อช่วยออกแบบวงจรดิจิทัล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ng Syste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วิวัฒนาการของระบบปฏิบัติการ หน้าที่ของระบบ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ระบวนการ การจัดการหน่วยความจำ หน่วยความจำเสมือน การจัดสรรทรัพยากร และการติดตาย ระบบแฟ้ม ระบบปฏิบัติการแบบกระจาย และการปฏิบัติบนระบบปฏิบัติการ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204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เคราะห์และออกแบบระบบ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s Analysis and Desig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ระบบ วัตถุประสงค์ ขอบข่ายการวิเคราะห์และออกแบบระบบ เทคนิคการรวบรวมข้อเท็จจริง การวิเคราะห์ระบบและความต้องการของผู้ใช้โดยอาศัยแผนภาพกระแสข้อมูล คำอธิบายกระบวนการ ผังงานระบบ พจนานุกรมข้อมูล และการออกแบบส่วนนำเข้าข้อมูล ส่วนแสดงผลและส่วนติดต่อกับผู้ใช้ การสร้างตัวต้นแบบ การนำไปใช้งานการจัดทำคู่มือ</w:t>
            </w:r>
            <w:r w:rsidR="00F2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งาน การบำรุงรักษา และกรณีศึกษาเกี่ยวกับการวิเคราะห์และออกแบบระบบ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205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เคราะห์และออกแบบเ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งวัตถุ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-Oriented Analysis and Desig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เชิงวัตถุ หลักการพื้นฐานเชิงวัตถุ คลาส วิธีการและคุณสมบัติ 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ุณสมบัติการห่อหุ้ม คุณสมบัติโพลิมอร์ฟิซึม การวิเคราะห์และออกแบบเชิงวัตถุ หลักการและแนวคิดในการเขียนโปรแกรมเชิงวัตถุ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ซอฟต์แว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ware Engineerin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20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การวิเคราะห์และออกแบบระบบ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ศวกรรมซอฟต์แวร์ ความหมายและคุณลักษณะของซอฟต์แวร์  สถาปัตยกรรมซอฟต์แวร์ วงจรชีวิตการพัฒนาซอฟต์แวร์   การวิเคราะห์ความต้องการของซอฟต์แวร์ การพัฒนาซอฟต์แวร์ และแบบจำลองการพัฒนาซอฟต์แวร์ การทดสอบและการบำรุงรักษาซอฟต์แวร์  การจัดทำเอกสาร คู่มือประกอบการพัฒนาซอฟต์แวร์ การบริหารโครงการซอฟต์แวร์ มาตรฐานและการประกันคุณภาพซอฟต์แวร์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ปรแกรมเชิงวัตถุ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-Oriented Programmin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3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SCS20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และออกแบบเชิงวัตถุ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ในการเขียนโปรแกรมเชิงวัตถุ การออกแบบโปรแกรมเชิงวัตถุ การวิเคราะห์ปัญหา การนำโปรแกรมเชิงวัตถุไปใช้ในการแก้ปัญหา ด้วยการนำหลักการถ่ายทอดคุณสมบัติ การห่อหุ้ม กรรมวิธีโพลิมอฟิซึม การทำโอเวอร์โหลดดิ้ง โอเวอร์รายดิ้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</w:t>
            </w:r>
            <w:r w:rsidR="00F251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่อฐานข้อมูล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208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ata Communication and Computer Network Syste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พัฒนาการของระบบการสื่อสารข้อมูล ระบบการสื่อสารข้อมูล ระบบเครือข่ายคอมพิวเตอร์ พื้นฐานการสื่อสารข้อมูล โทโพโลยี ทิศทางการส่งข้อมูล สถาปัตยกรรมเครือข่ายโอเอสไอ และทีซี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พี สัญญาณอนาลอกและ</w:t>
            </w:r>
            <w:r w:rsidR="00E41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้ารหัสและการมอดดูเลสสัญญาณ การส่งข้อมูล</w:t>
            </w:r>
            <w:r w:rsidR="00E41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ชื่อมต่อและส่งข้อมูลด้วยเอดีเอสแอล เราท์เตอร์ ตัวกลางที่ใช้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่อสารข้อมูล การมัลติเพล็กซ์สัญญาณ การจัดการข้อมูลและการตรวจสอบความผิดพลาดใน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ข้อมูล กรณีศึกษาการติดตั้ง ระบบเครือข่าย แบบเพียร์ทูเพียร์ และไคลเอ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ิร์ฟเวอร์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21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และพัฒนาเว็บแบบเรสพอนซีฟ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ve Web Design and Developmen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CS1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การออกแบบและพัฒนาเว็บ</w:t>
            </w: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เว็บเพจเพื่อให้สามารถแสดงผลบนหน้าจอของอุปกรณ์ที่มีขนาดแตกต่างกันได้ ศึกษาเฟรมเวิร์คที่เกี่ยวข้อง เครื่องมือสำหรับพัฒนาเว็บ กำหนดกฎใน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หน้าจอ การประมวลผลบนหน้าจอของอุปกรณ์ประเภทต่างๆ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21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ข้อมูล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ารวิเคราะห์อัลกอริทึม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40E43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ructure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nd Algorithm Analysi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0E43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3" w:rsidRDefault="00A40E4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โครงสร้างข้อมูล โครงสร้างข้อมูลแบบเชิงเส้นประกอบด้วยโครงสร้างข้อมูลแบบแถวลำดับ ตัวชี้ กองซ้อน แถวคอย รายการโยง โครงสร้างข้อมูลไม่เชิงเส้นประกอบด้วย โครงสร้างต้นไม้ และกราฟ การวิเคราะห์ประสิทธิภาพของอัลกอริทึม การเรียงลำดับและการค้นหาข้อมูล</w:t>
            </w:r>
          </w:p>
        </w:tc>
      </w:tr>
      <w:tr w:rsidR="00A40E43" w:rsidTr="001B797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764D6" w:rsidRDefault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/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A40E43" w:rsidRDefault="00A40E4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21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การระบบฐานข้อมูล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rinciple</w:t>
            </w:r>
            <w:r w:rsidR="00D34DE5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of Database Syste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ละความหมาย องค์ประกอบ ความสำคัญของระบบฐานข้อมูล แบบจำลองฐานข้อมูล การออกแบบและการนอร์มัลไลเซชันสำหรับฐานข้อมูลเชิงสัมพันธ์ 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ฐานข้อมูลเบื้องต้น และฝึกปฏิบัติการใช้งานโปรแกรมในการสร้างระบบฐานข้อมูล แนวคิดเบื้องต้นเกี่ยวกับฐานข้อมูลขนาดใหญ่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S214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และสถาปัตยกรรมคอมพิวเตอร์</w:t>
            </w:r>
          </w:p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Organization and Architectur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E41242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คอมพิวเตอร์  โครงสร้างและหน้าที่การทำงาน วิวัฒนาการของคอมพิวเตอร์  ระบบคอมพิวเตอร์  ส่วนประกอบและหน้าที่ของเครื่องคอมพิวเตอร์ ระบบบัส  หน่วยความจำภายใน  หน่วยความจำแคช  หน่วยความจำภายนอก  การนำข้อมูลเข้าและการส่งข้อมูล  การสนับสนุนของระบบปฏิบัติการ   หน่วยประมวลผลกลาง  วิธีคำนวณทางคณิตศาสตร์ของเครื่องคอมพิวเตอร์คุณลักษณะและหน้าที่ของชุดคำสั่ง กรณีศึกษาคำสั่งภาษาเครื่อง และภาษาแอสเซมบลี</w:t>
            </w:r>
          </w:p>
        </w:tc>
      </w:tr>
      <w:tr w:rsidR="001B797F" w:rsidTr="00A40E43">
        <w:trPr>
          <w:jc w:val="center"/>
        </w:trPr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1B797F" w:rsidTr="00A40E43">
        <w:trPr>
          <w:jc w:val="center"/>
        </w:trPr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CS215</w:t>
            </w: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42343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42343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ั่นคง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ระบบเครือข่ายและสารสนเทศ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/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Network and Information Securit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both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CS208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บบการสื่อสารข้อมูลและเครือข่ายคอมพิวเตอร์</w:t>
            </w:r>
          </w:p>
          <w:p w:rsidR="001B797F" w:rsidRDefault="001B797F" w:rsidP="00E41242">
            <w:pPr>
              <w:ind w:left="-43" w:right="-58" w:firstLine="1526"/>
              <w:jc w:val="thaiDistribute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รู้พื้นฐานเกี่ยวกับความ</w:t>
            </w:r>
            <w:r w:rsidR="0042343F" w:rsidRPr="0042343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่นค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ระบบเครือข่ายและสารสนเทศ </w:t>
            </w:r>
            <w:r w:rsidR="00F2510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ัยคุกคามต่างๆ จากเครือข่ายคอมพิวเตอร์และสารสนเทศ เทคโนโลยีและอัลกอริทึมความ</w:t>
            </w:r>
            <w:r w:rsidR="0042343F" w:rsidRPr="0042343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่นค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ระบบคอมพิวเตอร์และระบบเครือข่าย ระบบไร้สายและระบบคลาวด์ การเข้าและถอดรหัส กรรมวิธีรับรองความ</w:t>
            </w:r>
            <w:r w:rsidR="0042343F" w:rsidRPr="0042343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่นคง</w:t>
            </w:r>
            <w:r w:rsidR="0042343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บเขตการป้องกันจากซอฟต์แวร์ที่ประสงค์ร้ายต่อระบบ ไวรัส ลอจิกบอมบ์ อาชญากรรมคอมพิวเตอร์ รวมถึงรู้กฎหมายและระเบียบที่เกี่ยวข้อง 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ฐานข้อมูล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atabase Management Syste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การระบบฐานข้อมูล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ปัตยกรรมของระบบการจัดการฐานข้อมูล องค์ประกอบของระบบการจัดการฐานข้อมูล โครงสร้างของระบบการจัดการฐานข้อมูล ภาษาเอสคิวแอลขั้นสูง การรักษา</w:t>
            </w:r>
            <w:r w:rsidR="00F2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ลอดภัยสำหรับฐานข้อมูล การควบคุมการกู้ข้อมูลกลับมาใช้งาน การรักษาและการควบคุมความถูกต้องของข้อมูล การควบคุมความปลอดภัยของฐานข้อมูล ระบบจัดการฐานข้อมูลแบบ</w:t>
            </w:r>
            <w:r w:rsidR="00F2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จาย และฝึกปฏิบัติการใช้งานโปรแกรมระบบจัดการฐานข้อมูล  การจัดการฐานข้อมูลขนาดใหญ่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ig Data)</w:t>
            </w: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764D6" w:rsidTr="0052095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52095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ความรู้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Management Syste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คิด  หลักการ  และความหมายของระบบการจัดการความรู้ กลยุทธ์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  การจัดการความรู้ในองค์กร  บุคลากรในการจัดการความรู้  ระบบการจัดการความรู้  องค์ประกอบ  โครงสร้าง เทคนิคในการจัดเก็บ วิเคราะห์ ค้นหาความรู้และการทำงานของระบบการจัดการความรู้  ต้นทุนและตัวแทนทางปัญญา  และตัวอย่างการประยุกต์ใช้ระบบ</w:t>
            </w:r>
            <w:r w:rsidR="00F251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ในด้านต่าง ๆ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07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ปรแกรมประยุกต์บนเว็บ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Application Developmen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10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พื้นฐานการออกแบบและพัฒนาเว็บ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ศึกษาเฟรมเวิร์ค ออกแบบและพัฒนาโปรแกรมประยุกต์บนเว็บ และติดต่อฐานข้อมูล  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มวลผลภาพ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mage Processin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ความรู้เบื้องต้นของระบบประมวลผลภาพ การเห็นและโมเดลคณิตศาสตร์ของภาพการประมวลผลสัญญาณแบบหลายมิติ การแซมปลิ้ง และการให้ค่าเชิงตัวเลขฟูเรียทรานฟอร์มและคุณสมบัติภาพ และทำให้ภาพดีขึ้น การทำภาพให้เรียบขึ้น การทำภาพให้คมขึ้น การบีบอัดรูปภาพ การประมวลผลภาพให้เป็นสีเทียม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2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ปฏิบัติการเครือข่าย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Network Operating System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Style w:val="style810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ปัตยกรรม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ปฏิบัติการเครือข่าย โพรโตคอลทีซี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อพี และไอพีแอดเดรส การออกแบบ และติดตั้งระบบปฏิบัติการเครือข่ายแบบเพียร์ทูเพียร์ และไคลเอ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ิร์ฟเวอร์ คำสั่งที่ใช้ในการจัดการเครือข่าย โครงสร้างของระบบ ปฏิบัติการเครือข่าย  การติดตั้งเซิร์ฟเวอร์ การบริหารและจัดการเครือข่าย และการให้บริการเครือข่ายในรูปแบบต่างๆ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2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ed Topics in Computer Sci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201A34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1A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เลือกสรรจากความก้าวหน้าของเทคโนโลยีด้านวิทยาการคอมพิวเตอร์</w:t>
            </w:r>
            <w:r w:rsidR="00D20E7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201A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ม่ได้บรรจุอยู่ในวิชาที่เปิดสอนในหลักสูตร เพื่อให้ทันต่อการเปลี่ยนแปลงตามยุคสมัย</w:t>
            </w:r>
            <w:r w:rsidR="003E4CD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201A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ทคโนโลยีของวิทยาการคอมพิวเตอร์ในขณะนั้น โดยศึกษาพื้นฐานความเป็นมา หลักการ และการประยุกต์ใช</w:t>
            </w:r>
            <w:r w:rsidR="003D38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ของหัวข้อทางเทคโนโลยีนั้นกับ</w:t>
            </w:r>
            <w:r w:rsidRPr="00201A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และงานที่เกี่ยวข้อง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B764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2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08328D">
            <w:pPr>
              <w:rPr>
                <w:rFonts w:ascii="TH SarabunPSK" w:eastAsia="Times New Roman" w:hAnsi="TH SarabunPSK" w:cs="TH SarabunPSK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ทางวิทยาการคอมพิวเตอร์และเทคโนโลยีสารสนเทศในภูมิภาคอาเซียน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1-4-4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D34DE5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of</w:t>
            </w:r>
            <w:r w:rsidR="001B79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omputer Science and Information Technology in ASEAN Countri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201A34" w:rsidP="001B797F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1A3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เกี่ยวกับความก้าวหน้า การนำมาประยุกต์ใช้งานและการพัฒนา</w:t>
            </w:r>
            <w:r w:rsidR="00D20E7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01A34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คอมพิวเตอร์ และเทคโนโลยีสารสนเทศของประเทศในภูมิภาคอาเซียน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24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ญาประดิษฐ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ificial Intellig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วัตถุประสงค์ของปัญญาประดิษฐ์ สาขาของปัญญาประดิษฐ์ ปัญหาพื้นฐานของปัญญาประดิษฐ์ พื้นฐานด้านตรรก องค์ประกอบ และกระบวนการของระบบการรู้โดยใช้เหตุผลอย่างอัตโนมัติ แคลคูลัสเพรดดิเคท การเข้าใจภาษามนุษย์ การประมวลผลภาพ หุ่นยนต์ เทคนิคที่ใช้สำหรับปัญญาประดิษฐ์ การแทนความรู้ การค้นหา การอนุมานและการค้นหา ตัวอย่างการประยุกต์ใช้ปัญญาประดิษฐ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27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ความ</w:t>
            </w:r>
            <w:r w:rsidR="0042343F" w:rsidRPr="0042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่นค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ารสนเทศและเครือข่าย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and Network Security Standard</w:t>
            </w:r>
            <w:r w:rsidR="00D34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2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</w:t>
            </w:r>
            <w:r w:rsidR="0042343F" w:rsidRPr="0042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่นค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ระบบเครือข่ายและสารสนเทศ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ึกษามาตรฐานระบบบริหารจัดการความมั่นคงปลอดภัย แล้วนำมาตรฐานมาประยุกต์ใช้กับระบบสารสนเทศสำหรับองค์กร เพื่อให้มีความเหมาะสมกับสภาพแวดล้อมของธุรกิจและให้เกิดประสิทธิภาพในการรักษาความ</w:t>
            </w:r>
            <w:r w:rsidR="0042343F" w:rsidRPr="0042343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่นค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ูงสุด รวมทั้งการวางแผนและการประเมินความเสี่ยง ฝึกปฏิบัติตามขั้นตอนวิธีตามมาตรฐานความ</w:t>
            </w:r>
            <w:r w:rsidR="0042343F" w:rsidRPr="0042343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่นค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ฝึกใช้เครื่องมือที่เกี่ยวข้อง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29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สคริปต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ipt Languag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ื้นฐานการออกแบบและพัฒนาเว็บ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จักและเข้าใจหลักการทำงานของภาษาสคริปต์ ลักษณะเด่น โครงสร้างภาษา </w:t>
            </w:r>
            <w:r w:rsidR="008E5B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แปร คำสั่งและฟังก์ชั่นต่างๆ ที่ใช้กับภาษาสคริปต์ แนะนำและเปรียบเทียบภาษาสคริปต์ที่มี</w:t>
            </w:r>
            <w:r w:rsidR="008E5B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หลากหลาย และการประยุกต์ใช้กับเว็บ ฝึกออกแบบและเขียนโปรแกรมด้วยภาษาสคริปต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3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ธีวิจัยด้านวิทยาการ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Methodology for Computer Sci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 โครงงาน บทความทางวิชาการ สิ่งตีพิมพ์ และหัวข้อวิจัย</w:t>
            </w:r>
            <w:r w:rsidR="008E5B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งวิทยาการคอมพิวเตอร์ทั้งในประเทศและต่างประเทศ รวมทั้งการฝึกเขียนบทความ โครงงาน งานวิจัย และนำเสนออภิปรายทั้งภาษาไทยและภาษาอังกฤษ และเผยแพร่องค์ความรู้ผ่านสื่อต่างๆ ทั้งออนไลน์ และออฟไลน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พัฒนาโปรแกรมขั้นสูง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Advanced Programming Developmen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CS102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โปรแกรมคอมพิวเตอร์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เกี่ยวกับองค์ประกอบในการออกแบบและเขียนโปรแกรม โดยใช้ภาษาเชิงวัตถุหรือภาษาคอมพิวเตอร์ระดับสูงที่นิยมใช้ในปัจจุบัน ฝึกเขียนโปรแกรมจัดการฐานข้อมูล เพื่อพัฒนาระบบงานคอมพิวเตอร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ผล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บนคลาวด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ud Computing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SCS102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โปรแกรมคอมพิวเตอร์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ปัตยกรรม และการประมวลผลบนคลาวด์ ภาษาและเครื่องมือ การเรียกใช้วิธีระยะไกล การเชื่อมต่อฐานข้อมูล บริการตั้งชื่อและสารบบ เพื่อการพัฒนาโปรแกรมประยุกต์</w:t>
            </w:r>
            <w:r w:rsidR="008E5B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คลาวด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35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พัฒนาโปรแกรมประยุกต์สำหรับองค์กร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Application Development for Enterprise</w:t>
            </w:r>
            <w:r w:rsidR="00D34DE5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SCS102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โปรแกรมคอมพิวเตอร์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ึกษาและออกแบบระบบงานคอมพิวเตอร์ในองค์กร การพัฒนาระบบ</w:t>
            </w:r>
            <w:r w:rsidR="008E5B2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ื่อประยุกต์ใช้สำหรับองค์กร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80E64" w:rsidRDefault="00180E64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b/>
                <w:b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ทำเหมืองข้อมูล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Data Mining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2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การระบบฐานข้อมูล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นวคิดเกี่ยวกับเหมืองข้อมูล  กระบวนการจัดหา  การวิเคราะห์ การกรองข้อมูล ขั้นตอนการค้นหาความรู้ การเรียนรู้รูปแบบแนวทาง และความสัมพันธ์ที่ซ่อนอยู่ในชุดข้อมูล </w:t>
            </w:r>
            <w:r w:rsidR="008E5B2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กฎเชื่อมโยง การแบ่งประเภทข้อมูล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แบ่งกลุ่มข้อมูล การจัดเก็บ และการนำเสนอสารสนเทศที่มุ่งเน้นความต้องการของผู้ใช้งาน การใช้เครื่องมือในการทำเหมืองข้อมูล</w:t>
            </w: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="00E412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ปพลิเคช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นอุปกรณ์เคลื่อนที่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bile Application Developmen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3" w:right="-61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SCS207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เขียนโปรแกรมเชิงวัตถุ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เทคโนโลยี เพื่อใช้พัฒนา</w:t>
            </w:r>
            <w:r w:rsidR="00E41242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นอุปกรณ์เคลื่อนที่ ศึกษาภาษาและซอฟต์แวร์ที่นิยมใช้ในปัจจุบัน และประยุกต์ใช้งานในการสร้างและออกแบบ</w:t>
            </w:r>
            <w:r w:rsidR="00E41242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จัดการข้อมูลบนอุปกรณ์และเซิร์ฟเวอร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38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สนับสนุนการตัดสินใจ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jc w:val="both"/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cision Support Systems Developmen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งค์ประกอบและอัลกอริทึมของกระบวนการตัดสินใจ กระบวนการพัฒนาระบบสนับสนุนการตัดสินใจ สร้างและวิเคราะห์แบบจำลองเพื่อการตัดสินใจ การนำระบบสนับสนุน</w:t>
            </w:r>
            <w:r w:rsidR="008E5B21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ตัดสินใจไป</w:t>
            </w:r>
            <w:r w:rsidR="001501C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ช้ การเลือกใช้และพัฒนาอัลกอริทึ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เพื่อให้เหมาะสมกับการแก้ปัญหา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39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สดงผลข้อมูลด้วยภาพและคอมพิวเตอร์กราฟิกส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Visualization and Computer Graphic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9D584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าร์ดแวร์และซอฟต์แวร์สำหรับการสร้างภาพด้วยคอมพิวเตอร์ ทฤษฎีพื้นฐาน</w:t>
            </w:r>
            <w:r w:rsidR="008E5B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ภาพกราฟิกส์แบบเวกเตอร์ และราสเตอร์ เครื่องมือและเทคนิคของการสร้างภาพ กราฟิกส์แบบ 2 มิติและ 3 มิติ การแปลงภาพ 2 มิติและ 3 มิติ การซ่อนและลดข้อมูลภาพ การให้สีและ</w:t>
            </w:r>
            <w:r w:rsidR="008E5B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รเงา การสร้างภาพเคลื่อนไหว และการโปรแกรมที่เกี่ยวข้อง การแสดงภาพกราฟิกส์จากเซตของข้อมูล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SCS340</w:t>
            </w: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ินเทอร์เน็ตในทุกสิ่ง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/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Internet of Things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</w:pPr>
          </w:p>
        </w:tc>
      </w:tr>
      <w:tr w:rsidR="001B797F" w:rsidTr="00A40E43">
        <w:trPr>
          <w:jc w:val="center"/>
        </w:trPr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/>
        </w:tc>
        <w:tc>
          <w:tcPr>
            <w:tcW w:w="41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tabs>
                <w:tab w:val="left" w:pos="1080"/>
                <w:tab w:val="right" w:pos="8222"/>
              </w:tabs>
              <w:jc w:val="both"/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SCS207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โปรแกรมเชิงวัตถุ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3" w:right="-58" w:firstLine="1526"/>
              <w:jc w:val="both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หมาย โอกาสและความท้าทาย อุปสรรค และการประยุกต์ใช้อินเทอร์เน็ต</w:t>
            </w:r>
            <w:r w:rsidR="0079656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ทุกสิ่ง กรอบแนวคิดที่เกี่ยวข้องของอินเทอร์เน็ตในทุกสิ่ง เทคโนโลยีและเครื่องมือ การออกแบบ</w:t>
            </w:r>
            <w:r w:rsidR="0079656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เชิงตรรกะและเชิงกายภาพ การสร้างและการปรับใช้ และพัฒนา</w:t>
            </w:r>
            <w:r w:rsidR="00E412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อปพลิเคชัน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หรับอินเทอร์เน็ตในทุกสิ่ง</w:t>
            </w:r>
          </w:p>
          <w:p w:rsidR="001B797F" w:rsidRDefault="001B797F" w:rsidP="001B797F">
            <w:pPr>
              <w:ind w:left="-43" w:right="-58" w:firstLine="1526"/>
              <w:jc w:val="both"/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4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ำรุงรักษาระบบคอมพิวเตอร์และเครือข่าย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nd Network Systems Maintena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โครงสร้างระบบคอมพิวเตอร์เบื้องต้น หลักการทำงานของอุปกรณ์คอมพิวเตอร์ กำหนดคุณลักษณะของระบบคอมพิวเตอร์ การอัพเกรดและประกอบเครื่องคอมพิวเตอร์ การวิเคราะห์และแก้ปัญหาของคอมพิวเตอร์และเครือข่าย การติดตั้งซอฟท์แวร์และการกำจัดไวรัส การสำรองป้องกันความเสียหายของข้อมูล การบำรุงรักษาอุปกรณ์คอมพิวเตอร์และเครือข่ายให้ได้มาตรฐาน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S342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ลังข้อมูล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Warehousing</w:t>
            </w:r>
          </w:p>
          <w:p w:rsidR="00187B9D" w:rsidRDefault="00187B9D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2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การระบบฐานข้อมูล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ของคลังข้อมูล สถาปัตยกรรมคลังข้อมูล การออกแบบคลังข้อมูล </w:t>
            </w:r>
            <w:r w:rsidR="008E5B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ัวแบบข้อมูลแบบหลายมิติ การประมวลผลเชิงวิเคราะห์แบบออนไลน์ การได้มาซึ่งข้อมูลสำหรับคลัง  การบูรณาการสารสนเทศ การจัดการเมตาดาตาของคลัง  การประยุกต์คลังข้อมูลและการพัฒนา</w:t>
            </w:r>
          </w:p>
        </w:tc>
      </w:tr>
      <w:tr w:rsidR="005D4871" w:rsidTr="00013E6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5D4871" w:rsidRDefault="005D4871" w:rsidP="00013E68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80E64" w:rsidTr="008C727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0E64" w:rsidRDefault="00180E64" w:rsidP="008C727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0E64" w:rsidRDefault="00180E64" w:rsidP="008C727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0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ให้บริการคอมพิวเตอร์สำหรับองค์กร</w:t>
            </w:r>
            <w:r w:rsidRPr="00180E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80E64" w:rsidRDefault="00180E64" w:rsidP="008C7271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80E64" w:rsidTr="008C727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80E64" w:rsidRDefault="00180E64" w:rsidP="008C727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0E64" w:rsidRDefault="00180E64" w:rsidP="008C72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Computer Services for Enterpris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80E64" w:rsidRDefault="00180E64" w:rsidP="008C7271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80E64" w:rsidTr="008C727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0E64" w:rsidRDefault="00180E64" w:rsidP="008C7271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0E6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ห้บริการในองค์กร ฝึกและพัฒนาทักษะการค้นคว้าความก้าวหน้าทางเทคโนโลยีที่เกี่ยวข้องในการทำงาน การอ่านข่าว บล็อก เว็บไซต์ และความรู้ที่เกี่ยวกับวิชาชีพด้านวิทยาการคอมพิวเตอร์ การเขียนรายงาน การนำเสนองาน ศึกษาศัพท์เทคนิคด้านวิทยาการคอมพิวเตอร์ การอ่านคู่มือการใช้งานซอฟท์แวร์และระบบงาน</w:t>
            </w:r>
          </w:p>
        </w:tc>
      </w:tr>
      <w:tr w:rsidR="00180E64" w:rsidTr="008C7271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80E64" w:rsidRDefault="00180E64" w:rsidP="008C727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E64" w:rsidRDefault="00180E64" w:rsidP="008C727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80E64" w:rsidRDefault="00180E64" w:rsidP="008C7271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4871" w:rsidTr="00013E6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 w:rsidRPr="005D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r w:rsidRPr="005D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ประสบการณ์วิชาชีพสาขาวิชา</w:t>
            </w: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8C23EF" w:rsidP="00013E68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764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  <w:r w:rsidR="005D4871" w:rsidRPr="005D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D4871" w:rsidTr="00013E6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Field Experience in Computer Sci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7D4F46" w:rsidRDefault="005D4871" w:rsidP="00013E68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  <w:highlight w:val="yellow"/>
              </w:rPr>
            </w:pPr>
          </w:p>
        </w:tc>
      </w:tr>
      <w:tr w:rsidR="005D4871" w:rsidTr="00013E68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เพื่อเตรียมความพร้อมของนักศึกษา ก่อนการฝึก</w:t>
            </w:r>
            <w:r w:rsidRPr="005D48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บการณ์วิชาชีพสาขาวิชา</w:t>
            </w:r>
            <w:r w:rsidRPr="005D48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ารคอมพิวเตอร์ โดยมีการพัฒนานักศึกษา ทั้งด้านความรู้ เจตคติ และทักษะที่เหมาะสมกับวิชาชีพในรูปแบบต่างๆ ที่เกี่ยวข้องกับ</w:t>
            </w:r>
            <w:r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คอมพิวเตอร์</w:t>
            </w:r>
          </w:p>
        </w:tc>
      </w:tr>
      <w:tr w:rsidR="00B764D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B764D6" w:rsidRDefault="00B764D6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1B16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404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ทักษะวิชาชี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คอมพิวเตอร์เพื่อบริการชุมชน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90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essional Skills in Computer Science for Community Servic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โครงการเพื่อนำความรู้ทางด้านวิทยาการคอมพิวเตอร์สู่ชุมชนตามแนวพระราชดำริ โดยจัดเตรียมโครงการ การศึกษาความต้องการของชุมชน วางแผนงาน เขียนโครงการ จัดทำงบประมาณ ดำเนินโครงการ ประเมินและติดตามผลโครงการ และนำเสนอโครงการ</w:t>
            </w:r>
          </w:p>
        </w:tc>
      </w:tr>
      <w:tr w:rsidR="005D4871" w:rsidRPr="005D4871" w:rsidTr="00013E6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4871" w:rsidRPr="005D4871" w:rsidTr="00013E6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 w:rsidRPr="005D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5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8C23E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 w:rsidRPr="005D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8C23EF" w:rsidP="00013E68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764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764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="005D4871" w:rsidRPr="005D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D4871" w:rsidRPr="005D4871" w:rsidTr="00013E68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 in Computer Sci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5D4871" w:rsidRPr="005D4871" w:rsidRDefault="005D4871" w:rsidP="00013E68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5D4871" w:rsidRPr="005D4871" w:rsidTr="00013E68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487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D487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D487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334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 w:rsidR="00433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3</w:t>
            </w:r>
            <w:r w:rsidRPr="005D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r w:rsidRPr="005D4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ประสบการณ์วิชาชีพสาขาวิชา</w:t>
            </w:r>
            <w:r w:rsidRPr="005D4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5D4871" w:rsidTr="00013E68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D4871" w:rsidRPr="005D4871" w:rsidRDefault="005D4871" w:rsidP="00013E6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  <w:cs/>
              </w:rPr>
            </w:pPr>
            <w:r w:rsidRPr="005D48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ให้นักศึกษาได้ฝึกประสบการณ์วิชาชีพด้าน</w:t>
            </w:r>
            <w:r w:rsidRPr="005D487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5D48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หน่วยงานของภาครัฐ และเอกชน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Pr="005D4871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406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Education in Computer Sci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เพื่อเตรียมความพร้อมของนักศึกษา ก่อนการฝึกสหกิจศึกษาด้านวิทยาการคอมพิวเตอร์ โดยมีการพัฒนานักศึกษา ทั้งด้านความรู้ เจตคติ และทักษะที่เหมาะสมกับวิชาชีพในรูปแบบต่างๆ ที่เกี่ยวข้อง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คอมพิวเตอร์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C23EF" w:rsidRDefault="008C23E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ารคอมพิวเตอ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 in Computer Sci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40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เตรียมสหกิจศึกษาสาขาวิชาวิทยาการคอมพิวเตอร์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ให้นักศึกษาได้ฝึกประสบการณ์วิชาชีพ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หน่วยงานของภาครัฐ และเอกชน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408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ด้านวิทยาการคอมพิวเตอ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1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mputer Science Project 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ค้นคว้า วิเคราะห์และออกแบบระบบงานหรืองานวิจัย หรือสิ่งประดิษฐ์ด้านวิทยาการคอมพิวเตอร์</w:t>
            </w:r>
          </w:p>
          <w:p w:rsidR="00180E64" w:rsidRDefault="00180E64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01B16" w:rsidTr="00E127A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F01B16" w:rsidRDefault="00F01B16" w:rsidP="00E127AB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409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งานด้านวิทยาการคอมพิวเตอร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(0-6-3)</w:t>
            </w: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mputer Science Project 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ind w:left="-45" w:right="-61"/>
              <w:jc w:val="center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</w:tr>
      <w:tr w:rsidR="001B797F" w:rsidTr="00A40E4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1B797F">
            <w:pPr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12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A63AEE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S40</w:t>
            </w:r>
            <w:r w:rsidR="00A63AE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โครงงานด้านวิทยาการคอมพิวเตอร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</w:tc>
      </w:tr>
      <w:tr w:rsidR="001B797F" w:rsidTr="00A40E4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1B79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92D05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พัฒนา ทดสอบ และติดตั้ง ตลอดจนจัดทำคู่มือการใช้ระบบงานหรืองานวิจัย หรือสิ่งประดิษฐ์ด้านวิทยาการคอมพิวเตอร์เพื่อใช้งานจริง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101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 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E4124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A63A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lculus and Analytic Geometry 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E41242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ขาคณิตว่าด้วยเส้นตรง ภาคตัดกรวย ลิมิตของฟังก์ชัน ฟังก์ชันต่อเนื่อง อนุพันธ์และการหาอนุพันธ์ของฟังก์ชันพีชคณิต ฟังก์ชันอดิศัย การประยุกต์อนุพันธ์และหลักเกณฑ์โลปิตาลปริพันธ์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วิเคราะห์ 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tabs>
                <w:tab w:val="left" w:pos="108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istical Analysis 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ขอบเขตและประโยชน์ของสถิติ การเก็บรวบรวมข้อมูล การนำเสนอข้อมูล การวิเคราะห์ข้อมูลตัวเลข (ค่ากลาง การกระจายของข้อมูล ตำแหน่งของข้อมูล ความเบ้และความโด่ง) ความน่าจะเป็น ตัวแปรสุ่ม ค่าคาดหมายและความแปรปรวน การแจกแจงแบบทวินาม แบบปัวส์ซอง และแบบปกติ ทฤษฎีตัวแปรสุ่ม การแจกแจงแบบที แบบไคสแควร์ และแบบเอฟ </w:t>
            </w:r>
            <w:r w:rsidR="008E5B2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ค่าและการทดสอบสมมติฐานเกี่ยวกับค่าเฉลี่ย สัดส่วน และความแปรปรวนของประชากรหนึ่งกลุ่มและสองกลุ่ม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8C23EF" w:rsidRDefault="008C23E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Probability and Statistic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 ตัวแปรสุ่ม การแจกแจงความน่าจะเป็นของตัวแปรสุ่มแบบไม่ต่อเนื่องและแบบต่อเนื่อง การแจกแจงค่าที่ได้จากตัวอย่าง หลักการประมาณ การทดสอบสมมติ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การถดถอย สัมประสิทธิ์สหสัมพันธ์ การวิเคราะห์ความแปรปรวนและการใช้โปรแกรมสำเร็จรูป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303</w:t>
            </w: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เต็มหน่วย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1B797F" w:rsidTr="0030645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crete Mathematic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1B797F" w:rsidRDefault="001B797F" w:rsidP="0030645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97F" w:rsidTr="00306459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797F" w:rsidRDefault="001B797F" w:rsidP="0030645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นับและความสัมพันธ์เวียนบังเกิด ทฤษฎีกราฟ การแทนกราฟด้วยเมตริกซ์ต้นไม้และการแยกจำพวกข่ายงาน พีชคณิตบูลีนและวงจรเชิงวิธีจัดหมู่ ออโตมาตา ไวยกรณ์ และภาษาระบบเชิงพีชคณิต โพเซตและแลตทิช</w:t>
            </w:r>
          </w:p>
        </w:tc>
      </w:tr>
    </w:tbl>
    <w:p w:rsidR="001B797F" w:rsidRPr="001B797F" w:rsidRDefault="001B797F" w:rsidP="00A76F73">
      <w:pPr>
        <w:rPr>
          <w:rFonts w:ascii="TH SarabunPSK" w:hAnsi="TH SarabunPSK" w:cs="TH SarabunPSK"/>
        </w:rPr>
      </w:pPr>
    </w:p>
    <w:p w:rsidR="0037467F" w:rsidRDefault="0037467F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5F7A3C" w:rsidRDefault="005F7A3C" w:rsidP="005F7A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1073"/>
        <w:gridCol w:w="1104"/>
        <w:gridCol w:w="1439"/>
        <w:gridCol w:w="1261"/>
        <w:gridCol w:w="609"/>
        <w:gridCol w:w="579"/>
        <w:gridCol w:w="579"/>
        <w:gridCol w:w="599"/>
        <w:gridCol w:w="534"/>
      </w:tblGrid>
      <w:tr w:rsidR="005F7A3C" w:rsidRPr="00366996" w:rsidTr="00CA3734">
        <w:trPr>
          <w:cantSplit/>
          <w:trHeight w:val="440"/>
          <w:jc w:val="center"/>
        </w:trPr>
        <w:tc>
          <w:tcPr>
            <w:tcW w:w="314" w:type="pct"/>
            <w:vMerge w:val="restart"/>
            <w:vAlign w:val="center"/>
          </w:tcPr>
          <w:p w:rsidR="005F7A3C" w:rsidRPr="00366996" w:rsidRDefault="005F7A3C" w:rsidP="005F7A3C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46" w:type="pct"/>
            <w:vMerge w:val="restart"/>
            <w:vAlign w:val="center"/>
          </w:tcPr>
          <w:p w:rsidR="005F7A3C" w:rsidRPr="00366996" w:rsidRDefault="005F7A3C" w:rsidP="005F7A3C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–นามสกุล</w:t>
            </w:r>
          </w:p>
        </w:tc>
        <w:tc>
          <w:tcPr>
            <w:tcW w:w="665" w:type="pct"/>
            <w:vMerge w:val="restart"/>
            <w:vAlign w:val="center"/>
          </w:tcPr>
          <w:p w:rsidR="005F7A3C" w:rsidRPr="00366996" w:rsidRDefault="005F7A3C" w:rsidP="005F7A3C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ตำแหน่งวิชาการ</w:t>
            </w:r>
          </w:p>
        </w:tc>
        <w:tc>
          <w:tcPr>
            <w:tcW w:w="867" w:type="pct"/>
            <w:vMerge w:val="restart"/>
            <w:vAlign w:val="center"/>
          </w:tcPr>
          <w:p w:rsidR="005F7A3C" w:rsidRPr="00366996" w:rsidRDefault="005F7A3C" w:rsidP="005F7A3C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-สาขาวิชาเอก</w:t>
            </w:r>
          </w:p>
        </w:tc>
        <w:tc>
          <w:tcPr>
            <w:tcW w:w="760" w:type="pct"/>
            <w:vMerge w:val="restart"/>
            <w:vAlign w:val="center"/>
          </w:tcPr>
          <w:p w:rsidR="005F7A3C" w:rsidRPr="00366996" w:rsidRDefault="005F7A3C" w:rsidP="005F7A3C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สถาบัน</w:t>
            </w:r>
          </w:p>
          <w:p w:rsidR="005F7A3C" w:rsidRPr="00366996" w:rsidRDefault="005F7A3C" w:rsidP="005F7A3C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367" w:type="pct"/>
            <w:vMerge w:val="restart"/>
            <w:vAlign w:val="center"/>
          </w:tcPr>
          <w:p w:rsidR="005F7A3C" w:rsidRPr="00366996" w:rsidRDefault="005F7A3C" w:rsidP="005F7A3C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ปีที่จบ</w:t>
            </w:r>
          </w:p>
        </w:tc>
        <w:tc>
          <w:tcPr>
            <w:tcW w:w="1380" w:type="pct"/>
            <w:gridSpan w:val="4"/>
            <w:vAlign w:val="center"/>
          </w:tcPr>
          <w:p w:rsidR="005F7A3C" w:rsidRPr="00366996" w:rsidRDefault="005F7A3C" w:rsidP="005F7A3C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การสอน (ชม./สัปดาห์)</w:t>
            </w:r>
          </w:p>
        </w:tc>
      </w:tr>
      <w:tr w:rsidR="005F7A3C" w:rsidRPr="00366996" w:rsidTr="00CA3734">
        <w:trPr>
          <w:cantSplit/>
          <w:jc w:val="center"/>
        </w:trPr>
        <w:tc>
          <w:tcPr>
            <w:tcW w:w="314" w:type="pct"/>
            <w:vMerge/>
            <w:vAlign w:val="center"/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vMerge/>
            <w:vAlign w:val="center"/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:rsidR="005F7A3C" w:rsidRPr="00366996" w:rsidRDefault="005F7A3C" w:rsidP="005F7A3C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0</w:t>
            </w:r>
          </w:p>
        </w:tc>
        <w:tc>
          <w:tcPr>
            <w:tcW w:w="349" w:type="pct"/>
          </w:tcPr>
          <w:p w:rsidR="005F7A3C" w:rsidRPr="00366996" w:rsidRDefault="005F7A3C" w:rsidP="005F7A3C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1</w:t>
            </w:r>
          </w:p>
        </w:tc>
        <w:tc>
          <w:tcPr>
            <w:tcW w:w="361" w:type="pct"/>
          </w:tcPr>
          <w:p w:rsidR="005F7A3C" w:rsidRPr="00366996" w:rsidRDefault="005F7A3C" w:rsidP="005F7A3C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2</w:t>
            </w:r>
          </w:p>
        </w:tc>
        <w:tc>
          <w:tcPr>
            <w:tcW w:w="322" w:type="pct"/>
          </w:tcPr>
          <w:p w:rsidR="005F7A3C" w:rsidRPr="00366996" w:rsidRDefault="005F7A3C" w:rsidP="005F7A3C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3</w:t>
            </w:r>
          </w:p>
        </w:tc>
      </w:tr>
      <w:tr w:rsidR="005F7A3C" w:rsidRPr="00366996" w:rsidTr="00CA3734">
        <w:trPr>
          <w:jc w:val="center"/>
        </w:trPr>
        <w:tc>
          <w:tcPr>
            <w:tcW w:w="314" w:type="pct"/>
            <w:tcBorders>
              <w:bottom w:val="nil"/>
            </w:tcBorders>
          </w:tcPr>
          <w:p w:rsidR="005F7A3C" w:rsidRPr="00366996" w:rsidRDefault="005F7A3C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64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ยวิศรุต </w:t>
            </w:r>
          </w:p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ขวัญคุ้ม</w:t>
            </w:r>
          </w:p>
        </w:tc>
        <w:tc>
          <w:tcPr>
            <w:tcW w:w="6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67" w:type="pct"/>
            <w:tcBorders>
              <w:top w:val="single" w:sz="4" w:space="0" w:color="auto"/>
              <w:bottom w:val="nil"/>
            </w:tcBorders>
          </w:tcPr>
          <w:p w:rsidR="005F7A3C" w:rsidRPr="00366996" w:rsidRDefault="005F7A3C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.ม. (วิทยาการคอมพิวเตอร์)</w:t>
            </w:r>
          </w:p>
        </w:tc>
        <w:tc>
          <w:tcPr>
            <w:tcW w:w="760" w:type="pct"/>
            <w:tcBorders>
              <w:top w:val="single" w:sz="4" w:space="0" w:color="auto"/>
              <w:bottom w:val="nil"/>
            </w:tcBorders>
          </w:tcPr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367" w:type="pct"/>
            <w:tcBorders>
              <w:bottom w:val="nil"/>
            </w:tcBorders>
          </w:tcPr>
          <w:p w:rsidR="005F7A3C" w:rsidRPr="00366996" w:rsidRDefault="005F7A3C" w:rsidP="009F23C5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53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61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2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9F23C5" w:rsidRPr="00366996" w:rsidTr="00CA3734">
        <w:trPr>
          <w:jc w:val="center"/>
        </w:trPr>
        <w:tc>
          <w:tcPr>
            <w:tcW w:w="314" w:type="pct"/>
            <w:tcBorders>
              <w:top w:val="nil"/>
            </w:tcBorders>
          </w:tcPr>
          <w:p w:rsidR="009F23C5" w:rsidRDefault="009F23C5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.บ. (วิทยาการคอมพิวเตอร์)</w:t>
            </w:r>
          </w:p>
        </w:tc>
        <w:tc>
          <w:tcPr>
            <w:tcW w:w="760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367" w:type="pct"/>
            <w:tcBorders>
              <w:top w:val="nil"/>
            </w:tcBorders>
          </w:tcPr>
          <w:p w:rsidR="009F23C5" w:rsidRPr="00366996" w:rsidRDefault="009F23C5" w:rsidP="005F7A3C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49</w:t>
            </w:r>
          </w:p>
        </w:tc>
        <w:tc>
          <w:tcPr>
            <w:tcW w:w="349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9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2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F7A3C" w:rsidRPr="00366996" w:rsidTr="00CA3734">
        <w:trPr>
          <w:jc w:val="center"/>
        </w:trPr>
        <w:tc>
          <w:tcPr>
            <w:tcW w:w="314" w:type="pct"/>
            <w:tcBorders>
              <w:bottom w:val="nil"/>
            </w:tcBorders>
          </w:tcPr>
          <w:p w:rsidR="005F7A3C" w:rsidRPr="00366996" w:rsidRDefault="005F7A3C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64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งสาวสุนี  </w:t>
            </w:r>
          </w:p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ปัญจะเทวคุปต์</w:t>
            </w:r>
          </w:p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.ม. (เทคโนโลยี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เทคโนโลยีพระจอมเกล้า</w:t>
            </w:r>
            <w:r w:rsidR="0012093A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จ้าคุณทหารลาดกระบัง</w:t>
            </w:r>
          </w:p>
        </w:tc>
        <w:tc>
          <w:tcPr>
            <w:tcW w:w="367" w:type="pct"/>
            <w:tcBorders>
              <w:bottom w:val="nil"/>
            </w:tcBorders>
          </w:tcPr>
          <w:p w:rsidR="005F7A3C" w:rsidRPr="00366996" w:rsidRDefault="005F7A3C" w:rsidP="009F23C5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52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61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2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9F23C5" w:rsidRPr="00366996" w:rsidTr="00CA3734">
        <w:trPr>
          <w:jc w:val="center"/>
        </w:trPr>
        <w:tc>
          <w:tcPr>
            <w:tcW w:w="314" w:type="pct"/>
            <w:tcBorders>
              <w:top w:val="nil"/>
              <w:bottom w:val="nil"/>
            </w:tcBorders>
          </w:tcPr>
          <w:p w:rsidR="009F23C5" w:rsidRDefault="009F23C5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บ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ถิติประยุกต์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 xml:space="preserve"> 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ิทยาการค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บัณฑิต</w:t>
            </w:r>
          </w:p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ัฒนบริหารศาสตร์</w:t>
            </w:r>
          </w:p>
        </w:tc>
        <w:tc>
          <w:tcPr>
            <w:tcW w:w="367" w:type="pct"/>
            <w:tcBorders>
              <w:top w:val="nil"/>
              <w:bottom w:val="nil"/>
            </w:tcBorders>
          </w:tcPr>
          <w:p w:rsidR="009F23C5" w:rsidRPr="00366996" w:rsidRDefault="009F23C5" w:rsidP="009F23C5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30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F23C5" w:rsidRPr="00366996" w:rsidTr="00CA3734">
        <w:trPr>
          <w:jc w:val="center"/>
        </w:trPr>
        <w:tc>
          <w:tcPr>
            <w:tcW w:w="314" w:type="pct"/>
            <w:tcBorders>
              <w:top w:val="nil"/>
            </w:tcBorders>
          </w:tcPr>
          <w:p w:rsidR="009F23C5" w:rsidRDefault="009F23C5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ก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บ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ณิตศาสต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</w:t>
            </w:r>
          </w:p>
          <w:p w:rsidR="009F23C5" w:rsidRDefault="009F23C5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รีนครินทรวิโรฒ </w:t>
            </w:r>
          </w:p>
          <w:p w:rsidR="009F23C5" w:rsidRPr="00366996" w:rsidRDefault="009F23C5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บางแสน</w:t>
            </w:r>
          </w:p>
        </w:tc>
        <w:tc>
          <w:tcPr>
            <w:tcW w:w="367" w:type="pct"/>
            <w:tcBorders>
              <w:top w:val="nil"/>
            </w:tcBorders>
          </w:tcPr>
          <w:p w:rsidR="009F23C5" w:rsidRPr="00366996" w:rsidRDefault="009F23C5" w:rsidP="005F7A3C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25</w:t>
            </w:r>
          </w:p>
        </w:tc>
        <w:tc>
          <w:tcPr>
            <w:tcW w:w="349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9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2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F7A3C" w:rsidRPr="00366996" w:rsidTr="00CA3734">
        <w:trPr>
          <w:jc w:val="center"/>
        </w:trPr>
        <w:tc>
          <w:tcPr>
            <w:tcW w:w="314" w:type="pct"/>
            <w:tcBorders>
              <w:bottom w:val="nil"/>
            </w:tcBorders>
          </w:tcPr>
          <w:p w:rsidR="005F7A3C" w:rsidRPr="00366996" w:rsidRDefault="00CA3734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64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งสาวณัฏฐิรา </w:t>
            </w:r>
          </w:p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ุขไพบูลย์</w:t>
            </w:r>
          </w:p>
        </w:tc>
        <w:tc>
          <w:tcPr>
            <w:tcW w:w="6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</w:t>
            </w:r>
          </w:p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ท.ม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bottom w:val="nil"/>
            </w:tcBorders>
          </w:tcPr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</w:t>
            </w:r>
            <w:r w:rsidR="0012093A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รีปทุม</w:t>
            </w:r>
          </w:p>
        </w:tc>
        <w:tc>
          <w:tcPr>
            <w:tcW w:w="367" w:type="pct"/>
            <w:tcBorders>
              <w:bottom w:val="nil"/>
            </w:tcBorders>
          </w:tcPr>
          <w:p w:rsidR="005F7A3C" w:rsidRPr="00366996" w:rsidRDefault="005F7A3C" w:rsidP="009F23C5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46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61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2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9F23C5" w:rsidRPr="00366996" w:rsidTr="00CA3734">
        <w:trPr>
          <w:jc w:val="center"/>
        </w:trPr>
        <w:tc>
          <w:tcPr>
            <w:tcW w:w="314" w:type="pct"/>
            <w:tcBorders>
              <w:top w:val="nil"/>
            </w:tcBorders>
          </w:tcPr>
          <w:p w:rsidR="009F23C5" w:rsidRPr="00366996" w:rsidRDefault="009F23C5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ท.บ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ิทยาการค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nil"/>
            </w:tcBorders>
          </w:tcPr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ราชภัฏ</w:t>
            </w:r>
          </w:p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ทพสตรี</w:t>
            </w:r>
          </w:p>
        </w:tc>
        <w:tc>
          <w:tcPr>
            <w:tcW w:w="367" w:type="pct"/>
            <w:tcBorders>
              <w:top w:val="nil"/>
            </w:tcBorders>
          </w:tcPr>
          <w:p w:rsidR="009F23C5" w:rsidRPr="00366996" w:rsidRDefault="009F23C5" w:rsidP="005F7A3C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39</w:t>
            </w:r>
          </w:p>
        </w:tc>
        <w:tc>
          <w:tcPr>
            <w:tcW w:w="349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9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2" w:type="pct"/>
            <w:tcBorders>
              <w:top w:val="nil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F7A3C" w:rsidRPr="00366996" w:rsidTr="00CA3734">
        <w:trPr>
          <w:jc w:val="center"/>
        </w:trPr>
        <w:tc>
          <w:tcPr>
            <w:tcW w:w="314" w:type="pct"/>
            <w:tcBorders>
              <w:bottom w:val="nil"/>
            </w:tcBorders>
          </w:tcPr>
          <w:p w:rsidR="005F7A3C" w:rsidRPr="00366996" w:rsidRDefault="00CA3734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64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นายวิวัฒน์</w:t>
            </w:r>
          </w:p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ชินนาทศิริกุล</w:t>
            </w:r>
          </w:p>
        </w:tc>
        <w:tc>
          <w:tcPr>
            <w:tcW w:w="6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</w:t>
            </w:r>
          </w:p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86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บ.ม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ถิติประยุกต์</w:t>
            </w:r>
          </w:p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ระบบและการจัดการ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A3C" w:rsidRPr="00366996" w:rsidRDefault="005F7A3C" w:rsidP="005F7A3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บัณฑิต</w:t>
            </w:r>
          </w:p>
          <w:p w:rsidR="005F7A3C" w:rsidRPr="00366996" w:rsidRDefault="005F7A3C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ัฒนบริหารศาสตร์</w:t>
            </w:r>
          </w:p>
        </w:tc>
        <w:tc>
          <w:tcPr>
            <w:tcW w:w="367" w:type="pct"/>
            <w:tcBorders>
              <w:bottom w:val="nil"/>
            </w:tcBorders>
          </w:tcPr>
          <w:p w:rsidR="005F7A3C" w:rsidRPr="00366996" w:rsidRDefault="005F7A3C" w:rsidP="009F23C5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37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49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61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2" w:type="pct"/>
            <w:tcBorders>
              <w:bottom w:val="nil"/>
            </w:tcBorders>
          </w:tcPr>
          <w:p w:rsidR="005F7A3C" w:rsidRPr="00366996" w:rsidRDefault="005F7A3C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9F23C5" w:rsidRPr="00366996" w:rsidTr="00CA3734">
        <w:trPr>
          <w:jc w:val="center"/>
        </w:trPr>
        <w:tc>
          <w:tcPr>
            <w:tcW w:w="314" w:type="pct"/>
            <w:tcBorders>
              <w:top w:val="nil"/>
              <w:bottom w:val="single" w:sz="4" w:space="0" w:color="auto"/>
            </w:tcBorders>
          </w:tcPr>
          <w:p w:rsidR="009F23C5" w:rsidRDefault="009F23C5" w:rsidP="005F7A3C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5F7A3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ศ.บ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ณิตศาสต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</w:t>
            </w:r>
          </w:p>
          <w:p w:rsidR="009F23C5" w:rsidRDefault="009F23C5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รีนครินทร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วิโรฒ</w:t>
            </w:r>
          </w:p>
          <w:p w:rsidR="009F23C5" w:rsidRPr="00366996" w:rsidRDefault="009F23C5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ประสานมิตร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2527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</w:tcPr>
          <w:p w:rsidR="009F23C5" w:rsidRPr="00366996" w:rsidRDefault="009F23C5" w:rsidP="005F7A3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A3734" w:rsidRPr="00366996" w:rsidTr="00CA3734">
        <w:trPr>
          <w:jc w:val="center"/>
        </w:trPr>
        <w:tc>
          <w:tcPr>
            <w:tcW w:w="314" w:type="pct"/>
            <w:tcBorders>
              <w:top w:val="single" w:sz="4" w:space="0" w:color="auto"/>
              <w:bottom w:val="nil"/>
            </w:tcBorders>
          </w:tcPr>
          <w:p w:rsidR="00CA3734" w:rsidRDefault="00CA3734" w:rsidP="00CA3734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366996" w:rsidRDefault="00CA3734" w:rsidP="00CA373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งสาวณัฐรดี </w:t>
            </w:r>
          </w:p>
          <w:p w:rsidR="00CA3734" w:rsidRPr="00366996" w:rsidRDefault="00CA3734" w:rsidP="00CA373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นุพงค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366996" w:rsidRDefault="00CA3734" w:rsidP="00CA373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ท.ม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734" w:rsidRPr="00366996" w:rsidRDefault="00CA3734" w:rsidP="00CA373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ระจอมเกล้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ระนครเหนือ</w:t>
            </w:r>
          </w:p>
        </w:tc>
        <w:tc>
          <w:tcPr>
            <w:tcW w:w="367" w:type="pct"/>
            <w:tcBorders>
              <w:top w:val="single" w:sz="4" w:space="0" w:color="auto"/>
              <w:bottom w:val="nil"/>
            </w:tcBorders>
          </w:tcPr>
          <w:p w:rsidR="00CA3734" w:rsidRPr="00366996" w:rsidRDefault="00CA3734" w:rsidP="00CA3734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57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bottom w:val="nil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</w:tr>
      <w:tr w:rsidR="00CA3734" w:rsidRPr="00366996" w:rsidTr="00CA3734">
        <w:trPr>
          <w:jc w:val="center"/>
        </w:trPr>
        <w:tc>
          <w:tcPr>
            <w:tcW w:w="314" w:type="pct"/>
            <w:tcBorders>
              <w:top w:val="nil"/>
              <w:bottom w:val="single" w:sz="4" w:space="0" w:color="auto"/>
            </w:tcBorders>
          </w:tcPr>
          <w:p w:rsidR="00CA3734" w:rsidRDefault="00CA3734" w:rsidP="00CA3734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366996" w:rsidRDefault="00CA3734" w:rsidP="00CA373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366996" w:rsidRDefault="00CA3734" w:rsidP="00CA373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B.Sc. (Applied Computing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4" w:rsidRPr="00366996" w:rsidRDefault="00CA3734" w:rsidP="00CA373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Northumbria University, Newcastle upon Tyne, United Kingdom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</w:tcPr>
          <w:p w:rsidR="00CA3734" w:rsidRPr="00366996" w:rsidRDefault="00CA3734" w:rsidP="00CA3734">
            <w:pPr>
              <w:ind w:left="-76" w:right="-104" w:hanging="27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552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</w:tcPr>
          <w:p w:rsidR="00CA3734" w:rsidRPr="00366996" w:rsidRDefault="00CA3734" w:rsidP="00CA373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9F23C5" w:rsidRDefault="009F23C5" w:rsidP="009F23C5">
      <w:pPr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713BED" w:rsidRDefault="00713BED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 w:type="page"/>
      </w: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465AC1" w:rsidRDefault="00465AC1" w:rsidP="009F23C5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274"/>
        <w:gridCol w:w="994"/>
        <w:gridCol w:w="1417"/>
        <w:gridCol w:w="2268"/>
        <w:gridCol w:w="569"/>
        <w:gridCol w:w="569"/>
        <w:gridCol w:w="565"/>
        <w:gridCol w:w="565"/>
      </w:tblGrid>
      <w:tr w:rsidR="000733B4" w:rsidRPr="00366996" w:rsidTr="002D1AE7">
        <w:trPr>
          <w:cantSplit/>
          <w:trHeight w:val="440"/>
          <w:jc w:val="center"/>
        </w:trPr>
        <w:tc>
          <w:tcPr>
            <w:tcW w:w="244" w:type="pct"/>
            <w:vMerge w:val="restart"/>
            <w:vAlign w:val="center"/>
          </w:tcPr>
          <w:p w:rsidR="00465AC1" w:rsidRPr="00366996" w:rsidRDefault="00465AC1" w:rsidP="009F23C5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737" w:type="pct"/>
            <w:vMerge w:val="restart"/>
            <w:vAlign w:val="center"/>
          </w:tcPr>
          <w:p w:rsidR="00465AC1" w:rsidRPr="00366996" w:rsidRDefault="00465AC1" w:rsidP="009F23C5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–นามสกุล</w:t>
            </w:r>
          </w:p>
        </w:tc>
        <w:tc>
          <w:tcPr>
            <w:tcW w:w="575" w:type="pct"/>
            <w:vMerge w:val="restart"/>
            <w:vAlign w:val="center"/>
          </w:tcPr>
          <w:p w:rsidR="00465AC1" w:rsidRPr="00366996" w:rsidRDefault="00465AC1" w:rsidP="009F23C5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ตำแหน่งวิชาการ</w:t>
            </w:r>
          </w:p>
        </w:tc>
        <w:tc>
          <w:tcPr>
            <w:tcW w:w="820" w:type="pct"/>
            <w:vMerge w:val="restart"/>
            <w:vAlign w:val="center"/>
          </w:tcPr>
          <w:p w:rsidR="00465AC1" w:rsidRPr="00366996" w:rsidRDefault="00465AC1" w:rsidP="009F23C5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-สาขาวิชาเอก</w:t>
            </w:r>
          </w:p>
        </w:tc>
        <w:tc>
          <w:tcPr>
            <w:tcW w:w="1312" w:type="pct"/>
            <w:vMerge w:val="restart"/>
            <w:vAlign w:val="center"/>
          </w:tcPr>
          <w:p w:rsidR="00465AC1" w:rsidRPr="00366996" w:rsidRDefault="00465AC1" w:rsidP="0012093A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</w:pPr>
            <w:r w:rsidRPr="00366996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สถาบันการศึกษา</w:t>
            </w:r>
          </w:p>
        </w:tc>
        <w:tc>
          <w:tcPr>
            <w:tcW w:w="1313" w:type="pct"/>
            <w:gridSpan w:val="4"/>
            <w:vAlign w:val="center"/>
          </w:tcPr>
          <w:p w:rsidR="00465AC1" w:rsidRPr="00366996" w:rsidRDefault="00465AC1" w:rsidP="009F23C5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การสอน (ชม./สัปดาห์)</w:t>
            </w:r>
          </w:p>
        </w:tc>
      </w:tr>
      <w:tr w:rsidR="002D1AE7" w:rsidRPr="00366996" w:rsidTr="002D1AE7">
        <w:trPr>
          <w:cantSplit/>
          <w:jc w:val="center"/>
        </w:trPr>
        <w:tc>
          <w:tcPr>
            <w:tcW w:w="244" w:type="pct"/>
            <w:vMerge/>
            <w:vAlign w:val="center"/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</w:tcPr>
          <w:p w:rsidR="00465AC1" w:rsidRPr="00366996" w:rsidRDefault="00465AC1" w:rsidP="009F23C5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0</w:t>
            </w:r>
          </w:p>
        </w:tc>
        <w:tc>
          <w:tcPr>
            <w:tcW w:w="329" w:type="pct"/>
          </w:tcPr>
          <w:p w:rsidR="00465AC1" w:rsidRPr="00366996" w:rsidRDefault="00465AC1" w:rsidP="009F23C5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1</w:t>
            </w:r>
          </w:p>
        </w:tc>
        <w:tc>
          <w:tcPr>
            <w:tcW w:w="327" w:type="pct"/>
          </w:tcPr>
          <w:p w:rsidR="00465AC1" w:rsidRPr="00366996" w:rsidRDefault="00465AC1" w:rsidP="009F23C5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2</w:t>
            </w:r>
          </w:p>
        </w:tc>
        <w:tc>
          <w:tcPr>
            <w:tcW w:w="328" w:type="pct"/>
          </w:tcPr>
          <w:p w:rsidR="00465AC1" w:rsidRPr="00366996" w:rsidRDefault="00465AC1" w:rsidP="009F23C5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3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bottom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ยวิศรุต 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ขวัญคุ้ม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</w:tcPr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.ม. (วิทยาการคอมพิวเตอร์)</w:t>
            </w:r>
          </w:p>
        </w:tc>
        <w:tc>
          <w:tcPr>
            <w:tcW w:w="1312" w:type="pct"/>
            <w:tcBorders>
              <w:top w:val="single" w:sz="4" w:space="0" w:color="auto"/>
              <w:bottom w:val="nil"/>
            </w:tcBorders>
          </w:tcPr>
          <w:p w:rsidR="00465AC1" w:rsidRPr="00366996" w:rsidRDefault="00465AC1" w:rsidP="007F41A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นเรศว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</w:tcBorders>
          </w:tcPr>
          <w:p w:rsidR="00465AC1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</w:tcPr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.บ. (วิทยาการคอมพิวเตอร์)</w:t>
            </w:r>
          </w:p>
        </w:tc>
        <w:tc>
          <w:tcPr>
            <w:tcW w:w="1312" w:type="pct"/>
            <w:tcBorders>
              <w:top w:val="nil"/>
              <w:bottom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bottom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งสาวสุนี  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ปัญจะเทวคุปต์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.ม. (เทคโนโลยี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เทคโนโลยีพระจอมเกล้า</w:t>
            </w:r>
            <w:r w:rsidR="0012093A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จ้าคุณทหารลาดกระบัง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  <w:bottom w:val="nil"/>
            </w:tcBorders>
          </w:tcPr>
          <w:p w:rsidR="00465AC1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033E7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บ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ถิติประยุกต์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 xml:space="preserve"> 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ิทยาการ</w:t>
            </w:r>
            <w:r w:rsidR="00033E77">
              <w:rPr>
                <w:rFonts w:ascii="TH SarabunPSK" w:hAnsi="TH SarabunPSK" w:cs="TH SarabunPSK" w:hint="cs"/>
                <w:sz w:val="20"/>
                <w:szCs w:val="20"/>
                <w:cs/>
              </w:rPr>
              <w:t>ค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บัณฑิตพัฒนบริหารศาสตร์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</w:tcBorders>
          </w:tcPr>
          <w:p w:rsidR="00465AC1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ก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บ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ณิตศาสต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2D1AE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ศรีนครินทรวิโรฒ บางแสน</w:t>
            </w: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bottom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ยสมบูรณ์ </w:t>
            </w:r>
          </w:p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ภู่พงศกร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</w:t>
            </w:r>
          </w:p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บ.ม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ถิติประยุกต์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ิทยาการค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60474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บัณฑิต พัฒนบริหารศาสตร์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ณิตศาสต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จุฬาลงกรณ์มหาวิทยาลัย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ศ.บ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ิตศาสต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2D1AE7" w:rsidP="002D1A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ศรีนครินทรวิโรฒ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465AC1"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บางเขน</w:t>
            </w: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bottom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งสาวณัฏฐิรา 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ุขไพบูลย์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</w:t>
            </w:r>
          </w:p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ท.ม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bottom w:val="nil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ศรีปทุม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ท.บ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ิทยาการค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</w:tcBorders>
          </w:tcPr>
          <w:p w:rsidR="00465AC1" w:rsidRPr="00366996" w:rsidRDefault="00465AC1" w:rsidP="0060474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ราชภัฏเทพสตรี</w:t>
            </w: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bottom w:val="nil"/>
            </w:tcBorders>
          </w:tcPr>
          <w:p w:rsidR="00465AC1" w:rsidRPr="00366996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นายวิวัฒน์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ชินนาทศิริกุล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</w:t>
            </w:r>
          </w:p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บ.ม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ถิติประยุกต์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ระบบและการจัดการ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60474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บัณฑิตพัฒนบริหารศาสตร์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bottom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</w:tcBorders>
          </w:tcPr>
          <w:p w:rsidR="00465AC1" w:rsidRDefault="00465AC1" w:rsidP="009F23C5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ศ.บ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ณิตศาสต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C1" w:rsidRDefault="00465AC1" w:rsidP="009F23C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ศรีนครินทร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วิโรฒ</w:t>
            </w:r>
          </w:p>
          <w:p w:rsidR="00465AC1" w:rsidRPr="00366996" w:rsidRDefault="00465AC1" w:rsidP="009F23C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ประสานมิตร</w:t>
            </w: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465AC1" w:rsidRPr="00366996" w:rsidRDefault="00465AC1" w:rsidP="009F23C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bottom w:val="nil"/>
            </w:tcBorders>
          </w:tcPr>
          <w:p w:rsidR="00465AC1" w:rsidRPr="00366996" w:rsidRDefault="00465AC1" w:rsidP="00F112CE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60474F" w:rsidP="00F112C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นางสาวประณมกร</w:t>
            </w:r>
          </w:p>
          <w:p w:rsidR="00465AC1" w:rsidRPr="00366996" w:rsidRDefault="00465AC1" w:rsidP="00465AC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ัมพรพรรดิ์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465AC1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M.Infs. (Database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 xml:space="preserve"> Systems)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465AC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The University of  New South Wales,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New South Wales</w:t>
            </w:r>
            <w:r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 xml:space="preserve"> Australia</w:t>
            </w:r>
            <w:r w:rsidR="0012093A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bottom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bottom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bottom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</w:tcBorders>
          </w:tcPr>
          <w:p w:rsidR="00465AC1" w:rsidRDefault="00465AC1" w:rsidP="00F112CE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F112C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465AC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ท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บ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 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ิทยาการ </w:t>
            </w:r>
          </w:p>
          <w:p w:rsidR="00465AC1" w:rsidRPr="00366996" w:rsidRDefault="00465AC1" w:rsidP="00465AC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C1" w:rsidRPr="00366996" w:rsidRDefault="00465AC1" w:rsidP="00465AC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มหิดล</w:t>
            </w: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นางดาวรถา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465AC1" w:rsidRPr="00366996" w:rsidRDefault="00465AC1" w:rsidP="00713BE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วีระพันธ์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.อ.ม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</w:t>
            </w:r>
          </w:p>
          <w:p w:rsidR="00465AC1" w:rsidRPr="00366996" w:rsidRDefault="00465AC1" w:rsidP="00713BE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อมพิวเตอร์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713BE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เทคโนโลยีพระจอมเกล้า</w:t>
            </w:r>
          </w:p>
          <w:p w:rsidR="00465AC1" w:rsidRPr="00366996" w:rsidRDefault="00465AC1" w:rsidP="00713BE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พระนครเหนือ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F112CE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คอมพิวเตอร์ศึกษา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สถาบันราชภัฏเพชรบุรี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งสาวณัฐรดี </w:t>
            </w:r>
          </w:p>
          <w:p w:rsidR="00465AC1" w:rsidRPr="00366996" w:rsidRDefault="00465AC1" w:rsidP="00F112C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นุพงค์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713BE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ท.ม. 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สารสนเทศ</w:t>
            </w:r>
            <w:r w:rsidRPr="00366996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713BE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AC1" w:rsidRPr="00366996" w:rsidRDefault="00465AC1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B.Sc. (Applied Computing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6996">
              <w:rPr>
                <w:rFonts w:ascii="TH SarabunPSK" w:hAnsi="TH SarabunPSK" w:cs="TH SarabunPSK"/>
                <w:sz w:val="20"/>
                <w:szCs w:val="20"/>
              </w:rPr>
              <w:t>Northumbria University, Newcastle upon Tyne, United Kingdom</w:t>
            </w:r>
            <w:r w:rsidR="0012093A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Pr="00366996" w:rsidRDefault="00713BED" w:rsidP="00F112C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713BED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3BED" w:rsidRDefault="00713BED" w:rsidP="00713BE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าย</w:t>
            </w:r>
            <w:r w:rsidRPr="00F230D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วลิต </w:t>
            </w:r>
          </w:p>
          <w:p w:rsidR="00713BED" w:rsidRPr="00366996" w:rsidRDefault="00713BED" w:rsidP="00713BE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230D1">
              <w:rPr>
                <w:rFonts w:ascii="TH SarabunPSK" w:hAnsi="TH SarabunPSK" w:cs="TH SarabunPSK"/>
                <w:sz w:val="20"/>
                <w:szCs w:val="20"/>
                <w:cs/>
              </w:rPr>
              <w:t>โควีระวงศ์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2D1A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7199E">
              <w:rPr>
                <w:rFonts w:ascii="TH SarabunPSK" w:hAnsi="TH SarabunPSK" w:cs="TH SarabunPSK"/>
                <w:sz w:val="20"/>
                <w:szCs w:val="20"/>
                <w:cs/>
              </w:rPr>
              <w:t>ว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</w:t>
            </w:r>
            <w:r w:rsidRPr="0047199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</w:t>
            </w:r>
            <w:r w:rsidRPr="0047199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(</w:t>
            </w:r>
            <w:r w:rsidRPr="00713BED">
              <w:rPr>
                <w:rFonts w:ascii="TH SarabunPSK" w:hAnsi="TH SarabunPSK" w:cs="TH SarabunPSK"/>
                <w:sz w:val="20"/>
                <w:szCs w:val="20"/>
                <w:cs/>
              </w:rPr>
              <w:t>เทคโนโลยีสารสนเทศและ</w:t>
            </w:r>
            <w:r w:rsidR="002D1AE7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713BED">
              <w:rPr>
                <w:rFonts w:ascii="TH SarabunPSK" w:hAnsi="TH SarabunPSK" w:cs="TH SarabunPSK"/>
                <w:sz w:val="20"/>
                <w:szCs w:val="20"/>
                <w:cs/>
              </w:rPr>
              <w:t>การสื่อสารสำหรับระบบฝังตัว</w:t>
            </w:r>
            <w:r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31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74F" w:rsidRDefault="00713BED" w:rsidP="0060474F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เทคโนโลยีนานาชาติสิรินธร</w:t>
            </w:r>
          </w:p>
          <w:p w:rsidR="00713BED" w:rsidRPr="00366996" w:rsidRDefault="00713BED" w:rsidP="0060474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หาวิทยาลัยธรรมศาสตร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BED" w:rsidRPr="00366996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</w:tr>
      <w:tr w:rsidR="002D1AE7" w:rsidRPr="00366996" w:rsidTr="002D1AE7">
        <w:trPr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snapToGri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47199E">
              <w:rPr>
                <w:rFonts w:ascii="TH SarabunPSK" w:hAnsi="TH SarabunPSK" w:cs="TH SarabunPSK"/>
                <w:sz w:val="20"/>
                <w:szCs w:val="20"/>
                <w:cs/>
              </w:rPr>
              <w:t>วท.บ. (วิทยาการคอมพิวเตอร์)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เทคโนโลยี</w:t>
            </w:r>
            <w:r w:rsidR="0060474F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นาชาติสิรินธร</w:t>
            </w:r>
          </w:p>
          <w:p w:rsidR="00713BED" w:rsidRDefault="00713BED" w:rsidP="0060474F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หาวิทยาลัยธรรมศาสตร์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D" w:rsidRDefault="00713BED" w:rsidP="00713B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60474F" w:rsidRDefault="0060474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EE5417" w:rsidRDefault="00E37F3E" w:rsidP="0058267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5826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7F3E" w:rsidRPr="0050399A" w:rsidRDefault="0060474F" w:rsidP="00F23AA2">
      <w:pPr>
        <w:ind w:left="1278" w:firstLine="162"/>
        <w:jc w:val="thaiDistribute"/>
        <w:rPr>
          <w:rFonts w:ascii="TH SarabunPSK" w:hAnsi="TH SarabunPSK" w:cs="TH SarabunPSK"/>
        </w:rPr>
      </w:pPr>
      <w:r w:rsidRPr="0050399A">
        <w:rPr>
          <w:rFonts w:ascii="TH SarabunPSK" w:hAnsi="TH SarabunPSK" w:cs="TH SarabunPSK" w:hint="cs"/>
          <w:cs/>
        </w:rPr>
        <w:t>ไม่มี</w:t>
      </w:r>
    </w:p>
    <w:p w:rsidR="0050019E" w:rsidRPr="008F7B20" w:rsidRDefault="0050019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6E111D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9E6496">
        <w:rPr>
          <w:rFonts w:ascii="TH SarabunPSK" w:eastAsia="Times New Roman" w:hAnsi="TH SarabunPSK" w:cs="TH SarabunPSK" w:hint="cs"/>
          <w:sz w:val="32"/>
          <w:szCs w:val="32"/>
          <w:cs/>
        </w:rPr>
        <w:t>หมวด</w:t>
      </w:r>
      <w:r w:rsidR="00621195" w:rsidRPr="006E111D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6E111D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6E111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E111D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E111D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60474F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  <w:r w:rsidR="004A64C5">
        <w:rPr>
          <w:rFonts w:ascii="TH SarabunPSK" w:hAnsi="TH SarabunPSK" w:cs="TH SarabunPSK"/>
          <w:sz w:val="32"/>
          <w:szCs w:val="32"/>
        </w:rPr>
        <w:t xml:space="preserve"> </w:t>
      </w:r>
      <w:r w:rsidRPr="006E111D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6E111D">
        <w:rPr>
          <w:rFonts w:ascii="TH SarabunPSK" w:hAnsi="TH SarabunPSK" w:cs="TH SarabunPSK" w:hint="cs"/>
          <w:sz w:val="32"/>
          <w:szCs w:val="32"/>
          <w:cs/>
        </w:rPr>
        <w:t>ปฏิบัติงานสหกิจ</w:t>
      </w:r>
      <w:r w:rsidR="006E111D" w:rsidRPr="006E111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111D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</w:t>
      </w:r>
      <w:r w:rsidR="00621195" w:rsidRPr="009E6496">
        <w:rPr>
          <w:rFonts w:ascii="TH SarabunPSK" w:hAnsi="TH SarabunPSK" w:cs="TH SarabunPSK" w:hint="cs"/>
          <w:sz w:val="32"/>
          <w:szCs w:val="32"/>
          <w:cs/>
        </w:rPr>
        <w:t>พสาขา</w:t>
      </w:r>
      <w:r w:rsidR="009E6496" w:rsidRPr="009E649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0474F" w:rsidRPr="009E6496">
        <w:rPr>
          <w:rFonts w:ascii="TH SarabunPSK" w:hAnsi="TH SarabunPSK" w:cs="TH SarabunPSK" w:hint="cs"/>
          <w:sz w:val="32"/>
          <w:szCs w:val="32"/>
          <w:cs/>
        </w:rPr>
        <w:t>วิทยาการคอม</w:t>
      </w:r>
      <w:r w:rsidR="0060474F"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Pr="006E111D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1</w:t>
      </w:r>
      <w:r w:rsidR="00126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EE5417" w:rsidRPr="005538B6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8F7B2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/>
          <w:sz w:val="32"/>
          <w:szCs w:val="32"/>
        </w:rPr>
        <w:t xml:space="preserve">4.1.5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Default="00EE5417" w:rsidP="00A76F7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</w:t>
      </w:r>
      <w:r w:rsidR="00520761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รือ ภาค</w:t>
      </w:r>
      <w:r w:rsidR="00520761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ที่ 2</w:t>
      </w:r>
      <w:r w:rsidR="00520761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ของ</w:t>
      </w:r>
      <w:r w:rsidR="0052076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D03A84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6E111D" w:rsidRDefault="00EE5417" w:rsidP="00A76F7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6E111D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6E111D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การประยุกต์เทคโนโลยีเพื่อการใช้งานจริง หรือเพื่อการศึกษา</w:t>
      </w:r>
      <w:r w:rsidR="009E6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11D">
        <w:rPr>
          <w:rFonts w:ascii="TH SarabunPSK" w:hAnsi="TH SarabunPSK" w:cs="TH SarabunPSK"/>
          <w:sz w:val="32"/>
          <w:szCs w:val="32"/>
          <w:cs/>
        </w:rPr>
        <w:t>หรือเพื่อทำนุบำรุงศิลปวัฒนธรรม โดยควรมีองค์กรที่อ้างอิงและคาดว</w:t>
      </w:r>
      <w:r w:rsidR="009E6496">
        <w:rPr>
          <w:rFonts w:ascii="TH SarabunPSK" w:hAnsi="TH SarabunPSK" w:cs="TH SarabunPSK"/>
          <w:sz w:val="32"/>
          <w:szCs w:val="32"/>
          <w:cs/>
        </w:rPr>
        <w:t>่าจะนำไปใช้งานหากโครงงานสำเร็จ</w:t>
      </w:r>
      <w:r w:rsidRPr="006E1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496">
        <w:rPr>
          <w:rFonts w:ascii="TH SarabunPSK" w:hAnsi="TH SarabunPSK" w:cs="TH SarabunPSK" w:hint="cs"/>
          <w:sz w:val="32"/>
          <w:szCs w:val="32"/>
          <w:cs/>
        </w:rPr>
        <w:t>มีซอฟท์แวร์</w:t>
      </w:r>
      <w:r w:rsidR="009E6496">
        <w:rPr>
          <w:rFonts w:ascii="TH SarabunPSK" w:hAnsi="TH SarabunPSK" w:cs="TH SarabunPSK"/>
          <w:sz w:val="32"/>
          <w:szCs w:val="32"/>
          <w:cs/>
        </w:rPr>
        <w:t>และ</w:t>
      </w:r>
      <w:r w:rsidRPr="006E111D">
        <w:rPr>
          <w:rFonts w:ascii="TH SarabunPSK" w:hAnsi="TH SarabunPSK" w:cs="TH SarabunPSK"/>
          <w:sz w:val="32"/>
          <w:szCs w:val="32"/>
          <w:cs/>
        </w:rPr>
        <w:t>รายงาน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  <w:r w:rsidR="009E6496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EE5417" w:rsidRDefault="00EE5417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E6496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  <w:r w:rsidRPr="00EE5417">
        <w:rPr>
          <w:rFonts w:ascii="TH SarabunPSK" w:hAnsi="TH SarabunPSK" w:cs="TH SarabunPSK"/>
          <w:sz w:val="32"/>
          <w:szCs w:val="32"/>
          <w:cs/>
        </w:rPr>
        <w:t>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3 ช่วงเวลา 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52076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8E65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EE5417" w:rsidRDefault="009E649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8F7B20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>
        <w:rPr>
          <w:rFonts w:ascii="TH SarabunPSK" w:hAnsi="TH SarabunPSK" w:cs="TH SarabunPSK"/>
          <w:sz w:val="32"/>
          <w:szCs w:val="32"/>
          <w:cs/>
        </w:rPr>
        <w:t>างเว</w:t>
      </w:r>
      <w:r w:rsidR="004A1159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EE5417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Default="00EE541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นำเสนอโปรแกรมและ</w:t>
      </w:r>
      <w:r w:rsidR="00D03A84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ทำงานของระบบ โดยโครงงานดังกล่าวต้องสามารถทำงานได้ในขั้นต้น โดยเฉพาะการทำงานหลักของโปรแกรม และการจัดสอบการนำเสนอ</w:t>
      </w:r>
      <w:r w:rsidR="009E6496">
        <w:rPr>
          <w:rFonts w:ascii="TH SarabunPSK" w:hAnsi="TH SarabunPSK" w:cs="TH SarabunPSK" w:hint="cs"/>
          <w:sz w:val="32"/>
          <w:szCs w:val="32"/>
          <w:cs/>
        </w:rPr>
        <w:t>ต่อคณะกรรมการที่กรรมการบริหารหลักสูตรวิทยาการคอมพิวเตอร์กำหนด</w:t>
      </w:r>
    </w:p>
    <w:p w:rsidR="0050399A" w:rsidRDefault="0050399A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399A" w:rsidRDefault="0050399A">
      <w:pPr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:rsidR="00EE5417" w:rsidRPr="000B49D4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0B49D4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0B49D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B49D4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0B49D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B49D4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0B49D4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0B49D4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B49D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0B49D4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50399A" w:rsidRPr="000B49D4" w:rsidTr="00F112CE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50399A" w:rsidRPr="000B49D4" w:rsidRDefault="0050399A" w:rsidP="00F11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4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50399A" w:rsidRPr="000B49D4" w:rsidRDefault="0050399A" w:rsidP="00F112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50399A" w:rsidRPr="000B49D4" w:rsidTr="00F112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</w:t>
            </w:r>
            <w:r w:rsidRPr="000B49D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เรื่อง การแต่งกาย การเข้าสังคม เทคนิคการเจรจาสื่อสาร การมีมนุษยสัมพันธ์ที่ดี และการวางตัวในการทำงาน ในรายวิชาที่เกี่ยวข้อง และในกิจกรรมปฐมนิเทศ</w:t>
            </w:r>
            <w:r w:rsidRPr="000B4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ฉิมนิเทศ</w:t>
            </w:r>
          </w:p>
        </w:tc>
      </w:tr>
      <w:tr w:rsidR="0050399A" w:rsidRPr="000B49D4" w:rsidTr="00F112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0B49D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B49D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ด้านความรู้ ความสามารถ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นการสอนในภาคทฤษฎีและภาคปฏิบัติ จากการฝึกปฏิบัติในห้องปฏิบัติการ ตลอดจนสามารถต่อยอดการเรียนรู้นอกชั้นเรียนด้วยตนเองได้</w:t>
            </w:r>
          </w:p>
        </w:tc>
      </w:tr>
      <w:tr w:rsidR="0050399A" w:rsidRPr="000B49D4" w:rsidTr="00F112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วะผู้นำและความรับผิดชอบ</w:t>
            </w:r>
          </w:p>
          <w:p w:rsidR="0050399A" w:rsidRPr="000B49D4" w:rsidRDefault="0050399A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กำหนดกิจกรรมการทำงานกลุ่มในรายวิชาเพื่อให้ทุกคนมีส่วนร่วมในการทำงาน เพื่อเป็นการฝึกให้นักศึกษาได้สร้างภาวะผู้นำและความรับผิดชอบตลอดจนมีวินัยในตนเอง </w:t>
            </w:r>
          </w:p>
          <w:p w:rsidR="0050399A" w:rsidRPr="000B49D4" w:rsidRDefault="0050399A" w:rsidP="00F112CE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2) กำหนดกติกาที่จะสร้างวินัยในตนเอง เช่น การเข้าเรียนตรงเวลาเข้าเรียนอย่างสม่ำเสมอ การมีส่วนร่วมในชั้นเรียน เสริมความกล้าในการแสดงความคิดเห็น</w:t>
            </w:r>
          </w:p>
        </w:tc>
      </w:tr>
      <w:tr w:rsidR="0050399A" w:rsidRPr="000B49D4" w:rsidTr="00F112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B49D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 และ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9A" w:rsidRPr="000B49D4" w:rsidRDefault="0050399A" w:rsidP="00F112CE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D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นสอดแทรกคุณธรรม จริยธรรม และกฎหมายที่เกี่ยวข้องกับจรรยาบรรณวิชาชีพด้านคอมพิวเตอร์และการสื่อสารในรายวิชา</w:t>
            </w:r>
          </w:p>
        </w:tc>
      </w:tr>
    </w:tbl>
    <w:p w:rsidR="0050399A" w:rsidRPr="000B49D4" w:rsidRDefault="0050399A" w:rsidP="00A76F73">
      <w:pPr>
        <w:pStyle w:val="a7"/>
        <w:rPr>
          <w:rFonts w:ascii="TH SarabunPSK" w:hAnsi="TH SarabunPSK" w:cs="TH SarabunPSK"/>
          <w:bCs/>
          <w:szCs w:val="28"/>
        </w:rPr>
      </w:pPr>
    </w:p>
    <w:p w:rsidR="00EE5417" w:rsidRPr="000B49D4" w:rsidRDefault="00EE5417" w:rsidP="00234576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cs/>
        </w:rPr>
      </w:pP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B49D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="00230B71" w:rsidRPr="000B49D4">
        <w:rPr>
          <w:rFonts w:ascii="TH SarabunPSK" w:hAnsi="TH SarabunPSK" w:cs="TH SarabunPSK"/>
        </w:rPr>
        <w:t xml:space="preserve"> </w:t>
      </w:r>
    </w:p>
    <w:p w:rsidR="00EE5417" w:rsidRPr="000B49D4" w:rsidRDefault="00EE5417" w:rsidP="00234576">
      <w:pPr>
        <w:tabs>
          <w:tab w:val="left" w:pos="270"/>
          <w:tab w:val="left" w:pos="720"/>
          <w:tab w:val="left" w:pos="1260"/>
        </w:tabs>
        <w:ind w:left="700" w:hanging="416"/>
        <w:rPr>
          <w:rFonts w:ascii="TH SarabunPSK" w:hAnsi="TH SarabunPSK" w:cs="TH SarabunPSK"/>
        </w:rPr>
      </w:pP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0B49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0B49D4" w:rsidRDefault="00EE5417" w:rsidP="00234576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B49D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0B49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0B49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49D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1</w:t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2</w:t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มีภาวะความเป็นผู้นำและผู้ตาม สามารถทำงานเป็นทีม และสามารถแก้ไขข้อขัดแย้งและลำดับความสำคัญ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4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ี ของความเป็นมนุษย์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5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เคารพกฎระเบียบและข้อบังคับต่างๆ ขององค์กรและสังคม  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6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วิเคราะห์ผลกระทบของศาสตร์ที่ศึกษาต่อบุคคล องค์กร และสังค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lastRenderedPageBreak/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7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มีจรรยาบรรณทางวิชาการและวิชาชีพ</w:t>
      </w:r>
    </w:p>
    <w:p w:rsidR="00406B64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234576" w:rsidRPr="000B49D4" w:rsidRDefault="00406B6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ป็นแบบอย่าง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4)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กำหนดกิจกรรมที่มีจิตอาส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า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3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234576" w:rsidRPr="000B49D4" w:rsidRDefault="00406B6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ปฏิบัติตนของนักศึกษา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ารเข้าชั้นเรียนและการส่งส่งงานครบ ตรงเวลาที่กำหนด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lagiarism)  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ข้าร่วมกิจกรรมที่มีจิตอาสา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ู้  ในหลักการ แนวคิด ทฤษฎีที่สำคัญในรายวิชาหรือศาสตร์ของตน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วิเคราะห์ปัญหา เข้าใจและอธิบายความต้องการในศาสตร์ที่ปรึกษา รวมทั้งประยุกต์ความรู้ ทักษะ และการใช้เครื่องมือที่เหมาะสมกับการแก้ไขปัญหา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4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วิเคราะห์ ออกแบบ ติดตั้ง ปรับปรุงและ/หรือประเมินระบบองค์ประกอบต่างๆ ของระบบงานที่เกี่ยวข้องตรงตามข้อกำหนด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5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ติดตามความก้าวหน้าทางวิชาการและวิวัฒนาการของศาสตร์ที่ศึกษา รวมทั้งการนำไปประยุกต์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6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รู้เข้าใจและสนใจพัฒนาความรู้ ความชำนาญในศาสตร์ที่ศึกษาได้อย่างต่อเนื่อง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7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มีความรู้ในแนวกว้างของศาสตร์ที่ศึกษาเพื่อให้เล็งเห็นการเปลี่ยนแปลง และเข้าใจผลกระทบของเทคโนโลยีใหม่ๆ ที่เกี่ยวข้อง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8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มีประสบการณ์ในการพัฒนาและ/หรือการประยุกต์เครื่องมือที่เกี่ยวข้องกับงานจริงได้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9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บูรณาการความรู้ในศาสตร์ที่ศึกษากับความรู้ในศาสตร์อื่นๆที่เกี่ยวข้อง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234576" w:rsidRPr="000B49D4" w:rsidRDefault="00406B6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="00234576"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วัฏจักรการสืบ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สาะ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าความรู้ (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</w:p>
    <w:p w:rsidR="0099604C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lastRenderedPageBreak/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) การสอนแบบศึกษาดูงาน</w:t>
      </w:r>
    </w:p>
    <w:p w:rsidR="0099604C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5) การฝึกปฏิบัติงานในสถานประกอบการ</w:t>
      </w:r>
    </w:p>
    <w:p w:rsidR="00406B64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234576" w:rsidRPr="000B49D4" w:rsidRDefault="00406B6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34576"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E83021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99604C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4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ผลจากการฝึกประสบการณ์วิชาชีพ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สืบค้น ตีความ และประเมินสารสนเทศเพื่อใช้ในการแก้ไขปัญหาอย่างสร้างสรรค์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Pr="000B49D4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0B49D4" w:rsidRDefault="00406B6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อภิปราย</w:t>
      </w:r>
      <w:r w:rsidR="00234576"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ิจกรรมการโต้วาที</w:t>
      </w:r>
    </w:p>
    <w:p w:rsidR="0099604C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ฝึก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แก้ปัญหาจาก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สบการณ์ในสถานประกอบการ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จริง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3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0B49D4" w:rsidRDefault="00406B64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ข้อมูล เนื้อหาที่นำมาใช้ในการโต้วาที</w:t>
      </w:r>
    </w:p>
    <w:p w:rsidR="0099604C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รายงานผลการทำโครงงาน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ี่ตอบโจทย์การแก้ปัญหา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ในศาสตร์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ี่เกี่ยวข้อง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ความสัมพันธ์ระหว่างบุคคลและความรับผิดชอบ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สื่อสารทั้งภาษาไทยและภาษาต่างประเทศกับกลุ่มคนหลากหลายได้อย่างมีประสิทธิภาพ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4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5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6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lastRenderedPageBreak/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0B49D4" w:rsidRDefault="001535F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นำเสนอข้อมูลเป็นกลุ่ม</w:t>
      </w:r>
    </w:p>
    <w:p w:rsidR="0099604C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) การ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ค้นคว้าหาข้อมูลจากการสัมภาษณ์บุคคลอื่น หรือผู้มีประสบการณ์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0B49D4" w:rsidRDefault="001535F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</w:t>
      </w:r>
      <w:r w:rsidR="00234576" w:rsidRPr="000B49D4">
        <w:rPr>
          <w:rFonts w:ascii="TH SarabunPSK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แสดง</w:t>
      </w:r>
      <w:r w:rsidRPr="000B49D4">
        <w:rPr>
          <w:rFonts w:ascii="TH SarabunPSK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จัดกิจกรรมการสะท้อนความคิด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>(Reflection)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EF402F"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033E77" w:rsidRPr="000B49D4" w:rsidRDefault="00033E77" w:rsidP="00033E77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="+mn-e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="+mn-ea" w:hAnsi="TH SarabunPSK" w:cs="TH SarabunPSK"/>
          <w:kern w:val="24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ศาสตร์ที่ศึกษา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2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234576" w:rsidRPr="000B49D4" w:rsidRDefault="001535F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="00234576" w:rsidRPr="000B49D4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ืบค้นข้อมูลจากหนังสือ เอกสาร งานวิจัย และอินเทอร์เน็ต และฐานข้อมูลต่างๆ  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ใช้เทคโนโลยี ภาษาและการสื่อสารรูปแบบต่างๆ ในการนำเสนอข้อมูล เช่น การจัดทำ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ower point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จัดทำแผนที่ความคิด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Mind Map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ป็นต้น 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ฝึกวิเคราะห์เชิงเชิงตัวเลขด้านต่างๆ </w:t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9604C" w:rsidRPr="000B49D4" w:rsidRDefault="0099604C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4) การ</w:t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>นำเสนอ</w:t>
      </w:r>
      <w:r w:rsidRPr="000B49D4">
        <w:rPr>
          <w:rFonts w:ascii="TH SarabunPSK" w:eastAsia="Times New Roman" w:hAnsi="TH SarabunPSK" w:cs="TH SarabunPSK" w:hint="cs"/>
          <w:sz w:val="32"/>
          <w:szCs w:val="32"/>
          <w:cs/>
        </w:rPr>
        <w:t>วิธี</w:t>
      </w:r>
      <w:r w:rsidRPr="000B49D4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ที่เหมาะสม</w:t>
      </w:r>
    </w:p>
    <w:p w:rsidR="001535FA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0B49D4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0B49D4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B49D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0B49D4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0B49D4" w:rsidRDefault="001535FA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234576"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สืบค้นข้อมูลจากหนังสือ เอกสาร งานวิจัย และอินเทอร์เน็ต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ผลงานการใช้เทคโนโลยีในการนำเสนอข้อมูล </w:t>
      </w:r>
    </w:p>
    <w:p w:rsidR="00234576" w:rsidRPr="000B49D4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งานการวิเคราะห์เชิงเชิงตัวเลขด้านต่างๆ </w:t>
      </w:r>
    </w:p>
    <w:p w:rsidR="00EE5417" w:rsidRPr="000B49D4" w:rsidRDefault="0099604C" w:rsidP="0099604C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B49D4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4) </w:t>
      </w:r>
      <w:r w:rsidRPr="000B49D4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การการใช้ภาษาและการสื่อสารของนักศึกษา</w:t>
      </w:r>
    </w:p>
    <w:p w:rsidR="00413620" w:rsidRPr="005A2195" w:rsidRDefault="00413620" w:rsidP="00413620">
      <w:pPr>
        <w:tabs>
          <w:tab w:val="left" w:pos="2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DD556C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DD556C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4D7BA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84"/>
        <w:gridCol w:w="283"/>
        <w:gridCol w:w="284"/>
        <w:gridCol w:w="283"/>
        <w:gridCol w:w="284"/>
        <w:gridCol w:w="223"/>
        <w:gridCol w:w="284"/>
        <w:gridCol w:w="283"/>
        <w:gridCol w:w="284"/>
        <w:gridCol w:w="283"/>
        <w:gridCol w:w="284"/>
        <w:gridCol w:w="283"/>
      </w:tblGrid>
      <w:tr w:rsidR="008C7271" w:rsidRPr="00A067D6" w:rsidTr="004B0210">
        <w:trPr>
          <w:trHeight w:val="420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  <w:cs/>
              </w:rPr>
              <w:t>ลำดับ รหัส ชื่อวิชา</w:t>
            </w:r>
          </w:p>
        </w:tc>
        <w:tc>
          <w:tcPr>
            <w:tcW w:w="1985" w:type="dxa"/>
            <w:gridSpan w:val="7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628" w:type="dxa"/>
            <w:gridSpan w:val="9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51" w:type="dxa"/>
            <w:gridSpan w:val="3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41" w:type="dxa"/>
            <w:gridSpan w:val="6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0" w:type="dxa"/>
            <w:gridSpan w:val="3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B0210" w:rsidRPr="00A067D6" w:rsidTr="004B0210">
        <w:trPr>
          <w:trHeight w:val="420"/>
        </w:trPr>
        <w:tc>
          <w:tcPr>
            <w:tcW w:w="5128" w:type="dxa"/>
            <w:vMerge/>
            <w:shd w:val="clear" w:color="auto" w:fill="auto"/>
            <w:vAlign w:val="center"/>
          </w:tcPr>
          <w:p w:rsidR="008C7271" w:rsidRPr="00A067D6" w:rsidRDefault="008C7271" w:rsidP="008C727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4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23" w:type="dxa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067D6" w:rsidRDefault="008C7271" w:rsidP="008C72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5D2C0D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5D2C0D">
              <w:t xml:space="preserve"> </w:t>
            </w:r>
            <w:r w:rsidRPr="005D2C0D">
              <w:rPr>
                <w:rFonts w:ascii="TH SarabunPSK" w:eastAsia="Times New Roman" w:hAnsi="TH SarabunPSK" w:cs="TH SarabunPSK"/>
              </w:rPr>
              <w:t>SCS</w:t>
            </w:r>
            <w:r w:rsidRPr="005D2C0D">
              <w:rPr>
                <w:rFonts w:ascii="TH SarabunPSK" w:eastAsia="Times New Roman" w:hAnsi="TH SarabunPSK" w:cs="TH SarabunPSK"/>
                <w:cs/>
              </w:rPr>
              <w:t>101 การแกปญหาดวยขั้นตอนวิธี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5D2C0D">
              <w:rPr>
                <w:rFonts w:ascii="TH SarabunPSK" w:eastAsia="Times New Roman" w:hAnsi="TH SarabunPSK" w:cs="TH SarabunPSK"/>
              </w:rPr>
              <w:t>.</w:t>
            </w:r>
            <w:r w:rsidRPr="005D2C0D">
              <w:t xml:space="preserve"> </w:t>
            </w:r>
            <w:r w:rsidRPr="005D2C0D">
              <w:rPr>
                <w:rFonts w:ascii="TH SarabunPSK" w:eastAsia="Times New Roman" w:hAnsi="TH SarabunPSK" w:cs="TH SarabunPSK"/>
              </w:rPr>
              <w:t xml:space="preserve">SCS102 </w:t>
            </w:r>
            <w:r w:rsidRPr="005D2C0D">
              <w:rPr>
                <w:rFonts w:ascii="TH SarabunPSK" w:eastAsia="Times New Roman" w:hAnsi="TH SarabunPSK" w:cs="TH SarabunPSK"/>
                <w:cs/>
              </w:rPr>
              <w:t>การโปรแกรม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5D2C0D">
              <w:rPr>
                <w:rFonts w:ascii="TH SarabunPSK" w:eastAsia="Times New Roman" w:hAnsi="TH SarabunPSK" w:cs="TH SarabunPSK"/>
              </w:rPr>
              <w:t>. SCS</w:t>
            </w:r>
            <w:r w:rsidRPr="005D2C0D">
              <w:rPr>
                <w:rFonts w:ascii="TH SarabunPSK" w:eastAsia="Times New Roman" w:hAnsi="TH SarabunPSK" w:cs="TH SarabunPSK"/>
                <w:cs/>
              </w:rPr>
              <w:t>107</w:t>
            </w:r>
            <w:r w:rsidRPr="005D2C0D">
              <w:rPr>
                <w:rFonts w:ascii="TH SarabunPSK" w:eastAsia="Times New Roman" w:hAnsi="TH SarabunPSK" w:cs="TH SarabunPSK"/>
              </w:rPr>
              <w:t xml:space="preserve"> </w:t>
            </w:r>
            <w:r w:rsidRPr="005D2C0D">
              <w:rPr>
                <w:rFonts w:ascii="TH SarabunPSK" w:eastAsia="Times New Roman" w:hAnsi="TH SarabunPSK" w:cs="TH SarabunPSK"/>
                <w:cs/>
              </w:rPr>
              <w:t>คอมพิวเตอร์เบื้องต้น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2E280F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5D2C0D">
              <w:rPr>
                <w:rFonts w:ascii="TH SarabunPSK" w:eastAsia="Times New Roman" w:hAnsi="TH SarabunPSK" w:cs="TH SarabunPSK"/>
              </w:rPr>
              <w:t xml:space="preserve">. SCS108 </w:t>
            </w:r>
            <w:r w:rsidR="002E280F">
              <w:rPr>
                <w:rFonts w:ascii="TH SarabunPSK" w:eastAsia="Times New Roman" w:hAnsi="TH SarabunPSK" w:cs="TH SarabunPSK" w:hint="cs"/>
                <w:cs/>
              </w:rPr>
              <w:t>แอปพลิเคชัน</w:t>
            </w:r>
            <w:r w:rsidRPr="005D2C0D">
              <w:rPr>
                <w:rFonts w:ascii="TH SarabunPSK" w:eastAsia="Times New Roman" w:hAnsi="TH SarabunPSK" w:cs="TH SarabunPSK"/>
                <w:cs/>
              </w:rPr>
              <w:t>ด้านสถิติและการวิจัย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8C727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5D2C0D">
              <w:rPr>
                <w:rFonts w:ascii="TH SarabunPSK" w:eastAsia="Times New Roman" w:hAnsi="TH SarabunPSK" w:cs="TH SarabunPSK"/>
              </w:rPr>
              <w:t xml:space="preserve">. SCS109 </w:t>
            </w:r>
            <w:r w:rsidRPr="005D2C0D">
              <w:rPr>
                <w:rFonts w:ascii="TH SarabunPSK" w:eastAsia="Times New Roman" w:hAnsi="TH SarabunPSK" w:cs="TH SarabunPSK"/>
                <w:cs/>
              </w:rPr>
              <w:t>คอมพิวเตอร์และหลักการโปรแกรมเบื้องต้น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  <w:r w:rsidRPr="005D2C0D">
              <w:rPr>
                <w:rFonts w:ascii="TH SarabunPSK" w:eastAsia="Times New Roman" w:hAnsi="TH SarabunPSK" w:cs="TH SarabunPSK"/>
              </w:rPr>
              <w:t>.</w:t>
            </w:r>
            <w:r w:rsidRPr="005D2C0D">
              <w:t xml:space="preserve"> </w:t>
            </w:r>
            <w:r w:rsidRPr="005D2C0D">
              <w:rPr>
                <w:rFonts w:ascii="TH SarabunPSK" w:eastAsia="Times New Roman" w:hAnsi="TH SarabunPSK" w:cs="TH SarabunPSK"/>
              </w:rPr>
              <w:t xml:space="preserve">SCS110 </w:t>
            </w:r>
            <w:r w:rsidRPr="005D2C0D">
              <w:rPr>
                <w:rFonts w:ascii="TH SarabunPSK" w:eastAsia="Times New Roman" w:hAnsi="TH SarabunPSK" w:cs="TH SarabunPSK"/>
                <w:cs/>
              </w:rPr>
              <w:t>พื้นฐานการออกแบบและพัฒนาเว็บ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5D2C0D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5D2C0D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  <w:r w:rsidRPr="005D2C0D">
              <w:rPr>
                <w:rFonts w:ascii="TH SarabunPSK" w:eastAsia="Times New Roman" w:hAnsi="TH SarabunPSK" w:cs="TH SarabunPSK"/>
              </w:rPr>
              <w:t>.</w:t>
            </w:r>
            <w:r w:rsidRPr="005D2C0D">
              <w:t xml:space="preserve"> </w:t>
            </w:r>
            <w:r w:rsidRPr="005D2C0D">
              <w:rPr>
                <w:rFonts w:ascii="TH SarabunPSK" w:eastAsia="Times New Roman" w:hAnsi="TH SarabunPSK" w:cs="TH SarabunPSK"/>
              </w:rPr>
              <w:t xml:space="preserve">SCS111 </w:t>
            </w:r>
            <w:r w:rsidRPr="005D2C0D">
              <w:rPr>
                <w:rFonts w:ascii="TH SarabunPSK" w:eastAsia="Times New Roman" w:hAnsi="TH SarabunPSK" w:cs="TH SarabunPSK"/>
                <w:cs/>
              </w:rPr>
              <w:t>การออกแบบวงจรและตรรกะดิจิทัล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  <w:r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>SCS2</w:t>
            </w:r>
            <w:r>
              <w:rPr>
                <w:rFonts w:ascii="TH SarabunPSK" w:eastAsia="Times New Roman" w:hAnsi="TH SarabunPSK" w:cs="TH SarabunPSK"/>
              </w:rPr>
              <w:t>12</w:t>
            </w:r>
            <w:r w:rsidRPr="00A067D6">
              <w:t xml:space="preserve"> </w:t>
            </w:r>
            <w:r w:rsidRPr="007D1576">
              <w:rPr>
                <w:rFonts w:ascii="TH SarabunPSK" w:eastAsia="Times New Roman" w:hAnsi="TH SarabunPSK" w:cs="TH SarabunPSK"/>
                <w:cs/>
              </w:rPr>
              <w:t>โครงสร้างข้อมูลและการวิเคราะห์อัลกอริทึม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7D1576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7D1576" w:rsidRDefault="008C7271" w:rsidP="008C72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  <w:r w:rsidRPr="007D1576">
              <w:rPr>
                <w:rFonts w:ascii="TH SarabunPSK" w:eastAsia="Times New Roman" w:hAnsi="TH SarabunPSK" w:cs="TH SarabunPSK"/>
              </w:rPr>
              <w:t>.</w:t>
            </w:r>
            <w:r w:rsidRPr="007D157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213</w:t>
            </w:r>
            <w:r w:rsidRPr="007D1576">
              <w:rPr>
                <w:rFonts w:ascii="TH SarabunPSK" w:eastAsia="Times New Roman" w:hAnsi="TH SarabunPSK" w:cs="TH SarabunPSK"/>
              </w:rPr>
              <w:t xml:space="preserve"> </w:t>
            </w:r>
            <w:r w:rsidRPr="007D1576">
              <w:rPr>
                <w:rFonts w:ascii="TH SarabunPSK" w:eastAsia="Times New Roman" w:hAnsi="TH SarabunPSK" w:cs="TH SarabunPSK"/>
                <w:cs/>
              </w:rPr>
              <w:t>หลักการระบบฐานข้อมูล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4B0210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 xml:space="preserve">SCS203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ระบบปฏิบัติกา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8C727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E1417" w:rsidRPr="00EE5417" w:rsidRDefault="007E1417" w:rsidP="007E14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E1417" w:rsidRDefault="007E1417" w:rsidP="007E1417">
      <w:pPr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84"/>
        <w:gridCol w:w="283"/>
        <w:gridCol w:w="284"/>
        <w:gridCol w:w="283"/>
        <w:gridCol w:w="284"/>
        <w:gridCol w:w="223"/>
        <w:gridCol w:w="284"/>
        <w:gridCol w:w="283"/>
        <w:gridCol w:w="284"/>
        <w:gridCol w:w="283"/>
        <w:gridCol w:w="284"/>
        <w:gridCol w:w="283"/>
      </w:tblGrid>
      <w:tr w:rsidR="007E1417" w:rsidRPr="00A067D6" w:rsidTr="00176B13">
        <w:trPr>
          <w:trHeight w:val="420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  <w:cs/>
              </w:rPr>
              <w:t>ลำดับ รหัส ชื่อวิชา</w:t>
            </w:r>
          </w:p>
        </w:tc>
        <w:tc>
          <w:tcPr>
            <w:tcW w:w="1985" w:type="dxa"/>
            <w:gridSpan w:val="7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628" w:type="dxa"/>
            <w:gridSpan w:val="9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51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41" w:type="dxa"/>
            <w:gridSpan w:val="6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0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E1417" w:rsidRPr="00A067D6" w:rsidTr="00176B13">
        <w:trPr>
          <w:trHeight w:val="420"/>
        </w:trPr>
        <w:tc>
          <w:tcPr>
            <w:tcW w:w="5128" w:type="dxa"/>
            <w:vMerge/>
            <w:shd w:val="clear" w:color="auto" w:fill="auto"/>
            <w:vAlign w:val="center"/>
          </w:tcPr>
          <w:p w:rsidR="007E1417" w:rsidRPr="00A067D6" w:rsidRDefault="007E1417" w:rsidP="00176B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2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B0210" w:rsidRPr="007D157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7D157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7D1576">
              <w:rPr>
                <w:rFonts w:ascii="TH SarabunPSK" w:eastAsia="Times New Roman" w:hAnsi="TH SarabunPSK" w:cs="TH SarabunPSK"/>
              </w:rPr>
              <w:t>.</w:t>
            </w:r>
            <w:r w:rsidRPr="007D1576">
              <w:t xml:space="preserve"> </w:t>
            </w:r>
            <w:r w:rsidRPr="007D1576">
              <w:rPr>
                <w:rFonts w:ascii="TH SarabunPSK" w:eastAsia="Times New Roman" w:hAnsi="TH SarabunPSK" w:cs="TH SarabunPSK"/>
              </w:rPr>
              <w:t xml:space="preserve">SCS204 </w:t>
            </w:r>
            <w:r w:rsidRPr="007D1576">
              <w:rPr>
                <w:rFonts w:ascii="TH SarabunPSK" w:eastAsia="Times New Roman" w:hAnsi="TH SarabunPSK" w:cs="TH SarabunPSK"/>
                <w:cs/>
              </w:rPr>
              <w:t>การวิเคราะห์และออกแบบระบบ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 xml:space="preserve">SCS205 </w:t>
            </w:r>
            <w:r w:rsidRPr="00A067D6">
              <w:rPr>
                <w:rFonts w:ascii="TH SarabunPSK" w:eastAsia="Times New Roman" w:hAnsi="TH SarabunPSK" w:cs="TH SarabunPSK" w:hint="cs"/>
                <w:cs/>
              </w:rPr>
              <w:t>การวิเคราะห์และออกแบบเชิงวัตถ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 xml:space="preserve">SCS206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วิศวกรรมซอฟต์แว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 xml:space="preserve">SCS207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การเขียนโปรแกรมเชิงวัตถุ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</w:rPr>
              <w:t>SCS208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olor w:val="000000"/>
                <w:cs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6</w:t>
            </w:r>
            <w:r>
              <w:rPr>
                <w:rFonts w:ascii="TH SarabunPSK" w:eastAsia="Times New Roman" w:hAnsi="TH SarabunPSK" w:cs="TH SarabunPSK"/>
              </w:rPr>
              <w:t>. SCS211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0A4E99">
              <w:rPr>
                <w:rFonts w:ascii="TH SarabunPSK" w:eastAsia="Times New Roman" w:hAnsi="TH SarabunPSK" w:cs="TH SarabunPSK"/>
                <w:cs/>
              </w:rPr>
              <w:t>การออกแบบและพัฒนาเว็บแบบเรสพอนซีฟ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7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214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7D1576">
              <w:rPr>
                <w:rFonts w:ascii="TH SarabunPSK" w:eastAsia="Times New Roman" w:hAnsi="TH SarabunPSK" w:cs="TH SarabunPSK"/>
                <w:cs/>
              </w:rPr>
              <w:t>องค์ประกอบและสถาปัตยกรรม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8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215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093EFD">
              <w:rPr>
                <w:rFonts w:ascii="TH SarabunPSK" w:eastAsia="Times New Roman" w:hAnsi="TH SarabunPSK" w:cs="TH SarabunPSK"/>
                <w:cs/>
              </w:rPr>
              <w:t>ความ</w:t>
            </w:r>
            <w:r w:rsidR="0042343F" w:rsidRPr="0042343F">
              <w:rPr>
                <w:rFonts w:ascii="TH SarabunPSK" w:eastAsia="Times New Roman" w:hAnsi="TH SarabunPSK" w:cs="TH SarabunPSK"/>
                <w:cs/>
              </w:rPr>
              <w:t>มั่นคง</w:t>
            </w:r>
            <w:r w:rsidRPr="00093EFD">
              <w:rPr>
                <w:rFonts w:ascii="TH SarabunPSK" w:eastAsia="Times New Roman" w:hAnsi="TH SarabunPSK" w:cs="TH SarabunPSK"/>
                <w:cs/>
              </w:rPr>
              <w:t>ของระบบเครือข่ายและสารสนเทศ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7A76C2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9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 xml:space="preserve">SCS301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ระบบการจัดการฐานข้อมูล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02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ระบบการจัดการความรู้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E1417" w:rsidRPr="00EE5417" w:rsidRDefault="007E1417" w:rsidP="007E14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E1417" w:rsidRDefault="007E1417" w:rsidP="007E1417">
      <w:pPr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84"/>
        <w:gridCol w:w="283"/>
        <w:gridCol w:w="284"/>
        <w:gridCol w:w="283"/>
        <w:gridCol w:w="284"/>
        <w:gridCol w:w="223"/>
        <w:gridCol w:w="284"/>
        <w:gridCol w:w="266"/>
        <w:gridCol w:w="301"/>
        <w:gridCol w:w="283"/>
        <w:gridCol w:w="284"/>
        <w:gridCol w:w="283"/>
      </w:tblGrid>
      <w:tr w:rsidR="007E1417" w:rsidRPr="00A067D6" w:rsidTr="00176B13">
        <w:trPr>
          <w:trHeight w:val="420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  <w:cs/>
              </w:rPr>
              <w:t>ลำดับ รหัส ชื่อวิชา</w:t>
            </w:r>
          </w:p>
        </w:tc>
        <w:tc>
          <w:tcPr>
            <w:tcW w:w="1985" w:type="dxa"/>
            <w:gridSpan w:val="7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628" w:type="dxa"/>
            <w:gridSpan w:val="9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51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41" w:type="dxa"/>
            <w:gridSpan w:val="6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0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E1417" w:rsidRPr="00A067D6" w:rsidTr="007E1417">
        <w:trPr>
          <w:trHeight w:val="420"/>
        </w:trPr>
        <w:tc>
          <w:tcPr>
            <w:tcW w:w="5128" w:type="dxa"/>
            <w:vMerge/>
            <w:shd w:val="clear" w:color="auto" w:fill="auto"/>
            <w:vAlign w:val="center"/>
          </w:tcPr>
          <w:p w:rsidR="007E1417" w:rsidRPr="00A067D6" w:rsidRDefault="007E1417" w:rsidP="00176B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2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</w:rPr>
              <w:t xml:space="preserve">SCS307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การพัฒนาโปรแกรมประยุกต์บนเว็บ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 xml:space="preserve">SCS318 </w:t>
            </w:r>
            <w:r w:rsidRPr="00A067D6">
              <w:rPr>
                <w:rFonts w:ascii="TH SarabunPSK" w:eastAsia="Times New Roman" w:hAnsi="TH SarabunPSK" w:cs="TH SarabunPSK"/>
                <w:color w:val="000000"/>
                <w:cs/>
              </w:rPr>
              <w:t>การประมวลผลภาพ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21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ระบบปฏิบัติการเครือข่าย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22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การศึกษาเฉพาะเรื่อง</w:t>
            </w:r>
            <w:r w:rsidRPr="00A067D6">
              <w:rPr>
                <w:rFonts w:ascii="TH SarabunPSK" w:eastAsia="Times New Roman" w:hAnsi="TH SarabunPSK" w:cs="TH SarabunPSK" w:hint="cs"/>
                <w:cs/>
              </w:rPr>
              <w:t>ด้าน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วิทยาการ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48094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Default="008C7271" w:rsidP="007E1417">
            <w:pPr>
              <w:jc w:val="center"/>
            </w:pPr>
            <w:r w:rsidRPr="0048094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1961AC" w:rsidRPr="00A067D6" w:rsidTr="00A63338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1AC" w:rsidRPr="00A067D6" w:rsidRDefault="001961AC" w:rsidP="001961A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23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ศึกษาทาง</w:t>
            </w:r>
            <w:r w:rsidRPr="00A067D6">
              <w:rPr>
                <w:rFonts w:ascii="TH SarabunPSK" w:eastAsia="Times New Roman" w:hAnsi="TH SarabunPSK" w:cs="TH SarabunPSK" w:hint="cs"/>
                <w:cs/>
              </w:rPr>
              <w:t>วิทยาการคอมพิวเตอร์และเทคโนโลยีสารสนเทศในภูมิภาคอาเซียน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961AC" w:rsidRDefault="001961AC" w:rsidP="00A63338">
            <w:pPr>
              <w:jc w:val="center"/>
            </w:pPr>
            <w:r w:rsidRPr="003D3C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1961AC" w:rsidRDefault="001961AC" w:rsidP="00A63338">
            <w:pPr>
              <w:jc w:val="center"/>
            </w:pPr>
            <w:r w:rsidRPr="003D3C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961AC" w:rsidRPr="00F96497" w:rsidRDefault="001961AC" w:rsidP="00A6333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1961A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="001961AC">
              <w:rPr>
                <w:rFonts w:ascii="TH SarabunPSK" w:eastAsia="Times New Roman" w:hAnsi="TH SarabunPSK" w:cs="TH SarabunPSK"/>
              </w:rPr>
              <w:t>6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24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ปัญญาประดิษฐ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8094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4B021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4B0210">
              <w:rPr>
                <w:rFonts w:ascii="TH SarabunPSK" w:eastAsia="Times New Roman" w:hAnsi="TH SarabunPSK" w:cs="TH SarabunPSK" w:hint="cs"/>
                <w:cs/>
              </w:rPr>
              <w:t>7</w:t>
            </w:r>
            <w:r>
              <w:rPr>
                <w:rFonts w:ascii="TH SarabunPSK" w:eastAsia="Times New Roman" w:hAnsi="TH SarabunPSK" w:cs="TH SarabunPSK"/>
              </w:rPr>
              <w:t>. SCS327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มาตรฐานความ</w:t>
            </w:r>
            <w:r w:rsidR="0042343F" w:rsidRPr="0042343F">
              <w:rPr>
                <w:rFonts w:ascii="TH SarabunPSK" w:eastAsia="Times New Roman" w:hAnsi="TH SarabunPSK" w:cs="TH SarabunPSK"/>
                <w:cs/>
              </w:rPr>
              <w:t>มั่นคง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ของสารสนเทศและเครือข่าย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8</w:t>
            </w:r>
            <w:r w:rsidR="008C7271">
              <w:rPr>
                <w:rFonts w:ascii="TH SarabunPSK" w:eastAsia="Times New Roman" w:hAnsi="TH SarabunPSK" w:cs="TH SarabunPSK"/>
              </w:rPr>
              <w:t>. SCS329</w:t>
            </w:r>
            <w:r w:rsidR="008C7271"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A067D6">
              <w:rPr>
                <w:rFonts w:ascii="TH SarabunPSK" w:eastAsia="Times New Roman" w:hAnsi="TH SarabunPSK" w:cs="TH SarabunPSK"/>
                <w:cs/>
              </w:rPr>
              <w:t>ภาษาสคริปต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9</w:t>
            </w:r>
            <w:r w:rsidR="008C7271" w:rsidRPr="00A067D6">
              <w:rPr>
                <w:rFonts w:ascii="TH SarabunPSK" w:eastAsia="Times New Roman" w:hAnsi="TH SarabunPSK" w:cs="TH SarabunPSK"/>
              </w:rPr>
              <w:t>.</w:t>
            </w:r>
            <w:r w:rsidR="008C7271" w:rsidRPr="00F63E79">
              <w:rPr>
                <w:rFonts w:ascii="TH SarabunPSK" w:eastAsia="Times New Roman" w:hAnsi="TH SarabunPSK" w:cs="TH SarabunPSK"/>
              </w:rPr>
              <w:t xml:space="preserve"> </w:t>
            </w:r>
            <w:r w:rsidR="008C7271">
              <w:rPr>
                <w:rFonts w:ascii="TH SarabunPSK" w:eastAsia="Times New Roman" w:hAnsi="TH SarabunPSK" w:cs="TH SarabunPSK"/>
              </w:rPr>
              <w:t>SCS332</w:t>
            </w:r>
            <w:r w:rsidR="008C7271"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0A4E99">
              <w:rPr>
                <w:rFonts w:ascii="TH SarabunPSK" w:eastAsia="Times New Roman" w:hAnsi="TH SarabunPSK" w:cs="TH SarabunPSK"/>
                <w:cs/>
              </w:rPr>
              <w:t>ระเบียบวิธีวิจัยด้านวิทยาการคอมพิวเตอร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F80F38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E1417" w:rsidRDefault="007E1417" w:rsidP="007E14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7E1417" w:rsidRPr="00EE5417" w:rsidRDefault="007E1417" w:rsidP="007E14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E1417" w:rsidRDefault="007E1417" w:rsidP="007E1417">
      <w:pPr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84"/>
        <w:gridCol w:w="283"/>
        <w:gridCol w:w="284"/>
        <w:gridCol w:w="283"/>
        <w:gridCol w:w="284"/>
        <w:gridCol w:w="223"/>
        <w:gridCol w:w="284"/>
        <w:gridCol w:w="266"/>
        <w:gridCol w:w="301"/>
        <w:gridCol w:w="283"/>
        <w:gridCol w:w="284"/>
        <w:gridCol w:w="283"/>
      </w:tblGrid>
      <w:tr w:rsidR="007E1417" w:rsidRPr="00A067D6" w:rsidTr="00176B13">
        <w:trPr>
          <w:trHeight w:val="420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  <w:cs/>
              </w:rPr>
              <w:t>ลำดับ รหัส ชื่อวิชา</w:t>
            </w:r>
          </w:p>
        </w:tc>
        <w:tc>
          <w:tcPr>
            <w:tcW w:w="1985" w:type="dxa"/>
            <w:gridSpan w:val="7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628" w:type="dxa"/>
            <w:gridSpan w:val="9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51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41" w:type="dxa"/>
            <w:gridSpan w:val="6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0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E1417" w:rsidRPr="00A067D6" w:rsidTr="00176B13">
        <w:trPr>
          <w:trHeight w:val="420"/>
        </w:trPr>
        <w:tc>
          <w:tcPr>
            <w:tcW w:w="5128" w:type="dxa"/>
            <w:vMerge/>
            <w:shd w:val="clear" w:color="auto" w:fill="auto"/>
            <w:vAlign w:val="center"/>
          </w:tcPr>
          <w:p w:rsidR="007E1417" w:rsidRPr="00A067D6" w:rsidRDefault="007E1417" w:rsidP="00176B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2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B0210"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33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0A4E99">
              <w:rPr>
                <w:rFonts w:ascii="TH SarabunPSK" w:eastAsia="Times New Roman" w:hAnsi="TH SarabunPSK" w:cs="TH SarabunPSK"/>
                <w:cs/>
              </w:rPr>
              <w:t>การพัฒนาโปรแกรมขั้นสูง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B0210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34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0A4E99">
              <w:rPr>
                <w:rFonts w:ascii="TH SarabunPSK" w:eastAsia="Times New Roman" w:hAnsi="TH SarabunPSK" w:cs="TH SarabunPSK"/>
                <w:cs/>
              </w:rPr>
              <w:t>การประมวลผลบนคลาวด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B0210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35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cs/>
              </w:rPr>
              <w:t>ารพัฒนาโปรแกรมประยุกต์</w:t>
            </w:r>
            <w:r>
              <w:rPr>
                <w:rFonts w:ascii="TH SarabunPSK" w:eastAsia="Times New Roman" w:hAnsi="TH SarabunPSK" w:cs="TH SarabunPSK" w:hint="cs"/>
                <w:cs/>
              </w:rPr>
              <w:t>สำหรับองค์ก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B0210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0A4E99">
              <w:rPr>
                <w:rFonts w:ascii="TH SarabunPSK" w:eastAsia="Times New Roman" w:hAnsi="TH SarabunPSK" w:cs="TH SarabunPSK"/>
              </w:rPr>
              <w:t>.</w:t>
            </w:r>
            <w:r w:rsidRPr="000A4E99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36</w:t>
            </w:r>
            <w:r w:rsidRPr="000A4E99">
              <w:rPr>
                <w:rFonts w:ascii="TH SarabunPSK" w:eastAsia="Times New Roman" w:hAnsi="TH SarabunPSK" w:cs="TH SarabunPSK"/>
              </w:rPr>
              <w:t xml:space="preserve"> </w:t>
            </w:r>
            <w:r w:rsidRPr="000A4E99">
              <w:rPr>
                <w:rFonts w:ascii="TH SarabunPSK" w:eastAsia="Times New Roman" w:hAnsi="TH SarabunPSK" w:cs="TH SarabunPSK"/>
                <w:cs/>
              </w:rPr>
              <w:t>การทำเหมืองข้อมูล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B0210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337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962C5A">
              <w:rPr>
                <w:rFonts w:ascii="TH SarabunPSK" w:eastAsia="Times New Roman" w:hAnsi="TH SarabunPSK" w:cs="TH SarabunPSK"/>
                <w:cs/>
              </w:rPr>
              <w:t>การพัฒนา</w:t>
            </w:r>
            <w:r>
              <w:rPr>
                <w:rFonts w:ascii="TH SarabunPSK" w:eastAsia="Times New Roman" w:hAnsi="TH SarabunPSK" w:cs="TH SarabunPSK"/>
                <w:cs/>
              </w:rPr>
              <w:t>แอปพลิเคชัน</w:t>
            </w:r>
            <w:r w:rsidRPr="00962C5A">
              <w:rPr>
                <w:rFonts w:ascii="TH SarabunPSK" w:eastAsia="Times New Roman" w:hAnsi="TH SarabunPSK" w:cs="TH SarabunPSK"/>
                <w:cs/>
              </w:rPr>
              <w:t>บนอุปกรณ์เคลื่อนที่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5</w:t>
            </w:r>
            <w:r w:rsidR="008C7271" w:rsidRPr="00A067D6">
              <w:rPr>
                <w:rFonts w:ascii="TH SarabunPSK" w:eastAsia="Times New Roman" w:hAnsi="TH SarabunPSK" w:cs="TH SarabunPSK"/>
              </w:rPr>
              <w:t>.</w:t>
            </w:r>
            <w:r w:rsidR="008C7271" w:rsidRPr="00A067D6">
              <w:t xml:space="preserve"> </w:t>
            </w:r>
            <w:r w:rsidR="008C7271">
              <w:rPr>
                <w:rFonts w:ascii="TH SarabunPSK" w:eastAsia="Times New Roman" w:hAnsi="TH SarabunPSK" w:cs="TH SarabunPSK"/>
              </w:rPr>
              <w:t>SCS338</w:t>
            </w:r>
            <w:r w:rsidR="008C7271"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0A4E99">
              <w:rPr>
                <w:rFonts w:ascii="TH SarabunPSK" w:eastAsia="Times New Roman" w:hAnsi="TH SarabunPSK" w:cs="TH SarabunPSK"/>
                <w:cs/>
              </w:rPr>
              <w:t>การพัฒนาระบบสนับสนุนการตัดสินใจ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6</w:t>
            </w:r>
            <w:r w:rsidR="008C7271" w:rsidRPr="00A067D6">
              <w:rPr>
                <w:rFonts w:ascii="TH SarabunPSK" w:eastAsia="Times New Roman" w:hAnsi="TH SarabunPSK" w:cs="TH SarabunPSK"/>
              </w:rPr>
              <w:t>.</w:t>
            </w:r>
            <w:r w:rsidR="008C7271" w:rsidRPr="00A067D6">
              <w:t xml:space="preserve"> </w:t>
            </w:r>
            <w:r w:rsidR="008C7271">
              <w:rPr>
                <w:rFonts w:ascii="TH SarabunPSK" w:eastAsia="Times New Roman" w:hAnsi="TH SarabunPSK" w:cs="TH SarabunPSK"/>
              </w:rPr>
              <w:t>SCC339</w:t>
            </w:r>
            <w:r w:rsidR="008C7271"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744F04">
              <w:rPr>
                <w:rFonts w:ascii="TH SarabunPSK" w:eastAsia="Times New Roman" w:hAnsi="TH SarabunPSK" w:cs="TH SarabunPSK"/>
                <w:cs/>
              </w:rPr>
              <w:t>การแสดงผลข้อมูลด้วยภาพและคอมพิวเตอร์กราฟิกส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7</w:t>
            </w:r>
            <w:r w:rsidR="008C7271">
              <w:rPr>
                <w:rFonts w:ascii="TH SarabunPSK" w:eastAsia="Times New Roman" w:hAnsi="TH SarabunPSK" w:cs="TH SarabunPSK"/>
              </w:rPr>
              <w:t>. SCS340</w:t>
            </w:r>
            <w:r w:rsidR="008C7271"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744F04">
              <w:rPr>
                <w:rFonts w:ascii="TH SarabunPSK" w:eastAsia="Times New Roman" w:hAnsi="TH SarabunPSK" w:cs="TH SarabunPSK"/>
                <w:cs/>
              </w:rPr>
              <w:t>อินเทอร์เน็ตในทุกสิ่ง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8</w:t>
            </w:r>
            <w:r w:rsidR="008C7271">
              <w:rPr>
                <w:rFonts w:ascii="TH SarabunPSK" w:eastAsia="Times New Roman" w:hAnsi="TH SarabunPSK" w:cs="TH SarabunPSK"/>
              </w:rPr>
              <w:t>. SCS341</w:t>
            </w:r>
            <w:r w:rsidR="008C7271"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744F04">
              <w:rPr>
                <w:rFonts w:ascii="TH SarabunPSK" w:eastAsia="Times New Roman" w:hAnsi="TH SarabunPSK" w:cs="TH SarabunPSK"/>
                <w:cs/>
              </w:rPr>
              <w:t>การบำรุงรักษาระบบคอมพิวเตอร์และเครือข่าย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4B0210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9</w:t>
            </w:r>
            <w:r w:rsidR="008C7271" w:rsidRPr="000A4E99">
              <w:rPr>
                <w:rFonts w:ascii="TH SarabunPSK" w:eastAsia="Times New Roman" w:hAnsi="TH SarabunPSK" w:cs="TH SarabunPSK"/>
              </w:rPr>
              <w:t>.</w:t>
            </w:r>
            <w:r w:rsidR="008C7271" w:rsidRPr="000A4E99">
              <w:t xml:space="preserve"> </w:t>
            </w:r>
            <w:r w:rsidR="008C7271" w:rsidRPr="000A4E99">
              <w:rPr>
                <w:rFonts w:ascii="TH SarabunPSK" w:eastAsia="Times New Roman" w:hAnsi="TH SarabunPSK" w:cs="TH SarabunPSK"/>
              </w:rPr>
              <w:t>SCS3</w:t>
            </w:r>
            <w:r w:rsidR="008C7271">
              <w:rPr>
                <w:rFonts w:ascii="TH SarabunPSK" w:eastAsia="Times New Roman" w:hAnsi="TH SarabunPSK" w:cs="TH SarabunPSK"/>
              </w:rPr>
              <w:t>42</w:t>
            </w:r>
            <w:r w:rsidR="008C7271" w:rsidRPr="000A4E99">
              <w:rPr>
                <w:rFonts w:ascii="TH SarabunPSK" w:eastAsia="Times New Roman" w:hAnsi="TH SarabunPSK" w:cs="TH SarabunPSK"/>
              </w:rPr>
              <w:t xml:space="preserve"> </w:t>
            </w:r>
            <w:r w:rsidR="008C7271" w:rsidRPr="00744F04">
              <w:rPr>
                <w:rFonts w:ascii="TH SarabunPSK" w:eastAsia="Times New Roman" w:hAnsi="TH SarabunPSK" w:cs="TH SarabunPSK"/>
                <w:cs/>
              </w:rPr>
              <w:t>การคลังข้อมูล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A46EA0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E1417" w:rsidRPr="00EE5417" w:rsidRDefault="007E1417" w:rsidP="007E14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E1417" w:rsidRDefault="007E1417" w:rsidP="007E1417">
      <w:pPr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84"/>
        <w:gridCol w:w="283"/>
        <w:gridCol w:w="284"/>
        <w:gridCol w:w="283"/>
        <w:gridCol w:w="284"/>
        <w:gridCol w:w="223"/>
        <w:gridCol w:w="284"/>
        <w:gridCol w:w="266"/>
        <w:gridCol w:w="301"/>
        <w:gridCol w:w="283"/>
        <w:gridCol w:w="284"/>
        <w:gridCol w:w="283"/>
      </w:tblGrid>
      <w:tr w:rsidR="007E1417" w:rsidRPr="00A067D6" w:rsidTr="00176B13">
        <w:trPr>
          <w:trHeight w:val="420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  <w:cs/>
              </w:rPr>
              <w:t>ลำดับ รหัส ชื่อวิชา</w:t>
            </w:r>
          </w:p>
        </w:tc>
        <w:tc>
          <w:tcPr>
            <w:tcW w:w="1985" w:type="dxa"/>
            <w:gridSpan w:val="7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628" w:type="dxa"/>
            <w:gridSpan w:val="9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51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41" w:type="dxa"/>
            <w:gridSpan w:val="6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0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E1417" w:rsidRPr="00A067D6" w:rsidTr="00176B13">
        <w:trPr>
          <w:trHeight w:val="420"/>
        </w:trPr>
        <w:tc>
          <w:tcPr>
            <w:tcW w:w="5128" w:type="dxa"/>
            <w:vMerge/>
            <w:shd w:val="clear" w:color="auto" w:fill="auto"/>
            <w:vAlign w:val="center"/>
          </w:tcPr>
          <w:p w:rsidR="007E1417" w:rsidRPr="00A067D6" w:rsidRDefault="007E1417" w:rsidP="00176B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2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Default="008C7271" w:rsidP="008C727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0. SCS343</w:t>
            </w:r>
            <w:r w:rsidRPr="00F948B2">
              <w:rPr>
                <w:rFonts w:ascii="TH SarabunPSK" w:eastAsia="Times New Roman" w:hAnsi="TH SarabunPSK" w:cs="TH SarabunPSK"/>
              </w:rPr>
              <w:t xml:space="preserve"> </w:t>
            </w:r>
            <w:r w:rsidRPr="00F948B2">
              <w:rPr>
                <w:rFonts w:ascii="TH SarabunPSK" w:eastAsia="Times New Roman" w:hAnsi="TH SarabunPSK" w:cs="TH SarabunPSK"/>
                <w:cs/>
              </w:rPr>
              <w:t>หลักการให้บริการคอมพิวเตอร์สำหรับองค์กร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1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F63E79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403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s/>
              </w:rPr>
              <w:t>การเตรียมฝึก</w:t>
            </w:r>
            <w:r>
              <w:rPr>
                <w:rFonts w:ascii="TH SarabunPSK" w:eastAsia="Times New Roman" w:hAnsi="TH SarabunPSK" w:cs="TH SarabunPSK" w:hint="cs"/>
                <w:cs/>
              </w:rPr>
              <w:t>ประสบการณ์วิชาชีพสาขาวิชา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วิทยาการคอมพิวเตอร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2E280F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404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 w:hint="cs"/>
                <w:cs/>
              </w:rPr>
              <w:t>การฝึก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ทักษะวิชาชีพ</w:t>
            </w:r>
            <w:r w:rsidR="002E280F">
              <w:rPr>
                <w:rFonts w:ascii="TH SarabunPSK" w:eastAsia="Times New Roman" w:hAnsi="TH SarabunPSK" w:cs="TH SarabunPSK" w:hint="cs"/>
                <w:cs/>
              </w:rPr>
              <w:t>สาขาวิชา</w:t>
            </w:r>
            <w:bookmarkStart w:id="0" w:name="_GoBack"/>
            <w:bookmarkEnd w:id="0"/>
            <w:r w:rsidRPr="00A067D6">
              <w:rPr>
                <w:rFonts w:ascii="TH SarabunPSK" w:eastAsia="Times New Roman" w:hAnsi="TH SarabunPSK" w:cs="TH SarabunPSK" w:hint="cs"/>
                <w:cs/>
              </w:rPr>
              <w:t>วิทยาการ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คอมพิวเตอร์เพื่อบริการชุมชน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3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40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 w:hint="cs"/>
                <w:cs/>
              </w:rPr>
              <w:t>การฝึก</w:t>
            </w:r>
            <w:r>
              <w:rPr>
                <w:rFonts w:ascii="TH SarabunPSK" w:eastAsia="Times New Roman" w:hAnsi="TH SarabunPSK" w:cs="TH SarabunPSK" w:hint="cs"/>
                <w:cs/>
              </w:rPr>
              <w:t>ประสบการณ์วิชาชีพสาขาวิชา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วิทยาการ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406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การเตรียมสหกิจศึกษา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วิชา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วิทยาการ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D72263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407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สหกิจศึกษา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วิชา</w:t>
            </w:r>
            <w:r w:rsidRPr="00A067D6">
              <w:rPr>
                <w:rFonts w:ascii="TH SarabunPSK" w:eastAsia="Times New Roman" w:hAnsi="TH SarabunPSK" w:cs="TH SarabunPSK"/>
                <w:cs/>
              </w:rPr>
              <w:t>วิทยาการคอมพิวเตอร์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A067D6">
              <w:t xml:space="preserve"> 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>SCS40</w:t>
            </w:r>
            <w:r>
              <w:rPr>
                <w:rFonts w:ascii="TH SarabunPSK" w:eastAsia="Times New Roman" w:hAnsi="TH SarabunPSK" w:cs="TH SarabunPSK"/>
                <w:color w:val="000000"/>
              </w:rPr>
              <w:t>8</w:t>
            </w:r>
            <w:r w:rsidRPr="00A067D6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62C5A">
              <w:rPr>
                <w:rFonts w:ascii="TH SarabunPSK" w:eastAsia="Times New Roman" w:hAnsi="TH SarabunPSK" w:cs="TH SarabunPSK"/>
                <w:color w:val="000000"/>
                <w:cs/>
              </w:rPr>
              <w:t>โครงงานด้านวิทยาการคอมพิวเตอร์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B0210" w:rsidRPr="00A067D6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067D6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  <w:r w:rsidRPr="00A067D6">
              <w:rPr>
                <w:rFonts w:ascii="TH SarabunPSK" w:eastAsia="Times New Roman" w:hAnsi="TH SarabunPSK" w:cs="TH SarabunPSK"/>
              </w:rPr>
              <w:t>.</w:t>
            </w:r>
            <w:r w:rsidRPr="00A067D6">
              <w:t xml:space="preserve"> </w:t>
            </w:r>
            <w:r>
              <w:rPr>
                <w:rFonts w:ascii="TH SarabunPSK" w:eastAsia="Times New Roman" w:hAnsi="TH SarabunPSK" w:cs="TH SarabunPSK"/>
              </w:rPr>
              <w:t>SCS409</w:t>
            </w:r>
            <w:r w:rsidRPr="00A067D6">
              <w:rPr>
                <w:rFonts w:ascii="TH SarabunPSK" w:eastAsia="Times New Roman" w:hAnsi="TH SarabunPSK" w:cs="TH SarabunPSK"/>
              </w:rPr>
              <w:t xml:space="preserve"> </w:t>
            </w:r>
            <w:r w:rsidRPr="00962C5A">
              <w:rPr>
                <w:rFonts w:ascii="TH SarabunPSK" w:eastAsia="Times New Roman" w:hAnsi="TH SarabunPSK" w:cs="TH SarabunPSK"/>
                <w:cs/>
              </w:rPr>
              <w:t>โครงงานด้านวิทยาการคอมพิวเตอร์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23" w:type="dxa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964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F96497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E1417" w:rsidRDefault="007E1417" w:rsidP="007E141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7E1417" w:rsidRPr="00EE5417" w:rsidRDefault="007E1417" w:rsidP="007E14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E1417" w:rsidRDefault="007E1417" w:rsidP="007E1417">
      <w:pPr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3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0"/>
        <w:gridCol w:w="284"/>
        <w:gridCol w:w="283"/>
        <w:gridCol w:w="284"/>
        <w:gridCol w:w="283"/>
        <w:gridCol w:w="284"/>
        <w:gridCol w:w="223"/>
        <w:gridCol w:w="284"/>
        <w:gridCol w:w="266"/>
        <w:gridCol w:w="301"/>
        <w:gridCol w:w="283"/>
        <w:gridCol w:w="284"/>
        <w:gridCol w:w="283"/>
      </w:tblGrid>
      <w:tr w:rsidR="007E1417" w:rsidRPr="00A067D6" w:rsidTr="00176B13">
        <w:trPr>
          <w:trHeight w:val="420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  <w:cs/>
              </w:rPr>
              <w:t>ลำดับ รหัส ชื่อวิชา</w:t>
            </w:r>
          </w:p>
        </w:tc>
        <w:tc>
          <w:tcPr>
            <w:tcW w:w="1985" w:type="dxa"/>
            <w:gridSpan w:val="7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628" w:type="dxa"/>
            <w:gridSpan w:val="9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851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41" w:type="dxa"/>
            <w:gridSpan w:val="6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50" w:type="dxa"/>
            <w:gridSpan w:val="3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067D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7E1417" w:rsidRPr="00A067D6" w:rsidTr="00176B13">
        <w:trPr>
          <w:trHeight w:val="420"/>
        </w:trPr>
        <w:tc>
          <w:tcPr>
            <w:tcW w:w="5128" w:type="dxa"/>
            <w:vMerge/>
            <w:shd w:val="clear" w:color="auto" w:fill="auto"/>
            <w:vAlign w:val="center"/>
          </w:tcPr>
          <w:p w:rsidR="007E1417" w:rsidRPr="00A067D6" w:rsidRDefault="007E1417" w:rsidP="00176B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8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23" w:type="dxa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67D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1417" w:rsidRPr="00A067D6" w:rsidRDefault="007E1417" w:rsidP="00176B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B0210" w:rsidRPr="00A927F4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927F4" w:rsidRDefault="008C7271" w:rsidP="008C7271">
            <w:pPr>
              <w:rPr>
                <w:rFonts w:ascii="TH SarabunPSK" w:eastAsia="Times New Roman" w:hAnsi="TH SarabunPSK" w:cs="TH SarabunPSK"/>
              </w:rPr>
            </w:pPr>
            <w:r w:rsidRPr="00A927F4">
              <w:rPr>
                <w:rFonts w:ascii="TH SarabunPSK" w:eastAsia="Times New Roman" w:hAnsi="TH SarabunPSK" w:cs="TH SarabunPSK" w:hint="cs"/>
                <w:cs/>
              </w:rPr>
              <w:t>48</w:t>
            </w:r>
            <w:r w:rsidRPr="00A927F4">
              <w:rPr>
                <w:rFonts w:ascii="TH SarabunPSK" w:eastAsia="Times New Roman" w:hAnsi="TH SarabunPSK" w:cs="TH SarabunPSK"/>
              </w:rPr>
              <w:t xml:space="preserve">. SMS101 </w:t>
            </w:r>
            <w:r w:rsidRPr="00A927F4">
              <w:rPr>
                <w:rFonts w:ascii="TH SarabunPSK" w:eastAsia="Times New Roman" w:hAnsi="TH SarabunPSK" w:cs="TH SarabunPSK"/>
                <w:cs/>
              </w:rPr>
              <w:t xml:space="preserve">แคลคูลัสและเรขาคณิตวิเคราะห์ </w:t>
            </w:r>
            <w:r w:rsidRPr="00A927F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927F4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927F4" w:rsidRDefault="008C7271" w:rsidP="008C7271">
            <w:pPr>
              <w:rPr>
                <w:rFonts w:ascii="TH SarabunPSK" w:eastAsia="Times New Roman" w:hAnsi="TH SarabunPSK" w:cs="TH SarabunPSK"/>
              </w:rPr>
            </w:pPr>
            <w:r w:rsidRPr="00A927F4">
              <w:rPr>
                <w:rFonts w:ascii="TH SarabunPSK" w:eastAsia="Times New Roman" w:hAnsi="TH SarabunPSK" w:cs="TH SarabunPSK" w:hint="cs"/>
                <w:cs/>
              </w:rPr>
              <w:t>49</w:t>
            </w:r>
            <w:r w:rsidRPr="00A927F4">
              <w:rPr>
                <w:rFonts w:ascii="TH SarabunPSK" w:eastAsia="Times New Roman" w:hAnsi="TH SarabunPSK" w:cs="TH SarabunPSK"/>
              </w:rPr>
              <w:t xml:space="preserve">. SMS108 </w:t>
            </w:r>
            <w:r w:rsidRPr="00A927F4">
              <w:rPr>
                <w:rFonts w:ascii="TH SarabunPSK" w:eastAsia="Times New Roman" w:hAnsi="TH SarabunPSK" w:cs="TH SarabunPSK"/>
                <w:cs/>
              </w:rPr>
              <w:t>สถิติวิเคราะห์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0210" w:rsidRPr="00A927F4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927F4" w:rsidRDefault="008C7271" w:rsidP="008C7271">
            <w:pPr>
              <w:rPr>
                <w:rFonts w:ascii="TH SarabunPSK" w:eastAsia="Times New Roman" w:hAnsi="TH SarabunPSK" w:cs="TH SarabunPSK"/>
              </w:rPr>
            </w:pPr>
            <w:r w:rsidRPr="00A927F4">
              <w:rPr>
                <w:rFonts w:ascii="TH SarabunPSK" w:eastAsia="Times New Roman" w:hAnsi="TH SarabunPSK" w:cs="TH SarabunPSK" w:hint="cs"/>
                <w:cs/>
              </w:rPr>
              <w:t>50</w:t>
            </w:r>
            <w:r w:rsidRPr="00A927F4">
              <w:rPr>
                <w:rFonts w:ascii="TH SarabunPSK" w:eastAsia="Times New Roman" w:hAnsi="TH SarabunPSK" w:cs="TH SarabunPSK"/>
              </w:rPr>
              <w:t xml:space="preserve">. SMS203 </w:t>
            </w:r>
            <w:r w:rsidRPr="00A927F4">
              <w:rPr>
                <w:rFonts w:ascii="TH SarabunPSK" w:eastAsia="Times New Roman" w:hAnsi="TH SarabunPSK" w:cs="TH SarabunPSK"/>
                <w:cs/>
              </w:rPr>
              <w:t>ความน่าจะเป็นและสถิติเบื้องต้น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B0210" w:rsidRPr="00A927F4" w:rsidTr="007E1417">
        <w:trPr>
          <w:trHeight w:val="420"/>
        </w:trPr>
        <w:tc>
          <w:tcPr>
            <w:tcW w:w="51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7271" w:rsidRPr="00A927F4" w:rsidRDefault="008C7271" w:rsidP="008C7271">
            <w:pPr>
              <w:rPr>
                <w:rFonts w:ascii="TH SarabunPSK" w:eastAsia="Times New Roman" w:hAnsi="TH SarabunPSK" w:cs="TH SarabunPSK"/>
                <w:cs/>
              </w:rPr>
            </w:pPr>
            <w:r w:rsidRPr="00A927F4">
              <w:rPr>
                <w:rFonts w:ascii="TH SarabunPSK" w:eastAsia="Times New Roman" w:hAnsi="TH SarabunPSK" w:cs="TH SarabunPSK" w:hint="cs"/>
                <w:cs/>
              </w:rPr>
              <w:t>51</w:t>
            </w:r>
            <w:r w:rsidRPr="00A927F4">
              <w:rPr>
                <w:rFonts w:ascii="TH SarabunPSK" w:eastAsia="Times New Roman" w:hAnsi="TH SarabunPSK" w:cs="TH SarabunPSK"/>
              </w:rPr>
              <w:t>.</w:t>
            </w:r>
            <w:r w:rsidRPr="00A927F4">
              <w:t xml:space="preserve"> </w:t>
            </w:r>
            <w:r w:rsidRPr="00A927F4">
              <w:rPr>
                <w:rFonts w:ascii="TH SarabunPSK" w:eastAsia="Times New Roman" w:hAnsi="TH SarabunPSK" w:cs="TH SarabunPSK"/>
              </w:rPr>
              <w:t xml:space="preserve">SMS303 </w:t>
            </w:r>
            <w:r w:rsidRPr="00A927F4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A927F4">
              <w:rPr>
                <w:rFonts w:ascii="TH SarabunPSK" w:eastAsia="Times New Roman" w:hAnsi="TH SarabunPSK" w:cs="TH SarabunPSK" w:hint="cs"/>
                <w:cs/>
              </w:rPr>
              <w:t>เต็มหน่วย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27F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C7271" w:rsidRPr="00A927F4" w:rsidRDefault="008C7271" w:rsidP="007E14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91811" w:rsidRDefault="00791811" w:rsidP="008C7271">
      <w:pPr>
        <w:rPr>
          <w:rFonts w:ascii="TH SarabunPSK" w:hAnsi="TH SarabunPSK" w:cs="TH SarabunPSK"/>
          <w:sz w:val="20"/>
          <w:szCs w:val="20"/>
        </w:rPr>
      </w:pPr>
    </w:p>
    <w:p w:rsidR="008C7271" w:rsidRDefault="008C7271" w:rsidP="008C7271">
      <w:pPr>
        <w:rPr>
          <w:rFonts w:ascii="TH SarabunPSK" w:hAnsi="TH SarabunPSK" w:cs="TH SarabunPSK"/>
          <w:sz w:val="20"/>
          <w:szCs w:val="20"/>
        </w:rPr>
      </w:pPr>
    </w:p>
    <w:p w:rsidR="008C7271" w:rsidRPr="00DE0A04" w:rsidRDefault="008C7271" w:rsidP="008C7271">
      <w:pPr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p w:rsidR="00601D1E" w:rsidRPr="00DE0A04" w:rsidRDefault="00F63E79" w:rsidP="00F63E79">
      <w:pPr>
        <w:tabs>
          <w:tab w:val="left" w:pos="8265"/>
        </w:tabs>
        <w:ind w:left="108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01D1E" w:rsidRPr="00EE5417" w:rsidRDefault="00601D1E" w:rsidP="00601D1E">
      <w:pPr>
        <w:rPr>
          <w:rFonts w:ascii="TH SarabunPSK" w:hAnsi="TH SarabunPSK" w:cs="TH SarabunPSK"/>
          <w:sz w:val="10"/>
          <w:szCs w:val="10"/>
        </w:rPr>
      </w:pPr>
    </w:p>
    <w:p w:rsidR="00370A78" w:rsidRPr="00EE5417" w:rsidRDefault="00370A78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370A78" w:rsidRPr="00EE5417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B229D6" w:rsidRPr="00B229D6" w:rsidRDefault="00B229D6" w:rsidP="00B229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 xml:space="preserve">1) </w:t>
      </w:r>
      <w:r w:rsidRPr="00B229D6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 ที่จะต้องทำความเข้าใจตรงกั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ทั้งมหาวิทยาลัย และนำไปดำเนินการจนบรรลุผลสัมฤทธิ์ ซึ่งผู้ประเมินภายนอกสามารถตรวจสอบได้</w:t>
      </w:r>
    </w:p>
    <w:p w:rsidR="00B229D6" w:rsidRPr="00B229D6" w:rsidRDefault="00B229D6" w:rsidP="00B229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 xml:space="preserve">2) </w:t>
      </w:r>
      <w:r w:rsidRPr="00B229D6">
        <w:rPr>
          <w:rFonts w:ascii="TH SarabunPSK" w:hAnsi="TH SarabunPSK" w:cs="TH SarabunPSK"/>
          <w:sz w:val="32"/>
          <w:szCs w:val="32"/>
          <w:cs/>
        </w:rPr>
        <w:t>ให้นักศึกษาประเมินการเรียนการสอนในระดับรายวิชา</w:t>
      </w:r>
    </w:p>
    <w:p w:rsidR="00B229D6" w:rsidRPr="00B229D6" w:rsidRDefault="00B229D6" w:rsidP="00B229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 xml:space="preserve">3) </w:t>
      </w:r>
      <w:r w:rsidRPr="00B229D6">
        <w:rPr>
          <w:rFonts w:ascii="TH SarabunPSK" w:hAnsi="TH SarabunPSK" w:cs="TH SarabunPSK"/>
          <w:sz w:val="32"/>
          <w:szCs w:val="32"/>
          <w:cs/>
        </w:rPr>
        <w:t>ทวนสอบในระดับหลักสูตรสามารถทำได้โดยมีระบบประกันคุณภาพภายในสถาบันอุดมศึกษาดำเนินการทวนสอบมาตรฐานผลการเรียนรู้และรายงานผล</w:t>
      </w:r>
    </w:p>
    <w:p w:rsidR="00B229D6" w:rsidRPr="00B229D6" w:rsidRDefault="00B229D6" w:rsidP="00B229D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B229D6">
        <w:rPr>
          <w:rFonts w:ascii="TH SarabunPSK" w:hAnsi="TH SarabunPSK" w:cs="TH SarabunPSK"/>
          <w:sz w:val="32"/>
          <w:szCs w:val="32"/>
          <w:cs/>
        </w:rPr>
        <w:t>พิจารณาจากรายงานการประเมินผลการฝึกงาน ซึ่งสถานประกอบการเป็นผู้รายงา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ว่านักศึกษาปฏิบัติงานได้ตามมาตรฐานหรือไม่</w:t>
      </w:r>
    </w:p>
    <w:p w:rsidR="00B229D6" w:rsidRPr="00EE5417" w:rsidRDefault="00B229D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B229D6">
        <w:rPr>
          <w:rFonts w:ascii="TH SarabunPSK" w:hAnsi="TH SarabunPSK" w:cs="TH SarabunPSK"/>
          <w:sz w:val="32"/>
          <w:szCs w:val="32"/>
          <w:cs/>
        </w:rPr>
        <w:t>พิจารณาทวนสอบจากคะแนนสอบ หรืองานที่ได้รับมอบหมายว่าสอดคล้องกับ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ความรับผิดชอบต่อผลการเรียนรู้หรือไม่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F33D66" w:rsidRDefault="00B229D6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  <w:cs/>
        </w:rPr>
        <w:t>วางแผน การกำหนดวิธีการทวนสอบมาตรฐานผลการเรียนรู้ของนักศึกษา 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ของหลักสูตรและหน่วยงานโดยองค์กรระดับสากล โดยการวิจัยอาจจะทำดำเนินการ ดังตัวอย่างต่อไปนี้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E655EC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A63338">
        <w:rPr>
          <w:rFonts w:ascii="TH SarabunPSK" w:hAnsi="TH SarabunPSK" w:cs="TH SarabunPSK" w:hint="cs"/>
          <w:sz w:val="32"/>
          <w:szCs w:val="32"/>
          <w:cs/>
        </w:rPr>
        <w:t>ะการ</w:t>
      </w:r>
      <w:r w:rsidR="00EE5417" w:rsidRPr="00E655EC">
        <w:rPr>
          <w:rFonts w:ascii="TH SarabunPSK" w:hAnsi="TH SarabunPSK" w:cs="TH SarabunPSK"/>
          <w:sz w:val="32"/>
          <w:szCs w:val="32"/>
          <w:cs/>
        </w:rPr>
        <w:t>ไ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ด้งานทำของบัณฑิต ประเมินจาก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</w:t>
      </w:r>
      <w:r w:rsidR="002A0435">
        <w:rPr>
          <w:rFonts w:ascii="TH SarabunPSK" w:hAnsi="TH SarabunPSK" w:cs="TH SarabunPSK"/>
          <w:sz w:val="32"/>
          <w:szCs w:val="32"/>
          <w:cs/>
        </w:rPr>
        <w:t>และเข้าทำงานในสถานประกอบการนั้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A63338">
        <w:rPr>
          <w:rFonts w:ascii="TH SarabunPSK" w:hAnsi="TH SarabunPSK" w:cs="TH SarabunPSK"/>
          <w:sz w:val="32"/>
          <w:szCs w:val="32"/>
          <w:cs/>
        </w:rPr>
        <w:t>ในช่ว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ะยะเวลาต่าง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นระดับความพึงพอใจในด้านความรู้ ความพร้อม และ</w:t>
      </w:r>
      <w:r w:rsidR="00A63338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มบัติด้านอื่น ๆ ของบัณฑิต</w:t>
      </w:r>
      <w:r w:rsidR="00A63338">
        <w:rPr>
          <w:rFonts w:ascii="TH SarabunPSK" w:hAnsi="TH SarabunPSK" w:cs="TH SarabunPSK" w:hint="cs"/>
          <w:sz w:val="32"/>
          <w:szCs w:val="32"/>
          <w:cs/>
        </w:rPr>
        <w:t>ที่สำเร็จ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ศึกษาและเข้าศึกษาเพื่อปริญญาที่สูงขึ้นในสถานศึกษานั้น ๆ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</w:t>
      </w:r>
      <w:r w:rsidR="00A63338">
        <w:rPr>
          <w:rFonts w:ascii="TH SarabunPSK" w:hAnsi="TH SarabunPSK" w:cs="TH SarabunPSK"/>
          <w:sz w:val="32"/>
          <w:szCs w:val="32"/>
          <w:cs/>
        </w:rPr>
        <w:t>นจากบัณฑิตที่ไปประกอบอาชีพ ในด้า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Default="00A70E2F" w:rsidP="00A76F73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1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D6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 w:rsidR="00BA15D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(</w:t>
      </w:r>
      <w:r w:rsidR="00EF13C5">
        <w:rPr>
          <w:rFonts w:ascii="TH SarabunPSK" w:hAnsi="TH SarabunPSK" w:cs="TH SarabunPSK"/>
          <w:sz w:val="32"/>
          <w:szCs w:val="32"/>
        </w:rPr>
        <w:t>5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B90B2B" w:rsidRDefault="00EE5417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A70E2F">
        <w:rPr>
          <w:rFonts w:ascii="TH SarabunPSK" w:hAnsi="TH SarabunPSK" w:cs="TH SarabunPSK" w:hint="cs"/>
          <w:sz w:val="32"/>
          <w:szCs w:val="32"/>
          <w:cs/>
        </w:rPr>
        <w:t>และปริญญาตรี 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B90B2B">
        <w:rPr>
          <w:rFonts w:ascii="TH SarabunPSK" w:hAnsi="TH SarabunPSK" w:cs="TH SarabunPSK"/>
          <w:sz w:val="32"/>
          <w:szCs w:val="32"/>
        </w:rPr>
        <w:t xml:space="preserve"> </w:t>
      </w:r>
      <w:r w:rsidR="00B90B2B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C2A37" w:rsidRDefault="00BC2A3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B229D6" w:rsidRPr="00B229D6" w:rsidRDefault="00B229D6" w:rsidP="00B229D6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>1.1</w:t>
      </w:r>
      <w:r w:rsidRPr="00B229D6">
        <w:rPr>
          <w:rFonts w:ascii="TH SarabunPSK" w:hAnsi="TH SarabunPSK" w:cs="TH SarabunPSK"/>
          <w:sz w:val="32"/>
          <w:szCs w:val="32"/>
        </w:rPr>
        <w:tab/>
      </w:r>
      <w:r w:rsidRPr="00B229D6">
        <w:rPr>
          <w:rFonts w:ascii="TH SarabunPSK" w:hAnsi="TH SarabunPSK" w:cs="TH SarabunPSK"/>
          <w:sz w:val="32"/>
          <w:szCs w:val="32"/>
          <w:cs/>
        </w:rPr>
        <w:t xml:space="preserve"> มีการปฐมนิเทศอาจารย์ใหม่ให้รู้จักมหาวิทยาลัยและคณะ และให้เข้าใจวัตถุประสงค์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และเป้าหมายของหลักสูตรตามแนวคิดของกรอบมาตรฐานคุณวุฒิ  โดยจัดให้มีอาจารย์พี่เลี้ยง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เพื่อให้คำแนะนำต่างๆ แก่อาจารย์ใหม่</w:t>
      </w:r>
    </w:p>
    <w:p w:rsidR="00B229D6" w:rsidRPr="00B229D6" w:rsidRDefault="00B229D6" w:rsidP="00B229D6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>1.2</w:t>
      </w:r>
      <w:r w:rsidRPr="00B229D6">
        <w:rPr>
          <w:rFonts w:ascii="TH SarabunPSK" w:hAnsi="TH SarabunPSK" w:cs="TH SarabunPSK"/>
          <w:sz w:val="32"/>
          <w:szCs w:val="32"/>
        </w:rPr>
        <w:tab/>
      </w:r>
      <w:r w:rsidRPr="00B229D6">
        <w:rPr>
          <w:rFonts w:ascii="TH SarabunPSK" w:hAnsi="TH SarabunPSK" w:cs="TH SarabunPSK"/>
          <w:sz w:val="32"/>
          <w:szCs w:val="32"/>
          <w:cs/>
        </w:rPr>
        <w:t xml:space="preserve"> ให้อาจารย์ใหม่เข้าใจการบริหารวิชาการของคณะ และเรื่องของการประกันคุณภาพการศึกษาที่คณะต้องดำเนินการ และส่วนที่อาจารย์ทุกคนต้องปฏิบัติ  </w:t>
      </w:r>
    </w:p>
    <w:p w:rsidR="009607DA" w:rsidRDefault="00B229D6" w:rsidP="00B229D6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B229D6">
        <w:rPr>
          <w:rFonts w:ascii="TH SarabunPSK" w:hAnsi="TH SarabunPSK" w:cs="TH SarabunPSK"/>
          <w:sz w:val="32"/>
          <w:szCs w:val="32"/>
        </w:rPr>
        <w:t xml:space="preserve">1.3 </w:t>
      </w:r>
      <w:r w:rsidRPr="00B229D6">
        <w:rPr>
          <w:rFonts w:ascii="TH SarabunPSK" w:hAnsi="TH SarabunPSK" w:cs="TH SarabunPSK"/>
          <w:sz w:val="32"/>
          <w:szCs w:val="32"/>
          <w:cs/>
        </w:rPr>
        <w:t>มีการแนะนำอาจารย์ใหม่ให้เข้าใจเกี่ยวกับวัตถุประสงค์ของหลักสูตร ตลอดจนรายวิช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B229D6">
        <w:rPr>
          <w:rFonts w:ascii="TH SarabunPSK" w:hAnsi="TH SarabunPSK" w:cs="TH SarabunPSK"/>
          <w:sz w:val="32"/>
          <w:szCs w:val="32"/>
          <w:cs/>
        </w:rPr>
        <w:t>ที่จะสอน พร้อมทั้งมอบเอกสารที่เกี่ยวข้องให้กับอาจารย์ใหม่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DB73A4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</w:t>
      </w:r>
      <w:r w:rsidR="00A6333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สาขาวิชาวิทยาการคอมพิวเตอร์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430ECE" w:rsidRPr="00430ECE" w:rsidRDefault="00430EC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3 ส่งเสริมอาจารย์ให้จัดการเรียนการสอนตามนโยบายการเรียนรู้เชิงผลิตภาพ </w:t>
      </w:r>
      <w:r>
        <w:rPr>
          <w:rFonts w:ascii="TH SarabunPSK" w:hAnsi="TH SarabunPSK" w:cs="TH SarabunPSK"/>
          <w:sz w:val="32"/>
          <w:szCs w:val="32"/>
        </w:rPr>
        <w:t xml:space="preserve">(VRU Education 4.0) </w:t>
      </w:r>
      <w:r>
        <w:rPr>
          <w:rFonts w:ascii="TH SarabunPSK" w:hAnsi="TH SarabunPSK" w:cs="TH SarabunPSK" w:hint="cs"/>
          <w:sz w:val="32"/>
          <w:szCs w:val="32"/>
          <w:cs/>
        </w:rPr>
        <w:t>และสร้างผลลัพธ์การเรียนรู้ที่สอดคล้องกับนโยบายประเทศไทย 4.0 (</w:t>
      </w:r>
      <w:r>
        <w:rPr>
          <w:rFonts w:ascii="TH SarabunPSK" w:hAnsi="TH SarabunPSK" w:cs="TH SarabunPSK"/>
          <w:sz w:val="32"/>
          <w:szCs w:val="32"/>
        </w:rPr>
        <w:t>Thailand 4.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373D20" w:rsidRPr="009E6496" w:rsidRDefault="00373D20" w:rsidP="009E649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E6496">
        <w:rPr>
          <w:rFonts w:ascii="TH SarabunPSK" w:hAnsi="TH SarabunPSK" w:cs="TH SarabunPSK"/>
          <w:sz w:val="32"/>
          <w:szCs w:val="32"/>
        </w:rPr>
        <w:t>2.2.1</w:t>
      </w:r>
      <w:r w:rsidRPr="009E6496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ิจกรรมบริการวิชาการแก่ชุมชนที่เกี่ยวข้องกับการพัฒนาความรู้</w:t>
      </w:r>
      <w:r w:rsidR="009E6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496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373D20" w:rsidRPr="009E6496" w:rsidRDefault="00373D20" w:rsidP="009E649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E6496">
        <w:rPr>
          <w:rFonts w:ascii="TH SarabunPSK" w:hAnsi="TH SarabunPSK" w:cs="TH SarabunPSK"/>
          <w:sz w:val="32"/>
          <w:szCs w:val="32"/>
        </w:rPr>
        <w:t>2.2.2</w:t>
      </w:r>
      <w:r w:rsidRPr="009E6496">
        <w:rPr>
          <w:rFonts w:ascii="TH SarabunPSK" w:hAnsi="TH SarabunPSK" w:cs="TH SarabunPSK"/>
          <w:sz w:val="32"/>
          <w:szCs w:val="32"/>
          <w:cs/>
        </w:rPr>
        <w:t xml:space="preserve"> มีการกระตุ</w:t>
      </w:r>
      <w:r w:rsidR="00A63338">
        <w:rPr>
          <w:rFonts w:ascii="TH SarabunPSK" w:hAnsi="TH SarabunPSK" w:cs="TH SarabunPSK"/>
          <w:sz w:val="32"/>
          <w:szCs w:val="32"/>
          <w:cs/>
        </w:rPr>
        <w:t>้นอาจารย์ทำผลงานทางวิชาการ</w:t>
      </w:r>
      <w:r w:rsidRPr="009E6496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A63338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และสาขาที่มีความสัมพันธ์โดยตรงกับสาขาวิทยาการคอมพิวเตอร์</w:t>
      </w:r>
    </w:p>
    <w:p w:rsidR="000707F2" w:rsidRPr="00373D20" w:rsidRDefault="00373D20" w:rsidP="009E649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9E6496">
        <w:rPr>
          <w:rFonts w:ascii="TH SarabunPSK" w:hAnsi="TH SarabunPSK" w:cs="TH SarabunPSK"/>
          <w:sz w:val="32"/>
          <w:szCs w:val="32"/>
        </w:rPr>
        <w:t xml:space="preserve">2.2.3 </w:t>
      </w:r>
      <w:r w:rsidRPr="009E6496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9E6496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สาขาวิชาชีพเป็นรอง</w:t>
      </w:r>
    </w:p>
    <w:p w:rsidR="00DF5D3E" w:rsidRPr="00EE5417" w:rsidRDefault="00DF5D3E" w:rsidP="000707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D20" w:rsidRDefault="00373D2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D20" w:rsidRDefault="00373D2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D20" w:rsidRDefault="00373D2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D20" w:rsidRDefault="00373D2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D20" w:rsidRDefault="00373D2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836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8518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851836" w:rsidRDefault="00FC2106" w:rsidP="00A76F73">
      <w:pPr>
        <w:jc w:val="center"/>
        <w:rPr>
          <w:rFonts w:ascii="TH SarabunPSK" w:hAnsi="TH SarabunPSK" w:cs="TH SarabunPSK"/>
        </w:rPr>
      </w:pPr>
    </w:p>
    <w:p w:rsidR="00EA5864" w:rsidRPr="00851836" w:rsidRDefault="00EA5864" w:rsidP="00EA586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963A14" w:rsidRPr="00851836" w:rsidRDefault="00ED617A" w:rsidP="00EA586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63A14" w:rsidRPr="00963A14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คณะวิทยาศาสตร์และเทคโนโลยี มหาวิทยาลัยราชภัฏ</w:t>
      </w:r>
      <w:r w:rsidR="00963A14">
        <w:rPr>
          <w:rFonts w:ascii="TH SarabunPSK" w:hAnsi="TH SarabunPSK" w:cs="TH SarabunPSK"/>
          <w:sz w:val="32"/>
          <w:szCs w:val="32"/>
          <w:cs/>
        </w:rPr>
        <w:br/>
      </w:r>
      <w:r w:rsidR="00963A14" w:rsidRPr="00963A14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963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A14" w:rsidRPr="00963A14">
        <w:rPr>
          <w:rFonts w:ascii="TH SarabunPSK" w:hAnsi="TH SarabunPSK" w:cs="TH SarabunPSK"/>
          <w:sz w:val="32"/>
          <w:szCs w:val="32"/>
          <w:cs/>
        </w:rPr>
        <w:t xml:space="preserve">ตั้งอยู่ที่ อาคาร 75 ปี วไลยอลงกรณ์ คณะวิทยาศาสตร์และเทคโนโลยี มหาวิทยาลัยราชภัฏวไลยอลงกรณ์ ในพระบรมราชูปถัมภ์ </w:t>
      </w:r>
    </w:p>
    <w:p w:rsidR="00095E8A" w:rsidRPr="00851836" w:rsidRDefault="00E60D82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95E8A" w:rsidRPr="00851836">
        <w:rPr>
          <w:rFonts w:ascii="TH SarabunPSK" w:hAnsi="TH SarabunPSK" w:cs="TH SarabunPSK" w:hint="cs"/>
          <w:sz w:val="32"/>
          <w:szCs w:val="32"/>
          <w:cs/>
        </w:rPr>
        <w:t>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387EC6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387EC6"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4608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E60D82" w:rsidRPr="00851836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D82" w:rsidRPr="00851836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และ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0D82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F4608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F4608" w:rsidRPr="000707F2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 xml:space="preserve">1.1.3 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 xml:space="preserve">ตรงหรือสัมพันธ์กับสาขาวิชาที่เปิดสอน   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ที่มีตำแหน่งทางวิชาการไม่ต่ำกว่าผู้ช่วยศาสตราจารย์ และมีผลงา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ทางวิชาการที่ได้รับการเผยแพร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่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60D82" w:rsidRPr="00851836" w:rsidRDefault="00E60D82" w:rsidP="00EA586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220E4E" w:rsidRDefault="00E60D82" w:rsidP="00220E4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20E4E" w:rsidRPr="00851836" w:rsidRDefault="007961A6" w:rsidP="007961A6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32461" w:rsidRPr="00851836" w:rsidRDefault="00A32461" w:rsidP="00A3246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A32461" w:rsidRPr="00851836" w:rsidRDefault="00E400F4" w:rsidP="00E0215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 w:rsidR="00E0215E" w:rsidRPr="00E0215E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การคอมพิวเตอร์ คณะวิทยาศาสตร์และเทคโนโลยี มหาวิทยาลัยราชภัฏวไลยอลงกรณ์ ในพระบรมราชูปถัมภ์ </w:t>
      </w:r>
      <w:r w:rsidR="00E0215E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="00012C76">
        <w:rPr>
          <w:rFonts w:ascii="TH SarabunPSK" w:hAnsi="TH SarabunPSK" w:cs="TH SarabunPSK" w:hint="cs"/>
          <w:sz w:val="32"/>
          <w:szCs w:val="32"/>
          <w:cs/>
        </w:rPr>
        <w:t>ใน</w:t>
      </w:r>
      <w:r w:rsidR="00E0215E">
        <w:rPr>
          <w:rFonts w:ascii="TH SarabunPSK" w:hAnsi="TH SarabunPSK" w:cs="TH SarabunPSK" w:hint="cs"/>
          <w:sz w:val="32"/>
          <w:szCs w:val="32"/>
          <w:cs/>
        </w:rPr>
        <w:t>การผลิตบัณฑิต โดยมี</w:t>
      </w:r>
      <w:r w:rsidR="00A32461" w:rsidRPr="00851836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ให้ผู้เรียนมีความรู้ในวิชาการและวิชาชีพ</w:t>
      </w:r>
      <w:r w:rsidR="003F4161">
        <w:rPr>
          <w:rFonts w:ascii="TH SarabunPSK" w:hAnsi="TH SarabunPSK" w:cs="TH SarabunPSK" w:hint="cs"/>
          <w:sz w:val="32"/>
          <w:szCs w:val="32"/>
          <w:cs/>
        </w:rPr>
        <w:t xml:space="preserve"> หลักสูตรมีความคาดหวังที่จะผลิตบัณฑิตที่จะสามารถออกไปประกอบอาชีพ และใช้ความรู้ที่ได้เรียนมาไปใช้งานจริง ซึ่งทางหลักสูตรได้กำหนดเกณฑ์การเรียน</w:t>
      </w:r>
      <w:r w:rsidR="003F4161">
        <w:rPr>
          <w:rFonts w:ascii="TH SarabunPSK" w:hAnsi="TH SarabunPSK" w:cs="TH SarabunPSK"/>
          <w:sz w:val="32"/>
          <w:szCs w:val="32"/>
          <w:cs/>
        </w:rPr>
        <w:br/>
      </w:r>
      <w:r w:rsidR="003F4161">
        <w:rPr>
          <w:rFonts w:ascii="TH SarabunPSK" w:hAnsi="TH SarabunPSK" w:cs="TH SarabunPSK" w:hint="cs"/>
          <w:sz w:val="32"/>
          <w:szCs w:val="32"/>
          <w:cs/>
        </w:rPr>
        <w:t>การสอนให้บัณฑิต</w:t>
      </w:r>
      <w:r w:rsidR="00A32461" w:rsidRPr="00851836">
        <w:rPr>
          <w:rFonts w:ascii="TH SarabunPSK" w:hAnsi="TH SarabunPSK" w:cs="TH SarabunPSK" w:hint="cs"/>
          <w:sz w:val="32"/>
          <w:szCs w:val="32"/>
          <w:cs/>
        </w:rPr>
        <w:t xml:space="preserve">มีคุณลักษณะบัณฑิตตามกรอบมาตรฐานคุณวุฒิระดับอุดมศึกษาแห่งชาติ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A32461" w:rsidRPr="00851836">
        <w:rPr>
          <w:rFonts w:ascii="TH SarabunPSK" w:hAnsi="TH SarabunPSK" w:cs="TH SarabunPSK" w:hint="cs"/>
          <w:sz w:val="32"/>
          <w:szCs w:val="32"/>
          <w:cs/>
        </w:rPr>
        <w:t>พ.ศ. 2552 คือ</w:t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เป็นผู้มีความรู้ มีคุณธรรม จริยธรรม มีความสามารถในการพัฒนาตนเอง ส</w:t>
      </w:r>
      <w:r w:rsidR="00DD6F6A">
        <w:rPr>
          <w:rFonts w:ascii="TH SarabunPSK" w:hAnsi="TH SarabunPSK" w:cs="TH SarabunPSK" w:hint="cs"/>
          <w:sz w:val="32"/>
          <w:szCs w:val="32"/>
          <w:cs/>
        </w:rPr>
        <w:t>า</w:t>
      </w:r>
      <w:r w:rsidR="00E0215E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</w:t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เพื่อการดำรงชีวิตในสังคมได้อย่างมีความสุขทั้งร่างกายและจิตใจมีความสำนึก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และความรับผิดชอบในฐานะพลเมืองและพลโลก และมีคุณลักษณะตามอัตลักษณ์ของมหาวิทยาลัย</w:t>
      </w:r>
      <w:r w:rsidR="009B0624"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E11FA4" w:rsidRPr="00851836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E11FA4" w:rsidRPr="00851836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โดยสำรวจจากบัณฑิตที่สำเร็จการศึกษาตามหลักสูตรระดับปริญญาตรี </w:t>
      </w:r>
      <w:r w:rsidR="00B95429" w:rsidRPr="00851836">
        <w:rPr>
          <w:rFonts w:ascii="TH SarabunPSK" w:hAnsi="TH SarabunPSK" w:cs="TH SarabunPSK" w:hint="cs"/>
          <w:sz w:val="32"/>
          <w:szCs w:val="32"/>
          <w:cs/>
        </w:rPr>
        <w:t>ภาคปกต</w:t>
      </w:r>
      <w:r w:rsidR="004D17C5" w:rsidRPr="00851836">
        <w:rPr>
          <w:rFonts w:ascii="TH SarabunPSK" w:hAnsi="TH SarabunPSK" w:cs="TH SarabunPSK" w:hint="cs"/>
          <w:sz w:val="32"/>
          <w:szCs w:val="32"/>
          <w:cs/>
        </w:rPr>
        <w:t>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39C" w:rsidRPr="00851836" w:rsidRDefault="004B639C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012C76" w:rsidRDefault="00730337" w:rsidP="005A4F0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0337">
        <w:rPr>
          <w:rFonts w:ascii="TH SarabunPSK" w:hAnsi="TH SarabunPSK" w:cs="TH SarabunPSK"/>
          <w:sz w:val="32"/>
          <w:szCs w:val="32"/>
          <w:cs/>
        </w:rPr>
        <w:t xml:space="preserve">การรับนักศึกษาที่มีคุณสมบัติของการเป็นนักศึกษาของหลักสูตร ถือว่ามีความสำคัญ และเป็นหนึ่งในปัจจัยพื้นฐานของความสำเร็จ หลักสูตรมีการกำหนดคุณสมบัติของนักศึกษาที่สอดคล้องกับลักษณะธรรมชาติของหลักสูตร การกำหนดเกณฑ์ที่ใช้ในการคัดเลือกต้องมีความโปร่งใส ชัดเจน และสอดคล้องกับคุณสมบัติของนักศึกษาที่กำหนดในหลักสูตร มีเครื่องมือที่ใช้ในการคัดเลือก มีข้อมูล หรือวิธีการคัดเลือกนักศึกษา ให้ได้นักศึกษาที่มีความพร้อมทางปัญญา สุขภาพกายและจิต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730337">
        <w:rPr>
          <w:rFonts w:ascii="TH SarabunPSK" w:hAnsi="TH SarabunPSK" w:cs="TH SarabunPSK"/>
          <w:sz w:val="32"/>
          <w:szCs w:val="32"/>
          <w:cs/>
        </w:rPr>
        <w:t>ความมุ่งมั่นที่จะเรียน และมีเวลาเรียนเพียงพอ เพื่อให้สามารถสำเร็จการศึกษาได้ตามระยะเวล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730337">
        <w:rPr>
          <w:rFonts w:ascii="TH SarabunPSK" w:hAnsi="TH SarabunPSK" w:cs="TH SarabunPSK"/>
          <w:sz w:val="32"/>
          <w:szCs w:val="32"/>
          <w:cs/>
        </w:rPr>
        <w:t>ที่หลักสูตร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337">
        <w:rPr>
          <w:rFonts w:ascii="TH SarabunPSK" w:hAnsi="TH SarabunPSK" w:cs="TH SarabunPSK"/>
          <w:sz w:val="32"/>
          <w:szCs w:val="32"/>
          <w:cs/>
        </w:rPr>
        <w:t>ในการรับนักศึกษา จะมีการประสานสัมพันธ์กันระหว่างหน่วยงานและสอดคล้องกับนโยบายในระดับมหาวิทยาลัย คณะ และ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30337">
        <w:rPr>
          <w:rFonts w:ascii="TH SarabunPSK" w:hAnsi="TH SarabunPSK" w:cs="TH SarabunPSK"/>
          <w:sz w:val="32"/>
          <w:szCs w:val="32"/>
          <w:cs/>
        </w:rPr>
        <w:t>การกำหนดเป้าหมายจำนวนรับนักศึกษาคำนึงความต้องการของตลาดแรงงาน และสภาพความพร้อมของอาจารย์ประจำที่มีอยู่ นำเสนอ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730337">
        <w:rPr>
          <w:rFonts w:ascii="TH SarabunPSK" w:hAnsi="TH SarabunPSK" w:cs="TH SarabunPSK"/>
          <w:sz w:val="32"/>
          <w:szCs w:val="32"/>
          <w:cs/>
        </w:rPr>
        <w:t>ต่อคณะเพื่อ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730337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730337">
        <w:rPr>
          <w:rFonts w:ascii="TH SarabunPSK" w:hAnsi="TH SarabunPSK" w:cs="TH SarabunPSK"/>
          <w:sz w:val="32"/>
          <w:szCs w:val="32"/>
          <w:cs/>
        </w:rPr>
        <w:t>ส่งตัวแทนเพื่อร่วมกระบวนการ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30337">
        <w:rPr>
          <w:rFonts w:ascii="TH SarabunPSK" w:hAnsi="TH SarabunPSK" w:cs="TH SarabunPSK"/>
          <w:sz w:val="32"/>
          <w:szCs w:val="32"/>
          <w:cs/>
        </w:rPr>
        <w:t>ร่วมเป็นกรรมการคุมสอบ และกรรมการสัมภาษณ์</w:t>
      </w:r>
    </w:p>
    <w:p w:rsidR="00730337" w:rsidRPr="00851836" w:rsidRDefault="005A4F0D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ดำเนินการ</w:t>
      </w:r>
      <w:r w:rsidR="000F0FFB">
        <w:rPr>
          <w:rFonts w:ascii="TH SarabunPSK" w:hAnsi="TH SarabunPSK" w:cs="TH SarabunPSK" w:hint="cs"/>
          <w:sz w:val="32"/>
          <w:szCs w:val="32"/>
          <w:cs/>
        </w:rPr>
        <w:t>จัดกิจ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ฐมนิเทศ</w:t>
      </w:r>
      <w:r w:rsidRPr="005A4F0D">
        <w:rPr>
          <w:rFonts w:ascii="TH SarabunPSK" w:hAnsi="TH SarabunPSK" w:cs="TH SarabunPSK"/>
          <w:sz w:val="32"/>
          <w:szCs w:val="32"/>
          <w:cs/>
        </w:rPr>
        <w:t>ชี้แจงข้อบังคับ ระเบียบ การเทียบเรียนรายวิชา การลงทะเบียน การโอนย้ายสาขา การพ้นสภาพนักศึกษา การเข้าร่วมกิจกรรมทั้งในและนอกห้องเรียน การได้รับคำปรึกษา อาจารย์ที่ปรึกษา การใช้ชีวิตในมหาวิทยาลัย สิ่ง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ศึกษา</w:t>
      </w:r>
      <w:r w:rsidR="000F0FFB">
        <w:rPr>
          <w:rFonts w:ascii="TH SarabunPSK" w:hAnsi="TH SarabunPSK" w:cs="TH SarabunPSK" w:hint="cs"/>
          <w:sz w:val="32"/>
          <w:szCs w:val="32"/>
          <w:cs/>
        </w:rPr>
        <w:t>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เข้าศึกษา และมีการจัด</w:t>
      </w:r>
      <w:r w:rsidR="000F0FF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เพื่อปรับพื้นฐานความรู้ก่อนเปิดภาคการศึกษา</w:t>
      </w:r>
    </w:p>
    <w:p w:rsidR="00FB4D7D" w:rsidRPr="000708AB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D7D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B4D7D" w:rsidRPr="000708AB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B4D7D" w:rsidRDefault="00A264A2" w:rsidP="005A4F0D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โดยนักศึกษ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ที่มีปัญหาในการเรียนสามารถปรึกษากับอาจารย์ที่ปรึกษาทางวิชาการได้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โดยอาจารย์</w:t>
      </w:r>
      <w:r w:rsidR="0060559F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จะต้องทำหน้าที่อาจารย์ท</w:t>
      </w:r>
      <w:r w:rsidR="0060559F">
        <w:rPr>
          <w:rFonts w:ascii="TH SarabunPSK" w:hAnsi="TH SarabunPSK" w:cs="TH SarabunPSK"/>
          <w:sz w:val="32"/>
          <w:szCs w:val="32"/>
          <w:cs/>
        </w:rPr>
        <w:t>ี่ปรึกษาทางวิชาการให้แก่นักศึกษา แ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ละ</w:t>
      </w:r>
      <w:r w:rsidR="0060559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 xml:space="preserve">กำหนดชั่วโมงให้คำปรึกษา </w:t>
      </w:r>
      <w:r w:rsidR="00FB4D7D"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FB4D7D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60559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60559F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มี</w:t>
      </w:r>
      <w:r w:rsidR="0060559F">
        <w:rPr>
          <w:rFonts w:ascii="TH SarabunPSK" w:hAnsi="TH SarabunPSK" w:cs="TH SarabunPSK" w:hint="cs"/>
          <w:sz w:val="32"/>
          <w:szCs w:val="32"/>
          <w:cs/>
        </w:rPr>
        <w:t>การให้คำ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ปรึกษา</w:t>
      </w:r>
      <w:r w:rsidR="0060559F">
        <w:rPr>
          <w:rFonts w:ascii="TH SarabunPSK" w:hAnsi="TH SarabunPSK" w:cs="TH SarabunPSK" w:hint="cs"/>
          <w:sz w:val="32"/>
          <w:szCs w:val="32"/>
          <w:cs/>
        </w:rPr>
        <w:t>แนะนำในการจัดทำ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กิจกรรมแก่นักศึกษา</w:t>
      </w:r>
    </w:p>
    <w:p w:rsidR="002A0435" w:rsidRDefault="002A0435" w:rsidP="005A4F0D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0435" w:rsidRDefault="002A0435" w:rsidP="005A4F0D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0435" w:rsidRPr="000708AB" w:rsidRDefault="002A0435" w:rsidP="005A4F0D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4D7D" w:rsidRPr="000708AB" w:rsidRDefault="00A264A2" w:rsidP="00A264A2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FB4D7D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ในแต่ละรายวิชาได้</w:t>
      </w:r>
    </w:p>
    <w:p w:rsidR="0067257E" w:rsidRPr="000708AB" w:rsidRDefault="0067257E" w:rsidP="0067257E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67257E" w:rsidRPr="000708AB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708AB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1D790C">
        <w:rPr>
          <w:rFonts w:ascii="TH SarabunPSK" w:hAnsi="TH SarabunPSK" w:cs="TH SarabunPSK" w:hint="cs"/>
          <w:sz w:val="32"/>
          <w:szCs w:val="32"/>
          <w:cs/>
        </w:rPr>
        <w:t>คอมพิวเตอร์และ</w:t>
      </w:r>
      <w:r w:rsidRPr="000708AB">
        <w:rPr>
          <w:rFonts w:ascii="TH SarabunPSK" w:hAnsi="TH SarabunPSK" w:cs="TH SarabunPSK"/>
          <w:sz w:val="32"/>
          <w:szCs w:val="32"/>
          <w:cs/>
        </w:rPr>
        <w:t>เทคโนโลยีสารสนเทศในตลาดแรงงานของสังคมมีมาก โดยนักศึกษาสำเร็จการศึกษา</w:t>
      </w:r>
      <w:r w:rsidR="001D790C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0708AB">
        <w:rPr>
          <w:rFonts w:ascii="TH SarabunPSK" w:hAnsi="TH SarabunPSK" w:cs="TH SarabunPSK"/>
          <w:sz w:val="32"/>
          <w:szCs w:val="32"/>
          <w:cs/>
        </w:rPr>
        <w:t>ได้งานทำ</w:t>
      </w:r>
      <w:r w:rsidR="001D790C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3 เดือน</w:t>
      </w:r>
    </w:p>
    <w:p w:rsidR="0067257E" w:rsidRPr="000708AB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ด้านภาษาต่างประเทศและด้านทักษะการปฏิบัติคอมพิวเตอร์ สามารถปฏิบัติงานได้จริง</w:t>
      </w:r>
    </w:p>
    <w:p w:rsidR="00A264A2" w:rsidRPr="00851836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ด้านนักศึกษา</w:t>
      </w:r>
    </w:p>
    <w:p w:rsidR="00903D48" w:rsidRPr="00851836" w:rsidRDefault="00A264A2" w:rsidP="005A4F0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="00903D48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</w:t>
      </w:r>
      <w:r w:rsidR="00903D48" w:rsidRPr="00851836">
        <w:rPr>
          <w:rFonts w:ascii="TH SarabunPSK" w:hAnsi="TH SarabunPSK" w:cs="TH SarabunPSK" w:hint="cs"/>
          <w:sz w:val="32"/>
          <w:szCs w:val="32"/>
          <w:cs/>
        </w:rPr>
        <w:t>1 การรับนักศึกษา</w:t>
      </w:r>
    </w:p>
    <w:p w:rsidR="00903D48" w:rsidRPr="00851836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คัดเลือก ข้อมูล ห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รือวิธีการคัดเลือกนักศึกษาให้ได้นักศึกษาที่มีความพร้อมทางปัญญา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 xml:space="preserve">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คัดเลือกนักศึกษา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2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/</w:t>
      </w:r>
      <w:r w:rsidRPr="00851836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 กระบวนการจากผลการประเมิน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836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นักศึกษา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ดำเนินการดังต่อไปนี้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ระบบและกลไกในการพัฒนานักศึกษา</w:t>
      </w:r>
      <w:r w:rsidR="00515A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นำระบบและกลไกไปสู่การปฏิบัติและดำเนินการ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/พัฒนากระบวนการจากผลการประเมิน</w:t>
      </w:r>
    </w:p>
    <w:p w:rsidR="003D4EAF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836" w:rsidRDefault="00515A9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2F6A31" w:rsidRPr="00851836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2F6A31" w:rsidRPr="00851836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ารคงอยู่ของนักศึกษา</w:t>
      </w:r>
    </w:p>
    <w:p w:rsidR="002F6A31" w:rsidRPr="00851836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2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2F6A31" w:rsidRPr="00851836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และผลการจัดการข้อร้องเรียนของนักศึกษา</w:t>
      </w:r>
    </w:p>
    <w:p w:rsidR="0067257E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3039A" w:rsidRDefault="00A3039A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335554" w:rsidRDefault="00335554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F6A31" w:rsidRPr="00851836" w:rsidRDefault="002F6A31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อาจารย์</w:t>
      </w:r>
    </w:p>
    <w:p w:rsidR="005A4F0D" w:rsidRPr="00851836" w:rsidRDefault="00994336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 w:rsidR="005A4F0D">
        <w:rPr>
          <w:rFonts w:ascii="TH SarabunPSK" w:hAnsi="TH SarabunPSK" w:cs="TH SarabunPSK" w:hint="cs"/>
          <w:sz w:val="32"/>
          <w:szCs w:val="32"/>
          <w:cs/>
        </w:rPr>
        <w:t>หลักสูตรมีการประชุมวางแผน</w:t>
      </w:r>
      <w:r w:rsidR="005A4F0D" w:rsidRPr="005A4F0D">
        <w:rPr>
          <w:rFonts w:ascii="TH SarabunPSK" w:hAnsi="TH SarabunPSK" w:cs="TH SarabunPSK"/>
          <w:sz w:val="32"/>
          <w:szCs w:val="32"/>
          <w:cs/>
        </w:rPr>
        <w:t>การบริหารและพัฒนาอาจารย์ประจำหลักสูตร โดยพิจารณาข้อมูลประกอบ ดังนี้ อัตราคงอยู่ของอาจารย์ การเกษียณอายุราชการ การลาศึกษาต่อของอาจารย์ คุณวุฒิและตำแหน่งทางวิชาการของอาจารย์ และงบประมาณที่ต้องใช้ในการพัฒนาอาจารย์</w:t>
      </w:r>
      <w:r w:rsidR="00343ED8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343ED8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43E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คัดเลือกอาจารย์</w:t>
      </w:r>
      <w:r w:rsidR="00343ED8">
        <w:rPr>
          <w:rFonts w:ascii="TH SarabunPSK" w:hAnsi="TH SarabunPSK" w:cs="TH SarabunPSK" w:hint="cs"/>
          <w:sz w:val="32"/>
          <w:szCs w:val="32"/>
          <w:cs/>
        </w:rPr>
        <w:t>ใหม่ โดยพิจารณาจาก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ความรู้ ความเชี่ยวชาญ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ทางสาขาวิชา</w:t>
      </w:r>
      <w:r w:rsidR="00343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และมีความก้าวหน้าในการผลิตผลงานทางวิชาการ</w:t>
      </w:r>
      <w:r w:rsidR="00343ED8">
        <w:rPr>
          <w:rFonts w:ascii="TH SarabunPSK" w:hAnsi="TH SarabunPSK" w:cs="TH SarabunPSK" w:hint="cs"/>
          <w:sz w:val="32"/>
          <w:szCs w:val="32"/>
          <w:cs/>
        </w:rPr>
        <w:t xml:space="preserve"> ซึ่งทาง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43ED8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ประชุมชี้แจง บทบาท ห</w:t>
      </w:r>
      <w:r w:rsidR="00412241">
        <w:rPr>
          <w:rFonts w:ascii="TH SarabunPSK" w:hAnsi="TH SarabunPSK" w:cs="TH SarabunPSK"/>
          <w:sz w:val="32"/>
          <w:szCs w:val="32"/>
          <w:cs/>
        </w:rPr>
        <w:t>น้าที่ ภาระงานของอาจารย์ตามพันธ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กิจของหลักสูตรในการสอน วิจัย ทำนุบำรุงศิลปวัฒนธรรม บริการวิชาการ และมอบหมายตามภาระงาน หลักสูตร</w:t>
      </w:r>
      <w:r w:rsidR="0041224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ติดตามประเมินงา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343ED8" w:rsidRPr="00343ED8">
        <w:rPr>
          <w:rFonts w:ascii="TH SarabunPSK" w:hAnsi="TH SarabunPSK" w:cs="TH SarabunPSK"/>
          <w:sz w:val="32"/>
          <w:szCs w:val="32"/>
          <w:cs/>
        </w:rPr>
        <w:t>ของอาจารย์ประจำหลักสูตร</w:t>
      </w:r>
      <w:r w:rsidR="00B254D0" w:rsidRPr="00B254D0">
        <w:rPr>
          <w:rFonts w:ascii="TH SarabunPSK" w:hAnsi="TH SarabunPSK" w:cs="TH SarabunPSK"/>
          <w:sz w:val="32"/>
          <w:szCs w:val="32"/>
          <w:cs/>
        </w:rPr>
        <w:t>ตามกรอบภาระงาน</w:t>
      </w:r>
      <w:r w:rsidR="00B254D0">
        <w:rPr>
          <w:rFonts w:ascii="TH SarabunPSK" w:hAnsi="TH SarabunPSK" w:cs="TH SarabunPSK" w:hint="cs"/>
          <w:sz w:val="32"/>
          <w:szCs w:val="32"/>
          <w:cs/>
        </w:rPr>
        <w:t xml:space="preserve"> อีกทั้ง</w:t>
      </w:r>
      <w:r w:rsidR="00B254D0" w:rsidRPr="00B254D0">
        <w:rPr>
          <w:rFonts w:ascii="TH SarabunPSK" w:hAnsi="TH SarabunPSK" w:cs="TH SarabunPSK"/>
          <w:sz w:val="32"/>
          <w:szCs w:val="32"/>
          <w:cs/>
        </w:rPr>
        <w:t>ส่งเสริมให้อาจารย์พัฒนาตนเองในการสร้างผลงานทางวิชาการอย่างต่อเนื่อง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746EF" w:rsidRPr="000708AB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อุดมศึกษา เรื่อง มาตรฐานความสามารถภาษาอังกฤษของอาจารย์ประจำ</w:t>
      </w:r>
    </w:p>
    <w:p w:rsidR="00B746EF" w:rsidRPr="000708AB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746EF" w:rsidRPr="000708AB" w:rsidRDefault="00B746EF" w:rsidP="00B746EF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B746EF" w:rsidRPr="000708AB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708AB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มหาวิทยาลัยราชภัฏวไลยอลงกรณ์ ในพระบรมราชูปถัมภ์ จังหวัดปทุมธานี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 w:hint="cs"/>
          <w:sz w:val="32"/>
          <w:szCs w:val="32"/>
          <w:cs/>
        </w:rPr>
        <w:t>เรื่อง เกณฑ์การพิจารณาและการแต่งตั้งอาจารย์พิเศษ</w:t>
      </w:r>
    </w:p>
    <w:p w:rsidR="00B746EF" w:rsidRPr="00851836" w:rsidRDefault="009252B3" w:rsidP="00B746EF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F6A31" w:rsidRPr="00851836" w:rsidRDefault="009252B3" w:rsidP="005A4F0D">
      <w:pPr>
        <w:tabs>
          <w:tab w:val="left" w:pos="284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4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นำระบบและกลไกไปสู่การปฏิบัติและดำเนินงาน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ประเมินกระบวนการการดำเนินการบริหารและพัฒนา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/ บูรณาการ กระบวนการจากผลการประเมิน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lastRenderedPageBreak/>
        <w:tab/>
      </w:r>
      <w:r w:rsidR="002F1FF4"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>4.2</w:t>
      </w:r>
      <w:r w:rsidR="002F1FF4" w:rsidRPr="00851836">
        <w:rPr>
          <w:rFonts w:ascii="TH SarabunPSK" w:hAnsi="TH SarabunPSK" w:cs="TH SarabunPSK"/>
          <w:sz w:val="32"/>
          <w:szCs w:val="32"/>
        </w:rPr>
        <w:t xml:space="preserve">.2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</w:t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ต้องมีคุณวุฒิระดับปริญญาเอกร้อยละ 20 ขึ้นไปของอาจารย์ประจำหลักสูตร</w:t>
      </w:r>
    </w:p>
    <w:p w:rsidR="002F6A31" w:rsidRPr="00851836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อาจารย์ต้องมี</w:t>
      </w:r>
      <w:r w:rsidR="00396367" w:rsidRPr="00851836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ร้อยละ 60 ขึ้นไปของอาจารย์ประจำหลักสูตร</w:t>
      </w:r>
    </w:p>
    <w:p w:rsidR="00396367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396367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</w:t>
      </w:r>
    </w:p>
    <w:p w:rsidR="00396367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0081" w:rsidRPr="00851836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330081" w:rsidRPr="00851836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30081" w:rsidRPr="00851836">
        <w:rPr>
          <w:rFonts w:ascii="TH SarabunPSK" w:hAnsi="TH SarabunPSK" w:cs="TH SarabunPSK" w:hint="cs"/>
          <w:sz w:val="32"/>
          <w:szCs w:val="32"/>
          <w:cs/>
        </w:rPr>
        <w:t>การคงอยู่ของอาจารย์</w:t>
      </w:r>
    </w:p>
    <w:p w:rsidR="000721DB" w:rsidRPr="00851836" w:rsidRDefault="0033008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DB" w:rsidRPr="00851836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0721DB" w:rsidRPr="00851836" w:rsidRDefault="000721DB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96367" w:rsidRPr="00851836" w:rsidRDefault="000721DB" w:rsidP="002F6A31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  <w:r w:rsidR="00396367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23A2" w:rsidRPr="00851836" w:rsidRDefault="00994336" w:rsidP="002F6A3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23A2" w:rsidRPr="005F23A2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หลักสูตรให้มีประสิทธิภาพและประสิทธิผล ต้องมีการพัฒนาอย่างต่อเนื่อง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5F23A2" w:rsidRPr="005F23A2">
        <w:rPr>
          <w:rFonts w:ascii="TH SarabunPSK" w:hAnsi="TH SarabunPSK" w:cs="TH SarabunPSK"/>
          <w:sz w:val="32"/>
          <w:szCs w:val="32"/>
          <w:cs/>
        </w:rPr>
        <w:t>โดยการที่หลักสูตรจะพัฒนานั้นต้องจัดการให้ครบทุกองค์ประกอบ ซึ่งจะครอบคลุมในโครงสร้างหลักสูตร บริหารจัดการเรียนการสอน ติดตามประเมินผลหลักสูตร และการปรับปรุงหลักสูตร</w:t>
      </w:r>
    </w:p>
    <w:p w:rsidR="003F548F" w:rsidRPr="000708AB" w:rsidRDefault="003F548F" w:rsidP="003F548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F548F" w:rsidRPr="000708AB" w:rsidRDefault="003F548F" w:rsidP="003F548F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F548F" w:rsidRPr="000708AB" w:rsidRDefault="003F548F" w:rsidP="003F548F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3F548F" w:rsidRPr="000708AB" w:rsidRDefault="003F548F" w:rsidP="003F548F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</w:t>
      </w:r>
      <w:r w:rsidR="00B254D0">
        <w:rPr>
          <w:rFonts w:ascii="TH SarabunPSK" w:hAnsi="TH SarabunPSK" w:cs="TH SarabunPSK"/>
          <w:sz w:val="32"/>
          <w:szCs w:val="32"/>
          <w:cs/>
        </w:rPr>
        <w:t>ะ</w:t>
      </w:r>
      <w:r w:rsidR="00B254D0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3F548F" w:rsidRPr="000708AB" w:rsidRDefault="003F548F" w:rsidP="00AF712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A147E1" w:rsidRPr="000708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8AB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3F548F" w:rsidRPr="000708AB" w:rsidRDefault="003F548F" w:rsidP="00AF712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ให้มีคุณลักษณะบัณฑิตที่ต้องการ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และวิชาชีพแปลงหลักสูตรสู่กระบวนการเรียนการสอนและการประเมินผลการใช้หลักสูตร 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4</w:t>
      </w:r>
      <w:r w:rsidR="00AF712C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ทำการประเมินประสิทธิภาพในการเรียนการสอน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5</w:t>
      </w:r>
      <w:r w:rsidR="00AF712C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6</w:t>
      </w:r>
      <w:r w:rsidR="008D2433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261D73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7</w:t>
      </w:r>
      <w:r w:rsidR="00261D73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3F548F" w:rsidRPr="000708AB" w:rsidRDefault="00EC3724" w:rsidP="00A147E1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2241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47E1" w:rsidRPr="004122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122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548F" w:rsidRPr="0041224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เรียนการสอน</w:t>
      </w:r>
    </w:p>
    <w:p w:rsidR="003F548F" w:rsidRPr="000708AB" w:rsidRDefault="003F548F" w:rsidP="00A147E1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147E1" w:rsidRPr="000708AB">
        <w:rPr>
          <w:rFonts w:ascii="TH SarabunPSK" w:hAnsi="TH SarabunPSK" w:cs="TH SarabunPSK"/>
          <w:sz w:val="32"/>
          <w:szCs w:val="32"/>
        </w:rPr>
        <w:t>5.2.</w:t>
      </w:r>
      <w:r w:rsidRPr="000708AB">
        <w:rPr>
          <w:rFonts w:ascii="TH SarabunPSK" w:hAnsi="TH SarabunPSK" w:cs="TH SarabunPSK"/>
          <w:sz w:val="32"/>
          <w:szCs w:val="32"/>
        </w:rPr>
        <w:t>1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3F548F" w:rsidRPr="000708AB" w:rsidRDefault="00A147E1" w:rsidP="00A147E1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1)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F548F" w:rsidRPr="000708AB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ทั้งการติดตามผล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การเรียนการสอนและการจัดทำรายงาน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147E1" w:rsidRPr="000708AB">
        <w:rPr>
          <w:rFonts w:ascii="TH SarabunPSK" w:hAnsi="TH SarabunPSK" w:cs="TH SarabunPSK"/>
          <w:sz w:val="32"/>
          <w:szCs w:val="32"/>
        </w:rPr>
        <w:t>5.2.</w:t>
      </w:r>
      <w:r w:rsidRPr="000708AB">
        <w:rPr>
          <w:rFonts w:ascii="TH SarabunPSK" w:hAnsi="TH SarabunPSK" w:cs="TH SarabunPSK"/>
          <w:sz w:val="32"/>
          <w:szCs w:val="32"/>
        </w:rPr>
        <w:t>2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3F548F" w:rsidRPr="000708AB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3F548F" w:rsidRPr="000708AB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3F548F" w:rsidRPr="000708AB" w:rsidRDefault="003F548F" w:rsidP="00A147E1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3</w:t>
      </w:r>
      <w:r w:rsidR="00AE265D" w:rsidRPr="000708AB">
        <w:rPr>
          <w:rFonts w:ascii="TH SarabunPSK" w:hAnsi="TH SarabunPSK" w:cs="TH SarabunPSK"/>
          <w:sz w:val="32"/>
          <w:szCs w:val="32"/>
        </w:rPr>
        <w:t>)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>/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3F548F" w:rsidRPr="000708AB" w:rsidRDefault="00AE265D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="003F548F" w:rsidRPr="000708AB">
        <w:rPr>
          <w:rFonts w:ascii="TH SarabunPSK" w:hAnsi="TH SarabunPSK" w:cs="TH SarabunPSK"/>
          <w:sz w:val="32"/>
          <w:szCs w:val="32"/>
        </w:rPr>
        <w:t>4</w:t>
      </w:r>
      <w:r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การทวนสอบผลสัมฤทธิ์ของนักศึกษา</w:t>
      </w:r>
    </w:p>
    <w:p w:rsidR="003F548F" w:rsidRPr="000708AB" w:rsidRDefault="003F548F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5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3F548F" w:rsidRPr="000708AB" w:rsidRDefault="003F548F" w:rsidP="00AE265D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6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3F548F" w:rsidRPr="000708AB" w:rsidRDefault="00766885" w:rsidP="00766885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3F548F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3F548F" w:rsidRPr="000708AB" w:rsidRDefault="00766885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4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885"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F548F" w:rsidRPr="000708AB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3F548F" w:rsidRDefault="00766885" w:rsidP="003F548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 xml:space="preserve">5.3.6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="003F548F" w:rsidRPr="000708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ของบัณฑิตมาประกอบการพิจารณา</w:t>
      </w:r>
    </w:p>
    <w:p w:rsidR="00766885" w:rsidRPr="00851836" w:rsidRDefault="00766885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0721D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 การประกันคุณภาพ</w:t>
      </w:r>
      <w:r w:rsidR="004201D6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721DB" w:rsidRPr="00851836" w:rsidRDefault="00766885" w:rsidP="00706490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.4.1 </w:t>
      </w:r>
      <w:r w:rsidR="000721DB" w:rsidRPr="00851836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ให้ทันสมัยตามความก้าวหน้าของวิชาการสาขา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A58D3"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กลไกสู่การปฏิบัติและดำเนินงา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ออกแบบและพัฒนาหลักสูต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/พัฒนา/บูรณาการกระบวนการจากผลการประเมิ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.4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2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ำหนดผู้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 และตรวจสอบการทำ มคอ.3 </w:t>
      </w:r>
      <w:r w:rsidRPr="00851836">
        <w:rPr>
          <w:rFonts w:ascii="TH SarabunPSK" w:hAnsi="TH SarabunPSK" w:cs="TH SarabunPSK"/>
          <w:sz w:val="32"/>
          <w:szCs w:val="32"/>
          <w:cs/>
        </w:rPr>
        <w:t>–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ำกับกระบวนการเรียนการ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B4578C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ูรณาการพันธกิจต่างๆ เข้ากับการเรียนการสอน โดย</w:t>
      </w:r>
    </w:p>
    <w:p w:rsidR="00EA58D3" w:rsidRPr="00851836" w:rsidRDefault="00B4578C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EA58D3" w:rsidRPr="0085183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EA58D3" w:rsidRPr="00851836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.4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ประเมินผู้เรียน</w:t>
      </w:r>
    </w:p>
    <w:p w:rsidR="00EA58D3" w:rsidRPr="00851836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</w:t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เรียนรู้ตามกรอบมาตรฐานคุณวุฒิระดับอุดมศึกษาแห่งชาติ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980691" w:rsidRPr="00851836" w:rsidRDefault="00C20DF4" w:rsidP="00B4578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ำกับการประเมินการจัดการเรียนการสอนและประเมินหลักสูตร (มคอ.5 มคอ.6 และมคอ.7) </w:t>
      </w:r>
    </w:p>
    <w:p w:rsidR="00C20DF4" w:rsidRPr="00851836" w:rsidRDefault="00980691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กลไกไปสู่การปฏิบัติและดำเนินงาน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ประเมินผู้เรียน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 พัฒนา บูรณาการ กระบวนการจากผลการประเมิน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A93939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</w:p>
    <w:p w:rsidR="002F6A31" w:rsidRPr="00851836" w:rsidRDefault="00A93939" w:rsidP="00B4578C">
      <w:pPr>
        <w:pStyle w:val="afb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CF2EAC" w:rsidRPr="00851836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CF2EAC" w:rsidRPr="00CF2EAC">
        <w:rPr>
          <w:rFonts w:ascii="TH SarabunPSK" w:hAnsi="TH SarabunPSK" w:cs="TH SarabunPSK"/>
          <w:sz w:val="32"/>
          <w:szCs w:val="32"/>
          <w:cs/>
        </w:rPr>
        <w:t xml:space="preserve">คณะมีระบบสนับสนุนการเรียนรู้ทั้งในด้านการบริหารทรัพยากรไปพร้อมการประกันคุณภาพ </w:t>
      </w:r>
      <w:r w:rsidR="00CF2EAC">
        <w:rPr>
          <w:rFonts w:ascii="TH SarabunPSK" w:hAnsi="TH SarabunPSK" w:cs="TH SarabunPSK"/>
          <w:sz w:val="32"/>
          <w:szCs w:val="32"/>
          <w:cs/>
        </w:rPr>
        <w:br/>
      </w:r>
      <w:r w:rsidR="00CF2EAC" w:rsidRPr="00CF2EAC">
        <w:rPr>
          <w:rFonts w:ascii="TH SarabunPSK" w:hAnsi="TH SarabunPSK" w:cs="TH SarabunPSK"/>
          <w:sz w:val="32"/>
          <w:szCs w:val="32"/>
          <w:cs/>
        </w:rPr>
        <w:t xml:space="preserve">โดยการบริหารทรัพยากรจะชี้แจงครอบคลุมการจัดการทรัพยากรที่อยู่เดิม ทรัพยากรเพิ่มเติม </w:t>
      </w:r>
      <w:r w:rsidR="00CF2EAC">
        <w:rPr>
          <w:rFonts w:ascii="TH SarabunPSK" w:hAnsi="TH SarabunPSK" w:cs="TH SarabunPSK"/>
          <w:sz w:val="32"/>
          <w:szCs w:val="32"/>
          <w:cs/>
        </w:rPr>
        <w:br/>
      </w:r>
      <w:r w:rsidR="00CF2EAC" w:rsidRPr="00CF2EAC">
        <w:rPr>
          <w:rFonts w:ascii="TH SarabunPSK" w:hAnsi="TH SarabunPSK" w:cs="TH SarabunPSK"/>
          <w:sz w:val="32"/>
          <w:szCs w:val="32"/>
          <w:cs/>
        </w:rPr>
        <w:t>การประเมินทรัพยากร และงบประมาณ ในขณะที่การประกันคุณภาพจะเป็นเครื่องมือช่วยตีกรอบการบริหารให้มีความชัดเจนมากขึ้น</w:t>
      </w:r>
    </w:p>
    <w:p w:rsidR="00B4578C" w:rsidRPr="000708AB" w:rsidRDefault="00B4578C" w:rsidP="00B4578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B4578C" w:rsidRPr="000708AB" w:rsidRDefault="00B4578C" w:rsidP="003E42B8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3E42B8">
        <w:rPr>
          <w:rFonts w:ascii="TH SarabunPSK" w:hAnsi="TH SarabunPSK" w:cs="TH SarabunPSK" w:hint="cs"/>
          <w:sz w:val="32"/>
          <w:szCs w:val="32"/>
          <w:cs/>
        </w:rPr>
        <w:t>ค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ณะฯ </w:t>
      </w:r>
      <w:r w:rsidR="003E42B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สรรงบประมาณประจำปี ทั้งงบประมาณแผ่นดินและเงินรายได้เพื่อจัดซื้อ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3E42B8">
        <w:rPr>
          <w:rFonts w:ascii="TH SarabunPSK" w:hAnsi="TH SarabunPSK" w:cs="TH SarabunPSK" w:hint="cs"/>
          <w:sz w:val="32"/>
          <w:szCs w:val="32"/>
          <w:cs/>
        </w:rPr>
        <w:t>ค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ณะฯ มีความพร้อมด้านหนังสือ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B4578C" w:rsidRPr="000708AB" w:rsidRDefault="00B4578C" w:rsidP="00DB73A4">
      <w:pPr>
        <w:pStyle w:val="afb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B4578C" w:rsidRPr="000708AB" w:rsidRDefault="00B4578C" w:rsidP="004201D6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3E42B8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B4578C" w:rsidRPr="000708AB" w:rsidTr="00A068FF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0708AB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0708AB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0708AB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5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ุปกรณ์แม่ข่ายพิมพ์งา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ฉายภาพจากสัญญาณ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้องดิจิทัล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ต๊ะและ</w:t>
            </w: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3E42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ดรับสัญญาณไร้สา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แม่ข่า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ศึกษากลุ่ม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E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ซ่อมบำรุง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E42B8" w:rsidRPr="00412241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412241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412241" w:rsidRDefault="00412241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าส์ปากก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412241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412241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412241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กกาแสงและแท็บเล็ต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412241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4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บันทึกข้อมูลแบบพกพ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3E42B8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E42B8" w:rsidRPr="000708AB" w:rsidTr="00BB0E81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2B8" w:rsidRPr="00EE5417" w:rsidRDefault="003E42B8" w:rsidP="003E42B8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4122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E42B8" w:rsidRPr="00677EFF" w:rsidRDefault="003E42B8" w:rsidP="0055739A">
            <w:pPr>
              <w:widowControl w:val="0"/>
              <w:autoSpaceDE w:val="0"/>
              <w:autoSpaceDN w:val="0"/>
              <w:adjustRightInd w:val="0"/>
              <w:ind w:left="143" w:firstLine="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ีดีรอมแบบพกพ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B8" w:rsidRPr="00677EFF" w:rsidRDefault="00412241" w:rsidP="003E4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:rsidR="003E42B8" w:rsidRDefault="003E42B8" w:rsidP="003E42B8">
      <w:pPr>
        <w:pStyle w:val="afb"/>
        <w:tabs>
          <w:tab w:val="left" w:pos="270"/>
          <w:tab w:val="left" w:pos="709"/>
          <w:tab w:val="left" w:pos="1134"/>
          <w:tab w:val="left" w:pos="1260"/>
          <w:tab w:val="left" w:pos="1418"/>
        </w:tabs>
        <w:ind w:left="15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578C" w:rsidRPr="000708AB" w:rsidRDefault="00B4578C" w:rsidP="00DB73A4">
      <w:pPr>
        <w:pStyle w:val="afb"/>
        <w:numPr>
          <w:ilvl w:val="0"/>
          <w:numId w:val="24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4E8D" w:rsidRPr="00412241" w:rsidRDefault="004201D6" w:rsidP="00412241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สำนัก</w:t>
      </w:r>
      <w:r w:rsidR="00B4578C" w:rsidRPr="000708AB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B4578C"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มีแหล่งความรู้</w:t>
      </w:r>
      <w:r w:rsidR="003E42B8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ที่สนับสนุน</w:t>
      </w:r>
      <w:r w:rsidR="00B4578C" w:rsidRPr="000708AB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3E42B8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วิทยาการ</w:t>
      </w:r>
      <w:r w:rsidR="003E42B8" w:rsidRPr="00D23A7C">
        <w:rPr>
          <w:rFonts w:ascii="TH SarabunPSK" w:hAnsi="TH SarabunPSK" w:cs="TH SarabunPSK" w:hint="cs"/>
          <w:spacing w:val="-6"/>
          <w:sz w:val="32"/>
          <w:szCs w:val="32"/>
          <w:cs/>
        </w:rPr>
        <w:t>คอมพิวเตอร์</w:t>
      </w:r>
      <w:r w:rsidR="00B4578C" w:rsidRPr="00D23A7C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="00B4578C" w:rsidRPr="00D23A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4578C" w:rsidRPr="00D23A7C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ทั่</w:t>
      </w:r>
      <w:r w:rsidR="00E127AB" w:rsidRPr="00D23A7C">
        <w:rPr>
          <w:rFonts w:ascii="TH SarabunPSK" w:hAnsi="TH SarabunPSK" w:cs="TH SarabunPSK"/>
          <w:sz w:val="32"/>
          <w:szCs w:val="32"/>
          <w:cs/>
        </w:rPr>
        <w:t>วไปมากกว่า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B4578C" w:rsidRPr="00D23A7C">
        <w:rPr>
          <w:rFonts w:ascii="TH SarabunPSK" w:hAnsi="TH SarabunPSK" w:cs="TH SarabunPSK"/>
          <w:sz w:val="32"/>
          <w:szCs w:val="32"/>
        </w:rPr>
        <w:t>,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>7</w:t>
      </w:r>
      <w:r w:rsidR="00B4578C" w:rsidRPr="00D23A7C">
        <w:rPr>
          <w:rFonts w:ascii="TH SarabunPSK" w:hAnsi="TH SarabunPSK" w:cs="TH SarabunPSK"/>
          <w:sz w:val="32"/>
          <w:szCs w:val="32"/>
        </w:rPr>
        <w:t xml:space="preserve">00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="00B4578C" w:rsidRPr="00D23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E42B8" w:rsidRPr="00D23A7C">
        <w:rPr>
          <w:rFonts w:ascii="TH SarabunPSK" w:hAnsi="TH SarabunPSK" w:cs="TH SarabunPSK"/>
          <w:sz w:val="32"/>
          <w:szCs w:val="32"/>
          <w:cs/>
        </w:rPr>
        <w:br/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กว่า 1</w:t>
      </w:r>
      <w:r w:rsidR="00B4578C" w:rsidRPr="00D23A7C">
        <w:rPr>
          <w:rFonts w:ascii="TH SarabunPSK" w:hAnsi="TH SarabunPSK" w:cs="TH SarabunPSK"/>
          <w:sz w:val="32"/>
          <w:szCs w:val="32"/>
        </w:rPr>
        <w:t>,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="00B4578C" w:rsidRPr="00D23A7C">
        <w:rPr>
          <w:rFonts w:ascii="TH SarabunPSK" w:hAnsi="TH SarabunPSK" w:cs="TH SarabunPSK"/>
          <w:sz w:val="32"/>
          <w:szCs w:val="32"/>
        </w:rPr>
        <w:t xml:space="preserve">2,000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เล่ม และวารสาร</w:t>
      </w:r>
      <w:r w:rsidR="003E42B8" w:rsidRPr="00D23A7C">
        <w:rPr>
          <w:rFonts w:ascii="TH SarabunPSK" w:hAnsi="TH SarabunPSK" w:cs="TH SarabunPSK"/>
          <w:sz w:val="32"/>
          <w:szCs w:val="32"/>
          <w:cs/>
        </w:rPr>
        <w:br/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D23A7C" w:rsidRPr="00D23A7C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วิทยาศาสตร์และเทคโนโลยี</w:t>
      </w:r>
      <w:r w:rsidR="00B4578C" w:rsidRPr="00D23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D23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7C" w:rsidRPr="00D23A7C">
        <w:rPr>
          <w:rFonts w:ascii="TH SarabunPSK" w:hAnsi="TH SarabunPSK" w:cs="TH SarabunPSK" w:hint="cs"/>
          <w:sz w:val="32"/>
          <w:szCs w:val="32"/>
          <w:cs/>
        </w:rPr>
        <w:t>9</w:t>
      </w:r>
      <w:r w:rsidR="00B4578C" w:rsidRPr="00D23A7C">
        <w:rPr>
          <w:rFonts w:ascii="TH SarabunPSK" w:hAnsi="TH SarabunPSK" w:cs="TH SarabunPSK"/>
          <w:sz w:val="32"/>
          <w:szCs w:val="32"/>
        </w:rPr>
        <w:t xml:space="preserve">0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รายการ</w:t>
      </w:r>
      <w:r w:rsidR="00412241" w:rsidRPr="00D23A7C"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3E42B8" w:rsidRPr="00D23A7C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วิทยาการคอมพิวเตอร์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>4</w:t>
      </w:r>
      <w:r w:rsidR="00E127AB" w:rsidRPr="00D23A7C">
        <w:rPr>
          <w:rFonts w:ascii="TH SarabunPSK" w:hAnsi="TH SarabunPSK" w:cs="TH SarabunPSK"/>
          <w:sz w:val="32"/>
          <w:szCs w:val="32"/>
        </w:rPr>
        <w:t>,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>9</w:t>
      </w:r>
      <w:r w:rsidR="00B4578C" w:rsidRPr="00D23A7C">
        <w:rPr>
          <w:rFonts w:ascii="TH SarabunPSK" w:hAnsi="TH SarabunPSK" w:cs="TH SarabunPSK"/>
          <w:sz w:val="32"/>
          <w:szCs w:val="32"/>
        </w:rPr>
        <w:t xml:space="preserve">00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 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>15</w:t>
      </w:r>
      <w:r w:rsidR="00B4578C" w:rsidRPr="00D23A7C">
        <w:rPr>
          <w:rFonts w:ascii="TH SarabunPSK" w:hAnsi="TH SarabunPSK" w:cs="TH SarabunPSK"/>
          <w:sz w:val="32"/>
          <w:szCs w:val="32"/>
        </w:rPr>
        <w:t xml:space="preserve"> </w:t>
      </w:r>
      <w:r w:rsidR="00E127AB" w:rsidRPr="00D23A7C">
        <w:rPr>
          <w:rFonts w:ascii="TH SarabunPSK" w:hAnsi="TH SarabunPSK" w:cs="TH SarabunPSK"/>
          <w:sz w:val="32"/>
          <w:szCs w:val="32"/>
          <w:cs/>
        </w:rPr>
        <w:t>รายการ ดีวีดีรอม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และซีดีรอม</w:t>
      </w:r>
      <w:r w:rsidR="00E127AB" w:rsidRPr="00D23A7C">
        <w:rPr>
          <w:rFonts w:ascii="TH SarabunPSK" w:hAnsi="TH SarabunPSK" w:cs="TH SarabunPSK"/>
          <w:sz w:val="32"/>
          <w:szCs w:val="32"/>
          <w:cs/>
        </w:rPr>
        <w:t>การศึกษ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>ากว่า 6</w:t>
      </w:r>
      <w:r w:rsidR="00B4578C" w:rsidRPr="00D23A7C">
        <w:rPr>
          <w:rFonts w:ascii="TH SarabunPSK" w:hAnsi="TH SarabunPSK" w:cs="TH SarabunPSK"/>
          <w:sz w:val="32"/>
          <w:szCs w:val="32"/>
        </w:rPr>
        <w:t xml:space="preserve">00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 xml:space="preserve">แผ่น </w:t>
      </w:r>
      <w:r w:rsidR="00E127AB" w:rsidRPr="00D23A7C">
        <w:rPr>
          <w:rFonts w:ascii="TH SarabunPSK" w:hAnsi="TH SarabunPSK" w:cs="TH SarabunPSK" w:hint="cs"/>
          <w:sz w:val="32"/>
          <w:szCs w:val="32"/>
          <w:cs/>
        </w:rPr>
        <w:t xml:space="preserve">และฐานข้อมูล 17 แห่ง 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เพื่อ</w:t>
      </w:r>
      <w:r w:rsidR="00B4578C" w:rsidRPr="00D23A7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แ</w:t>
      </w:r>
      <w:r w:rsidR="00B4578C" w:rsidRPr="00D23A7C">
        <w:rPr>
          <w:rFonts w:ascii="TH SarabunPSK" w:hAnsi="TH SarabunPSK" w:cs="TH SarabunPSK" w:hint="cs"/>
          <w:sz w:val="32"/>
          <w:szCs w:val="32"/>
          <w:cs/>
        </w:rPr>
        <w:t>ห</w:t>
      </w:r>
      <w:r w:rsidR="00B4578C" w:rsidRPr="00D23A7C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  <w:r w:rsidR="008F4E8D" w:rsidRPr="00D23A7C">
        <w:rPr>
          <w:rFonts w:ascii="TH SarabunPSK" w:hAnsi="TH SarabunPSK" w:cs="TH SarabunPSK"/>
          <w:sz w:val="32"/>
          <w:szCs w:val="32"/>
        </w:rPr>
        <w:t xml:space="preserve"> </w:t>
      </w:r>
    </w:p>
    <w:p w:rsidR="00B4578C" w:rsidRPr="000708AB" w:rsidRDefault="004201D6" w:rsidP="004201D6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8F4E8D" w:rsidRPr="00412241" w:rsidRDefault="004201D6" w:rsidP="00412241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12241">
        <w:rPr>
          <w:rFonts w:ascii="TH SarabunPSK" w:hAnsi="TH SarabunPSK" w:cs="TH SarabunPSK" w:hint="cs"/>
          <w:sz w:val="32"/>
          <w:szCs w:val="32"/>
          <w:cs/>
        </w:rPr>
        <w:t>ทางหลักสูตรมี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B4578C"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ในการจัดซื้อหนังสือ และตำรา</w:t>
      </w:r>
      <w:r w:rsidR="00B4578C"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ใช้ประกอบการเรียนการสอน ในการประสานการจัดซื้อหนังสือนั้น อาจารย์ผู้สอนแต่ละรายวิช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จะมีส่วนร่วมในการเสนอแนะรายชื่อหนังสือ ตลอดจนสื่ออื่น</w:t>
      </w:r>
      <w:r w:rsidR="00B4578C"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 xml:space="preserve">ที่เชิญมาสอนบางรายวิชาและบางหัวข้อ ก็มีส่วนในการเสนอแนะรายชื่อหนังสือ </w:t>
      </w:r>
      <w:r w:rsidR="00B4578C" w:rsidRPr="00412241">
        <w:rPr>
          <w:rFonts w:ascii="TH SarabunPSK" w:hAnsi="TH SarabunPSK" w:cs="TH SarabunPSK"/>
          <w:sz w:val="32"/>
          <w:szCs w:val="32"/>
          <w:cs/>
        </w:rPr>
        <w:t>สำหรับ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412241">
        <w:rPr>
          <w:rFonts w:ascii="TH SarabunPSK" w:hAnsi="TH SarabunPSK" w:cs="TH SarabunPSK"/>
          <w:sz w:val="32"/>
          <w:szCs w:val="32"/>
          <w:cs/>
        </w:rPr>
        <w:t>ให้</w:t>
      </w:r>
      <w:r w:rsidR="00412241" w:rsidRPr="00412241">
        <w:rPr>
          <w:rFonts w:ascii="TH SarabunPSK" w:hAnsi="TH SarabunPSK" w:cs="TH SarabunPSK"/>
          <w:sz w:val="32"/>
          <w:szCs w:val="32"/>
          <w:cs/>
        </w:rPr>
        <w:t>สำนัก</w:t>
      </w:r>
      <w:r w:rsidR="00412241" w:rsidRPr="00412241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B4578C" w:rsidRPr="00412241">
        <w:rPr>
          <w:rFonts w:ascii="TH SarabunPSK" w:hAnsi="TH SarabunPSK" w:cs="TH SarabunPSK"/>
          <w:sz w:val="32"/>
          <w:szCs w:val="32"/>
          <w:cs/>
        </w:rPr>
        <w:t>จัดซื้อหนังสือด้วย</w:t>
      </w:r>
      <w:r w:rsidR="00412241">
        <w:rPr>
          <w:rFonts w:ascii="TH SarabunPSK" w:hAnsi="TH SarabunPSK" w:cs="TH SarabunPSK" w:hint="cs"/>
          <w:sz w:val="32"/>
          <w:szCs w:val="32"/>
          <w:cs/>
        </w:rPr>
        <w:t xml:space="preserve"> อีกทั้งทาง</w:t>
      </w:r>
      <w:r w:rsidR="00412241" w:rsidRPr="000708AB">
        <w:rPr>
          <w:rFonts w:ascii="TH SarabunPSK" w:hAnsi="TH SarabunPSK" w:cs="TH SarabunPSK"/>
          <w:sz w:val="32"/>
          <w:szCs w:val="32"/>
          <w:cs/>
        </w:rPr>
        <w:t>สำนัก</w:t>
      </w:r>
      <w:r w:rsidR="00412241"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412241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 xml:space="preserve">จัดสื่อการสอนอื่นเพื่อใช้ประกอบการสอนของอาจารย์ เช่น 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 xml:space="preserve">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B4578C" w:rsidRPr="000708AB" w:rsidRDefault="004201D6" w:rsidP="00B4578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270E14" w:rsidRDefault="004201D6" w:rsidP="00333E35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</w:t>
      </w:r>
      <w:r w:rsidR="00B4578C" w:rsidRPr="00000C99">
        <w:rPr>
          <w:rFonts w:ascii="TH SarabunPSK" w:hAnsi="TH SarabunPSK" w:cs="TH SarabunPSK"/>
          <w:sz w:val="32"/>
          <w:szCs w:val="32"/>
          <w:cs/>
        </w:rPr>
        <w:t>กร เจ้าหน้าที่ประจำ</w:t>
      </w:r>
      <w:r w:rsidR="00412241" w:rsidRPr="00000C99">
        <w:rPr>
          <w:rFonts w:ascii="TH SarabunPSK" w:hAnsi="TH SarabunPSK" w:cs="TH SarabunPSK"/>
          <w:sz w:val="32"/>
          <w:szCs w:val="32"/>
          <w:cs/>
        </w:rPr>
        <w:t>สำ</w:t>
      </w:r>
      <w:r w:rsidR="00412241" w:rsidRPr="000708AB">
        <w:rPr>
          <w:rFonts w:ascii="TH SarabunPSK" w:hAnsi="TH SarabunPSK" w:cs="TH SarabunPSK"/>
          <w:sz w:val="32"/>
          <w:szCs w:val="32"/>
          <w:cs/>
        </w:rPr>
        <w:t>นัก</w:t>
      </w:r>
      <w:r w:rsidR="00412241"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จะประสานงาน</w:t>
      </w:r>
      <w:r w:rsidR="00000C99">
        <w:rPr>
          <w:rFonts w:ascii="TH SarabunPSK" w:hAnsi="TH SarabunPSK" w:cs="TH SarabunPSK" w:hint="cs"/>
          <w:sz w:val="32"/>
          <w:szCs w:val="32"/>
          <w:cs/>
        </w:rPr>
        <w:t>กับอาจารย์ประจำหลักสูตร เพื่อ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จัดซื้อจัดหาหนังสือ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>เพื่อเข้า</w:t>
      </w:r>
      <w:r w:rsidR="00412241" w:rsidRPr="000708AB">
        <w:rPr>
          <w:rFonts w:ascii="TH SarabunPSK" w:hAnsi="TH SarabunPSK" w:cs="TH SarabunPSK"/>
          <w:sz w:val="32"/>
          <w:szCs w:val="32"/>
          <w:cs/>
        </w:rPr>
        <w:t>สำนัก</w:t>
      </w:r>
      <w:r w:rsidR="00412241"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B4578C" w:rsidRPr="000708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8C" w:rsidRPr="00000C99">
        <w:rPr>
          <w:rFonts w:ascii="TH SarabunPSK" w:hAnsi="TH SarabunPSK" w:cs="TH SarabunPSK"/>
          <w:sz w:val="32"/>
          <w:szCs w:val="32"/>
          <w:cs/>
        </w:rPr>
        <w:t xml:space="preserve">และทำหน้าที่ประเมินความพอเพียงของหนังสือ ตำรา </w:t>
      </w:r>
      <w:r w:rsidR="00000C9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4578C" w:rsidRPr="00000C99">
        <w:rPr>
          <w:rFonts w:ascii="TH SarabunPSK" w:hAnsi="TH SarabunPSK" w:cs="TH SarabunPSK"/>
          <w:sz w:val="32"/>
          <w:szCs w:val="32"/>
          <w:cs/>
        </w:rPr>
        <w:t>ความต้องการของอาจารย์</w:t>
      </w:r>
      <w:r w:rsidR="00000C99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B4578C" w:rsidRPr="00000C9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CF4D7C" w:rsidRDefault="00CF4D7C" w:rsidP="00333E35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4578C" w:rsidRPr="00851836" w:rsidRDefault="00333E35" w:rsidP="004201D6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201D6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A93939" w:rsidRPr="00851836" w:rsidRDefault="004201D6" w:rsidP="003E42B8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="00A93939"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4201D6" w:rsidRPr="00851836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6.</w:t>
      </w:r>
      <w:r w:rsidR="004201D6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13DC8" w:rsidRPr="00851836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93939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6.2</w:t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.2</w:t>
      </w:r>
      <w:r w:rsidR="00A93939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จำนวนสิ่งสนับสนุนการเรียนรู้อย่างเพียงพอและเหมาะสมต่อการ</w:t>
      </w:r>
      <w:r w:rsidR="00013DC8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เรียนการสอน</w:t>
      </w:r>
    </w:p>
    <w:p w:rsidR="004201D6" w:rsidRPr="00851836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6.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 ปรับปรุงกระบวนการดำเนินงานตามผลการประเมิน</w:t>
      </w:r>
      <w:r w:rsidR="00472B61" w:rsidRPr="00851836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และอาจารย์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รู้</w:t>
      </w:r>
      <w:r w:rsidR="00615E5C" w:rsidRPr="00851836">
        <w:rPr>
          <w:rFonts w:ascii="TH SarabunPSK" w:hAnsi="TH SarabunPSK" w:cs="TH SarabunPSK"/>
          <w:sz w:val="32"/>
          <w:szCs w:val="32"/>
        </w:rPr>
        <w:t xml:space="preserve"> </w:t>
      </w:r>
    </w:p>
    <w:p w:rsidR="00013DC8" w:rsidRPr="00851836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13DC8"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615E5C" w:rsidRPr="00851836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15E5C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ในการประเมินผู้เรียน</w:t>
      </w:r>
    </w:p>
    <w:p w:rsidR="00DE0333" w:rsidRPr="00851836" w:rsidRDefault="00615E5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</w:t>
      </w:r>
      <w:r w:rsidR="00DE0333" w:rsidRPr="00851836">
        <w:rPr>
          <w:rFonts w:ascii="TH SarabunPSK" w:hAnsi="TH SarabunPSK" w:cs="TH SarabunPSK" w:hint="cs"/>
          <w:sz w:val="32"/>
          <w:szCs w:val="32"/>
          <w:cs/>
        </w:rPr>
        <w:t>ไปสู่การปฏิบัติและดำเนิน</w:t>
      </w:r>
    </w:p>
    <w:p w:rsidR="00DE0333" w:rsidRPr="00851836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ประเมินผู้เรียน</w:t>
      </w:r>
    </w:p>
    <w:p w:rsidR="00DE0333" w:rsidRPr="00851836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ัฒนา บูรณาการกระบวนการจากผลการประเมิน</w:t>
      </w:r>
    </w:p>
    <w:p w:rsidR="00472B61" w:rsidRPr="00851836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A31" w:rsidRPr="00D3262F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2B61" w:rsidRPr="000708AB" w:rsidRDefault="00472B61" w:rsidP="00B4578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72B61" w:rsidRPr="000708AB" w:rsidRDefault="00472B61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708AB">
        <w:rPr>
          <w:rFonts w:ascii="TH SarabunPSK" w:hAnsi="TH SarabunPSK" w:cs="TH SarabunPSK"/>
          <w:sz w:val="32"/>
          <w:szCs w:val="32"/>
          <w:cs/>
        </w:rPr>
        <w:t>ต่อเนื่อง 2 ปีการศึกษา</w:t>
      </w:r>
      <w:r w:rsidR="002A0435">
        <w:rPr>
          <w:rFonts w:ascii="TH SarabunPSK" w:hAnsi="TH SarabunPSK" w:cs="TH SarabunPSK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เพื่อติดตามการดำเนินการตาม </w:t>
      </w:r>
      <w:r w:rsidRPr="000708AB">
        <w:rPr>
          <w:rFonts w:ascii="TH SarabunPSK" w:hAnsi="TH SarabunPSK" w:cs="TH SarabunPSK"/>
          <w:sz w:val="32"/>
          <w:szCs w:val="32"/>
        </w:rPr>
        <w:t xml:space="preserve">TQF </w:t>
      </w:r>
      <w:r w:rsidRPr="000708AB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708AB">
        <w:rPr>
          <w:rFonts w:ascii="TH SarabunPSK" w:hAnsi="TH SarabunPSK" w:cs="TH SarabunPSK"/>
          <w:sz w:val="32"/>
          <w:szCs w:val="32"/>
        </w:rPr>
        <w:t>–</w:t>
      </w:r>
      <w:r w:rsidRPr="000708AB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472B61" w:rsidRPr="000708AB" w:rsidRDefault="00472B61" w:rsidP="00472B61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505"/>
        <w:gridCol w:w="504"/>
        <w:gridCol w:w="504"/>
        <w:gridCol w:w="504"/>
        <w:gridCol w:w="498"/>
      </w:tblGrid>
      <w:tr w:rsidR="000708AB" w:rsidRPr="000708AB" w:rsidTr="00433490">
        <w:trPr>
          <w:trHeight w:val="475"/>
          <w:tblHeader/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  <w:tcBorders>
              <w:top w:val="single" w:sz="4" w:space="0" w:color="auto"/>
            </w:tcBorders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</w:t>
            </w:r>
            <w:r w:rsidR="00BD77D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</w:t>
            </w:r>
            <w:r w:rsidR="00BD77D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trHeight w:val="890"/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</w:t>
            </w:r>
            <w:r w:rsidR="00BD77D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00C9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มีการทวนสอบผลสัมฤทธิ์ของนักศึกษาตามมาตรฐานผล</w:t>
            </w:r>
            <w:r w:rsidR="00BD77D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000C9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เรียนรู้ ที่กำหนดใน</w:t>
            </w:r>
            <w:r w:rsidRPr="00000C9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00C9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000C9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00C9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000C9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00C9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00C9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</w:t>
            </w:r>
            <w:r w:rsidR="00156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000C9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</w:t>
            </w:r>
            <w:r w:rsidR="002A043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ี่รายงานใน 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</w:tcPr>
          <w:p w:rsidR="00472B61" w:rsidRPr="000708AB" w:rsidRDefault="00472B61" w:rsidP="00DB73A4">
            <w:pPr>
              <w:pStyle w:val="afb"/>
              <w:numPr>
                <w:ilvl w:val="0"/>
                <w:numId w:val="25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</w:t>
            </w:r>
            <w:r w:rsidR="002A043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การพัฒนา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</w:t>
            </w:r>
            <w:r w:rsidR="002A043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708AB" w:rsidRPr="000708AB" w:rsidTr="00433490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2A0435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="002A0435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เฉลี่ยไม่น้อยกว่า</w:t>
            </w: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1" w:rsidRPr="000708AB" w:rsidRDefault="000708AB" w:rsidP="007D5420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472B61" w:rsidRPr="000708AB" w:rsidRDefault="00472B61" w:rsidP="002F6A3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23F3" w:rsidRDefault="007123F3" w:rsidP="002F6A31">
      <w:pPr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26450" w:rsidRDefault="00B2645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1CC" w:rsidRDefault="00FA01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4064E" w:rsidRPr="00EE5417" w:rsidRDefault="00603A49" w:rsidP="00603A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03A49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  พิจารณาจากตัวผู้เรียนโดยอาจารย์ผู้สอนจะต้องประเมินผู้เรียนในทุกๆ  หัวข้อ</w:t>
      </w:r>
      <w:r w:rsidR="00965AF3">
        <w:rPr>
          <w:rFonts w:ascii="TH SarabunPSK" w:hAnsi="TH SarabunPSK" w:cs="TH SarabunPSK"/>
          <w:sz w:val="32"/>
          <w:szCs w:val="32"/>
          <w:cs/>
        </w:rPr>
        <w:br/>
      </w:r>
      <w:r w:rsidRPr="00603A49">
        <w:rPr>
          <w:rFonts w:ascii="TH SarabunPSK" w:hAnsi="TH SarabunPSK" w:cs="TH SarabunPSK"/>
          <w:sz w:val="32"/>
          <w:szCs w:val="32"/>
          <w:cs/>
        </w:rPr>
        <w:t>ว่ามีความเข้าใจหรือไม่  โดยอาจประเมินจากการทดสอบย่อย   การสังเกตพฤติกรรมของนักศึกษาการอภิปรายโต้ตอบจากนักศึกษา  การตอบคำถามของนักศึกษาในชั้นเรียน  ซึ่งเมื่อรวบรวมข้อมูลจากที่กล่าวข้างต้นแล้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 ก็จะต้องมีการปรับเปลี่ยนวิธีสอนการทดสอบกลางภาคเรียนและปลายภาคเรียน จะสามารถชี้ได้ว่าผู้เรียนมีความเข้าใจหรือไม่ในเนื้อหาที่ได้สอนไป 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EE5417" w:rsidRDefault="00603A49" w:rsidP="00603A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โอกาส</w:t>
      </w:r>
      <w:r w:rsidRPr="00086E8F">
        <w:rPr>
          <w:rFonts w:ascii="TH SarabunPSK" w:hAnsi="TH SarabunPSK" w:cs="TH SarabunPSK"/>
          <w:sz w:val="32"/>
          <w:szCs w:val="32"/>
          <w:cs/>
        </w:rPr>
        <w:t>ให้นักศึกษาได้มีการประเ</w:t>
      </w:r>
      <w:r>
        <w:rPr>
          <w:rFonts w:ascii="TH SarabunPSK" w:hAnsi="TH SarabunPSK" w:cs="TH SarabunPSK"/>
          <w:sz w:val="32"/>
          <w:szCs w:val="32"/>
          <w:cs/>
        </w:rPr>
        <w:t>มินผลการสอนของอาจารย์ในทุกด้าน ทั้งด้านทักษะ</w:t>
      </w:r>
      <w:r>
        <w:rPr>
          <w:rFonts w:ascii="TH SarabunPSK" w:hAnsi="TH SarabunPSK" w:cs="TH SarabunPSK"/>
          <w:sz w:val="32"/>
          <w:szCs w:val="32"/>
          <w:cs/>
        </w:rPr>
        <w:br/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ยุ</w:t>
      </w:r>
      <w:r>
        <w:rPr>
          <w:rFonts w:ascii="TH SarabunPSK" w:hAnsi="TH SarabunPSK" w:cs="TH SarabunPSK"/>
          <w:sz w:val="32"/>
          <w:szCs w:val="32"/>
          <w:cs/>
        </w:rPr>
        <w:t>ทธ์</w:t>
      </w:r>
      <w:r w:rsidRPr="00086E8F">
        <w:rPr>
          <w:rFonts w:ascii="TH SarabunPSK" w:hAnsi="TH SarabunPSK" w:cs="TH SarabunPSK"/>
          <w:sz w:val="32"/>
          <w:szCs w:val="32"/>
          <w:cs/>
        </w:rPr>
        <w:t>การสอน และการใช้สื่อในทุก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6B65FB" w:rsidRDefault="00EE5417" w:rsidP="00DB73A4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6B65FB" w:rsidRDefault="00EE5417" w:rsidP="00DB73A4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E05584" w:rsidRDefault="00EE5417" w:rsidP="003529D7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05584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E05584">
        <w:rPr>
          <w:rFonts w:ascii="TH SarabunPSK" w:hAnsi="TH SarabunPSK" w:cs="TH SarabunPSK" w:hint="cs"/>
          <w:sz w:val="32"/>
          <w:szCs w:val="32"/>
          <w:cs/>
        </w:rPr>
        <w:t>จาก มคอ. 3</w:t>
      </w:r>
      <w:r w:rsidR="00E05584">
        <w:rPr>
          <w:rFonts w:ascii="TH SarabunPSK" w:hAnsi="TH SarabunPSK" w:cs="TH SarabunPSK"/>
          <w:sz w:val="32"/>
          <w:szCs w:val="32"/>
        </w:rPr>
        <w:t xml:space="preserve"> </w:t>
      </w:r>
      <w:r w:rsidRPr="00E05584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EE5417" w:rsidRDefault="004C4BD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ารประเมินหลักสูตรในภาพรวม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4C4BDD" w:rsidRDefault="00EE5417" w:rsidP="00DB73A4">
      <w:pPr>
        <w:pStyle w:val="afb"/>
        <w:numPr>
          <w:ilvl w:val="1"/>
          <w:numId w:val="10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D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D93569" w:rsidRPr="004C4BDD">
        <w:rPr>
          <w:rFonts w:ascii="TH SarabunPSK" w:hAnsi="TH SarabunPSK" w:cs="TH SarabunPSK" w:hint="cs"/>
          <w:b/>
          <w:bCs/>
          <w:sz w:val="32"/>
          <w:szCs w:val="32"/>
          <w:cs/>
        </w:rPr>
        <w:t>ัก</w:t>
      </w:r>
      <w:r w:rsidRPr="004C4BD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93569" w:rsidRPr="004C4BDD">
        <w:rPr>
          <w:rFonts w:ascii="TH SarabunPSK" w:hAnsi="TH SarabunPSK" w:cs="TH SarabunPSK" w:hint="cs"/>
          <w:b/>
          <w:bCs/>
          <w:sz w:val="32"/>
          <w:szCs w:val="32"/>
          <w:cs/>
        </w:rPr>
        <w:t>ึกษา</w:t>
      </w:r>
      <w:r w:rsidRPr="004C4BDD">
        <w:rPr>
          <w:rFonts w:ascii="TH SarabunPSK" w:hAnsi="TH SarabunPSK" w:cs="TH SarabunPSK"/>
          <w:b/>
          <w:bCs/>
          <w:sz w:val="32"/>
          <w:szCs w:val="32"/>
          <w:cs/>
        </w:rPr>
        <w:t>ปีสุดท้าย/ บัณฑิตใหม่</w:t>
      </w:r>
    </w:p>
    <w:p w:rsidR="004C4BDD" w:rsidRPr="006B65FB" w:rsidRDefault="004C4BDD" w:rsidP="004C4BDD">
      <w:pPr>
        <w:pStyle w:val="afb"/>
        <w:tabs>
          <w:tab w:val="left" w:pos="7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BDD">
        <w:rPr>
          <w:rFonts w:ascii="TH SarabunPSK" w:hAnsi="TH SarabunPSK" w:cs="TH SarabunPSK"/>
          <w:sz w:val="32"/>
          <w:szCs w:val="32"/>
          <w:cs/>
        </w:rPr>
        <w:t>ดำเนินการประเมินจากนักศึกษาโดยติดตามจากการปฏิบัติงานในรายวิชาสหกิจศึกษา</w:t>
      </w:r>
      <w:r w:rsidR="00965AF3">
        <w:rPr>
          <w:rFonts w:ascii="TH SarabunPSK" w:hAnsi="TH SarabunPSK" w:cs="TH SarabunPSK"/>
          <w:sz w:val="32"/>
          <w:szCs w:val="32"/>
          <w:cs/>
        </w:rPr>
        <w:br/>
      </w:r>
      <w:r w:rsidRPr="004C4BDD">
        <w:rPr>
          <w:rFonts w:ascii="TH SarabunPSK" w:hAnsi="TH SarabunPSK" w:cs="TH SarabunPSK"/>
          <w:sz w:val="32"/>
          <w:szCs w:val="32"/>
          <w:cs/>
        </w:rPr>
        <w:t>ซึ่งอาจารย์นิเทศสามารถประเมินโดยสอบถามจากนักศึกษาเป็นรายบุคคลได้ นอกจากนี้</w:t>
      </w:r>
      <w:r w:rsidR="00965AF3">
        <w:rPr>
          <w:rFonts w:ascii="TH SarabunPSK" w:hAnsi="TH SarabunPSK" w:cs="TH SarabunPSK"/>
          <w:sz w:val="32"/>
          <w:szCs w:val="32"/>
          <w:cs/>
        </w:rPr>
        <w:br/>
      </w:r>
      <w:r w:rsidRPr="004C4BDD">
        <w:rPr>
          <w:rFonts w:ascii="TH SarabunPSK" w:hAnsi="TH SarabunPSK" w:cs="TH SarabunPSK"/>
          <w:sz w:val="32"/>
          <w:szCs w:val="32"/>
          <w:cs/>
        </w:rPr>
        <w:t>อาจจัดประชุมก่อนนักศึกษาจะสำเร็จการศึกษาสำหรับ</w:t>
      </w:r>
      <w:r w:rsidR="00000C99">
        <w:rPr>
          <w:rFonts w:ascii="TH SarabunPSK" w:hAnsi="TH SarabunPSK" w:cs="TH SarabunPSK" w:hint="cs"/>
          <w:sz w:val="32"/>
          <w:szCs w:val="32"/>
          <w:cs/>
        </w:rPr>
        <w:t>บัณฑิตใหม่</w:t>
      </w:r>
      <w:r w:rsidRPr="004C4BDD">
        <w:rPr>
          <w:rFonts w:ascii="TH SarabunPSK" w:hAnsi="TH SarabunPSK" w:cs="TH SarabunPSK"/>
          <w:sz w:val="32"/>
          <w:szCs w:val="32"/>
          <w:cs/>
        </w:rPr>
        <w:t>นั้นจะประเมินโดยใช้แบบสอบถาม</w:t>
      </w:r>
    </w:p>
    <w:p w:rsidR="00EE5417" w:rsidRPr="004C4BDD" w:rsidRDefault="00CC2914" w:rsidP="00DB73A4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DD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บัณฑิต</w:t>
      </w:r>
    </w:p>
    <w:p w:rsidR="004C4BDD" w:rsidRPr="004C4BDD" w:rsidRDefault="004C4BDD" w:rsidP="004C4BD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BDD">
        <w:rPr>
          <w:rFonts w:ascii="TH SarabunPSK" w:hAnsi="TH SarabunPSK" w:cs="TH SarabunPSK"/>
          <w:sz w:val="32"/>
          <w:szCs w:val="32"/>
          <w:cs/>
        </w:rPr>
        <w:t>ดำเนินการโดยสัมภาษณ์ผู้ใช้บัณฑิตจากสถานประกอบการที่นักศึกษาไปฝึกงานหรือใช้วิธีการส่ง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4C4BDD">
        <w:rPr>
          <w:rFonts w:ascii="TH SarabunPSK" w:hAnsi="TH SarabunPSK" w:cs="TH SarabunPSK"/>
          <w:sz w:val="32"/>
          <w:szCs w:val="32"/>
          <w:cs/>
        </w:rPr>
        <w:t>บบสอบถามไปยังผู้ใช้บัณฑิต</w:t>
      </w:r>
    </w:p>
    <w:p w:rsidR="00EE5417" w:rsidRPr="004C4BDD" w:rsidRDefault="00EE5417" w:rsidP="00DB73A4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DD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ยนอก</w:t>
      </w:r>
    </w:p>
    <w:p w:rsidR="004C4BDD" w:rsidRPr="00EE5417" w:rsidRDefault="004C4BDD" w:rsidP="004C4BD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BDD">
        <w:rPr>
          <w:rFonts w:ascii="TH SarabunPSK" w:hAnsi="TH SarabunPSK" w:cs="TH SarabunPSK"/>
          <w:sz w:val="32"/>
          <w:szCs w:val="32"/>
          <w:cs/>
        </w:rPr>
        <w:t>ดำเนินการโดยเชิญ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4C4BDD">
        <w:rPr>
          <w:rFonts w:ascii="TH SarabunPSK" w:hAnsi="TH SarabunPSK" w:cs="TH SarabunPSK"/>
          <w:sz w:val="32"/>
          <w:szCs w:val="32"/>
          <w:cs/>
        </w:rPr>
        <w:t>มาให้ความเห็นหรือจากข้อมูลในรายงานผล</w:t>
      </w:r>
      <w:r w:rsidR="00965AF3">
        <w:rPr>
          <w:rFonts w:ascii="TH SarabunPSK" w:hAnsi="TH SarabunPSK" w:cs="TH SarabunPSK"/>
          <w:sz w:val="32"/>
          <w:szCs w:val="32"/>
          <w:cs/>
        </w:rPr>
        <w:br/>
      </w:r>
      <w:r w:rsidRPr="004C4BDD">
        <w:rPr>
          <w:rFonts w:ascii="TH SarabunPSK" w:hAnsi="TH SarabunPSK" w:cs="TH SarabunPSK"/>
          <w:sz w:val="32"/>
          <w:szCs w:val="32"/>
          <w:cs/>
        </w:rPr>
        <w:t>การดำเนินงานหลักสูตร หรือจากรายงานของการประเมินผลการประกันคุณภาพภายใน</w:t>
      </w:r>
    </w:p>
    <w:p w:rsidR="00000C99" w:rsidRDefault="00000C99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C99" w:rsidRDefault="00000C99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C99" w:rsidRDefault="00000C99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0C99" w:rsidRDefault="00000C99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การศึกษาประจำปี </w:t>
      </w:r>
      <w:r w:rsidRPr="00000C9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00C99" w:rsidRPr="00000C9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000C99">
        <w:rPr>
          <w:rFonts w:ascii="TH SarabunPSK" w:hAnsi="TH SarabunPSK" w:cs="TH SarabunPSK" w:hint="cs"/>
          <w:sz w:val="32"/>
          <w:szCs w:val="32"/>
          <w:cs/>
        </w:rPr>
        <w:t>บ่</w:t>
      </w:r>
      <w:r>
        <w:rPr>
          <w:rFonts w:ascii="TH SarabunPSK" w:hAnsi="TH SarabunPSK" w:cs="TH SarabunPSK" w:hint="cs"/>
          <w:sz w:val="32"/>
          <w:szCs w:val="32"/>
          <w:cs/>
        </w:rPr>
        <w:t>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</w:t>
      </w:r>
      <w:r w:rsidR="00965AF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</w:t>
      </w:r>
    </w:p>
    <w:p w:rsidR="00520761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จาก มค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Pr="00000C99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0C99">
        <w:rPr>
          <w:rFonts w:ascii="TH SarabunPSK" w:hAnsi="TH SarabunPSK" w:cs="TH SarabunPSK"/>
          <w:sz w:val="32"/>
          <w:szCs w:val="32"/>
        </w:rPr>
        <w:t xml:space="preserve">4.2 </w:t>
      </w:r>
      <w:r w:rsidR="009D6386" w:rsidRPr="00000C9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000C99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</w:t>
      </w:r>
      <w:r w:rsidR="002346C8" w:rsidRPr="00000C9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E5417" w:rsidRPr="00000C99">
        <w:rPr>
          <w:rFonts w:ascii="TH SarabunPSK" w:hAnsi="TH SarabunPSK" w:cs="TH SarabunPSK"/>
          <w:sz w:val="32"/>
          <w:szCs w:val="32"/>
          <w:cs/>
        </w:rPr>
        <w:t>ผู้รับผิดชอบหลักสูตร /ประธานหลักสูตร</w:t>
      </w:r>
    </w:p>
    <w:p w:rsidR="00EE5417" w:rsidRP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00C99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000C99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000C99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</w:t>
      </w:r>
      <w:r w:rsidR="00000C99" w:rsidRPr="00000C9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346C8" w:rsidRPr="00000C99">
        <w:rPr>
          <w:rFonts w:ascii="TH SarabunPSK" w:hAnsi="TH SarabunPSK" w:cs="TH SarabunPSK" w:hint="cs"/>
          <w:sz w:val="32"/>
          <w:szCs w:val="32"/>
          <w:cs/>
        </w:rPr>
        <w:t>แผนพัฒนาคุณภาพ</w:t>
      </w:r>
      <w:r w:rsidR="00000C99" w:rsidRPr="00000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6C8" w:rsidRPr="00000C99">
        <w:rPr>
          <w:rFonts w:ascii="TH SarabunPSK" w:hAnsi="TH SarabunPSK" w:cs="TH SarabunPSK"/>
          <w:sz w:val="32"/>
          <w:szCs w:val="32"/>
        </w:rPr>
        <w:t xml:space="preserve">(Improvement Plan) </w:t>
      </w:r>
      <w:r w:rsidR="00EE5417" w:rsidRPr="00000C99">
        <w:rPr>
          <w:rFonts w:ascii="TH SarabunPSK" w:hAnsi="TH SarabunPSK" w:cs="TH SarabunPSK"/>
          <w:sz w:val="32"/>
          <w:szCs w:val="32"/>
          <w:cs/>
        </w:rPr>
        <w:t>และแผนกลยุทธ์ (ถ้ามี)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0B49D4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pgNumType w:start="50"/>
          <w:cols w:space="708"/>
          <w:titlePg/>
          <w:docGrid w:linePitch="381"/>
        </w:sectPr>
      </w:pPr>
    </w:p>
    <w:p w:rsidR="00722BBE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18DB9" id="สี่เหลี่ยมผืนผ้า 160" o:spid="_x0000_s1026" style="position:absolute;margin-left:390pt;margin-top:-50.25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QmwAmOIAAAAMAQAADwAAAAAAAAAAAAAAAAAhBQAAZHJzL2Rvd25yZXYu&#10;eG1sUEsFBgAAAAAEAAQA8wAAADAGAAAAAA==&#10;" fillcolor="white [3212]" stroked="f" strokeweight="1pt"/>
            </w:pict>
          </mc:Fallback>
        </mc:AlternateConten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5216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B15D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4A26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1B2DB3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9015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4E56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9C4D2" wp14:editId="19B0921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E12D9"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134B9C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 w:rsidR="005E12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</w:t>
      </w:r>
      <w:r w:rsidR="007406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3C634F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3" w:tgtFrame="_blank" w:history="1">
        <w:r w:rsidRPr="003C634F">
          <w:rPr>
            <w:rStyle w:val="aff3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3"/>
            <w:rFonts w:ascii="TH SarabunPSK" w:hAnsi="TH SarabunPSK" w:cs="TH SarabunPSK"/>
            <w:color w:val="000000" w:themeColor="text1"/>
            <w:spacing w:val="-8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มคอ. 7) </w:t>
      </w:r>
      <w:r w:rsidR="003C6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สาขา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4" w:tgtFrame="_blank" w:history="1">
        <w:r w:rsidRPr="003C634F">
          <w:rPr>
            <w:rStyle w:val="aff3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3"/>
            <w:rFonts w:ascii="TH SarabunPSK" w:hAnsi="TH SarabunPSK" w:cs="TH SarabunPSK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3C634F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="00891D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 w:rsidR="00FA1E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="00FA1E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กิต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A797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="00CB5E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CB5E3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290F61" w:rsidRPr="003C634F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ดีพอใช้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Fairly Good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่อนมาก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Very Poor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Pr="003C634F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F502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 w:rsidR="003E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1.2 สอบได้รายวิชาต่าง ๆ ครบตามโครงสร้างของหลักสูตรตามเกณฑ์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3C634F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4E4306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4200D" wp14:editId="61CE7DA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777F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396E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FDDB29" wp14:editId="29CD9DEB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E58C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301B09" wp14:editId="6089F9D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AEE" w:rsidRDefault="00A63AEE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1B09" id="Text Box 8" o:spid="_x0000_s1029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cOhQ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EZwVw6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A63AEE" w:rsidRDefault="00A63AEE" w:rsidP="00232ADD"/>
                  </w:txbxContent>
                </v:textbox>
              </v:shape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438C12" wp14:editId="426160E3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BEDD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CEAFD8" wp14:editId="103CC0F9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2BC2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60D8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9204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4694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025EE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445C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634" w:rsidRDefault="00DA1634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37550" w:rsidRDefault="00037550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7F5D80" w:rsidRPr="007F5D8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7F5D80" w:rsidRPr="007F5D8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7F5D80" w:rsidRPr="007F5D80" w:rsidRDefault="007F5D80" w:rsidP="007F5D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D80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7F5D80" w:rsidRPr="00A6711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A67110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7F5D80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EA69A5" w:rsidRDefault="007F5D80" w:rsidP="00DB73A4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EA69A5" w:rsidRDefault="007F5D80" w:rsidP="00DB73A4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Default="007F5D80" w:rsidP="00DB73A4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กิต</w:t>
      </w:r>
    </w:p>
    <w:p w:rsidR="007F5D80" w:rsidRDefault="007F5D80" w:rsidP="00DB73A4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BB0A27" w:rsidRDefault="007F5D80" w:rsidP="00DB73A4">
      <w:pPr>
        <w:pStyle w:val="afb"/>
        <w:numPr>
          <w:ilvl w:val="0"/>
          <w:numId w:val="18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52622F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7F5D80" w:rsidRPr="00A67110" w:rsidRDefault="007F5D80" w:rsidP="00DB73A4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F5D80" w:rsidRPr="00A67110" w:rsidRDefault="007F5D80" w:rsidP="00DB73A4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F5D8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6775DA" w:rsidRPr="007123F3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 w:rsidR="004613B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 w:rsidR="004613B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กิต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6775DA" w:rsidRPr="00851836" w:rsidRDefault="006775DA" w:rsidP="00DB73A4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DB73A4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851836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851836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812E9" w:rsidRPr="00851836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4613B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4613B1" w:rsidRPr="007123F3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6775DA" w:rsidRPr="00851836" w:rsidRDefault="006775DA" w:rsidP="00DB73A4">
      <w:pPr>
        <w:numPr>
          <w:ilvl w:val="1"/>
          <w:numId w:val="15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5DA" w:rsidRPr="00851836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A812E9"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812E9"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851836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</w:t>
      </w:r>
      <w:r w:rsidR="000F1729" w:rsidRPr="008518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ารเขียน ทักษะการสรุปความ การขยายความ การแปลความ การตีความ การพิจารณาสาร       </w:t>
      </w:r>
      <w:r w:rsidR="000F1729" w:rsidRPr="008518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สารด้วยวาจา ลายลักษณ์อักษร </w:t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4613B1" w:rsidRPr="00851836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851836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613B1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613B1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613B1" w:rsidRPr="007123F3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775DA" w:rsidRPr="007123F3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cs/>
          <w:lang w:eastAsia="ko-KR"/>
        </w:rPr>
      </w:pPr>
    </w:p>
    <w:p w:rsidR="004613B1" w:rsidRPr="00851836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851836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775DA" w:rsidRPr="00851836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="004F6AA8"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F6AA8"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ab/>
      </w:r>
    </w:p>
    <w:p w:rsidR="004613B1" w:rsidRPr="00851836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851836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851836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rFonts w:ascii="TH SarabunPSK" w:hAnsi="TH SarabunPSK" w:cs="TH SarabunPSK"/>
          <w:sz w:val="32"/>
          <w:szCs w:val="32"/>
        </w:rPr>
        <w:t>“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51836">
        <w:rPr>
          <w:rFonts w:ascii="TH SarabunPSK" w:hAnsi="TH SarabunPSK" w:cs="TH SarabunPSK"/>
          <w:sz w:val="32"/>
          <w:szCs w:val="32"/>
        </w:rPr>
        <w:t xml:space="preserve">”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9D3126" w:rsidRDefault="007F5D80" w:rsidP="00DB73A4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F5D80" w:rsidRPr="009D3126" w:rsidRDefault="007F5D80" w:rsidP="00DB73A4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9D3126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Default="007F5D80" w:rsidP="00DB73A4">
      <w:pPr>
        <w:pStyle w:val="af5"/>
        <w:numPr>
          <w:ilvl w:val="1"/>
          <w:numId w:val="18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7F5D80" w:rsidRDefault="007F5D80" w:rsidP="00DB73A4">
      <w:pPr>
        <w:pStyle w:val="af5"/>
        <w:numPr>
          <w:ilvl w:val="1"/>
          <w:numId w:val="18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05467B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7F5D80" w:rsidRPr="00B864CF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7F5D80" w:rsidRPr="00B864CF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</w:t>
      </w:r>
      <w:r w:rsidRPr="00B864C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F5D80" w:rsidRPr="00B864CF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7F5D80" w:rsidRPr="005F7823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7F5D80" w:rsidRPr="007767A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Default="007F5D80" w:rsidP="00DB73A4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05467B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05467B" w:rsidRDefault="007F5D80" w:rsidP="00DB73A4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Default="007F5D80" w:rsidP="00DB73A4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000C99" w:rsidRPr="00B74A7E" w:rsidRDefault="00000C99" w:rsidP="00000C99">
      <w:pPr>
        <w:pStyle w:val="afb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D80" w:rsidRPr="00B03BFC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7F5D80" w:rsidRPr="008E2E82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F5D80" w:rsidRPr="00B03BFC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7F5D80" w:rsidRPr="00B03BFC" w:rsidRDefault="007F5D80" w:rsidP="00DB73A4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BC2236" w:rsidRDefault="007F5D80" w:rsidP="00DB73A4">
      <w:pPr>
        <w:pStyle w:val="afb"/>
        <w:numPr>
          <w:ilvl w:val="0"/>
          <w:numId w:val="20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Default="007F5D80" w:rsidP="00DB73A4">
      <w:pPr>
        <w:pStyle w:val="afb"/>
        <w:numPr>
          <w:ilvl w:val="0"/>
          <w:numId w:val="20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7F5D80" w:rsidRDefault="007F5D80" w:rsidP="004613B1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7F5D80" w:rsidRDefault="007F5D80" w:rsidP="00DB73A4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224AD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224ADF" w:rsidRDefault="007F5D80" w:rsidP="00DB73A4">
      <w:pPr>
        <w:pStyle w:val="afb"/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DB73A4">
      <w:pPr>
        <w:pStyle w:val="afb"/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7F5D80" w:rsidRPr="009E087D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7F5D80" w:rsidRDefault="007F5D80" w:rsidP="00DB73A4">
      <w:pPr>
        <w:pStyle w:val="afb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224ADF" w:rsidRDefault="007F5D80" w:rsidP="00DB73A4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224ADF" w:rsidRDefault="007F5D80" w:rsidP="00DB73A4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7F5D80" w:rsidRPr="00AF696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AF696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B7099F" w:rsidRDefault="007F5D80" w:rsidP="00DB73A4">
      <w:pPr>
        <w:pStyle w:val="afb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851836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8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775DA" w:rsidRPr="00851836" w:rsidSect="003529D7">
          <w:headerReference w:type="default" r:id="rId26"/>
          <w:footerReference w:type="default" r:id="rId27"/>
          <w:footerReference w:type="first" r:id="rId28"/>
          <w:pgSz w:w="11907" w:h="16840" w:code="9"/>
          <w:pgMar w:top="2160" w:right="1440" w:bottom="1440" w:left="2160" w:header="1138" w:footer="720" w:gutter="0"/>
          <w:pgNumType w:start="66"/>
          <w:cols w:space="708"/>
          <w:docGrid w:linePitch="381"/>
        </w:sectPr>
      </w:pPr>
    </w:p>
    <w:p w:rsidR="006775DA" w:rsidRPr="00851836" w:rsidRDefault="003529D7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F6AB76" wp14:editId="551C9490">
                <wp:simplePos x="0" y="0"/>
                <wp:positionH relativeFrom="column">
                  <wp:posOffset>8070112</wp:posOffset>
                </wp:positionH>
                <wp:positionV relativeFrom="paragraph">
                  <wp:posOffset>-600104</wp:posOffset>
                </wp:positionV>
                <wp:extent cx="486888" cy="475013"/>
                <wp:effectExtent l="0" t="0" r="8890" b="1270"/>
                <wp:wrapNone/>
                <wp:docPr id="16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933FD" id="สี่เหลี่ยมผืนผ้า 51" o:spid="_x0000_s1026" style="position:absolute;margin-left:635.45pt;margin-top:-47.25pt;width:38.35pt;height:37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" fillcolor="white [3212]" stroked="f" strokeweight="1pt"/>
            </w:pict>
          </mc:Fallback>
        </mc:AlternateConten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775DA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775DA"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51836">
        <w:rPr>
          <w:rFonts w:ascii="TH SarabunPSK" w:hAnsi="TH SarabunPSK" w:cs="TH SarabunPSK"/>
          <w:szCs w:val="22"/>
        </w:rPr>
        <w:sym w:font="Wingdings 2" w:char="F098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Cs w:val="22"/>
        </w:rPr>
        <w:sym w:font="Wingdings 2" w:char="F099"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6775DA" w:rsidRPr="00851836" w:rsidTr="006775DA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1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2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3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4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851836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6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7 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851836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51836">
              <w:rPr>
                <w:rFonts w:ascii="TH SarabunPSK" w:eastAsia="Calibri" w:hAnsi="TH SarabunPSK" w:cs="TH SarabunPSK"/>
              </w:rPr>
              <w:t xml:space="preserve">VGE108 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851836">
              <w:rPr>
                <w:rFonts w:ascii="TH SarabunPSK" w:eastAsia="Calibri" w:hAnsi="TH SarabunPSK" w:cs="TH SarabunPSK"/>
              </w:rPr>
              <w:t>VGE109</w:t>
            </w:r>
            <w:r w:rsidRPr="0085183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851836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85183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6775DA" w:rsidRPr="00851836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6775DA" w:rsidRPr="007123F3" w:rsidRDefault="003529D7" w:rsidP="006775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529D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DABC247" wp14:editId="6148F24F">
                <wp:simplePos x="0" y="0"/>
                <wp:positionH relativeFrom="column">
                  <wp:posOffset>8626319</wp:posOffset>
                </wp:positionH>
                <wp:positionV relativeFrom="paragraph">
                  <wp:posOffset>339408</wp:posOffset>
                </wp:positionV>
                <wp:extent cx="626745" cy="1404620"/>
                <wp:effectExtent l="0" t="4127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EE" w:rsidRPr="003529D7" w:rsidRDefault="00A63A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29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C247" id="_x0000_s1030" type="#_x0000_t202" style="position:absolute;left:0;text-align:left;margin-left:679.25pt;margin-top:26.75pt;width:49.35pt;height:110.6pt;rotation:90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" stroked="f">
                <v:textbox style="mso-fit-shape-to-text:t">
                  <w:txbxContent>
                    <w:p w:rsidR="00A63AEE" w:rsidRPr="003529D7" w:rsidRDefault="00A63A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29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6775DA" w:rsidRPr="007123F3" w:rsidRDefault="006775DA" w:rsidP="006775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6775DA" w:rsidRPr="007123F3" w:rsidSect="006775DA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Default="007D322B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88590" id="สี่เหลี่ยมผืนผ้า 51" o:spid="_x0000_s1026" style="position:absolute;margin-left:396pt;margin-top:-53.75pt;width:38.35pt;height:3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" fillcolor="white [3212]" stroked="f" strokeweight="1pt"/>
            </w:pict>
          </mc:Fallback>
        </mc:AlternateContent>
      </w:r>
      <w:r w:rsidR="00DA16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4706A" wp14:editId="3CE96E38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25B9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E7D" w:rsidRDefault="008D3E7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E7D" w:rsidRDefault="008D3E7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E7D" w:rsidRDefault="008D3E7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E7D" w:rsidRDefault="008D3E7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CE24E3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049/2559</w:t>
      </w:r>
    </w:p>
    <w:p w:rsidR="00CE24E3" w:rsidRDefault="006E4699" w:rsidP="006E46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CE24E3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E24E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0A2C72">
        <w:rPr>
          <w:rFonts w:ascii="TH SarabunPSK" w:hAnsi="TH SarabunPSK" w:cs="TH SarabunPSK"/>
          <w:sz w:val="32"/>
          <w:szCs w:val="32"/>
        </w:rPr>
        <w:t xml:space="preserve"> </w:t>
      </w:r>
    </w:p>
    <w:p w:rsidR="00C46542" w:rsidRDefault="00C4654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E24E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อมพิวเตอร์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AA74" id="Rectangle 74" o:spid="_x0000_s1026" style="position:absolute;margin-left:-3.3pt;margin-top:27.8pt;width:43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</w:p>
    <w:p w:rsidR="00AE744F" w:rsidRDefault="00CE24E3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D206FD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3712" behindDoc="0" locked="0" layoutInCell="1" allowOverlap="1" wp14:anchorId="3EC0ACB3" wp14:editId="00AE1CF5">
            <wp:simplePos x="0" y="0"/>
            <wp:positionH relativeFrom="page">
              <wp:posOffset>19050</wp:posOffset>
            </wp:positionH>
            <wp:positionV relativeFrom="page">
              <wp:posOffset>104775</wp:posOffset>
            </wp:positionV>
            <wp:extent cx="7495725" cy="10474036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725" cy="104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B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2ADC5A8D" wp14:editId="628AAEEF">
            <wp:simplePos x="0" y="0"/>
            <wp:positionH relativeFrom="margin">
              <wp:posOffset>2133600</wp:posOffset>
            </wp:positionH>
            <wp:positionV relativeFrom="paragraph">
              <wp:posOffset>-88900</wp:posOffset>
            </wp:positionV>
            <wp:extent cx="10299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74" y="21070"/>
                <wp:lineTo x="21174" y="0"/>
                <wp:lineTo x="0" y="0"/>
              </wp:wrapPolygon>
            </wp:wrapTight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4F4" w:rsidRDefault="00B274F4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7E87" w:rsidRPr="00377E87" w:rsidRDefault="00377E87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B21EC" w:rsidRDefault="002B21EC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6C2854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E16ACE" w:rsidRPr="006C2854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ที่............/25</w:t>
      </w:r>
      <w:r w:rsidR="00377E87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="00377E87"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0A2C72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77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C2854">
        <w:rPr>
          <w:rFonts w:ascii="TH SarabunPSK" w:hAnsi="TH SarabunPSK" w:cs="TH SarabunPSK"/>
          <w:sz w:val="32"/>
          <w:szCs w:val="32"/>
          <w:cs/>
        </w:rPr>
        <w:t>แ</w:t>
      </w:r>
      <w:r w:rsidRPr="000A2C72">
        <w:rPr>
          <w:rFonts w:ascii="TH SarabunPSK" w:hAnsi="TH SarabunPSK" w:cs="TH SarabunPSK"/>
          <w:sz w:val="32"/>
          <w:szCs w:val="32"/>
          <w:cs/>
        </w:rPr>
        <w:t>ต่งตั้งคณะกรรมกา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พัฒนา/ปรับปรุง</w:t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0A2C7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ชื่อปริญญา</w:t>
      </w:r>
      <w:r w:rsidR="000A2C7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A2C72" w:rsidRPr="006C2854">
        <w:rPr>
          <w:rFonts w:ascii="TH SarabunPSK" w:hAnsi="TH SarabunPSK" w:cs="TH SarabunPSK"/>
          <w:sz w:val="32"/>
          <w:szCs w:val="32"/>
          <w:cs/>
        </w:rPr>
        <w:t>เช่น วิทยาศาสตรบัณฑิต บัญชีบัณฑิต</w:t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</w:p>
    <w:p w:rsidR="00E16ACE" w:rsidRPr="006C2854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สาขาวิช</w:t>
      </w:r>
      <w:r w:rsidR="000A2C72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0A2C72" w:rsidRPr="006C2854">
        <w:rPr>
          <w:rFonts w:ascii="TH SarabunPSK" w:hAnsi="TH SarabunPSK" w:cs="TH SarabunPSK"/>
          <w:sz w:val="32"/>
          <w:szCs w:val="32"/>
          <w:cs/>
        </w:rPr>
        <w:t>เช่น วิทยาการคอมพิวเตอร์ การบัญชี</w:t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</w:p>
    <w:p w:rsidR="00E16ACE" w:rsidRPr="00B652EF" w:rsidRDefault="00E16ACE" w:rsidP="00B652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16ACE" w:rsidRPr="006C2854" w:rsidRDefault="00E16ACE" w:rsidP="00B652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จึงขอแต่งตั้งกรรมกา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พัฒนา/ปรับปรุง</w:t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6C285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ชื่อปริญญา</w:t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A2C72" w:rsidRPr="000A2C7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045124" w:rsidRPr="000A2C72">
        <w:rPr>
          <w:rFonts w:ascii="TH SarabunPSK" w:hAnsi="TH SarabunPSK" w:cs="TH SarabunPSK"/>
          <w:sz w:val="32"/>
          <w:szCs w:val="32"/>
        </w:rPr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separate"/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[</w:t>
      </w:r>
      <w:r w:rsidR="000A2C72" w:rsidRPr="000A2C72">
        <w:rPr>
          <w:rFonts w:ascii="TH SarabunPSK" w:hAnsi="TH SarabunPSK" w:cs="TH SarabunPSK" w:hint="cs"/>
          <w:sz w:val="32"/>
          <w:szCs w:val="32"/>
          <w:cs/>
        </w:rPr>
        <w:t>สาขาวิช</w:t>
      </w:r>
      <w:r w:rsidR="000A2C72">
        <w:rPr>
          <w:rFonts w:ascii="TH SarabunPSK" w:hAnsi="TH SarabunPSK" w:cs="TH SarabunPSK" w:hint="cs"/>
          <w:sz w:val="32"/>
          <w:szCs w:val="32"/>
          <w:cs/>
        </w:rPr>
        <w:t>า</w:t>
      </w:r>
      <w:r w:rsidR="000A2C72" w:rsidRPr="000A2C72">
        <w:rPr>
          <w:rFonts w:ascii="TH SarabunPSK" w:hAnsi="TH SarabunPSK" w:cs="TH SarabunPSK"/>
          <w:noProof/>
          <w:sz w:val="32"/>
          <w:szCs w:val="32"/>
        </w:rPr>
        <w:t>]</w:t>
      </w:r>
      <w:r w:rsidR="00045124" w:rsidRPr="000A2C72">
        <w:rPr>
          <w:rFonts w:ascii="TH SarabunPSK" w:hAnsi="TH SarabunPSK" w:cs="TH SarabunPSK"/>
          <w:sz w:val="32"/>
          <w:szCs w:val="32"/>
        </w:rPr>
        <w:fldChar w:fldCharType="end"/>
      </w:r>
      <w:r w:rsidRPr="006C28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16ACE" w:rsidRPr="006C2854" w:rsidRDefault="00045124" w:rsidP="00DB73A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01531A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01531A" w:rsidRPr="0001531A">
        <w:rPr>
          <w:rFonts w:ascii="TH SarabunPSK" w:hAnsi="TH SarabunPSK" w:cs="TH SarabunPSK"/>
          <w:noProof/>
          <w:sz w:val="32"/>
          <w:szCs w:val="32"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01531A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01531A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F77A30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ประธาน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6F2033">
        <w:rPr>
          <w:rFonts w:ascii="TH SarabunPSK" w:hAnsi="TH SarabunPSK" w:cs="TH SarabunPSK"/>
          <w:sz w:val="32"/>
          <w:szCs w:val="32"/>
          <w:cs/>
        </w:rPr>
        <w:tab/>
      </w:r>
      <w:r w:rsidR="006F2033">
        <w:rPr>
          <w:rFonts w:ascii="TH SarabunPSK" w:hAnsi="TH SarabunPSK" w:cs="TH SarabunPSK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E16ACE" w:rsidRPr="00EB5048" w:rsidRDefault="00045124" w:rsidP="00DB73A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EB5048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EB5048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16ACE" w:rsidRPr="00EB5048" w:rsidRDefault="00045124" w:rsidP="00DB73A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EB5048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EB5048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/>
          <w:sz w:val="32"/>
          <w:szCs w:val="32"/>
        </w:rPr>
        <w:tab/>
      </w:r>
      <w:r w:rsidR="00E16ACE" w:rsidRPr="00EB504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16ACE" w:rsidRPr="006C2854" w:rsidRDefault="00045124" w:rsidP="00DB73A4">
      <w:pPr>
        <w:numPr>
          <w:ilvl w:val="0"/>
          <w:numId w:val="11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B652EF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แทนองค์กรวิชาชีพ (ถ้ามี)</w:t>
      </w:r>
    </w:p>
    <w:p w:rsidR="00E16ACE" w:rsidRPr="006C2854" w:rsidRDefault="00045124" w:rsidP="00DB73A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E16ACE" w:rsidRPr="006C2854" w:rsidRDefault="00045124" w:rsidP="00DB73A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="00F77A30" w:rsidRPr="0001531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01531A">
        <w:rPr>
          <w:rFonts w:ascii="TH SarabunPSK" w:hAnsi="TH SarabunPSK" w:cs="TH SarabunPSK"/>
          <w:sz w:val="32"/>
          <w:szCs w:val="32"/>
        </w:rPr>
      </w:r>
      <w:r w:rsidRPr="0001531A">
        <w:rPr>
          <w:rFonts w:ascii="TH SarabunPSK" w:hAnsi="TH SarabunPSK" w:cs="TH SarabunPSK"/>
          <w:sz w:val="32"/>
          <w:szCs w:val="32"/>
        </w:rPr>
        <w:fldChar w:fldCharType="separate"/>
      </w:r>
      <w:r w:rsidR="00F77A30" w:rsidRPr="0001531A">
        <w:rPr>
          <w:rFonts w:ascii="TH SarabunPSK" w:hAnsi="TH SarabunPSK" w:cs="TH SarabunPSK"/>
          <w:noProof/>
          <w:sz w:val="32"/>
          <w:szCs w:val="32"/>
        </w:rPr>
        <w:t>[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ุตำแหน่งวิชาการ </w:t>
      </w:r>
      <w:r w:rsidR="00F77A30" w:rsidRPr="0001531A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F77A30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มสกุล</w:t>
      </w:r>
      <w:r w:rsidR="00F77A30" w:rsidRPr="0001531A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01531A">
        <w:rPr>
          <w:rFonts w:ascii="TH SarabunPSK" w:hAnsi="TH SarabunPSK" w:cs="TH SarabunPSK"/>
          <w:sz w:val="32"/>
          <w:szCs w:val="32"/>
        </w:rPr>
        <w:fldChar w:fldCharType="end"/>
      </w:r>
      <w:r w:rsidR="00E16ACE" w:rsidRPr="006C2854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E16ACE" w:rsidRPr="006C2854">
        <w:rPr>
          <w:rFonts w:ascii="TH SarabunPSK" w:hAnsi="TH SarabunPSK" w:cs="TH SarabunPSK"/>
          <w:sz w:val="32"/>
          <w:szCs w:val="32"/>
        </w:rPr>
        <w:tab/>
      </w:r>
      <w:r w:rsidR="00E16ACE" w:rsidRPr="006C285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E16ACE" w:rsidRPr="006C2854" w:rsidRDefault="00E16ACE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6C2854" w:rsidRDefault="00E16ACE" w:rsidP="00B652EF">
      <w:pPr>
        <w:ind w:left="3960" w:hanging="2000"/>
        <w:jc w:val="thaiDistribute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>สั่ง ณ วันที่...........เดือน.......</w:t>
      </w:r>
      <w:r w:rsidR="00377E8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2854">
        <w:rPr>
          <w:rFonts w:ascii="TH SarabunPSK" w:hAnsi="TH SarabunPSK" w:cs="TH SarabunPSK"/>
          <w:sz w:val="32"/>
          <w:szCs w:val="32"/>
          <w:cs/>
        </w:rPr>
        <w:t>....พ.ศ.</w:t>
      </w:r>
      <w:r w:rsidR="00392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854">
        <w:rPr>
          <w:rFonts w:ascii="TH SarabunPSK" w:hAnsi="TH SarabunPSK" w:cs="TH SarabunPSK"/>
          <w:sz w:val="32"/>
          <w:szCs w:val="32"/>
          <w:cs/>
        </w:rPr>
        <w:t>25</w:t>
      </w:r>
      <w:r w:rsidRPr="006C2854">
        <w:rPr>
          <w:rFonts w:ascii="TH SarabunPSK" w:hAnsi="TH SarabunPSK" w:cs="TH SarabunPSK" w:hint="cs"/>
          <w:sz w:val="32"/>
          <w:szCs w:val="32"/>
          <w:cs/>
        </w:rPr>
        <w:t>…</w:t>
      </w:r>
      <w:r w:rsidR="00377E8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C2854">
        <w:rPr>
          <w:rFonts w:ascii="TH SarabunPSK" w:hAnsi="TH SarabunPSK" w:cs="TH SarabunPSK"/>
          <w:sz w:val="32"/>
          <w:szCs w:val="32"/>
        </w:rPr>
        <w:t>.</w:t>
      </w:r>
    </w:p>
    <w:p w:rsidR="00E16ACE" w:rsidRDefault="00E16ACE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3922D1" w:rsidRDefault="001B2DB3" w:rsidP="00B652E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8D17F2" w:rsidRDefault="00E16ACE" w:rsidP="00B652EF">
      <w:pPr>
        <w:ind w:left="1080"/>
        <w:rPr>
          <w:rFonts w:ascii="TH SarabunPSK" w:hAnsi="TH SarabunPSK" w:cs="TH SarabunPSK"/>
          <w:sz w:val="32"/>
          <w:szCs w:val="32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="00B652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52EF">
        <w:rPr>
          <w:rFonts w:ascii="TH SarabunPSK" w:hAnsi="TH SarabunPSK" w:cs="TH SarabunPSK"/>
          <w:sz w:val="32"/>
          <w:szCs w:val="32"/>
        </w:rPr>
        <w:t>……</w:t>
      </w:r>
      <w:r w:rsidR="008D17F2" w:rsidRPr="008D17F2">
        <w:rPr>
          <w:rFonts w:ascii="TH SarabunPSK" w:hAnsi="TH SarabunPSK" w:cs="TH SarabunPSK"/>
          <w:sz w:val="32"/>
          <w:szCs w:val="32"/>
        </w:rPr>
        <w:t>………</w:t>
      </w:r>
      <w:r w:rsidR="00B652EF">
        <w:rPr>
          <w:rFonts w:ascii="TH SarabunPSK" w:hAnsi="TH SarabunPSK" w:cs="TH SarabunPSK"/>
          <w:sz w:val="32"/>
          <w:szCs w:val="32"/>
        </w:rPr>
        <w:t>……..</w:t>
      </w:r>
      <w:r w:rsidR="008D17F2" w:rsidRPr="008D17F2">
        <w:rPr>
          <w:rFonts w:ascii="TH SarabunPSK" w:hAnsi="TH SarabunPSK" w:cs="TH SarabunPSK"/>
          <w:sz w:val="32"/>
          <w:szCs w:val="32"/>
        </w:rPr>
        <w:t>………………………</w:t>
      </w:r>
      <w:r w:rsidR="00B652EF">
        <w:rPr>
          <w:rFonts w:ascii="TH SarabunPSK" w:hAnsi="TH SarabunPSK" w:cs="TH SarabunPSK"/>
          <w:sz w:val="32"/>
          <w:szCs w:val="32"/>
        </w:rPr>
        <w:t>……..</w:t>
      </w:r>
    </w:p>
    <w:p w:rsidR="008D17F2" w:rsidRPr="008D17F2" w:rsidRDefault="008D17F2" w:rsidP="00B652EF">
      <w:pPr>
        <w:rPr>
          <w:rFonts w:ascii="TH SarabunPSK" w:hAnsi="TH SarabunPSK" w:cs="TH SarabunPSK"/>
          <w:sz w:val="32"/>
          <w:szCs w:val="32"/>
        </w:rPr>
      </w:pPr>
      <w:r w:rsidRPr="008D17F2">
        <w:rPr>
          <w:rFonts w:ascii="TH SarabunPSK" w:hAnsi="TH SarabunPSK" w:cs="TH SarabunPSK"/>
          <w:sz w:val="32"/>
          <w:szCs w:val="32"/>
        </w:rPr>
        <w:t xml:space="preserve">      </w:t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</w:r>
      <w:r w:rsidRPr="008D17F2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="00B652EF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คชสิทธิ์</w:t>
      </w:r>
      <w:r w:rsidRPr="008D17F2">
        <w:rPr>
          <w:rFonts w:ascii="TH SarabunPSK" w:hAnsi="TH SarabunPSK" w:cs="TH SarabunPSK"/>
          <w:sz w:val="32"/>
          <w:szCs w:val="32"/>
        </w:rPr>
        <w:t>)</w:t>
      </w:r>
    </w:p>
    <w:p w:rsidR="008D17F2" w:rsidRDefault="008D17F2" w:rsidP="00B65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อธิการบดี</w:t>
      </w:r>
      <w:r w:rsidRPr="0051372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:rsidR="008D17F2" w:rsidRPr="0051372E" w:rsidRDefault="008D17F2" w:rsidP="008D17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51372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E16ACE" w:rsidRPr="004807A1" w:rsidRDefault="00E16ACE" w:rsidP="00E16ACE">
      <w:pPr>
        <w:jc w:val="thaiDistribute"/>
        <w:rPr>
          <w:rFonts w:ascii="TH SarabunPSK" w:hAnsi="TH SarabunPSK" w:cs="TH SarabunPSK"/>
          <w:b/>
          <w:bCs/>
        </w:rPr>
      </w:pPr>
    </w:p>
    <w:p w:rsidR="00742C4C" w:rsidRDefault="00742C4C" w:rsidP="00E16ACE">
      <w:pPr>
        <w:rPr>
          <w:rFonts w:ascii="TH SarabunPSK" w:hAnsi="TH SarabunPSK" w:cs="TH SarabunPSK"/>
          <w:b/>
          <w:bCs/>
        </w:rPr>
      </w:pPr>
    </w:p>
    <w:p w:rsidR="00377E87" w:rsidRDefault="00304BDE" w:rsidP="00E16ACE">
      <w:pPr>
        <w:rPr>
          <w:rFonts w:ascii="TH SarabunPSK" w:hAnsi="TH SarabunPSK" w:cs="TH SarabunPSK"/>
          <w:b/>
          <w:bCs/>
        </w:rPr>
      </w:pPr>
      <w:r w:rsidRPr="0004512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9395</wp:posOffset>
                </wp:positionV>
                <wp:extent cx="5285740" cy="703580"/>
                <wp:effectExtent l="0" t="0" r="10795" b="20955"/>
                <wp:wrapSquare wrapText="bothSides"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EE" w:rsidRPr="00753022" w:rsidRDefault="00A63AEE" w:rsidP="00611D8D">
                            <w:pPr>
                              <w:ind w:left="882" w:hanging="88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42C4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  <w:t xml:space="preserve">หมายเหตุ </w:t>
                            </w:r>
                            <w:r w:rsidRPr="00742C4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Pr="00742C4C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 xml:space="preserve">คุณสมบัติของคณะกรรมการพัฒนา/ปรับปรุงหลักสูตร ให้เป็นไปตามกรอบมาตรฐานคุณวุฒิระดับอุดมศึกษาแห่งชาติ (ดูรายละเอียดในเล่มกรอบมาตรฐานคุณวุฒิระดับอุดมศึกษาแห่งชา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s/>
                              </w:rPr>
                              <w:br/>
                            </w:r>
                            <w:r w:rsidRPr="00742C4C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 xml:space="preserve">พ.ศ. 2552 </w:t>
                            </w:r>
                            <w:r w:rsidRPr="00742C4C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 xml:space="preserve">TQF </w:t>
                            </w:r>
                            <w:r w:rsidRPr="00742C4C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หน้า 29</w:t>
                            </w:r>
                            <w:r w:rsidRPr="00742C4C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.4pt;margin-top:18.85pt;width:416.2pt;height:55.4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" strokecolor="gray">
                <v:textbox style="mso-fit-shape-to-text:t">
                  <w:txbxContent>
                    <w:p w:rsidR="00A63AEE" w:rsidRPr="00753022" w:rsidRDefault="00A63AEE" w:rsidP="00611D8D">
                      <w:pPr>
                        <w:ind w:left="882" w:hanging="88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</w:rPr>
                      </w:pPr>
                      <w:r w:rsidRPr="00742C4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  <w:t xml:space="preserve">หมายเหตุ </w:t>
                      </w:r>
                      <w:r w:rsidRPr="00742C4C">
                        <w:rPr>
                          <w:rFonts w:ascii="TH SarabunPSK" w:hAnsi="TH SarabunPSK" w:cs="TH SarabunPSK" w:hint="cs"/>
                          <w:i/>
                          <w:iCs/>
                          <w:cs/>
                        </w:rPr>
                        <w:t xml:space="preserve"> </w:t>
                      </w:r>
                      <w:r w:rsidRPr="00742C4C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 xml:space="preserve">คุณสมบัติของคณะกรรมการพัฒนา/ปรับปรุงหลักสูตร ให้เป็นไปตามกรอบมาตรฐานคุณวุฒิระดับอุดมศึกษาแห่งชาติ (ดูรายละเอียดในเล่มกรอบมาตรฐานคุณวุฒิระดับอุดมศึกษาแห่งชาติ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s/>
                        </w:rPr>
                        <w:br/>
                      </w:r>
                      <w:r w:rsidRPr="00742C4C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 xml:space="preserve">พ.ศ. 2552 </w:t>
                      </w:r>
                      <w:r w:rsidRPr="00742C4C">
                        <w:rPr>
                          <w:rFonts w:ascii="TH SarabunPSK" w:hAnsi="TH SarabunPSK" w:cs="TH SarabunPSK"/>
                          <w:i/>
                          <w:iCs/>
                        </w:rPr>
                        <w:t xml:space="preserve">TQF </w:t>
                      </w:r>
                      <w:r w:rsidRPr="00742C4C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หน้า 29</w:t>
                      </w:r>
                      <w:r w:rsidRPr="00742C4C">
                        <w:rPr>
                          <w:rFonts w:ascii="TH SarabunPSK" w:hAnsi="TH SarabunPSK" w:cs="TH SarabunPSK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F01" w:rsidRPr="00742C4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CF1E" id="Rectangle 52" o:spid="_x0000_s1026" style="position:absolute;margin-left:387.85pt;margin-top:-52.2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04BDE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AB10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CF2EAC" w:rsidRDefault="00CF2EAC" w:rsidP="00CF2E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2EAC" w:rsidRPr="008F215C" w:rsidRDefault="00CF2EAC" w:rsidP="00CF2E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การคอมพิวเตอร์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1438" w:rsidRPr="00E862D7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541438" w:rsidRPr="00E862D7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BB0E81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</w:t>
      </w:r>
    </w:p>
    <w:p w:rsidR="00541438" w:rsidRPr="00E862D7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41438" w:rsidRPr="00E862D7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541438" w:rsidRPr="00E862D7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541438" w:rsidRPr="00E862D7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BB0E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ระชุม </w:t>
      </w:r>
      <w:r w:rsidRPr="00BB0E81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BB0E81">
        <w:rPr>
          <w:rFonts w:ascii="TH SarabunPSK" w:hAnsi="TH SarabunPSK" w:cs="TH SarabunPSK"/>
          <w:b/>
          <w:bCs/>
          <w:sz w:val="32"/>
          <w:szCs w:val="32"/>
          <w:cs/>
        </w:rPr>
        <w:t>203 อาคาร 75 ปี มหาวิทยาลัยราชภัฎวไลยอลงกรณ์ ในพระบรมราชูปถัมภ์</w:t>
      </w:r>
    </w:p>
    <w:p w:rsidR="00541438" w:rsidRDefault="00541438" w:rsidP="00541438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41438" w:rsidRPr="00BB0E81" w:rsidRDefault="00541438" w:rsidP="00541438">
      <w:pPr>
        <w:jc w:val="center"/>
        <w:rPr>
          <w:rFonts w:ascii="TH SarabunPSK" w:hAnsi="TH SarabunPSK" w:cs="TH SarabunPSK"/>
          <w:sz w:val="16"/>
          <w:szCs w:val="16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นามกรรมการผู้มาประชุม</w:t>
      </w:r>
    </w:p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50"/>
        <w:gridCol w:w="3690"/>
      </w:tblGrid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sz w:val="32"/>
                <w:szCs w:val="32"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อาจารย์สุนี  ปัญจะเทวคุปต์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ผศ. สมบูรณ์  ภู่พงศกร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</w:tr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b/>
                <w:bCs/>
                <w:sz w:val="32"/>
                <w:szCs w:val="32"/>
              </w:rPr>
            </w:pPr>
            <w:r w:rsidRPr="00BB0E81">
              <w:rPr>
                <w:sz w:val="32"/>
                <w:szCs w:val="32"/>
                <w:cs/>
              </w:rPr>
              <w:t xml:space="preserve">ผศ. </w:t>
            </w:r>
            <w:r w:rsidRPr="00BB0E81">
              <w:rPr>
                <w:rFonts w:hint="cs"/>
                <w:sz w:val="32"/>
                <w:szCs w:val="32"/>
                <w:cs/>
              </w:rPr>
              <w:t>วิวัฒน์  ชินนาทศิริกุล</w:t>
            </w:r>
            <w:r w:rsidRPr="00BB0E81">
              <w:rPr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</w:tr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 xml:space="preserve">ผศ. </w:t>
            </w:r>
            <w:r w:rsidRPr="00BB0E81">
              <w:rPr>
                <w:sz w:val="32"/>
                <w:szCs w:val="32"/>
                <w:cs/>
              </w:rPr>
              <w:t xml:space="preserve">ณัฏฐิรา </w:t>
            </w:r>
            <w:r w:rsidRPr="00BB0E81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B0E81">
              <w:rPr>
                <w:sz w:val="32"/>
                <w:szCs w:val="32"/>
                <w:cs/>
              </w:rPr>
              <w:t>ศุขไพบูลย์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</w:tr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sz w:val="32"/>
                <w:szCs w:val="32"/>
                <w:cs/>
              </w:rPr>
              <w:t>อาจารย์</w:t>
            </w:r>
            <w:r w:rsidRPr="00BB0E81">
              <w:rPr>
                <w:rFonts w:hint="cs"/>
                <w:sz w:val="32"/>
                <w:szCs w:val="32"/>
                <w:cs/>
              </w:rPr>
              <w:t>วิศรุต  ขวัญคุ้ม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</w:tr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อาจารย์ณัฐรดี  อนุพงค์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กรรมการ</w:t>
            </w:r>
          </w:p>
        </w:tc>
      </w:tr>
      <w:tr w:rsidR="00541438" w:rsidRPr="00BB0E81" w:rsidTr="00013E68">
        <w:tc>
          <w:tcPr>
            <w:tcW w:w="4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Pr="00BB0E81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อาจารย์ดาวรถา  วีระพันธ์</w:t>
            </w:r>
          </w:p>
        </w:tc>
        <w:tc>
          <w:tcPr>
            <w:tcW w:w="3690" w:type="dxa"/>
          </w:tcPr>
          <w:p w:rsidR="00541438" w:rsidRPr="00BB0E81" w:rsidRDefault="00541438" w:rsidP="00013E68">
            <w:pPr>
              <w:rPr>
                <w:sz w:val="32"/>
                <w:szCs w:val="32"/>
                <w:cs/>
              </w:rPr>
            </w:pPr>
            <w:r w:rsidRPr="00BB0E81">
              <w:rPr>
                <w:rFonts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ิ่มประชุมเวลา  09.30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น.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41438" w:rsidRPr="00BB0E81" w:rsidRDefault="00541438" w:rsidP="00541438">
      <w:pPr>
        <w:rPr>
          <w:rFonts w:ascii="TH SarabunPSK" w:eastAsia="Calibri" w:hAnsi="TH SarabunPSK" w:cs="TH SarabunPSK"/>
          <w:sz w:val="16"/>
          <w:szCs w:val="16"/>
        </w:rPr>
      </w:pPr>
    </w:p>
    <w:p w:rsidR="00541438" w:rsidRPr="00BB0E81" w:rsidRDefault="00541438" w:rsidP="00541438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สุนี  ปัญจะเทวคุปต์ ประธานหลักสูตรวิทยาการคอมพิวเตอร์ กล่าวเปิดประชุม เริ่มดำเนินการประชุมตามระเบียบวาระการประชุม ดังนี้</w:t>
      </w:r>
    </w:p>
    <w:p w:rsidR="00541438" w:rsidRPr="00BB0E81" w:rsidRDefault="00541438" w:rsidP="00541438">
      <w:pPr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เบียบวาระที่ 1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รับรองรายงานการประชุม</w:t>
      </w:r>
    </w:p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541438" w:rsidRPr="00BB0E81" w:rsidRDefault="00541438" w:rsidP="00541438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จารย์สุนี  ปัญจะเทวคุปต์ นำเสนอรายงานการประชุมครั้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/2559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วันอังคาร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BB0E81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6 เมษายน พ.ศ. 2559  จำนวน 4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้า</w:t>
      </w:r>
      <w:r w:rsidRPr="00BB0E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พิจารณาแล้ว แก้ไขดังนี้ อาจารย์ณัฐรดี  ให้แก้ไขนามสกุล อนุพงศ์ เป็น อนุพงค์  แก้ไขเรียบร้อบ</w:t>
      </w:r>
    </w:p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เบียบวาระที่ 2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 พิจารณาหลักสูตรปรับปรุง 2560</w:t>
      </w:r>
    </w:p>
    <w:p w:rsidR="00541438" w:rsidRPr="00BB0E81" w:rsidRDefault="00541438" w:rsidP="00DE1307">
      <w:pPr>
        <w:spacing w:after="200" w:line="276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หลักสูตรพิจารณาให้แก้ไข อาชีพที่ส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รถประกอบได้หลังสำเร็จการ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้อที่ </w:t>
      </w:r>
      <w:r>
        <w:rPr>
          <w:rFonts w:ascii="TH SarabunPSK" w:eastAsia="Calibri" w:hAnsi="TH SarabunPSK" w:cs="TH SarabunPSK"/>
          <w:sz w:val="32"/>
          <w:szCs w:val="32"/>
        </w:rPr>
        <w:t>8.5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ผู้ดูแลระบบเครือข่ายและเครื่องแม่ข่าย แก้ไขเป็น ผู้ดูแลระบบเครือข่าย 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ข้อ</w:t>
      </w:r>
      <w:r w:rsidRPr="00BB0E81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8.7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จัดการโครงการซอฟต์แวร์ เป็น ผู้บริหารโครงการซอฟต์แว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ให้ย้ายข้อ </w:t>
      </w:r>
      <w:r>
        <w:rPr>
          <w:rFonts w:ascii="TH SarabunPSK" w:eastAsia="Calibri" w:hAnsi="TH SarabunPSK" w:cs="TH SarabunPSK"/>
          <w:sz w:val="32"/>
          <w:szCs w:val="32"/>
        </w:rPr>
        <w:t>8.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าเป็นข้อ </w:t>
      </w:r>
      <w:r>
        <w:rPr>
          <w:rFonts w:ascii="TH SarabunPSK" w:eastAsia="Calibri" w:hAnsi="TH SarabunPSK" w:cs="TH SarabunPSK"/>
          <w:sz w:val="32"/>
          <w:szCs w:val="32"/>
        </w:rPr>
        <w:t>8.1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เขียนโปรแกรม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.  แก้ไข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ปรัชญา ความสำคัญ และวัตถุประสงค์ของหลักสูตร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ดังนี้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มุ่งผลิตบัณฑิตที่มีความรู้ ทักษะทางวิทยาการคอมพิวเตอร์ มีคุณธรรม จริยธรรม และทำงานร่วมกับผู้อื่น </w:t>
      </w:r>
      <w:r w:rsidRPr="00BB0E81">
        <w:rPr>
          <w:rFonts w:ascii="TH SarabunPSK" w:eastAsia="Calibri" w:hAnsi="TH SarabunPSK" w:cs="TH SarabunPSK"/>
          <w:i/>
          <w:iCs/>
          <w:sz w:val="32"/>
          <w:szCs w:val="32"/>
          <w:u w:val="single"/>
          <w:cs/>
        </w:rPr>
        <w:t>เพื่อตอบสนอง</w:t>
      </w:r>
      <w:r w:rsidRPr="00BB0E81">
        <w:rPr>
          <w:rFonts w:ascii="TH SarabunPSK" w:eastAsia="Calibri" w:hAnsi="TH SarabunPSK" w:cs="TH SarabunPSK" w:hint="cs"/>
          <w:i/>
          <w:iCs/>
          <w:sz w:val="32"/>
          <w:szCs w:val="32"/>
          <w:u w:val="single"/>
          <w:cs/>
        </w:rPr>
        <w:t>ความต้องการของ</w:t>
      </w:r>
      <w:r w:rsidRPr="00BB0E81">
        <w:rPr>
          <w:rFonts w:ascii="TH SarabunPSK" w:eastAsia="Calibri" w:hAnsi="TH SarabunPSK" w:cs="TH SarabunPSK"/>
          <w:i/>
          <w:iCs/>
          <w:sz w:val="32"/>
          <w:szCs w:val="32"/>
          <w:u w:val="single"/>
          <w:cs/>
        </w:rPr>
        <w:t>หน่วยงานภาครัฐ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 เอกชน และชุมชนท้องถิ่น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val="en-AU"/>
        </w:rPr>
      </w:pPr>
      <w:r>
        <w:rPr>
          <w:rFonts w:ascii="TH SarabunPSK" w:eastAsia="Calibri" w:hAnsi="TH SarabunPSK" w:cs="TH SarabunPSK"/>
          <w:sz w:val="32"/>
          <w:szCs w:val="32"/>
          <w:lang w:val="en-AU"/>
        </w:rPr>
        <w:lastRenderedPageBreak/>
        <w:t>3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.</w:t>
      </w:r>
      <w:r w:rsidRPr="00BB0E81">
        <w:rPr>
          <w:rFonts w:ascii="TH SarabunPSK" w:eastAsia="Calibri" w:hAnsi="TH SarabunPSK" w:cs="TH SarabunPSK"/>
          <w:sz w:val="32"/>
          <w:szCs w:val="32"/>
          <w:cs/>
          <w:lang w:val="en-AU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AU"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แก้ไข </w:t>
      </w:r>
      <w:r w:rsidRPr="00BB0E81">
        <w:rPr>
          <w:rFonts w:ascii="TH SarabunPSK" w:eastAsia="Calibri" w:hAnsi="TH SarabunPSK" w:cs="TH SarabunPSK"/>
          <w:sz w:val="32"/>
          <w:szCs w:val="32"/>
          <w:cs/>
          <w:lang w:val="en-AU"/>
        </w:rPr>
        <w:t>ความสำคัญ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องค์ความรู้ด้านวิทยาการคอมพิวเตอ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เป็นพื้นฐานในการพัฒนาธุรกิจอุตสาหกรรมซอฟต์แวร์ให้มีผลผลิตและประสิทธิภาพของแรงงานที่มีมูลค่าสูงขึ้น และเป็นส่วนหนึ่งที่ช่วยในการขับเคลื่อนองค์กรในภาครัฐและเอกชน มหาวิทยาลัยราชภัฏวไลยอลงกรณ์ </w:t>
      </w:r>
      <w:r w:rsidR="00DE130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ในพระบรมราชูปถัมภ์ จังหวัดปทุมธานี ได้เล็งเห็นความสำคัญของการมีส่วนร่วมในการผลิตบัณฑิตสาขาวิชาวิทยาการคอมพิวเตอร์ เพื่อรองรับและตอบสนองความต้องการ การเพิ่มการจ้างงานบุคลากรด้าน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สารสนเทศและการสื่อสารทั้ง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ในภาครัฐ เอกชน และชุมชนท้องถิ่น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แก้ไข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  <w:r w:rsidRPr="00BB0E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/>
          <w:sz w:val="32"/>
          <w:szCs w:val="32"/>
        </w:rPr>
        <w:t xml:space="preserve">1.3.2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ดังนี้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เพื่อผลิตบัณฑิตที่มีเจตคติที่ดี มีคุณธรรม จริยธรรม มีความสำนึกในจรรยาบรรณวิชาชีพและมีความรับผิดชอบต่อหน้าที่และสังคม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ปรับการคำนวณงบประมาณ ดังนี้</w:t>
      </w:r>
    </w:p>
    <w:p w:rsidR="00541438" w:rsidRPr="00BB0E81" w:rsidRDefault="00541438" w:rsidP="00DE130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sz w:val="32"/>
          <w:szCs w:val="32"/>
          <w:cs/>
        </w:rPr>
        <w:t>งบประมาณตามแผน งบประมาณรายรับ (หน่วย บาท)</w:t>
      </w: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9"/>
        <w:gridCol w:w="1302"/>
        <w:gridCol w:w="1253"/>
        <w:gridCol w:w="1253"/>
        <w:gridCol w:w="1224"/>
        <w:gridCol w:w="1050"/>
      </w:tblGrid>
      <w:tr w:rsidR="00541438" w:rsidRPr="00BB0E81" w:rsidTr="00013E68">
        <w:trPr>
          <w:cantSplit/>
          <w:trHeight w:val="223"/>
          <w:jc w:val="center"/>
        </w:trPr>
        <w:tc>
          <w:tcPr>
            <w:tcW w:w="1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B0E81">
              <w:rPr>
                <w:rFonts w:ascii="TH SarabunPSK" w:eastAsia="Calibri" w:hAnsi="TH SarabunPSK" w:cs="TH SarabunPSK"/>
                <w:b/>
                <w:bCs/>
                <w:cs/>
              </w:rPr>
              <w:t>รายละเอียดรายรับ</w:t>
            </w:r>
          </w:p>
        </w:tc>
        <w:tc>
          <w:tcPr>
            <w:tcW w:w="35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BB0E81">
              <w:rPr>
                <w:rFonts w:ascii="TH SarabunPSK" w:eastAsia="Calibri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541438" w:rsidRPr="00BB0E81" w:rsidTr="00013E68">
        <w:trPr>
          <w:cantSplit/>
          <w:trHeight w:val="277"/>
          <w:jc w:val="center"/>
        </w:trPr>
        <w:tc>
          <w:tcPr>
            <w:tcW w:w="1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4</w:t>
            </w:r>
          </w:p>
        </w:tc>
      </w:tr>
      <w:tr w:rsidR="00541438" w:rsidRPr="00BB0E81" w:rsidTr="00013E68">
        <w:trPr>
          <w:trHeight w:val="350"/>
          <w:jc w:val="center"/>
        </w:trPr>
        <w:tc>
          <w:tcPr>
            <w:tcW w:w="14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rtl/>
                <w:cs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Pr="00BB0E81">
              <w:rPr>
                <w:rFonts w:ascii="TH SarabunPSK" w:eastAsia="Calibri" w:hAnsi="TH SarabunPSK" w:cs="TH SarabunPSK"/>
                <w:cs/>
              </w:rPr>
              <w:t>ค่าลงทะเบียน</w:t>
            </w: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 w:rsidRPr="009C4FFA">
              <w:rPr>
                <w:rFonts w:ascii="TH SarabunPSK" w:hAnsi="TH SarabunPSK" w:cs="TH SarabunPSK"/>
              </w:rPr>
              <w:t>960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 w:rsidRPr="009C4FFA">
              <w:rPr>
                <w:rFonts w:ascii="TH SarabunPSK" w:hAnsi="TH SarabunPSK" w:cs="TH SarabunPSK"/>
              </w:rPr>
              <w:t>1,920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 w:rsidRPr="009C4FFA">
              <w:rPr>
                <w:rFonts w:ascii="TH SarabunPSK" w:hAnsi="TH SarabunPSK" w:cs="TH SarabunPSK"/>
              </w:rPr>
              <w:t>2,880,000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 w:rsidRPr="009C4FFA">
              <w:rPr>
                <w:rFonts w:ascii="TH SarabunPSK" w:hAnsi="TH SarabunPSK" w:cs="TH SarabunPSK"/>
              </w:rPr>
              <w:t>3,840,000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rtl/>
                <w:cs/>
                <w:lang w:eastAsia="th-TH"/>
              </w:rPr>
            </w:pPr>
            <w:r w:rsidRPr="009C4FFA">
              <w:rPr>
                <w:rFonts w:ascii="TH SarabunPSK" w:hAnsi="TH SarabunPSK" w:cs="TH SarabunPSK"/>
              </w:rPr>
              <w:t>3,840,000</w:t>
            </w:r>
          </w:p>
        </w:tc>
      </w:tr>
      <w:tr w:rsidR="00541438" w:rsidRPr="00BB0E81" w:rsidTr="00013E68">
        <w:trPr>
          <w:trHeight w:val="242"/>
          <w:jc w:val="center"/>
        </w:trPr>
        <w:tc>
          <w:tcPr>
            <w:tcW w:w="14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. </w:t>
            </w:r>
            <w:r w:rsidRPr="00BB0E81">
              <w:rPr>
                <w:rFonts w:ascii="TH SarabunPSK" w:eastAsia="Calibri" w:hAnsi="TH SarabunPSK" w:cs="TH SarabunPSK"/>
                <w:cs/>
              </w:rPr>
              <w:t>เงินอุดหนุนจากรัฐบาล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BB0E81">
              <w:rPr>
                <w:rFonts w:ascii="TH SarabunPSK" w:eastAsia="Calibri" w:hAnsi="TH SarabunPSK" w:cs="TH SarabunPSK"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2.1</w:t>
            </w:r>
            <w:r w:rsidRPr="00BB0E81">
              <w:rPr>
                <w:rFonts w:ascii="TH SarabunPSK" w:eastAsia="Calibri" w:hAnsi="TH SarabunPSK" w:cs="TH SarabunPSK"/>
              </w:rPr>
              <w:t xml:space="preserve"> 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>งบบุคลากร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2.2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งบดำเนินการ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2.3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งบลงทุน</w:t>
            </w:r>
          </w:p>
          <w:p w:rsidR="00541438" w:rsidRPr="00BB0E81" w:rsidRDefault="00541438" w:rsidP="00013E68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</w:rPr>
              <w:t>2.3.1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ที่ดินและ                  </w:t>
            </w:r>
          </w:p>
          <w:p w:rsidR="00541438" w:rsidRPr="00BB0E81" w:rsidRDefault="00541438" w:rsidP="00013E68">
            <w:pPr>
              <w:rPr>
                <w:rFonts w:ascii="TH SarabunPSK" w:eastAsia="Calibri" w:hAnsi="TH SarabunPSK" w:cs="TH SarabunPSK"/>
              </w:rPr>
            </w:pP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       สิ่งก่อสร้าง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/>
              </w:rPr>
              <w:t>2.3.2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ครุภัณฑ์</w:t>
            </w: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,80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1,89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8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1,984,5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2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2,083,725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,187,911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</w:tr>
      <w:tr w:rsidR="00541438" w:rsidRPr="00BB0E81" w:rsidTr="00013E68">
        <w:trPr>
          <w:trHeight w:val="242"/>
          <w:jc w:val="center"/>
        </w:trPr>
        <w:tc>
          <w:tcPr>
            <w:tcW w:w="14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BB0E81">
              <w:rPr>
                <w:rFonts w:ascii="TH SarabunPSK" w:eastAsia="Calibri" w:hAnsi="TH SarabunPSK" w:cs="TH SarabunPSK"/>
                <w:cs/>
              </w:rPr>
              <w:t>รวมรายรับ</w:t>
            </w:r>
          </w:p>
        </w:tc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4,466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5,556,000</w:t>
            </w:r>
          </w:p>
        </w:tc>
        <w:tc>
          <w:tcPr>
            <w:tcW w:w="7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6,650,500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7,749,725</w:t>
            </w:r>
          </w:p>
        </w:tc>
        <w:tc>
          <w:tcPr>
            <w:tcW w:w="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7,853,911</w:t>
            </w:r>
          </w:p>
        </w:tc>
      </w:tr>
    </w:tbl>
    <w:p w:rsidR="00541438" w:rsidRPr="00BB0E81" w:rsidRDefault="00541438" w:rsidP="00541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sz w:val="32"/>
          <w:szCs w:val="32"/>
          <w:cs/>
        </w:rPr>
        <w:t>งบประมาณรายจ่าย (หน่วย บาท)</w:t>
      </w: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541438" w:rsidRPr="00BB0E81" w:rsidTr="00013E68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BB0E81">
              <w:rPr>
                <w:rFonts w:ascii="TH SarabunPSK" w:eastAsia="Calibri" w:hAnsi="TH SarabunPSK" w:cs="TH SarabunPSK" w:hint="cs"/>
                <w:b/>
                <w:bCs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BB0E81">
              <w:rPr>
                <w:rFonts w:ascii="TH SarabunPSK" w:eastAsia="Calibri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541438" w:rsidRPr="00BB0E81" w:rsidTr="00013E68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38" w:rsidRPr="00BB0E81" w:rsidRDefault="00541438" w:rsidP="00013E6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2564</w:t>
            </w:r>
          </w:p>
        </w:tc>
      </w:tr>
      <w:tr w:rsidR="00541438" w:rsidRPr="00BB0E81" w:rsidTr="00013E68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rtl/>
                <w:cs/>
              </w:rPr>
            </w:pPr>
            <w:r>
              <w:rPr>
                <w:rFonts w:ascii="TH SarabunPSK" w:eastAsia="Calibri" w:hAnsi="TH SarabunPSK" w:cs="TH SarabunPSK"/>
              </w:rPr>
              <w:t>1</w:t>
            </w:r>
            <w:r w:rsidRPr="00BB0E81">
              <w:rPr>
                <w:rFonts w:ascii="TH SarabunPSK" w:eastAsia="Calibri" w:hAnsi="TH SarabunPSK" w:cs="TH SarabunPSK"/>
              </w:rPr>
              <w:t xml:space="preserve">. 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>งบบุคลากร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9C4FFA">
              <w:rPr>
                <w:rFonts w:ascii="TH SarabunPSK" w:hAnsi="TH SarabunPSK" w:cs="TH SarabunPSK"/>
              </w:rPr>
              <w:t>1,800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1,890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1,984,5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</w:pPr>
            <w:r w:rsidRPr="009C4FFA">
              <w:rPr>
                <w:rFonts w:ascii="TH SarabunPSK" w:hAnsi="TH SarabunPSK" w:cs="TH SarabunPSK"/>
              </w:rPr>
              <w:t>2,083,7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,187,911</w:t>
            </w:r>
          </w:p>
        </w:tc>
      </w:tr>
      <w:tr w:rsidR="00541438" w:rsidRPr="00BB0E81" w:rsidTr="00013E68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  <w:r w:rsidRPr="00BB0E81">
              <w:rPr>
                <w:rFonts w:ascii="TH SarabunPSK" w:eastAsia="Calibri" w:hAnsi="TH SarabunPSK" w:cs="TH SarabunPSK"/>
              </w:rPr>
              <w:t xml:space="preserve">. 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>งบดำเนินการ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</w:rPr>
              <w:t>2.1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ตอบแทน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</w:rPr>
              <w:t>2.2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ใช้สอย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</w:rPr>
              <w:t>2.3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วัสดุ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</w:rPr>
              <w:t>2.4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สาธารณูปโภค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5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5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8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5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2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5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8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5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8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6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72,000</w:t>
            </w:r>
          </w:p>
        </w:tc>
      </w:tr>
      <w:tr w:rsidR="00541438" w:rsidRPr="00BB0E81" w:rsidTr="00013E68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rtl/>
                <w:cs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 w:rsidRPr="00BB0E81">
              <w:rPr>
                <w:rFonts w:ascii="TH SarabunPSK" w:eastAsia="Calibri" w:hAnsi="TH SarabunPSK" w:cs="TH SarabunPSK"/>
              </w:rPr>
              <w:t xml:space="preserve">. 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>งบลงทุน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</w:rPr>
              <w:t>3.1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ที่ดินและสิ่งก่อสร้าง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</w:rPr>
              <w:t>3.2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ค่าครุภัณฑ์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cs/>
              </w:rPr>
              <w:t>460</w:t>
            </w:r>
            <w:r w:rsidRPr="009C4FFA">
              <w:rPr>
                <w:rFonts w:ascii="TH SarabunPSK" w:hAnsi="TH SarabunPSK" w:cs="TH SarabunPSK"/>
              </w:rPr>
              <w:t>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cs/>
              </w:rPr>
              <w:t>460</w:t>
            </w:r>
            <w:r w:rsidRPr="009C4FFA">
              <w:rPr>
                <w:rFonts w:ascii="TH SarabunPSK" w:hAnsi="TH SarabunPSK" w:cs="TH SarabunPSK"/>
              </w:rPr>
              <w:t>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cs/>
              </w:rPr>
              <w:t>460</w:t>
            </w:r>
            <w:r w:rsidRPr="009C4FFA">
              <w:rPr>
                <w:rFonts w:ascii="TH SarabunPSK" w:hAnsi="TH SarabunPSK" w:cs="TH SarabunPSK"/>
              </w:rPr>
              <w:t>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cs/>
              </w:rPr>
              <w:t>460</w:t>
            </w:r>
            <w:r w:rsidRPr="009C4FFA">
              <w:rPr>
                <w:rFonts w:ascii="TH SarabunPSK" w:hAnsi="TH SarabunPSK" w:cs="TH SarabunPSK"/>
              </w:rPr>
              <w:t>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cs/>
              </w:rPr>
              <w:t>460</w:t>
            </w:r>
            <w:r w:rsidRPr="009C4FFA">
              <w:rPr>
                <w:rFonts w:ascii="TH SarabunPSK" w:hAnsi="TH SarabunPSK" w:cs="TH SarabunPSK"/>
              </w:rPr>
              <w:t>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  <w:snapToGrid w:val="0"/>
                <w:lang w:eastAsia="th-TH"/>
              </w:rPr>
              <w:t>1,206,000</w:t>
            </w:r>
          </w:p>
        </w:tc>
      </w:tr>
      <w:tr w:rsidR="00541438" w:rsidRPr="00BB0E81" w:rsidTr="00013E6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4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>. เงินอุดหนุน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4.1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การทำวิจัย</w:t>
            </w:r>
          </w:p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</w:rPr>
              <w:t>4.2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 xml:space="preserve"> การบริการวิชาการ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0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0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0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0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100,000</w:t>
            </w:r>
          </w:p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25,000</w:t>
            </w:r>
          </w:p>
        </w:tc>
      </w:tr>
      <w:tr w:rsidR="00541438" w:rsidRPr="00BB0E81" w:rsidTr="00013E6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438" w:rsidRPr="00BB0E81" w:rsidRDefault="00541438" w:rsidP="00013E68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BB0E81">
              <w:rPr>
                <w:rFonts w:ascii="TH SarabunPSK" w:eastAsia="Calibri" w:hAnsi="TH SarabunPSK" w:cs="TH SarabunPSK"/>
                <w:cs/>
              </w:rPr>
              <w:lastRenderedPageBreak/>
              <w:t>รวม</w:t>
            </w:r>
            <w:r w:rsidRPr="00BB0E81">
              <w:rPr>
                <w:rFonts w:ascii="TH SarabunPSK" w:eastAsia="Calibri" w:hAnsi="TH SarabunPSK" w:cs="TH SarabunPSK" w:hint="cs"/>
                <w:cs/>
              </w:rPr>
              <w:t>รายจ่าย</w:t>
            </w: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  <w:cs/>
              </w:rPr>
            </w:pPr>
            <w:r w:rsidRPr="009C4FFA">
              <w:rPr>
                <w:rFonts w:ascii="TH SarabunPSK" w:hAnsi="TH SarabunPSK" w:cs="TH SarabunPSK"/>
              </w:rPr>
              <w:t>3,773,000</w:t>
            </w:r>
            <w:r w:rsidRPr="009C4FFA">
              <w:rPr>
                <w:rFonts w:ascii="TH SarabunPSK" w:hAnsi="TH SarabunPSK" w:cs="TH SarabunPSK"/>
              </w:rPr>
              <w:fldChar w:fldCharType="begin"/>
            </w:r>
            <w:r w:rsidRPr="009C4FFA">
              <w:rPr>
                <w:rFonts w:ascii="TH SarabunPSK" w:hAnsi="TH SarabunPSK" w:cs="TH SarabunPSK"/>
              </w:rPr>
              <w:instrText xml:space="preserve"> =SUM(ABOVE) </w:instrText>
            </w:r>
            <w:r w:rsidRPr="009C4FF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7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3,923,000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,077,500</w:t>
            </w:r>
          </w:p>
        </w:tc>
        <w:tc>
          <w:tcPr>
            <w:tcW w:w="6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,236,7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9C4FFA" w:rsidRDefault="00541438" w:rsidP="00013E68">
            <w:pPr>
              <w:jc w:val="center"/>
              <w:rPr>
                <w:rFonts w:ascii="TH SarabunPSK" w:hAnsi="TH SarabunPSK" w:cs="TH SarabunPSK"/>
              </w:rPr>
            </w:pPr>
            <w:r w:rsidRPr="009C4FFA">
              <w:rPr>
                <w:rFonts w:ascii="TH SarabunPSK" w:hAnsi="TH SarabunPSK" w:cs="TH SarabunPSK"/>
              </w:rPr>
              <w:t>4,340,911</w:t>
            </w:r>
          </w:p>
        </w:tc>
      </w:tr>
    </w:tbl>
    <w:p w:rsidR="00541438" w:rsidRPr="00BB0E81" w:rsidRDefault="00541438" w:rsidP="00541438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BB0E81">
        <w:rPr>
          <w:rFonts w:ascii="TH SarabunPSK" w:eastAsia="Calibri" w:hAnsi="TH SarabunPSK" w:cs="TH SarabunPSK" w:hint="cs"/>
          <w:sz w:val="30"/>
          <w:szCs w:val="30"/>
          <w:cs/>
        </w:rPr>
        <w:t>ประมาณการ</w:t>
      </w:r>
      <w:r w:rsidRPr="00BB0E81">
        <w:rPr>
          <w:rFonts w:ascii="TH SarabunPSK" w:eastAsia="Calibri" w:hAnsi="TH SarabunPSK" w:cs="TH SarabunPSK"/>
          <w:sz w:val="30"/>
          <w:szCs w:val="30"/>
          <w:cs/>
        </w:rPr>
        <w:t>ค่าใช้จ่ายต่อหัว</w:t>
      </w:r>
      <w:r w:rsidRPr="00BB0E81">
        <w:rPr>
          <w:rFonts w:ascii="TH SarabunPSK" w:eastAsia="Calibri" w:hAnsi="TH SarabunPSK" w:cs="TH SarabunPSK" w:hint="cs"/>
          <w:sz w:val="30"/>
          <w:szCs w:val="30"/>
          <w:cs/>
        </w:rPr>
        <w:t>ในการผลิตบัณฑิต</w:t>
      </w:r>
      <w:r w:rsidRPr="00BB0E81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</w:rPr>
        <w:t xml:space="preserve">25,438.92 </w:t>
      </w:r>
      <w:r w:rsidRPr="00BB0E81">
        <w:rPr>
          <w:rFonts w:ascii="TH SarabunPSK" w:eastAsia="Calibri" w:hAnsi="TH SarabunPSK" w:cs="TH SarabunPSK"/>
          <w:sz w:val="30"/>
          <w:szCs w:val="30"/>
          <w:cs/>
        </w:rPr>
        <w:t>บาท</w:t>
      </w:r>
      <w:r w:rsidRPr="00BB0E81">
        <w:rPr>
          <w:rFonts w:ascii="TH SarabunPSK" w:eastAsia="Calibri" w:hAnsi="TH SarabunPSK" w:cs="TH SarabunPSK" w:hint="cs"/>
          <w:sz w:val="30"/>
          <w:szCs w:val="30"/>
          <w:cs/>
        </w:rPr>
        <w:t>/คน/</w:t>
      </w:r>
      <w:r w:rsidRPr="00BB0E81">
        <w:rPr>
          <w:rFonts w:ascii="TH SarabunPSK" w:eastAsia="Calibri" w:hAnsi="TH SarabunPSK" w:cs="TH SarabunPSK"/>
          <w:sz w:val="30"/>
          <w:szCs w:val="30"/>
          <w:cs/>
        </w:rPr>
        <w:t>ปี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แก้ไข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องค์ประกอบเกี่ยวกับประสบการณ์ภาคสนาม (สหกิจศึกษา)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เป็นดังนี้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   เพื่อให้บัณฑิตมีความพร้อม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ก่อนเข้าสู่การทำงานจริง หลักสูตรจึง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ได้กำหนดรายวิชาการฝึก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สหกิจศึกษา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วิทยาการคอมพิวเตอร์จำนวน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BB0E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หน่วยกิต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. แก้ไขชื่อรายวิชาโครงงานพิเศษด้านวิทยาการคอมพิวเตอร์ เป็น รายวิชาโครงงานด้านวิทยาการคอมพิวเตอร์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. ตัดรายวิชาเตรียมฝึกประสบการณ์วิชาชีพ และฝึกประสบการณ์วิชาชีพ ออก 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9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. หมวดที่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130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/>
          <w:sz w:val="32"/>
          <w:szCs w:val="32"/>
        </w:rPr>
        <w:t>2.3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ตัดปัญหาด้านความรู้พื้นฐานทางคณิตศาสตร์ออกไป แก้ไขเป็น ดังนี้ </w:t>
      </w:r>
      <w:r>
        <w:rPr>
          <w:rFonts w:ascii="TH SarabunPSK" w:eastAsia="Calibri" w:hAnsi="TH SarabunPSK" w:cs="TH SarabunPSK"/>
          <w:sz w:val="32"/>
          <w:szCs w:val="32"/>
        </w:rPr>
        <w:t>2.3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 ปัญหาของนักศึกษาแรกเข้า ปัญหาการปรับตัวจากการเรียน การเข้าร่วมกิจกรรมในระดับมหาวิทยาลัย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>
        <w:rPr>
          <w:rFonts w:ascii="TH SarabunPSK" w:eastAsia="Calibri" w:hAnsi="TH SarabunPSK" w:cs="TH SarabunPSK"/>
          <w:sz w:val="32"/>
          <w:szCs w:val="32"/>
          <w:lang w:val="en-AU"/>
        </w:rPr>
        <w:t>10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. หมวดวิช</w:t>
      </w:r>
      <w:r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าเลือกเสรี ปรับเป็น </w:t>
      </w:r>
      <w:r>
        <w:rPr>
          <w:rFonts w:ascii="TH SarabunPSK" w:eastAsia="Calibri" w:hAnsi="TH SarabunPSK" w:cs="TH SarabunPSK"/>
          <w:sz w:val="32"/>
          <w:szCs w:val="32"/>
          <w:lang w:val="en-AU"/>
        </w:rPr>
        <w:t>5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 หน่วยกิต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>
        <w:rPr>
          <w:rFonts w:ascii="TH SarabunPSK" w:eastAsia="Calibri" w:hAnsi="TH SarabunPSK" w:cs="TH SarabunPSK"/>
          <w:sz w:val="32"/>
          <w:szCs w:val="32"/>
          <w:lang w:val="en-AU"/>
        </w:rPr>
        <w:t>11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. เพิ่มกลุ่ม</w:t>
      </w:r>
      <w:r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ปฏิบัติการและฝึกประสบการณ์เป็น </w:t>
      </w:r>
      <w:r>
        <w:rPr>
          <w:rFonts w:ascii="TH SarabunPSK" w:eastAsia="Calibri" w:hAnsi="TH SarabunPSK" w:cs="TH SarabunPSK"/>
          <w:sz w:val="32"/>
          <w:szCs w:val="32"/>
          <w:lang w:val="en-AU"/>
        </w:rPr>
        <w:t>9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 xml:space="preserve"> หน่วยกิต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val="en-AU"/>
        </w:rPr>
      </w:pPr>
      <w:r>
        <w:rPr>
          <w:rFonts w:ascii="TH SarabunPSK" w:eastAsia="Calibri" w:hAnsi="TH SarabunPSK" w:cs="TH SarabunPSK"/>
          <w:sz w:val="32"/>
          <w:szCs w:val="32"/>
          <w:lang w:val="en-AU"/>
        </w:rPr>
        <w:t>12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. ตัดรายวิชาภาษาอังกฤษสำหรับวิทยาการคอมพิวเตอร์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val="en-AU"/>
        </w:rPr>
        <w:t>13</w:t>
      </w:r>
      <w:r w:rsidRPr="00BB0E81">
        <w:rPr>
          <w:rFonts w:ascii="TH SarabunPSK" w:eastAsia="Calibri" w:hAnsi="TH SarabunPSK" w:cs="TH SarabunPSK" w:hint="cs"/>
          <w:sz w:val="32"/>
          <w:szCs w:val="32"/>
          <w:cs/>
          <w:lang w:val="en-AU"/>
        </w:rPr>
        <w:t>. รวมรายวิชาจรรยาบรรณทางวิชาชีพฯและรายวิชาความมั่นคงของระบบสารสนเทศ เป็นรายวิชา</w:t>
      </w:r>
      <w:r w:rsidRPr="00BB0E81">
        <w:rPr>
          <w:rFonts w:ascii="TH SarabunPSK" w:eastAsia="Times New Roman" w:hAnsi="TH SarabunPSK" w:cs="TH SarabunPSK"/>
          <w:sz w:val="32"/>
          <w:szCs w:val="32"/>
        </w:rPr>
        <w:t xml:space="preserve"> SCS</w:t>
      </w:r>
      <w:r>
        <w:rPr>
          <w:rFonts w:ascii="TH SarabunPSK" w:eastAsia="Times New Roman" w:hAnsi="TH SarabunPSK" w:cs="TH SarabunPSK"/>
          <w:sz w:val="32"/>
          <w:szCs w:val="32"/>
        </w:rPr>
        <w:t>320</w:t>
      </w:r>
      <w:r w:rsidRPr="00BB0E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0E81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ของระบบเครือข่ายและสารสนเทศเบื้องต้น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4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. เพิ่มรายวิชา </w:t>
      </w:r>
      <w:r w:rsidRPr="00BB0E81">
        <w:rPr>
          <w:rFonts w:ascii="TH SarabunPSK" w:eastAsia="Calibri" w:hAnsi="TH SarabunPSK" w:cs="TH SarabunPSK"/>
          <w:sz w:val="32"/>
          <w:szCs w:val="32"/>
        </w:rPr>
        <w:t>SCS</w:t>
      </w:r>
      <w:r>
        <w:rPr>
          <w:rFonts w:ascii="TH SarabunPSK" w:eastAsia="Calibri" w:hAnsi="TH SarabunPSK" w:cs="TH SarabunPSK"/>
          <w:sz w:val="32"/>
          <w:szCs w:val="32"/>
        </w:rPr>
        <w:t>326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 การออกแบบและพัฒนาเว็บสำหรับทุกอุปกรณ์แสดงผล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กลุ่มเทคโนโลยีและวิธีการทางซอฟต์แวร์</w:t>
      </w:r>
    </w:p>
    <w:p w:rsidR="00541438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5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. ปรับแผนการเรียนใหม่ดังนี้</w:t>
      </w:r>
      <w:r w:rsidRPr="00BB0E8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D3E7D" w:rsidRPr="00BB0E81" w:rsidRDefault="008D3E7D" w:rsidP="00541438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541438" w:rsidRPr="00BB0E81" w:rsidTr="00013E6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บังคับ</w:t>
            </w:r>
            <w:r w:rsidRPr="00BB0E81">
              <w:rPr>
                <w:rFonts w:ascii="TH SarabunPSK" w:eastAsia="Times New Roman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206</w:t>
            </w:r>
          </w:p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207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2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วิศวกรรมซอฟ</w:t>
            </w: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แวร์</w:t>
            </w:r>
          </w:p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เชิงวัตถุ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เฉพาะเรื่อง</w:t>
            </w: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คอมพิวเตอ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103FF9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04</w:t>
            </w:r>
          </w:p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07</w:t>
            </w:r>
          </w:p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11</w:t>
            </w:r>
          </w:p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2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โปรแกรมขั้นสูง</w:t>
            </w:r>
          </w:p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โปรแกรมประยุกต์บนเว็บ</w:t>
            </w:r>
          </w:p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โปรแกรมควบคุม</w:t>
            </w:r>
          </w:p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โครคอนโทรลเลอร์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ปฏิบัติการเครือข่า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1438" w:rsidRPr="00103FF9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41438" w:rsidRPr="00BB0E81" w:rsidTr="00013E68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1</w:t>
            </w:r>
          </w:p>
        </w:tc>
      </w:tr>
    </w:tbl>
    <w:p w:rsidR="00541438" w:rsidRDefault="00541438" w:rsidP="0054143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41438" w:rsidRDefault="00541438" w:rsidP="0054143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541438" w:rsidRPr="00BB0E81" w:rsidTr="00013E68">
        <w:trPr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บังคับ</w:t>
            </w:r>
            <w:r w:rsidRPr="00BB0E81">
              <w:rPr>
                <w:rFonts w:ascii="TH SarabunPSK" w:eastAsia="Times New Roman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401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งานด้านวิทยาการคอมพิวเตอร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ออกแบบและพัฒนาเว็บสำหรับทุกอุปกรณ์แสดงผ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09</w:t>
            </w:r>
          </w:p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3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โปรแกรมประยุกต์ทางธุรกิจ</w:t>
            </w:r>
          </w:p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-2-5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403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รียมฝึก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สหกิจศึกษา</w:t>
            </w: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คอมพิวเตอ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(320)</w:t>
            </w: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1438" w:rsidRPr="00BB0E81" w:rsidTr="00013E68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5</w:t>
            </w:r>
          </w:p>
        </w:tc>
      </w:tr>
    </w:tbl>
    <w:p w:rsidR="00541438" w:rsidRPr="00BB0E81" w:rsidRDefault="00541438" w:rsidP="0054143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541438" w:rsidRPr="00BB0E81" w:rsidTr="00013E6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น่วยกิต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B0E8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B0E81">
              <w:rPr>
                <w:rFonts w:ascii="TH SarabunPSK" w:hAnsi="TH SarabunPSK" w:cs="TH SarabunPSK"/>
                <w:sz w:val="30"/>
                <w:szCs w:val="30"/>
              </w:rPr>
              <w:t>SCS</w:t>
            </w:r>
            <w:r>
              <w:rPr>
                <w:rFonts w:ascii="TH SarabunPSK" w:hAnsi="TH SarabunPSK" w:cs="TH SarabunPSK"/>
                <w:sz w:val="30"/>
                <w:szCs w:val="30"/>
              </w:rPr>
              <w:t>4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สหกิจศึกษา</w:t>
            </w:r>
            <w:r w:rsidRPr="00BB0E81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BB0E81">
              <w:rPr>
                <w:rFonts w:ascii="TH SarabunPSK" w:hAnsi="TH SarabunPSK" w:cs="TH SarabunPSK"/>
                <w:sz w:val="30"/>
                <w:szCs w:val="30"/>
                <w:cs/>
              </w:rPr>
              <w:t>วิทยาการคอมพิวเตอ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(640)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1438" w:rsidRPr="00BB0E81" w:rsidTr="00013E68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</w:t>
            </w:r>
          </w:p>
        </w:tc>
      </w:tr>
    </w:tbl>
    <w:p w:rsidR="00541438" w:rsidRPr="00BB0E81" w:rsidRDefault="00541438" w:rsidP="00541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541438" w:rsidRPr="00BB0E81" w:rsidTr="00013E6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BB0E8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E81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>
              <w:rPr>
                <w:rFonts w:ascii="TH SarabunPSK" w:hAnsi="TH SarabunPSK" w:cs="TH SarabunPSK"/>
                <w:sz w:val="32"/>
                <w:szCs w:val="32"/>
              </w:rPr>
              <w:t>402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ด้านวิทยาการคอมพิวเต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438" w:rsidRPr="00BB0E81" w:rsidRDefault="00541438" w:rsidP="00013E68">
            <w:pPr>
              <w:tabs>
                <w:tab w:val="left" w:pos="54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B0E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1438" w:rsidRPr="00BB0E81" w:rsidTr="00013E6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B0E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hAnsi="TH SarabunPSK" w:cs="TH SarabunPSK"/>
                <w:sz w:val="32"/>
                <w:szCs w:val="32"/>
              </w:rPr>
              <w:t>xxxxxx 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BB0E8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  <w:r w:rsidRPr="00BB0E81">
              <w:rPr>
                <w:rFonts w:ascii="Angsana New" w:hAnsi="Angsana New"/>
              </w:rPr>
              <w:t xml:space="preserve"> </w:t>
            </w:r>
            <w:r w:rsidRPr="00BB0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41438" w:rsidRPr="00BB0E81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BB0E8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  <w:r w:rsidRPr="00BB0E81">
              <w:rPr>
                <w:rFonts w:ascii="Angsana New" w:hAnsi="Angsana New"/>
              </w:rPr>
              <w:t xml:space="preserve"> </w:t>
            </w:r>
            <w:r w:rsidRPr="00BB0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0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B0E81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B0E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B0E81">
              <w:rPr>
                <w:rFonts w:ascii="TH SarabunPSK" w:hAnsi="TH SarabunPSK" w:cs="TH SarabunPSK"/>
                <w:sz w:val="32"/>
                <w:szCs w:val="32"/>
              </w:rPr>
              <w:t>x-x-x</w:t>
            </w:r>
            <w:r w:rsidRPr="00BB0E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41438" w:rsidRPr="00BB0E81" w:rsidTr="00013E68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0E8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38" w:rsidRPr="00BB0E81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sz w:val="16"/>
          <w:szCs w:val="16"/>
          <w:cs/>
        </w:rPr>
      </w:pPr>
    </w:p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541438" w:rsidRPr="00BB0E81" w:rsidRDefault="00541438" w:rsidP="00DE1307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.2 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ิจารณาการประเมินระบบและกลไก การออกแบบพัฒนาหลักสูตร</w:t>
      </w:r>
      <w:r w:rsidRPr="00BB0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541438" w:rsidRPr="00BB0E81" w:rsidRDefault="00541438" w:rsidP="00541438">
      <w:pPr>
        <w:tabs>
          <w:tab w:val="center" w:pos="4680"/>
          <w:tab w:val="right" w:pos="936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0E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การประเมินกระบวนการ</w:t>
      </w:r>
      <w:r w:rsidRPr="00BB0E8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อกแบบ พัฒนาและปรับปรุงหลักสูตรแนวทางการประเมิน โดยเสนอในที่ประชุมคณะกรรมการบริหารหลักสูตรพิจารณา</w:t>
      </w:r>
    </w:p>
    <w:p w:rsidR="00541438" w:rsidRPr="00BB0E81" w:rsidRDefault="00541438" w:rsidP="00DE1307">
      <w:pPr>
        <w:tabs>
          <w:tab w:val="left" w:pos="8280"/>
        </w:tabs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. นำผังกระบวนการ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ออกแบบ พัฒนาและปรับปรุงหลักสูตร เข้าที่ประชุมหลักสูตรเมื่อวันที่ </w:t>
      </w:r>
      <w:r>
        <w:rPr>
          <w:rFonts w:ascii="TH SarabunPSK" w:eastAsia="Calibri" w:hAnsi="TH SarabunPSK" w:cs="TH SarabunPSK"/>
          <w:sz w:val="32"/>
          <w:szCs w:val="32"/>
        </w:rPr>
        <w:t>13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พ.ค.</w:t>
      </w:r>
      <w:r>
        <w:rPr>
          <w:rFonts w:ascii="TH SarabunPSK" w:eastAsia="Calibri" w:hAnsi="TH SarabunPSK" w:cs="TH SarabunPSK"/>
          <w:sz w:val="32"/>
          <w:szCs w:val="32"/>
        </w:rPr>
        <w:t>2559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ตรวจสอบกลไกการตามกระบวนการการออกแบบ พัฒนาและปรับปรุงหลักสูตร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41438" w:rsidRPr="00DE1307" w:rsidRDefault="00541438" w:rsidP="00541438">
      <w:pPr>
        <w:tabs>
          <w:tab w:val="left" w:pos="82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DE130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ารประชุมพิจารณากลไกและรับฟังข้อคิดเห็นของอาจารย์และคณะกรรมการบริหารหลักสูตรดังนี้ </w:t>
      </w:r>
      <w:r w:rsidRPr="00DE1307">
        <w:rPr>
          <w:rFonts w:ascii="TH SarabunPSK" w:eastAsia="Calibri" w:hAnsi="TH SarabunPSK" w:cs="TH SarabunPSK"/>
          <w:sz w:val="32"/>
          <w:szCs w:val="32"/>
        </w:rPr>
        <w:t>(</w:t>
      </w:r>
      <w:r w:rsidRPr="00DE1307">
        <w:rPr>
          <w:rFonts w:ascii="TH SarabunPSK" w:eastAsia="Calibri" w:hAnsi="TH SarabunPSK" w:cs="TH SarabunPSK"/>
          <w:sz w:val="32"/>
          <w:szCs w:val="32"/>
          <w:cs/>
        </w:rPr>
        <w:t>ผังกระบวนการระบบการออกแบบแจกในที่ประชุม</w:t>
      </w:r>
      <w:r w:rsidRPr="00DE1307">
        <w:rPr>
          <w:rFonts w:ascii="TH SarabunPSK" w:eastAsia="Calibri" w:hAnsi="TH SarabunPSK" w:cs="TH SarabunPSK"/>
          <w:sz w:val="32"/>
          <w:szCs w:val="32"/>
        </w:rPr>
        <w:t>)</w:t>
      </w:r>
      <w:r w:rsidR="00DE130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130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คิดเห็นของกรรมการบริหารหลักสูตร 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. ควรแยกผังกระบวนการปรับปรุงหลักสูตรเล็กน้อย ออกจากผังกระบวนการออกแบบ และพัฒนา รับปรุงหลักสูตร เพื่อให้เห็นขั้นตอนชัดเจนยิ่งขึ้น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2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. ต้องการมีการประชุมกรรมการบริหารหลักสูตรทุกภาคการศึกษา เพื่อพิจารณาข้อเสนอแนะของผู้สอน เพื่อนำมาใช้ปรับปรุงรายวิชา กระบวนการเรียนการสอน </w:t>
      </w:r>
      <w:r>
        <w:rPr>
          <w:rFonts w:ascii="TH SarabunPSK" w:eastAsia="Calibri" w:hAnsi="TH SarabunPSK" w:cs="TH SarabunPSK"/>
          <w:sz w:val="32"/>
          <w:szCs w:val="32"/>
          <w:cs/>
        </w:rPr>
        <w:t>และจัดทำ สมอ.</w:t>
      </w:r>
      <w:r>
        <w:rPr>
          <w:rFonts w:ascii="TH SarabunPSK" w:eastAsia="Calibri" w:hAnsi="TH SarabunPSK" w:cs="TH SarabunPSK"/>
          <w:sz w:val="32"/>
          <w:szCs w:val="32"/>
        </w:rPr>
        <w:t>08</w:t>
      </w:r>
    </w:p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.3 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ิจารณาการประเมินระบบและกลไกการจัดผู้สอน</w:t>
      </w:r>
    </w:p>
    <w:p w:rsidR="00DE1307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การประเมินกระบวนการระบบ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การพิจารณากำหนดผู้สอน</w:t>
      </w:r>
      <w:r w:rsidR="00DE130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แนวทางการประเมิน โดยเสนอในที่ประชุมคณะกรรมการบริหารหลักสูตรพิจารณา</w:t>
      </w:r>
    </w:p>
    <w:p w:rsidR="00541438" w:rsidRPr="00DE1307" w:rsidRDefault="00DE1307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541438" w:rsidRPr="00BB0E81">
        <w:rPr>
          <w:rFonts w:ascii="TH SarabunPSK" w:eastAsia="Calibri" w:hAnsi="TH SarabunPSK" w:cs="TH SarabunPSK"/>
          <w:sz w:val="32"/>
          <w:szCs w:val="32"/>
          <w:cs/>
        </w:rPr>
        <w:t>. นำผังกระบวนการระบบการพิจารณากำหนดผู้สอน เข้าที่ประชุมหลักสูตร  เพื่อตรวจสอบกลไกการตามกระบวนการการพิจารณากำหนดผู้สอน</w:t>
      </w:r>
      <w:r w:rsidR="00541438"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1438" w:rsidRPr="00BB0E81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541438" w:rsidRPr="00BB0E81">
        <w:rPr>
          <w:rFonts w:ascii="TH SarabunPSK" w:eastAsia="Calibri" w:hAnsi="TH SarabunPSK" w:cs="TH SarabunPSK" w:hint="cs"/>
          <w:sz w:val="32"/>
          <w:szCs w:val="32"/>
          <w:cs/>
        </w:rPr>
        <w:t>ผังกระบวนการ</w:t>
      </w:r>
      <w:r w:rsidR="00541438" w:rsidRPr="00BB0E81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="00541438" w:rsidRPr="00BB0E81">
        <w:rPr>
          <w:rFonts w:ascii="TH SarabunPSK" w:eastAsia="Calibri" w:hAnsi="TH SarabunPSK" w:cs="TH SarabunPSK" w:hint="cs"/>
          <w:sz w:val="32"/>
          <w:szCs w:val="32"/>
          <w:cs/>
        </w:rPr>
        <w:t>การออกแบบแจกในที่ประชุม</w:t>
      </w:r>
      <w:r w:rsidR="00541438" w:rsidRPr="00BB0E81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541438" w:rsidRPr="00BB0E81" w:rsidRDefault="00541438" w:rsidP="00DE1307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sz w:val="32"/>
          <w:szCs w:val="32"/>
          <w:cs/>
        </w:rPr>
        <w:t>ผลการประชุมพิจารณากลไกและรับฟังข้อคิดเห็นของอาจารย์และคณะกรรมการบริหารหลักสูตรดังนี้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ความคิดเห็นของกรรมการบริหารหลักสูตร 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.  อาจารย์ใหม่ หรือผู้สอนที่ยังไม่มีประสบการณ์สอนในรายวิชาใดๆ ให้จัดสอนร่วมกับอาจารย์ที่มีประสบการณ์การสอน</w:t>
      </w:r>
    </w:p>
    <w:p w:rsidR="00541438" w:rsidRPr="00BB0E81" w:rsidRDefault="00541438" w:rsidP="00DE1307">
      <w:pPr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.  อาจ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ย์ควรสอนรายวิชาเดิมไม่เกินว่า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เพื่อไม่ให้เป็นการผูกขาดรายวิชา เพื่อให้อาจารย์ท่านอื่นได้มีโอกาสสอนในรายวิชาใหม่ๆได้</w:t>
      </w:r>
    </w:p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รื่องอื่นๆ</w:t>
      </w:r>
    </w:p>
    <w:p w:rsidR="00541438" w:rsidRDefault="00541438" w:rsidP="00DE1307">
      <w:pPr>
        <w:pStyle w:val="afb"/>
        <w:spacing w:after="200" w:line="276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103FF9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Pr="00103FF9">
        <w:rPr>
          <w:rFonts w:ascii="TH SarabunPSK" w:hAnsi="TH SarabunPSK" w:cs="TH SarabunPSK" w:hint="cs"/>
          <w:sz w:val="32"/>
          <w:szCs w:val="32"/>
          <w:cs/>
        </w:rPr>
        <w:t>ให้ความรู้ด้านสหกิจศึกษา 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ดำเนินโครงการ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</w:rPr>
        <w:t>2559</w:t>
      </w:r>
      <w:r w:rsidRPr="00103FF9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103FF9">
        <w:rPr>
          <w:rFonts w:ascii="TH SarabunPSK" w:hAnsi="TH SarabunPSK" w:cs="TH SarabunPSK"/>
          <w:sz w:val="32"/>
          <w:szCs w:val="32"/>
          <w:cs/>
        </w:rPr>
        <w:t xml:space="preserve">ผศ. วิวัฒน์  ชินนาทศิริกุล  </w:t>
      </w:r>
      <w:r w:rsidRPr="00103FF9">
        <w:rPr>
          <w:rFonts w:ascii="TH SarabunPSK" w:hAnsi="TH SarabunPSK" w:cs="TH SarabunPSK" w:hint="cs"/>
          <w:sz w:val="32"/>
          <w:szCs w:val="32"/>
          <w:cs/>
        </w:rPr>
        <w:t>เป็นผู้ดูแลโครงการ</w:t>
      </w:r>
    </w:p>
    <w:p w:rsidR="00541438" w:rsidRPr="00BB0E81" w:rsidRDefault="00541438" w:rsidP="00DE1307">
      <w:pPr>
        <w:pStyle w:val="afb"/>
        <w:spacing w:after="200" w:line="276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B0E81">
        <w:rPr>
          <w:rFonts w:ascii="TH SarabunPSK" w:hAnsi="TH SarabunPSK" w:cs="TH SarabunPSK"/>
          <w:sz w:val="32"/>
          <w:szCs w:val="32"/>
          <w:cs/>
        </w:rPr>
        <w:t>ผศ. สมบูรณ์  ภู่พงศกร</w:t>
      </w:r>
      <w:r w:rsidRPr="00BB0E81">
        <w:rPr>
          <w:rFonts w:ascii="TH SarabunPSK" w:hAnsi="TH SarabunPSK" w:cs="TH SarabunPSK"/>
          <w:sz w:val="32"/>
          <w:szCs w:val="32"/>
        </w:rPr>
        <w:t xml:space="preserve"> </w:t>
      </w:r>
      <w:r w:rsidRPr="00BB0E81">
        <w:rPr>
          <w:rFonts w:ascii="TH SarabunPSK" w:hAnsi="TH SarabunPSK" w:cs="TH SarabunPSK" w:hint="cs"/>
          <w:sz w:val="32"/>
          <w:szCs w:val="32"/>
          <w:cs/>
        </w:rPr>
        <w:t>เสนอให้นักศึกษาเข้าสหกิจศึกษาทั้งหมด โดยมติในที่ประชุมมีมติเห็นด้วย และให้นักศึกษาสามารถนำโครงงานที่ทำให้กับหน่วยงานมาเป็นโครงงานพิเศษด้านวิทยาการคอมพิวเตอร์ได้</w:t>
      </w:r>
    </w:p>
    <w:p w:rsidR="00541438" w:rsidRPr="00BB0E81" w:rsidRDefault="00541438" w:rsidP="00541438">
      <w:pPr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ิดประชุม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 เวลา </w:t>
      </w:r>
      <w:r>
        <w:rPr>
          <w:rFonts w:ascii="TH SarabunPSK" w:eastAsia="Calibri" w:hAnsi="TH SarabunPSK" w:cs="TH SarabunPSK"/>
          <w:sz w:val="32"/>
          <w:szCs w:val="32"/>
        </w:rPr>
        <w:t>14.30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น.</w:t>
      </w:r>
    </w:p>
    <w:p w:rsidR="00541438" w:rsidRPr="00BB0E81" w:rsidRDefault="00541438" w:rsidP="00541438">
      <w:pPr>
        <w:rPr>
          <w:rFonts w:ascii="TH SarabunPSK" w:eastAsia="Calibri" w:hAnsi="TH SarabunPSK" w:cs="TH SarabunPSK"/>
          <w:sz w:val="32"/>
          <w:szCs w:val="32"/>
        </w:rPr>
      </w:pPr>
    </w:p>
    <w:p w:rsidR="00541438" w:rsidRPr="00BB0E81" w:rsidRDefault="00541438" w:rsidP="00541438">
      <w:pPr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4F9340FC" wp14:editId="5F30F117">
            <wp:simplePos x="0" y="0"/>
            <wp:positionH relativeFrom="margin">
              <wp:posOffset>2456180</wp:posOffset>
            </wp:positionH>
            <wp:positionV relativeFrom="paragraph">
              <wp:posOffset>167652</wp:posOffset>
            </wp:positionV>
            <wp:extent cx="590550" cy="2381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อ. ดาว.jpg"/>
                    <pic:cNvPicPr/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>(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BB0E81">
        <w:rPr>
          <w:rFonts w:ascii="TH SarabunPSK" w:eastAsia="Calibri" w:hAnsi="TH SarabunPSK" w:cs="TH SarabunPSK"/>
          <w:sz w:val="32"/>
          <w:szCs w:val="32"/>
        </w:rPr>
        <w:t>)</w:t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541438" w:rsidRPr="00BB0E81" w:rsidRDefault="00541438" w:rsidP="00541438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>(………………………………………………)</w:t>
      </w:r>
    </w:p>
    <w:p w:rsidR="00541438" w:rsidRPr="00BB0E81" w:rsidRDefault="00541438" w:rsidP="00541438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อาจารย์ดาวรถา  วีระพันธ์</w:t>
      </w:r>
    </w:p>
    <w:p w:rsidR="00541438" w:rsidRPr="00BB0E81" w:rsidRDefault="00541438" w:rsidP="00541438">
      <w:pPr>
        <w:ind w:left="1440"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739DEE9F" wp14:editId="0CD83FDA">
            <wp:simplePos x="0" y="0"/>
            <wp:positionH relativeFrom="column">
              <wp:posOffset>2416175</wp:posOffset>
            </wp:positionH>
            <wp:positionV relativeFrom="paragraph">
              <wp:posOffset>221627</wp:posOffset>
            </wp:positionV>
            <wp:extent cx="511175" cy="283845"/>
            <wp:effectExtent l="0" t="0" r="3175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ชื่อประธานหลักสูตร cs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E81">
        <w:rPr>
          <w:rFonts w:ascii="TH SarabunPSK" w:eastAsia="Calibri" w:hAnsi="TH SarabunPSK" w:cs="TH SarabunPSK"/>
          <w:sz w:val="32"/>
          <w:szCs w:val="32"/>
        </w:rPr>
        <w:t>(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ลงชื่อ</w:t>
      </w:r>
      <w:r w:rsidRPr="00BB0E81">
        <w:rPr>
          <w:rFonts w:ascii="TH SarabunPSK" w:eastAsia="Calibri" w:hAnsi="TH SarabunPSK" w:cs="TH SarabunPSK"/>
          <w:sz w:val="32"/>
          <w:szCs w:val="32"/>
        </w:rPr>
        <w:t>)</w:t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541438" w:rsidRPr="00BB0E81" w:rsidRDefault="00541438" w:rsidP="00541438">
      <w:pPr>
        <w:jc w:val="both"/>
        <w:rPr>
          <w:rFonts w:ascii="TH SarabunPSK" w:eastAsia="Calibri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>(………………………………………………)</w:t>
      </w:r>
    </w:p>
    <w:p w:rsidR="00541438" w:rsidRPr="00BB0E81" w:rsidRDefault="00541438" w:rsidP="00541438">
      <w:pPr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</w:r>
      <w:r w:rsidRPr="00BB0E81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BB0E8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 xml:space="preserve">สุนี  </w:t>
      </w:r>
      <w:r w:rsidRPr="00BB0E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B0E81">
        <w:rPr>
          <w:rFonts w:ascii="TH SarabunPSK" w:eastAsia="Calibri" w:hAnsi="TH SarabunPSK" w:cs="TH SarabunPSK"/>
          <w:sz w:val="32"/>
          <w:szCs w:val="32"/>
          <w:cs/>
        </w:rPr>
        <w:t>ปัญจะเทวคุปต์</w:t>
      </w:r>
    </w:p>
    <w:p w:rsidR="00541438" w:rsidRDefault="00541438" w:rsidP="00541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3E7D" w:rsidRDefault="008D3E7D" w:rsidP="00541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3E7D" w:rsidRDefault="008D3E7D" w:rsidP="00541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3E7D" w:rsidRDefault="008D3E7D" w:rsidP="00541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3E7D" w:rsidRDefault="008D3E7D" w:rsidP="0054143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3529D7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5291B" wp14:editId="5656CE65">
                <wp:simplePos x="0" y="0"/>
                <wp:positionH relativeFrom="column">
                  <wp:posOffset>4859389</wp:posOffset>
                </wp:positionH>
                <wp:positionV relativeFrom="paragraph">
                  <wp:posOffset>-857885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71B9" id="Rectangle 55" o:spid="_x0000_s1026" style="position:absolute;margin-left:382.65pt;margin-top:-67.5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CMsmpn&#10;4AAAAAwBAAAPAAAAAAAAAAAAAAAAANcEAABkcnMvZG93bnJldi54bWxQSwUGAAAAAAQABADzAAAA&#10;5AUAAAAA&#10;" stroked="f"/>
            </w:pict>
          </mc:Fallback>
        </mc:AlternateContent>
      </w:r>
    </w:p>
    <w:p w:rsidR="00BB0E81" w:rsidRDefault="00BB0E81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38D3" w:rsidRDefault="00AA5B0A" w:rsidP="00AA5B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059F9" id="สี่เหลี่ยมผืนผ้า 162" o:spid="_x0000_s1026" style="position:absolute;margin-left:388.5pt;margin-top:-51pt;width:34.5pt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</w:p>
    <w:p w:rsidR="00BB0E81" w:rsidRDefault="00BB0E81" w:rsidP="00AA5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0E81" w:rsidRDefault="00BB0E81" w:rsidP="00AA5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541438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วิทยา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1438" w:rsidRDefault="00541438" w:rsidP="0054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ทยาการคอมพิวเตอร์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4FFF" w:rsidRDefault="00A44FFF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E7D" w:rsidRDefault="008D3E7D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E7D" w:rsidRDefault="008D3E7D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4FFF" w:rsidRDefault="00A44FFF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26C" w:rsidRPr="00DE0412" w:rsidRDefault="0031226C" w:rsidP="0031226C">
      <w:pPr>
        <w:jc w:val="center"/>
      </w:pP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ราย</w:t>
      </w:r>
      <w:r w:rsidR="003811C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การวิพากษ์หลักสูตรวิทยาศาสตร</w:t>
      </w: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ัณฑิต</w:t>
      </w:r>
    </w:p>
    <w:p w:rsidR="0031226C" w:rsidRPr="00DE0412" w:rsidRDefault="0031226C" w:rsidP="0031226C">
      <w:pPr>
        <w:jc w:val="center"/>
      </w:pP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าขาวิชาวิทยาการคอมพิวเตอร์</w:t>
      </w:r>
    </w:p>
    <w:p w:rsidR="0031226C" w:rsidRPr="00DE0412" w:rsidRDefault="0031226C" w:rsidP="0031226C">
      <w:pPr>
        <w:jc w:val="center"/>
      </w:pP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1226C" w:rsidRPr="00DE0412" w:rsidRDefault="0031226C" w:rsidP="0031226C">
      <w:pPr>
        <w:jc w:val="center"/>
      </w:pP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DE0412">
        <w:rPr>
          <w:rFonts w:ascii="TH SarabunPSK" w:eastAsia="TH SarabunPSK" w:hAnsi="TH SarabunPSK" w:cs="TH SarabunPSK"/>
          <w:b/>
          <w:sz w:val="32"/>
          <w:szCs w:val="32"/>
        </w:rPr>
        <w:t>1/2559</w:t>
      </w:r>
    </w:p>
    <w:p w:rsidR="0031226C" w:rsidRPr="00DE0412" w:rsidRDefault="0031226C" w:rsidP="0031226C">
      <w:pPr>
        <w:jc w:val="center"/>
      </w:pP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E0412">
        <w:rPr>
          <w:rFonts w:ascii="TH SarabunPSK" w:eastAsia="TH SarabunPSK" w:hAnsi="TH SarabunPSK" w:cs="TH SarabunPSK"/>
          <w:b/>
          <w:sz w:val="32"/>
          <w:szCs w:val="32"/>
        </w:rPr>
        <w:t xml:space="preserve">25 </w:t>
      </w: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ดือน กรกฏาคม พ</w:t>
      </w:r>
      <w:r w:rsidRPr="00DE0412">
        <w:rPr>
          <w:rFonts w:ascii="TH SarabunPSK" w:eastAsia="TH SarabunPSK" w:hAnsi="TH SarabunPSK" w:cs="TH SarabunPSK"/>
          <w:b/>
          <w:sz w:val="32"/>
          <w:szCs w:val="32"/>
        </w:rPr>
        <w:t>.</w:t>
      </w: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ศ</w:t>
      </w:r>
      <w:r w:rsidRPr="00DE0412">
        <w:rPr>
          <w:rFonts w:ascii="TH SarabunPSK" w:eastAsia="TH SarabunPSK" w:hAnsi="TH SarabunPSK" w:cs="TH SarabunPSK"/>
          <w:b/>
          <w:sz w:val="32"/>
          <w:szCs w:val="32"/>
        </w:rPr>
        <w:t>. 2559</w:t>
      </w:r>
    </w:p>
    <w:p w:rsidR="0031226C" w:rsidRPr="00DE0412" w:rsidRDefault="0031226C" w:rsidP="0031226C">
      <w:pPr>
        <w:jc w:val="center"/>
      </w:pP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ณ ห้องประชุมการเวก ชั้น </w:t>
      </w:r>
      <w:r w:rsidRPr="00DE0412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DE041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:rsidR="0031226C" w:rsidRPr="00DE0412" w:rsidRDefault="0031226C" w:rsidP="0031226C">
      <w:pPr>
        <w:jc w:val="center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31226C" w:rsidRPr="00DE0412" w:rsidRDefault="0031226C" w:rsidP="0031226C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DE0412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1.</w:t>
      </w:r>
      <w:r w:rsidRPr="00DE0412">
        <w:rPr>
          <w:rFonts w:ascii="TH SarabunPSK" w:hAnsi="TH SarabunPSK" w:cs="TH SarabunPSK"/>
          <w:sz w:val="32"/>
          <w:szCs w:val="32"/>
        </w:rPr>
        <w:t xml:space="preserve"> </w:t>
      </w:r>
      <w:r w:rsidRPr="00DE0412">
        <w:rPr>
          <w:rFonts w:ascii="TH SarabunPSK" w:hAnsi="TH SarabunPSK" w:cs="TH SarabunPSK"/>
          <w:sz w:val="32"/>
          <w:szCs w:val="32"/>
          <w:cs/>
        </w:rPr>
        <w:t>น.อ.ศ.ดร.สัลยุทธ์ สว่างวรรณ</w:t>
      </w:r>
      <w:r w:rsidRPr="00DE0412">
        <w:rPr>
          <w:rFonts w:ascii="TH SarabunPSK" w:hAnsi="TH SarabunPSK" w:cs="TH SarabunPSK"/>
          <w:sz w:val="32"/>
          <w:szCs w:val="32"/>
          <w:cs/>
        </w:rPr>
        <w:tab/>
        <w:t xml:space="preserve">อาจารย์ประจำภาควิชาคอมพิวเตอร์ </w:t>
      </w:r>
    </w:p>
    <w:p w:rsidR="0031226C" w:rsidRPr="00DE0412" w:rsidRDefault="0031226C" w:rsidP="0031226C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โรงเรียนนายเรืออากาศ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2. ผศ.เมธา ศิริกุล</w:t>
      </w:r>
      <w:r w:rsidRPr="00DE0412">
        <w:rPr>
          <w:rFonts w:ascii="TH SarabunPSK" w:hAnsi="TH SarabunPSK" w:cs="TH SarabunPSK"/>
          <w:sz w:val="32"/>
          <w:szCs w:val="32"/>
          <w:cs/>
        </w:rPr>
        <w:tab/>
        <w:t>อาจารย์ประจำสาขาวิชาวิทยาการคอมพิวเตอร์</w:t>
      </w:r>
      <w:r w:rsidRPr="00DE0412">
        <w:rPr>
          <w:rFonts w:ascii="TH SarabunPSK" w:hAnsi="TH SarabunPSK" w:cs="TH SarabunPSK"/>
          <w:sz w:val="32"/>
          <w:szCs w:val="32"/>
        </w:rPr>
        <w:t xml:space="preserve"> </w:t>
      </w:r>
    </w:p>
    <w:p w:rsidR="0031226C" w:rsidRPr="00DE0412" w:rsidRDefault="0031226C" w:rsidP="0031226C">
      <w:pPr>
        <w:ind w:left="50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 ธัญบุรี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3. อาจารย์ณัฐวรรธน์ ภรนรา</w:t>
      </w:r>
      <w:r w:rsidRPr="00DE0412">
        <w:rPr>
          <w:rFonts w:ascii="TH SarabunPSK" w:hAnsi="TH SarabunPSK" w:cs="TH SarabunPSK"/>
          <w:sz w:val="32"/>
          <w:szCs w:val="32"/>
          <w:cs/>
        </w:rPr>
        <w:tab/>
        <w:t>ผู้ประกอบการและอาจารย์พิเศษ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4. อาจารย์ดร.ชุมพล ปทุมมาเกษร</w:t>
      </w:r>
      <w:r w:rsidRPr="00DE0412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E0412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</w:rPr>
        <w:t xml:space="preserve"> </w:t>
      </w:r>
      <w:r w:rsidRPr="00DE0412">
        <w:rPr>
          <w:rFonts w:ascii="TH SarabunPSK" w:hAnsi="TH SarabunPSK" w:cs="TH SarabunPSK"/>
          <w:sz w:val="32"/>
          <w:szCs w:val="32"/>
        </w:rPr>
        <w:tab/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คณะเทคโนอุตสาหกรรม </w:t>
      </w:r>
    </w:p>
    <w:p w:rsidR="0031226C" w:rsidRPr="00DE0412" w:rsidRDefault="0031226C" w:rsidP="0031226C">
      <w:pPr>
        <w:ind w:left="50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5. อาจารย์ศุภมล คงทน</w:t>
      </w:r>
      <w:r w:rsidRPr="00DE0412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E0412">
        <w:rPr>
          <w:rFonts w:ascii="TH SarabunPSK" w:hAnsi="TH SarabunPSK" w:cs="TH SarabunPSK"/>
          <w:sz w:val="32"/>
          <w:szCs w:val="32"/>
          <w:cs/>
        </w:rPr>
        <w:t>คอมพิวเตอร์ธุรกิจ คณะวิทยาการจัดการ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DE0412">
        <w:rPr>
          <w:rFonts w:ascii="TH SarabunPSK" w:hAnsi="TH SarabunPSK" w:cs="TH SarabunPSK"/>
          <w:sz w:val="32"/>
          <w:szCs w:val="32"/>
        </w:rPr>
        <w:tab/>
      </w:r>
      <w:r w:rsidRPr="00DE041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31226C" w:rsidRPr="00DE0412" w:rsidRDefault="0031226C" w:rsidP="0031226C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 w:hint="cs"/>
          <w:sz w:val="32"/>
          <w:szCs w:val="32"/>
          <w:cs/>
        </w:rPr>
        <w:t>6</w:t>
      </w:r>
      <w:r w:rsidRPr="00DE0412">
        <w:rPr>
          <w:rFonts w:ascii="TH SarabunPSK" w:hAnsi="TH SarabunPSK" w:cs="TH SarabunPSK"/>
          <w:sz w:val="32"/>
          <w:szCs w:val="32"/>
          <w:cs/>
        </w:rPr>
        <w:t>. อาจารย์อรรถพร ธนูเพ็ชร์</w:t>
      </w:r>
      <w:r w:rsidRPr="00DE0412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 </w:t>
      </w:r>
    </w:p>
    <w:p w:rsidR="0031226C" w:rsidRPr="00DE0412" w:rsidRDefault="0031226C" w:rsidP="0031226C">
      <w:pPr>
        <w:ind w:left="50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</w:p>
    <w:p w:rsidR="0031226C" w:rsidRPr="00DE0412" w:rsidRDefault="0031226C" w:rsidP="0031226C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31226C" w:rsidRPr="00DE0412" w:rsidRDefault="0031226C" w:rsidP="003122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26C" w:rsidRPr="00DE0412" w:rsidRDefault="0031226C" w:rsidP="0031226C">
      <w:pPr>
        <w:rPr>
          <w:rFonts w:ascii="TH SarabunPSK" w:hAnsi="TH SarabunPSK" w:cs="TH SarabunPSK"/>
          <w:b/>
          <w:bCs/>
          <w:sz w:val="32"/>
          <w:szCs w:val="32"/>
        </w:rPr>
      </w:pPr>
      <w:r w:rsidRPr="00DE041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E0412">
        <w:rPr>
          <w:rFonts w:ascii="TH SarabunPSK" w:hAnsi="TH SarabunPSK" w:cs="TH SarabunPSK"/>
          <w:sz w:val="32"/>
          <w:szCs w:val="32"/>
        </w:rPr>
        <w:t>9.00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31226C" w:rsidRPr="00DE0412" w:rsidRDefault="0031226C" w:rsidP="003122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26C" w:rsidRPr="00DE0412" w:rsidRDefault="0031226C" w:rsidP="003122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041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น.อ.ศ.ดร.สัลยุทธ์ สว่างวรรณ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หมวดที่ 2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>เสนอปรับวัตถุประสงค์ของหลักสูตร ให้เพิ่มเรื่องความรู้ ความสามารถด้านงานวิจัย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>หมวดที่ 3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ตัดข้อความ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จำนวนไม่น้อยกว่า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”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ในโครงสร้างหลักสูตร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2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เปลี่ยนชื่อรายวิชา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22 การศึกษาเฉพาะเรื่องด้านวิทยาการคอมพิวเตอร์ ให้สอดคล้องกับคำอธิบายรายวิชา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3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ชื่อรายวิชา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26 การออกแบบและพัฒนาเว็บสำหรับทุกอุปกรณ์แสดงผล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4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เพิ่มคำว่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พื้นฐาน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”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ในชื่อ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103 การออกแบบและพัฒนาเว็บ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5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ชื่อ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201 เป็นโครงสร้างข้อมูลและการวิเคราะห์อัลกอริทึม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6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ชื่อ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04 เป็นองค์ประกอบและสถาปัตยกรรมคอมพิวเตอร์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7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ชื่อ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06 เป็นการประมวลผลบนคลาวด์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8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ยุบรวม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04 การเขียนโปรแกรมขั้นสูง และ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05 การเขียนโปรแกรมเชิงวัตถุขั้นสูง ให้เป็นรายวิชาเดียวกัน เนื่องจากมีเนื้อหาใกล้เคียงกัน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9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ให้ตัดรายวิชาดังต่อไปนี้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9.1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13 การบริหารโครงการซอฟต์แวร์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9.2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4 การวิจัยดำเนินงานสำหรับคอมพิวเตอร์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9.3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6 สื่ออิเล็กทรอนิกส์และคอมพิวเตอร์ช่วยสอน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9.4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7 การตอบโต้ระหว่างมนุษย์และคอมพิวเตอร์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9.5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8 ระบบคอมพิวเตอร์และภาษาแอสเซมบลี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9.6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31 การซ่อมบำรุงคอมพิวเตอร์และเครือข่าย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0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ชื่อวิชาและคำอธิบายรายวิชาของ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30 โปรแกรมจัดการอ</w:t>
      </w:r>
      <w:r w:rsidR="0068545A">
        <w:rPr>
          <w:rFonts w:ascii="TH SarabunPSK" w:hAnsi="TH SarabunPSK" w:cs="TH SarabunPSK"/>
          <w:spacing w:val="4"/>
          <w:sz w:val="32"/>
          <w:szCs w:val="32"/>
          <w:cs/>
        </w:rPr>
        <w:t>ุปกรณ์ที่เชื่อมต่อเครือข่ายอินเท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อร์เน็ต ให้สอดคล้อง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1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ให้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210 ทฤษฎีการคำนวณ เป็นวิชาที่มีระดับความยาก จึงควรเปลี่ยนรหัสรายวิชาให้สูงขึ้น เช่น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xx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หรือ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xx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ไม่ควรเป็น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xx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ผศ.เมธา ศิริกุล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หมวดที่ 2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>เสนอปรับวัตถุประสงค์การผลิตบัณฑิตให้มีเอกลักษณ์ในรูปแบบของตนเอง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>หมวดที่ 3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1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เพิ่มวันเวลาในการดำเนินการเรียนการสอน ไม่ควรใส่คำว่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”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สำหรับภาคเรียนฤดูร้อน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2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คุณสมบัติของผู้เข้าศึกษา ข้อ 2.2.3 เป็นผู้ที่มีสุขภาพร่างกายและจิตใจสมบูรณ์ มีบุคลิกภาพที่เหมาะสม หรือเป็นผู้พิการ หรือผิดปกติทางด้านร่างกาย ซึ่งไม่เป็นอุปสรรคต่อการศึกษา (ปรากฎใน ข้อบังคับของมหาวิทยาลัยราชภัฏวไลยอลงกรณ์ ในพระบรมราชูปถัมภ์ จังหวัดปทุมธานี ว่าด้วยการศึกษาระดับอนุปริญญาและปริญญาตรี พ.ศ.2557 ภาคผนวก ก. หมวด 4 ข้อ 22 หรือ 23)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ควรปรับลดจำนวนแผนการรับนักศึกษา 1 หมู่เรียน ไม่ควรเกิน 35 คน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4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เพิ่มรายวิชาการออกแบบวงจรและตรรกะดิจิทัล 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5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ให้แบ่งกลุ่มรายวิชาเลือก  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6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ยุบรวม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08 การพัฒนาโปรแกรมประยุกต์สำหรับองค์กร และ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09 การพัฒนาโปรแกรมประยุกต์ทางธุรกิจ ให้เป็นรายวิชาเดียวกัน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7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ให้ตัดรายวิชาดังต่อไปนี้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7.1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13 การบริหารโครงการซอฟต์แวร์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7.2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314 การวิจัยดำเนินงานสำหรับคอมพิวเตอร์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7.3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6 สื่ออิเล็กทรอนิกส์และคอมพิวเตอร์ช่วยสอน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7.4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7 การตอบโต้ระหว่างมนุษย์และคอมพิวเตอร์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7.5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18 ระบบคอมพิวเตอร์และภาษาแอสเซมบลี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</w:rPr>
        <w:tab/>
      </w:r>
      <w:r w:rsidRPr="00DE0412">
        <w:rPr>
          <w:rFonts w:ascii="TH SarabunPSK" w:hAnsi="TH SarabunPSK" w:cs="TH SarabunPSK"/>
          <w:spacing w:val="4"/>
          <w:sz w:val="32"/>
          <w:szCs w:val="32"/>
        </w:rPr>
        <w:tab/>
        <w:t>7.6 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31 การซ่อมบำรุงคอมพิวเตอร์และเครือข่าย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8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ยุบรวม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27 มาตรฐานความ</w:t>
      </w:r>
      <w:r w:rsidR="005C6BE9" w:rsidRPr="005C6BE9">
        <w:rPr>
          <w:rFonts w:ascii="TH SarabunPSK" w:hAnsi="TH SarabunPSK" w:cs="TH SarabunPSK"/>
          <w:spacing w:val="4"/>
          <w:sz w:val="32"/>
          <w:szCs w:val="32"/>
          <w:cs/>
        </w:rPr>
        <w:t>มั่นคง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ของสารสนเทศและเครือข่าย และ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328 โปรแกรมประยุกต์เพื่อจัดการความ</w:t>
      </w:r>
      <w:r w:rsidR="005C6BE9" w:rsidRPr="005C6BE9">
        <w:rPr>
          <w:rFonts w:ascii="TH SarabunPSK" w:hAnsi="TH SarabunPSK" w:cs="TH SarabunPSK"/>
          <w:spacing w:val="4"/>
          <w:sz w:val="32"/>
          <w:szCs w:val="32"/>
          <w:cs/>
        </w:rPr>
        <w:t>มั่นคง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ของสารสนเทศและเครือข่าย  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9.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เสนอปรับจำนวนหน่วยกิตรายวิชา 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>SCS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 xml:space="preserve">401 ให้เป็น 1 หน่วยกิต  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DE0412">
        <w:rPr>
          <w:rFonts w:ascii="TH SarabunPSK" w:hAnsi="TH SarabunPSK" w:cs="TH SarabunPSK"/>
          <w:sz w:val="32"/>
          <w:szCs w:val="32"/>
        </w:rPr>
        <w:t xml:space="preserve"> </w:t>
      </w:r>
      <w:r w:rsidRPr="00DE0412">
        <w:rPr>
          <w:rFonts w:ascii="TH SarabunPSK" w:eastAsia="TH SarabunPSK" w:hAnsi="TH SarabunPSK" w:cs="TH SarabunPSK"/>
          <w:sz w:val="32"/>
          <w:szCs w:val="32"/>
          <w:cs/>
        </w:rPr>
        <w:t>อาจารย์ณัฐวรรธน์ ภรนรา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31226C" w:rsidRPr="00DE0412" w:rsidRDefault="0031226C" w:rsidP="0031226C">
      <w:pPr>
        <w:pStyle w:val="afb"/>
        <w:numPr>
          <w:ilvl w:val="0"/>
          <w:numId w:val="31"/>
        </w:numPr>
        <w:jc w:val="both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ให้ความคิดเห็นเรื่องระยะเวลาในการฝึกงานที่เหมาะสมเป็น 16 สัปดาห์</w:t>
      </w: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1226C" w:rsidRPr="00DE0412" w:rsidRDefault="0031226C" w:rsidP="0031226C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DE041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ดร.ชุมพล ปทุมมาเกษร </w:t>
      </w: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31226C" w:rsidRPr="00DE0412" w:rsidRDefault="0031226C" w:rsidP="0031226C">
      <w:pPr>
        <w:pStyle w:val="afb"/>
        <w:numPr>
          <w:ilvl w:val="0"/>
          <w:numId w:val="32"/>
        </w:numPr>
        <w:rPr>
          <w:rFonts w:ascii="TH SarabunPSK" w:hAnsi="TH SarabunPSK" w:cs="TH SarabunPSK"/>
          <w:spacing w:val="4"/>
          <w:sz w:val="32"/>
          <w:szCs w:val="32"/>
        </w:rPr>
      </w:pPr>
      <w:r w:rsidRPr="00DE0412">
        <w:rPr>
          <w:rFonts w:ascii="TH SarabunPSK" w:hAnsi="TH SarabunPSK" w:cs="TH SarabunPSK"/>
          <w:spacing w:val="4"/>
          <w:sz w:val="32"/>
          <w:szCs w:val="32"/>
          <w:cs/>
        </w:rPr>
        <w:t>สนับสนุนแนวคิดว่าควรเพิ่มวิชาเกี่ยวกับการออกแบบวงจรดิจิทัล</w:t>
      </w:r>
    </w:p>
    <w:p w:rsidR="0031226C" w:rsidRPr="00DE0412" w:rsidRDefault="0031226C" w:rsidP="003122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226C" w:rsidRPr="00DE0412" w:rsidRDefault="0031226C" w:rsidP="0031226C">
      <w:pPr>
        <w:ind w:firstLine="720"/>
        <w:jc w:val="both"/>
      </w:pPr>
      <w:r w:rsidRPr="00DE0412">
        <w:rPr>
          <w:rFonts w:ascii="TH SarabunPSK" w:eastAsia="TH SarabunPSK" w:hAnsi="TH SarabunPSK" w:cs="TH SarabunPSK"/>
          <w:sz w:val="32"/>
          <w:szCs w:val="32"/>
          <w:cs/>
        </w:rPr>
        <w:t>ข้อเสนอแนะของ อาจารย์ศุภมล คงทน มีดังนี้</w:t>
      </w:r>
    </w:p>
    <w:p w:rsidR="0031226C" w:rsidRPr="00DE0412" w:rsidRDefault="0031226C" w:rsidP="0031226C">
      <w:pPr>
        <w:pStyle w:val="afb"/>
        <w:numPr>
          <w:ilvl w:val="0"/>
          <w:numId w:val="33"/>
        </w:numPr>
        <w:spacing w:line="276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E0412">
        <w:rPr>
          <w:rFonts w:ascii="TH SarabunPSK" w:eastAsia="TH SarabunPSK" w:hAnsi="TH SarabunPSK" w:cs="TH SarabunPSK"/>
          <w:sz w:val="32"/>
          <w:szCs w:val="32"/>
          <w:cs/>
        </w:rPr>
        <w:t>เสนอให้ตรวจสอบคำอธิบายรายวิชาที่มีความซ้ำซ้อนกัน</w:t>
      </w:r>
    </w:p>
    <w:p w:rsidR="0031226C" w:rsidRPr="00DE0412" w:rsidRDefault="0031226C" w:rsidP="0031226C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1226C" w:rsidRPr="00DE0412" w:rsidRDefault="0031226C" w:rsidP="0031226C">
      <w:pPr>
        <w:ind w:firstLine="700"/>
        <w:jc w:val="both"/>
      </w:pPr>
      <w:r w:rsidRPr="00DE0412">
        <w:rPr>
          <w:rFonts w:ascii="TH SarabunPSK" w:eastAsia="TH SarabunPSK" w:hAnsi="TH SarabunPSK" w:cs="TH SarabunPSK"/>
          <w:sz w:val="32"/>
          <w:szCs w:val="32"/>
          <w:cs/>
        </w:rPr>
        <w:t>ข้อเสนอแนะของ อาจารย์อรรถพร ธนูเพ็ชร์ มีดังนี้</w:t>
      </w:r>
    </w:p>
    <w:p w:rsidR="0031226C" w:rsidRPr="00DE0412" w:rsidRDefault="0031226C" w:rsidP="0031226C">
      <w:pPr>
        <w:pStyle w:val="afb"/>
        <w:numPr>
          <w:ilvl w:val="0"/>
          <w:numId w:val="34"/>
        </w:numPr>
        <w:spacing w:line="276" w:lineRule="auto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E0412">
        <w:rPr>
          <w:rFonts w:ascii="TH SarabunPSK" w:eastAsia="TH SarabunPSK" w:hAnsi="TH SarabunPSK" w:cs="TH SarabunPSK"/>
          <w:sz w:val="32"/>
          <w:szCs w:val="32"/>
          <w:cs/>
        </w:rPr>
        <w:t>เสนอให้ตรวจสอบปี พ</w:t>
      </w:r>
      <w:r w:rsidRPr="00DE0412">
        <w:rPr>
          <w:rFonts w:ascii="TH SarabunPSK" w:eastAsia="TH SarabunPSK" w:hAnsi="TH SarabunPSK" w:cs="TH SarabunPSK"/>
          <w:sz w:val="32"/>
          <w:szCs w:val="32"/>
        </w:rPr>
        <w:t>.</w:t>
      </w:r>
      <w:r w:rsidRPr="00DE0412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DE0412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DE0412">
        <w:rPr>
          <w:rFonts w:ascii="TH SarabunPSK" w:eastAsia="TH SarabunPSK" w:hAnsi="TH SarabunPSK" w:cs="TH SarabunPSK"/>
          <w:sz w:val="32"/>
          <w:szCs w:val="32"/>
          <w:cs/>
        </w:rPr>
        <w:t>ที่ใช้ในเล่มปรับปรุงหลักสูตร</w:t>
      </w:r>
    </w:p>
    <w:p w:rsidR="0031226C" w:rsidRPr="00DE0412" w:rsidRDefault="0031226C" w:rsidP="003122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1438" w:rsidRPr="00DE0412" w:rsidRDefault="00541438" w:rsidP="00541438">
      <w:pPr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E0412">
        <w:rPr>
          <w:rFonts w:ascii="TH SarabunPSK" w:hAnsi="TH SarabunPSK" w:cs="TH SarabunPSK"/>
          <w:sz w:val="32"/>
          <w:szCs w:val="32"/>
        </w:rPr>
        <w:t>19.00</w:t>
      </w:r>
      <w:r w:rsidRPr="00DE041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41438" w:rsidRPr="00DE0412" w:rsidRDefault="00541438" w:rsidP="0054143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D631CE5" wp14:editId="4E585575">
            <wp:simplePos x="0" y="0"/>
            <wp:positionH relativeFrom="column">
              <wp:posOffset>2200275</wp:posOffset>
            </wp:positionH>
            <wp:positionV relativeFrom="paragraph">
              <wp:posOffset>161575</wp:posOffset>
            </wp:positionV>
            <wp:extent cx="801461" cy="2952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0" t="37869" r="38260" b="57638"/>
                    <a:stretch/>
                  </pic:blipFill>
                  <pic:spPr bwMode="auto">
                    <a:xfrm>
                      <a:off x="0" y="0"/>
                      <a:ext cx="801461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38" w:rsidRPr="00DE0412" w:rsidRDefault="00541438" w:rsidP="00541438">
      <w:pPr>
        <w:ind w:firstLine="216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E04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DE0412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541438" w:rsidRPr="00DE0412" w:rsidRDefault="00541438" w:rsidP="00541438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E0412">
        <w:rPr>
          <w:rFonts w:ascii="TH SarabunPSK" w:hAnsi="TH SarabunPSK" w:cs="TH SarabunPSK"/>
          <w:sz w:val="32"/>
          <w:szCs w:val="32"/>
          <w:cs/>
        </w:rPr>
        <w:t>(อาจารย์ณัฐรดี อนุพงค์)</w:t>
      </w:r>
    </w:p>
    <w:p w:rsidR="00541438" w:rsidRPr="00DE0412" w:rsidRDefault="00541438" w:rsidP="0054143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E041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ผู้รับผิดชอบหลักสูตร</w:t>
      </w:r>
    </w:p>
    <w:p w:rsidR="00541438" w:rsidRPr="00DE0412" w:rsidRDefault="00541438" w:rsidP="00541438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 w:rsidRPr="00BB0E81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DD3424C" wp14:editId="1CA31A74">
            <wp:simplePos x="0" y="0"/>
            <wp:positionH relativeFrom="margin">
              <wp:posOffset>2332990</wp:posOffset>
            </wp:positionH>
            <wp:positionV relativeFrom="paragraph">
              <wp:posOffset>229235</wp:posOffset>
            </wp:positionV>
            <wp:extent cx="511175" cy="283845"/>
            <wp:effectExtent l="0" t="0" r="3175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ชื่อประธานหลักสูตร cs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38" w:rsidRPr="00DE0412" w:rsidRDefault="00541438" w:rsidP="0054143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E041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D1443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DE041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E0412">
        <w:rPr>
          <w:rFonts w:ascii="TH SarabunPSK" w:hAnsi="TH SarabunPSK" w:cs="TH SarabunPSK"/>
          <w:sz w:val="32"/>
          <w:szCs w:val="32"/>
        </w:rPr>
        <w:t>...</w:t>
      </w:r>
      <w:r w:rsidRPr="00DE041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E0412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541438" w:rsidRPr="00DE0412" w:rsidRDefault="00541438" w:rsidP="00541438">
      <w:pPr>
        <w:ind w:firstLine="252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0412">
        <w:rPr>
          <w:rFonts w:ascii="TH SarabunPSK" w:hAnsi="TH SarabunPSK" w:cs="TH SarabunPSK"/>
          <w:sz w:val="32"/>
          <w:szCs w:val="32"/>
          <w:cs/>
        </w:rPr>
        <w:t>(อาจารย์สุนี ปัญจะเทวคุปต์)</w:t>
      </w:r>
    </w:p>
    <w:p w:rsidR="00541438" w:rsidRPr="00DE0412" w:rsidRDefault="00541438" w:rsidP="00541438">
      <w:pPr>
        <w:ind w:firstLine="23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 w:hint="cs"/>
          <w:sz w:val="32"/>
          <w:szCs w:val="32"/>
          <w:cs/>
        </w:rPr>
        <w:t>ประธานกรรมการผู้รับผิดชอบหลักสูตร</w:t>
      </w:r>
    </w:p>
    <w:p w:rsidR="0031226C" w:rsidRPr="00DE0412" w:rsidRDefault="0031226C" w:rsidP="0031226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226C" w:rsidRPr="00DE0412" w:rsidRDefault="0031226C" w:rsidP="0031226C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226C" w:rsidRPr="00DE0412" w:rsidRDefault="0031226C" w:rsidP="0031226C">
      <w:pPr>
        <w:ind w:firstLine="2340"/>
        <w:rPr>
          <w:rFonts w:ascii="TH SarabunPSK" w:hAnsi="TH SarabunPSK" w:cs="TH SarabunPSK"/>
          <w:sz w:val="32"/>
          <w:szCs w:val="32"/>
        </w:rPr>
      </w:pPr>
      <w:r w:rsidRPr="00DE0412">
        <w:rPr>
          <w:rFonts w:ascii="TH SarabunPSK" w:hAnsi="TH SarabunPSK" w:cs="TH SarabunPSK"/>
          <w:sz w:val="32"/>
          <w:szCs w:val="32"/>
        </w:rPr>
        <w:br w:type="page"/>
      </w:r>
    </w:p>
    <w:p w:rsidR="0081684B" w:rsidRDefault="00304BD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D43A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Default="00ED38F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2A6" w:rsidRDefault="004C62A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Pr="00851836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851836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Pr="00851836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851836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Default="00ED38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A6C4F" w:rsidRDefault="00E16AC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466FAA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ของอาจารย์</w:t>
      </w:r>
      <w:r w:rsidR="002770C9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385BC4" w:rsidRPr="001A6C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E16ACE" w:rsidRPr="001A6C4F" w:rsidRDefault="00E16ACE" w:rsidP="00E16A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ACE" w:rsidRPr="001A6C4F" w:rsidRDefault="00E16ACE" w:rsidP="003173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41A6" w:rsidRPr="007A101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ิศรุต </w:t>
      </w:r>
      <w:r w:rsidR="007F4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41A6" w:rsidRPr="007A1018">
        <w:rPr>
          <w:rFonts w:ascii="TH SarabunPSK" w:hAnsi="TH SarabunPSK" w:cs="TH SarabunPSK"/>
          <w:b/>
          <w:bCs/>
          <w:sz w:val="32"/>
          <w:szCs w:val="32"/>
          <w:cs/>
        </w:rPr>
        <w:t>ขวัญคุ้ม</w:t>
      </w:r>
    </w:p>
    <w:p w:rsidR="00E16ACE" w:rsidRPr="001A6C4F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1A6">
        <w:rPr>
          <w:rFonts w:ascii="TH SarabunPSK" w:hAnsi="TH SarabunPSK" w:cs="TH SarabunPSK" w:hint="cs"/>
          <w:sz w:val="32"/>
          <w:szCs w:val="32"/>
          <w:cs/>
        </w:rPr>
        <w:t>อ</w:t>
      </w:r>
      <w:r w:rsidR="007F41A6" w:rsidRPr="00181E73">
        <w:rPr>
          <w:rFonts w:ascii="TH SarabunPSK" w:hAnsi="TH SarabunPSK" w:cs="TH SarabunPSK"/>
          <w:sz w:val="32"/>
          <w:szCs w:val="32"/>
          <w:cs/>
        </w:rPr>
        <w:t>าจารย์</w:t>
      </w:r>
      <w:r w:rsidR="001312F8"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41A6" w:rsidRDefault="00E16ACE" w:rsidP="007F41A6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7F41A6" w:rsidRPr="00BE7E14" w:rsidTr="00F112CE">
        <w:tc>
          <w:tcPr>
            <w:tcW w:w="1463" w:type="dxa"/>
          </w:tcPr>
          <w:p w:rsidR="007F41A6" w:rsidRPr="00BE7E14" w:rsidRDefault="007F41A6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7F41A6" w:rsidRPr="00BE7E14" w:rsidRDefault="007F41A6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7F41A6" w:rsidRPr="00BE7E14" w:rsidRDefault="007F41A6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7F41A6" w:rsidRPr="00BE7E14" w:rsidRDefault="007F41A6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7F41A6" w:rsidRPr="00161CAA" w:rsidTr="00F112CE">
        <w:tc>
          <w:tcPr>
            <w:tcW w:w="1463" w:type="dxa"/>
          </w:tcPr>
          <w:p w:rsidR="007F41A6" w:rsidRPr="00FC6A68" w:rsidRDefault="007F41A6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7F41A6" w:rsidRPr="00181E73" w:rsidRDefault="007F41A6" w:rsidP="00F112C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10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วิทยาการคอมพิวเตอร์)</w:t>
            </w:r>
          </w:p>
        </w:tc>
        <w:tc>
          <w:tcPr>
            <w:tcW w:w="2160" w:type="dxa"/>
          </w:tcPr>
          <w:p w:rsidR="007F41A6" w:rsidRPr="00181E73" w:rsidRDefault="007F41A6" w:rsidP="00F112C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</w:tcPr>
          <w:p w:rsidR="007F41A6" w:rsidRPr="00181E73" w:rsidRDefault="007F41A6" w:rsidP="00F11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</w:tr>
      <w:tr w:rsidR="007F41A6" w:rsidRPr="00161CAA" w:rsidTr="00F112CE">
        <w:tc>
          <w:tcPr>
            <w:tcW w:w="1463" w:type="dxa"/>
          </w:tcPr>
          <w:p w:rsidR="007F41A6" w:rsidRPr="00FC6A68" w:rsidRDefault="007F41A6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7F41A6" w:rsidRPr="00181E73" w:rsidRDefault="007F41A6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วท.บ. (วิทยาการคอมพิวเตอร์)</w:t>
            </w:r>
          </w:p>
        </w:tc>
        <w:tc>
          <w:tcPr>
            <w:tcW w:w="2160" w:type="dxa"/>
          </w:tcPr>
          <w:p w:rsidR="007F41A6" w:rsidRPr="00181E73" w:rsidRDefault="007F41A6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</w:tcPr>
          <w:p w:rsidR="007F41A6" w:rsidRPr="00181E73" w:rsidRDefault="007F41A6" w:rsidP="00F11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9</w:t>
            </w:r>
          </w:p>
        </w:tc>
      </w:tr>
    </w:tbl>
    <w:p w:rsidR="007F41A6" w:rsidRPr="001A6C4F" w:rsidRDefault="007F41A6" w:rsidP="007F41A6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1A6C4F" w:rsidRDefault="00E16ACE" w:rsidP="0031739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5670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D25670" w:rsidRPr="001A6C4F" w:rsidRDefault="00D25670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FD5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</w:t>
      </w:r>
      <w:r w:rsidR="003922D1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แปล</w:t>
      </w:r>
      <w:r w:rsidR="00335FD5"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7BCD" w:rsidRPr="001A6C4F" w:rsidRDefault="007F41A6" w:rsidP="00F112CE">
      <w:pPr>
        <w:ind w:left="1276" w:firstLine="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5FD5" w:rsidRPr="001A6C4F" w:rsidRDefault="000967CA" w:rsidP="003173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2</w:t>
      </w:r>
      <w:r w:rsidR="00335FD5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="00335FD5"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41A6" w:rsidRPr="00293D2A" w:rsidRDefault="007F41A6" w:rsidP="007F41A6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r w:rsidRPr="00293D2A">
        <w:rPr>
          <w:rFonts w:ascii="TH SarabunPSK" w:hAnsi="TH SarabunPSK" w:cs="TH SarabunPSK"/>
          <w:sz w:val="32"/>
          <w:szCs w:val="32"/>
          <w:cs/>
        </w:rPr>
        <w:t>วิศรุต ขวัญคุ้ม</w:t>
      </w:r>
      <w:r w:rsidRPr="00293D2A">
        <w:rPr>
          <w:rFonts w:ascii="TH SarabunPSK" w:hAnsi="TH SarabunPSK" w:cs="TH SarabunPSK"/>
          <w:sz w:val="32"/>
          <w:szCs w:val="32"/>
        </w:rPr>
        <w:t xml:space="preserve">, </w:t>
      </w:r>
      <w:r w:rsidRPr="00293D2A">
        <w:rPr>
          <w:rFonts w:ascii="TH SarabunPSK" w:hAnsi="TH SarabunPSK" w:cs="TH SarabunPSK"/>
          <w:sz w:val="32"/>
          <w:szCs w:val="32"/>
          <w:cs/>
        </w:rPr>
        <w:t xml:space="preserve">จรัสศรี รุ่งรัตนาอุบล และ อนามัย นาอุดม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5). </w:t>
      </w:r>
      <w:r w:rsidRPr="00966F5F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อัลกอริทึมพาร์ทิเคิลสวอร์มออพติไมเซชั่นสำหรับการจำลองการทดลองด้วยคอมพิวเตอร์</w:t>
      </w:r>
      <w:r w:rsidRPr="00293D2A">
        <w:rPr>
          <w:rFonts w:ascii="TH SarabunPSK" w:hAnsi="TH SarabunPSK" w:cs="TH SarabunPSK"/>
          <w:sz w:val="32"/>
          <w:szCs w:val="32"/>
          <w:cs/>
        </w:rPr>
        <w:t xml:space="preserve">. การประชุมวิชาการระดับชาติ วิทยาศาสตร์วิจัย ครั้งที่ </w:t>
      </w:r>
      <w:r w:rsidRPr="00293D2A">
        <w:rPr>
          <w:rFonts w:ascii="TH SarabunPSK" w:hAnsi="TH SarabunPSK" w:cs="TH SarabunPSK"/>
          <w:sz w:val="32"/>
          <w:szCs w:val="32"/>
        </w:rPr>
        <w:t>4 (The 4</w:t>
      </w:r>
      <w:r w:rsidRPr="007F41A6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D2A">
        <w:rPr>
          <w:rFonts w:ascii="TH SarabunPSK" w:hAnsi="TH SarabunPSK" w:cs="TH SarabunPSK"/>
          <w:sz w:val="32"/>
          <w:szCs w:val="32"/>
        </w:rPr>
        <w:t>National Science Research Conference)</w:t>
      </w:r>
      <w:r w:rsidR="00B60966">
        <w:rPr>
          <w:rFonts w:ascii="TH SarabunPSK" w:hAnsi="TH SarabunPSK" w:cs="TH SarabunPSK"/>
          <w:sz w:val="32"/>
          <w:szCs w:val="32"/>
        </w:rPr>
        <w:t xml:space="preserve"> :</w:t>
      </w:r>
      <w:r w:rsidRPr="00293D2A">
        <w:rPr>
          <w:rFonts w:ascii="TH SarabunPSK" w:hAnsi="TH SarabunPSK" w:cs="TH SarabunPSK"/>
          <w:sz w:val="32"/>
          <w:szCs w:val="32"/>
        </w:rPr>
        <w:t xml:space="preserve"> </w:t>
      </w:r>
      <w:r w:rsidRPr="00293D2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93D2A">
        <w:rPr>
          <w:rFonts w:ascii="TH SarabunPSK" w:hAnsi="TH SarabunPSK" w:cs="TH SarabunPSK"/>
          <w:sz w:val="32"/>
          <w:szCs w:val="32"/>
        </w:rPr>
        <w:t>CO6-CO11.</w:t>
      </w:r>
    </w:p>
    <w:p w:rsidR="007F41A6" w:rsidRPr="00293D2A" w:rsidRDefault="007F41A6" w:rsidP="007F41A6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r w:rsidRPr="00293D2A">
        <w:rPr>
          <w:rFonts w:ascii="TH SarabunPSK" w:hAnsi="TH SarabunPSK" w:cs="TH SarabunPSK"/>
          <w:sz w:val="32"/>
          <w:szCs w:val="32"/>
        </w:rPr>
        <w:t>Wisrut Kwankhoom and Paisarn Muneesawang.</w:t>
      </w:r>
      <w:r w:rsidR="00B60966">
        <w:rPr>
          <w:rFonts w:ascii="TH SarabunPSK" w:hAnsi="TH SarabunPSK" w:cs="TH SarabunPSK"/>
          <w:sz w:val="32"/>
          <w:szCs w:val="32"/>
        </w:rPr>
        <w:t xml:space="preserve"> (2015).</w:t>
      </w:r>
      <w:r w:rsidRPr="00293D2A">
        <w:rPr>
          <w:rFonts w:ascii="TH SarabunPSK" w:hAnsi="TH SarabunPSK" w:cs="TH SarabunPSK"/>
          <w:sz w:val="32"/>
          <w:szCs w:val="32"/>
        </w:rPr>
        <w:t xml:space="preserve"> </w:t>
      </w:r>
      <w:r w:rsidRPr="00966F5F">
        <w:rPr>
          <w:rFonts w:ascii="TH SarabunPSK" w:hAnsi="TH SarabunPSK" w:cs="TH SarabunPSK"/>
          <w:b/>
          <w:bCs/>
          <w:sz w:val="32"/>
          <w:szCs w:val="32"/>
        </w:rPr>
        <w:t>Early Recognition of Personal Identification Bas</w:t>
      </w:r>
      <w:r w:rsidR="00B60966" w:rsidRPr="00966F5F">
        <w:rPr>
          <w:rFonts w:ascii="TH SarabunPSK" w:hAnsi="TH SarabunPSK" w:cs="TH SarabunPSK"/>
          <w:b/>
          <w:bCs/>
          <w:sz w:val="32"/>
          <w:szCs w:val="32"/>
        </w:rPr>
        <w:t>ed on IDTW via the FTTH network</w:t>
      </w:r>
      <w:r w:rsidRPr="00293D2A">
        <w:rPr>
          <w:rFonts w:ascii="TH SarabunPSK" w:hAnsi="TH SarabunPSK" w:cs="TH SarabunPSK"/>
          <w:sz w:val="32"/>
          <w:szCs w:val="32"/>
        </w:rPr>
        <w:t>. National Conference on Knowledge and Digital Society</w:t>
      </w:r>
      <w:r w:rsidR="00B60966">
        <w:rPr>
          <w:rFonts w:ascii="TH SarabunPSK" w:hAnsi="TH SarabunPSK" w:cs="TH SarabunPSK"/>
          <w:sz w:val="32"/>
          <w:szCs w:val="32"/>
        </w:rPr>
        <w:t>.</w:t>
      </w:r>
      <w:r w:rsidRPr="00293D2A">
        <w:rPr>
          <w:rFonts w:ascii="TH SarabunPSK" w:hAnsi="TH SarabunPSK" w:cs="TH SarabunPSK"/>
          <w:sz w:val="32"/>
          <w:szCs w:val="32"/>
        </w:rPr>
        <w:t xml:space="preserve"> p.</w:t>
      </w:r>
      <w:r w:rsidRPr="00293D2A">
        <w:rPr>
          <w:rFonts w:ascii="TH SarabunPSK" w:hAnsi="TH SarabunPSK" w:cs="TH SarabunPSK"/>
          <w:sz w:val="32"/>
          <w:szCs w:val="32"/>
          <w:cs/>
        </w:rPr>
        <w:t>334-345.</w:t>
      </w:r>
    </w:p>
    <w:p w:rsidR="007F41A6" w:rsidRPr="00293D2A" w:rsidRDefault="007F41A6" w:rsidP="007F41A6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r w:rsidRPr="00293D2A">
        <w:rPr>
          <w:rFonts w:ascii="TH SarabunPSK" w:hAnsi="TH SarabunPSK" w:cs="TH SarabunPSK"/>
          <w:sz w:val="32"/>
          <w:szCs w:val="32"/>
          <w:cs/>
        </w:rPr>
        <w:t>วิศรุต ขวัญคุ้ม</w:t>
      </w:r>
      <w:r w:rsidRPr="00293D2A">
        <w:rPr>
          <w:rFonts w:ascii="TH SarabunPSK" w:hAnsi="TH SarabunPSK" w:cs="TH SarabunPSK"/>
          <w:sz w:val="32"/>
          <w:szCs w:val="32"/>
        </w:rPr>
        <w:t xml:space="preserve">, </w:t>
      </w:r>
      <w:r w:rsidRPr="00293D2A">
        <w:rPr>
          <w:rFonts w:ascii="TH SarabunPSK" w:hAnsi="TH SarabunPSK" w:cs="TH SarabunPSK"/>
          <w:sz w:val="32"/>
          <w:szCs w:val="32"/>
          <w:cs/>
        </w:rPr>
        <w:t xml:space="preserve">ชิตณรงค์ เพ็งแตง และ จิรารัตน์ เอี่ยมสอาด. </w:t>
      </w:r>
      <w:r w:rsidR="00B60966">
        <w:rPr>
          <w:rFonts w:ascii="TH SarabunPSK" w:hAnsi="TH SarabunPSK" w:cs="TH SarabunPSK"/>
          <w:sz w:val="32"/>
          <w:szCs w:val="32"/>
        </w:rPr>
        <w:t xml:space="preserve">(2559). </w:t>
      </w:r>
      <w:r w:rsidRPr="00966F5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ู้จำภาพลายไทยโดยการประมวลผลภาพด้วยวิธี </w:t>
      </w:r>
      <w:r w:rsidRPr="00966F5F">
        <w:rPr>
          <w:rFonts w:ascii="TH SarabunPSK" w:hAnsi="TH SarabunPSK" w:cs="TH SarabunPSK"/>
          <w:b/>
          <w:bCs/>
          <w:sz w:val="32"/>
          <w:szCs w:val="32"/>
        </w:rPr>
        <w:t>Scale Invariant Feature Transform (SIFT)</w:t>
      </w:r>
      <w:r w:rsidRPr="00293D2A">
        <w:rPr>
          <w:rFonts w:ascii="TH SarabunPSK" w:hAnsi="TH SarabunPSK" w:cs="TH SarabunPSK"/>
          <w:sz w:val="32"/>
          <w:szCs w:val="32"/>
        </w:rPr>
        <w:t xml:space="preserve">. </w:t>
      </w:r>
      <w:r w:rsidRPr="00293D2A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 วลัยลักษณ์วิจัย ครั้งที่ 8 (</w:t>
      </w:r>
      <w:r w:rsidRPr="00293D2A">
        <w:rPr>
          <w:rFonts w:ascii="TH SarabunPSK" w:hAnsi="TH SarabunPSK" w:cs="TH SarabunPSK"/>
          <w:sz w:val="32"/>
          <w:szCs w:val="32"/>
        </w:rPr>
        <w:t xml:space="preserve">The </w:t>
      </w:r>
      <w:r w:rsidRPr="00293D2A">
        <w:rPr>
          <w:rFonts w:ascii="TH SarabunPSK" w:hAnsi="TH SarabunPSK" w:cs="TH SarabunPSK"/>
          <w:sz w:val="32"/>
          <w:szCs w:val="32"/>
          <w:cs/>
        </w:rPr>
        <w:t>8</w:t>
      </w:r>
      <w:r w:rsidRPr="003811CC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293D2A">
        <w:rPr>
          <w:rFonts w:ascii="TH SarabunPSK" w:hAnsi="TH SarabunPSK" w:cs="TH SarabunPSK"/>
          <w:sz w:val="32"/>
          <w:szCs w:val="32"/>
        </w:rPr>
        <w:t xml:space="preserve"> Walailak Research National Conference)</w:t>
      </w:r>
      <w:r w:rsidR="00B60966">
        <w:rPr>
          <w:rFonts w:ascii="TH SarabunPSK" w:hAnsi="TH SarabunPSK" w:cs="TH SarabunPSK"/>
          <w:sz w:val="32"/>
          <w:szCs w:val="32"/>
        </w:rPr>
        <w:t>.</w:t>
      </w:r>
      <w:r w:rsidRPr="00293D2A">
        <w:rPr>
          <w:rFonts w:ascii="TH SarabunPSK" w:hAnsi="TH SarabunPSK" w:cs="TH SarabunPSK"/>
          <w:sz w:val="32"/>
          <w:szCs w:val="32"/>
        </w:rPr>
        <w:t xml:space="preserve"> </w:t>
      </w:r>
      <w:r w:rsidRPr="00293D2A">
        <w:rPr>
          <w:rFonts w:ascii="TH SarabunPSK" w:hAnsi="TH SarabunPSK" w:cs="TH SarabunPSK"/>
          <w:sz w:val="32"/>
          <w:szCs w:val="32"/>
          <w:cs/>
        </w:rPr>
        <w:t>หน้า 454-461.</w:t>
      </w:r>
    </w:p>
    <w:p w:rsidR="00A526B0" w:rsidRDefault="007F41A6" w:rsidP="00D40352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r w:rsidRPr="00293D2A">
        <w:rPr>
          <w:rFonts w:ascii="TH SarabunPSK" w:hAnsi="TH SarabunPSK" w:cs="TH SarabunPSK"/>
          <w:sz w:val="32"/>
          <w:szCs w:val="32"/>
          <w:cs/>
        </w:rPr>
        <w:t>วิศรุต ขวัญคุ้ม และ ไพศาล มุณีสว่าง.</w:t>
      </w:r>
      <w:r w:rsidR="00B60966">
        <w:rPr>
          <w:rFonts w:ascii="TH SarabunPSK" w:hAnsi="TH SarabunPSK" w:cs="TH SarabunPSK"/>
          <w:sz w:val="32"/>
          <w:szCs w:val="32"/>
        </w:rPr>
        <w:t xml:space="preserve"> (2559).</w:t>
      </w:r>
      <w:r w:rsidRPr="00293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9B3">
        <w:rPr>
          <w:rFonts w:ascii="TH SarabunPSK" w:hAnsi="TH SarabunPSK" w:cs="TH SarabunPSK"/>
          <w:sz w:val="32"/>
          <w:szCs w:val="32"/>
          <w:cs/>
        </w:rPr>
        <w:t>การรู้จำท่ารำวงมาตรฐานโดยการวิเคราะห์ข้อม</w:t>
      </w:r>
      <w:r w:rsidR="00B60966" w:rsidRPr="003E49B3">
        <w:rPr>
          <w:rFonts w:ascii="TH SarabunPSK" w:hAnsi="TH SarabunPSK" w:cs="TH SarabunPSK"/>
          <w:sz w:val="32"/>
          <w:szCs w:val="32"/>
          <w:cs/>
        </w:rPr>
        <w:t>ูล 3 มิติ</w:t>
      </w:r>
      <w:r w:rsidRPr="00293D2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สารมหาวิทยาลัยนเรศวร (</w:t>
      </w:r>
      <w:r w:rsidRPr="003E49B3">
        <w:rPr>
          <w:rFonts w:ascii="TH SarabunPSK" w:hAnsi="TH SarabunPSK" w:cs="TH SarabunPSK"/>
          <w:b/>
          <w:bCs/>
          <w:sz w:val="32"/>
          <w:szCs w:val="32"/>
        </w:rPr>
        <w:t>Naresuan University Engineering Journal)</w:t>
      </w:r>
      <w:r w:rsidR="00B60966" w:rsidRPr="003E49B3">
        <w:rPr>
          <w:rFonts w:ascii="TH SarabunPSK" w:hAnsi="TH SarabunPSK" w:cs="TH SarabunPSK"/>
          <w:sz w:val="32"/>
          <w:szCs w:val="32"/>
        </w:rPr>
        <w:t>.</w:t>
      </w:r>
      <w:r w:rsidRPr="00293D2A">
        <w:rPr>
          <w:rFonts w:ascii="TH SarabunPSK" w:hAnsi="TH SarabunPSK" w:cs="TH SarabunPSK"/>
          <w:sz w:val="32"/>
          <w:szCs w:val="32"/>
        </w:rPr>
        <w:t xml:space="preserve"> </w:t>
      </w:r>
      <w:r w:rsidRPr="00D40352">
        <w:rPr>
          <w:rFonts w:ascii="TH SarabunPSK" w:hAnsi="TH SarabunPSK" w:cs="TH SarabunPSK"/>
          <w:sz w:val="32"/>
          <w:szCs w:val="32"/>
          <w:cs/>
        </w:rPr>
        <w:t>11</w:t>
      </w:r>
      <w:r w:rsidR="00D40352" w:rsidRPr="00D40352">
        <w:rPr>
          <w:rFonts w:ascii="TH SarabunPSK" w:hAnsi="TH SarabunPSK" w:cs="TH SarabunPSK"/>
          <w:sz w:val="32"/>
          <w:szCs w:val="32"/>
        </w:rPr>
        <w:t>(</w:t>
      </w:r>
      <w:r w:rsidRPr="00D40352">
        <w:rPr>
          <w:rFonts w:ascii="TH SarabunPSK" w:hAnsi="TH SarabunPSK" w:cs="TH SarabunPSK"/>
          <w:sz w:val="32"/>
          <w:szCs w:val="32"/>
        </w:rPr>
        <w:t>1</w:t>
      </w:r>
      <w:r w:rsidR="00D40352" w:rsidRPr="00D40352">
        <w:rPr>
          <w:rFonts w:ascii="TH SarabunPSK" w:hAnsi="TH SarabunPSK" w:cs="TH SarabunPSK"/>
          <w:sz w:val="32"/>
          <w:szCs w:val="32"/>
        </w:rPr>
        <w:t>)</w:t>
      </w:r>
      <w:r w:rsidR="00D40352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75-84.</w:t>
      </w:r>
    </w:p>
    <w:p w:rsidR="000967CA" w:rsidRPr="000967CA" w:rsidRDefault="000967CA" w:rsidP="000967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0967C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การ</w:t>
      </w:r>
      <w:r w:rsidRPr="000967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67CA" w:rsidRPr="001A6C4F" w:rsidRDefault="000967CA" w:rsidP="000967CA">
      <w:pPr>
        <w:pStyle w:val="afb"/>
        <w:ind w:left="18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0410E" w:rsidRDefault="00D0410E" w:rsidP="00954E3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D40352" w:rsidRPr="001A6C4F" w:rsidRDefault="00D40352" w:rsidP="00954E3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5FD5" w:rsidRPr="001A6C4F" w:rsidRDefault="00335FD5" w:rsidP="0031739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9911ED" w:rsidRPr="001A6C4F" w:rsidRDefault="00D40352" w:rsidP="00F112C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07490" w:rsidRPr="001A6C4F">
        <w:rPr>
          <w:rFonts w:ascii="TH SarabunPSK" w:hAnsi="TH SarabunPSK" w:cs="TH SarabunPSK"/>
          <w:sz w:val="32"/>
          <w:szCs w:val="32"/>
        </w:rPr>
        <w:t xml:space="preserve"> </w:t>
      </w:r>
      <w:r w:rsidR="00307490"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35FD5" w:rsidRPr="001A6C4F" w:rsidRDefault="00335FD5" w:rsidP="0031739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31739E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D40352" w:rsidRPr="002F2C2E" w:rsidRDefault="00D40352" w:rsidP="00D403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1 </w:t>
      </w:r>
      <w:r w:rsidR="00F112CE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2F2C2E">
        <w:rPr>
          <w:rFonts w:ascii="TH SarabunPSK" w:hAnsi="TH SarabunPSK" w:cs="TH SarabunPSK"/>
          <w:sz w:val="32"/>
          <w:szCs w:val="32"/>
          <w:cs/>
        </w:rPr>
        <w:t>คอมพิวเตอร์กราฟิก</w:t>
      </w:r>
    </w:p>
    <w:p w:rsidR="00D40352" w:rsidRPr="002F2C2E" w:rsidRDefault="00D40352" w:rsidP="00D403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2 </w:t>
      </w:r>
      <w:r w:rsidR="00F112CE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2F2C2E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เชิงมัลติมีเดีย</w:t>
      </w:r>
    </w:p>
    <w:p w:rsidR="00D40352" w:rsidRPr="002F2C2E" w:rsidRDefault="00D40352" w:rsidP="00D403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5.3 </w:t>
      </w:r>
      <w:r w:rsidR="00F112CE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2F2C2E">
        <w:rPr>
          <w:rFonts w:ascii="TH SarabunPSK" w:hAnsi="TH SarabunPSK" w:cs="TH SarabunPSK"/>
          <w:sz w:val="32"/>
          <w:szCs w:val="32"/>
          <w:cs/>
        </w:rPr>
        <w:t>การโปรแกรมคอมพิวเตอร์</w:t>
      </w:r>
    </w:p>
    <w:p w:rsidR="00D40352" w:rsidRPr="002F2C2E" w:rsidRDefault="00D40352" w:rsidP="00D403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4 </w:t>
      </w:r>
      <w:r w:rsidR="00F112CE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2F2C2E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</w:t>
      </w:r>
    </w:p>
    <w:p w:rsidR="00D40352" w:rsidRPr="002F2C2E" w:rsidRDefault="00D40352" w:rsidP="00D4035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5 </w:t>
      </w:r>
      <w:r w:rsidR="00F112CE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2F2C2E">
        <w:rPr>
          <w:rFonts w:ascii="TH SarabunPSK" w:hAnsi="TH SarabunPSK" w:cs="TH SarabunPSK"/>
          <w:sz w:val="32"/>
          <w:szCs w:val="32"/>
          <w:cs/>
        </w:rPr>
        <w:t>เทคโนโลยีเชิงวัตถุ</w:t>
      </w:r>
    </w:p>
    <w:p w:rsidR="00D40352" w:rsidRPr="001A6C4F" w:rsidRDefault="00D40352" w:rsidP="00D4035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6 </w:t>
      </w:r>
      <w:r w:rsidR="00F112CE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2F2C2E">
        <w:rPr>
          <w:rFonts w:ascii="TH SarabunPSK" w:hAnsi="TH SarabunPSK" w:cs="TH SarabunPSK"/>
          <w:sz w:val="32"/>
          <w:szCs w:val="32"/>
          <w:cs/>
        </w:rPr>
        <w:t>การเขียนโปรแกรมเชิงวัตถุ</w:t>
      </w:r>
    </w:p>
    <w:p w:rsidR="00F112CE" w:rsidRDefault="00F112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112CE" w:rsidRPr="001A6C4F" w:rsidRDefault="00F112CE" w:rsidP="00F112C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D31DB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นี  ปัญจะเทวคุปต์</w:t>
      </w:r>
    </w:p>
    <w:p w:rsidR="00F112CE" w:rsidRPr="001A6C4F" w:rsidRDefault="00F112CE" w:rsidP="00F112C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112CE" w:rsidRDefault="00F112CE" w:rsidP="00F112C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F112CE" w:rsidRPr="00BE7E14" w:rsidTr="00F112CE">
        <w:tc>
          <w:tcPr>
            <w:tcW w:w="1463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112CE" w:rsidRPr="00161CAA" w:rsidTr="00F112CE">
        <w:tc>
          <w:tcPr>
            <w:tcW w:w="1463" w:type="dxa"/>
            <w:tcBorders>
              <w:bottom w:val="nil"/>
            </w:tcBorders>
          </w:tcPr>
          <w:p w:rsidR="00F112CE" w:rsidRPr="00FC6A68" w:rsidRDefault="00F112CE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bottom w:val="nil"/>
            </w:tcBorders>
          </w:tcPr>
          <w:p w:rsidR="00F112CE" w:rsidRPr="00181E73" w:rsidRDefault="00F112CE" w:rsidP="00F112C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31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เทคโนโลยีสารสนเทศ)</w:t>
            </w:r>
          </w:p>
        </w:tc>
        <w:tc>
          <w:tcPr>
            <w:tcW w:w="2160" w:type="dxa"/>
            <w:tcBorders>
              <w:bottom w:val="nil"/>
            </w:tcBorders>
          </w:tcPr>
          <w:p w:rsidR="00501B01" w:rsidRDefault="00F112CE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</w:t>
            </w:r>
            <w:r w:rsidR="00501B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</w:t>
            </w:r>
          </w:p>
          <w:p w:rsidR="00501B01" w:rsidRDefault="00501B01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คุณทหาร</w:t>
            </w:r>
          </w:p>
          <w:p w:rsidR="00F112CE" w:rsidRPr="00181E73" w:rsidRDefault="00F112CE" w:rsidP="00F112C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ลาดกระบัง</w:t>
            </w:r>
          </w:p>
        </w:tc>
        <w:tc>
          <w:tcPr>
            <w:tcW w:w="1350" w:type="dxa"/>
            <w:tcBorders>
              <w:bottom w:val="nil"/>
            </w:tcBorders>
          </w:tcPr>
          <w:p w:rsidR="00F112CE" w:rsidRPr="00181E73" w:rsidRDefault="00F112CE" w:rsidP="00F11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2</w:t>
            </w:r>
          </w:p>
        </w:tc>
      </w:tr>
      <w:tr w:rsidR="00F112CE" w:rsidRPr="00161CAA" w:rsidTr="00F112CE">
        <w:tc>
          <w:tcPr>
            <w:tcW w:w="1463" w:type="dxa"/>
            <w:tcBorders>
              <w:top w:val="nil"/>
            </w:tcBorders>
          </w:tcPr>
          <w:p w:rsidR="00F112CE" w:rsidRPr="00FC6A68" w:rsidRDefault="00F112CE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F112CE" w:rsidRPr="00181E73" w:rsidRDefault="00F112CE" w:rsidP="00E15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.ม.สถิติประยุกต์</w:t>
            </w:r>
            <w:r w:rsidR="00E153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1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ทย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 w:rsidRPr="00ED31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มพิวเตอร์)</w:t>
            </w:r>
          </w:p>
        </w:tc>
        <w:tc>
          <w:tcPr>
            <w:tcW w:w="2160" w:type="dxa"/>
            <w:tcBorders>
              <w:top w:val="nil"/>
            </w:tcBorders>
          </w:tcPr>
          <w:p w:rsidR="00F112CE" w:rsidRPr="00ED31DB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</w:t>
            </w:r>
          </w:p>
          <w:p w:rsidR="00F112CE" w:rsidRPr="00181E73" w:rsidRDefault="00F112CE" w:rsidP="00F112C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350" w:type="dxa"/>
            <w:tcBorders>
              <w:top w:val="nil"/>
            </w:tcBorders>
          </w:tcPr>
          <w:p w:rsidR="00F112CE" w:rsidRPr="00181E73" w:rsidRDefault="00F112CE" w:rsidP="00F112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</w:tr>
      <w:tr w:rsidR="00F112CE" w:rsidRPr="00161CAA" w:rsidTr="00F112CE">
        <w:tc>
          <w:tcPr>
            <w:tcW w:w="1463" w:type="dxa"/>
          </w:tcPr>
          <w:p w:rsidR="00F112CE" w:rsidRPr="00FC6A68" w:rsidRDefault="00F112CE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F112CE" w:rsidRPr="00181E73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กศ.บ. (คณิตศาสตร์)</w:t>
            </w:r>
          </w:p>
        </w:tc>
        <w:tc>
          <w:tcPr>
            <w:tcW w:w="2160" w:type="dxa"/>
          </w:tcPr>
          <w:p w:rsidR="00F112CE" w:rsidRPr="00ED31DB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F112CE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นครินทรวิโรฒ </w:t>
            </w:r>
          </w:p>
          <w:p w:rsidR="00F112CE" w:rsidRPr="00181E73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บางแสน</w:t>
            </w:r>
          </w:p>
        </w:tc>
        <w:tc>
          <w:tcPr>
            <w:tcW w:w="1350" w:type="dxa"/>
          </w:tcPr>
          <w:p w:rsidR="00F112CE" w:rsidRPr="00181E73" w:rsidRDefault="00F112CE" w:rsidP="00F11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5</w:t>
            </w:r>
          </w:p>
        </w:tc>
      </w:tr>
    </w:tbl>
    <w:p w:rsidR="00F112CE" w:rsidRPr="001A6C4F" w:rsidRDefault="00F112CE" w:rsidP="00F112C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F112CE" w:rsidRPr="001A6C4F" w:rsidRDefault="00F112CE" w:rsidP="00F112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2CE" w:rsidRPr="001A6C4F" w:rsidRDefault="00F112CE" w:rsidP="00461801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สุนี</w:t>
      </w:r>
      <w:r w:rsidRPr="00355DFB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ปัญจะเทวคุปต์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5DFB">
        <w:rPr>
          <w:rFonts w:ascii="TH SarabunPSK" w:eastAsia="Times New Roman" w:hAnsi="TH SarabunPSK" w:cs="TH SarabunPSK"/>
          <w:sz w:val="32"/>
          <w:szCs w:val="32"/>
        </w:rPr>
        <w:t>(2558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355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อสคิวแอล</w:t>
      </w:r>
      <w:r w:rsidRPr="00355DFB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ทุมธาน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01B0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.</w:t>
      </w:r>
    </w:p>
    <w:p w:rsidR="00F112CE" w:rsidRPr="00F112CE" w:rsidRDefault="00F112CE" w:rsidP="00F112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F112CE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F1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2CE" w:rsidRPr="001A6C4F" w:rsidRDefault="00F112CE" w:rsidP="00F112CE">
      <w:pPr>
        <w:pStyle w:val="afb"/>
        <w:ind w:left="18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112CE" w:rsidRDefault="00F112CE" w:rsidP="00F112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2CE" w:rsidRPr="001A6C4F" w:rsidRDefault="00F112CE" w:rsidP="00F112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112CE" w:rsidRDefault="00F112CE" w:rsidP="00F112CE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F112CE" w:rsidRPr="001A6C4F" w:rsidRDefault="00F112CE" w:rsidP="00F112C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112CE" w:rsidRDefault="00F112CE" w:rsidP="00F112C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F112CE" w:rsidRPr="00F112CE" w:rsidRDefault="00F112CE" w:rsidP="00F112C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1A6C4F">
        <w:rPr>
          <w:rFonts w:ascii="TH SarabunPSK" w:hAnsi="TH SarabunPSK" w:cs="TH SarabunPSK"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112CE" w:rsidRPr="001A6C4F" w:rsidRDefault="00F112CE" w:rsidP="00F112C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 w:rsidR="00C07EB2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="00C07EB2" w:rsidRPr="00355DFB">
        <w:rPr>
          <w:rFonts w:ascii="TH SarabunPSK" w:eastAsia="Times New Roman" w:hAnsi="TH SarabunPSK" w:cs="TH SarabunPSK"/>
          <w:sz w:val="32"/>
          <w:szCs w:val="32"/>
          <w:cs/>
        </w:rPr>
        <w:t>การออกแบบและพัฒนาเว็บ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2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 w:rsidR="00C07EB2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="00C07EB2" w:rsidRPr="00355DFB">
        <w:rPr>
          <w:rFonts w:ascii="TH SarabunPSK" w:eastAsia="Times New Roman" w:hAnsi="TH SarabunPSK" w:cs="TH SarabunPSK"/>
          <w:sz w:val="32"/>
          <w:szCs w:val="32"/>
          <w:cs/>
        </w:rPr>
        <w:t>เทคโนโลยีเว็บ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3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ระบบฐานข้อมูล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4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ระบบการจัดการฐานข้อมูล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5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ธุรกรรมอิเล็กทรอนิกส์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6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 w:rsidR="00C07EB2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="00C07EB2" w:rsidRPr="00355DFB">
        <w:rPr>
          <w:rFonts w:ascii="TH SarabunPSK" w:eastAsia="Times New Roman" w:hAnsi="TH SarabunPSK" w:cs="TH SarabunPSK"/>
          <w:sz w:val="32"/>
          <w:szCs w:val="32"/>
          <w:cs/>
        </w:rPr>
        <w:t>ภาษาอังกฤษสำหรับวิทยาการคอมพิวเตอร์</w:t>
      </w:r>
    </w:p>
    <w:p w:rsidR="00F112CE" w:rsidRDefault="00F112CE" w:rsidP="00F112CE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7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การศึกษาเฉพาะเรื่องด้านวิทยาการคอมพิวเตอร์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8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การเตรียมฝึกประสบการณ์วิชาชีพ</w:t>
      </w:r>
      <w:r w:rsidR="00501B01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วิทยาการคอมพิวเตอร์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9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การฝึกประสบการณ์วิชาชีพ</w:t>
      </w:r>
      <w:r w:rsidR="00501B01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วิทยาการคอมพิวเตอร์</w:t>
      </w:r>
    </w:p>
    <w:p w:rsidR="00F112CE" w:rsidRDefault="00F112CE" w:rsidP="00F112C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0</w:t>
      </w:r>
      <w:r w:rsidRPr="00355DFB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การฝึกทักษะวิชาชีพ</w:t>
      </w:r>
      <w:r w:rsidR="00501B01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355DFB">
        <w:rPr>
          <w:rFonts w:ascii="TH SarabunPSK" w:eastAsia="Times New Roman" w:hAnsi="TH SarabunPSK" w:cs="TH SarabunPSK"/>
          <w:sz w:val="32"/>
          <w:szCs w:val="32"/>
          <w:cs/>
        </w:rPr>
        <w:t>วิทยาการคอมพิวเตอร์เพื่อบริการชุมชน</w:t>
      </w:r>
    </w:p>
    <w:p w:rsidR="00F112CE" w:rsidRPr="00335FD5" w:rsidRDefault="00F112CE" w:rsidP="00501B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81E73">
        <w:rPr>
          <w:rFonts w:ascii="TH SarabunPSK" w:hAnsi="TH SarabunPSK" w:cs="TH SarabunPSK"/>
          <w:b/>
          <w:bCs/>
          <w:sz w:val="32"/>
          <w:szCs w:val="32"/>
          <w:cs/>
        </w:rPr>
        <w:t>นายสมบูรณ์  ภู่พงศกร</w:t>
      </w:r>
    </w:p>
    <w:p w:rsidR="00F112CE" w:rsidRPr="00335FD5" w:rsidRDefault="00F112CE" w:rsidP="00F112C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E7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2CE" w:rsidRDefault="00F112CE" w:rsidP="00F112C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F112CE" w:rsidRPr="00BE7E14" w:rsidTr="00F112CE">
        <w:tc>
          <w:tcPr>
            <w:tcW w:w="1463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F112CE" w:rsidRPr="00BE7E14" w:rsidRDefault="00F112CE" w:rsidP="00F112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112CE" w:rsidRPr="00161CAA" w:rsidTr="00F112CE">
        <w:tc>
          <w:tcPr>
            <w:tcW w:w="1463" w:type="dxa"/>
            <w:tcBorders>
              <w:bottom w:val="nil"/>
            </w:tcBorders>
          </w:tcPr>
          <w:p w:rsidR="00F112CE" w:rsidRPr="00FC6A68" w:rsidRDefault="00F112CE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bottom w:val="nil"/>
            </w:tcBorders>
          </w:tcPr>
          <w:p w:rsidR="00F112CE" w:rsidRPr="00181E73" w:rsidRDefault="00F112CE" w:rsidP="00E1534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1E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.ม. สถิติประยุกต์(วิทยาการคอมพิวเตอร์)</w:t>
            </w:r>
          </w:p>
        </w:tc>
        <w:tc>
          <w:tcPr>
            <w:tcW w:w="2160" w:type="dxa"/>
            <w:tcBorders>
              <w:bottom w:val="nil"/>
            </w:tcBorders>
          </w:tcPr>
          <w:p w:rsidR="00501B01" w:rsidRDefault="00F112CE" w:rsidP="00F112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</w:t>
            </w:r>
          </w:p>
          <w:p w:rsidR="00F112CE" w:rsidRPr="00181E73" w:rsidRDefault="00F112CE" w:rsidP="00501B0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350" w:type="dxa"/>
            <w:tcBorders>
              <w:bottom w:val="nil"/>
            </w:tcBorders>
          </w:tcPr>
          <w:p w:rsidR="00F112CE" w:rsidRPr="00181E73" w:rsidRDefault="00F112CE" w:rsidP="00F11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2537</w:t>
            </w:r>
          </w:p>
        </w:tc>
      </w:tr>
      <w:tr w:rsidR="00F112CE" w:rsidRPr="00161CAA" w:rsidTr="00F112CE">
        <w:tc>
          <w:tcPr>
            <w:tcW w:w="1463" w:type="dxa"/>
            <w:tcBorders>
              <w:top w:val="nil"/>
            </w:tcBorders>
          </w:tcPr>
          <w:p w:rsidR="00F112CE" w:rsidRPr="00FC6A68" w:rsidRDefault="00F112CE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F112CE" w:rsidRPr="00181E73" w:rsidRDefault="00F112CE" w:rsidP="00F112C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1E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.ม. (การศึกษาคณิตศาสตร์)</w:t>
            </w:r>
          </w:p>
        </w:tc>
        <w:tc>
          <w:tcPr>
            <w:tcW w:w="2160" w:type="dxa"/>
            <w:tcBorders>
              <w:top w:val="nil"/>
            </w:tcBorders>
          </w:tcPr>
          <w:p w:rsidR="00F112CE" w:rsidRPr="00181E73" w:rsidRDefault="00F112CE" w:rsidP="00F112C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หาวิทยาลัย</w:t>
            </w:r>
          </w:p>
        </w:tc>
        <w:tc>
          <w:tcPr>
            <w:tcW w:w="1350" w:type="dxa"/>
            <w:tcBorders>
              <w:top w:val="nil"/>
            </w:tcBorders>
          </w:tcPr>
          <w:p w:rsidR="00F112CE" w:rsidRPr="00181E73" w:rsidRDefault="00F112CE" w:rsidP="00F112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1E73">
              <w:rPr>
                <w:rFonts w:ascii="TH SarabunPSK" w:eastAsia="Times New Roman" w:hAnsi="TH SarabunPSK" w:cs="TH SarabunPSK"/>
                <w:sz w:val="32"/>
                <w:szCs w:val="32"/>
              </w:rPr>
              <w:t>2525</w:t>
            </w:r>
          </w:p>
        </w:tc>
      </w:tr>
      <w:tr w:rsidR="00F112CE" w:rsidRPr="00161CAA" w:rsidTr="00F112CE">
        <w:tc>
          <w:tcPr>
            <w:tcW w:w="1463" w:type="dxa"/>
          </w:tcPr>
          <w:p w:rsidR="00F112CE" w:rsidRPr="00FC6A68" w:rsidRDefault="00F112CE" w:rsidP="00F112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F112CE" w:rsidRPr="00181E73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กศ.บ</w:t>
            </w:r>
            <w:r w:rsidRPr="00181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81E7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181E7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F112CE" w:rsidRPr="00181E73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F112CE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นครินทรวิโรฒ </w:t>
            </w:r>
          </w:p>
          <w:p w:rsidR="00F112CE" w:rsidRPr="00181E73" w:rsidRDefault="00F112CE" w:rsidP="00F112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บางเขน</w:t>
            </w:r>
          </w:p>
        </w:tc>
        <w:tc>
          <w:tcPr>
            <w:tcW w:w="1350" w:type="dxa"/>
          </w:tcPr>
          <w:p w:rsidR="00F112CE" w:rsidRPr="00181E73" w:rsidRDefault="00F112CE" w:rsidP="00F11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2523</w:t>
            </w:r>
          </w:p>
        </w:tc>
      </w:tr>
    </w:tbl>
    <w:p w:rsidR="00F112CE" w:rsidRPr="00355DFB" w:rsidRDefault="00F112CE" w:rsidP="00F112C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55D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355D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355D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2CE" w:rsidRPr="00F112CE" w:rsidRDefault="00F112CE" w:rsidP="00F112C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1 </w:t>
      </w:r>
      <w:r w:rsidRPr="00F112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F112CE" w:rsidRDefault="00F112CE" w:rsidP="00461801">
      <w:pPr>
        <w:tabs>
          <w:tab w:val="left" w:pos="1440"/>
          <w:tab w:val="left" w:pos="162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355DFB">
        <w:rPr>
          <w:rFonts w:ascii="TH SarabunPSK" w:hAnsi="TH SarabunPSK" w:cs="TH SarabunPSK"/>
          <w:sz w:val="32"/>
          <w:szCs w:val="32"/>
          <w:cs/>
        </w:rPr>
        <w:t>สมบูรณ์ ภู่พงศ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55DFB">
        <w:rPr>
          <w:rFonts w:ascii="TH SarabunPSK" w:hAnsi="TH SarabunPSK" w:cs="TH SarabunPSK"/>
          <w:sz w:val="32"/>
          <w:szCs w:val="32"/>
          <w:cs/>
        </w:rPr>
        <w:t xml:space="preserve">(2559). </w:t>
      </w:r>
      <w:r w:rsidRPr="00966F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และบริหารจัดการเว็บไซต์ด้วย </w:t>
      </w:r>
      <w:r w:rsidRPr="00966F5F">
        <w:rPr>
          <w:rFonts w:ascii="TH SarabunPSK" w:hAnsi="TH SarabunPSK" w:cs="TH SarabunPSK"/>
          <w:b/>
          <w:bCs/>
          <w:sz w:val="32"/>
          <w:szCs w:val="32"/>
        </w:rPr>
        <w:t>Joomla!+Template</w:t>
      </w:r>
      <w:r w:rsidRPr="00355DFB">
        <w:rPr>
          <w:rFonts w:ascii="TH SarabunPSK" w:hAnsi="TH SarabunPSK" w:cs="TH SarabunPSK"/>
          <w:sz w:val="32"/>
          <w:szCs w:val="32"/>
        </w:rPr>
        <w:t xml:space="preserve">. </w:t>
      </w:r>
      <w:r w:rsidR="00461801">
        <w:rPr>
          <w:rFonts w:ascii="TH SarabunPSK" w:hAnsi="TH SarabunPSK" w:cs="TH SarabunPSK"/>
          <w:sz w:val="32"/>
          <w:szCs w:val="32"/>
          <w:cs/>
        </w:rPr>
        <w:br/>
      </w:r>
      <w:r w:rsidR="00ED4EBE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ED4EBE">
        <w:rPr>
          <w:rFonts w:ascii="TH SarabunPSK" w:hAnsi="TH SarabunPSK" w:cs="TH SarabunPSK"/>
          <w:sz w:val="32"/>
          <w:szCs w:val="32"/>
        </w:rPr>
        <w:t xml:space="preserve">: </w:t>
      </w:r>
      <w:r w:rsidRPr="00355DFB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มหาวิทยาลัยราชภัฏวไลยอลงกรณ์ </w:t>
      </w:r>
      <w:r w:rsidR="00501B01">
        <w:rPr>
          <w:rFonts w:ascii="TH SarabunPSK" w:hAnsi="TH SarabunPSK" w:cs="TH SarabunPSK"/>
          <w:sz w:val="32"/>
          <w:szCs w:val="32"/>
          <w:cs/>
        </w:rPr>
        <w:br/>
      </w:r>
      <w:r w:rsidRPr="00355DFB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501B01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112CE" w:rsidRPr="00F112CE" w:rsidRDefault="00F112CE" w:rsidP="00F112CE">
      <w:pPr>
        <w:pStyle w:val="afb"/>
        <w:numPr>
          <w:ilvl w:val="2"/>
          <w:numId w:val="35"/>
        </w:numPr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F11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</w:p>
    <w:p w:rsidR="00F112CE" w:rsidRDefault="00F112CE" w:rsidP="00F112CE">
      <w:pPr>
        <w:pStyle w:val="afb"/>
        <w:ind w:left="18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112CE" w:rsidRPr="00F112CE" w:rsidRDefault="00F112CE" w:rsidP="00F112CE">
      <w:pPr>
        <w:pStyle w:val="afb"/>
        <w:numPr>
          <w:ilvl w:val="2"/>
          <w:numId w:val="35"/>
        </w:num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2CE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ทางวิชาการ</w:t>
      </w:r>
    </w:p>
    <w:p w:rsidR="00F112CE" w:rsidRDefault="00F112CE" w:rsidP="00F112CE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112CE" w:rsidRDefault="00F112CE" w:rsidP="00F112CE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F112CE" w:rsidRPr="00B477BE" w:rsidRDefault="00F112CE" w:rsidP="00F112CE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112CE" w:rsidRPr="00335FD5" w:rsidRDefault="00F112CE" w:rsidP="00F112C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F112CE" w:rsidRDefault="00F112CE" w:rsidP="00F112C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F112CE" w:rsidRPr="00E2407C" w:rsidRDefault="00F112CE" w:rsidP="00ED4EB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F112CE" w:rsidRPr="00355DFB" w:rsidRDefault="00F112CE" w:rsidP="00F112CE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4EBE">
        <w:rPr>
          <w:rFonts w:ascii="TH SarabunPSK" w:hAnsi="TH SarabunPSK" w:cs="TH SarabunPSK"/>
          <w:sz w:val="32"/>
          <w:szCs w:val="32"/>
        </w:rPr>
        <w:t>3.5.1</w:t>
      </w: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hAnsi="TH SarabunPSK" w:cs="TH SarabunPSK"/>
          <w:sz w:val="32"/>
          <w:szCs w:val="32"/>
          <w:cs/>
        </w:rPr>
        <w:t>ระบบคอมพิวเตอร์และสถาปัตยกรรม</w:t>
      </w:r>
    </w:p>
    <w:p w:rsidR="00F112CE" w:rsidRPr="00355DFB" w:rsidRDefault="00F112CE" w:rsidP="00F112CE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/>
          <w:sz w:val="32"/>
          <w:szCs w:val="32"/>
        </w:rPr>
        <w:t>3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เครือข่าย </w:t>
      </w:r>
    </w:p>
    <w:p w:rsidR="00F112CE" w:rsidRPr="00355DFB" w:rsidRDefault="00F112CE" w:rsidP="00F112CE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/>
          <w:sz w:val="32"/>
          <w:szCs w:val="32"/>
        </w:rPr>
        <w:t>3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hAnsi="TH SarabunPSK" w:cs="TH SarabunPSK"/>
          <w:sz w:val="32"/>
          <w:szCs w:val="32"/>
          <w:cs/>
        </w:rPr>
        <w:t xml:space="preserve">ระบบการสื่อสารข้อมูลและเครือข่ายคอมพิวเตอร์ </w:t>
      </w:r>
    </w:p>
    <w:p w:rsidR="00F112CE" w:rsidRPr="00355DFB" w:rsidRDefault="00F112CE" w:rsidP="00F112CE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/>
          <w:sz w:val="32"/>
          <w:szCs w:val="32"/>
        </w:rPr>
        <w:t>3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คอมพิวเตอร์ทางธุรกิจ </w:t>
      </w:r>
    </w:p>
    <w:p w:rsidR="00F112CE" w:rsidRDefault="00F112CE" w:rsidP="00F112CE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/>
          <w:sz w:val="32"/>
          <w:szCs w:val="32"/>
        </w:rPr>
        <w:t>3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="00ED4EB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55DFB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บนเว็บ</w:t>
      </w:r>
    </w:p>
    <w:p w:rsidR="00361EED" w:rsidRDefault="00361E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61EED" w:rsidRPr="00335FD5" w:rsidRDefault="00361EED" w:rsidP="00361E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01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ณัฏฐิ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1018">
        <w:rPr>
          <w:rFonts w:ascii="TH SarabunPSK" w:hAnsi="TH SarabunPSK" w:cs="TH SarabunPSK"/>
          <w:b/>
          <w:bCs/>
          <w:sz w:val="32"/>
          <w:szCs w:val="32"/>
          <w:cs/>
        </w:rPr>
        <w:t>ศุขไพบูลย์</w:t>
      </w:r>
    </w:p>
    <w:p w:rsidR="00361EED" w:rsidRPr="00335FD5" w:rsidRDefault="00361EED" w:rsidP="00361EE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E7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EED" w:rsidRDefault="00361EED" w:rsidP="00361EE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361EED" w:rsidRPr="00BE7E14" w:rsidTr="00D34DE5">
        <w:tc>
          <w:tcPr>
            <w:tcW w:w="1463" w:type="dxa"/>
          </w:tcPr>
          <w:p w:rsidR="00361EED" w:rsidRPr="00BE7E14" w:rsidRDefault="00361EED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361EED" w:rsidRPr="00BE7E14" w:rsidRDefault="00361EED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361EED" w:rsidRPr="00BE7E14" w:rsidRDefault="00361EED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361EED" w:rsidRPr="00BE7E14" w:rsidRDefault="00361EED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61EED" w:rsidRPr="00161CAA" w:rsidTr="00D34DE5">
        <w:tc>
          <w:tcPr>
            <w:tcW w:w="1463" w:type="dxa"/>
          </w:tcPr>
          <w:p w:rsidR="00361EED" w:rsidRPr="00FC6A68" w:rsidRDefault="00361EED" w:rsidP="00D34DE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361EED" w:rsidRPr="00181E73" w:rsidRDefault="00361EED" w:rsidP="00D34DE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10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เทคโนโลยีสารสนเทศ)</w:t>
            </w:r>
          </w:p>
        </w:tc>
        <w:tc>
          <w:tcPr>
            <w:tcW w:w="2160" w:type="dxa"/>
          </w:tcPr>
          <w:p w:rsidR="00361EED" w:rsidRPr="00181E73" w:rsidRDefault="00361EED" w:rsidP="00D34DE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361EED" w:rsidRPr="00181E73" w:rsidRDefault="00361EED" w:rsidP="00D34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6</w:t>
            </w:r>
          </w:p>
        </w:tc>
      </w:tr>
      <w:tr w:rsidR="00361EED" w:rsidRPr="00161CAA" w:rsidTr="00D34DE5">
        <w:tc>
          <w:tcPr>
            <w:tcW w:w="1463" w:type="dxa"/>
          </w:tcPr>
          <w:p w:rsidR="00361EED" w:rsidRPr="00FC6A68" w:rsidRDefault="00361EED" w:rsidP="00D34DE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361EED" w:rsidRPr="00181E73" w:rsidRDefault="00361EED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วท.บ. (วิทยาการคอมพิวเตอร์)</w:t>
            </w:r>
          </w:p>
        </w:tc>
        <w:tc>
          <w:tcPr>
            <w:tcW w:w="2160" w:type="dxa"/>
          </w:tcPr>
          <w:p w:rsidR="00361EED" w:rsidRPr="00181E73" w:rsidRDefault="00361EED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เทพสตรี</w:t>
            </w:r>
          </w:p>
        </w:tc>
        <w:tc>
          <w:tcPr>
            <w:tcW w:w="1350" w:type="dxa"/>
          </w:tcPr>
          <w:p w:rsidR="00361EED" w:rsidRPr="00181E73" w:rsidRDefault="00361EED" w:rsidP="00D34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39</w:t>
            </w:r>
          </w:p>
        </w:tc>
      </w:tr>
    </w:tbl>
    <w:p w:rsidR="00361EED" w:rsidRPr="007A1018" w:rsidRDefault="00361EED" w:rsidP="00361EED">
      <w:pPr>
        <w:pStyle w:val="afb"/>
        <w:numPr>
          <w:ilvl w:val="1"/>
          <w:numId w:val="36"/>
        </w:num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10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7A10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EED" w:rsidRPr="00361EED" w:rsidRDefault="00361EED" w:rsidP="00361EED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>4.3.1</w:t>
      </w: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361EED" w:rsidRPr="00181E73" w:rsidRDefault="00361EED" w:rsidP="00361EE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4381A" w:rsidRPr="00361EED" w:rsidRDefault="0084381A" w:rsidP="0084381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>4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4381A" w:rsidRPr="00D66CE7" w:rsidRDefault="00684D47" w:rsidP="00461801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ัฏฐิรา</w:t>
      </w:r>
      <w:r w:rsidR="00D66CE7" w:rsidRPr="005B727D">
        <w:rPr>
          <w:rFonts w:ascii="TH SarabunPSK" w:hAnsi="TH SarabunPSK" w:cs="TH SarabunPSK"/>
          <w:sz w:val="32"/>
          <w:szCs w:val="32"/>
          <w:cs/>
        </w:rPr>
        <w:t xml:space="preserve"> ศุขไพบูลย์</w:t>
      </w:r>
      <w:r w:rsidR="00D66CE7">
        <w:rPr>
          <w:rFonts w:ascii="TH SarabunPSK" w:hAnsi="TH SarabunPSK" w:cs="TH SarabunPSK" w:hint="cs"/>
          <w:sz w:val="32"/>
          <w:szCs w:val="32"/>
          <w:cs/>
        </w:rPr>
        <w:t xml:space="preserve"> และ ดาวรถา วีระพันธ์. (2559).</w:t>
      </w:r>
      <w:r w:rsidR="00D66CE7" w:rsidRPr="001271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6CE7" w:rsidRPr="007A1018">
        <w:rPr>
          <w:rFonts w:ascii="TH SarabunPSK" w:hAnsi="TH SarabunPSK" w:cs="TH SarabunPSK"/>
          <w:sz w:val="32"/>
          <w:szCs w:val="32"/>
          <w:cs/>
        </w:rPr>
        <w:t>การพัฒนาบทเรียนคอมพิวเตอร์ช่วยสอน วิชาภาษาไทย สำหรับนักเรียนชั้นประถมศึกษาปีที่ 1</w:t>
      </w:r>
      <w:r w:rsidR="00D66C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CE7" w:rsidRPr="0084381A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r w:rsidR="00D66CE7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D66CE7" w:rsidRPr="009F575B">
        <w:rPr>
          <w:rFonts w:ascii="TH SarabunPSK" w:hAnsi="TH SarabunPSK" w:cs="TH SarabunPSK"/>
          <w:b/>
          <w:bCs/>
          <w:sz w:val="32"/>
          <w:szCs w:val="32"/>
          <w:cs/>
        </w:rPr>
        <w:t>ารวิจัยและพัฒนา วไลยอลงกรณ์ในพระบรมราชูปถัมภ์</w:t>
      </w:r>
      <w:r w:rsidR="00D66C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6CE7">
        <w:rPr>
          <w:rFonts w:ascii="TH SarabunPSK" w:hAnsi="TH SarabunPSK" w:cs="TH SarabunPSK"/>
          <w:sz w:val="32"/>
          <w:szCs w:val="32"/>
        </w:rPr>
        <w:t>11</w:t>
      </w:r>
      <w:r w:rsidR="00D66CE7">
        <w:rPr>
          <w:rFonts w:ascii="TH SarabunPSK" w:hAnsi="TH SarabunPSK" w:cs="TH SarabunPSK" w:hint="cs"/>
          <w:sz w:val="32"/>
          <w:szCs w:val="32"/>
          <w:cs/>
        </w:rPr>
        <w:t>(</w:t>
      </w:r>
      <w:r w:rsidR="00D66CE7">
        <w:rPr>
          <w:rFonts w:ascii="TH SarabunPSK" w:hAnsi="TH SarabunPSK" w:cs="TH SarabunPSK"/>
          <w:sz w:val="32"/>
          <w:szCs w:val="32"/>
        </w:rPr>
        <w:t>2</w:t>
      </w:r>
      <w:r w:rsidR="00D66C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6CE7">
        <w:rPr>
          <w:rFonts w:ascii="TH SarabunPSK" w:hAnsi="TH SarabunPSK" w:cs="TH SarabunPSK"/>
          <w:sz w:val="32"/>
          <w:szCs w:val="32"/>
        </w:rPr>
        <w:t xml:space="preserve">: </w:t>
      </w:r>
      <w:r w:rsidR="00E05DE3">
        <w:rPr>
          <w:rFonts w:ascii="TH SarabunPSK" w:hAnsi="TH SarabunPSK" w:cs="TH SarabunPSK"/>
          <w:sz w:val="32"/>
          <w:szCs w:val="32"/>
        </w:rPr>
        <w:t>51-60</w:t>
      </w:r>
      <w:r w:rsidR="00D66CE7">
        <w:rPr>
          <w:rFonts w:ascii="TH SarabunPSK" w:hAnsi="TH SarabunPSK" w:cs="TH SarabunPSK"/>
          <w:sz w:val="32"/>
          <w:szCs w:val="32"/>
        </w:rPr>
        <w:t>.</w:t>
      </w:r>
    </w:p>
    <w:p w:rsidR="00361EED" w:rsidRPr="00361EED" w:rsidRDefault="0084381A" w:rsidP="00361EE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.3</w:t>
      </w:r>
      <w:r w:rsidR="00361EED"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</w:t>
      </w:r>
      <w:r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="00361EED" w:rsidRPr="00361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61EED" w:rsidRPr="007A1018" w:rsidRDefault="00361EED" w:rsidP="00361EE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45FA4" w:rsidRDefault="00E45FA4" w:rsidP="00E45FA4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E45FA4" w:rsidRPr="00E45FA4" w:rsidRDefault="00E45FA4" w:rsidP="00E45FA4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61EED" w:rsidRPr="00335FD5" w:rsidRDefault="00361EED" w:rsidP="00361EE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361EED" w:rsidRDefault="00361EED" w:rsidP="00361EE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45FA4" w:rsidRDefault="00361EED" w:rsidP="00E45FA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361EED" w:rsidRPr="00E2407C" w:rsidRDefault="00E45FA4" w:rsidP="00E45FA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5.1</w:t>
      </w:r>
      <w:r w:rsidR="00361E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61EED" w:rsidRPr="00E2407C">
        <w:rPr>
          <w:rFonts w:ascii="TH SarabunPSK" w:hAnsi="TH SarabunPSK" w:cs="TH SarabunPSK"/>
          <w:sz w:val="32"/>
          <w:szCs w:val="32"/>
          <w:cs/>
        </w:rPr>
        <w:t xml:space="preserve">วิศวกรรมซอฟต์แวร์ </w:t>
      </w:r>
    </w:p>
    <w:p w:rsidR="00361EED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.2</w:t>
      </w:r>
      <w:r w:rsidR="00361EED" w:rsidRPr="00E240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61EED" w:rsidRPr="00E2407C">
        <w:rPr>
          <w:rFonts w:ascii="TH SarabunPSK" w:hAnsi="TH SarabunPSK" w:cs="TH SarabunPSK"/>
          <w:sz w:val="32"/>
          <w:szCs w:val="32"/>
          <w:cs/>
        </w:rPr>
        <w:t xml:space="preserve">สื่ออิเล็กทรอนิกส์และคอมพิวเตอร์ช่วยสอน </w:t>
      </w:r>
    </w:p>
    <w:p w:rsidR="00501B01" w:rsidRDefault="00E45FA4" w:rsidP="00501B0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.3</w:t>
      </w:r>
      <w:r w:rsidR="00361EED" w:rsidRPr="00E240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61EED" w:rsidRPr="00E2407C">
        <w:rPr>
          <w:rFonts w:ascii="TH SarabunPSK" w:hAnsi="TH SarabunPSK" w:cs="TH SarabunPSK"/>
          <w:sz w:val="32"/>
          <w:szCs w:val="32"/>
          <w:cs/>
        </w:rPr>
        <w:t xml:space="preserve">การวิเคราะห์และออกแบบระบบ </w:t>
      </w:r>
    </w:p>
    <w:p w:rsidR="00E45FA4" w:rsidRDefault="00E45FA4" w:rsidP="00501B0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.4</w:t>
      </w:r>
      <w:r w:rsidR="00361EED" w:rsidRPr="00E240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61EED" w:rsidRPr="00E2407C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</w:p>
    <w:p w:rsidR="00E45FA4" w:rsidRDefault="00E45F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45FA4" w:rsidRPr="00335FD5" w:rsidRDefault="00E45FA4" w:rsidP="00E45FA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31DB">
        <w:rPr>
          <w:rFonts w:ascii="TH SarabunPSK" w:hAnsi="TH SarabunPSK" w:cs="TH SarabunPSK"/>
          <w:b/>
          <w:bCs/>
          <w:sz w:val="32"/>
          <w:szCs w:val="32"/>
          <w:cs/>
        </w:rPr>
        <w:t>นายวิวัฒ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31DB">
        <w:rPr>
          <w:rFonts w:ascii="TH SarabunPSK" w:hAnsi="TH SarabunPSK" w:cs="TH SarabunPSK"/>
          <w:b/>
          <w:bCs/>
          <w:sz w:val="32"/>
          <w:szCs w:val="32"/>
          <w:cs/>
        </w:rPr>
        <w:t>ชินนาทศิริกุล</w:t>
      </w:r>
    </w:p>
    <w:p w:rsidR="00E45FA4" w:rsidRPr="00335FD5" w:rsidRDefault="00E45FA4" w:rsidP="00E45FA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E73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5FA4" w:rsidRDefault="00E45FA4" w:rsidP="00E45FA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E45FA4" w:rsidRPr="00BE7E14" w:rsidTr="00D34DE5">
        <w:tc>
          <w:tcPr>
            <w:tcW w:w="1463" w:type="dxa"/>
          </w:tcPr>
          <w:p w:rsidR="00E45FA4" w:rsidRPr="00BE7E14" w:rsidRDefault="00E45FA4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E45FA4" w:rsidRPr="00BE7E14" w:rsidRDefault="00E45FA4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E45FA4" w:rsidRPr="00BE7E14" w:rsidRDefault="00E45FA4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45FA4" w:rsidRPr="00BE7E14" w:rsidRDefault="00E45FA4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E45FA4" w:rsidRPr="00161CAA" w:rsidTr="00D34DE5">
        <w:tc>
          <w:tcPr>
            <w:tcW w:w="1463" w:type="dxa"/>
          </w:tcPr>
          <w:p w:rsidR="00E45FA4" w:rsidRPr="00FC6A68" w:rsidRDefault="00E45FA4" w:rsidP="00D34DE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461801" w:rsidRDefault="00E45FA4" w:rsidP="00D34DE5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31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.ม. สถิติประยุกต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1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ระบบและ</w:t>
            </w:r>
          </w:p>
          <w:p w:rsidR="00E45FA4" w:rsidRPr="00181E73" w:rsidRDefault="00E45FA4" w:rsidP="00D34DE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31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</w:t>
            </w:r>
            <w:r w:rsidRPr="007A10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)</w:t>
            </w:r>
          </w:p>
        </w:tc>
        <w:tc>
          <w:tcPr>
            <w:tcW w:w="2160" w:type="dxa"/>
          </w:tcPr>
          <w:p w:rsidR="00461801" w:rsidRDefault="00E45FA4" w:rsidP="00D34D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</w:t>
            </w:r>
          </w:p>
          <w:p w:rsidR="00E45FA4" w:rsidRPr="00181E73" w:rsidRDefault="00E45FA4" w:rsidP="00D34DE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350" w:type="dxa"/>
          </w:tcPr>
          <w:p w:rsidR="00E45FA4" w:rsidRPr="00181E73" w:rsidRDefault="00E45FA4" w:rsidP="00D34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2537</w:t>
            </w:r>
          </w:p>
        </w:tc>
      </w:tr>
      <w:tr w:rsidR="00E45FA4" w:rsidRPr="00161CAA" w:rsidTr="00D34DE5">
        <w:tc>
          <w:tcPr>
            <w:tcW w:w="1463" w:type="dxa"/>
          </w:tcPr>
          <w:p w:rsidR="00E45FA4" w:rsidRPr="00FC6A68" w:rsidRDefault="00E45FA4" w:rsidP="00D34DE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E45FA4" w:rsidRPr="00181E73" w:rsidRDefault="00E45FA4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1DB">
              <w:rPr>
                <w:rFonts w:ascii="TH SarabunPSK" w:hAnsi="TH SarabunPSK" w:cs="TH SarabunPSK"/>
                <w:sz w:val="32"/>
                <w:szCs w:val="32"/>
                <w:cs/>
              </w:rPr>
              <w:t>กศ.บ. (คณิตศาสตร์)</w:t>
            </w:r>
          </w:p>
        </w:tc>
        <w:tc>
          <w:tcPr>
            <w:tcW w:w="2160" w:type="dxa"/>
          </w:tcPr>
          <w:p w:rsidR="00E45FA4" w:rsidRPr="007A1018" w:rsidRDefault="00E45FA4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45FA4" w:rsidRPr="00181E73" w:rsidRDefault="00E45FA4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 ประสานมิตร</w:t>
            </w:r>
          </w:p>
        </w:tc>
        <w:tc>
          <w:tcPr>
            <w:tcW w:w="1350" w:type="dxa"/>
          </w:tcPr>
          <w:p w:rsidR="00E45FA4" w:rsidRPr="00181E73" w:rsidRDefault="00E45FA4" w:rsidP="00D34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E73">
              <w:rPr>
                <w:rFonts w:ascii="TH SarabunPSK" w:hAnsi="TH SarabunPSK" w:cs="TH SarabunPSK"/>
                <w:sz w:val="32"/>
                <w:szCs w:val="32"/>
                <w:cs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:rsidR="00E45FA4" w:rsidRPr="00E2407C" w:rsidRDefault="00E45FA4" w:rsidP="00E45FA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24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E240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E240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5FA4" w:rsidRPr="00E45FA4" w:rsidRDefault="00E45FA4" w:rsidP="00E45FA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5FA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E45F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E45FA4" w:rsidRDefault="00E45FA4" w:rsidP="00E45FA4">
      <w:pPr>
        <w:autoSpaceDE w:val="0"/>
        <w:autoSpaceDN w:val="0"/>
        <w:adjustRightInd w:val="0"/>
        <w:ind w:left="851" w:firstLine="58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45FA4" w:rsidRPr="00E45FA4" w:rsidRDefault="00E45FA4" w:rsidP="00E45FA4">
      <w:pPr>
        <w:autoSpaceDE w:val="0"/>
        <w:autoSpaceDN w:val="0"/>
        <w:adjustRightInd w:val="0"/>
        <w:ind w:left="851" w:hanging="131"/>
        <w:rPr>
          <w:rFonts w:ascii="TH SarabunPSK" w:hAnsi="TH SarabunPSK" w:cs="TH SarabunPSK"/>
          <w:b/>
          <w:bCs/>
          <w:sz w:val="32"/>
          <w:szCs w:val="32"/>
        </w:rPr>
      </w:pPr>
      <w:r w:rsidRPr="00E4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E4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</w:p>
    <w:p w:rsidR="00FA4502" w:rsidRDefault="00FA4502" w:rsidP="00FA4502">
      <w:pPr>
        <w:tabs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A4502">
        <w:rPr>
          <w:rFonts w:ascii="TH SarabunPSK" w:hAnsi="TH SarabunPSK" w:cs="TH SarabunPSK"/>
          <w:sz w:val="32"/>
          <w:szCs w:val="32"/>
          <w:cs/>
        </w:rPr>
        <w:t xml:space="preserve">วิวัฒน์ ชินนาทศิริกุล. (2559). ภาวะการมีงานทำของบัณฑิต มหาวิทยาลัยราชภัฏวไลยอลงกรณ์ ในพระบรมราชูปถัมภ์ ปีการศึกษา 2558. </w:t>
      </w:r>
      <w:r w:rsidRPr="00FA4502">
        <w:rPr>
          <w:rFonts w:ascii="TH SarabunPSK" w:hAnsi="TH SarabunPSK" w:cs="TH SarabunPSK"/>
          <w:b/>
          <w:bCs/>
          <w:sz w:val="32"/>
          <w:szCs w:val="32"/>
          <w:cs/>
        </w:rPr>
        <w:t>วารสารวไลยอลงกรณ์ปริทัศน์</w:t>
      </w:r>
      <w:r w:rsidRPr="00FA4502">
        <w:rPr>
          <w:rFonts w:ascii="TH SarabunPSK" w:hAnsi="TH SarabunPSK" w:cs="TH SarabunPSK"/>
          <w:sz w:val="32"/>
          <w:szCs w:val="32"/>
          <w:cs/>
        </w:rPr>
        <w:t>. 6(3).</w:t>
      </w:r>
    </w:p>
    <w:p w:rsidR="00E45FA4" w:rsidRPr="00E45FA4" w:rsidRDefault="00E45FA4" w:rsidP="00E45FA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45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E45F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E45FA4" w:rsidRDefault="00E45FA4" w:rsidP="00E45FA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45FA4" w:rsidRDefault="00E45FA4" w:rsidP="00E45FA4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E45FA4" w:rsidRPr="00E2407C" w:rsidRDefault="00E45FA4" w:rsidP="00E45FA4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45FA4" w:rsidRPr="00E2407C" w:rsidRDefault="00E45FA4" w:rsidP="00E45FA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24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E240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E45FA4" w:rsidRDefault="00E45FA4" w:rsidP="00E45F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407C">
        <w:rPr>
          <w:rFonts w:ascii="TH SarabunPSK" w:hAnsi="TH SarabunPSK" w:cs="TH SarabunPSK"/>
          <w:sz w:val="32"/>
          <w:szCs w:val="32"/>
        </w:rPr>
        <w:t xml:space="preserve">20 </w:t>
      </w:r>
      <w:r w:rsidRPr="00E2407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45FA4" w:rsidRDefault="00E45FA4" w:rsidP="00E45FA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24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E240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E45FA4" w:rsidRPr="00E2407C" w:rsidRDefault="00E45FA4" w:rsidP="00E45FA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5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แก้ปัญหาด้วยขั้นตอนวิธี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โปรแกรมคอมพิวเตอร์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คณิตศาสตร์ไม่ต่อเนื่อง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วิศวกรรมซอฟแวร์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โครงสร้างข้อมูล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6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เขียนโปรแกรมเชิงวัตถุ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เทคโนโลยีเชิงวัตถุ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8</w:t>
      </w:r>
      <w:r w:rsidRPr="00E240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ไคลเอนท์/เซิร์ฟเวอร์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9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เขียนโปรแกรมขั้นสูง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10</w:t>
      </w:r>
      <w:r w:rsidRPr="00E240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บนเว็บ</w:t>
      </w:r>
    </w:p>
    <w:p w:rsidR="00E45FA4" w:rsidRPr="00E2407C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1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ทางธุรกิจ</w:t>
      </w:r>
    </w:p>
    <w:p w:rsidR="00E45FA4" w:rsidRDefault="00E45FA4" w:rsidP="00E45FA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1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2407C">
        <w:rPr>
          <w:rFonts w:ascii="TH SarabunPSK" w:hAnsi="TH SarabunPSK" w:cs="TH SarabunPSK"/>
          <w:sz w:val="32"/>
          <w:szCs w:val="32"/>
          <w:cs/>
        </w:rPr>
        <w:t>คลังข้อมูลและเหมืองข้อมูล</w:t>
      </w:r>
    </w:p>
    <w:p w:rsidR="00E45FA4" w:rsidRDefault="00E45F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86FEB" w:rsidRPr="00335FD5" w:rsidRDefault="00686FEB" w:rsidP="00686FE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461801">
        <w:rPr>
          <w:rFonts w:ascii="TH SarabunPSK" w:hAnsi="TH SarabunPSK" w:cs="TH SarabunPSK"/>
          <w:b/>
          <w:bCs/>
          <w:sz w:val="32"/>
          <w:szCs w:val="32"/>
          <w:cs/>
        </w:rPr>
        <w:t>ประณมกร อัมพรพรรดิ์</w:t>
      </w:r>
    </w:p>
    <w:p w:rsidR="00686FEB" w:rsidRPr="00335FD5" w:rsidRDefault="00686FEB" w:rsidP="00686FE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181E73">
        <w:rPr>
          <w:rFonts w:ascii="TH SarabunPSK" w:hAnsi="TH SarabunPSK" w:cs="TH SarabunPSK"/>
          <w:sz w:val="32"/>
          <w:szCs w:val="32"/>
          <w:cs/>
        </w:rPr>
        <w:t>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6FEB" w:rsidRDefault="00686FEB" w:rsidP="00686FE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14"/>
        <w:gridCol w:w="2308"/>
        <w:gridCol w:w="1321"/>
      </w:tblGrid>
      <w:tr w:rsidR="00686FEB" w:rsidRPr="00BE7E14" w:rsidTr="00D34DE5">
        <w:tc>
          <w:tcPr>
            <w:tcW w:w="1440" w:type="dxa"/>
          </w:tcPr>
          <w:p w:rsidR="00686FEB" w:rsidRPr="00BE7E14" w:rsidRDefault="00686FEB" w:rsidP="00686F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4" w:type="dxa"/>
          </w:tcPr>
          <w:p w:rsidR="00686FEB" w:rsidRPr="00BE7E14" w:rsidRDefault="00686FEB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686FEB" w:rsidRPr="00BE7E14" w:rsidRDefault="00686FEB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1" w:type="dxa"/>
          </w:tcPr>
          <w:p w:rsidR="00686FEB" w:rsidRPr="00BE7E14" w:rsidRDefault="00686FEB" w:rsidP="00686F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86FEB" w:rsidRPr="00161CAA" w:rsidTr="00D34DE5">
        <w:tc>
          <w:tcPr>
            <w:tcW w:w="1440" w:type="dxa"/>
          </w:tcPr>
          <w:p w:rsidR="00686FEB" w:rsidRPr="00FC6A68" w:rsidRDefault="00686FEB" w:rsidP="00686FE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4" w:type="dxa"/>
          </w:tcPr>
          <w:p w:rsidR="00686FEB" w:rsidRPr="00610101" w:rsidRDefault="00686FEB" w:rsidP="00183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</w:rPr>
              <w:t>M.Infs. (Database Systems)</w:t>
            </w:r>
          </w:p>
        </w:tc>
        <w:tc>
          <w:tcPr>
            <w:tcW w:w="2308" w:type="dxa"/>
          </w:tcPr>
          <w:p w:rsidR="00686FEB" w:rsidRPr="00610101" w:rsidRDefault="00686FEB" w:rsidP="00D34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</w:rPr>
              <w:t>The University of  New South Wales, New South Wales, Australia</w:t>
            </w:r>
            <w:r w:rsidR="00183B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321" w:type="dxa"/>
          </w:tcPr>
          <w:p w:rsidR="00686FEB" w:rsidRPr="00610101" w:rsidRDefault="00686FEB" w:rsidP="0068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1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686FEB" w:rsidRPr="00161CAA" w:rsidTr="00D34DE5">
        <w:tc>
          <w:tcPr>
            <w:tcW w:w="1440" w:type="dxa"/>
          </w:tcPr>
          <w:p w:rsidR="00686FEB" w:rsidRPr="00FC6A68" w:rsidRDefault="00686FEB" w:rsidP="00686FE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4" w:type="dxa"/>
          </w:tcPr>
          <w:p w:rsidR="00686FEB" w:rsidRPr="00610101" w:rsidRDefault="00686FEB" w:rsidP="00D34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101">
              <w:rPr>
                <w:rFonts w:ascii="TH SarabunPSK" w:hAnsi="TH SarabunPSK" w:cs="TH SarabunPSK"/>
                <w:sz w:val="32"/>
                <w:szCs w:val="32"/>
                <w:cs/>
              </w:rPr>
              <w:t>วท.บ. (วิทยาการคอมพิวเตอร์)</w:t>
            </w:r>
          </w:p>
        </w:tc>
        <w:tc>
          <w:tcPr>
            <w:tcW w:w="2308" w:type="dxa"/>
          </w:tcPr>
          <w:p w:rsidR="00686FEB" w:rsidRPr="00610101" w:rsidRDefault="00686FEB" w:rsidP="00D34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21" w:type="dxa"/>
          </w:tcPr>
          <w:p w:rsidR="00686FEB" w:rsidRPr="00610101" w:rsidRDefault="00686FEB" w:rsidP="00686F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:rsidR="00686FEB" w:rsidRPr="005E7ED2" w:rsidRDefault="00686FEB" w:rsidP="00686FEB">
      <w:pPr>
        <w:tabs>
          <w:tab w:val="left" w:pos="70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3</w:t>
      </w:r>
      <w:r w:rsidRPr="005E7E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5E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6FEB" w:rsidRPr="00686FEB" w:rsidRDefault="00686FEB" w:rsidP="00686FEB">
      <w:pPr>
        <w:tabs>
          <w:tab w:val="left" w:pos="709"/>
          <w:tab w:val="left" w:pos="1260"/>
        </w:tabs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F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6FE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686FEB" w:rsidRPr="00A330E5" w:rsidRDefault="00686FEB" w:rsidP="00183B60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A330E5">
        <w:rPr>
          <w:rFonts w:ascii="TH SarabunPSK" w:hAnsi="TH SarabunPSK" w:cs="TH SarabunPSK"/>
          <w:sz w:val="32"/>
          <w:szCs w:val="32"/>
          <w:cs/>
        </w:rPr>
        <w:t xml:space="preserve">ประณมกร อัมพรพรรดิ์. (2555). </w:t>
      </w:r>
      <w:r w:rsidRPr="00686FEB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ไม่ต่อเนื่อง</w:t>
      </w:r>
      <w:r w:rsidRPr="00A330E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330E5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183B60">
        <w:rPr>
          <w:rFonts w:ascii="TH SarabunPSK" w:hAnsi="TH SarabunPSK" w:cs="TH SarabunPSK"/>
          <w:sz w:val="32"/>
          <w:szCs w:val="32"/>
          <w:cs/>
        </w:rPr>
        <w:br/>
      </w:r>
      <w:r w:rsidRPr="00A330E5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07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A330E5">
        <w:rPr>
          <w:rFonts w:ascii="TH SarabunPSK" w:hAnsi="TH SarabunPSK" w:cs="TH SarabunPSK"/>
          <w:sz w:val="32"/>
          <w:szCs w:val="32"/>
          <w:cs/>
        </w:rPr>
        <w:t>. 282 หน้า.</w:t>
      </w:r>
    </w:p>
    <w:p w:rsidR="00686FEB" w:rsidRPr="00686FEB" w:rsidRDefault="00686FEB" w:rsidP="00686FE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FE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บทความวิจัย </w:t>
      </w:r>
    </w:p>
    <w:p w:rsidR="00686FEB" w:rsidRPr="007E6BBA" w:rsidRDefault="00686FEB" w:rsidP="00686F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6FEB" w:rsidRPr="00686FEB" w:rsidRDefault="00686FEB" w:rsidP="00686FE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FE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686FEB" w:rsidRDefault="00686FEB" w:rsidP="00686FE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6FEB" w:rsidRDefault="00686FEB" w:rsidP="00686FEB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686FEB" w:rsidRDefault="00686FEB" w:rsidP="00686FEB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6FEB" w:rsidRPr="00335FD5" w:rsidRDefault="00686FEB" w:rsidP="00686FE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686FEB" w:rsidRPr="00293D2A" w:rsidRDefault="00686FEB" w:rsidP="00686F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93D2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86FEB" w:rsidRDefault="00686FEB" w:rsidP="00686FEB">
      <w:pPr>
        <w:tabs>
          <w:tab w:val="left" w:pos="700"/>
        </w:tabs>
        <w:ind w:firstLine="31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686FEB" w:rsidRPr="002F2C2E" w:rsidRDefault="00686FEB" w:rsidP="00686FE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5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330E5">
        <w:rPr>
          <w:rFonts w:ascii="TH SarabunPSK" w:hAnsi="TH SarabunPSK" w:cs="TH SarabunPSK"/>
          <w:sz w:val="32"/>
          <w:szCs w:val="32"/>
          <w:cs/>
        </w:rPr>
        <w:t>คณิตศาสตร์ไม่ต่อเนื่อง</w:t>
      </w:r>
    </w:p>
    <w:p w:rsidR="00686FEB" w:rsidRDefault="00686FEB" w:rsidP="000967C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330E5">
        <w:rPr>
          <w:rFonts w:ascii="TH SarabunPSK" w:hAnsi="TH SarabunPSK" w:cs="TH SarabunPSK"/>
          <w:sz w:val="32"/>
          <w:szCs w:val="32"/>
          <w:cs/>
        </w:rPr>
        <w:t>ระบบคอมพิวเตอร์และสถาปัตยกรรม</w:t>
      </w:r>
    </w:p>
    <w:p w:rsidR="00686FEB" w:rsidRDefault="00686FEB" w:rsidP="00686FE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330E5">
        <w:rPr>
          <w:rFonts w:ascii="TH SarabunPSK" w:hAnsi="TH SarabunPSK" w:cs="TH SarabunPSK"/>
          <w:sz w:val="32"/>
          <w:szCs w:val="32"/>
          <w:cs/>
        </w:rPr>
        <w:t>วิศวกรรมซอฟต์แวร์</w:t>
      </w:r>
    </w:p>
    <w:p w:rsidR="00686FEB" w:rsidRDefault="00686FEB" w:rsidP="00686FE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330E5">
        <w:rPr>
          <w:rFonts w:ascii="TH SarabunPSK" w:hAnsi="TH SarabunPSK" w:cs="TH SarabunPSK"/>
          <w:sz w:val="32"/>
          <w:szCs w:val="32"/>
          <w:cs/>
        </w:rPr>
        <w:t>ระบบสนับสนุนการตัดสินใจ</w:t>
      </w:r>
    </w:p>
    <w:p w:rsidR="00686FEB" w:rsidRDefault="00686FEB" w:rsidP="00686F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5.</w:t>
      </w:r>
      <w:r w:rsidR="000967C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330E5">
        <w:rPr>
          <w:rFonts w:ascii="TH SarabunPSK" w:hAnsi="TH SarabunPSK" w:cs="TH SarabunPSK"/>
          <w:sz w:val="32"/>
          <w:szCs w:val="32"/>
          <w:cs/>
        </w:rPr>
        <w:t>การบริหารโครงการซอฟต์แวร์</w:t>
      </w:r>
    </w:p>
    <w:p w:rsidR="00686FEB" w:rsidRDefault="00AA5B0A" w:rsidP="00686F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791A7" id="สี่เหลี่ยมผืนผ้า 163" o:spid="_x0000_s1026" style="position:absolute;margin-left:401.25pt;margin-top:-51pt;width:24.7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" fillcolor="white [3212]" stroked="f" strokeweight="1pt"/>
            </w:pict>
          </mc:Fallback>
        </mc:AlternateContent>
      </w:r>
      <w:r w:rsidR="00D041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02E72" id="สี่เหลี่ยมผืนผ้า 3" o:spid="_x0000_s1026" style="position:absolute;margin-left:396.75pt;margin-top:-51pt;width:27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" fillcolor="white [3212]" stroked="f" strokeweight="1pt"/>
            </w:pict>
          </mc:Fallback>
        </mc:AlternateContent>
      </w:r>
      <w:r w:rsidR="009911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7613E" id="สี่เหลี่ยมผืนผ้า 28" o:spid="_x0000_s1026" style="position:absolute;margin-left:393pt;margin-top:-57pt;width:30.75pt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" fillcolor="white [3212]" stroked="f" strokeweight="1pt"/>
            </w:pict>
          </mc:Fallback>
        </mc:AlternateContent>
      </w:r>
      <w:r w:rsidR="00385B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5FFB2" id="สี่เหลี่ยมผืนผ้า 7" o:spid="_x0000_s1026" style="position:absolute;margin-left:396pt;margin-top:-53.55pt;width:33.2pt;height:29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" fillcolor="white [3212]" stroked="f" strokeweight="1pt"/>
            </w:pict>
          </mc:Fallback>
        </mc:AlternateContent>
      </w:r>
    </w:p>
    <w:p w:rsidR="00686FEB" w:rsidRDefault="00686F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86FEB" w:rsidRPr="00335FD5" w:rsidRDefault="00686FEB" w:rsidP="00686FEB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ดาวรถา  วีระพันธ์</w:t>
      </w:r>
    </w:p>
    <w:p w:rsidR="00686FEB" w:rsidRPr="00335FD5" w:rsidRDefault="00686FEB" w:rsidP="00686FE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686FEB" w:rsidRDefault="00686FEB" w:rsidP="00686FEB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37"/>
        <w:gridCol w:w="2880"/>
        <w:gridCol w:w="1103"/>
      </w:tblGrid>
      <w:tr w:rsidR="00686FEB" w:rsidRPr="00BE7E14" w:rsidTr="00D34DE5">
        <w:tc>
          <w:tcPr>
            <w:tcW w:w="1463" w:type="dxa"/>
          </w:tcPr>
          <w:p w:rsidR="00686FEB" w:rsidRPr="00BE7E14" w:rsidRDefault="00686FEB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</w:tcPr>
          <w:p w:rsidR="00686FEB" w:rsidRPr="00BE7E14" w:rsidRDefault="00686FEB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80" w:type="dxa"/>
          </w:tcPr>
          <w:p w:rsidR="00686FEB" w:rsidRPr="00BE7E14" w:rsidRDefault="00686FEB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03" w:type="dxa"/>
          </w:tcPr>
          <w:p w:rsidR="00686FEB" w:rsidRPr="00BE7E14" w:rsidRDefault="00686FEB" w:rsidP="00D34DE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86FEB" w:rsidRPr="00161CAA" w:rsidTr="00D34DE5">
        <w:tc>
          <w:tcPr>
            <w:tcW w:w="1463" w:type="dxa"/>
          </w:tcPr>
          <w:p w:rsidR="00686FEB" w:rsidRPr="00FC6A68" w:rsidRDefault="00686FEB" w:rsidP="00D34DE5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</w:tcPr>
          <w:p w:rsidR="00686FEB" w:rsidRPr="00181E73" w:rsidRDefault="00686FEB" w:rsidP="00D34DE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อ.ม.</w:t>
            </w:r>
            <w:r w:rsidRPr="007A10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คอมพิวเตอร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80" w:type="dxa"/>
          </w:tcPr>
          <w:p w:rsidR="00686FEB" w:rsidRPr="00130B41" w:rsidRDefault="00686FEB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B41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130B4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</w:t>
            </w:r>
            <w:r w:rsidRPr="00130B41">
              <w:rPr>
                <w:rFonts w:ascii="TH SarabunPSK" w:hAnsi="TH SarabunPSK" w:cs="TH SarabunPSK"/>
                <w:sz w:val="32"/>
                <w:szCs w:val="32"/>
                <w:cs/>
              </w:rPr>
              <w:t>ยีพระจอมเกล้า</w:t>
            </w:r>
          </w:p>
          <w:p w:rsidR="00686FEB" w:rsidRPr="00130B41" w:rsidRDefault="00686FEB" w:rsidP="00D34DE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0B4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เหนือ</w:t>
            </w:r>
          </w:p>
        </w:tc>
        <w:tc>
          <w:tcPr>
            <w:tcW w:w="1103" w:type="dxa"/>
          </w:tcPr>
          <w:p w:rsidR="00686FEB" w:rsidRPr="00181E73" w:rsidRDefault="00686FEB" w:rsidP="00D34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9</w:t>
            </w:r>
          </w:p>
        </w:tc>
      </w:tr>
      <w:tr w:rsidR="00686FEB" w:rsidRPr="00161CAA" w:rsidTr="00D34DE5">
        <w:tc>
          <w:tcPr>
            <w:tcW w:w="1463" w:type="dxa"/>
          </w:tcPr>
          <w:p w:rsidR="00686FEB" w:rsidRPr="00FC6A68" w:rsidRDefault="00686FEB" w:rsidP="00D34DE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</w:tcPr>
          <w:p w:rsidR="00686FEB" w:rsidRPr="00181E73" w:rsidRDefault="00686FEB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C6E1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. </w:t>
            </w: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ศึกษา</w:t>
            </w: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</w:tcPr>
          <w:p w:rsidR="00686FEB" w:rsidRPr="00181E73" w:rsidRDefault="00686FEB" w:rsidP="00D34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01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103" w:type="dxa"/>
          </w:tcPr>
          <w:p w:rsidR="00686FEB" w:rsidRPr="00181E73" w:rsidRDefault="00686FEB" w:rsidP="00D34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5</w:t>
            </w:r>
          </w:p>
        </w:tc>
      </w:tr>
    </w:tbl>
    <w:p w:rsidR="00686FEB" w:rsidRPr="00FE5E19" w:rsidRDefault="00686FEB" w:rsidP="0084381A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3</w:t>
      </w:r>
      <w:r w:rsidR="005F0E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5E1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FE5E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6FEB" w:rsidRPr="00686FEB" w:rsidRDefault="0084381A" w:rsidP="0084381A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6FEB"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86FEB" w:rsidRPr="00686FE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86FEB"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86FE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="00686FEB"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6FEB" w:rsidRPr="00181E73" w:rsidRDefault="00AB19C7" w:rsidP="00686FEB">
      <w:pPr>
        <w:autoSpaceDE w:val="0"/>
        <w:autoSpaceDN w:val="0"/>
        <w:adjustRightInd w:val="0"/>
        <w:ind w:left="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6CE7">
        <w:rPr>
          <w:rFonts w:ascii="TH SarabunPSK" w:hAnsi="TH SarabunPSK" w:cs="TH SarabunPSK"/>
          <w:sz w:val="32"/>
          <w:szCs w:val="32"/>
          <w:cs/>
        </w:rPr>
        <w:tab/>
      </w:r>
      <w:r w:rsidR="00686FE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6FEB" w:rsidRDefault="00686FEB" w:rsidP="0084381A">
      <w:pPr>
        <w:ind w:left="560" w:firstLine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FE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686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</w:p>
    <w:p w:rsidR="005F0E8D" w:rsidRDefault="005F0E8D" w:rsidP="001104F7">
      <w:pPr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รถา วีระพันธ์และชญาภา  บาลไธสง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58).</w:t>
      </w:r>
      <w:r w:rsidRPr="00130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9B3">
        <w:rPr>
          <w:rFonts w:ascii="TH SarabunPSK" w:hAnsi="TH SarabunPSK" w:cs="TH SarabunPSK"/>
          <w:sz w:val="32"/>
          <w:szCs w:val="32"/>
          <w:cs/>
        </w:rPr>
        <w:t>การพัฒนาแอนิเมชัน เรื่อง ความรู้เกี่ยวกับการกระทำความผิดเกี่ยวกับคอมพิวเตอร์สำหรับเยาวชน</w:t>
      </w:r>
      <w:r w:rsidRPr="003E49B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E49B3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สารวิจัยและพัฒนา</w:t>
      </w:r>
      <w:r w:rsidR="00FA450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</w:t>
      </w:r>
      <w:r w:rsidRPr="003E49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3E49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0B41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30B4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E05DE3">
        <w:rPr>
          <w:rFonts w:ascii="TH SarabunPSK" w:hAnsi="TH SarabunPSK" w:cs="TH SarabunPSK"/>
          <w:sz w:val="32"/>
          <w:szCs w:val="32"/>
        </w:rPr>
        <w:t>40-4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F0E8D" w:rsidRDefault="005F0E8D" w:rsidP="001104F7">
      <w:pPr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รถา วีระพัน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ธ์</w:t>
      </w:r>
      <w:r w:rsidRPr="00E05DE3">
        <w:rPr>
          <w:rFonts w:ascii="TH SarabunPSK" w:hAnsi="TH SarabunPSK" w:cs="TH SarabunPSK"/>
          <w:sz w:val="32"/>
          <w:szCs w:val="32"/>
        </w:rPr>
        <w:t xml:space="preserve">. 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(2558).</w:t>
      </w:r>
      <w:r w:rsidRPr="00E05DE3">
        <w:rPr>
          <w:rFonts w:ascii="TH SarabunPSK" w:hAnsi="TH SarabunPSK" w:cs="TH SarabunPSK"/>
          <w:sz w:val="32"/>
          <w:szCs w:val="32"/>
        </w:rPr>
        <w:t xml:space="preserve"> </w:t>
      </w:r>
      <w:r w:rsidRPr="00E05DE3">
        <w:rPr>
          <w:rFonts w:ascii="TH SarabunPSK" w:hAnsi="TH SarabunPSK" w:cs="TH SarabunPSK"/>
          <w:sz w:val="32"/>
          <w:szCs w:val="32"/>
          <w:cs/>
        </w:rPr>
        <w:t>การพัฒนาบทเรียนคอมพิวเตอร์ช่วยสอนเรื่องการผลิตสื่อสิ่งพิมพ์ด้วยโปรแกรม</w:t>
      </w:r>
      <w:r w:rsidR="009C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5E2">
        <w:rPr>
          <w:rFonts w:ascii="TH SarabunPSK" w:hAnsi="TH SarabunPSK" w:cs="TH SarabunPSK"/>
          <w:sz w:val="32"/>
          <w:szCs w:val="32"/>
        </w:rPr>
        <w:t>Publisher 2007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.</w:t>
      </w:r>
      <w:r w:rsidRPr="00E05D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DE3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</w:t>
      </w:r>
      <w:r w:rsidRPr="00E05DE3">
        <w:rPr>
          <w:rFonts w:ascii="TH SarabunPSK" w:hAnsi="TH SarabunPSK" w:cs="TH SarabunPSK"/>
          <w:b/>
          <w:bCs/>
          <w:sz w:val="32"/>
          <w:szCs w:val="32"/>
          <w:cs/>
        </w:rPr>
        <w:t>วิจัยและพัฒนาวไลยอลงกรณ์</w:t>
      </w:r>
      <w:r w:rsidRPr="00E05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450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05DE3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.</w:t>
      </w:r>
      <w:r w:rsidRPr="00E05D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10(</w:t>
      </w:r>
      <w:r w:rsidRPr="00E05DE3">
        <w:rPr>
          <w:rFonts w:ascii="TH SarabunPSK" w:hAnsi="TH SarabunPSK" w:cs="TH SarabunPSK"/>
          <w:sz w:val="32"/>
          <w:szCs w:val="32"/>
          <w:cs/>
        </w:rPr>
        <w:t>1</w:t>
      </w:r>
      <w:r w:rsidRPr="00E05DE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05DE3">
        <w:rPr>
          <w:rFonts w:ascii="TH SarabunPSK" w:hAnsi="TH SarabunPSK" w:cs="TH SarabunPSK"/>
          <w:sz w:val="32"/>
          <w:szCs w:val="32"/>
        </w:rPr>
        <w:t xml:space="preserve">: </w:t>
      </w:r>
      <w:r w:rsidR="00E05DE3" w:rsidRPr="00E05DE3">
        <w:rPr>
          <w:rFonts w:ascii="TH SarabunPSK" w:hAnsi="TH SarabunPSK" w:cs="TH SarabunPSK"/>
          <w:sz w:val="32"/>
          <w:szCs w:val="32"/>
        </w:rPr>
        <w:t>97-10</w:t>
      </w:r>
      <w:r w:rsidR="00E05DE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F0E8D" w:rsidRDefault="005F0E8D" w:rsidP="001104F7">
      <w:pPr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รถา วีระพันธ์ และสุภาพรรณ รอบแคว้น.</w:t>
      </w:r>
      <w:r w:rsidR="0084381A">
        <w:rPr>
          <w:rFonts w:ascii="TH SarabunPSK" w:hAnsi="TH SarabunPSK" w:cs="TH SarabunPSK" w:hint="cs"/>
          <w:sz w:val="32"/>
          <w:szCs w:val="32"/>
          <w:cs/>
        </w:rPr>
        <w:t xml:space="preserve"> (2558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49B3">
        <w:rPr>
          <w:rFonts w:ascii="TH SarabunPSK" w:hAnsi="TH SarabunPSK" w:cs="TH SarabunPSK"/>
          <w:sz w:val="32"/>
          <w:szCs w:val="32"/>
          <w:cs/>
        </w:rPr>
        <w:t>การพัฒนาบทเรียนคอมพิวเตอร์ช่วยสอนเรื่องอาหารหลัก 5 หมู่ สำหรับนักเรียนชั้น ประถมศึกษาปีที่ 4</w:t>
      </w:r>
      <w:r w:rsidRPr="003E49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B3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สารวิจัยและพัฒนา</w:t>
      </w:r>
      <w:r w:rsidR="00FA450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</w:t>
      </w:r>
      <w:r w:rsidRPr="003E49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9B3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0B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(</w:t>
      </w:r>
      <w:r w:rsidRPr="00130B41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E05DE3">
        <w:rPr>
          <w:rFonts w:ascii="TH SarabunPSK" w:hAnsi="TH SarabunPSK" w:cs="TH SarabunPSK"/>
          <w:sz w:val="32"/>
          <w:szCs w:val="32"/>
        </w:rPr>
        <w:t>119-12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F0E8D" w:rsidRDefault="005F0E8D" w:rsidP="001104F7">
      <w:pPr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รถา วีระพันธ์และ อรรถพร  ธนู</w:t>
      </w:r>
      <w:r w:rsidRPr="003E49B3">
        <w:rPr>
          <w:rFonts w:ascii="TH SarabunPSK" w:hAnsi="TH SarabunPSK" w:cs="TH SarabunPSK" w:hint="cs"/>
          <w:sz w:val="32"/>
          <w:szCs w:val="32"/>
          <w:cs/>
        </w:rPr>
        <w:t>เพ็ชร์.</w:t>
      </w:r>
      <w:r w:rsidR="0084381A">
        <w:rPr>
          <w:rFonts w:ascii="TH SarabunPSK" w:hAnsi="TH SarabunPSK" w:cs="TH SarabunPSK" w:hint="cs"/>
          <w:sz w:val="32"/>
          <w:szCs w:val="32"/>
          <w:cs/>
        </w:rPr>
        <w:t xml:space="preserve"> (2559).</w:t>
      </w:r>
      <w:r w:rsidRPr="003E49B3">
        <w:rPr>
          <w:rFonts w:ascii="TH SarabunPSK" w:hAnsi="TH SarabunPSK" w:cs="TH SarabunPSK"/>
          <w:sz w:val="32"/>
          <w:szCs w:val="32"/>
        </w:rPr>
        <w:t xml:space="preserve"> </w:t>
      </w:r>
      <w:r w:rsidRPr="003E49B3">
        <w:rPr>
          <w:rFonts w:ascii="TH SarabunPSK" w:hAnsi="TH SarabunPSK" w:cs="TH SarabunPSK" w:hint="cs"/>
          <w:sz w:val="32"/>
          <w:szCs w:val="32"/>
          <w:cs/>
        </w:rPr>
        <w:t xml:space="preserve">การพัฒนาชุดการเรียน เรื่อง การโจมตีบนระบบเครือข่าย โดยใช้รูปแบบการสอน กลุ่มสืบสวนสอบสวน. </w:t>
      </w:r>
      <w:r w:rsidRPr="00E05DE3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r w:rsidRPr="00E05DE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Pr="00E05D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ศึกษา มหาวิทยาลัยราชภัฎวไลยอลงกรณ์ </w:t>
      </w:r>
      <w:r w:rsidRPr="00E05DE3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.</w:t>
      </w:r>
      <w:r w:rsidRPr="00E05DE3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84381A" w:rsidRPr="00E05DE3">
        <w:rPr>
          <w:rFonts w:ascii="TH SarabunPSK" w:hAnsi="TH SarabunPSK" w:cs="TH SarabunPSK" w:hint="cs"/>
          <w:sz w:val="32"/>
          <w:szCs w:val="32"/>
          <w:cs/>
        </w:rPr>
        <w:t>(</w:t>
      </w:r>
      <w:r w:rsidRPr="00E05DE3">
        <w:rPr>
          <w:rFonts w:ascii="TH SarabunPSK" w:hAnsi="TH SarabunPSK" w:cs="TH SarabunPSK" w:hint="cs"/>
          <w:sz w:val="32"/>
          <w:szCs w:val="32"/>
          <w:cs/>
        </w:rPr>
        <w:t>1</w:t>
      </w:r>
      <w:r w:rsidR="0084381A" w:rsidRPr="00E05DE3">
        <w:rPr>
          <w:rFonts w:ascii="TH SarabunPSK" w:hAnsi="TH SarabunPSK" w:cs="TH SarabunPSK" w:hint="cs"/>
          <w:sz w:val="32"/>
          <w:szCs w:val="32"/>
          <w:cs/>
        </w:rPr>
        <w:t>)</w:t>
      </w:r>
      <w:r w:rsidRPr="00E05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DE3">
        <w:rPr>
          <w:rFonts w:ascii="TH SarabunPSK" w:hAnsi="TH SarabunPSK" w:cs="TH SarabunPSK"/>
          <w:sz w:val="32"/>
          <w:szCs w:val="32"/>
        </w:rPr>
        <w:t>:</w:t>
      </w:r>
      <w:r w:rsidRPr="00E05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DE3" w:rsidRPr="00E05DE3">
        <w:rPr>
          <w:rFonts w:ascii="TH SarabunPSK" w:hAnsi="TH SarabunPSK" w:cs="TH SarabunPSK"/>
          <w:sz w:val="32"/>
          <w:szCs w:val="32"/>
        </w:rPr>
        <w:t>155-16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B19C7" w:rsidRPr="00AB19C7" w:rsidRDefault="00D66CE7" w:rsidP="001104F7">
      <w:pPr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ัฏฐิรา</w:t>
      </w:r>
      <w:r w:rsidR="005F0E8D" w:rsidRPr="005B727D">
        <w:rPr>
          <w:rFonts w:ascii="TH SarabunPSK" w:hAnsi="TH SarabunPSK" w:cs="TH SarabunPSK"/>
          <w:sz w:val="32"/>
          <w:szCs w:val="32"/>
          <w:cs/>
        </w:rPr>
        <w:t xml:space="preserve"> ศุขไพบูลย์</w:t>
      </w:r>
      <w:r w:rsidR="005F0E8D">
        <w:rPr>
          <w:rFonts w:ascii="TH SarabunPSK" w:hAnsi="TH SarabunPSK" w:cs="TH SarabunPSK" w:hint="cs"/>
          <w:sz w:val="32"/>
          <w:szCs w:val="32"/>
          <w:cs/>
        </w:rPr>
        <w:t xml:space="preserve"> และ ดาวรถา วีระพันธ์</w:t>
      </w:r>
      <w:r w:rsidR="0084381A">
        <w:rPr>
          <w:rFonts w:ascii="TH SarabunPSK" w:hAnsi="TH SarabunPSK" w:cs="TH SarabunPSK" w:hint="cs"/>
          <w:sz w:val="32"/>
          <w:szCs w:val="32"/>
          <w:cs/>
        </w:rPr>
        <w:t>. (2559).</w:t>
      </w:r>
      <w:r w:rsidR="005F0E8D" w:rsidRPr="001271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E8D" w:rsidRPr="007A1018">
        <w:rPr>
          <w:rFonts w:ascii="TH SarabunPSK" w:hAnsi="TH SarabunPSK" w:cs="TH SarabunPSK"/>
          <w:sz w:val="32"/>
          <w:szCs w:val="32"/>
          <w:cs/>
        </w:rPr>
        <w:t>การพัฒนาบทเรียนคอมพิวเตอร์ช่วยสอน วิชาภาษาไทย สำหรับนักเรียนชั้นประถมศึกษาปีที่ 1</w:t>
      </w:r>
      <w:r w:rsidR="005F0E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4381A" w:rsidRPr="0084381A">
        <w:rPr>
          <w:rFonts w:ascii="TH SarabunPSK" w:hAnsi="TH SarabunPSK" w:cs="TH SarabunPSK" w:hint="cs"/>
          <w:b/>
          <w:bCs/>
          <w:sz w:val="32"/>
          <w:szCs w:val="32"/>
          <w:cs/>
        </w:rPr>
        <w:t>วาร</w:t>
      </w:r>
      <w:r w:rsidR="00EE4D51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5F0E8D" w:rsidRPr="009F575B">
        <w:rPr>
          <w:rFonts w:ascii="TH SarabunPSK" w:hAnsi="TH SarabunPSK" w:cs="TH SarabunPSK"/>
          <w:b/>
          <w:bCs/>
          <w:sz w:val="32"/>
          <w:szCs w:val="32"/>
          <w:cs/>
        </w:rPr>
        <w:t>ารวิจัยและพัฒนา วไลยอลงกรณ์ในพระบรมราชูปถัมภ์</w:t>
      </w:r>
      <w:r w:rsidR="005F0E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F0E8D">
        <w:rPr>
          <w:rFonts w:ascii="TH SarabunPSK" w:hAnsi="TH SarabunPSK" w:cs="TH SarabunPSK"/>
          <w:sz w:val="32"/>
          <w:szCs w:val="32"/>
        </w:rPr>
        <w:t>11</w:t>
      </w:r>
      <w:r w:rsidR="0084381A">
        <w:rPr>
          <w:rFonts w:ascii="TH SarabunPSK" w:hAnsi="TH SarabunPSK" w:cs="TH SarabunPSK" w:hint="cs"/>
          <w:sz w:val="32"/>
          <w:szCs w:val="32"/>
          <w:cs/>
        </w:rPr>
        <w:t>(</w:t>
      </w:r>
      <w:r w:rsidR="005F0E8D">
        <w:rPr>
          <w:rFonts w:ascii="TH SarabunPSK" w:hAnsi="TH SarabunPSK" w:cs="TH SarabunPSK"/>
          <w:sz w:val="32"/>
          <w:szCs w:val="32"/>
        </w:rPr>
        <w:t>2</w:t>
      </w:r>
      <w:r w:rsidR="0084381A">
        <w:rPr>
          <w:rFonts w:ascii="TH SarabunPSK" w:hAnsi="TH SarabunPSK" w:cs="TH SarabunPSK" w:hint="cs"/>
          <w:sz w:val="32"/>
          <w:szCs w:val="32"/>
          <w:cs/>
        </w:rPr>
        <w:t>)</w:t>
      </w:r>
      <w:r w:rsidR="005F0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E8D">
        <w:rPr>
          <w:rFonts w:ascii="TH SarabunPSK" w:hAnsi="TH SarabunPSK" w:cs="TH SarabunPSK"/>
          <w:sz w:val="32"/>
          <w:szCs w:val="32"/>
        </w:rPr>
        <w:t xml:space="preserve">: </w:t>
      </w:r>
      <w:r w:rsidR="00E05DE3">
        <w:rPr>
          <w:rFonts w:ascii="TH SarabunPSK" w:hAnsi="TH SarabunPSK" w:cs="TH SarabunPSK"/>
          <w:sz w:val="32"/>
          <w:szCs w:val="32"/>
        </w:rPr>
        <w:t>51-60</w:t>
      </w:r>
      <w:r w:rsidR="005F0E8D">
        <w:rPr>
          <w:rFonts w:ascii="TH SarabunPSK" w:hAnsi="TH SarabunPSK" w:cs="TH SarabunPSK"/>
          <w:sz w:val="32"/>
          <w:szCs w:val="32"/>
        </w:rPr>
        <w:t>.</w:t>
      </w:r>
    </w:p>
    <w:p w:rsidR="00686FEB" w:rsidRPr="00686FEB" w:rsidRDefault="0084381A" w:rsidP="0084381A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6FEB" w:rsidRPr="00686FE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F0E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5F0E8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686FEB" w:rsidRPr="00AB19C7" w:rsidRDefault="005F0E8D" w:rsidP="00D66CE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6FEB" w:rsidRDefault="00686FEB" w:rsidP="0084381A">
      <w:pPr>
        <w:autoSpaceDE w:val="0"/>
        <w:autoSpaceDN w:val="0"/>
        <w:adjustRightInd w:val="0"/>
        <w:ind w:left="1370" w:hanging="6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686FEB" w:rsidRDefault="00D66CE7" w:rsidP="00686FEB">
      <w:pPr>
        <w:tabs>
          <w:tab w:val="left" w:pos="1260"/>
        </w:tabs>
        <w:ind w:left="560"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6FE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86FEB" w:rsidRPr="00335FD5" w:rsidRDefault="00686FEB" w:rsidP="00686FEB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686FEB" w:rsidRDefault="00686FEB" w:rsidP="00686F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686FEB" w:rsidRPr="00335FD5" w:rsidRDefault="00686FEB" w:rsidP="00686FEB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686FEB" w:rsidRPr="00E2407C" w:rsidRDefault="00686FEB" w:rsidP="005F0E8D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7.5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ความมั่นคงของระบบสารสนเทศ</w:t>
      </w:r>
      <w:r w:rsidRPr="00E240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6FEB" w:rsidRPr="00E2407C" w:rsidRDefault="005F0E8D" w:rsidP="00686F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.2</w:t>
      </w:r>
      <w:r w:rsidR="00686FEB" w:rsidRPr="00E240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86FEB">
        <w:rPr>
          <w:rFonts w:ascii="TH SarabunPSK" w:hAnsi="TH SarabunPSK" w:cs="TH SarabunPSK" w:hint="cs"/>
          <w:sz w:val="32"/>
          <w:szCs w:val="32"/>
          <w:cs/>
        </w:rPr>
        <w:t>จรรยาบรรณทางวิชาชีพและกฎหมายด้านคอมพิวเตอร์</w:t>
      </w:r>
    </w:p>
    <w:p w:rsidR="00686FEB" w:rsidRPr="00E2407C" w:rsidRDefault="00686FEB" w:rsidP="00686F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407C">
        <w:rPr>
          <w:rFonts w:ascii="TH SarabunPSK" w:hAnsi="TH SarabunPSK" w:cs="TH SarabunPSK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7.5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ฏหมายและจริยธรรมทางด้านเทคโนโลยีสารสนเทศ</w:t>
      </w:r>
    </w:p>
    <w:p w:rsidR="00686FEB" w:rsidRPr="00E2407C" w:rsidRDefault="005F0E8D" w:rsidP="00686F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5.4</w:t>
      </w:r>
      <w:r w:rsidR="00686FEB" w:rsidRPr="00E240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86FEB">
        <w:rPr>
          <w:rFonts w:ascii="TH SarabunPSK" w:hAnsi="TH SarabunPSK" w:cs="TH SarabunPSK" w:hint="cs"/>
          <w:sz w:val="32"/>
          <w:szCs w:val="32"/>
          <w:cs/>
        </w:rPr>
        <w:t>การออกแบบมัลติมีเดียเชิงปฏิสัมพันธ์</w:t>
      </w:r>
    </w:p>
    <w:p w:rsidR="00686FEB" w:rsidRDefault="005F0E8D" w:rsidP="00686F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.5</w:t>
      </w:r>
      <w:r w:rsidR="00686F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86FEB">
        <w:rPr>
          <w:rFonts w:ascii="TH SarabunPSK" w:hAnsi="TH SarabunPSK" w:cs="TH SarabunPSK" w:hint="cs"/>
          <w:sz w:val="32"/>
          <w:szCs w:val="32"/>
          <w:cs/>
        </w:rPr>
        <w:t>ระบบสารสนเทศเพื่อการจัดการ</w:t>
      </w:r>
    </w:p>
    <w:p w:rsidR="00686FEB" w:rsidRDefault="005F0E8D" w:rsidP="00686F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.6</w:t>
      </w:r>
      <w:r w:rsidR="00686F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86FEB"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สารสนเทศ</w:t>
      </w:r>
    </w:p>
    <w:p w:rsidR="00686FEB" w:rsidRDefault="00686FEB" w:rsidP="00686FE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7.5.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มัลติมีเดีย</w:t>
      </w:r>
    </w:p>
    <w:p w:rsidR="00D0410E" w:rsidRDefault="005F0E8D" w:rsidP="005F0E8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.8</w:t>
      </w:r>
      <w:r w:rsidR="00686FE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86FEB">
        <w:rPr>
          <w:rFonts w:ascii="TH SarabunPSK" w:hAnsi="TH SarabunPSK" w:cs="TH SarabunPSK" w:hint="cs"/>
          <w:sz w:val="32"/>
          <w:szCs w:val="32"/>
          <w:cs/>
        </w:rPr>
        <w:t>โปรแกรมสำเร็จรูปและการประยุกต์ใช้งาน</w:t>
      </w:r>
    </w:p>
    <w:p w:rsidR="005F0E8D" w:rsidRDefault="005F0E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F0E8D" w:rsidRPr="00335FD5" w:rsidRDefault="005F0E8D" w:rsidP="005F0E8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330E5">
        <w:rPr>
          <w:rFonts w:ascii="TH SarabunPSK" w:hAnsi="TH SarabunPSK" w:cs="TH SarabunPSK"/>
          <w:b/>
          <w:bCs/>
          <w:sz w:val="32"/>
          <w:szCs w:val="32"/>
          <w:cs/>
        </w:rPr>
        <w:t>นางสาวณัฐรดี อนุพงค์</w:t>
      </w:r>
    </w:p>
    <w:p w:rsidR="005F0E8D" w:rsidRPr="00335FD5" w:rsidRDefault="005F0E8D" w:rsidP="005F0E8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181E73">
        <w:rPr>
          <w:rFonts w:ascii="TH SarabunPSK" w:hAnsi="TH SarabunPSK" w:cs="TH SarabunPSK"/>
          <w:sz w:val="32"/>
          <w:szCs w:val="32"/>
          <w:cs/>
        </w:rPr>
        <w:t>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E8D" w:rsidRDefault="005F0E8D" w:rsidP="005F0E8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5F0E8D" w:rsidRPr="00BE7E14" w:rsidTr="005F0E8D">
        <w:tc>
          <w:tcPr>
            <w:tcW w:w="1463" w:type="dxa"/>
          </w:tcPr>
          <w:p w:rsidR="005F0E8D" w:rsidRPr="00BE7E14" w:rsidRDefault="005F0E8D" w:rsidP="005F0E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5F0E8D" w:rsidRPr="00BE7E14" w:rsidRDefault="005F0E8D" w:rsidP="005F0E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5F0E8D" w:rsidRPr="00BE7E14" w:rsidRDefault="005F0E8D" w:rsidP="005F0E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5F0E8D" w:rsidRPr="00BE7E14" w:rsidRDefault="005F0E8D" w:rsidP="00F84CC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5F0E8D" w:rsidRPr="00161CAA" w:rsidTr="005F0E8D">
        <w:tc>
          <w:tcPr>
            <w:tcW w:w="1463" w:type="dxa"/>
          </w:tcPr>
          <w:p w:rsidR="005F0E8D" w:rsidRPr="00FC6A68" w:rsidRDefault="005F0E8D" w:rsidP="005F0E8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5F0E8D" w:rsidRPr="00610101" w:rsidRDefault="005F0E8D" w:rsidP="005F0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  <w:cs/>
              </w:rPr>
              <w:t>วท.ม. (เทคโนโลยีสารสนเทศ)</w:t>
            </w:r>
          </w:p>
        </w:tc>
        <w:tc>
          <w:tcPr>
            <w:tcW w:w="2160" w:type="dxa"/>
          </w:tcPr>
          <w:p w:rsidR="00F84CCD" w:rsidRDefault="005F0E8D" w:rsidP="005F0E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</w:t>
            </w:r>
          </w:p>
          <w:p w:rsidR="005F0E8D" w:rsidRPr="00610101" w:rsidRDefault="005F0E8D" w:rsidP="005F0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เหนือ</w:t>
            </w:r>
          </w:p>
        </w:tc>
        <w:tc>
          <w:tcPr>
            <w:tcW w:w="1350" w:type="dxa"/>
          </w:tcPr>
          <w:p w:rsidR="005F0E8D" w:rsidRPr="00610101" w:rsidRDefault="005F0E8D" w:rsidP="00F84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F0E8D" w:rsidRPr="00161CAA" w:rsidTr="005F0E8D">
        <w:tc>
          <w:tcPr>
            <w:tcW w:w="1463" w:type="dxa"/>
          </w:tcPr>
          <w:p w:rsidR="005F0E8D" w:rsidRPr="00FC6A68" w:rsidRDefault="005F0E8D" w:rsidP="005F0E8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5F0E8D" w:rsidRPr="00610101" w:rsidRDefault="005F0E8D" w:rsidP="005F0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</w:rPr>
              <w:t>B.Sc. (Applied Computing)</w:t>
            </w:r>
          </w:p>
        </w:tc>
        <w:tc>
          <w:tcPr>
            <w:tcW w:w="2160" w:type="dxa"/>
          </w:tcPr>
          <w:p w:rsidR="005F0E8D" w:rsidRPr="00610101" w:rsidRDefault="005F0E8D" w:rsidP="005F0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0E5">
              <w:rPr>
                <w:rFonts w:ascii="TH SarabunPSK" w:hAnsi="TH SarabunPSK" w:cs="TH SarabunPSK"/>
                <w:sz w:val="32"/>
                <w:szCs w:val="32"/>
              </w:rPr>
              <w:t>Northumbria University, Newcastle upon Tyne, United Kingdom</w:t>
            </w:r>
            <w:r w:rsidR="00F84CC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5F0E8D" w:rsidRPr="00610101" w:rsidRDefault="005F0E8D" w:rsidP="00F84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5F0E8D" w:rsidRPr="005E7ED2" w:rsidRDefault="005F0E8D" w:rsidP="005F0E8D">
      <w:pPr>
        <w:tabs>
          <w:tab w:val="left" w:pos="70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5E7E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5E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E8D" w:rsidRPr="005F0E8D" w:rsidRDefault="005F0E8D" w:rsidP="005F0E8D">
      <w:pPr>
        <w:tabs>
          <w:tab w:val="left" w:pos="709"/>
          <w:tab w:val="left" w:pos="1260"/>
        </w:tabs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0E8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F0E8D"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 w:rsidRPr="005F0E8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5F0E8D" w:rsidRPr="00A526B0" w:rsidRDefault="005F0E8D" w:rsidP="00F84CCD">
      <w:pPr>
        <w:pStyle w:val="afb"/>
        <w:ind w:left="18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F0E8D" w:rsidRPr="005F0E8D" w:rsidRDefault="005F0E8D" w:rsidP="005F0E8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E8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F0E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วิจัย </w:t>
      </w:r>
    </w:p>
    <w:p w:rsidR="005F0E8D" w:rsidRPr="005F0E8D" w:rsidRDefault="00F84CCD" w:rsidP="00F84CCD">
      <w:pPr>
        <w:tabs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A330E5">
        <w:rPr>
          <w:rFonts w:ascii="TH SarabunPSK" w:hAnsi="TH SarabunPSK" w:cs="TH SarabunPSK"/>
          <w:sz w:val="32"/>
          <w:szCs w:val="32"/>
          <w:cs/>
        </w:rPr>
        <w:t>สุรินทร์  อุ่นแสน</w:t>
      </w:r>
      <w:r w:rsidRPr="00A330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330E5">
        <w:rPr>
          <w:rFonts w:ascii="TH SarabunPSK" w:hAnsi="TH SarabunPSK" w:cs="TH SarabunPSK"/>
          <w:sz w:val="32"/>
          <w:szCs w:val="32"/>
          <w:cs/>
        </w:rPr>
        <w:t xml:space="preserve">ณัฐรดี อนุพงค์. (2559). </w:t>
      </w:r>
      <w:r w:rsidRPr="00F84CC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บบคัดกรองพฤติกรรมเสี่ยงของนักเรียนโดยใช้เทคนิคการทำเหมือง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30E5">
        <w:rPr>
          <w:rFonts w:ascii="TH SarabunPSK" w:hAnsi="TH SarabunPSK" w:cs="TH SarabunPSK"/>
          <w:sz w:val="32"/>
          <w:szCs w:val="32"/>
          <w:cs/>
        </w:rPr>
        <w:t>การประชุมสวนสุนันทาวิชาการระดับชาติ ด้านการวิจัยเพื่อการพัฒนาที่ยั่งยืน ครั้งที่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E9371E">
        <w:rPr>
          <w:rFonts w:ascii="TH SarabunPSK" w:hAnsi="TH SarabunPSK" w:cs="TH SarabunPSK" w:hint="cs"/>
          <w:sz w:val="32"/>
          <w:szCs w:val="32"/>
          <w:cs/>
        </w:rPr>
        <w:t>110-118</w:t>
      </w:r>
      <w:r w:rsidR="00926CE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84CCD" w:rsidRDefault="005F0E8D" w:rsidP="00F84CC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E8D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5F0E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5F0E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ทางวิชาการ </w:t>
      </w:r>
    </w:p>
    <w:p w:rsidR="00F84CCD" w:rsidRPr="00F84CCD" w:rsidRDefault="00F84CCD" w:rsidP="00F84CC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CC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F0E8D" w:rsidRDefault="005F0E8D" w:rsidP="005F0E8D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5F0E8D" w:rsidRDefault="00F84CCD" w:rsidP="00F84CCD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0E8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F0E8D" w:rsidRPr="00335FD5" w:rsidRDefault="005F0E8D" w:rsidP="005F0E8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5F0E8D" w:rsidRPr="00293D2A" w:rsidRDefault="005F0E8D" w:rsidP="005F0E8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293D2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5F0E8D" w:rsidRPr="00335FD5" w:rsidRDefault="005F0E8D" w:rsidP="005F0E8D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5F0E8D" w:rsidRPr="002F2C2E" w:rsidRDefault="00F84CCD" w:rsidP="005F0E8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5.1</w:t>
      </w:r>
      <w:r w:rsidR="005F0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1B486A">
        <w:rPr>
          <w:rFonts w:ascii="TH SarabunPSK" w:hAnsi="TH SarabunPSK" w:cs="TH SarabunPSK"/>
          <w:sz w:val="32"/>
          <w:szCs w:val="32"/>
          <w:cs/>
        </w:rPr>
        <w:t>ภาษาอังกฤษสำหรับวิทยาการคอมพิวเตอร์</w:t>
      </w:r>
    </w:p>
    <w:p w:rsidR="005F0E8D" w:rsidRDefault="00F84CCD" w:rsidP="005F0E8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5.2</w:t>
      </w:r>
      <w:r w:rsidR="005F0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1B486A">
        <w:rPr>
          <w:rFonts w:ascii="TH SarabunPSK" w:hAnsi="TH SarabunPSK" w:cs="TH SarabunPSK"/>
          <w:sz w:val="32"/>
          <w:szCs w:val="32"/>
          <w:cs/>
        </w:rPr>
        <w:t>ระบบคอมพิวเตอร์และสถาปัตยกรรม</w:t>
      </w:r>
    </w:p>
    <w:p w:rsidR="005F0E8D" w:rsidRDefault="00F84CCD" w:rsidP="005F0E8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5.3</w:t>
      </w:r>
      <w:r w:rsidR="005F0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1B486A">
        <w:rPr>
          <w:rFonts w:ascii="TH SarabunPSK" w:hAnsi="TH SarabunPSK" w:cs="TH SarabunPSK"/>
          <w:sz w:val="32"/>
          <w:szCs w:val="32"/>
          <w:cs/>
        </w:rPr>
        <w:t>การแก้ปัญหาด้วยขั้นตอนวิธี</w:t>
      </w:r>
    </w:p>
    <w:p w:rsidR="005F0E8D" w:rsidRDefault="00F84CCD" w:rsidP="005F0E8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5.4</w:t>
      </w:r>
      <w:r w:rsidR="005F0E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1B486A">
        <w:rPr>
          <w:rFonts w:ascii="TH SarabunPSK" w:hAnsi="TH SarabunPSK" w:cs="TH SarabunPSK"/>
          <w:sz w:val="32"/>
          <w:szCs w:val="32"/>
          <w:cs/>
        </w:rPr>
        <w:t>การศึกษาเฉพาะเรื่องด้านวิทยาการคอมพิวเตอร์</w:t>
      </w:r>
    </w:p>
    <w:p w:rsidR="00F84CCD" w:rsidRDefault="00F84CCD" w:rsidP="00F84CC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5.5</w:t>
      </w:r>
      <w:r w:rsidR="005F0E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1B486A">
        <w:rPr>
          <w:rFonts w:ascii="TH SarabunPSK" w:hAnsi="TH SarabunPSK" w:cs="TH SarabunPSK"/>
          <w:sz w:val="32"/>
          <w:szCs w:val="32"/>
          <w:cs/>
        </w:rPr>
        <w:t>ระบบการจัดการความรู้</w:t>
      </w:r>
    </w:p>
    <w:p w:rsidR="005F0E8D" w:rsidRDefault="005F0E8D" w:rsidP="00F84CCD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5F0E8D" w:rsidRPr="00335FD5" w:rsidRDefault="005F0E8D" w:rsidP="005F0E8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ED2">
        <w:rPr>
          <w:rFonts w:ascii="TH SarabunPSK" w:hAnsi="TH SarabunPSK" w:cs="TH SarabunPSK"/>
          <w:b/>
          <w:bCs/>
          <w:sz w:val="32"/>
          <w:szCs w:val="32"/>
          <w:cs/>
        </w:rPr>
        <w:t>นายชวลิต โควีระวงศ์</w:t>
      </w:r>
    </w:p>
    <w:p w:rsidR="005F0E8D" w:rsidRPr="00335FD5" w:rsidRDefault="005F0E8D" w:rsidP="005F0E8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181E73">
        <w:rPr>
          <w:rFonts w:ascii="TH SarabunPSK" w:hAnsi="TH SarabunPSK" w:cs="TH SarabunPSK"/>
          <w:sz w:val="32"/>
          <w:szCs w:val="32"/>
          <w:cs/>
        </w:rPr>
        <w:t>าจารย์</w:t>
      </w:r>
      <w:r w:rsidRPr="00335F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E8D" w:rsidRDefault="005F0E8D" w:rsidP="005F0E8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14"/>
        <w:gridCol w:w="2308"/>
        <w:gridCol w:w="1321"/>
      </w:tblGrid>
      <w:tr w:rsidR="005F0E8D" w:rsidRPr="00BE7E14" w:rsidTr="00F84CCD">
        <w:tc>
          <w:tcPr>
            <w:tcW w:w="1440" w:type="dxa"/>
          </w:tcPr>
          <w:p w:rsidR="005F0E8D" w:rsidRPr="00BE7E14" w:rsidRDefault="005F0E8D" w:rsidP="005F0E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4" w:type="dxa"/>
          </w:tcPr>
          <w:p w:rsidR="005F0E8D" w:rsidRPr="00BE7E14" w:rsidRDefault="005F0E8D" w:rsidP="005F0E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5F0E8D" w:rsidRPr="00BE7E14" w:rsidRDefault="005F0E8D" w:rsidP="005F0E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1" w:type="dxa"/>
          </w:tcPr>
          <w:p w:rsidR="005F0E8D" w:rsidRPr="00BE7E14" w:rsidRDefault="005F0E8D" w:rsidP="00F84CC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84CCD" w:rsidRPr="00F84CCD" w:rsidTr="00F84CCD">
        <w:tc>
          <w:tcPr>
            <w:tcW w:w="1440" w:type="dxa"/>
          </w:tcPr>
          <w:p w:rsidR="00F84CCD" w:rsidRPr="00F84CCD" w:rsidRDefault="00F84CCD" w:rsidP="00F84CC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4" w:type="dxa"/>
          </w:tcPr>
          <w:p w:rsidR="00F84CCD" w:rsidRPr="00F84CCD" w:rsidRDefault="00F84CCD" w:rsidP="00F84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  <w:cs/>
              </w:rPr>
              <w:t>วศ.ม. (เทคโนโลยีสารสนเทศและการสื่อสารสำหรับระบบฝังตัว)</w:t>
            </w:r>
          </w:p>
        </w:tc>
        <w:tc>
          <w:tcPr>
            <w:tcW w:w="2308" w:type="dxa"/>
          </w:tcPr>
          <w:p w:rsidR="00F84CCD" w:rsidRPr="00F84CCD" w:rsidRDefault="00F84CCD" w:rsidP="00F84C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นานาชาติสิรินธรมหาวิทยาลัยธรรมศาสตร์</w:t>
            </w:r>
          </w:p>
        </w:tc>
        <w:tc>
          <w:tcPr>
            <w:tcW w:w="1321" w:type="dxa"/>
          </w:tcPr>
          <w:p w:rsidR="00F84CCD" w:rsidRPr="00F84CCD" w:rsidRDefault="00F84CCD" w:rsidP="00F84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</w:tr>
      <w:tr w:rsidR="00F84CCD" w:rsidRPr="00F84CCD" w:rsidTr="00F84CCD">
        <w:tc>
          <w:tcPr>
            <w:tcW w:w="1440" w:type="dxa"/>
          </w:tcPr>
          <w:p w:rsidR="00F84CCD" w:rsidRPr="00F84CCD" w:rsidRDefault="00F84CCD" w:rsidP="00F84CC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4" w:type="dxa"/>
          </w:tcPr>
          <w:p w:rsidR="00F84CCD" w:rsidRPr="00F84CCD" w:rsidRDefault="00F84CCD" w:rsidP="00F84C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วิทยาการคอมพิวเตอร์)</w:t>
            </w:r>
          </w:p>
        </w:tc>
        <w:tc>
          <w:tcPr>
            <w:tcW w:w="2308" w:type="dxa"/>
          </w:tcPr>
          <w:p w:rsidR="00F84CCD" w:rsidRPr="00F84CCD" w:rsidRDefault="00F84CCD" w:rsidP="00F84C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นานาชาติสิรินธรมหาวิทยาลัยธรรมศาสตร์</w:t>
            </w:r>
          </w:p>
        </w:tc>
        <w:tc>
          <w:tcPr>
            <w:tcW w:w="1321" w:type="dxa"/>
          </w:tcPr>
          <w:p w:rsidR="00F84CCD" w:rsidRPr="00F84CCD" w:rsidRDefault="00F84CCD" w:rsidP="00F84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CD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</w:tbl>
    <w:p w:rsidR="005F0E8D" w:rsidRPr="005E7ED2" w:rsidRDefault="005F0E8D" w:rsidP="005F0E8D">
      <w:pPr>
        <w:tabs>
          <w:tab w:val="left" w:pos="70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3</w:t>
      </w:r>
      <w:r w:rsidRPr="005E7ED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5E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0E8D" w:rsidRPr="00F84CCD" w:rsidRDefault="005F0E8D" w:rsidP="005F0E8D">
      <w:pPr>
        <w:tabs>
          <w:tab w:val="left" w:pos="709"/>
          <w:tab w:val="left" w:pos="1260"/>
        </w:tabs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C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CC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84CCD"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 w:rsidRPr="00F84C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</w:t>
      </w:r>
      <w:r w:rsidR="000967CA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5F0E8D" w:rsidRPr="00C72122" w:rsidRDefault="000967CA" w:rsidP="005F0E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5F0E8D" w:rsidRPr="00F84CCD" w:rsidRDefault="005F0E8D" w:rsidP="005F0E8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CC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84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0967C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F84CC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5F0E8D" w:rsidRPr="007E6BBA" w:rsidRDefault="000967CA" w:rsidP="005F0E8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5F0E8D" w:rsidRPr="00F84CCD" w:rsidRDefault="005F0E8D" w:rsidP="005F0E8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CC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84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F84C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5F0E8D" w:rsidRDefault="000967CA" w:rsidP="005F0E8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F0E8D" w:rsidRPr="00F84CCD" w:rsidRDefault="005F0E8D" w:rsidP="00F84CCD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 w:rsidRPr="00F84CCD">
        <w:rPr>
          <w:rFonts w:ascii="TH SarabunPSK" w:hAnsi="TH SarabunPSK" w:cs="TH SarabunPSK"/>
          <w:b/>
          <w:bCs/>
          <w:sz w:val="32"/>
          <w:szCs w:val="32"/>
        </w:rPr>
        <w:t>9.3.4</w:t>
      </w:r>
      <w:r w:rsidR="00F84C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CCD"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5F0E8D" w:rsidRPr="00076F1A" w:rsidRDefault="005F0E8D" w:rsidP="005F0E8D">
      <w:pPr>
        <w:tabs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76F1A">
        <w:rPr>
          <w:rFonts w:ascii="TH SarabunPSK" w:hAnsi="TH SarabunPSK" w:cs="TH SarabunPSK"/>
          <w:sz w:val="32"/>
          <w:szCs w:val="32"/>
          <w:cs/>
        </w:rPr>
        <w:t>ชวลิต โควีระวงศ์</w:t>
      </w:r>
      <w:r w:rsidRPr="00076F1A">
        <w:rPr>
          <w:rFonts w:ascii="TH SarabunPSK" w:hAnsi="TH SarabunPSK" w:cs="TH SarabunPSK"/>
          <w:sz w:val="32"/>
          <w:szCs w:val="32"/>
        </w:rPr>
        <w:t xml:space="preserve"> </w:t>
      </w:r>
      <w:r w:rsidRPr="00076F1A">
        <w:rPr>
          <w:rFonts w:ascii="TH SarabunPSK" w:hAnsi="TH SarabunPSK" w:cs="TH SarabunPSK"/>
          <w:sz w:val="32"/>
          <w:szCs w:val="32"/>
          <w:cs/>
        </w:rPr>
        <w:t>และนพดล คีรีเพ็ชร์</w:t>
      </w:r>
      <w:r w:rsidRPr="00076F1A">
        <w:rPr>
          <w:rFonts w:ascii="TH SarabunPSK" w:hAnsi="TH SarabunPSK" w:cs="TH SarabunPSK"/>
          <w:sz w:val="32"/>
          <w:szCs w:val="32"/>
        </w:rPr>
        <w:t>.</w:t>
      </w:r>
      <w:r w:rsidR="000967CA" w:rsidRPr="00076F1A">
        <w:rPr>
          <w:rFonts w:ascii="TH SarabunPSK" w:hAnsi="TH SarabunPSK" w:cs="TH SarabunPSK" w:hint="cs"/>
          <w:sz w:val="32"/>
          <w:szCs w:val="32"/>
          <w:cs/>
        </w:rPr>
        <w:t xml:space="preserve"> (2557).</w:t>
      </w:r>
      <w:r w:rsidRPr="00076F1A">
        <w:rPr>
          <w:rFonts w:ascii="TH SarabunPSK" w:hAnsi="TH SarabunPSK" w:cs="TH SarabunPSK"/>
          <w:sz w:val="32"/>
          <w:szCs w:val="32"/>
        </w:rPr>
        <w:t xml:space="preserve"> </w:t>
      </w:r>
      <w:r w:rsidRPr="00076F1A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ทรกข้อมูลพื้นที่การระบาดเชิงพื้นที่ และการแสดงผลเป็นภาพเวกเตอร์บนแผนที่สารสนเทศภูมิศาสตร์</w:t>
      </w:r>
      <w:r w:rsidRPr="00076F1A">
        <w:rPr>
          <w:rFonts w:ascii="TH SarabunPSK" w:hAnsi="TH SarabunPSK" w:cs="TH SarabunPSK"/>
          <w:sz w:val="32"/>
          <w:szCs w:val="32"/>
        </w:rPr>
        <w:t>.</w:t>
      </w:r>
    </w:p>
    <w:p w:rsidR="005F0E8D" w:rsidRPr="00335FD5" w:rsidRDefault="005F0E8D" w:rsidP="005F0E8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5F0E8D" w:rsidRPr="00293D2A" w:rsidRDefault="005F0E8D" w:rsidP="000967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293D2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0967CA" w:rsidRDefault="005F0E8D" w:rsidP="000967CA">
      <w:pPr>
        <w:tabs>
          <w:tab w:val="left" w:pos="700"/>
        </w:tabs>
        <w:ind w:firstLine="31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35FD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5F0E8D" w:rsidRPr="002F2C2E" w:rsidRDefault="000967CA" w:rsidP="000967CA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5.1</w:t>
      </w:r>
      <w:r w:rsidR="005F0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8A6D02">
        <w:rPr>
          <w:rFonts w:ascii="TH SarabunPSK" w:hAnsi="TH SarabunPSK" w:cs="TH SarabunPSK"/>
          <w:sz w:val="32"/>
          <w:szCs w:val="32"/>
          <w:cs/>
        </w:rPr>
        <w:t>การเขียนโปรแกรมบนอุปกรณ์เคลื่อนที่</w:t>
      </w:r>
    </w:p>
    <w:p w:rsidR="005F0E8D" w:rsidRPr="002F2C2E" w:rsidRDefault="000967CA" w:rsidP="005F0E8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5.2</w:t>
      </w:r>
      <w:r w:rsidR="005F0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F0E8D" w:rsidRPr="008A6D02">
        <w:rPr>
          <w:rFonts w:ascii="TH SarabunPSK" w:hAnsi="TH SarabunPSK" w:cs="TH SarabunPSK"/>
          <w:sz w:val="32"/>
          <w:szCs w:val="32"/>
          <w:cs/>
        </w:rPr>
        <w:t>การพัฒนาโปรแกรมประยุกต์ไคลเอนท์/เซิร์ฟเวอร์</w:t>
      </w:r>
    </w:p>
    <w:p w:rsidR="005F0E8D" w:rsidRDefault="005F0E8D" w:rsidP="005F0E8D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12CE" w:rsidRDefault="00F112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86E73" w:rsidRDefault="003529D7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21342B" wp14:editId="7EDB52F9">
                <wp:simplePos x="0" y="0"/>
                <wp:positionH relativeFrom="column">
                  <wp:posOffset>4784651</wp:posOffset>
                </wp:positionH>
                <wp:positionV relativeFrom="paragraph">
                  <wp:posOffset>-825530</wp:posOffset>
                </wp:positionV>
                <wp:extent cx="646430" cy="504190"/>
                <wp:effectExtent l="0" t="0" r="1270" b="0"/>
                <wp:wrapNone/>
                <wp:docPr id="3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D235" id="Rectangle 57" o:spid="_x0000_s1026" style="position:absolute;margin-left:376.75pt;margin-top:-65pt;width:50.9pt;height:3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yu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G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" stroked="f"/>
            </w:pict>
          </mc:Fallback>
        </mc:AlternateContent>
      </w: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E73" w:rsidRDefault="00986E73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04BD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F37B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493506" w:rsidRDefault="00493506" w:rsidP="004935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วิทยาศาสตรบัณฑิต</w:t>
      </w:r>
    </w:p>
    <w:p w:rsidR="00493506" w:rsidRDefault="00493506" w:rsidP="004935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การคอมพิวเตอร์ </w:t>
      </w: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D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A20506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487E23" w:rsidRPr="00A20506" w:rsidRDefault="00487E2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9350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1EAA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93506" w:rsidRPr="00493506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 คณะวิทยาศาสตร์และเทคโนโลยี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6554DC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83721" w:rsidRPr="00983721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สำหรับการพัฒนาหลักสูตรวิทยาศาสตรบัณฑิต สาขาวิชาวิทยาการคอมพิวเตอร์ หลักสู</w:t>
      </w:r>
      <w:r w:rsidR="00B22D31">
        <w:rPr>
          <w:rFonts w:ascii="TH SarabunPSK" w:hAnsi="TH SarabunPSK" w:cs="TH SarabunPSK"/>
          <w:sz w:val="32"/>
          <w:szCs w:val="32"/>
          <w:cs/>
        </w:rPr>
        <w:t>ตรปรับปรุง พ.ศ. 25</w:t>
      </w:r>
      <w:r w:rsidR="00ED78AF">
        <w:rPr>
          <w:rFonts w:ascii="TH SarabunPSK" w:hAnsi="TH SarabunPSK" w:cs="TH SarabunPSK" w:hint="cs"/>
          <w:sz w:val="32"/>
          <w:szCs w:val="32"/>
          <w:cs/>
        </w:rPr>
        <w:t>60</w:t>
      </w:r>
      <w:r w:rsidRPr="00983721">
        <w:rPr>
          <w:rFonts w:ascii="TH SarabunPSK" w:hAnsi="TH SarabunPSK" w:cs="TH SarabunPSK"/>
          <w:sz w:val="32"/>
          <w:szCs w:val="32"/>
          <w:cs/>
        </w:rPr>
        <w:t xml:space="preserve"> นั้น ทางหลักสูตรได้ดำเนินการส่งแบบสำรวจคุณลักษณะบัณฑิตที่พึงประสงค์ตามความต้องการของผู้ใช้บัณฑิต ให้ผู้ประกอบการจำนวนทั้งสิ้น 80 ราย และได้รับข้อมูลกลับมาจำนวน 67 ราย คิดเป็นร้อยละ 83.7 โดยกำหนดเกณฑ์การประเมิน แบ่งออกเป็น 5 ระดับ ดังนี้</w:t>
      </w:r>
    </w:p>
    <w:p w:rsidR="00983721" w:rsidRPr="00983721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4.51 – 5.00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:rsidR="00983721" w:rsidRPr="00983721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3.51 – 4.50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มาก</w:t>
      </w:r>
    </w:p>
    <w:p w:rsidR="00983721" w:rsidRPr="00983721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2.51 – 3.50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มากปานกลาง</w:t>
      </w:r>
    </w:p>
    <w:p w:rsidR="00983721" w:rsidRPr="00983721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1.51 – 2.50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เล็กน้อย</w:t>
      </w:r>
    </w:p>
    <w:p w:rsidR="00983721" w:rsidRPr="00983721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1.00 – 1.50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983721">
        <w:rPr>
          <w:rFonts w:ascii="TH SarabunPSK" w:hAnsi="TH SarabunPSK" w:cs="TH SarabunPSK"/>
          <w:sz w:val="32"/>
          <w:szCs w:val="32"/>
          <w:cs/>
        </w:rPr>
        <w:tab/>
        <w:t>น้อยที่สุด</w:t>
      </w:r>
    </w:p>
    <w:p w:rsidR="00487E23" w:rsidRDefault="00983721" w:rsidP="0098372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3721">
        <w:rPr>
          <w:rFonts w:ascii="TH SarabunPSK" w:hAnsi="TH SarabunPSK" w:cs="TH SarabunPSK"/>
          <w:sz w:val="32"/>
          <w:szCs w:val="32"/>
          <w:cs/>
        </w:rPr>
        <w:t>ผลประเมินที่ได้จากการสำรวจคุณลักษณะบัณฑิตที่พึงประสงค์ตามความต้องการของผู้ใช้บัณฑิต จำแนกแต่ละด้านตามมาตรฐานผลการเรียนรู้ที่สอดคล้องกับกรอบมาตรฐานคุณวุฒิแห่งชาติ ได้ผลสรุปดังต่อไปนี้</w:t>
      </w:r>
    </w:p>
    <w:p w:rsidR="00B12EA4" w:rsidRDefault="00B12EA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DB73A4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B12EA4" w:rsidRDefault="00B12EA4" w:rsidP="0098372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985"/>
      </w:tblGrid>
      <w:tr w:rsidR="00983721" w:rsidTr="00B22D31">
        <w:trPr>
          <w:tblHeader/>
        </w:trPr>
        <w:tc>
          <w:tcPr>
            <w:tcW w:w="4957" w:type="dxa"/>
            <w:shd w:val="clear" w:color="auto" w:fill="FDE9D9"/>
          </w:tcPr>
          <w:p w:rsidR="00983721" w:rsidRPr="00B051F5" w:rsidRDefault="00983721" w:rsidP="0098372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5" w:type="dxa"/>
            <w:shd w:val="clear" w:color="auto" w:fill="FDE9D9"/>
          </w:tcPr>
          <w:p w:rsidR="00983721" w:rsidRPr="00B051F5" w:rsidRDefault="00290973" w:rsidP="00B22D3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bar>
            </m:oMath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DE9D9"/>
          </w:tcPr>
          <w:p w:rsidR="00983721" w:rsidRPr="00B051F5" w:rsidRDefault="00983721" w:rsidP="0098372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="00B22D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D.)</w:t>
            </w:r>
          </w:p>
        </w:tc>
      </w:tr>
      <w:tr w:rsidR="00983721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1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</w:t>
            </w:r>
          </w:p>
        </w:tc>
      </w:tr>
      <w:tr w:rsidR="00983721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และสังคม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</w:t>
            </w:r>
          </w:p>
        </w:tc>
      </w:tr>
      <w:tr w:rsidR="00983721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 และสามารถแก้ไขข้อขัดแย้งและลำดับความสำคัญ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983721" w:rsidRPr="00313504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 ของความเป็นมนุษย์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</w:t>
            </w:r>
          </w:p>
        </w:tc>
      </w:tr>
      <w:tr w:rsidR="00983721" w:rsidRPr="00313504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รพกฎระเบียบและข้อบังคับต่างๆ ขององค์กรและสังคม  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6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</w:t>
            </w:r>
          </w:p>
        </w:tc>
      </w:tr>
      <w:tr w:rsidR="00983721" w:rsidRPr="00313504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ผลกระทบของศาสตร์ที่ศึกษาต่อบุคคล องค์กร และสังคม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 w:rsidR="00983721" w:rsidRPr="00313504" w:rsidTr="00B22D31">
        <w:tc>
          <w:tcPr>
            <w:tcW w:w="4957" w:type="dxa"/>
          </w:tcPr>
          <w:p w:rsidR="00983721" w:rsidRPr="00B051F5" w:rsidRDefault="0098372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7E2E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983721" w:rsidRPr="00313504" w:rsidTr="00B22D31">
        <w:tc>
          <w:tcPr>
            <w:tcW w:w="4957" w:type="dxa"/>
          </w:tcPr>
          <w:p w:rsidR="00983721" w:rsidRPr="00B051F5" w:rsidRDefault="00983721" w:rsidP="00B22D3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1985" w:type="dxa"/>
            <w:vAlign w:val="center"/>
          </w:tcPr>
          <w:p w:rsidR="00983721" w:rsidRPr="00B051F5" w:rsidRDefault="0098372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9</w:t>
            </w:r>
          </w:p>
        </w:tc>
      </w:tr>
    </w:tbl>
    <w:p w:rsidR="00983721" w:rsidRDefault="00983721" w:rsidP="0098372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706C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D31" w:rsidRPr="00B22D31">
        <w:rPr>
          <w:rFonts w:ascii="TH SarabunPSK" w:hAnsi="TH SarabunPSK" w:cs="TH SarabunPSK"/>
          <w:sz w:val="32"/>
          <w:szCs w:val="32"/>
          <w:cs/>
        </w:rPr>
        <w:t>ในภาพรวมผู้ใช้บัณฑิตมีความต้องการให้บัณฑิตมีคุณธรรมจริยธรรม อยู่ในระดับมากที่สุด (4.65)  เมื่อจำแนกในแต่ละหัวข้อพบว่า ผู้ใช้บัณฑิตมีความต้องการให้บัณฑิตมีวินัย ตรงต่อเวลา และความรับผิดชอบต่อตนเอง วิชาชีพและสังคมมากที่สุด (4.84) รองลงมาคือตระหนักในคุณค่าและคุณธรรม จริยธรรม เสียสละ และซื่อสัตย์สุจริต (4.81) และเคารพกฎระเบียบและข้อบังคับต่างๆ ขององค์กรและสังคม (4.76) ตามลำดับ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DB73A4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985"/>
      </w:tblGrid>
      <w:tr w:rsidR="00B22D31" w:rsidTr="00B229D6">
        <w:trPr>
          <w:tblHeader/>
        </w:trPr>
        <w:tc>
          <w:tcPr>
            <w:tcW w:w="4957" w:type="dxa"/>
            <w:shd w:val="clear" w:color="auto" w:fill="FDE9D9"/>
          </w:tcPr>
          <w:p w:rsidR="00B22D31" w:rsidRPr="00B051F5" w:rsidRDefault="00B22D31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5" w:type="dxa"/>
            <w:shd w:val="clear" w:color="auto" w:fill="FDE9D9"/>
          </w:tcPr>
          <w:p w:rsidR="00B22D31" w:rsidRPr="00B051F5" w:rsidRDefault="00290973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bar>
            </m:oMath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DE9D9"/>
          </w:tcPr>
          <w:p w:rsidR="00B22D31" w:rsidRPr="00B051F5" w:rsidRDefault="00B22D31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D.)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หลักการและทฤษฎีที่สำคัญของศาสตร์ที่ศึกษา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ความต้องการในศาสตร์ที่ศึกษา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9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F54262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ออกแบบ ติดตั้ง ปรับปรุงและ/หรือประเมินระบบองค์ประกอบต่างๆ ของระบบงานที่เกี่ยวข้องตรงตามข้อกำหนด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ของศาสตร์ที่ศึกษา รวมทั้งการนำไปประยุกต์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นใจพัฒนาความรู้ ความชำนาญในศาสตร์ที่ศึกษาได้อย่างต่อเนื่อง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แนวกว้างของศาสตร์ที่ศึกษาเพื่อให้เล็งเห็นการเปลี่ยนแปลง และเข้าใจผลกระทบของเทคโนโลยีใหม่ๆ ที่เกี่ยวข้อง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ในการพัฒนาและ/หรือการประยุกต์เครื่องมือที่เกี่ยวข้องกับงานจริงได้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B22D31" w:rsidRPr="007C7FE2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ที่ศึกษากับความรู้ในศาสตร์อื่นๆที่เกี่ยวข้อง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6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D3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3</w:t>
            </w:r>
          </w:p>
        </w:tc>
      </w:tr>
    </w:tbl>
    <w:p w:rsidR="00B22D31" w:rsidRDefault="00B22D31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Default="00B12EA4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2D31" w:rsidRPr="00B22D31">
        <w:rPr>
          <w:rFonts w:ascii="TH SarabunPSK" w:hAnsi="TH SarabunPSK" w:cs="TH SarabunPSK"/>
          <w:sz w:val="32"/>
          <w:szCs w:val="32"/>
          <w:cs/>
        </w:rPr>
        <w:t>ในภาพรวมผู้ใช้บัณฑิตมีความต้องการให้บัณฑิตมีความรู้ อยู่ในระดับมาก (4.35)  เมื่อจำแนกในแต่ละหัวข้อพบว่า ผู้ใช้บัณฑิตมีความต้องการให้บัณฑิตสามารถวิเคราะห์ปัญหา เข้าใจและอธิบายความต้องการในศาสตร์ที่ศึกษา รวมทั้งประยุกต์ความรู้ ทักษะ และการใช้เครื่องมือที่เหมาะสมกับการแก้ไขปัญหามากที่สุด (4.49) รองลงมาคือ ต้องการให้บัณฑิตรู้เข้าใจและสนใจพัฒนาความรู้ ความชำนาญในศาสตร์ที่ศึกษาได้อย่างต่อเนื่อง (4.46)</w:t>
      </w:r>
    </w:p>
    <w:p w:rsidR="00B12EA4" w:rsidRDefault="00B12EA4" w:rsidP="00DB73A4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ักษะทางปัญญา</w:t>
      </w:r>
    </w:p>
    <w:p w:rsidR="00B22D31" w:rsidRDefault="00B22D31" w:rsidP="00B22D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985"/>
      </w:tblGrid>
      <w:tr w:rsidR="00B22D31" w:rsidTr="00B229D6">
        <w:trPr>
          <w:tblHeader/>
        </w:trPr>
        <w:tc>
          <w:tcPr>
            <w:tcW w:w="4957" w:type="dxa"/>
            <w:shd w:val="clear" w:color="auto" w:fill="FDE9D9"/>
          </w:tcPr>
          <w:p w:rsidR="00B22D31" w:rsidRPr="00B051F5" w:rsidRDefault="00B22D31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5" w:type="dxa"/>
            <w:shd w:val="clear" w:color="auto" w:fill="FDE9D9"/>
          </w:tcPr>
          <w:p w:rsidR="00B22D31" w:rsidRPr="00B051F5" w:rsidRDefault="00290973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bar>
            </m:oMath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DE9D9"/>
          </w:tcPr>
          <w:p w:rsidR="00B22D31" w:rsidRPr="00B051F5" w:rsidRDefault="00B22D31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D.)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ตีความ และประเมินสารสนเทศเพื่อใช้ในการแก้ไขปัญหาอย่างสร้างสรรค์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2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ยุกต์ความรู้และทักษะกับการแก้ไขปัญหาทางศาสตร์ที่ศึกษาได้อย่างเหมาะสม  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</w:tr>
      <w:tr w:rsidR="00B22D31" w:rsidRPr="00313504" w:rsidTr="00B22D31">
        <w:tc>
          <w:tcPr>
            <w:tcW w:w="4957" w:type="dxa"/>
          </w:tcPr>
          <w:p w:rsidR="00B22D31" w:rsidRPr="00B051F5" w:rsidRDefault="00B22D31" w:rsidP="00B22D3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5</w:t>
            </w:r>
          </w:p>
        </w:tc>
      </w:tr>
    </w:tbl>
    <w:p w:rsidR="00B22D31" w:rsidRDefault="00B22D31" w:rsidP="00B22D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3946" w:rsidRDefault="00873946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2D31">
        <w:rPr>
          <w:rFonts w:ascii="TH SarabunPSK" w:hAnsi="TH SarabunPSK" w:cs="TH SarabunPSK" w:hint="cs"/>
          <w:sz w:val="32"/>
          <w:szCs w:val="32"/>
          <w:cs/>
        </w:rPr>
        <w:t xml:space="preserve">ในภาพรวมผู้ใช้บัณฑิตมีความต้องการให้บัณฑิตมีทักษะทางปัญญาอยู่ในระดับมากที่สุด </w:t>
      </w:r>
      <w:r w:rsidR="00B22D31">
        <w:rPr>
          <w:rFonts w:ascii="TH SarabunPSK" w:hAnsi="TH SarabunPSK" w:cs="TH SarabunPSK"/>
          <w:sz w:val="32"/>
          <w:szCs w:val="32"/>
        </w:rPr>
        <w:t>(</w:t>
      </w:r>
      <w:r w:rsidR="00B22D31">
        <w:rPr>
          <w:rFonts w:ascii="TH SarabunPSK" w:hAnsi="TH SarabunPSK" w:cs="TH SarabunPSK" w:hint="cs"/>
          <w:sz w:val="32"/>
          <w:szCs w:val="32"/>
          <w:cs/>
        </w:rPr>
        <w:t>4.51</w:t>
      </w:r>
      <w:r w:rsidR="00B22D31">
        <w:rPr>
          <w:rFonts w:ascii="TH SarabunPSK" w:hAnsi="TH SarabunPSK" w:cs="TH SarabunPSK"/>
          <w:sz w:val="32"/>
          <w:szCs w:val="32"/>
        </w:rPr>
        <w:t xml:space="preserve">)  </w:t>
      </w:r>
      <w:r w:rsidR="00B22D31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หัวข้อพบว่า ผู้ใช้บัณฑิตมีความต้องการให้บัณฑิต</w:t>
      </w:r>
      <w:r w:rsidR="00B22D31" w:rsidRPr="00AE121D">
        <w:rPr>
          <w:rFonts w:ascii="TH SarabunPSK" w:hAnsi="TH SarabunPSK" w:cs="TH SarabunPSK"/>
          <w:sz w:val="32"/>
          <w:szCs w:val="32"/>
          <w:cs/>
        </w:rPr>
        <w:t>สามารถรวบรวม ศึกษา วิเคราะห์ และสรุปประเด็นปัญหาและความต้องการ</w:t>
      </w:r>
      <w:r w:rsidR="00B22D31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(</w:t>
      </w:r>
      <w:r w:rsidR="00B22D31">
        <w:rPr>
          <w:rFonts w:ascii="TH SarabunPSK" w:hAnsi="TH SarabunPSK" w:cs="TH SarabunPSK"/>
          <w:sz w:val="32"/>
          <w:szCs w:val="32"/>
        </w:rPr>
        <w:t>4.</w:t>
      </w:r>
      <w:r w:rsidR="00B22D31">
        <w:rPr>
          <w:rFonts w:ascii="TH SarabunPSK" w:hAnsi="TH SarabunPSK" w:cs="TH SarabunPSK" w:hint="cs"/>
          <w:sz w:val="32"/>
          <w:szCs w:val="32"/>
          <w:cs/>
        </w:rPr>
        <w:t>62</w:t>
      </w:r>
      <w:r w:rsidR="00B22D31">
        <w:rPr>
          <w:rFonts w:ascii="TH SarabunPSK" w:hAnsi="TH SarabunPSK" w:cs="TH SarabunPSK"/>
          <w:sz w:val="32"/>
          <w:szCs w:val="32"/>
        </w:rPr>
        <w:t>)</w:t>
      </w:r>
      <w:r w:rsidR="00B22D31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B22D31" w:rsidRPr="00AE121D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  <w:r w:rsidR="00B22D31">
        <w:rPr>
          <w:rFonts w:ascii="TH SarabunPSK" w:hAnsi="TH SarabunPSK" w:cs="TH SarabunPSK" w:hint="cs"/>
          <w:sz w:val="32"/>
          <w:szCs w:val="32"/>
          <w:cs/>
        </w:rPr>
        <w:t xml:space="preserve"> (4.59) และ</w:t>
      </w:r>
      <w:r w:rsidR="00B22D31" w:rsidRPr="00AE121D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ศาสตร์ที่ศ</w:t>
      </w:r>
      <w:r w:rsidR="00B22D31">
        <w:rPr>
          <w:rFonts w:ascii="TH SarabunPSK" w:hAnsi="TH SarabunPSK" w:cs="TH SarabunPSK"/>
          <w:sz w:val="32"/>
          <w:szCs w:val="32"/>
          <w:cs/>
        </w:rPr>
        <w:t>ึกษาได้อย่างเหมาะสม (4.46) ตามลำดับ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Default="00B12EA4" w:rsidP="00B22D31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B22D31" w:rsidRDefault="00B22D31" w:rsidP="00B22D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985"/>
      </w:tblGrid>
      <w:tr w:rsidR="00B22D31" w:rsidTr="00B22D31">
        <w:trPr>
          <w:tblHeader/>
        </w:trPr>
        <w:tc>
          <w:tcPr>
            <w:tcW w:w="4957" w:type="dxa"/>
            <w:shd w:val="clear" w:color="auto" w:fill="FDE9D9"/>
          </w:tcPr>
          <w:p w:rsidR="00B22D31" w:rsidRPr="00B051F5" w:rsidRDefault="00B22D31" w:rsidP="00B22D3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5" w:type="dxa"/>
            <w:shd w:val="clear" w:color="auto" w:fill="FDE9D9"/>
          </w:tcPr>
          <w:p w:rsidR="00B22D31" w:rsidRPr="00290973" w:rsidRDefault="00B22D31" w:rsidP="00B22D3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bar>
            </m:oMath>
            <w:r w:rsidRPr="0029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DE9D9"/>
          </w:tcPr>
          <w:p w:rsidR="00B22D31" w:rsidRPr="00B051F5" w:rsidRDefault="00B22D31" w:rsidP="00B22D3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</w:t>
            </w:r>
            <w:r w:rsidR="0029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.)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ทั้งภาษาไทยและภาษาต่างประเทศกับกลุ่มคนหลากหลายได้อย่างมีประสิทธิภาพ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1985" w:type="dxa"/>
            <w:vAlign w:val="center"/>
          </w:tcPr>
          <w:p w:rsidR="00B22D31" w:rsidRPr="00CA5A68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4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ช่วยเหลือและอำนวยความสะดวกในการแก้ปัญหาสถานการณ์ต่างๆ ทั้งในบทบาทของผู้นำ หรือในบทบาทของผู้ร่วมทีมทำงาน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985" w:type="dxa"/>
            <w:vAlign w:val="center"/>
          </w:tcPr>
          <w:p w:rsidR="00B22D31" w:rsidRPr="00CA5A68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1985" w:type="dxa"/>
            <w:vAlign w:val="center"/>
          </w:tcPr>
          <w:p w:rsidR="00B22D31" w:rsidRPr="00CA5A68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กระทำของตนและรับผิดชอบงานในกลุ่ม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1985" w:type="dxa"/>
            <w:vAlign w:val="center"/>
          </w:tcPr>
          <w:p w:rsidR="00B22D31" w:rsidRPr="00CA5A68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985" w:type="dxa"/>
            <w:vAlign w:val="center"/>
          </w:tcPr>
          <w:p w:rsidR="00B22D31" w:rsidRPr="00CA5A68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B22D31" w:rsidTr="00B22D31">
        <w:tc>
          <w:tcPr>
            <w:tcW w:w="4957" w:type="dxa"/>
          </w:tcPr>
          <w:p w:rsidR="00B22D31" w:rsidRPr="00B051F5" w:rsidRDefault="00B22D31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6 </w:t>
            </w:r>
            <w:r w:rsidRPr="00F542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4</w:t>
            </w:r>
          </w:p>
        </w:tc>
        <w:tc>
          <w:tcPr>
            <w:tcW w:w="1985" w:type="dxa"/>
            <w:vAlign w:val="center"/>
          </w:tcPr>
          <w:p w:rsidR="00B22D31" w:rsidRPr="00CA5A68" w:rsidRDefault="00B22D31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</w:t>
            </w:r>
          </w:p>
        </w:tc>
      </w:tr>
      <w:tr w:rsidR="00B22D31" w:rsidRPr="00313504" w:rsidTr="00B22D31">
        <w:tc>
          <w:tcPr>
            <w:tcW w:w="4957" w:type="dxa"/>
          </w:tcPr>
          <w:p w:rsidR="00B22D31" w:rsidRPr="00B051F5" w:rsidRDefault="00B22D31" w:rsidP="0029097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1985" w:type="dxa"/>
            <w:vAlign w:val="center"/>
          </w:tcPr>
          <w:p w:rsidR="00B22D31" w:rsidRPr="00B051F5" w:rsidRDefault="00B22D31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8</w:t>
            </w:r>
          </w:p>
        </w:tc>
      </w:tr>
    </w:tbl>
    <w:p w:rsidR="00B22D31" w:rsidRDefault="00B22D31" w:rsidP="00B22D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2EA4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973">
        <w:rPr>
          <w:rFonts w:ascii="TH SarabunPSK" w:hAnsi="TH SarabunPSK" w:cs="TH SarabunPSK" w:hint="cs"/>
          <w:sz w:val="32"/>
          <w:szCs w:val="32"/>
          <w:cs/>
        </w:rPr>
        <w:t>ในภาพรวมผู้ใช้บัณฑิตมีความต้องการให้บัณฑิตมี</w:t>
      </w:r>
      <w:r w:rsidR="00290973" w:rsidRPr="002F4375">
        <w:rPr>
          <w:rFonts w:ascii="TH SarabunPSK" w:hAnsi="TH SarabunPSK" w:cs="TH SarabunPSK" w:hint="cs"/>
          <w:sz w:val="32"/>
          <w:szCs w:val="32"/>
          <w:cs/>
        </w:rPr>
        <w:t>ทักษะความสัมพ</w:t>
      </w:r>
      <w:r w:rsidR="00290973">
        <w:rPr>
          <w:rFonts w:ascii="TH SarabunPSK" w:hAnsi="TH SarabunPSK" w:cs="TH SarabunPSK" w:hint="cs"/>
          <w:sz w:val="32"/>
          <w:szCs w:val="32"/>
          <w:cs/>
        </w:rPr>
        <w:t>ันธ์ระหว่างบุคคลและความรับผิดชอบ อยู่ในระดับมาก (</w:t>
      </w:r>
      <w:r w:rsidR="00290973">
        <w:rPr>
          <w:rFonts w:ascii="TH SarabunPSK" w:hAnsi="TH SarabunPSK" w:cs="TH SarabunPSK"/>
          <w:sz w:val="32"/>
          <w:szCs w:val="32"/>
        </w:rPr>
        <w:t>4.</w:t>
      </w:r>
      <w:r w:rsidR="00290973">
        <w:rPr>
          <w:rFonts w:ascii="TH SarabunPSK" w:hAnsi="TH SarabunPSK" w:cs="TH SarabunPSK" w:hint="cs"/>
          <w:sz w:val="32"/>
          <w:szCs w:val="32"/>
          <w:cs/>
        </w:rPr>
        <w:t>43) เมื่อจำแนกในแต่ละหัวข้อ พบว่าผู้ใช้บัณฑิตต้องการให้บัณฑิต</w:t>
      </w:r>
      <w:r w:rsidR="00290973" w:rsidRPr="00AE121D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และรับผิดชอบงานในกลุ่ม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ที่สุด </w:t>
      </w:r>
      <w:r w:rsidR="00290973">
        <w:rPr>
          <w:rFonts w:ascii="TH SarabunPSK" w:hAnsi="TH SarabunPSK" w:cs="TH SarabunPSK"/>
          <w:sz w:val="32"/>
          <w:szCs w:val="32"/>
        </w:rPr>
        <w:t>(4.</w:t>
      </w:r>
      <w:r w:rsidR="00290973">
        <w:rPr>
          <w:rFonts w:ascii="TH SarabunPSK" w:hAnsi="TH SarabunPSK" w:cs="TH SarabunPSK" w:hint="cs"/>
          <w:sz w:val="32"/>
          <w:szCs w:val="32"/>
          <w:cs/>
        </w:rPr>
        <w:t>59</w:t>
      </w:r>
      <w:r w:rsidR="00290973">
        <w:rPr>
          <w:rFonts w:ascii="TH SarabunPSK" w:hAnsi="TH SarabunPSK" w:cs="TH SarabunPSK"/>
          <w:sz w:val="32"/>
          <w:szCs w:val="32"/>
        </w:rPr>
        <w:t>)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และให้บัณฑิต</w:t>
      </w:r>
      <w:r w:rsidR="00290973" w:rsidRPr="00AE121D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ที่สุด </w:t>
      </w:r>
      <w:r w:rsidR="00290973">
        <w:rPr>
          <w:rFonts w:ascii="TH SarabunPSK" w:hAnsi="TH SarabunPSK" w:cs="TH SarabunPSK"/>
          <w:sz w:val="32"/>
          <w:szCs w:val="32"/>
        </w:rPr>
        <w:t>(4.</w:t>
      </w:r>
      <w:r w:rsidR="00290973">
        <w:rPr>
          <w:rFonts w:ascii="TH SarabunPSK" w:hAnsi="TH SarabunPSK" w:cs="TH SarabunPSK" w:hint="cs"/>
          <w:sz w:val="32"/>
          <w:szCs w:val="32"/>
          <w:cs/>
        </w:rPr>
        <w:t>54</w:t>
      </w:r>
      <w:r w:rsidR="00290973">
        <w:rPr>
          <w:rFonts w:ascii="TH SarabunPSK" w:hAnsi="TH SarabunPSK" w:cs="TH SarabunPSK"/>
          <w:sz w:val="32"/>
          <w:szCs w:val="32"/>
        </w:rPr>
        <w:t xml:space="preserve">)  </w:t>
      </w:r>
    </w:p>
    <w:p w:rsidR="002B21EC" w:rsidRDefault="002B21EC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9911ED" w:rsidRDefault="00B12EA4" w:rsidP="00DB73A4">
      <w:pPr>
        <w:pStyle w:val="afb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11E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985"/>
      </w:tblGrid>
      <w:tr w:rsidR="00290973" w:rsidTr="00290973">
        <w:trPr>
          <w:tblHeader/>
        </w:trPr>
        <w:tc>
          <w:tcPr>
            <w:tcW w:w="4957" w:type="dxa"/>
            <w:shd w:val="clear" w:color="auto" w:fill="FDE9D9"/>
          </w:tcPr>
          <w:p w:rsidR="00290973" w:rsidRPr="00B051F5" w:rsidRDefault="00290973" w:rsidP="0029097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275" w:type="dxa"/>
            <w:shd w:val="clear" w:color="auto" w:fill="FDE9D9"/>
          </w:tcPr>
          <w:p w:rsidR="00290973" w:rsidRPr="00B051F5" w:rsidRDefault="00290973" w:rsidP="0029097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bar>
            </m:oMath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DE9D9"/>
          </w:tcPr>
          <w:p w:rsidR="00290973" w:rsidRPr="00B051F5" w:rsidRDefault="00290973" w:rsidP="0029097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290973" w:rsidTr="00290973">
        <w:tc>
          <w:tcPr>
            <w:tcW w:w="4957" w:type="dxa"/>
          </w:tcPr>
          <w:p w:rsidR="00290973" w:rsidRPr="00B051F5" w:rsidRDefault="00290973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0BB4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ครื่องมือที่จำเป็นที่มีอยู่ในปัจจุบันต่อการทำงานที่เกี่ยวกับศาสตร์ที่ศึกษา</w:t>
            </w:r>
          </w:p>
        </w:tc>
        <w:tc>
          <w:tcPr>
            <w:tcW w:w="127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98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290973" w:rsidTr="00290973">
        <w:tc>
          <w:tcPr>
            <w:tcW w:w="4957" w:type="dxa"/>
          </w:tcPr>
          <w:p w:rsidR="00290973" w:rsidRPr="00B051F5" w:rsidRDefault="00290973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BF0BB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127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198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290973" w:rsidTr="00290973">
        <w:tc>
          <w:tcPr>
            <w:tcW w:w="4957" w:type="dxa"/>
          </w:tcPr>
          <w:p w:rsidR="00290973" w:rsidRPr="00B051F5" w:rsidRDefault="00290973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BF0BB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127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198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3</w:t>
            </w:r>
          </w:p>
        </w:tc>
      </w:tr>
      <w:tr w:rsidR="00290973" w:rsidRPr="00313504" w:rsidTr="00290973">
        <w:tc>
          <w:tcPr>
            <w:tcW w:w="4957" w:type="dxa"/>
          </w:tcPr>
          <w:p w:rsidR="00290973" w:rsidRPr="00B051F5" w:rsidRDefault="00290973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BF0BB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สารสนเทศและเทคโนโลยีสื่อสารอย่างเหมาะสม</w:t>
            </w:r>
          </w:p>
        </w:tc>
        <w:tc>
          <w:tcPr>
            <w:tcW w:w="127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198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9</w:t>
            </w:r>
          </w:p>
        </w:tc>
      </w:tr>
      <w:tr w:rsidR="00290973" w:rsidRPr="00313504" w:rsidTr="00290973">
        <w:tc>
          <w:tcPr>
            <w:tcW w:w="4957" w:type="dxa"/>
          </w:tcPr>
          <w:p w:rsidR="00290973" w:rsidRPr="00B051F5" w:rsidRDefault="00290973" w:rsidP="0029097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1985" w:type="dxa"/>
            <w:vAlign w:val="center"/>
          </w:tcPr>
          <w:p w:rsidR="00290973" w:rsidRPr="00B051F5" w:rsidRDefault="00290973" w:rsidP="00B229D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72</w:t>
            </w:r>
          </w:p>
        </w:tc>
      </w:tr>
    </w:tbl>
    <w:p w:rsidR="0050781B" w:rsidRDefault="0050781B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7E23" w:rsidRDefault="0050781B" w:rsidP="00986E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973">
        <w:rPr>
          <w:rFonts w:ascii="TH SarabunPSK" w:hAnsi="TH SarabunPSK" w:cs="TH SarabunPSK" w:hint="cs"/>
          <w:sz w:val="32"/>
          <w:szCs w:val="32"/>
          <w:cs/>
        </w:rPr>
        <w:t>ในภาพรวมผู้ใช้บัณฑิตมีความต้องการให้บัณฑิตมีด้าน</w:t>
      </w:r>
      <w:r w:rsidR="00290973" w:rsidRPr="002F4375">
        <w:rPr>
          <w:rFonts w:ascii="TH SarabunPSK" w:hAnsi="TH SarabunPSK" w:cs="TH SarabunPSK" w:hint="cs"/>
          <w:sz w:val="32"/>
          <w:szCs w:val="32"/>
          <w:cs/>
        </w:rPr>
        <w:t>ทักษะการวิเคราะห์เชิงตัวเลข การสื่อสาร และเทคโนโลยีสารสนเทศ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4.38) และเมื่อจำแนกในแต่ละหัวข้อพบว่าผู้ใช้บัณฑิตต้องการให้บัณฑิต</w:t>
      </w:r>
      <w:r w:rsidR="00290973" w:rsidRPr="00AE121D">
        <w:rPr>
          <w:rFonts w:ascii="TH SarabunPSK" w:hAnsi="TH SarabunPSK" w:cs="TH SarabunPSK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</w:t>
      </w:r>
      <w:r w:rsidR="00290973">
        <w:rPr>
          <w:rFonts w:ascii="TH SarabunPSK" w:hAnsi="TH SarabunPSK" w:cs="TH SarabunPSK"/>
          <w:sz w:val="32"/>
          <w:szCs w:val="32"/>
        </w:rPr>
        <w:t>(</w:t>
      </w:r>
      <w:r w:rsidR="00290973">
        <w:rPr>
          <w:rFonts w:ascii="TH SarabunPSK" w:hAnsi="TH SarabunPSK" w:cs="TH SarabunPSK" w:hint="cs"/>
          <w:sz w:val="32"/>
          <w:szCs w:val="32"/>
          <w:cs/>
        </w:rPr>
        <w:t>4.46</w:t>
      </w:r>
      <w:r w:rsidR="00290973">
        <w:rPr>
          <w:rFonts w:ascii="TH SarabunPSK" w:hAnsi="TH SarabunPSK" w:cs="TH SarabunPSK"/>
          <w:sz w:val="32"/>
          <w:szCs w:val="32"/>
        </w:rPr>
        <w:t>)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973" w:rsidRPr="00AE121D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ศาสตร์</w:t>
      </w:r>
      <w:r w:rsidR="00290973">
        <w:rPr>
          <w:rFonts w:ascii="TH SarabunPSK" w:hAnsi="TH SarabunPSK" w:cs="TH SarabunPSK"/>
          <w:sz w:val="32"/>
          <w:szCs w:val="32"/>
        </w:rPr>
        <w:br/>
      </w:r>
      <w:r w:rsidR="00290973" w:rsidRPr="00AE121D">
        <w:rPr>
          <w:rFonts w:ascii="TH SarabunPSK" w:hAnsi="TH SarabunPSK" w:cs="TH SarabunPSK"/>
          <w:sz w:val="32"/>
          <w:szCs w:val="32"/>
          <w:cs/>
        </w:rPr>
        <w:t>ที่ศึกษา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(4.41) และ</w:t>
      </w:r>
      <w:r w:rsidR="00290973" w:rsidRPr="00AE121D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  <w:r w:rsidR="00290973">
        <w:rPr>
          <w:rFonts w:ascii="TH SarabunPSK" w:hAnsi="TH SarabunPSK" w:cs="TH SarabunPSK" w:hint="cs"/>
          <w:sz w:val="32"/>
          <w:szCs w:val="32"/>
          <w:cs/>
        </w:rPr>
        <w:t xml:space="preserve"> (4.41) ตามลำดับ</w:t>
      </w:r>
    </w:p>
    <w:p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90973" w:rsidRDefault="00290973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90973">
        <w:rPr>
          <w:rFonts w:ascii="TH SarabunPSK" w:hAnsi="TH SarabunPSK" w:cs="TH SarabunPSK"/>
          <w:sz w:val="32"/>
          <w:szCs w:val="32"/>
          <w:cs/>
        </w:rPr>
        <w:lastRenderedPageBreak/>
        <w:t>จากผลการสำรวจคุณลักษณะบัณฑิตที่พึงประสงค์ตามความต้องการของผู้ใช้บัณฑิต หลักสูตรวิทยาศาสตรบัณฑิต สาขาวิชาวิทยาการคอมพิวเตอร์ พบว่าผู้ใช้บัณฑิตต้องการให้บัณฑิตมีคุณลักษณะทั้ง 5 ด้าน อยู่ในระดับมาก (4.46) เมื่อจำแนกในแต่ละด้านพบว่าคุณลักษณะบัณฑิตที่ผู้ใช้บัณฑิตต้องการเรียงลำดับได้ดังนี้ ด้านคุณธรรมจริยธรรม  ด้านทักษะทางปัญญา ด้านทักษะความสัมพันธ์ระหว่างบุคคลและความรับผิดชอบ ด้านทักษะทางปัญญา ด้านทักษะการวิเคราะห์เชิงตัวเลข การสื่อสาร และเทคโนโลยีสารสนเทศ และด้านความรู้</w:t>
      </w:r>
    </w:p>
    <w:p w:rsidR="00290973" w:rsidRDefault="00290973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E50E8" w:rsidRDefault="009E50E8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E50E8" w:rsidRPr="00724A13" w:rsidRDefault="009E50E8" w:rsidP="009E50E8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4A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สำรวจความต้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ต่อระดับปริญญาตรี</w:t>
      </w:r>
    </w:p>
    <w:p w:rsidR="009E50E8" w:rsidRPr="00A20506" w:rsidRDefault="009E50E8" w:rsidP="009E50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Pr="00493506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คอมพิวเตอร์ คณะวิทยาศาสตร์และเทคโนโลยี</w:t>
      </w:r>
    </w:p>
    <w:p w:rsidR="009E50E8" w:rsidRPr="00487E23" w:rsidRDefault="009E50E8" w:rsidP="009E50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E50E8" w:rsidRPr="00724A13" w:rsidRDefault="009E50E8" w:rsidP="009E50E8">
      <w:pPr>
        <w:rPr>
          <w:rFonts w:ascii="TH SarabunPSK" w:hAnsi="TH SarabunPSK" w:cs="TH SarabunPSK"/>
          <w:sz w:val="32"/>
          <w:szCs w:val="32"/>
        </w:rPr>
      </w:pPr>
    </w:p>
    <w:p w:rsidR="009E50E8" w:rsidRDefault="009E50E8" w:rsidP="009E50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FF7">
        <w:rPr>
          <w:rFonts w:ascii="TH SarabunPSK" w:hAnsi="TH SarabunPSK" w:cs="TH SarabunPSK"/>
          <w:sz w:val="32"/>
          <w:szCs w:val="32"/>
          <w:cs/>
        </w:rPr>
        <w:t>สำหรับการพัฒนาหลักสูตรวิทยาศาสตรบัณฑิต สาขาวิชาวิทยาการคอมพิวเตอร์ หลักสูตรปรับปรุง พ.ศ. 25</w:t>
      </w:r>
      <w:r w:rsidR="00ED78AF">
        <w:rPr>
          <w:rFonts w:ascii="TH SarabunPSK" w:hAnsi="TH SarabunPSK" w:cs="TH SarabunPSK" w:hint="cs"/>
          <w:sz w:val="32"/>
          <w:szCs w:val="32"/>
          <w:cs/>
        </w:rPr>
        <w:t>60</w:t>
      </w:r>
      <w:r w:rsidRPr="005E3FF7">
        <w:rPr>
          <w:rFonts w:ascii="TH SarabunPSK" w:hAnsi="TH SarabunPSK" w:cs="TH SarabunPSK"/>
          <w:sz w:val="32"/>
          <w:szCs w:val="32"/>
          <w:cs/>
        </w:rPr>
        <w:t xml:space="preserve"> นั้น ทางหลักสูตรได้ดำเนินการส่ง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6D269D">
        <w:rPr>
          <w:rFonts w:ascii="TH SarabunPSK" w:hAnsi="TH SarabunPSK" w:cs="TH SarabunPSK"/>
          <w:sz w:val="32"/>
          <w:szCs w:val="32"/>
          <w:cs/>
        </w:rPr>
        <w:t>สำรวจความต้องการ</w:t>
      </w:r>
      <w:r w:rsidRPr="006D269D">
        <w:rPr>
          <w:rFonts w:ascii="TH SarabunPSK" w:hAnsi="TH SarabunPSK" w:cs="TH SarabunPSK" w:hint="cs"/>
          <w:sz w:val="32"/>
          <w:szCs w:val="32"/>
          <w:cs/>
        </w:rPr>
        <w:t>ศึกษาต่อระดับปริญญาตรี</w:t>
      </w:r>
      <w:r w:rsidRPr="005E3FF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จำนวน</w:t>
      </w:r>
      <w:r w:rsidRPr="005E3FF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 โรงเรียนละ 20 ฉบับ</w:t>
      </w:r>
      <w:r w:rsidRPr="005E3FF7">
        <w:rPr>
          <w:rFonts w:ascii="TH SarabunPSK" w:hAnsi="TH SarabunPSK" w:cs="TH SarabunPSK"/>
          <w:sz w:val="32"/>
          <w:szCs w:val="32"/>
          <w:cs/>
        </w:rPr>
        <w:t xml:space="preserve"> และได้รับข้อมูลกลับมาจำนวน </w:t>
      </w:r>
      <w:r>
        <w:rPr>
          <w:rFonts w:ascii="TH SarabunPSK" w:hAnsi="TH SarabunPSK" w:cs="TH SarabunPSK" w:hint="cs"/>
          <w:sz w:val="32"/>
          <w:szCs w:val="32"/>
          <w:cs/>
        </w:rPr>
        <w:t>130</w:t>
      </w:r>
      <w:r w:rsidRPr="005E3F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5E3FF7">
        <w:rPr>
          <w:rFonts w:ascii="TH SarabunPSK" w:hAnsi="TH SarabunPSK" w:cs="TH SarabunPSK"/>
          <w:sz w:val="32"/>
          <w:szCs w:val="32"/>
          <w:cs/>
        </w:rPr>
        <w:t xml:space="preserve"> คิด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81.25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E50E8" w:rsidRDefault="009E50E8" w:rsidP="009E50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50E8" w:rsidRDefault="009E50E8" w:rsidP="009E50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ประเมินที่ได้จากการสำรวจ</w:t>
      </w:r>
      <w:r w:rsidRPr="006D269D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6D269D">
        <w:rPr>
          <w:rFonts w:ascii="TH SarabunPSK" w:hAnsi="TH SarabunPSK" w:cs="TH SarabunPSK" w:hint="cs"/>
          <w:sz w:val="32"/>
          <w:szCs w:val="32"/>
          <w:cs/>
        </w:rPr>
        <w:t>ศึกษาต่อระดับปริญญาตรี</w:t>
      </w:r>
      <w:r w:rsidRPr="005E3F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ออกเป็น </w:t>
      </w:r>
      <w:r w:rsidR="00B41D1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3 ตอน ได้ผลสรุปดังต่อไปนี้ </w:t>
      </w:r>
    </w:p>
    <w:p w:rsidR="00AE744F" w:rsidRDefault="00AE744F" w:rsidP="00B41D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9763D">
        <w:rPr>
          <w:rFonts w:ascii="TH SarabunPSK" w:hAnsi="TH SarabunPSK" w:cs="TH SarabunPSK" w:hint="cs"/>
          <w:sz w:val="32"/>
          <w:szCs w:val="32"/>
          <w:cs/>
        </w:rPr>
        <w:t>สถานภาพของผู้ตอบแบบสอบถาม</w:t>
      </w:r>
    </w:p>
    <w:p w:rsidR="00B41D1B" w:rsidRDefault="00B41D1B" w:rsidP="00B41D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1D1B" w:rsidRDefault="00B41D1B" w:rsidP="00B41D1B">
      <w:pPr>
        <w:pStyle w:val="afb"/>
        <w:numPr>
          <w:ilvl w:val="0"/>
          <w:numId w:val="27"/>
        </w:numPr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</w:p>
    <w:p w:rsidR="00B41D1B" w:rsidRPr="006B585E" w:rsidRDefault="00B41D1B" w:rsidP="00B41D1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585E">
        <w:rPr>
          <w:rFonts w:ascii="TH SarabunPSK" w:hAnsi="TH SarabunPSK" w:cs="TH SarabunPSK" w:hint="cs"/>
          <w:sz w:val="32"/>
          <w:szCs w:val="32"/>
          <w:cs/>
        </w:rPr>
        <w:t>จากการสำรวจผู้ที่กำลังศึกษาต่อระดับปริญญาตรี (กำลังศึกษาระดับมัธยมศึกษาตอนปลาย ปวช. และ ปวส.)</w:t>
      </w:r>
    </w:p>
    <w:p w:rsidR="00B41D1B" w:rsidRPr="00D900F0" w:rsidRDefault="00B41D1B" w:rsidP="00B41D1B">
      <w:pPr>
        <w:pStyle w:val="afb"/>
        <w:ind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552"/>
      </w:tblGrid>
      <w:tr w:rsidR="00B41D1B" w:rsidRPr="00B051F5" w:rsidTr="00B229D6">
        <w:tc>
          <w:tcPr>
            <w:tcW w:w="3539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68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าย</w:t>
            </w:r>
          </w:p>
        </w:tc>
        <w:tc>
          <w:tcPr>
            <w:tcW w:w="2268" w:type="dxa"/>
            <w:vAlign w:val="center"/>
          </w:tcPr>
          <w:p w:rsidR="00B41D1B" w:rsidRPr="00AA46FD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4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>85</w:t>
            </w:r>
          </w:p>
        </w:tc>
        <w:tc>
          <w:tcPr>
            <w:tcW w:w="2552" w:type="dxa"/>
            <w:vAlign w:val="center"/>
          </w:tcPr>
          <w:p w:rsidR="00B41D1B" w:rsidRPr="00AA46FD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4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>65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หญิง</w:t>
            </w:r>
          </w:p>
        </w:tc>
        <w:tc>
          <w:tcPr>
            <w:tcW w:w="2268" w:type="dxa"/>
            <w:vAlign w:val="center"/>
          </w:tcPr>
          <w:p w:rsidR="00B41D1B" w:rsidRPr="00AA46FD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4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2552" w:type="dxa"/>
            <w:vAlign w:val="center"/>
          </w:tcPr>
          <w:p w:rsidR="00B41D1B" w:rsidRPr="00AA46FD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4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</w:t>
            </w:r>
          </w:p>
        </w:tc>
      </w:tr>
    </w:tbl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9DCC75" wp14:editId="74B9792C">
            <wp:extent cx="3649980" cy="2499360"/>
            <wp:effectExtent l="0" t="0" r="762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แบบสำรวจที่ได้รับการตอบกลับจำนวน </w:t>
      </w:r>
      <w:r>
        <w:rPr>
          <w:rFonts w:ascii="TH SarabunPSK" w:hAnsi="TH SarabunPSK" w:cs="TH SarabunPSK"/>
          <w:sz w:val="32"/>
          <w:szCs w:val="32"/>
        </w:rPr>
        <w:t xml:space="preserve">1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 มีผู้ตอบแบบสำรวจที่เป็นเพศชายจำนวน </w:t>
      </w:r>
      <w:r>
        <w:rPr>
          <w:rFonts w:ascii="TH SarabunPSK" w:hAnsi="TH SarabunPSK" w:cs="TH SarabunPSK"/>
          <w:sz w:val="32"/>
          <w:szCs w:val="32"/>
        </w:rPr>
        <w:t xml:space="preserve">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>ของจำนวนแบบสอบถามที่ได้รับการตอบกลับทั้งหมด และมีผู้ต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สำรวจที่เป็นเพศหญิงจำนวน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35 </w:t>
      </w:r>
      <w:r>
        <w:rPr>
          <w:rFonts w:ascii="TH SarabunPSK" w:hAnsi="TH SarabunPSK" w:cs="TH SarabunPSK" w:hint="cs"/>
          <w:sz w:val="32"/>
          <w:szCs w:val="32"/>
          <w:cs/>
        </w:rPr>
        <w:t>จำนวนแบบสอบถามที่ได้รับการตอบกลับ</w:t>
      </w:r>
    </w:p>
    <w:p w:rsidR="00B41D1B" w:rsidRPr="00DD0B78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1D1B" w:rsidRPr="00034689" w:rsidRDefault="00B41D1B" w:rsidP="00B41D1B">
      <w:pPr>
        <w:pStyle w:val="afb"/>
        <w:numPr>
          <w:ilvl w:val="0"/>
          <w:numId w:val="27"/>
        </w:numPr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468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การศึกษา</w:t>
      </w:r>
    </w:p>
    <w:p w:rsidR="00B41D1B" w:rsidRPr="00034689" w:rsidRDefault="00B41D1B" w:rsidP="00B41D1B">
      <w:pPr>
        <w:pStyle w:val="afb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26"/>
        <w:gridCol w:w="2552"/>
      </w:tblGrid>
      <w:tr w:rsidR="00B41D1B" w:rsidRPr="00B051F5" w:rsidTr="00B229D6">
        <w:tc>
          <w:tcPr>
            <w:tcW w:w="3681" w:type="dxa"/>
            <w:shd w:val="clear" w:color="auto" w:fill="FDE9D9"/>
          </w:tcPr>
          <w:p w:rsidR="00B41D1B" w:rsidRPr="00315798" w:rsidRDefault="00B41D1B" w:rsidP="00B229D6">
            <w:pPr>
              <w:pStyle w:val="afb"/>
              <w:ind w:firstLine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46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การศึกษา</w:t>
            </w:r>
          </w:p>
        </w:tc>
        <w:tc>
          <w:tcPr>
            <w:tcW w:w="2126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RPr="00B051F5" w:rsidTr="00B229D6">
        <w:tc>
          <w:tcPr>
            <w:tcW w:w="3681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2126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B41D1B" w:rsidRPr="00B051F5" w:rsidTr="00B229D6">
        <w:tc>
          <w:tcPr>
            <w:tcW w:w="3681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2126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62</w:t>
            </w:r>
          </w:p>
        </w:tc>
      </w:tr>
      <w:tr w:rsidR="00B41D1B" w:rsidRPr="00B051F5" w:rsidTr="00B229D6">
        <w:tc>
          <w:tcPr>
            <w:tcW w:w="3681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2126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85</w:t>
            </w:r>
          </w:p>
        </w:tc>
      </w:tr>
      <w:tr w:rsidR="00B41D1B" w:rsidRPr="00B051F5" w:rsidTr="00B229D6">
        <w:tc>
          <w:tcPr>
            <w:tcW w:w="3681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นียบัตรวิชาชี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</w:tr>
      <w:tr w:rsidR="00B41D1B" w:rsidRPr="00B051F5" w:rsidTr="00B229D6">
        <w:tc>
          <w:tcPr>
            <w:tcW w:w="3681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ประกาศนียบัตรวิชาชีพชั้น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54</w:t>
            </w:r>
          </w:p>
        </w:tc>
      </w:tr>
    </w:tbl>
    <w:p w:rsidR="00B41D1B" w:rsidRDefault="00B41D1B" w:rsidP="00B41D1B">
      <w:pPr>
        <w:jc w:val="both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A6A7091" wp14:editId="306D2D97">
            <wp:extent cx="4695825" cy="26955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41D1B" w:rsidRDefault="00B41D1B" w:rsidP="00B41D1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41D1B" w:rsidRPr="00F71627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แบบการสำรวจที่ได้รับการตอบกลับจากสถาบันการศึกษาทั้งหมดพบว่า ผู้ตอบแบบสำรวจกำลังศึกษาอยู่ใ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2.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ศึกษาอยู่ใ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34.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ศึกษาอยู่ใ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 </w:t>
      </w:r>
      <w:r>
        <w:rPr>
          <w:rFonts w:ascii="TH SarabunPSK" w:hAnsi="TH SarabunPSK" w:cs="TH SarabunPSK"/>
          <w:sz w:val="32"/>
          <w:szCs w:val="32"/>
        </w:rPr>
        <w:t xml:space="preserve">43.85 </w:t>
      </w:r>
      <w:r>
        <w:rPr>
          <w:rFonts w:ascii="TH SarabunPSK" w:hAnsi="TH SarabunPSK" w:cs="TH SarabunPSK" w:hint="cs"/>
          <w:sz w:val="32"/>
          <w:szCs w:val="32"/>
          <w:cs/>
        </w:rPr>
        <w:t>กำลังศึกษาอยู่ในระดับ</w:t>
      </w:r>
      <w:r w:rsidRPr="00F71627">
        <w:rPr>
          <w:rFonts w:ascii="TH SarabunPSK" w:hAnsi="TH SarabunPSK" w:cs="TH SarabunPSK"/>
          <w:sz w:val="32"/>
          <w:szCs w:val="32"/>
          <w:cs/>
        </w:rPr>
        <w:t>ประกาศนียบัตรวิชาชีพ (ปวช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7.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ลังศึกษาอยู่ในระดับประกาศนียบัตรวิชาชีพชั้นสู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วส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1.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จำนวนผู้ตอบแบบสำรวจมากที่สุดสองอันดับกำลังศึกษาอยู่ในระดับชั้นมัธยมปีที่ 5 และ 6 </w:t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Pr="00034689" w:rsidRDefault="00B41D1B" w:rsidP="00B41D1B">
      <w:pPr>
        <w:pStyle w:val="afb"/>
        <w:numPr>
          <w:ilvl w:val="0"/>
          <w:numId w:val="27"/>
        </w:numPr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รดเฉลี่ย</w:t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552"/>
      </w:tblGrid>
      <w:tr w:rsidR="00B41D1B" w:rsidRPr="00B051F5" w:rsidTr="00B229D6">
        <w:tc>
          <w:tcPr>
            <w:tcW w:w="3539" w:type="dxa"/>
            <w:shd w:val="clear" w:color="auto" w:fill="FDE9D9"/>
          </w:tcPr>
          <w:p w:rsidR="00B41D1B" w:rsidRPr="00876A28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2268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.00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.00-2.99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54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3.00-4.00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77</w:t>
            </w:r>
          </w:p>
        </w:tc>
      </w:tr>
    </w:tbl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7AB532" wp14:editId="698639F8">
            <wp:extent cx="4541520" cy="2202180"/>
            <wp:effectExtent l="0" t="0" r="11430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สำรวจระดับเกรดเฉลี่ยรวมของผู้ตอบแบบสำรวจ มีผู้ที่อยู่ในระดับเกรดเฉลี่ยน้อยกว่า 2.00 คิดเป็นร้อยละ 7.69 ในระดับเกรดเฉลี่ย 2.00-2.99 ร้อยละ 61.54 และในระดับ 3.00-4.00 ร้อยละ 30.77 ซึ่งผู้ตอบแบบสำรวจส่วนมากจะมีเกรดเฉลี่ยอยู่ในระดับ 2.00-2.99</w:t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Pr="00034689" w:rsidRDefault="00B41D1B" w:rsidP="00B41D1B">
      <w:pPr>
        <w:pStyle w:val="afb"/>
        <w:numPr>
          <w:ilvl w:val="0"/>
          <w:numId w:val="27"/>
        </w:numPr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ของผู้ปกครอง</w:t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552"/>
      </w:tblGrid>
      <w:tr w:rsidR="00B41D1B" w:rsidRPr="00B051F5" w:rsidTr="00B229D6">
        <w:tc>
          <w:tcPr>
            <w:tcW w:w="3539" w:type="dxa"/>
            <w:shd w:val="clear" w:color="auto" w:fill="FDE9D9"/>
          </w:tcPr>
          <w:p w:rsidR="00B41D1B" w:rsidRPr="00876A28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ผู้ปกครอง</w:t>
            </w:r>
          </w:p>
        </w:tc>
        <w:tc>
          <w:tcPr>
            <w:tcW w:w="2268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0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92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ษัทเอกชน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15</w:t>
            </w:r>
          </w:p>
        </w:tc>
      </w:tr>
      <w:tr w:rsidR="00B41D1B" w:rsidRPr="00B051F5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 พนักงานรัฐวิสาหกิจ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23</w:t>
            </w:r>
          </w:p>
        </w:tc>
      </w:tr>
    </w:tbl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6AD421" wp14:editId="6658EB8C">
            <wp:extent cx="4709160" cy="2583180"/>
            <wp:effectExtent l="0" t="0" r="15240" b="762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ำรวจอาชีพของผู้ปกครองของผู้ตอบแบบสอบถามแบ่งเป็น 5 กลุ่ม โดยผู้ปกครองของผู้ตอบแบบสอบถามที่รวบรวมได้จาก 130 คน มีอาชีพข้าราชการจำนวน 26 คน คิดเป็นร้อยละ 20 มีอาชีพเกษตรกร 35 คน คิดเป็นร้อยละ 26.92 มีธุรกิจส่วนตัว 10 คน คิดเป็นร้อยละ 7.69 เป็นพนักงานบริษัทเอกชน 34 คน คิดเป็นร้อยละ 26.15 และเป็นพนักงานรัฐวิสาหกิจ 25 คน คิด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19.23 </w:t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left="851" w:hanging="851"/>
        <w:jc w:val="thaiDistribute"/>
        <w:rPr>
          <w:rFonts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763D">
        <w:rPr>
          <w:rFonts w:cs="TH SarabunPSK" w:hint="cs"/>
          <w:szCs w:val="32"/>
          <w:cs/>
        </w:rPr>
        <w:t>แบบสอบถามความคิดเห็นเกี่ยวกับ</w:t>
      </w:r>
      <w:r w:rsidRPr="00D9763D">
        <w:rPr>
          <w:rFonts w:cs="TH SarabunPSK"/>
          <w:szCs w:val="32"/>
          <w:cs/>
        </w:rPr>
        <w:t>ความต้องการ</w:t>
      </w:r>
      <w:r w:rsidRPr="00D9763D">
        <w:rPr>
          <w:rFonts w:cs="TH SarabunPSK" w:hint="cs"/>
          <w:szCs w:val="32"/>
          <w:cs/>
        </w:rPr>
        <w:t xml:space="preserve">ศึกษาต่อระดับปริญญาตรี </w:t>
      </w:r>
      <w:r w:rsidRPr="00D9763D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  <w:cs/>
        </w:rPr>
        <w:br/>
      </w:r>
      <w:r w:rsidRPr="00D9763D">
        <w:rPr>
          <w:rFonts w:cs="TH SarabunPSK"/>
          <w:szCs w:val="32"/>
          <w:cs/>
        </w:rPr>
        <w:t xml:space="preserve">หลักสูตรวิทยาศาสตรบัณฑิต </w:t>
      </w:r>
      <w:r w:rsidRPr="00D9763D">
        <w:rPr>
          <w:rFonts w:cs="TH SarabunPSK" w:hint="cs"/>
          <w:szCs w:val="32"/>
          <w:cs/>
        </w:rPr>
        <w:t>สาขาวิทยาการคอมพิวเตอร์</w:t>
      </w:r>
      <w:r w:rsidRPr="00D9763D">
        <w:rPr>
          <w:rFonts w:cs="TH SarabunPSK"/>
          <w:szCs w:val="32"/>
        </w:rPr>
        <w:t xml:space="preserve"> </w:t>
      </w:r>
      <w:r w:rsidRPr="00D9763D">
        <w:rPr>
          <w:rFonts w:cs="TH SarabunPSK" w:hint="cs"/>
          <w:szCs w:val="32"/>
          <w:cs/>
        </w:rPr>
        <w:t xml:space="preserve"> </w:t>
      </w:r>
      <w:r w:rsidRPr="00D9763D">
        <w:rPr>
          <w:rFonts w:cs="TH SarabunPSK"/>
          <w:szCs w:val="32"/>
          <w:cs/>
        </w:rPr>
        <w:t>มหาวิทยาลัย</w:t>
      </w:r>
      <w:r>
        <w:rPr>
          <w:rFonts w:cs="TH SarabunPSK" w:hint="cs"/>
          <w:szCs w:val="32"/>
          <w:cs/>
        </w:rPr>
        <w:t>ราชภัฏ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>วไลยอลงกรณ์</w:t>
      </w:r>
      <w:r>
        <w:rPr>
          <w:rFonts w:cs="TH SarabunPSK"/>
          <w:szCs w:val="32"/>
          <w:cs/>
        </w:rPr>
        <w:t xml:space="preserve"> </w:t>
      </w:r>
      <w:r w:rsidRPr="00D9763D">
        <w:rPr>
          <w:rFonts w:cs="TH SarabunPSK" w:hint="cs"/>
          <w:szCs w:val="32"/>
          <w:cs/>
        </w:rPr>
        <w:t>ในพระบรมราชูปถัมภ์</w:t>
      </w:r>
      <w:r>
        <w:rPr>
          <w:rFonts w:cs="TH SarabunPSK" w:hint="cs"/>
          <w:szCs w:val="32"/>
          <w:cs/>
        </w:rPr>
        <w:t xml:space="preserve"> จังหวัดปทุมธานี</w:t>
      </w:r>
    </w:p>
    <w:p w:rsidR="00B41D1B" w:rsidRPr="00FE147D" w:rsidRDefault="00B41D1B" w:rsidP="00B41D1B">
      <w:pPr>
        <w:ind w:firstLine="720"/>
        <w:jc w:val="thaiDistribute"/>
        <w:rPr>
          <w:rFonts w:cs="TH SarabunPSK"/>
          <w:b/>
          <w:bCs/>
          <w:sz w:val="16"/>
          <w:szCs w:val="16"/>
        </w:rPr>
      </w:pPr>
    </w:p>
    <w:p w:rsidR="00B41D1B" w:rsidRPr="006B585E" w:rsidRDefault="00B41D1B" w:rsidP="00B41D1B">
      <w:pPr>
        <w:pStyle w:val="aff0"/>
        <w:numPr>
          <w:ilvl w:val="0"/>
          <w:numId w:val="28"/>
        </w:numPr>
        <w:ind w:left="284" w:hanging="284"/>
        <w:rPr>
          <w:rFonts w:ascii="TH SarabunPSK" w:hAnsi="TH SarabunPSK" w:cs="TH SarabunPSK"/>
          <w:b/>
          <w:bCs/>
          <w:sz w:val="32"/>
        </w:rPr>
      </w:pPr>
      <w:r w:rsidRPr="006B585E">
        <w:rPr>
          <w:rFonts w:ascii="TH SarabunPSK" w:hAnsi="TH SarabunPSK" w:cs="TH SarabunPSK"/>
          <w:b/>
          <w:bCs/>
          <w:sz w:val="32"/>
          <w:cs/>
          <w:lang w:bidi="th-TH"/>
        </w:rPr>
        <w:t>ความต้องการศึกษาต่อระดับปริญญาตรีหลักสูตรวิทยาศาสตรบัณฑิต</w:t>
      </w:r>
      <w:r w:rsidRPr="006B585E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B41D1B" w:rsidRPr="00FE147D" w:rsidRDefault="00B41D1B" w:rsidP="00B41D1B">
      <w:pPr>
        <w:pStyle w:val="aff0"/>
        <w:ind w:left="720"/>
        <w:rPr>
          <w:rFonts w:cs="TH SarabunPSK"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552"/>
      </w:tblGrid>
      <w:tr w:rsidR="00B41D1B" w:rsidRPr="00B051F5" w:rsidTr="00B229D6">
        <w:tc>
          <w:tcPr>
            <w:tcW w:w="3539" w:type="dxa"/>
            <w:shd w:val="clear" w:color="auto" w:fill="FDE9D9"/>
          </w:tcPr>
          <w:p w:rsidR="00B41D1B" w:rsidRPr="00876A28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2268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ต้องการ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6.92</w:t>
            </w:r>
          </w:p>
        </w:tc>
      </w:tr>
      <w:tr w:rsidR="00B41D1B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ไม่ต้องการ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8</w:t>
            </w:r>
          </w:p>
        </w:tc>
      </w:tr>
    </w:tbl>
    <w:p w:rsidR="00B41D1B" w:rsidRDefault="00B41D1B" w:rsidP="00B41D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159D5" wp14:editId="57F049DF">
            <wp:extent cx="4191000" cy="2010033"/>
            <wp:effectExtent l="0" t="0" r="0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ผลการสำรวจ มีผู้ต้องการศึกษาต่อในระดับปริญญาตรีหลักสูตร</w:t>
      </w:r>
      <w:r w:rsidRPr="004521D3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>จำนวน 100 คน คิดเป็นร้อยละ 76.92 จากจำนวนผู้ตอบแบบสอบถามทั้งหมด และผู้ไม่ต้องการศึกษาต่อในระดับปริญญาตรีหลักสูตร</w:t>
      </w:r>
      <w:r w:rsidRPr="004521D3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>จำนวน 30 คน คิดเป็นร้</w:t>
      </w:r>
      <w:r w:rsidRPr="004521D3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ยละ 23.08</w:t>
      </w:r>
    </w:p>
    <w:p w:rsidR="00B41D1B" w:rsidRPr="00FE147D" w:rsidRDefault="00B41D1B" w:rsidP="00B41D1B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41D1B" w:rsidRDefault="00B41D1B" w:rsidP="00B41D1B">
      <w:pPr>
        <w:pStyle w:val="aff0"/>
        <w:numPr>
          <w:ilvl w:val="0"/>
          <w:numId w:val="28"/>
        </w:numPr>
        <w:ind w:left="284" w:hanging="284"/>
        <w:rPr>
          <w:rFonts w:cs="TH SarabunPSK"/>
          <w:b/>
          <w:bCs/>
          <w:lang w:bidi="th-TH"/>
        </w:rPr>
      </w:pPr>
      <w:r w:rsidRPr="006B585E">
        <w:rPr>
          <w:rFonts w:cs="TH SarabunPSK" w:hint="cs"/>
          <w:b/>
          <w:bCs/>
          <w:cs/>
          <w:lang w:bidi="th-TH"/>
        </w:rPr>
        <w:t>ความต้องการศึกษาต่อระดับปริญญาตรี</w:t>
      </w:r>
      <w:r w:rsidRPr="006B585E">
        <w:rPr>
          <w:rFonts w:cs="TH SarabunPSK"/>
          <w:b/>
          <w:bCs/>
          <w:cs/>
          <w:lang w:bidi="th-TH"/>
        </w:rPr>
        <w:t>หลักสูตรวิทยาศาสตรบัณฑิต</w:t>
      </w:r>
      <w:r w:rsidRPr="006B585E">
        <w:rPr>
          <w:rFonts w:ascii="TH SarabunPSK" w:cs="TH SarabunPSK"/>
          <w:b/>
          <w:bCs/>
          <w:sz w:val="32"/>
          <w:cs/>
        </w:rPr>
        <w:t xml:space="preserve"> </w:t>
      </w:r>
      <w:r w:rsidRPr="006B585E">
        <w:rPr>
          <w:rFonts w:cs="TH SarabunPSK" w:hint="cs"/>
          <w:b/>
          <w:bCs/>
          <w:cs/>
          <w:lang w:bidi="th-TH"/>
        </w:rPr>
        <w:t>สาขาวิทยาการคอมพิวเตอร์</w:t>
      </w:r>
    </w:p>
    <w:p w:rsidR="00B41D1B" w:rsidRPr="006B585E" w:rsidRDefault="00B41D1B" w:rsidP="00B41D1B">
      <w:pPr>
        <w:pStyle w:val="aff0"/>
        <w:ind w:firstLine="426"/>
        <w:rPr>
          <w:rFonts w:cs="TH SarabunPSK"/>
          <w:b/>
          <w:bCs/>
          <w:lang w:bidi="th-TH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552"/>
      </w:tblGrid>
      <w:tr w:rsidR="00B41D1B" w:rsidRPr="00B051F5" w:rsidTr="00B229D6">
        <w:tc>
          <w:tcPr>
            <w:tcW w:w="3539" w:type="dxa"/>
            <w:shd w:val="clear" w:color="auto" w:fill="FDE9D9"/>
          </w:tcPr>
          <w:p w:rsidR="00B41D1B" w:rsidRPr="00876A28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2268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ต้องการ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31</w:t>
            </w:r>
          </w:p>
        </w:tc>
      </w:tr>
      <w:tr w:rsidR="00B41D1B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ไม่ต้องการ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</w:tr>
    </w:tbl>
    <w:p w:rsidR="00B41D1B" w:rsidRDefault="00B41D1B" w:rsidP="00B41D1B">
      <w:pPr>
        <w:pStyle w:val="aff0"/>
        <w:tabs>
          <w:tab w:val="left" w:pos="426"/>
        </w:tabs>
        <w:jc w:val="center"/>
        <w:rPr>
          <w:rFonts w:cs="TH SarabunPSK"/>
        </w:rPr>
      </w:pPr>
    </w:p>
    <w:p w:rsidR="00B41D1B" w:rsidRDefault="00B41D1B" w:rsidP="00B41D1B">
      <w:pPr>
        <w:pStyle w:val="aff0"/>
        <w:tabs>
          <w:tab w:val="left" w:pos="426"/>
        </w:tabs>
        <w:jc w:val="center"/>
        <w:rPr>
          <w:rFonts w:cs="TH SarabunPSK"/>
        </w:rPr>
      </w:pPr>
      <w:r>
        <w:rPr>
          <w:noProof/>
          <w:lang w:bidi="th-TH"/>
        </w:rPr>
        <w:drawing>
          <wp:inline distT="0" distB="0" distL="0" distR="0" wp14:anchorId="384ED5D7" wp14:editId="436E6D2D">
            <wp:extent cx="4335780" cy="2316480"/>
            <wp:effectExtent l="0" t="0" r="7620" b="762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41D1B" w:rsidRDefault="00B41D1B" w:rsidP="00B41D1B">
      <w:pPr>
        <w:pStyle w:val="aff0"/>
        <w:tabs>
          <w:tab w:val="left" w:pos="426"/>
        </w:tabs>
        <w:rPr>
          <w:rFonts w:cs="TH SarabunPSK"/>
        </w:rPr>
      </w:pPr>
    </w:p>
    <w:p w:rsidR="00B41D1B" w:rsidRDefault="00B41D1B" w:rsidP="00B41D1B">
      <w:pPr>
        <w:pStyle w:val="aff0"/>
        <w:tabs>
          <w:tab w:val="left" w:pos="426"/>
        </w:tabs>
        <w:ind w:firstLine="709"/>
        <w:jc w:val="thaiDistribute"/>
        <w:rPr>
          <w:rFonts w:ascii="TH SarabunPSK" w:cs="TH SarabunPSK"/>
          <w:sz w:val="32"/>
        </w:rPr>
      </w:pPr>
      <w:r>
        <w:rPr>
          <w:rFonts w:ascii="TH SarabunPSK" w:cs="TH SarabunPSK"/>
          <w:sz w:val="32"/>
          <w:cs/>
        </w:rPr>
        <w:tab/>
      </w:r>
      <w:r w:rsidRPr="004521D3">
        <w:rPr>
          <w:rFonts w:cs="TH SarabunPSK"/>
          <w:cs/>
          <w:lang w:bidi="th-TH"/>
        </w:rPr>
        <w:t>จากผลการสำรวจ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มีผู้ต้องการศึกษาต่อในระดับปริญญาตรีหลักสูตรวิทยาศาสตรบัณฑิต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สาขาวิทยาการคอมพิวเตอร์</w:t>
      </w:r>
      <w:r>
        <w:rPr>
          <w:rFonts w:ascii="TH SarabunPSK" w:cs="TH SarabunPSK" w:hint="cs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จำนวน</w:t>
      </w:r>
      <w:r w:rsidRPr="004521D3">
        <w:rPr>
          <w:rFonts w:ascii="TH SarabunPSK" w:cs="TH SarabunPSK"/>
          <w:sz w:val="32"/>
          <w:cs/>
        </w:rPr>
        <w:t xml:space="preserve"> </w:t>
      </w:r>
      <w:r>
        <w:rPr>
          <w:rFonts w:ascii="TH SarabunPSK" w:cs="TH SarabunPSK" w:hint="cs"/>
          <w:sz w:val="32"/>
          <w:cs/>
        </w:rPr>
        <w:t>120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คน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คิดเป็นร้อยละ</w:t>
      </w:r>
      <w:r w:rsidRPr="004521D3">
        <w:rPr>
          <w:rFonts w:ascii="TH SarabunPSK" w:cs="TH SarabunPSK"/>
          <w:sz w:val="32"/>
          <w:cs/>
        </w:rPr>
        <w:t xml:space="preserve"> </w:t>
      </w:r>
      <w:r>
        <w:rPr>
          <w:rFonts w:ascii="TH SarabunPSK" w:cs="TH SarabunPSK" w:hint="cs"/>
          <w:sz w:val="32"/>
          <w:cs/>
        </w:rPr>
        <w:t>92.31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จากจำนวนผู้ตอบแบบสอบถามทั้งหมด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และผู้ไม่ต้องการศึกษาต่อในระดับปริญญาตรีหลักสูตรวิทยาศาสตรบัณฑิต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สาขาวิทยาการคอมพิวเตอร์</w:t>
      </w:r>
      <w:r>
        <w:rPr>
          <w:rFonts w:ascii="TH SarabunPSK" w:cs="TH SarabunPSK" w:hint="cs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จำนวน</w:t>
      </w:r>
      <w:r w:rsidRPr="004521D3">
        <w:rPr>
          <w:rFonts w:ascii="TH SarabunPSK" w:cs="TH SarabunPSK"/>
          <w:sz w:val="32"/>
          <w:cs/>
        </w:rPr>
        <w:t xml:space="preserve"> </w:t>
      </w:r>
      <w:r>
        <w:rPr>
          <w:rFonts w:ascii="TH SarabunPSK" w:cs="TH SarabunPSK" w:hint="cs"/>
          <w:sz w:val="32"/>
          <w:cs/>
        </w:rPr>
        <w:t>10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คน</w:t>
      </w:r>
      <w:r w:rsidRPr="004521D3">
        <w:rPr>
          <w:rFonts w:ascii="TH SarabunPSK" w:cs="TH SarabunPSK"/>
          <w:sz w:val="32"/>
          <w:cs/>
        </w:rPr>
        <w:t xml:space="preserve"> </w:t>
      </w:r>
      <w:r w:rsidRPr="004521D3">
        <w:rPr>
          <w:rFonts w:cs="TH SarabunPSK"/>
          <w:cs/>
          <w:lang w:bidi="th-TH"/>
        </w:rPr>
        <w:t>คิดเป็นร้อยละ</w:t>
      </w:r>
      <w:r w:rsidRPr="004521D3">
        <w:rPr>
          <w:rFonts w:ascii="TH SarabunPSK" w:cs="TH SarabunPSK"/>
          <w:sz w:val="32"/>
          <w:cs/>
        </w:rPr>
        <w:t xml:space="preserve"> </w:t>
      </w:r>
      <w:r>
        <w:rPr>
          <w:rFonts w:ascii="TH SarabunPSK" w:cs="TH SarabunPSK" w:hint="cs"/>
          <w:sz w:val="32"/>
          <w:cs/>
        </w:rPr>
        <w:t>7.69</w:t>
      </w:r>
    </w:p>
    <w:p w:rsidR="00B41D1B" w:rsidRDefault="00B41D1B" w:rsidP="00B41D1B">
      <w:pPr>
        <w:pStyle w:val="aff0"/>
        <w:tabs>
          <w:tab w:val="left" w:pos="426"/>
        </w:tabs>
        <w:ind w:firstLine="709"/>
        <w:rPr>
          <w:rFonts w:cs="TH SarabunPSK"/>
        </w:rPr>
      </w:pPr>
    </w:p>
    <w:p w:rsidR="00B41D1B" w:rsidRPr="006B585E" w:rsidRDefault="00B41D1B" w:rsidP="00B41D1B">
      <w:pPr>
        <w:pStyle w:val="aff0"/>
        <w:numPr>
          <w:ilvl w:val="0"/>
          <w:numId w:val="28"/>
        </w:numPr>
        <w:ind w:left="284" w:hanging="284"/>
        <w:rPr>
          <w:rFonts w:cs="TH SarabunPSK"/>
          <w:b/>
          <w:bCs/>
        </w:rPr>
      </w:pPr>
      <w:r w:rsidRPr="006B585E">
        <w:rPr>
          <w:rFonts w:cs="TH SarabunPSK" w:hint="cs"/>
          <w:b/>
          <w:bCs/>
          <w:cs/>
          <w:lang w:bidi="th-TH"/>
        </w:rPr>
        <w:t>เวลาเรียนที่ต้องการศึกษา</w:t>
      </w:r>
    </w:p>
    <w:p w:rsidR="00B41D1B" w:rsidRDefault="00B41D1B" w:rsidP="00B41D1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552"/>
      </w:tblGrid>
      <w:tr w:rsidR="00B41D1B" w:rsidRPr="00B051F5" w:rsidTr="00B229D6">
        <w:tc>
          <w:tcPr>
            <w:tcW w:w="3539" w:type="dxa"/>
            <w:shd w:val="clear" w:color="auto" w:fill="FDE9D9"/>
          </w:tcPr>
          <w:p w:rsidR="00B41D1B" w:rsidRPr="00876A28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2268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552" w:type="dxa"/>
            <w:shd w:val="clear" w:color="auto" w:fill="FDE9D9"/>
          </w:tcPr>
          <w:p w:rsidR="00B41D1B" w:rsidRPr="00B051F5" w:rsidRDefault="00B41D1B" w:rsidP="00B229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1D1B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จันท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ุกร์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62</w:t>
            </w:r>
          </w:p>
        </w:tc>
      </w:tr>
      <w:tr w:rsidR="00B41D1B" w:rsidTr="00B229D6">
        <w:tc>
          <w:tcPr>
            <w:tcW w:w="3539" w:type="dxa"/>
          </w:tcPr>
          <w:p w:rsidR="00B41D1B" w:rsidRPr="00B051F5" w:rsidRDefault="00B41D1B" w:rsidP="00B229D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เสา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ทิตย์</w:t>
            </w:r>
          </w:p>
        </w:tc>
        <w:tc>
          <w:tcPr>
            <w:tcW w:w="2268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552" w:type="dxa"/>
            <w:vAlign w:val="center"/>
          </w:tcPr>
          <w:p w:rsidR="00B41D1B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38</w:t>
            </w:r>
          </w:p>
        </w:tc>
      </w:tr>
    </w:tbl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Pr="00D9763D" w:rsidRDefault="00B41D1B" w:rsidP="00B41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F298A" wp14:editId="23C99D4D">
            <wp:extent cx="4305300" cy="2191265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41D1B" w:rsidRDefault="00B41D1B" w:rsidP="00B41D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พบว่าผู้ที่สนใจศึกษาต่อต้องการศึกษาในวันเวลาปกติคือวันจันทร์ถึงศุกร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้อยละ 84.62 และมีผู้สนใจศึกษาต่อในวันเสาร์และอาทิตย์ ร้อยละ 15.38</w:t>
      </w:r>
    </w:p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Pr="005E3FF7" w:rsidRDefault="00B41D1B" w:rsidP="00B41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9F126B">
        <w:rPr>
          <w:rFonts w:cs="TH SarabunPSK" w:hint="cs"/>
          <w:b/>
          <w:bCs/>
          <w:szCs w:val="32"/>
          <w:cs/>
        </w:rPr>
        <w:t>ตอนที่ 3</w:t>
      </w:r>
      <w:r>
        <w:rPr>
          <w:rFonts w:cs="TH SarabunPSK" w:hint="cs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ปัจจัยที่มีอิทธิพลต่อการตัดสินใจเลือกศึกษาต่อโดยกำหนด</w:t>
      </w:r>
      <w:r w:rsidRPr="005E3FF7">
        <w:rPr>
          <w:rFonts w:ascii="TH SarabunPSK" w:hAnsi="TH SarabunPSK" w:cs="TH SarabunPSK"/>
          <w:sz w:val="32"/>
          <w:szCs w:val="32"/>
          <w:cs/>
        </w:rPr>
        <w:t>เกณฑ์การประเมิน แบ่งออกเป็น 5 ระดับ ดังนี้</w:t>
      </w:r>
    </w:p>
    <w:tbl>
      <w:tblPr>
        <w:tblW w:w="396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1444"/>
        <w:gridCol w:w="944"/>
        <w:gridCol w:w="1572"/>
      </w:tblGrid>
      <w:tr w:rsidR="00B41D1B" w:rsidRPr="005E3FF7" w:rsidTr="00B229D6">
        <w:trPr>
          <w:trHeight w:val="352"/>
        </w:trPr>
        <w:tc>
          <w:tcPr>
            <w:tcW w:w="14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51 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00</w:t>
            </w:r>
          </w:p>
        </w:tc>
        <w:tc>
          <w:tcPr>
            <w:tcW w:w="9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1572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41D1B" w:rsidRPr="005E3FF7" w:rsidTr="00B229D6">
        <w:trPr>
          <w:trHeight w:val="352"/>
        </w:trPr>
        <w:tc>
          <w:tcPr>
            <w:tcW w:w="14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1 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50</w:t>
            </w:r>
          </w:p>
        </w:tc>
        <w:tc>
          <w:tcPr>
            <w:tcW w:w="9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1572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41D1B" w:rsidRPr="005E3FF7" w:rsidTr="00B229D6">
        <w:trPr>
          <w:trHeight w:val="342"/>
        </w:trPr>
        <w:tc>
          <w:tcPr>
            <w:tcW w:w="14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1 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9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1572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มากปานกลาง</w:t>
            </w:r>
          </w:p>
        </w:tc>
      </w:tr>
      <w:tr w:rsidR="00B41D1B" w:rsidRPr="005E3FF7" w:rsidTr="00B229D6">
        <w:trPr>
          <w:trHeight w:val="342"/>
        </w:trPr>
        <w:tc>
          <w:tcPr>
            <w:tcW w:w="14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1 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9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1572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</w:tc>
      </w:tr>
      <w:tr w:rsidR="00B41D1B" w:rsidRPr="005E3FF7" w:rsidTr="00B229D6">
        <w:trPr>
          <w:trHeight w:val="352"/>
        </w:trPr>
        <w:tc>
          <w:tcPr>
            <w:tcW w:w="14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0 </w:t>
            </w:r>
            <w:r w:rsidRPr="00B051F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944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1572" w:type="dxa"/>
          </w:tcPr>
          <w:p w:rsidR="00B41D1B" w:rsidRPr="00B051F5" w:rsidRDefault="00B41D1B" w:rsidP="00B22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51F5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:rsidR="00B41D1B" w:rsidRDefault="00B41D1B" w:rsidP="00B41D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47"/>
        <w:gridCol w:w="1591"/>
        <w:gridCol w:w="1701"/>
      </w:tblGrid>
      <w:tr w:rsidR="00B41D1B" w:rsidRPr="007A019E" w:rsidTr="00B229D6">
        <w:trPr>
          <w:tblHeader/>
        </w:trPr>
        <w:tc>
          <w:tcPr>
            <w:tcW w:w="720" w:type="dxa"/>
            <w:shd w:val="clear" w:color="auto" w:fill="DAEEF3"/>
            <w:vAlign w:val="center"/>
          </w:tcPr>
          <w:p w:rsidR="00B41D1B" w:rsidRPr="007A019E" w:rsidRDefault="00B41D1B" w:rsidP="00B22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A0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4347" w:type="dxa"/>
            <w:shd w:val="clear" w:color="auto" w:fill="DAEEF3"/>
            <w:vAlign w:val="center"/>
          </w:tcPr>
          <w:p w:rsidR="00B41D1B" w:rsidRPr="007A019E" w:rsidRDefault="00B41D1B" w:rsidP="00B22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A01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ที่มีอิทธิพลต่อการตัดสินใจศึกษาต่อ</w:t>
            </w:r>
          </w:p>
        </w:tc>
        <w:tc>
          <w:tcPr>
            <w:tcW w:w="1591" w:type="dxa"/>
            <w:shd w:val="clear" w:color="auto" w:fill="DAEEF3"/>
            <w:vAlign w:val="center"/>
          </w:tcPr>
          <w:p w:rsidR="00B41D1B" w:rsidRPr="007A019E" w:rsidRDefault="00B41D1B" w:rsidP="00B22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A0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เฉลี่ย</w:t>
            </w:r>
            <w:r w:rsidR="00752BFC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52B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bar>
            </m:oMath>
            <w:r w:rsidR="00752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41D1B" w:rsidRPr="007A019E" w:rsidRDefault="00B41D1B" w:rsidP="00B22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05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="00752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B41D1B" w:rsidRPr="007A019E" w:rsidTr="00B229D6">
        <w:tc>
          <w:tcPr>
            <w:tcW w:w="8359" w:type="dxa"/>
            <w:gridSpan w:val="4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3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บุคคลต่อไปนี้มีอิทธิพลต่อการตัดสินใจในการศึกษาต่อมากน้อยเพียงใด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ตนเอง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1.2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บิดา/มารดา/ผู้ปกครอง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1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1.3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/อาจารย์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1.4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/รุ่นพี่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</w:t>
            </w:r>
          </w:p>
        </w:tc>
      </w:tr>
      <w:tr w:rsidR="00B41D1B" w:rsidRPr="007A019E" w:rsidTr="00B229D6">
        <w:tc>
          <w:tcPr>
            <w:tcW w:w="8359" w:type="dxa"/>
            <w:gridSpan w:val="4"/>
          </w:tcPr>
          <w:p w:rsidR="00B41D1B" w:rsidRPr="00B362A3" w:rsidRDefault="00B41D1B" w:rsidP="00B229D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ปัจจัยแวดล้อมต่อไปนี้มีอิทธิพลต่อการตัดสินใจในการศึกษาต่อมากน้อยเพียงใด</w:t>
            </w:r>
          </w:p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2.1 มหาวิทยาลัย/หลักสูตร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2.1.1</w:t>
            </w:r>
            <w:r w:rsidRPr="007A019E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สียงของมหาวิทยาลัย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6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2.2.2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ของหลักสูตร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2.2.3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ของอาจารย์ประจำหลักสูตร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0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2.2.4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ศึกษาตลอดหลักสูตร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2.2.5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เดินทาง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     2.2.6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รุ่นพี่เป็นนักศึกษาของสถาบันที่จะศึกษาต่อ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</w:t>
            </w:r>
          </w:p>
        </w:tc>
      </w:tr>
      <w:tr w:rsidR="00B41D1B" w:rsidRPr="007A019E" w:rsidTr="00B229D6">
        <w:tc>
          <w:tcPr>
            <w:tcW w:w="8359" w:type="dxa"/>
            <w:gridSpan w:val="4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6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2.2 การประกอบอาชีพหลังจบการศึกษา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2.2.1 ตรงกับความต้องการของตลาดแรงงาน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2.2.2 สา</w:t>
            </w:r>
            <w:r w:rsidRPr="00030CC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E765C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ถศึกษาต่อในระดับปริญญาโท</w:t>
            </w:r>
          </w:p>
        </w:tc>
        <w:tc>
          <w:tcPr>
            <w:tcW w:w="1591" w:type="dxa"/>
            <w:vAlign w:val="bottom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3</w:t>
            </w:r>
          </w:p>
        </w:tc>
      </w:tr>
      <w:tr w:rsidR="00B41D1B" w:rsidRPr="007A019E" w:rsidTr="00B229D6">
        <w:tc>
          <w:tcPr>
            <w:tcW w:w="5067" w:type="dxa"/>
            <w:gridSpan w:val="2"/>
          </w:tcPr>
          <w:p w:rsidR="00B41D1B" w:rsidRPr="007A019E" w:rsidRDefault="00B41D1B" w:rsidP="00B229D6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cs="TH SarabunPSK" w:hint="cs"/>
                <w:szCs w:val="32"/>
                <w:cs/>
              </w:rPr>
              <w:t xml:space="preserve">     2.2.3</w:t>
            </w:r>
            <w:r w:rsidRPr="001E765C">
              <w:rPr>
                <w:rFonts w:cs="TH SarabunPSK" w:hint="cs"/>
                <w:szCs w:val="32"/>
                <w:cs/>
              </w:rPr>
              <w:t>สา</w:t>
            </w:r>
            <w:r>
              <w:rPr>
                <w:rFonts w:cs="TH SarabunPSK" w:hint="cs"/>
                <w:szCs w:val="32"/>
                <w:cs/>
              </w:rPr>
              <w:t>มารถประกอบอาชีพได้หลากหลายอาชีพ</w:t>
            </w:r>
            <w:r w:rsidRPr="001E765C">
              <w:rPr>
                <w:rFonts w:cs="TH SarabunPSK" w:hint="cs"/>
                <w:szCs w:val="32"/>
                <w:cs/>
              </w:rPr>
              <w:t>ทั้งภาครัฐ เอกชน และธุรกิจส่วนตัว</w:t>
            </w:r>
          </w:p>
        </w:tc>
        <w:tc>
          <w:tcPr>
            <w:tcW w:w="159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701" w:type="dxa"/>
            <w:vAlign w:val="center"/>
          </w:tcPr>
          <w:p w:rsidR="00B41D1B" w:rsidRPr="003F44BC" w:rsidRDefault="00B41D1B" w:rsidP="00B229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F44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</w:tr>
    </w:tbl>
    <w:p w:rsidR="00B41D1B" w:rsidRDefault="00B41D1B" w:rsidP="00B41D1B">
      <w:pPr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1D1B" w:rsidRPr="00EB1D71" w:rsidRDefault="00B41D1B" w:rsidP="00986E73">
      <w:pPr>
        <w:ind w:firstLine="709"/>
        <w:jc w:val="thaiDistribute"/>
        <w:rPr>
          <w:rFonts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ปัจจัยที่มีอิทธิพลต่อการตัดสินใจการศึกษาต่อคือตัวผู้เรียนเอง มีอิทธิพลอยู่ในระดับมาก (4.4) รองลงมาจะเป็นอิทธิพลจากบิดามารดาในระดับมาก (4.2) จากเพื่อนและรุ่นพี่ในระดับมาก (4.1) และอิทธิพลจากครูอาจารย์ในระดับมาก (4.0) ตามลำดับ โดยมีปัจจัยแวดล้อมในการตัดสินใจศึกษาต่อในการเลือกมหาวิทยาลัย คือ คุณวุฒิของอาจารย์ประจำหลักสูตรและการมีรุ่นพี่ที่เป็นนักศึกษาของสถาบันที่ต้องการจะศึกษาต่อมีอิทธิพลมากที่สุด (4.6) ปัจจัยรองที่มีอิทธิพลต่อการตัดสินใจ คือ </w:t>
      </w:r>
      <w:r w:rsidRPr="001E765C">
        <w:rPr>
          <w:rFonts w:ascii="TH SarabunPSK" w:hAnsi="TH SarabunPSK" w:cs="TH SarabunPSK" w:hint="cs"/>
          <w:sz w:val="32"/>
          <w:szCs w:val="32"/>
          <w:cs/>
        </w:rPr>
        <w:t>การประชาสัมพันธ์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E765C">
        <w:rPr>
          <w:rFonts w:ascii="TH SarabunPSK" w:hAnsi="TH SarabunPSK" w:cs="TH SarabunPSK" w:hint="cs"/>
          <w:sz w:val="32"/>
          <w:szCs w:val="32"/>
          <w:cs/>
        </w:rPr>
        <w:t>ความสะดวกใน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4) ส่วน</w:t>
      </w:r>
      <w:r w:rsidRPr="001E765C">
        <w:rPr>
          <w:rFonts w:ascii="TH SarabunPSK" w:hAnsi="TH SarabunPSK" w:cs="TH SarabunPSK" w:hint="cs"/>
          <w:sz w:val="32"/>
          <w:szCs w:val="32"/>
          <w:cs/>
        </w:rPr>
        <w:t>ชื่อเสีย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E765C">
        <w:rPr>
          <w:rFonts w:ascii="TH SarabunPSK" w:hAnsi="TH SarabunPSK" w:cs="TH SarabunPSK" w:hint="cs"/>
          <w:sz w:val="32"/>
          <w:szCs w:val="32"/>
          <w:cs/>
        </w:rPr>
        <w:t>ค่าใช้จ่ายในการศึกษาตลอ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ป็นปัจจัยที่มีอิทธิพลในการตัดสินใจในระดับมากเช่นกัน (4.2) ซึ่งปัจจัยแวดล้อมด้าน</w:t>
      </w:r>
      <w:r w:rsidRPr="00C36EF7">
        <w:rPr>
          <w:rFonts w:ascii="TH SarabunPSK" w:hAnsi="TH SarabunPSK" w:cs="TH SarabunPSK"/>
          <w:sz w:val="32"/>
          <w:szCs w:val="32"/>
          <w:cs/>
        </w:rPr>
        <w:t>การประกอบอาชีพหลังจ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ิทธิพลต่อการตัดสินใจศึกษาต่อในระดับมากเช่นเดียวกัน โดยผู้ต้องการศึกษาต่อพิจารณาถึงอาชีพที่</w:t>
      </w:r>
      <w:r w:rsidRPr="00C36EF7">
        <w:rPr>
          <w:rFonts w:ascii="TH SarabunPSK" w:hAnsi="TH SarabunPSK" w:cs="TH SarabunPSK"/>
          <w:sz w:val="32"/>
          <w:szCs w:val="32"/>
          <w:cs/>
        </w:rPr>
        <w:t>ตรงกับความต้องการของตลาด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4) พิจารณาถึง</w:t>
      </w:r>
      <w:r w:rsidRPr="00C36EF7">
        <w:rPr>
          <w:rFonts w:ascii="TH SarabunPSK" w:hAnsi="TH SarabunPSK" w:cs="TH SarabunPSK"/>
          <w:sz w:val="32"/>
          <w:szCs w:val="32"/>
          <w:cs/>
        </w:rPr>
        <w:t>สามารถศึกษาต่อใน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>เมื่อสำเร็จการศึกษาแล้ว (4.3) และพิจารณาถึงความ</w:t>
      </w:r>
      <w:r w:rsidRPr="001E765C">
        <w:rPr>
          <w:rFonts w:cs="TH SarabunPSK" w:hint="cs"/>
          <w:szCs w:val="32"/>
          <w:cs/>
        </w:rPr>
        <w:t>สา</w:t>
      </w:r>
      <w:r>
        <w:rPr>
          <w:rFonts w:cs="TH SarabunPSK" w:hint="cs"/>
          <w:szCs w:val="32"/>
          <w:cs/>
        </w:rPr>
        <w:t>มารถในประกอบอาชีพได้หลากหลายอาชีพ</w:t>
      </w:r>
      <w:r w:rsidRPr="001E765C">
        <w:rPr>
          <w:rFonts w:cs="TH SarabunPSK" w:hint="cs"/>
          <w:szCs w:val="32"/>
          <w:cs/>
        </w:rPr>
        <w:t>ทั้งภาครัฐ เอกชน และธุรกิจส่วนตัว</w:t>
      </w:r>
      <w:r>
        <w:rPr>
          <w:rFonts w:cs="TH SarabunPSK" w:hint="cs"/>
          <w:szCs w:val="32"/>
          <w:cs/>
        </w:rPr>
        <w:t xml:space="preserve"> (4.2) ตามลำดับ</w:t>
      </w:r>
    </w:p>
    <w:p w:rsidR="00B41D1B" w:rsidRDefault="00B41D1B" w:rsidP="00B41D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1D1B" w:rsidRDefault="00B41D1B" w:rsidP="00B41D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3529D7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9ACCA6" wp14:editId="04A9BCBF">
                <wp:simplePos x="0" y="0"/>
                <wp:positionH relativeFrom="column">
                  <wp:posOffset>4803642</wp:posOffset>
                </wp:positionH>
                <wp:positionV relativeFrom="paragraph">
                  <wp:posOffset>-848700</wp:posOffset>
                </wp:positionV>
                <wp:extent cx="646430" cy="504190"/>
                <wp:effectExtent l="0" t="0" r="1270" b="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FD74" id="Rectangle 57" o:spid="_x0000_s1026" style="position:absolute;margin-left:378.25pt;margin-top:-66.85pt;width:50.9pt;height:39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s1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mNy&#10;iZGmHdToA2SN6rUSa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" stroked="f"/>
            </w:pict>
          </mc:Fallback>
        </mc:AlternateContent>
      </w: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31029" wp14:editId="450FDC85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A715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304BD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355EC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2228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261A" w:rsidRPr="00312BF0" w:rsidRDefault="0009261A" w:rsidP="0009261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13FA" id="Rectangle 87" o:spid="_x0000_s1026" style="position:absolute;margin-left:-6pt;margin-top:230.2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Ksb7Ih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3529D7">
          <w:footerReference w:type="default" r:id="rId42"/>
          <w:headerReference w:type="first" r:id="rId43"/>
          <w:footerReference w:type="first" r:id="rId44"/>
          <w:pgSz w:w="11909" w:h="16834" w:code="9"/>
          <w:pgMar w:top="2160" w:right="1440" w:bottom="1440" w:left="2160" w:header="1134" w:footer="720" w:gutter="0"/>
          <w:pgNumType w:start="102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A20506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72"/>
        <w:gridCol w:w="3228"/>
      </w:tblGrid>
      <w:tr w:rsidR="00A20506" w:rsidRPr="006A5833" w:rsidTr="005C07A6">
        <w:trPr>
          <w:trHeight w:val="340"/>
        </w:trPr>
        <w:tc>
          <w:tcPr>
            <w:tcW w:w="5075" w:type="dxa"/>
            <w:vAlign w:val="bottom"/>
          </w:tcPr>
          <w:p w:rsidR="00A20506" w:rsidRPr="006A5833" w:rsidRDefault="00A20506" w:rsidP="00ED78A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ED78AF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 w:rsidR="00701D4E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4972" w:type="dxa"/>
            <w:vAlign w:val="bottom"/>
          </w:tcPr>
          <w:p w:rsidR="00A20506" w:rsidRPr="006A5833" w:rsidRDefault="00A20506" w:rsidP="00ED78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ED78AF">
              <w:rPr>
                <w:rFonts w:ascii="TH SarabunPSK" w:eastAsia="Times New Roman" w:hAnsi="TH SarabunPSK" w:cs="TH SarabunPSK" w:hint="cs"/>
                <w:b/>
                <w:bCs/>
                <w:cs/>
              </w:rPr>
              <w:t>2560</w:t>
            </w:r>
          </w:p>
        </w:tc>
        <w:tc>
          <w:tcPr>
            <w:tcW w:w="3228" w:type="dxa"/>
            <w:vAlign w:val="bottom"/>
          </w:tcPr>
          <w:p w:rsidR="00A20506" w:rsidRPr="006A5833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A20506" w:rsidRPr="006A5833" w:rsidTr="00701D4E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</w:tcPr>
          <w:p w:rsidR="00A20506" w:rsidRPr="006A5833" w:rsidRDefault="00701D4E" w:rsidP="00701D4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01D4E">
              <w:rPr>
                <w:rFonts w:ascii="TH SarabunPSK" w:eastAsia="Times New Roman" w:hAnsi="TH SarabunPSK" w:cs="TH SarabunPSK"/>
                <w:b/>
                <w:bCs/>
                <w:cs/>
              </w:rPr>
              <w:t>วิทยาศาสตรบัณฑิต (วิทยาการคอมพิวเตอร์)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A20506" w:rsidRPr="006A5833" w:rsidRDefault="00701D4E" w:rsidP="00701D4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01D4E">
              <w:rPr>
                <w:rFonts w:ascii="TH SarabunPSK" w:eastAsia="Times New Roman" w:hAnsi="TH SarabunPSK" w:cs="TH SarabunPSK"/>
                <w:b/>
                <w:bCs/>
                <w:cs/>
              </w:rPr>
              <w:t>วิทยาศาสตรบัณฑิต (วิทยาการคอมพิวเตอร์)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A20506" w:rsidRPr="002E2733" w:rsidRDefault="00701D4E" w:rsidP="00701D4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ตามประกาศกระทรวงศึกษาธิการ เรื่อง หลักเกณฑ์การกำหนดชื่อปริญญา พ.ศ.</w:t>
            </w:r>
            <w:r w:rsidR="00ED78AF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2E2733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9</w:t>
            </w:r>
          </w:p>
        </w:tc>
      </w:tr>
    </w:tbl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Default="005C07A6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6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6E94"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541438" w:rsidRDefault="00541438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ED78AF" w:rsidRPr="006A5833" w:rsidTr="00176B13">
        <w:trPr>
          <w:trHeight w:val="340"/>
          <w:tblHeader/>
        </w:trPr>
        <w:tc>
          <w:tcPr>
            <w:tcW w:w="5048" w:type="dxa"/>
            <w:gridSpan w:val="3"/>
            <w:vAlign w:val="bottom"/>
          </w:tcPr>
          <w:p w:rsidR="00ED78AF" w:rsidRPr="006A5833" w:rsidRDefault="00ED78AF" w:rsidP="00ED78A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4972" w:type="dxa"/>
            <w:gridSpan w:val="3"/>
            <w:vAlign w:val="bottom"/>
          </w:tcPr>
          <w:p w:rsidR="00ED78AF" w:rsidRPr="006A5833" w:rsidRDefault="00ED78AF" w:rsidP="00ED78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60</w:t>
            </w:r>
          </w:p>
        </w:tc>
        <w:tc>
          <w:tcPr>
            <w:tcW w:w="3228" w:type="dxa"/>
            <w:vAlign w:val="bottom"/>
          </w:tcPr>
          <w:p w:rsidR="00ED78AF" w:rsidRPr="006A5833" w:rsidRDefault="00ED78AF" w:rsidP="00ED78A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541438" w:rsidRPr="00B42329" w:rsidTr="00013E68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28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33</w:t>
            </w:r>
            <w:r w:rsidRPr="00B42329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41438" w:rsidRPr="00B42329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B42329" w:rsidRDefault="00541438" w:rsidP="00013E68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E273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FA71C3">
              <w:rPr>
                <w:rFonts w:ascii="TH SarabunPSK" w:eastAsia="Times New Roman" w:hAnsi="TH SarabunPSK" w:cs="TH SarabunPSK" w:hint="cs"/>
                <w:cs/>
              </w:rPr>
              <w:t>ใช้หลักสูตรกลางของมหาวิทยาลัย</w:t>
            </w:r>
          </w:p>
        </w:tc>
      </w:tr>
      <w:tr w:rsidR="00541438" w:rsidRPr="00B42329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1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B42329" w:rsidRDefault="00541438" w:rsidP="00013E68">
            <w:pPr>
              <w:ind w:left="-100" w:right="-95" w:hanging="8"/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1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ind w:left="-100" w:right="-95" w:firstLine="2"/>
              <w:jc w:val="center"/>
              <w:rPr>
                <w:rFonts w:ascii="TH SarabunPSK" w:eastAsia="Times New Roman" w:hAnsi="TH SarabunPSK" w:cs="TH SarabunPSK"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41438" w:rsidRPr="005D65FB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firstLine="246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2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541438" w:rsidRPr="00B42329" w:rsidRDefault="00541438" w:rsidP="00013E68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5D65FB" w:rsidRDefault="00541438" w:rsidP="00013E68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ind w:firstLine="202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1.2</w:t>
            </w:r>
            <w:r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41438" w:rsidRPr="005D65FB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tabs>
                <w:tab w:val="left" w:pos="420"/>
              </w:tabs>
              <w:ind w:firstLine="232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5D65FB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tabs>
                <w:tab w:val="left" w:pos="420"/>
              </w:tabs>
              <w:ind w:firstLine="232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541438" w:rsidRPr="00B42329" w:rsidRDefault="00541438" w:rsidP="00013E68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B42329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41438" w:rsidRPr="006A5833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6A5833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2E2733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b/>
                <w:bCs/>
                <w:cs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4E54A4" w:rsidRDefault="00541438" w:rsidP="00013E6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6A5833" w:rsidRDefault="00541438" w:rsidP="00013E68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2E2733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b/>
                <w:bCs/>
                <w:cs/>
              </w:rPr>
              <w:t>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FA71C3">
              <w:rPr>
                <w:rFonts w:ascii="TH SarabunPSK" w:eastAsia="Times New Roman" w:hAnsi="TH SarabunPSK" w:cs="TH SarabunPSK" w:hint="cs"/>
                <w:cs/>
              </w:rPr>
              <w:t>ปรับโครงสร้างหน่วยกิตหมวดวิชาเฉพาะ</w:t>
            </w:r>
          </w:p>
        </w:tc>
      </w:tr>
      <w:tr w:rsidR="00541438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4E54A4" w:rsidRDefault="00541438" w:rsidP="00013E68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6A5833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4E54A4" w:rsidRDefault="00541438" w:rsidP="00013E6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438" w:rsidRPr="004E54A4" w:rsidRDefault="00541438" w:rsidP="00013E68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1) วิชาแก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38" w:rsidRPr="006A5833" w:rsidRDefault="00541438" w:rsidP="00013E6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A71C3">
              <w:rPr>
                <w:rFonts w:ascii="TH SarabunPSK" w:eastAsia="Times New Roman" w:hAnsi="TH SarabunPSK" w:cs="TH SarabunPSK" w:hint="cs"/>
                <w:cs/>
              </w:rPr>
              <w:t>และวิชาปฏิบัติการ</w:t>
            </w:r>
          </w:p>
        </w:tc>
      </w:tr>
      <w:tr w:rsidR="00541438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1438" w:rsidRPr="002E2733" w:rsidRDefault="00541438" w:rsidP="00013E68">
            <w:pPr>
              <w:ind w:firstLine="602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438" w:rsidRPr="002E2733" w:rsidRDefault="00541438" w:rsidP="00013E6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1438" w:rsidRPr="002E2733" w:rsidRDefault="00541438" w:rsidP="00013E68">
            <w:pPr>
              <w:ind w:firstLine="23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2) วิชาเฉพาะด้าน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438" w:rsidRPr="002E2733" w:rsidRDefault="00541438" w:rsidP="00013E6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438" w:rsidRPr="002E2733" w:rsidRDefault="00541438" w:rsidP="00013E68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438" w:rsidRPr="00FA71C3" w:rsidRDefault="00541438" w:rsidP="00013E6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10ED" w:rsidRPr="006A5833" w:rsidTr="00287736">
        <w:trPr>
          <w:trHeight w:val="34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48C" w:rsidRDefault="004410ED" w:rsidP="0045348C">
            <w:pPr>
              <w:ind w:firstLine="602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lastRenderedPageBreak/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  <w:p w:rsidR="0045348C" w:rsidRDefault="0045348C" w:rsidP="0045348C">
            <w:pPr>
              <w:ind w:firstLine="291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45348C" w:rsidRDefault="0045348C" w:rsidP="0045348C">
            <w:pPr>
              <w:ind w:firstLine="291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8C" w:rsidRDefault="004410ED" w:rsidP="0028773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8</w:t>
            </w:r>
          </w:p>
          <w:p w:rsidR="004410ED" w:rsidRDefault="0045348C" w:rsidP="0028773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48C" w:rsidRDefault="004410ED" w:rsidP="0028773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  <w:p w:rsidR="004410ED" w:rsidRPr="004E54A4" w:rsidRDefault="0045348C" w:rsidP="0028773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7736" w:rsidRDefault="004410ED" w:rsidP="00287736">
            <w:pPr>
              <w:ind w:left="1054" w:hanging="82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2.2.1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) </w:t>
            </w:r>
            <w:r w:rsidRPr="004410ED">
              <w:rPr>
                <w:rFonts w:ascii="TH SarabunPSK" w:eastAsia="Times New Roman" w:hAnsi="TH SarabunPSK" w:cs="TH SarabunPSK"/>
                <w:color w:val="000000"/>
                <w:cs/>
              </w:rPr>
              <w:t>กลุ่มประเด็นด้านองค์การและระบบสารสนเท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0ED" w:rsidRDefault="00287736" w:rsidP="0028773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10ED" w:rsidRPr="002E2733" w:rsidRDefault="00287736" w:rsidP="00287736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10ED" w:rsidRPr="00FA71C3" w:rsidRDefault="004410ED" w:rsidP="004410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45348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8C" w:rsidRPr="004E54A4" w:rsidRDefault="0045348C" w:rsidP="0045348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5348C" w:rsidRPr="004E54A4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48C" w:rsidRPr="004E54A4" w:rsidRDefault="0045348C" w:rsidP="0045348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left="1054" w:hanging="82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287736">
              <w:rPr>
                <w:rFonts w:ascii="TH SarabunPSK" w:eastAsia="Times New Roman" w:hAnsi="TH SarabunPSK" w:cs="TH SarabunPSK"/>
                <w:color w:val="000000"/>
                <w:cs/>
              </w:rPr>
              <w:t>2.2.2) กลุ่มเทคโนโลยีเพื่องานประยุกต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48C" w:rsidRPr="00FA71C3" w:rsidRDefault="0045348C" w:rsidP="0045348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firstLine="602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left="1054" w:hanging="82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287736">
              <w:rPr>
                <w:rFonts w:ascii="TH SarabunPSK" w:eastAsia="Times New Roman" w:hAnsi="TH SarabunPSK" w:cs="TH SarabunPSK"/>
                <w:color w:val="000000"/>
                <w:cs/>
              </w:rPr>
              <w:t>2.2.3) กลุ่มเทคโนโลยีและวิธีการทางซอฟต์แว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48C" w:rsidRPr="00FA71C3" w:rsidRDefault="0045348C" w:rsidP="0045348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firstLine="602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left="1054" w:hanging="82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287736">
              <w:rPr>
                <w:rFonts w:ascii="TH SarabunPSK" w:eastAsia="Times New Roman" w:hAnsi="TH SarabunPSK" w:cs="TH SarabunPSK"/>
                <w:color w:val="000000"/>
                <w:cs/>
              </w:rPr>
              <w:t>2.2.4) กลุ่มโครงสร้างพื้นฐานของระบ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48C" w:rsidRPr="00FA71C3" w:rsidRDefault="0045348C" w:rsidP="0045348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firstLine="602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left="1054" w:hanging="822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8773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  2.2.5) กลุ่มฮาร์ดแวร์และสถาปัตยกรรมคอมพิวเตอ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48C" w:rsidRPr="00FA71C3" w:rsidRDefault="0045348C" w:rsidP="0045348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firstLine="602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firstLine="23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.3) วิชาเลือก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48C" w:rsidRPr="006A5833" w:rsidRDefault="0045348C" w:rsidP="0045348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287736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Pr="00FA71C3" w:rsidRDefault="0045348C" w:rsidP="0045348C">
            <w:pPr>
              <w:ind w:left="291" w:hanging="59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Pr="006A5833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Pr="00FA71C3" w:rsidRDefault="0045348C" w:rsidP="0045348C">
            <w:pPr>
              <w:ind w:firstLine="232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4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Pr="002E2733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48C" w:rsidRPr="006A5833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left="291" w:hanging="59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Pr="006A5833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348C" w:rsidRDefault="0045348C" w:rsidP="0045348C">
            <w:pPr>
              <w:ind w:firstLine="232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48C" w:rsidRPr="002E2733" w:rsidRDefault="0045348C" w:rsidP="0045348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348C" w:rsidRPr="002E2733" w:rsidRDefault="0045348C" w:rsidP="0045348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E2733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48C" w:rsidRPr="006A5833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5348C" w:rsidRPr="006A5833" w:rsidTr="00013E68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348C" w:rsidRPr="004E54A4" w:rsidRDefault="0045348C" w:rsidP="0045348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48C" w:rsidRPr="004E54A4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348C" w:rsidRPr="004E54A4" w:rsidRDefault="0045348C" w:rsidP="0045348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48C" w:rsidRPr="004E54A4" w:rsidRDefault="0045348C" w:rsidP="0045348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48C" w:rsidRPr="004E54A4" w:rsidRDefault="0045348C" w:rsidP="0045348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8C" w:rsidRPr="006A5833" w:rsidRDefault="0045348C" w:rsidP="0045348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41438" w:rsidRDefault="00541438" w:rsidP="00546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7714" w:rsidRDefault="006C7714" w:rsidP="00D826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82697" w:rsidRDefault="005C07A6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D826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รายวิชา</w:t>
      </w:r>
    </w:p>
    <w:p w:rsidR="00D82697" w:rsidRPr="00D82697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a"/>
        <w:tblW w:w="13460" w:type="dxa"/>
        <w:tblLook w:val="04A0" w:firstRow="1" w:lastRow="0" w:firstColumn="1" w:lastColumn="0" w:noHBand="0" w:noVBand="1"/>
      </w:tblPr>
      <w:tblGrid>
        <w:gridCol w:w="5807"/>
        <w:gridCol w:w="5670"/>
        <w:gridCol w:w="1983"/>
      </w:tblGrid>
      <w:tr w:rsidR="00696F83" w:rsidTr="00696F83">
        <w:trPr>
          <w:tblHeader/>
        </w:trPr>
        <w:tc>
          <w:tcPr>
            <w:tcW w:w="5807" w:type="dxa"/>
            <w:vAlign w:val="bottom"/>
          </w:tcPr>
          <w:p w:rsidR="00696F83" w:rsidRPr="006A5833" w:rsidRDefault="00696F83" w:rsidP="00696F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A5833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  <w:r w:rsidRPr="006A5833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670" w:type="dxa"/>
            <w:vAlign w:val="bottom"/>
          </w:tcPr>
          <w:p w:rsidR="00696F83" w:rsidRPr="006A5833" w:rsidRDefault="00696F83" w:rsidP="00696F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5833">
              <w:rPr>
                <w:rFonts w:ascii="TH SarabunPSK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560</w:t>
            </w:r>
          </w:p>
        </w:tc>
        <w:tc>
          <w:tcPr>
            <w:tcW w:w="1983" w:type="dxa"/>
            <w:vAlign w:val="bottom"/>
          </w:tcPr>
          <w:p w:rsidR="00696F83" w:rsidRPr="006A5833" w:rsidRDefault="00696F83" w:rsidP="00696F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5833">
              <w:rPr>
                <w:rFonts w:ascii="TH SarabunPSK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</w:p>
        </w:tc>
      </w:tr>
      <w:tr w:rsidR="00696F83" w:rsidTr="00696F83">
        <w:tc>
          <w:tcPr>
            <w:tcW w:w="5807" w:type="dxa"/>
          </w:tcPr>
          <w:p w:rsidR="00696F83" w:rsidRPr="0028188D" w:rsidRDefault="00696F83" w:rsidP="00BC61D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28188D">
              <w:rPr>
                <w:rFonts w:ascii="TH SarabunPSK" w:hAnsi="TH SarabunPSK" w:cs="TH SarabunPSK" w:hint="cs"/>
                <w:b/>
                <w:bCs/>
                <w:cs/>
              </w:rPr>
              <w:t>กลุ่มวิชาบังค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กน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09140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แคลคูลัสและเรขาคณิตวิเคราะห์ 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)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Calculus and Analytic Geometry </w:t>
            </w:r>
            <w:r w:rsidRPr="0067323B">
              <w:rPr>
                <w:rFonts w:ascii="TH SarabunPSK" w:hAnsi="TH SarabunPSK" w:cs="TH SarabunPSK"/>
                <w:cs/>
              </w:rPr>
              <w:t>1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09260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พีชคณิตเชิงเส้น 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)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Linear Algebra </w:t>
            </w:r>
            <w:r w:rsidRPr="0067323B">
              <w:rPr>
                <w:rFonts w:ascii="TH SarabunPSK" w:hAnsi="TH SarabunPSK" w:cs="TH SarabunPSK"/>
                <w:cs/>
              </w:rPr>
              <w:t>1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1220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ความน่าจะเป็นและสถิติเบื้องต้น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Introduction to Probability and Statistics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110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ภาษาอังกฤษสำหรับวิทยาการคอมพิวเตอร์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96F83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English for Computer Science</w:t>
            </w:r>
          </w:p>
          <w:p w:rsidR="00696F83" w:rsidRPr="0067323B" w:rsidRDefault="00696F83" w:rsidP="00BC61D9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145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คณิตศาสตร์ไม่ต่อเนื่อง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96F83" w:rsidRPr="00BC61D9" w:rsidRDefault="00696F83" w:rsidP="00BC61D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Discrete Mathematics</w:t>
            </w:r>
            <w:r w:rsidRPr="0067323B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670" w:type="dxa"/>
          </w:tcPr>
          <w:p w:rsidR="00696F83" w:rsidRPr="0028188D" w:rsidRDefault="00696F83" w:rsidP="00BC61D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วิชาแกน</w:t>
            </w:r>
          </w:p>
          <w:p w:rsidR="00696F83" w:rsidRPr="001468BE" w:rsidRDefault="00696F83" w:rsidP="00BC61D9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MS</w:t>
            </w:r>
            <w:r w:rsidRPr="001468BE">
              <w:rPr>
                <w:rFonts w:ascii="TH SarabunPSK" w:hAnsi="TH SarabunPSK" w:cs="TH SarabunPSK"/>
                <w:cs/>
              </w:rPr>
              <w:t>101</w:t>
            </w:r>
            <w:r w:rsidRPr="001468BE">
              <w:rPr>
                <w:rFonts w:ascii="TH SarabunPSK" w:hAnsi="TH SarabunPSK" w:cs="TH SarabunPSK"/>
                <w:cs/>
              </w:rPr>
              <w:tab/>
              <w:t>แคลคูลัสและเรขาคณิตวิเคราะห์ 1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3(3-0-6)</w:t>
            </w:r>
          </w:p>
          <w:p w:rsidR="00696F83" w:rsidRPr="001468BE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 xml:space="preserve">Calculus and Analytic Geometry </w:t>
            </w:r>
            <w:r w:rsidRPr="001468BE">
              <w:rPr>
                <w:rFonts w:ascii="TH SarabunPSK" w:hAnsi="TH SarabunPSK" w:cs="TH SarabunPSK"/>
                <w:cs/>
              </w:rPr>
              <w:t>1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BC61D9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MS</w:t>
            </w:r>
            <w:r w:rsidRPr="001468BE">
              <w:rPr>
                <w:rFonts w:ascii="TH SarabunPSK" w:hAnsi="TH SarabunPSK" w:cs="TH SarabunPSK"/>
                <w:cs/>
              </w:rPr>
              <w:t>108</w:t>
            </w:r>
            <w:r w:rsidRPr="001468BE">
              <w:rPr>
                <w:rFonts w:ascii="TH SarabunPSK" w:hAnsi="TH SarabunPSK" w:cs="TH SarabunPSK"/>
                <w:cs/>
              </w:rPr>
              <w:tab/>
              <w:t xml:space="preserve">สถิติวิเคราะห์ 1 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3(3-0-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96F83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 xml:space="preserve">Statistical Analysis </w:t>
            </w:r>
            <w:r w:rsidRPr="001468BE">
              <w:rPr>
                <w:rFonts w:ascii="TH SarabunPSK" w:hAnsi="TH SarabunPSK" w:cs="TH SarabunPSK"/>
                <w:cs/>
              </w:rPr>
              <w:t xml:space="preserve">1 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BC61D9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MS</w:t>
            </w:r>
            <w:r w:rsidRPr="001468BE">
              <w:rPr>
                <w:rFonts w:ascii="TH SarabunPSK" w:hAnsi="TH SarabunPSK" w:cs="TH SarabunPSK"/>
                <w:cs/>
              </w:rPr>
              <w:t>203</w:t>
            </w:r>
            <w:r w:rsidRPr="001468BE">
              <w:rPr>
                <w:rFonts w:ascii="TH SarabunPSK" w:hAnsi="TH SarabunPSK" w:cs="TH SarabunPSK"/>
                <w:cs/>
              </w:rPr>
              <w:tab/>
              <w:t>ความน่าจะเป็นและสถิติเบื้องต้น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3(3-0-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96F83" w:rsidRPr="001468BE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Introduction to Probability and Statistics</w:t>
            </w:r>
            <w:r w:rsidRPr="001468BE">
              <w:rPr>
                <w:rFonts w:ascii="TH SarabunPSK" w:hAnsi="TH SarabunPSK" w:cs="TH SarabunPSK"/>
              </w:rPr>
              <w:tab/>
            </w:r>
          </w:p>
          <w:p w:rsidR="00696F83" w:rsidRPr="001468BE" w:rsidRDefault="00696F83" w:rsidP="00BC61D9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MS</w:t>
            </w:r>
            <w:r w:rsidRPr="001468BE">
              <w:rPr>
                <w:rFonts w:ascii="TH SarabunPSK" w:hAnsi="TH SarabunPSK" w:cs="TH SarabunPSK"/>
                <w:cs/>
              </w:rPr>
              <w:t>303</w:t>
            </w:r>
            <w:r w:rsidRPr="001468BE">
              <w:rPr>
                <w:rFonts w:ascii="TH SarabunPSK" w:hAnsi="TH SarabunPSK" w:cs="TH SarabunPSK"/>
                <w:cs/>
              </w:rPr>
              <w:tab/>
              <w:t xml:space="preserve">คณิตศาสตร์เต็มหน่วย 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3(3-0-6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96F83" w:rsidRDefault="00696F83" w:rsidP="00BC61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 xml:space="preserve">Discrete Mathematics </w:t>
            </w:r>
          </w:p>
          <w:p w:rsidR="00696F83" w:rsidRPr="0028188D" w:rsidRDefault="00696F83" w:rsidP="003D17C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983" w:type="dxa"/>
          </w:tcPr>
          <w:p w:rsidR="00696F83" w:rsidRPr="00076F1A" w:rsidRDefault="00076F1A" w:rsidP="00076F1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76F1A">
              <w:rPr>
                <w:rFonts w:ascii="TH SarabunPSK" w:hAnsi="TH SarabunPSK" w:cs="TH SarabunPSK" w:hint="cs"/>
                <w:cs/>
              </w:rPr>
              <w:t>ปรับ</w:t>
            </w:r>
            <w:r>
              <w:rPr>
                <w:rFonts w:ascii="TH SarabunPSK" w:hAnsi="TH SarabunPSK" w:cs="TH SarabunPSK" w:hint="cs"/>
                <w:cs/>
              </w:rPr>
              <w:t>โครงสร้างรายวิชาแกนให้สอดคล้องกับ มคอ.1</w:t>
            </w:r>
          </w:p>
        </w:tc>
      </w:tr>
      <w:tr w:rsidR="00696F83" w:rsidRPr="0028188D" w:rsidTr="00696F83">
        <w:tc>
          <w:tcPr>
            <w:tcW w:w="5807" w:type="dxa"/>
          </w:tcPr>
          <w:p w:rsidR="00696F83" w:rsidRPr="00BC61D9" w:rsidRDefault="00696F83" w:rsidP="003D17C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28188D">
              <w:rPr>
                <w:rFonts w:ascii="TH SarabunPSK" w:hAnsi="TH SarabunPSK" w:cs="TH SarabunPSK" w:hint="cs"/>
                <w:b/>
                <w:bCs/>
                <w:cs/>
              </w:rPr>
              <w:t>กลุ่ม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ฉพาะด้าน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1105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การแก้ปัญหาด้วยขั้นตอนวิธี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Problem-Solving by Algorith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45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ปฏิบัติการ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Operating Syste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70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คอมพิวเตอร์และสถาปัตยกรรม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Computer Systems and Architecture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1304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การโปรแกรมคอมพิวเตอร์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Computer Programming 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1305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ออกแบบและพัฒนาเว็บ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Web Design and Development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lastRenderedPageBreak/>
              <w:t>412220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โครงสร้างข้อมูล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Data Structure 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252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ฐานข้อมูล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Database Syste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309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วิศวกรรมซอฟต์แวร์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Software Engineering 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353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เขียนโปรแกรมเชิงวัตถุ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Object-Oriented Programming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505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วิเคราะห์และออกแบบระบบ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Systems Analysis and Design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E03F44">
              <w:rPr>
                <w:rFonts w:ascii="TH SarabunPSK" w:hAnsi="TH SarabunPSK" w:cs="TH SarabunPSK"/>
                <w:cs/>
              </w:rPr>
              <w:t xml:space="preserve">4123201 ระบบการจัดการฐานข้อมูล       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E03F44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E03F44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3F44">
              <w:rPr>
                <w:rFonts w:ascii="TH SarabunPSK" w:hAnsi="TH SarabunPSK" w:cs="TH SarabunPSK"/>
              </w:rPr>
              <w:t>Database Management Systems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E03F44">
              <w:rPr>
                <w:rFonts w:ascii="TH SarabunPSK" w:hAnsi="TH SarabunPSK" w:cs="TH SarabunPSK"/>
                <w:cs/>
              </w:rPr>
              <w:t xml:space="preserve">4123354 เทคโนโลยีเชิงวัตถุ                   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E03F44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Object-Oriented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Technology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706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การสื่อสารข้อมูลและเครือข่ายคอมพิวเตอร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Data Communication and Computer Network Syste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757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ศึกษาเฉพาะเรื่องด้านวิทยาการคอมพิวเตอร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Selected Topics in Computer Science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E03F44">
              <w:rPr>
                <w:rFonts w:ascii="TH SarabunPSK" w:hAnsi="TH SarabunPSK" w:cs="TH SarabunPSK"/>
                <w:cs/>
              </w:rPr>
              <w:t>4124151 จรรยาบรรณทางวิชาชีพและกฎหมาย</w:t>
            </w:r>
            <w:r w:rsidR="0045348C" w:rsidRPr="00E03F44">
              <w:rPr>
                <w:rFonts w:ascii="TH SarabunPSK" w:hAnsi="TH SarabunPSK" w:cs="TH SarabunPSK"/>
                <w:cs/>
              </w:rPr>
              <w:t xml:space="preserve">      </w:t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 w:rsidRPr="00E03F44">
              <w:rPr>
                <w:rFonts w:ascii="TH SarabunPSK" w:hAnsi="TH SarabunPSK" w:cs="TH SarabunPSK"/>
                <w:cs/>
              </w:rPr>
              <w:t>3(3-0-6)</w:t>
            </w:r>
            <w:r w:rsidR="0045348C">
              <w:rPr>
                <w:rFonts w:ascii="TH SarabunPSK" w:hAnsi="TH SarabunPSK" w:cs="TH SarabunPSK"/>
                <w:cs/>
              </w:rPr>
              <w:br/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>
              <w:rPr>
                <w:rFonts w:ascii="TH SarabunPSK" w:hAnsi="TH SarabunPSK" w:cs="TH SarabunPSK" w:hint="cs"/>
                <w:cs/>
              </w:rPr>
              <w:t xml:space="preserve"> </w:t>
            </w:r>
            <w:r w:rsidRPr="00E03F44">
              <w:rPr>
                <w:rFonts w:ascii="TH SarabunPSK" w:hAnsi="TH SarabunPSK" w:cs="TH SarabunPSK"/>
                <w:cs/>
              </w:rPr>
              <w:t>ด้านวิทยาการคอมพิวเตอร์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E03F44">
              <w:rPr>
                <w:rFonts w:ascii="TH SarabunPSK" w:hAnsi="TH SarabunPSK" w:cs="TH SarabunPSK"/>
              </w:rPr>
              <w:t>Ethics and Laws in Computer Science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95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โครงงานพิเศษด้านวิทยาการคอมพิวเตอร์ 1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Special Project in Computer Science </w:t>
            </w:r>
            <w:r w:rsidRPr="0067323B">
              <w:rPr>
                <w:rFonts w:ascii="TH SarabunPSK" w:hAnsi="TH SarabunPSK" w:cs="TH SarabunPSK"/>
                <w:cs/>
              </w:rPr>
              <w:t>1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lastRenderedPageBreak/>
              <w:t>4124952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โครงงานพิเศษด้านวิทยาการคอมพิวเตอร์ 2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0-6-3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Special Project in Computer Science </w:t>
            </w:r>
            <w:r w:rsidRPr="0067323B">
              <w:rPr>
                <w:rFonts w:ascii="TH SarabunPSK" w:hAnsi="TH SarabunPSK" w:cs="TH SarabunPSK"/>
                <w:cs/>
              </w:rPr>
              <w:t>2</w:t>
            </w:r>
          </w:p>
          <w:p w:rsidR="00696F83" w:rsidRPr="0028188D" w:rsidRDefault="00696F83" w:rsidP="003D1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:rsidR="00696F83" w:rsidRPr="003D17C7" w:rsidRDefault="00696F83" w:rsidP="003D17C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2. วิชาเฉพาะด้าน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101</w:t>
            </w:r>
            <w:r w:rsidRPr="007266BD">
              <w:rPr>
                <w:rFonts w:ascii="TH SarabunPSK" w:hAnsi="TH SarabunPSK" w:cs="TH SarabunPSK"/>
                <w:cs/>
              </w:rPr>
              <w:tab/>
              <w:t xml:space="preserve">การแก้ปัญหาด้วยขั้นตอนวิธี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Problem-Solving by Algorithms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102</w:t>
            </w:r>
            <w:r w:rsidRPr="007266BD">
              <w:rPr>
                <w:rFonts w:ascii="TH SarabunPSK" w:hAnsi="TH SarabunPSK" w:cs="TH SarabunPSK"/>
                <w:cs/>
              </w:rPr>
              <w:tab/>
              <w:t xml:space="preserve">การโปรแกรมคอมพิวเตอร์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 xml:space="preserve">Computer Programming 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110</w:t>
            </w:r>
            <w:r w:rsidRPr="007266BD">
              <w:rPr>
                <w:rFonts w:ascii="TH SarabunPSK" w:hAnsi="TH SarabunPSK" w:cs="TH SarabunPSK"/>
                <w:cs/>
              </w:rPr>
              <w:tab/>
              <w:t>พื้นฐานการออกแบบและพัฒนาเว็บ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Introduction to Web Design and Development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111</w:t>
            </w:r>
            <w:r w:rsidRPr="007266BD">
              <w:rPr>
                <w:rFonts w:ascii="TH SarabunPSK" w:hAnsi="TH SarabunPSK" w:cs="TH SarabunPSK"/>
                <w:cs/>
              </w:rPr>
              <w:tab/>
              <w:t>การออกแบบวงจรและตรรกะดิจิทัล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Digital Circuit and Logic Design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03</w:t>
            </w:r>
            <w:r w:rsidRPr="007266BD">
              <w:rPr>
                <w:rFonts w:ascii="TH SarabunPSK" w:hAnsi="TH SarabunPSK" w:cs="TH SarabunPSK"/>
                <w:cs/>
              </w:rPr>
              <w:tab/>
              <w:t>ระบบปฏิบัติการ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Operating Systems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lastRenderedPageBreak/>
              <w:t>SCS</w:t>
            </w:r>
            <w:r w:rsidRPr="007266BD">
              <w:rPr>
                <w:rFonts w:ascii="TH SarabunPSK" w:hAnsi="TH SarabunPSK" w:cs="TH SarabunPSK"/>
                <w:cs/>
              </w:rPr>
              <w:t>204</w:t>
            </w:r>
            <w:r w:rsidRPr="007266BD">
              <w:rPr>
                <w:rFonts w:ascii="TH SarabunPSK" w:hAnsi="TH SarabunPSK" w:cs="TH SarabunPSK"/>
                <w:cs/>
              </w:rPr>
              <w:tab/>
              <w:t>การวิเคราะห์และออกแบบระบบ</w:t>
            </w:r>
            <w:r>
              <w:rPr>
                <w:rFonts w:ascii="TH SarabunPSK" w:hAnsi="TH SarabunPSK" w:cs="TH SarabunPSK"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Systems Analysis and Design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05</w:t>
            </w:r>
            <w:r w:rsidRPr="007266BD">
              <w:rPr>
                <w:rFonts w:ascii="TH SarabunPSK" w:hAnsi="TH SarabunPSK" w:cs="TH SarabunPSK"/>
                <w:cs/>
              </w:rPr>
              <w:tab/>
              <w:t>การวิเคราะห์และออกแบบเชิงวัตถุ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Object-Oriented Analysis and Design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06</w:t>
            </w:r>
            <w:r w:rsidRPr="007266BD">
              <w:rPr>
                <w:rFonts w:ascii="TH SarabunPSK" w:hAnsi="TH SarabunPSK" w:cs="TH SarabunPSK"/>
                <w:cs/>
              </w:rPr>
              <w:tab/>
              <w:t xml:space="preserve">วิศวกรรมซอฟต์แวร์  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 xml:space="preserve">Software Engineering 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07</w:t>
            </w:r>
            <w:r w:rsidRPr="007266BD">
              <w:rPr>
                <w:rFonts w:ascii="TH SarabunPSK" w:hAnsi="TH SarabunPSK" w:cs="TH SarabunPSK"/>
                <w:cs/>
              </w:rPr>
              <w:tab/>
              <w:t>การเขียนโปรแกรมเชิงวัตถุ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Object-Oriented Programming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08</w:t>
            </w:r>
            <w:r w:rsidRPr="007266BD">
              <w:rPr>
                <w:rFonts w:ascii="TH SarabunPSK" w:hAnsi="TH SarabunPSK" w:cs="TH SarabunPSK"/>
                <w:cs/>
              </w:rPr>
              <w:tab/>
              <w:t>ระบบการสื่อสารข้อมูลและเครือข่ายคอมพิวเตอร์</w:t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Data Communication and Computer Network Systems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11</w:t>
            </w:r>
            <w:r w:rsidRPr="007266BD">
              <w:rPr>
                <w:rFonts w:ascii="TH SarabunPSK" w:hAnsi="TH SarabunPSK" w:cs="TH SarabunPSK"/>
                <w:cs/>
              </w:rPr>
              <w:tab/>
              <w:t>การออกแบบและพัฒนาเว็บแบบเรสพอนซีฟ</w:t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Responsive Web Design and Development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12</w:t>
            </w:r>
            <w:r w:rsidRPr="007266BD">
              <w:rPr>
                <w:rFonts w:ascii="TH SarabunPSK" w:hAnsi="TH SarabunPSK" w:cs="TH SarabunPSK"/>
                <w:cs/>
              </w:rPr>
              <w:tab/>
              <w:t>โครงสร้างข้อมูลและการวิเคราะห์อัลกอริทึม</w:t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Data Structure and Algorithm Analysis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13</w:t>
            </w:r>
            <w:r w:rsidRPr="007266BD">
              <w:rPr>
                <w:rFonts w:ascii="TH SarabunPSK" w:hAnsi="TH SarabunPSK" w:cs="TH SarabunPSK"/>
                <w:cs/>
              </w:rPr>
              <w:tab/>
              <w:t>หลักการระบบฐานข้อมูล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Principle</w:t>
            </w:r>
            <w:r>
              <w:rPr>
                <w:rFonts w:ascii="TH SarabunPSK" w:hAnsi="TH SarabunPSK" w:cs="TH SarabunPSK"/>
              </w:rPr>
              <w:t>s</w:t>
            </w:r>
            <w:r w:rsidRPr="007266BD">
              <w:rPr>
                <w:rFonts w:ascii="TH SarabunPSK" w:hAnsi="TH SarabunPSK" w:cs="TH SarabunPSK"/>
              </w:rPr>
              <w:t xml:space="preserve"> of Database Systems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14</w:t>
            </w:r>
            <w:r w:rsidRPr="007266BD">
              <w:rPr>
                <w:rFonts w:ascii="TH SarabunPSK" w:hAnsi="TH SarabunPSK" w:cs="TH SarabunPSK"/>
                <w:cs/>
              </w:rPr>
              <w:tab/>
              <w:t xml:space="preserve">องค์ประกอบและสถาปัตยกรรมคอมพิวเตอร์ </w:t>
            </w:r>
            <w:r>
              <w:rPr>
                <w:rFonts w:ascii="TH SarabunPSK" w:hAnsi="TH SarabunPSK" w:cs="TH SarabunPSK"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Computer Organization and Architecture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215</w:t>
            </w:r>
            <w:r w:rsidRPr="007266BD">
              <w:rPr>
                <w:rFonts w:ascii="TH SarabunPSK" w:hAnsi="TH SarabunPSK" w:cs="TH SarabunPSK"/>
                <w:cs/>
              </w:rPr>
              <w:tab/>
              <w:t>ความ</w:t>
            </w:r>
            <w:r w:rsidR="0042343F" w:rsidRPr="0042343F">
              <w:rPr>
                <w:rFonts w:ascii="TH SarabunPSK" w:hAnsi="TH SarabunPSK" w:cs="TH SarabunPSK"/>
                <w:cs/>
              </w:rPr>
              <w:t>มั่นคง</w:t>
            </w:r>
            <w:r w:rsidRPr="007266BD">
              <w:rPr>
                <w:rFonts w:ascii="TH SarabunPSK" w:hAnsi="TH SarabunPSK" w:cs="TH SarabunPSK"/>
                <w:cs/>
              </w:rPr>
              <w:t>ของระบบเครือข่ายและสารสนเทศ</w:t>
            </w:r>
            <w:r w:rsidRPr="007266BD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Network and Information Security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301</w:t>
            </w:r>
            <w:r w:rsidRPr="007266BD">
              <w:rPr>
                <w:rFonts w:ascii="TH SarabunPSK" w:hAnsi="TH SarabunPSK" w:cs="TH SarabunPSK"/>
                <w:cs/>
              </w:rPr>
              <w:tab/>
              <w:t>ระบบการจัดการฐานข้อมูล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Database Management System</w:t>
            </w:r>
            <w:r>
              <w:rPr>
                <w:rFonts w:ascii="TH SarabunPSK" w:hAnsi="TH SarabunPSK" w:cs="TH SarabunPSK"/>
              </w:rPr>
              <w:t>s</w:t>
            </w:r>
          </w:p>
          <w:p w:rsidR="006C7714" w:rsidRDefault="006C7714" w:rsidP="003D17C7">
            <w:pPr>
              <w:rPr>
                <w:rFonts w:ascii="TH SarabunPSK" w:hAnsi="TH SarabunPSK" w:cs="TH SarabunPSK"/>
              </w:rPr>
            </w:pP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lastRenderedPageBreak/>
              <w:t>SCS</w:t>
            </w:r>
            <w:r w:rsidRPr="001468BE">
              <w:rPr>
                <w:rFonts w:ascii="TH SarabunPSK" w:hAnsi="TH SarabunPSK" w:cs="TH SarabunPSK"/>
                <w:cs/>
              </w:rPr>
              <w:t>332</w:t>
            </w:r>
            <w:r w:rsidRPr="001468BE">
              <w:rPr>
                <w:rFonts w:ascii="TH SarabunPSK" w:hAnsi="TH SarabunPSK" w:cs="TH SarabunPSK"/>
                <w:cs/>
              </w:rPr>
              <w:tab/>
              <w:t>ระเบียบวิธีวิจัยด้านวิทยาการคอมพิวเตอร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Research Methodology for Computer Science</w:t>
            </w:r>
          </w:p>
          <w:p w:rsidR="006C7714" w:rsidRDefault="006C7714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CS343</w:t>
            </w:r>
            <w:r>
              <w:rPr>
                <w:rFonts w:ascii="TH SarabunPSK" w:hAnsi="TH SarabunPSK" w:cs="TH SarabunPSK"/>
              </w:rPr>
              <w:tab/>
            </w:r>
            <w:r w:rsidRPr="006C7714">
              <w:rPr>
                <w:rFonts w:ascii="TH SarabunPSK" w:hAnsi="TH SarabunPSK" w:cs="TH SarabunPSK"/>
                <w:cs/>
              </w:rPr>
              <w:t>หลักการให้บริการคอมพิวเตอร์สำหรับองค์กร</w:t>
            </w:r>
            <w:r w:rsidRPr="006C7714"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C7714" w:rsidRDefault="006C7714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6C7714">
              <w:rPr>
                <w:rFonts w:ascii="TH SarabunPSK" w:hAnsi="TH SarabunPSK" w:cs="TH SarabunPSK"/>
              </w:rPr>
              <w:t>Principles of Computer Services for Enterprise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408</w:t>
            </w:r>
            <w:r w:rsidRPr="001468BE">
              <w:rPr>
                <w:rFonts w:ascii="TH SarabunPSK" w:hAnsi="TH SarabunPSK" w:cs="TH SarabunPSK"/>
                <w:cs/>
              </w:rPr>
              <w:tab/>
              <w:t>โครงงานด้านวิทยาการคอมพิวเตอร์ 1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1(0-3-1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 xml:space="preserve">Computer Science Project </w:t>
            </w:r>
            <w:r w:rsidRPr="001468BE">
              <w:rPr>
                <w:rFonts w:ascii="TH SarabunPSK" w:hAnsi="TH SarabunPSK" w:cs="TH SarabunPSK"/>
                <w:cs/>
              </w:rPr>
              <w:t>1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409</w:t>
            </w:r>
            <w:r w:rsidRPr="001468BE">
              <w:rPr>
                <w:rFonts w:ascii="TH SarabunPSK" w:hAnsi="TH SarabunPSK" w:cs="TH SarabunPSK"/>
                <w:cs/>
              </w:rPr>
              <w:tab/>
              <w:t>โครงงานด้านวิทยาการคอมพิวเตอร์ 2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3(0-6-3)</w:t>
            </w:r>
          </w:p>
          <w:p w:rsidR="00696F83" w:rsidRPr="0028188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 xml:space="preserve">Computer Science Project </w:t>
            </w:r>
            <w:r w:rsidRPr="001468B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83" w:type="dxa"/>
          </w:tcPr>
          <w:p w:rsidR="00696F83" w:rsidRPr="00076F1A" w:rsidRDefault="00076F1A" w:rsidP="00076F1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76F1A">
              <w:rPr>
                <w:rFonts w:ascii="TH SarabunPSK" w:hAnsi="TH SarabunPSK" w:cs="TH SarabunPSK" w:hint="cs"/>
                <w:cs/>
              </w:rPr>
              <w:lastRenderedPageBreak/>
              <w:t>ปรับ</w:t>
            </w:r>
            <w:r>
              <w:rPr>
                <w:rFonts w:ascii="TH SarabunPSK" w:hAnsi="TH SarabunPSK" w:cs="TH SarabunPSK" w:hint="cs"/>
                <w:cs/>
              </w:rPr>
              <w:t>โครงสร้างรายวิชาเฉพาะให้ครอบคลุมเนื้อหาตาม มคอ.1 และทันสมัยมากขึ้น</w:t>
            </w:r>
          </w:p>
        </w:tc>
      </w:tr>
      <w:tr w:rsidR="00696F83" w:rsidRPr="0028188D" w:rsidTr="00696F83">
        <w:tc>
          <w:tcPr>
            <w:tcW w:w="5807" w:type="dxa"/>
          </w:tcPr>
          <w:p w:rsidR="00696F83" w:rsidRPr="0028188D" w:rsidRDefault="00696F83" w:rsidP="003D17C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3. </w:t>
            </w:r>
            <w:r w:rsidRPr="0028188D">
              <w:rPr>
                <w:rFonts w:ascii="TH SarabunPSK" w:hAnsi="TH SarabunPSK" w:cs="TH SarabunPSK" w:hint="cs"/>
                <w:b/>
                <w:bCs/>
                <w:cs/>
              </w:rPr>
              <w:t>กลุ่มวิชาเลือก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40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ทฤษฎีการคำนวณ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Theory of Computation 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09440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วิเคราะห์เชิงตัวเลข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3-0-6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Numerical Analysi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2603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คอมพิวเตอร์กราฟิกส์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Computer Graphic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20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การจัดการฐานข้อมูล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Database Management System</w:t>
            </w:r>
            <w:r>
              <w:rPr>
                <w:rFonts w:ascii="TH SarabunPSK" w:hAnsi="TH SarabunPSK" w:cs="TH SarabunPSK"/>
              </w:rPr>
              <w:t>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260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การจัดการความรู้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Knowledge Management Syste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26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คลังข้อมูลและเหมืองข้อมูล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Data Warehousing and Data Mining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  <w:cs/>
              </w:rPr>
              <w:t>4123355 การพัฒนาโปรแกรมประยุกต์ไคลเอนท์</w:t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>
              <w:rPr>
                <w:rFonts w:ascii="TH SarabunPSK" w:hAnsi="TH SarabunPSK" w:cs="TH SarabunPSK"/>
              </w:rPr>
              <w:tab/>
            </w:r>
            <w:r w:rsidR="0045348C" w:rsidRPr="009F4CE9">
              <w:rPr>
                <w:rFonts w:ascii="TH SarabunPSK" w:hAnsi="TH SarabunPSK" w:cs="TH SarabunPSK"/>
              </w:rPr>
              <w:t>3(2-2-5)</w:t>
            </w:r>
            <w:r w:rsidR="0045348C">
              <w:rPr>
                <w:rFonts w:ascii="TH SarabunPSK" w:hAnsi="TH SarabunPSK" w:cs="TH SarabunPSK"/>
                <w:cs/>
              </w:rPr>
              <w:br/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4CE9">
              <w:rPr>
                <w:rFonts w:ascii="TH SarabunPSK" w:hAnsi="TH SarabunPSK" w:cs="TH SarabunPSK"/>
                <w:cs/>
              </w:rPr>
              <w:t xml:space="preserve">/เซิร์ฟเวอร์ </w:t>
            </w:r>
            <w:r w:rsidRPr="009F4CE9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ab/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ab/>
            </w:r>
            <w:r w:rsidRPr="009F4CE9">
              <w:rPr>
                <w:rFonts w:ascii="TH SarabunPSK" w:hAnsi="TH SarabunPSK" w:cs="TH SarabunPSK"/>
                <w:cs/>
              </w:rPr>
              <w:t xml:space="preserve"> </w:t>
            </w:r>
            <w:r w:rsidRPr="009F4CE9">
              <w:rPr>
                <w:rFonts w:ascii="TH SarabunPSK" w:hAnsi="TH SarabunPSK" w:cs="TH SarabunPSK"/>
              </w:rPr>
              <w:t xml:space="preserve">Client/Server Application Development 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356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การเขียนโปรแกรมขั้นสูง  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Advanced Programming 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 xml:space="preserve">4123357 </w:t>
            </w:r>
            <w:r w:rsidRPr="009F4CE9">
              <w:rPr>
                <w:rFonts w:ascii="TH SarabunPSK" w:hAnsi="TH SarabunPSK" w:cs="TH SarabunPSK"/>
                <w:cs/>
              </w:rPr>
              <w:t xml:space="preserve">การเขียนโปรแกรมเชิงวัตถุขั้นสูง       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Advance</w:t>
            </w:r>
            <w:r>
              <w:rPr>
                <w:rFonts w:ascii="TH SarabunPSK" w:hAnsi="TH SarabunPSK" w:cs="TH SarabunPSK"/>
              </w:rPr>
              <w:t>d</w:t>
            </w:r>
            <w:r w:rsidRPr="009F4CE9">
              <w:rPr>
                <w:rFonts w:ascii="TH SarabunPSK" w:hAnsi="TH SarabunPSK" w:cs="TH SarabunPSK"/>
              </w:rPr>
              <w:t xml:space="preserve"> Object Oriented Programming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358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การพัฒนาโปรแกรมประยุกต์บนเว็บ 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Web Application Development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359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พัฒนาโปรแกรมประยุกต์ในสำนักงาน</w:t>
            </w:r>
            <w:r w:rsidRPr="0067323B">
              <w:rPr>
                <w:rFonts w:ascii="TH SarabunPSK" w:hAnsi="TH SarabunPSK" w:cs="TH SarabunPSK"/>
                <w:cs/>
              </w:rPr>
              <w:tab/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Office Application Development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 xml:space="preserve">4123360 </w:t>
            </w:r>
            <w:r w:rsidRPr="009F4CE9">
              <w:rPr>
                <w:rFonts w:ascii="TH SarabunPSK" w:hAnsi="TH SarabunPSK" w:cs="TH SarabunPSK"/>
                <w:cs/>
              </w:rPr>
              <w:t xml:space="preserve">การพัฒนาโปรแกรมประยุกต์ทางธุรกิจ </w:t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Business Application Development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36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เขียนโปรแกรมบนอุปกรณ์เคลื่อนที่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Mobile Programming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 xml:space="preserve">4123362 </w:t>
            </w:r>
            <w:r w:rsidRPr="009F4CE9">
              <w:rPr>
                <w:rFonts w:ascii="TH SarabunPSK" w:hAnsi="TH SarabunPSK" w:cs="TH SarabunPSK"/>
                <w:cs/>
              </w:rPr>
              <w:t xml:space="preserve">การเขียนโปรแกรมควบคุมไมโครคอนโทรลเลอร์  </w:t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Programming on Microcontroller Syste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502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 xml:space="preserve">ระบบสนับสนุนการตัดสินใจ  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Decision Support Systems  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>4123555</w:t>
            </w:r>
            <w:r w:rsidRPr="009F4CE9">
              <w:rPr>
                <w:rFonts w:ascii="TH SarabunPSK" w:hAnsi="TH SarabunPSK" w:cs="TH SarabunPSK"/>
                <w:cs/>
              </w:rPr>
              <w:t xml:space="preserve"> การบริหารโครงการซอฟต์แวร์           </w:t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9F4CE9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Software Project Management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>4123560</w:t>
            </w:r>
            <w:r w:rsidRPr="009F4CE9">
              <w:rPr>
                <w:rFonts w:ascii="TH SarabunPSK" w:hAnsi="TH SarabunPSK" w:cs="TH SarabunPSK"/>
                <w:cs/>
              </w:rPr>
              <w:t xml:space="preserve"> การวิจัยดำเนินงานสำหรับคอมพิวเตอร์  </w:t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9F4CE9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Operations Research for Computers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>4123651</w:t>
            </w:r>
            <w:r w:rsidRPr="009F4CE9">
              <w:rPr>
                <w:rFonts w:ascii="TH SarabunPSK" w:hAnsi="TH SarabunPSK" w:cs="TH SarabunPSK"/>
                <w:cs/>
              </w:rPr>
              <w:t xml:space="preserve"> การพัฒนาโปรแกรมประยุกต์เชิงมัลติมีเดีย       </w:t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9F4CE9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Multimedia Application Development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lastRenderedPageBreak/>
              <w:t>4123652</w:t>
            </w:r>
            <w:r w:rsidRPr="009F4CE9">
              <w:rPr>
                <w:rFonts w:ascii="TH SarabunPSK" w:hAnsi="TH SarabunPSK" w:cs="TH SarabunPSK"/>
                <w:cs/>
              </w:rPr>
              <w:t xml:space="preserve"> สื่ออิเล็กทรอนิกส์และคอมพิวเตอร์ช่วยสอน      </w:t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Electronic Media and Computer Instruction Packages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 xml:space="preserve">4123653 </w:t>
            </w:r>
            <w:r w:rsidRPr="009F4CE9">
              <w:rPr>
                <w:rFonts w:ascii="TH SarabunPSK" w:hAnsi="TH SarabunPSK" w:cs="TH SarabunPSK"/>
                <w:cs/>
              </w:rPr>
              <w:t xml:space="preserve">การโต้ตอบระหว่างมนุษย์กับคอมพิวเตอร์          </w:t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Human and Computer Interaction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655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ประมวลผลภาพ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Image Processing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 xml:space="preserve">4123754 </w:t>
            </w:r>
            <w:r w:rsidRPr="009F4CE9">
              <w:rPr>
                <w:rFonts w:ascii="TH SarabunPSK" w:hAnsi="TH SarabunPSK" w:cs="TH SarabunPSK"/>
                <w:cs/>
              </w:rPr>
              <w:t xml:space="preserve">ระบบคอมพิวเตอร์และภาษาแอสเซมบลี           </w:t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 xml:space="preserve">Computer Systems and Assembly Language  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9F4CE9">
              <w:rPr>
                <w:rFonts w:ascii="TH SarabunPSK" w:hAnsi="TH SarabunPSK" w:cs="TH SarabunPSK"/>
              </w:rPr>
              <w:t xml:space="preserve">4123756 </w:t>
            </w:r>
            <w:r w:rsidRPr="009F4CE9">
              <w:rPr>
                <w:rFonts w:ascii="TH SarabunPSK" w:hAnsi="TH SarabunPSK" w:cs="TH SarabunPSK"/>
                <w:cs/>
              </w:rPr>
              <w:t xml:space="preserve">ความมั่นคงของระบบสารสนเทศ        </w:t>
            </w:r>
            <w:r>
              <w:rPr>
                <w:rFonts w:ascii="TH SarabunPSK" w:hAnsi="TH SarabunPSK" w:cs="TH SarabunPSK"/>
              </w:rPr>
              <w:tab/>
            </w:r>
            <w:r w:rsidRPr="009F4CE9">
              <w:rPr>
                <w:rFonts w:ascii="TH SarabunPSK" w:hAnsi="TH SarabunPSK" w:cs="TH SarabunPSK"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Information Security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377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ระบบปฏิบัติการเครือข่าย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Network Operating Systems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4501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ปัญญาประดิษฐ์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Artificial Intelligence</w:t>
            </w:r>
          </w:p>
          <w:p w:rsidR="00696F83" w:rsidRPr="00F07300" w:rsidRDefault="0008328D" w:rsidP="000832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124954 การศึกษาทาง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 w:rsidR="00696F83" w:rsidRPr="00BB0CED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 w:rsidRPr="00BB0CED">
              <w:rPr>
                <w:rFonts w:ascii="TH SarabunPSK" w:hAnsi="TH SarabunPSK" w:cs="TH SarabunPSK"/>
                <w:cs/>
              </w:rPr>
              <w:t>3(1-4-4)</w:t>
            </w:r>
            <w:r w:rsidR="00F07300">
              <w:rPr>
                <w:rFonts w:ascii="TH SarabunPSK" w:hAnsi="TH SarabunPSK" w:cs="TH SarabunPSK"/>
                <w:cs/>
              </w:rPr>
              <w:br/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>
              <w:rPr>
                <w:rFonts w:ascii="TH SarabunPSK" w:hAnsi="TH SarabunPSK" w:cs="TH SarabunPSK" w:hint="cs"/>
                <w:cs/>
              </w:rPr>
              <w:t xml:space="preserve"> </w:t>
            </w:r>
            <w:r w:rsidR="00696F83" w:rsidRPr="00BB0CED">
              <w:rPr>
                <w:rFonts w:ascii="TH SarabunPSK" w:hAnsi="TH SarabunPSK" w:cs="TH SarabunPSK"/>
                <w:cs/>
              </w:rPr>
              <w:t xml:space="preserve">และเทคโนโลยีสารสนเทศในภูมิภาคอาเซียน   </w:t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>
              <w:rPr>
                <w:rFonts w:ascii="TH SarabunPSK" w:hAnsi="TH SarabunPSK" w:cs="TH SarabunPSK" w:hint="cs"/>
                <w:cs/>
              </w:rPr>
              <w:t xml:space="preserve"> </w:t>
            </w:r>
            <w:r w:rsidR="00696F83">
              <w:rPr>
                <w:rFonts w:ascii="TH SarabunPSK" w:hAnsi="TH SarabunPSK" w:cs="TH SarabunPSK"/>
              </w:rPr>
              <w:t>Study of</w:t>
            </w:r>
            <w:r w:rsidR="00696F83" w:rsidRPr="001468BE">
              <w:rPr>
                <w:rFonts w:ascii="TH SarabunPSK" w:hAnsi="TH SarabunPSK" w:cs="TH SarabunPSK"/>
              </w:rPr>
              <w:t xml:space="preserve"> Computer Science and Information </w:t>
            </w:r>
            <w:r w:rsidR="00F07300">
              <w:rPr>
                <w:rFonts w:ascii="TH SarabunPSK" w:hAnsi="TH SarabunPSK" w:cs="TH SarabunPSK"/>
                <w:cs/>
              </w:rPr>
              <w:br/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>
              <w:rPr>
                <w:rFonts w:ascii="TH SarabunPSK" w:hAnsi="TH SarabunPSK" w:cs="TH SarabunPSK"/>
              </w:rPr>
              <w:t>Technology in</w:t>
            </w:r>
            <w:r w:rsidR="00F07300">
              <w:rPr>
                <w:rFonts w:ascii="TH SarabunPSK" w:hAnsi="TH SarabunPSK" w:cs="TH SarabunPSK" w:hint="cs"/>
                <w:cs/>
              </w:rPr>
              <w:t xml:space="preserve"> </w:t>
            </w:r>
            <w:r w:rsidR="00696F83" w:rsidRPr="001468BE">
              <w:rPr>
                <w:rFonts w:ascii="TH SarabunPSK" w:hAnsi="TH SarabunPSK" w:cs="TH SarabunPSK"/>
              </w:rPr>
              <w:t>ASEAN Countries</w:t>
            </w:r>
          </w:p>
        </w:tc>
        <w:tc>
          <w:tcPr>
            <w:tcW w:w="5670" w:type="dxa"/>
          </w:tcPr>
          <w:p w:rsidR="00696F83" w:rsidRPr="0028188D" w:rsidRDefault="00696F83" w:rsidP="003D17C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3. </w:t>
            </w:r>
            <w:r w:rsidRPr="0028188D">
              <w:rPr>
                <w:rFonts w:ascii="TH SarabunPSK" w:hAnsi="TH SarabunPSK" w:cs="TH SarabunPSK" w:hint="cs"/>
                <w:b/>
                <w:bCs/>
                <w:cs/>
              </w:rPr>
              <w:t>กลุ่มวิชาเลือก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107</w:t>
            </w:r>
            <w:r w:rsidRPr="007266BD">
              <w:rPr>
                <w:rFonts w:ascii="TH SarabunPSK" w:hAnsi="TH SarabunPSK" w:cs="TH SarabunPSK"/>
                <w:cs/>
              </w:rPr>
              <w:tab/>
              <w:t>คอมพิวเตอร์เบื้องต้น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Computer Fundamental</w:t>
            </w:r>
            <w:r>
              <w:rPr>
                <w:rFonts w:ascii="TH SarabunPSK" w:hAnsi="TH SarabunPSK" w:cs="TH SarabunPSK"/>
              </w:rPr>
              <w:t>s</w:t>
            </w:r>
            <w:r w:rsidRPr="007266BD">
              <w:rPr>
                <w:rFonts w:ascii="TH SarabunPSK" w:hAnsi="TH SarabunPSK" w:cs="TH SarabunPSK"/>
              </w:rPr>
              <w:tab/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 xml:space="preserve">108 </w:t>
            </w:r>
            <w:r w:rsidRPr="007266BD">
              <w:rPr>
                <w:rFonts w:ascii="TH SarabunPSK" w:hAnsi="TH SarabunPSK" w:cs="TH SarabunPSK"/>
                <w:cs/>
              </w:rPr>
              <w:tab/>
              <w:t>โปรแกรมประยุกต์ด้านสถิติและการวิจัย</w:t>
            </w:r>
            <w:r w:rsidRPr="007266BD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Application</w:t>
            </w:r>
            <w:r>
              <w:rPr>
                <w:rFonts w:ascii="TH SarabunPSK" w:hAnsi="TH SarabunPSK" w:cs="TH SarabunPSK"/>
              </w:rPr>
              <w:t>s</w:t>
            </w:r>
            <w:r w:rsidRPr="007266BD">
              <w:rPr>
                <w:rFonts w:ascii="TH SarabunPSK" w:hAnsi="TH SarabunPSK" w:cs="TH SarabunPSK"/>
              </w:rPr>
              <w:t xml:space="preserve"> for Statistics and Research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 w:rsidRPr="007266BD">
              <w:rPr>
                <w:rFonts w:ascii="TH SarabunPSK" w:hAnsi="TH SarabunPSK" w:cs="TH SarabunPSK"/>
              </w:rPr>
              <w:t>SCS</w:t>
            </w:r>
            <w:r w:rsidRPr="007266BD">
              <w:rPr>
                <w:rFonts w:ascii="TH SarabunPSK" w:hAnsi="TH SarabunPSK" w:cs="TH SarabunPSK"/>
                <w:cs/>
              </w:rPr>
              <w:t>109</w:t>
            </w:r>
            <w:r w:rsidRPr="007266BD">
              <w:rPr>
                <w:rFonts w:ascii="TH SarabunPSK" w:hAnsi="TH SarabunPSK" w:cs="TH SarabunPSK"/>
                <w:cs/>
              </w:rPr>
              <w:tab/>
              <w:t>คอมพิวเตอร์และหลักการโปรแกรมเบื้องต้น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7266B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</w:rPr>
              <w:t>Computer and Programming Principle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02</w:t>
            </w:r>
            <w:r w:rsidRPr="001468BE">
              <w:rPr>
                <w:rFonts w:ascii="TH SarabunPSK" w:hAnsi="TH SarabunPSK" w:cs="TH SarabunPSK"/>
                <w:cs/>
              </w:rPr>
              <w:tab/>
              <w:t>ระบบการจัดการความรู้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Knowledge Management System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07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พัฒนาโปรแกรมประยุกต์บนเว็บ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Web Application Development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18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ประมวลผลภาพ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Image Processing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21</w:t>
            </w:r>
            <w:r w:rsidRPr="001468BE">
              <w:rPr>
                <w:rFonts w:ascii="TH SarabunPSK" w:hAnsi="TH SarabunPSK" w:cs="TH SarabunPSK"/>
                <w:cs/>
              </w:rPr>
              <w:tab/>
              <w:t>ระบบปฏิบัติการเครือข่าย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Network Operating System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lastRenderedPageBreak/>
              <w:t>SCS</w:t>
            </w:r>
            <w:r w:rsidRPr="001468BE">
              <w:rPr>
                <w:rFonts w:ascii="TH SarabunPSK" w:hAnsi="TH SarabunPSK" w:cs="TH SarabunPSK"/>
                <w:cs/>
              </w:rPr>
              <w:t>322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ศึกษาเฉพาะเรื่องด้านวิทยาการคอมพิวเตอร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Selected Topics in Computer Science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23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ศึกษาทางวิทยาการคอมพิวเตอร์</w:t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08328D">
              <w:rPr>
                <w:rFonts w:ascii="TH SarabunPSK" w:hAnsi="TH SarabunPSK" w:cs="TH SarabunPSK"/>
                <w:cs/>
              </w:rPr>
              <w:tab/>
            </w:r>
            <w:r w:rsidR="0045348C" w:rsidRPr="006400FA">
              <w:rPr>
                <w:rFonts w:ascii="TH SarabunPSK" w:hAnsi="TH SarabunPSK" w:cs="TH SarabunPSK"/>
                <w:cs/>
              </w:rPr>
              <w:t>3(1-4-4)</w:t>
            </w:r>
            <w:r w:rsidR="0045348C">
              <w:rPr>
                <w:rFonts w:ascii="TH SarabunPSK" w:hAnsi="TH SarabunPSK" w:cs="TH SarabunPSK"/>
                <w:cs/>
              </w:rPr>
              <w:br/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และเทคโนโลยีสารสนเทศในภูมิภาคอาเซียน</w:t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>Study of</w:t>
            </w:r>
            <w:r w:rsidRPr="001468BE">
              <w:rPr>
                <w:rFonts w:ascii="TH SarabunPSK" w:hAnsi="TH SarabunPSK" w:cs="TH SarabunPSK"/>
              </w:rPr>
              <w:t xml:space="preserve"> Computer Science and Information </w:t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Technology in ASEAN Countrie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24</w:t>
            </w:r>
            <w:r w:rsidRPr="001468BE">
              <w:rPr>
                <w:rFonts w:ascii="TH SarabunPSK" w:hAnsi="TH SarabunPSK" w:cs="TH SarabunPSK"/>
                <w:cs/>
              </w:rPr>
              <w:tab/>
              <w:t>ปัญญาประดิษฐ์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Artificial Intelligence</w:t>
            </w:r>
            <w:r w:rsidRPr="007266BD"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27</w:t>
            </w:r>
            <w:r w:rsidRPr="001468BE">
              <w:rPr>
                <w:rFonts w:ascii="TH SarabunPSK" w:hAnsi="TH SarabunPSK" w:cs="TH SarabunPSK"/>
                <w:cs/>
              </w:rPr>
              <w:tab/>
              <w:t>มาตรฐานความ</w:t>
            </w:r>
            <w:r w:rsidR="0042343F" w:rsidRPr="0042343F">
              <w:rPr>
                <w:rFonts w:ascii="TH SarabunPSK" w:hAnsi="TH SarabunPSK" w:cs="TH SarabunPSK"/>
                <w:cs/>
              </w:rPr>
              <w:t>มั่นคง</w:t>
            </w:r>
            <w:r w:rsidRPr="001468BE">
              <w:rPr>
                <w:rFonts w:ascii="TH SarabunPSK" w:hAnsi="TH SarabunPSK" w:cs="TH SarabunPSK"/>
                <w:cs/>
              </w:rPr>
              <w:t>ของสารสนเทศ</w:t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="0045348C" w:rsidRPr="007266BD">
              <w:rPr>
                <w:rFonts w:ascii="TH SarabunPSK" w:hAnsi="TH SarabunPSK" w:cs="TH SarabunPSK"/>
                <w:cs/>
              </w:rPr>
              <w:t>3(2-2-5)</w:t>
            </w:r>
            <w:r w:rsidR="0045348C">
              <w:rPr>
                <w:rFonts w:ascii="TH SarabunPSK" w:hAnsi="TH SarabunPSK" w:cs="TH SarabunPSK"/>
                <w:cs/>
              </w:rPr>
              <w:br/>
            </w:r>
            <w:r w:rsidR="0045348C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และเครือข่าย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Information</w:t>
            </w:r>
            <w:r w:rsidR="0042343F" w:rsidRPr="001468BE">
              <w:rPr>
                <w:rFonts w:ascii="TH SarabunPSK" w:hAnsi="TH SarabunPSK" w:cs="TH SarabunPSK"/>
              </w:rPr>
              <w:t xml:space="preserve"> and Network</w:t>
            </w:r>
            <w:r w:rsidRPr="001468BE">
              <w:rPr>
                <w:rFonts w:ascii="TH SarabunPSK" w:hAnsi="TH SarabunPSK" w:cs="TH SarabunPSK"/>
              </w:rPr>
              <w:t xml:space="preserve"> Security Standard</w:t>
            </w:r>
            <w:r>
              <w:rPr>
                <w:rFonts w:ascii="TH SarabunPSK" w:hAnsi="TH SarabunPSK" w:cs="TH SarabunPSK"/>
              </w:rPr>
              <w:t>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29</w:t>
            </w:r>
            <w:r w:rsidRPr="001468BE">
              <w:rPr>
                <w:rFonts w:ascii="TH SarabunPSK" w:hAnsi="TH SarabunPSK" w:cs="TH SarabunPSK"/>
                <w:cs/>
              </w:rPr>
              <w:tab/>
              <w:t>ภาษาสคริปต์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Script Language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33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พัฒนาโปรแกรมขั้นสูง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Advanced Programming Development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34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ประมวลผลบนคลาวด์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Cloud Computing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35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พัฒนาโปรแกรมประยุกต์สำหรับองค์กร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Application Development for Enterprise</w:t>
            </w:r>
            <w:r>
              <w:rPr>
                <w:rFonts w:ascii="TH SarabunPSK" w:hAnsi="TH SarabunPSK" w:cs="TH SarabunPSK"/>
              </w:rPr>
              <w:t>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36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ทำเหมืองข้อมูล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Data Mining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37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พัฒนา</w:t>
            </w:r>
            <w:r>
              <w:rPr>
                <w:rFonts w:ascii="TH SarabunPSK" w:hAnsi="TH SarabunPSK" w:cs="TH SarabunPSK"/>
                <w:cs/>
              </w:rPr>
              <w:t>แอปพลิเคชัน</w:t>
            </w:r>
            <w:r w:rsidRPr="001468BE">
              <w:rPr>
                <w:rFonts w:ascii="TH SarabunPSK" w:hAnsi="TH SarabunPSK" w:cs="TH SarabunPSK"/>
                <w:cs/>
              </w:rPr>
              <w:t>บนอุปกรณ์เคลื่อนที่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Mobile Application Development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lastRenderedPageBreak/>
              <w:t>SCS</w:t>
            </w:r>
            <w:r w:rsidRPr="001468BE">
              <w:rPr>
                <w:rFonts w:ascii="TH SarabunPSK" w:hAnsi="TH SarabunPSK" w:cs="TH SarabunPSK"/>
                <w:cs/>
              </w:rPr>
              <w:t>338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พัฒนาระบบสนับสนุนการตัดสินใจ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Decision Support Systems Development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39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แสดงผลข้อมูลด้วยภาพและคอมพิวเตอร์</w:t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="00F07300" w:rsidRPr="007266BD">
              <w:rPr>
                <w:rFonts w:ascii="TH SarabunPSK" w:hAnsi="TH SarabunPSK" w:cs="TH SarabunPSK"/>
                <w:cs/>
              </w:rPr>
              <w:t>3(2-2-5)</w:t>
            </w:r>
            <w:r w:rsidR="00F07300">
              <w:rPr>
                <w:rFonts w:ascii="TH SarabunPSK" w:hAnsi="TH SarabunPSK" w:cs="TH SarabunPSK"/>
                <w:cs/>
              </w:rPr>
              <w:br/>
            </w:r>
            <w:r w:rsidR="00F07300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กราฟิกส์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Data Visualization and Computer Graphic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40</w:t>
            </w:r>
            <w:r w:rsidRPr="001468BE">
              <w:rPr>
                <w:rFonts w:ascii="TH SarabunPSK" w:hAnsi="TH SarabunPSK" w:cs="TH SarabunPSK"/>
                <w:cs/>
              </w:rPr>
              <w:tab/>
              <w:t>อินเทอร์เน็ตในทุกสิ่ง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>Internet o</w:t>
            </w:r>
            <w:r w:rsidRPr="001468BE">
              <w:rPr>
                <w:rFonts w:ascii="TH SarabunPSK" w:hAnsi="TH SarabunPSK" w:cs="TH SarabunPSK"/>
              </w:rPr>
              <w:t>f Thing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41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บำรุงรักษาระบบคอมพิวเตอร์และเครือข่าย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Computer and Network Systems Maintenance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342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คลังข้อมูล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Pr="007266BD">
              <w:rPr>
                <w:rFonts w:ascii="TH SarabunPSK" w:hAnsi="TH SarabunPSK" w:cs="TH SarabunPSK"/>
                <w:cs/>
              </w:rPr>
              <w:t>3(2-2-5)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Data Warehousing</w:t>
            </w:r>
          </w:p>
          <w:p w:rsidR="00696F83" w:rsidRPr="0028188D" w:rsidRDefault="00696F83" w:rsidP="003D1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3" w:type="dxa"/>
          </w:tcPr>
          <w:p w:rsidR="00696F83" w:rsidRPr="00076F1A" w:rsidRDefault="00076F1A" w:rsidP="00076F1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76F1A">
              <w:rPr>
                <w:rFonts w:ascii="TH SarabunPSK" w:hAnsi="TH SarabunPSK" w:cs="TH SarabunPSK" w:hint="cs"/>
                <w:cs/>
              </w:rPr>
              <w:lastRenderedPageBreak/>
              <w:t>ปรับ</w:t>
            </w:r>
            <w:r>
              <w:rPr>
                <w:rFonts w:ascii="TH SarabunPSK" w:hAnsi="TH SarabunPSK" w:cs="TH SarabunPSK" w:hint="cs"/>
                <w:cs/>
              </w:rPr>
              <w:t>รายวิชาลือกให้ทันสมัยมากขึ้น และตอบสนองกับความต้องการของตลาดแรงงาน</w:t>
            </w:r>
          </w:p>
        </w:tc>
      </w:tr>
      <w:tr w:rsidR="00696F83" w:rsidRPr="0028188D" w:rsidTr="00696F83">
        <w:tc>
          <w:tcPr>
            <w:tcW w:w="5807" w:type="dxa"/>
          </w:tcPr>
          <w:p w:rsidR="00696F83" w:rsidRPr="00135A2B" w:rsidRDefault="00696F83" w:rsidP="003D17C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4. </w:t>
            </w:r>
            <w:r w:rsidRPr="00135A2B">
              <w:rPr>
                <w:rFonts w:ascii="TH SarabunPSK" w:hAnsi="TH SarabunPSK" w:cs="TH SarabunPSK" w:hint="cs"/>
                <w:b/>
                <w:bCs/>
                <w:cs/>
              </w:rPr>
              <w:t>กลุ่มวิชา</w:t>
            </w:r>
            <w:r w:rsidRPr="00135A2B">
              <w:rPr>
                <w:rFonts w:ascii="TH SarabunPSK" w:hAnsi="TH SarabunPSK" w:cs="TH SarabunPSK"/>
                <w:b/>
                <w:bCs/>
                <w:cs/>
              </w:rPr>
              <w:t>ปฏิบัติการและฝึกประสบการณ์วิชาชีพ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BB0CED">
              <w:rPr>
                <w:rFonts w:ascii="TH SarabunPSK" w:hAnsi="TH SarabunPSK" w:cs="TH SarabunPSK"/>
                <w:cs/>
              </w:rPr>
              <w:t>4124851 การเตรียมฝึกประสบการณ์วิชาชีพด้านวิทยาการ</w:t>
            </w:r>
            <w:r w:rsidR="008E64C8" w:rsidRPr="00BB0CED">
              <w:rPr>
                <w:rFonts w:ascii="TH SarabunPSK" w:hAnsi="TH SarabunPSK" w:cs="TH SarabunPSK"/>
                <w:cs/>
              </w:rPr>
              <w:t xml:space="preserve"> </w:t>
            </w:r>
            <w:r w:rsidR="008E64C8">
              <w:rPr>
                <w:rFonts w:ascii="TH SarabunPSK" w:hAnsi="TH SarabunPSK" w:cs="TH SarabunPSK"/>
              </w:rPr>
              <w:tab/>
            </w:r>
            <w:r w:rsidR="008E64C8" w:rsidRPr="00BB0CED">
              <w:rPr>
                <w:rFonts w:ascii="TH SarabunPSK" w:hAnsi="TH SarabunPSK" w:cs="TH SarabunPSK"/>
                <w:cs/>
              </w:rPr>
              <w:t>2(90)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CED">
              <w:rPr>
                <w:rFonts w:ascii="TH SarabunPSK" w:hAnsi="TH SarabunPSK" w:cs="TH SarabunPSK"/>
                <w:cs/>
              </w:rPr>
              <w:t xml:space="preserve">คอมพิวเตอร์       </w:t>
            </w:r>
          </w:p>
          <w:p w:rsidR="00696F83" w:rsidRPr="00BB0CE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Preparation for Field Experience in Computer Science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 w:rsidRPr="00BB0CED">
              <w:rPr>
                <w:rFonts w:ascii="TH SarabunPSK" w:hAnsi="TH SarabunPSK" w:cs="TH SarabunPSK"/>
                <w:cs/>
              </w:rPr>
              <w:lastRenderedPageBreak/>
              <w:t>4124852 การฝึกประสบการณ์วิชาชีพด้านวิทยาการ</w:t>
            </w:r>
            <w:r w:rsidR="008E64C8" w:rsidRPr="00BB0CED">
              <w:rPr>
                <w:rFonts w:ascii="TH SarabunPSK" w:hAnsi="TH SarabunPSK" w:cs="TH SarabunPSK"/>
                <w:cs/>
              </w:rPr>
              <w:t xml:space="preserve">   </w:t>
            </w:r>
            <w:r w:rsidR="008E64C8">
              <w:rPr>
                <w:rFonts w:ascii="TH SarabunPSK" w:hAnsi="TH SarabunPSK" w:cs="TH SarabunPSK"/>
              </w:rPr>
              <w:tab/>
            </w:r>
            <w:r w:rsidR="008E64C8" w:rsidRPr="00BB0CED">
              <w:rPr>
                <w:rFonts w:ascii="TH SarabunPSK" w:hAnsi="TH SarabunPSK" w:cs="TH SarabunPSK"/>
                <w:cs/>
              </w:rPr>
              <w:t>4(360)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CED">
              <w:rPr>
                <w:rFonts w:ascii="TH SarabunPSK" w:hAnsi="TH SarabunPSK" w:cs="TH SarabunPSK"/>
                <w:cs/>
              </w:rPr>
              <w:t xml:space="preserve">คอมพิวเตอร์            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9F4CE9">
              <w:rPr>
                <w:rFonts w:ascii="TH SarabunPSK" w:hAnsi="TH SarabunPSK" w:cs="TH SarabunPSK"/>
              </w:rPr>
              <w:t>Field Experience in Computer Science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4855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ฝึกทักษะวิชาชีพด้านวิทยาการคอมพิวเตอร์</w:t>
            </w:r>
            <w:r w:rsidR="008E64C8" w:rsidRPr="0067323B">
              <w:rPr>
                <w:rFonts w:ascii="TH SarabunPSK" w:hAnsi="TH SarabunPSK" w:cs="TH SarabunPSK"/>
              </w:rPr>
              <w:tab/>
            </w:r>
            <w:r w:rsidR="008E64C8" w:rsidRPr="0067323B">
              <w:rPr>
                <w:rFonts w:ascii="TH SarabunPSK" w:hAnsi="TH SarabunPSK" w:cs="TH SarabunPSK"/>
                <w:cs/>
              </w:rPr>
              <w:t>2(90)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Pr="0067323B">
              <w:rPr>
                <w:rFonts w:ascii="TH SarabunPSK" w:hAnsi="TH SarabunPSK" w:cs="TH SarabunPSK"/>
                <w:cs/>
              </w:rPr>
              <w:t>เพื่อบริการชุมชน</w:t>
            </w:r>
          </w:p>
          <w:p w:rsidR="00696F83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Professional Skills in Computer Science for 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Community Services</w:t>
            </w:r>
            <w:r w:rsidRPr="0067323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96F83" w:rsidRDefault="00696F83" w:rsidP="003D17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</w:t>
            </w:r>
          </w:p>
          <w:p w:rsidR="008E64C8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485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เตรียมฝึกสหกิจศึกษาด้านวิทยาการ</w:t>
            </w:r>
            <w:r w:rsidR="008E64C8">
              <w:rPr>
                <w:rFonts w:ascii="TH SarabunPSK" w:hAnsi="TH SarabunPSK" w:cs="TH SarabunPSK"/>
              </w:rPr>
              <w:tab/>
            </w:r>
            <w:r w:rsidR="008E64C8" w:rsidRPr="0067323B">
              <w:rPr>
                <w:rFonts w:ascii="TH SarabunPSK" w:hAnsi="TH SarabunPSK" w:cs="TH SarabunPSK"/>
                <w:cs/>
              </w:rPr>
              <w:t>2(90)</w:t>
            </w:r>
          </w:p>
          <w:p w:rsidR="00696F83" w:rsidRPr="0067323B" w:rsidRDefault="008E64C8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96F83" w:rsidRPr="0067323B">
              <w:rPr>
                <w:rFonts w:ascii="TH SarabunPSK" w:hAnsi="TH SarabunPSK" w:cs="TH SarabunPSK"/>
                <w:cs/>
              </w:rPr>
              <w:t>คอมพิวเตอร์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Pr="0067323B">
              <w:rPr>
                <w:rFonts w:ascii="TH SarabunPSK" w:hAnsi="TH SarabunPSK" w:cs="TH SarabunPSK"/>
              </w:rPr>
              <w:t xml:space="preserve">Preparation for Co-operative Education in 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7323B">
              <w:rPr>
                <w:rFonts w:ascii="TH SarabunPSK" w:hAnsi="TH SarabunPSK" w:cs="TH SarabunPSK"/>
              </w:rPr>
              <w:t>Computer Science</w:t>
            </w:r>
          </w:p>
          <w:p w:rsidR="00696F83" w:rsidRPr="0067323B" w:rsidRDefault="00696F83" w:rsidP="003D17C7">
            <w:pPr>
              <w:rPr>
                <w:rFonts w:ascii="TH SarabunPSK" w:hAnsi="TH SarabunPSK" w:cs="TH SarabunPSK"/>
              </w:rPr>
            </w:pPr>
            <w:r w:rsidRPr="0067323B">
              <w:rPr>
                <w:rFonts w:ascii="TH SarabunPSK" w:hAnsi="TH SarabunPSK" w:cs="TH SarabunPSK"/>
                <w:cs/>
              </w:rPr>
              <w:t>4124854</w:t>
            </w:r>
            <w:r w:rsidRPr="0067323B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 xml:space="preserve"> </w:t>
            </w:r>
            <w:r w:rsidRPr="0067323B">
              <w:rPr>
                <w:rFonts w:ascii="TH SarabunPSK" w:hAnsi="TH SarabunPSK" w:cs="TH SarabunPSK"/>
                <w:cs/>
              </w:rPr>
              <w:t>การฝึกสหกิจศึกษาด้านวิทยาการคอมพิวเตอร์</w:t>
            </w:r>
            <w:r w:rsidRPr="0067323B">
              <w:rPr>
                <w:rFonts w:ascii="TH SarabunPSK" w:hAnsi="TH SarabunPSK" w:cs="TH SarabunPSK"/>
                <w:cs/>
              </w:rPr>
              <w:tab/>
              <w:t>6(640)</w:t>
            </w:r>
          </w:p>
          <w:p w:rsidR="00696F83" w:rsidRPr="0028188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 </w:t>
            </w:r>
            <w:r w:rsidR="008E64C8">
              <w:rPr>
                <w:rFonts w:ascii="TH SarabunPSK" w:hAnsi="TH SarabunPSK" w:cs="TH SarabunPSK"/>
              </w:rPr>
              <w:t>Co</w:t>
            </w:r>
            <w:r w:rsidRPr="0067323B">
              <w:rPr>
                <w:rFonts w:ascii="TH SarabunPSK" w:hAnsi="TH SarabunPSK" w:cs="TH SarabunPSK"/>
              </w:rPr>
              <w:t>operative Education in Computer Science</w:t>
            </w:r>
          </w:p>
        </w:tc>
        <w:tc>
          <w:tcPr>
            <w:tcW w:w="5670" w:type="dxa"/>
          </w:tcPr>
          <w:p w:rsidR="00696F83" w:rsidRPr="006C7714" w:rsidRDefault="00696F83" w:rsidP="003D17C7">
            <w:pPr>
              <w:rPr>
                <w:rFonts w:ascii="TH SarabunPSK" w:hAnsi="TH SarabunPSK" w:cs="TH SarabunPSK"/>
                <w:b/>
                <w:bCs/>
              </w:rPr>
            </w:pPr>
            <w:r w:rsidRPr="006C771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4. วิชา</w:t>
            </w:r>
            <w:r w:rsidRPr="006C7714">
              <w:rPr>
                <w:rFonts w:ascii="TH SarabunPSK" w:hAnsi="TH SarabunPSK" w:cs="TH SarabunPSK"/>
                <w:b/>
                <w:bCs/>
                <w:cs/>
              </w:rPr>
              <w:t>ปฏิบัติการและฝึกประสบการณ์วิชาชีพ</w:t>
            </w:r>
          </w:p>
          <w:p w:rsidR="00696F83" w:rsidRPr="006C7714" w:rsidRDefault="00696F83" w:rsidP="003D17C7">
            <w:pPr>
              <w:rPr>
                <w:rFonts w:ascii="TH SarabunPSK" w:hAnsi="TH SarabunPSK" w:cs="TH SarabunPSK"/>
              </w:rPr>
            </w:pPr>
            <w:r w:rsidRPr="006C7714">
              <w:rPr>
                <w:rFonts w:ascii="TH SarabunPSK" w:hAnsi="TH SarabunPSK" w:cs="TH SarabunPSK"/>
              </w:rPr>
              <w:t>SCS</w:t>
            </w:r>
            <w:r w:rsidRPr="006C7714">
              <w:rPr>
                <w:rFonts w:ascii="TH SarabunPSK" w:hAnsi="TH SarabunPSK" w:cs="TH SarabunPSK"/>
                <w:cs/>
              </w:rPr>
              <w:t>403</w:t>
            </w:r>
            <w:r w:rsidRPr="006C7714">
              <w:rPr>
                <w:rFonts w:ascii="TH SarabunPSK" w:hAnsi="TH SarabunPSK" w:cs="TH SarabunPSK"/>
                <w:cs/>
              </w:rPr>
              <w:tab/>
              <w:t>การเตรียมฝึกประสบการณ์วิชาชีพสาขาวิชา</w:t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="008E64C8" w:rsidRPr="006C7714">
              <w:rPr>
                <w:rFonts w:ascii="TH SarabunPSK" w:hAnsi="TH SarabunPSK" w:cs="TH SarabunPSK" w:hint="cs"/>
                <w:cs/>
              </w:rPr>
              <w:t>2</w:t>
            </w:r>
            <w:r w:rsidR="008E64C8" w:rsidRPr="006C7714">
              <w:rPr>
                <w:rFonts w:ascii="TH SarabunPSK" w:hAnsi="TH SarabunPSK" w:cs="TH SarabunPSK"/>
                <w:cs/>
              </w:rPr>
              <w:t>(90)</w:t>
            </w:r>
            <w:r w:rsidR="008E64C8" w:rsidRPr="006C7714">
              <w:rPr>
                <w:rFonts w:ascii="TH SarabunPSK" w:hAnsi="TH SarabunPSK" w:cs="TH SarabunPSK"/>
                <w:cs/>
              </w:rPr>
              <w:br/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</w:p>
          <w:p w:rsidR="00696F83" w:rsidRPr="006C7714" w:rsidRDefault="00696F83" w:rsidP="003D17C7">
            <w:pPr>
              <w:rPr>
                <w:rFonts w:ascii="TH SarabunPSK" w:hAnsi="TH SarabunPSK" w:cs="TH SarabunPSK"/>
              </w:rPr>
            </w:pPr>
            <w:r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</w:rPr>
              <w:t>Preparation for Field Experience in Computer Science</w:t>
            </w:r>
          </w:p>
          <w:p w:rsidR="00696F83" w:rsidRPr="006C7714" w:rsidRDefault="00696F83" w:rsidP="00F64826">
            <w:pPr>
              <w:rPr>
                <w:rFonts w:ascii="TH SarabunPSK" w:hAnsi="TH SarabunPSK" w:cs="TH SarabunPSK"/>
              </w:rPr>
            </w:pPr>
            <w:r w:rsidRPr="006C7714">
              <w:rPr>
                <w:rFonts w:ascii="TH SarabunPSK" w:hAnsi="TH SarabunPSK" w:cs="TH SarabunPSK"/>
              </w:rPr>
              <w:lastRenderedPageBreak/>
              <w:t>SCS</w:t>
            </w:r>
            <w:r w:rsidRPr="006C7714">
              <w:rPr>
                <w:rFonts w:ascii="TH SarabunPSK" w:hAnsi="TH SarabunPSK" w:cs="TH SarabunPSK"/>
                <w:cs/>
              </w:rPr>
              <w:t>404</w:t>
            </w:r>
            <w:r w:rsidRPr="006C7714">
              <w:rPr>
                <w:rFonts w:ascii="TH SarabunPSK" w:hAnsi="TH SarabunPSK" w:cs="TH SarabunPSK"/>
                <w:cs/>
              </w:rPr>
              <w:tab/>
              <w:t>การฝึกทักษะวิชาชีพ</w:t>
            </w:r>
            <w:r w:rsidR="008E64C8" w:rsidRPr="006C7714">
              <w:rPr>
                <w:rFonts w:ascii="TH SarabunPSK" w:hAnsi="TH SarabunPSK" w:cs="TH SarabunPSK"/>
                <w:cs/>
              </w:rPr>
              <w:t>สาขาวิชา</w:t>
            </w:r>
            <w:r w:rsidRPr="006C7714">
              <w:rPr>
                <w:rFonts w:ascii="TH SarabunPSK" w:hAnsi="TH SarabunPSK" w:cs="TH SarabunPSK"/>
                <w:cs/>
              </w:rPr>
              <w:t>วิทยาการ</w:t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="008E64C8" w:rsidRPr="006C7714">
              <w:rPr>
                <w:rFonts w:ascii="TH SarabunPSK" w:hAnsi="TH SarabunPSK" w:cs="TH SarabunPSK" w:hint="cs"/>
                <w:cs/>
              </w:rPr>
              <w:t>2(90)</w:t>
            </w:r>
            <w:r w:rsidR="008E64C8" w:rsidRPr="006C7714">
              <w:rPr>
                <w:rFonts w:ascii="TH SarabunPSK" w:hAnsi="TH SarabunPSK" w:cs="TH SarabunPSK"/>
                <w:cs/>
              </w:rPr>
              <w:br/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  <w:cs/>
              </w:rPr>
              <w:t>คอมพิวเตอร์เพื่อบริการชุมชน</w:t>
            </w:r>
          </w:p>
          <w:p w:rsidR="00696F83" w:rsidRPr="006C7714" w:rsidRDefault="00696F83" w:rsidP="00F64826">
            <w:pPr>
              <w:rPr>
                <w:rFonts w:ascii="TH SarabunPSK" w:hAnsi="TH SarabunPSK" w:cs="TH SarabunPSK"/>
              </w:rPr>
            </w:pPr>
            <w:r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</w:rPr>
              <w:t xml:space="preserve">Professional Skills in Computer Science for </w:t>
            </w:r>
            <w:r w:rsidR="008E64C8" w:rsidRPr="006C7714">
              <w:rPr>
                <w:rFonts w:ascii="TH SarabunPSK" w:hAnsi="TH SarabunPSK" w:cs="TH SarabunPSK"/>
                <w:cs/>
              </w:rPr>
              <w:br/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</w:rPr>
              <w:t>Community Services</w:t>
            </w:r>
          </w:p>
          <w:p w:rsidR="00696F83" w:rsidRPr="006C7714" w:rsidRDefault="00696F83" w:rsidP="003D17C7">
            <w:pPr>
              <w:rPr>
                <w:rFonts w:ascii="TH SarabunPSK" w:hAnsi="TH SarabunPSK" w:cs="TH SarabunPSK"/>
              </w:rPr>
            </w:pPr>
            <w:r w:rsidRPr="006C7714">
              <w:rPr>
                <w:rFonts w:ascii="TH SarabunPSK" w:hAnsi="TH SarabunPSK" w:cs="TH SarabunPSK"/>
              </w:rPr>
              <w:t>SCS</w:t>
            </w:r>
            <w:r w:rsidRPr="006C7714">
              <w:rPr>
                <w:rFonts w:ascii="TH SarabunPSK" w:hAnsi="TH SarabunPSK" w:cs="TH SarabunPSK"/>
                <w:cs/>
              </w:rPr>
              <w:t>405</w:t>
            </w:r>
            <w:r w:rsidRPr="006C7714">
              <w:rPr>
                <w:rFonts w:ascii="TH SarabunPSK" w:hAnsi="TH SarabunPSK" w:cs="TH SarabunPSK"/>
                <w:cs/>
              </w:rPr>
              <w:tab/>
              <w:t>การฝึกประสบการณ์วิชาชีพสาขาวิชา</w:t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="008E64C8" w:rsidRPr="006C7714">
              <w:rPr>
                <w:rFonts w:ascii="TH SarabunPSK" w:hAnsi="TH SarabunPSK" w:cs="TH SarabunPSK" w:hint="cs"/>
                <w:cs/>
              </w:rPr>
              <w:t>5</w:t>
            </w:r>
            <w:r w:rsidR="008E64C8" w:rsidRPr="006C7714">
              <w:rPr>
                <w:rFonts w:ascii="TH SarabunPSK" w:hAnsi="TH SarabunPSK" w:cs="TH SarabunPSK"/>
                <w:cs/>
              </w:rPr>
              <w:t>(540)</w:t>
            </w:r>
            <w:r w:rsidR="008E64C8" w:rsidRPr="006C7714">
              <w:rPr>
                <w:rFonts w:ascii="TH SarabunPSK" w:hAnsi="TH SarabunPSK" w:cs="TH SarabunPSK"/>
                <w:cs/>
              </w:rPr>
              <w:br/>
            </w:r>
            <w:r w:rsidR="008E64C8"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</w:p>
          <w:p w:rsidR="00696F83" w:rsidRPr="006C7714" w:rsidRDefault="00696F83" w:rsidP="003D17C7">
            <w:pPr>
              <w:rPr>
                <w:rFonts w:ascii="TH SarabunPSK" w:hAnsi="TH SarabunPSK" w:cs="TH SarabunPSK"/>
              </w:rPr>
            </w:pPr>
            <w:r w:rsidRPr="006C7714">
              <w:rPr>
                <w:rFonts w:ascii="TH SarabunPSK" w:hAnsi="TH SarabunPSK" w:cs="TH SarabunPSK"/>
                <w:cs/>
              </w:rPr>
              <w:tab/>
            </w:r>
            <w:r w:rsidRPr="006C7714">
              <w:rPr>
                <w:rFonts w:ascii="TH SarabunPSK" w:hAnsi="TH SarabunPSK" w:cs="TH SarabunPSK"/>
              </w:rPr>
              <w:t>Field Experience in Computer Science</w:t>
            </w:r>
          </w:p>
          <w:p w:rsidR="00696F83" w:rsidRDefault="00696F83" w:rsidP="00DD38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404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ฝึกทักษะวิชาชีพ</w:t>
            </w:r>
            <w:r w:rsidR="008E64C8" w:rsidRPr="008E64C8">
              <w:rPr>
                <w:rFonts w:ascii="TH SarabunPSK" w:hAnsi="TH SarabunPSK" w:cs="TH SarabunPSK"/>
                <w:cs/>
              </w:rPr>
              <w:t>สาขาวิชา</w:t>
            </w:r>
            <w:r w:rsidRPr="001468BE">
              <w:rPr>
                <w:rFonts w:ascii="TH SarabunPSK" w:hAnsi="TH SarabunPSK" w:cs="TH SarabunPSK"/>
                <w:cs/>
              </w:rPr>
              <w:t>วิทยาการ</w:t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 w:hint="cs"/>
                <w:cs/>
              </w:rPr>
              <w:t>2(90)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คอมพิวเตอร์เพื่อบริการชุมชน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 xml:space="preserve">Professional Skills in Computer Science for 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Community Services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406</w:t>
            </w:r>
            <w:r w:rsidRPr="001468BE">
              <w:rPr>
                <w:rFonts w:ascii="TH SarabunPSK" w:hAnsi="TH SarabunPSK" w:cs="TH SarabunPSK"/>
                <w:cs/>
              </w:rPr>
              <w:tab/>
              <w:t>การเตรียมสหกิจศึกษา</w:t>
            </w:r>
            <w:r w:rsidR="008E64C8" w:rsidRPr="008E64C8">
              <w:rPr>
                <w:rFonts w:ascii="TH SarabunPSK" w:hAnsi="TH SarabunPSK" w:cs="TH SarabunPSK"/>
                <w:cs/>
              </w:rPr>
              <w:t>สาขาวิชา</w:t>
            </w:r>
            <w:r w:rsidRPr="001468BE">
              <w:rPr>
                <w:rFonts w:ascii="TH SarabunPSK" w:hAnsi="TH SarabunPSK" w:cs="TH SarabunPSK"/>
                <w:cs/>
              </w:rPr>
              <w:t>วิทยาการ</w:t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="008E64C8" w:rsidRPr="001468BE">
              <w:rPr>
                <w:rFonts w:ascii="TH SarabunPSK" w:hAnsi="TH SarabunPSK" w:cs="TH SarabunPSK"/>
                <w:cs/>
              </w:rPr>
              <w:t>1(45)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/>
              </w:rPr>
              <w:t>Preparation for Co</w:t>
            </w:r>
            <w:r w:rsidRPr="001468BE">
              <w:rPr>
                <w:rFonts w:ascii="TH SarabunPSK" w:hAnsi="TH SarabunPSK" w:cs="TH SarabunPSK"/>
              </w:rPr>
              <w:t xml:space="preserve">operative Education in </w:t>
            </w:r>
            <w:r w:rsidR="008E64C8">
              <w:rPr>
                <w:rFonts w:ascii="TH SarabunPSK" w:hAnsi="TH SarabunPSK" w:cs="TH SarabunPSK"/>
                <w:cs/>
              </w:rPr>
              <w:br/>
            </w:r>
            <w:r w:rsidR="008E64C8"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</w:rPr>
              <w:t>Computer Science</w:t>
            </w:r>
          </w:p>
          <w:p w:rsidR="00696F83" w:rsidRPr="001468BE" w:rsidRDefault="00696F83" w:rsidP="003D17C7">
            <w:pPr>
              <w:rPr>
                <w:rFonts w:ascii="TH SarabunPSK" w:hAnsi="TH SarabunPSK" w:cs="TH SarabunPSK"/>
              </w:rPr>
            </w:pPr>
            <w:r w:rsidRPr="001468BE">
              <w:rPr>
                <w:rFonts w:ascii="TH SarabunPSK" w:hAnsi="TH SarabunPSK" w:cs="TH SarabunPSK"/>
              </w:rPr>
              <w:t>SCS</w:t>
            </w:r>
            <w:r w:rsidRPr="001468BE">
              <w:rPr>
                <w:rFonts w:ascii="TH SarabunPSK" w:hAnsi="TH SarabunPSK" w:cs="TH SarabunPSK"/>
                <w:cs/>
              </w:rPr>
              <w:t>407</w:t>
            </w:r>
            <w:r w:rsidRPr="001468BE">
              <w:rPr>
                <w:rFonts w:ascii="TH SarabunPSK" w:hAnsi="TH SarabunPSK" w:cs="TH SarabunPSK"/>
                <w:cs/>
              </w:rPr>
              <w:tab/>
            </w:r>
            <w:r w:rsidRPr="00000C99">
              <w:rPr>
                <w:rFonts w:ascii="TH SarabunPSK" w:hAnsi="TH SarabunPSK" w:cs="TH SarabunPSK"/>
                <w:cs/>
              </w:rPr>
              <w:t>สหกิ</w:t>
            </w:r>
            <w:r w:rsidRPr="001468BE">
              <w:rPr>
                <w:rFonts w:ascii="TH SarabunPSK" w:hAnsi="TH SarabunPSK" w:cs="TH SarabunPSK"/>
                <w:cs/>
              </w:rPr>
              <w:t>จศึกษา</w:t>
            </w:r>
            <w:r w:rsidR="008E64C8" w:rsidRPr="008E64C8">
              <w:rPr>
                <w:rFonts w:ascii="TH SarabunPSK" w:hAnsi="TH SarabunPSK" w:cs="TH SarabunPSK"/>
                <w:cs/>
              </w:rPr>
              <w:t>สาขาวิชา</w:t>
            </w:r>
            <w:r w:rsidRPr="001468BE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1468BE">
              <w:rPr>
                <w:rFonts w:ascii="TH SarabunPSK" w:hAnsi="TH SarabunPSK" w:cs="TH SarabunPSK"/>
                <w:cs/>
              </w:rPr>
              <w:t>6(640)</w:t>
            </w:r>
          </w:p>
          <w:p w:rsidR="00696F83" w:rsidRPr="0028188D" w:rsidRDefault="00696F83" w:rsidP="003D17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8E64C8">
              <w:rPr>
                <w:rFonts w:ascii="TH SarabunPSK" w:hAnsi="TH SarabunPSK" w:cs="TH SarabunPSK"/>
              </w:rPr>
              <w:t>Co</w:t>
            </w:r>
            <w:r w:rsidRPr="001468BE">
              <w:rPr>
                <w:rFonts w:ascii="TH SarabunPSK" w:hAnsi="TH SarabunPSK" w:cs="TH SarabunPSK"/>
              </w:rPr>
              <w:t>operative Education in Computer Science</w:t>
            </w:r>
          </w:p>
        </w:tc>
        <w:tc>
          <w:tcPr>
            <w:tcW w:w="1983" w:type="dxa"/>
          </w:tcPr>
          <w:p w:rsidR="00696F83" w:rsidRPr="00076F1A" w:rsidRDefault="00076F1A" w:rsidP="00076F1A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ปรับระยะเวลาการฝึกประสบการณ์ให้ยาวนานขึ้น เพื่อตอบสนองความต้องการของสถานประกอบการ</w:t>
            </w:r>
          </w:p>
        </w:tc>
      </w:tr>
    </w:tbl>
    <w:p w:rsidR="00135A2B" w:rsidRDefault="00135A2B"/>
    <w:p w:rsidR="00000C99" w:rsidRDefault="00000C99"/>
    <w:p w:rsidR="00000C99" w:rsidRDefault="00000C99"/>
    <w:p w:rsidR="00696F83" w:rsidRDefault="00696F83" w:rsidP="00541438">
      <w:pPr>
        <w:pStyle w:val="afb"/>
        <w:ind w:left="0" w:firstLine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541438" w:rsidRPr="00D15382" w:rsidRDefault="00541438" w:rsidP="00541438">
      <w:pPr>
        <w:pStyle w:val="afb"/>
        <w:ind w:left="0" w:firstLine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4. </w:t>
      </w:r>
      <w:r w:rsidRPr="00D15382">
        <w:rPr>
          <w:rFonts w:ascii="TH SarabunPSK" w:hAnsi="TH SarabunPSK" w:cs="TH SarabunPSK"/>
          <w:b/>
          <w:bCs/>
          <w:sz w:val="24"/>
          <w:szCs w:val="32"/>
          <w:cs/>
        </w:rPr>
        <w:t>เปรียบเทียบคำอธิบายรายวิชา</w:t>
      </w:r>
    </w:p>
    <w:p w:rsidR="00267500" w:rsidRDefault="00267500" w:rsidP="004451D1"/>
    <w:tbl>
      <w:tblPr>
        <w:tblW w:w="13320" w:type="dxa"/>
        <w:tblLook w:val="04A0" w:firstRow="1" w:lastRow="0" w:firstColumn="1" w:lastColumn="0" w:noHBand="0" w:noVBand="1"/>
      </w:tblPr>
      <w:tblGrid>
        <w:gridCol w:w="964"/>
        <w:gridCol w:w="3993"/>
        <w:gridCol w:w="850"/>
        <w:gridCol w:w="778"/>
        <w:gridCol w:w="4042"/>
        <w:gridCol w:w="850"/>
        <w:gridCol w:w="1843"/>
      </w:tblGrid>
      <w:tr w:rsidR="00696F83" w:rsidRPr="0028188D" w:rsidTr="00696F83">
        <w:trPr>
          <w:trHeight w:val="375"/>
          <w:tblHeader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83" w:rsidRPr="006A5833" w:rsidRDefault="00696F83" w:rsidP="00696F8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83" w:rsidRPr="006A5833" w:rsidRDefault="00696F83" w:rsidP="00696F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83" w:rsidRPr="006A5833" w:rsidRDefault="00696F83" w:rsidP="00696F8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696F83" w:rsidRPr="0028188D" w:rsidTr="00013E68">
        <w:trPr>
          <w:trHeight w:val="179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1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กปญหาด้วยขั้นตอนวิธี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oblem-Solving by Algorith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ญหากับการแกปญหาดวยขั้นตอนวิธี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ปญหาเพื่อหาขอบเขตปญหา ขอมูลเขา ขอมูลออก และกระบวน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ขั้นตอนวิธีดวยผังงาน และรหัสเทียม การออกแบบขั้นตอนวิธีแบบลำดั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ตัดสินใจ แบบวนซ้ำ และแบบฟังก์ชัน ขั้นตอนวิธีกับการเขียนโปรแกร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10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กปญหาด้วยขั้นตอนวิธี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oblem-Solving by Algorith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ญหากับการแกปญหาดวยขั้นตอนวิธี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ปญหาเพื่อหาขอบเขตปญหา ขอมูลเขา ขอมูลออก และกระบวน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ขั้นตอนวิธีดวยผังงาน และรหัสเทียม การออกแบบขั้นตอนวิธีแบบลำดั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ตัดสินใจ แบบวนซ้ำ และแบบฟังก์ชัน ขั้นตอนวิธีกับการเขียนโปรแกร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013E68">
        <w:trPr>
          <w:trHeight w:val="212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3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โปรแกรม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Computer Programming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วามคิดพื้นฐานของภาษาโปรแกรม การเขียนโปรแกรมเชิงโครงสร้า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อมูลและชนิดขอมูล การเขียนนิพจน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ําสั่งรับและแสดงผลขอมูล คําสั่งกําหนดคา คําสั่งควบคุม ตัวแป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ถวลำดับหนึ่งมิติและสองมิต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แบบฟังก์ชัน การเขียนโปรแกรมแบบเรียกตัวเอ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กําหนดขอมูลชนิดโครงสร้าง ตัวชี้ และแฟมข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10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โปรแกรม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Computer Programming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วามคิดพื้นฐานของภาษาโปรแกรม การเขียนโปรแกรมเชิงโครงสร้า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อมูลและชนิดขอมูล การเขียนนิพจน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ําสั่งรับและแสดงผลขอมูล คําสั่งกําหนดคา คําสั่งควบคุม ตัวแป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ถวลำดับหนึ่งมิติและสองมิต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แบบฟังก์ชัน การเขียนโปรแกรมแบบเรียกตัวเอ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กําหนดขอมูลชนิดโครงสร้าง ตัวชี้ และแฟมขอมู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986E73">
        <w:trPr>
          <w:trHeight w:val="153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3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และพัฒนา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Web Design and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รูเกี่ยวกับการออกแบบและพัฒนาเว็บ โครงสรางของภาษาเอชทีเอ็มแอ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างเว็บเพจด้วยภาษาเอชทีเอ็มแอล การกำหนดรูปแบบเว็บเพจด้วยภาษาซีเอสเอ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ภาษาสคริปต์ที่นิยมใช้ในปัจจุบ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11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ฐานการออกแบบและพัฒนา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Introduction to Web Design and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รูเกี่ยวกับการออกแบบและพัฒนาเว็บ โครงสรางของภาษาเอชทีเอ็มแอ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างเว็บเพจด้วยภาษาเอชทีเอ็มแอล การกำหนดรูปแบบเว็บเพจด้วยภาษาซีเอสเอ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ภาษาสคริปต์ที่นิยมใช้ในปัจจุบั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ชื่อรายวิชาให้สอดคล้องกับเนื้อหา</w:t>
            </w:r>
          </w:p>
        </w:tc>
      </w:tr>
      <w:tr w:rsidR="00696F83" w:rsidRPr="0028188D" w:rsidTr="00DB4A5F">
        <w:trPr>
          <w:trHeight w:val="20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12145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ิตศาสตร์ไม่ต่อเนื่อ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iscrete Mathematic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ซต ตรรกศาสตร์ การพิสูจน์ ลำดับ อุปนัยเชิงคณิตศาสต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ฟังก์ชันและความสัมพันธ์ ความสัมพันธ์สมมูล ความสัมพันธ์ลำดับบางส่ว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วียนบังเกิด ความน่าจะเป็น การเรียงสับเปลี่ยนและการจัดหมู่ กราฟ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ถีและวงจร ต้นไม้ ต้นไม้ทวิภาค และต้นไม้ทอดข้าม พีชคณิต บูลลีนและวงจรตรรกะ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บบจำลองการคำนว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MS30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ิตศาสตร์เต็มหน่ว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iscrete Mathematic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ับและความสัมพันธ์เวียนบังเกิด ทฤษฎีกราฟ การแทนกราฟด้วยเมตริกซ์ต้นไม้และการแยกจำพวกข่ายงาน พีชคณิตบูลีนและวงจรเชิงวิธีจัดหมู่ ออโตมาตา ไวยกรณ์ และภาษาระบบเชิงพีชคณิต โพเซตและแลตทิ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คำอธิบายรายวิชาตามหลักสูตรคณิตศาสตร์ประยุกต์</w:t>
            </w:r>
          </w:p>
        </w:tc>
      </w:tr>
      <w:tr w:rsidR="00696F83" w:rsidRPr="0028188D" w:rsidTr="00013E68">
        <w:trPr>
          <w:trHeight w:val="21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20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Data Structure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รู้เกี่ยวกับโครงสร้า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แบบเชิงเส้นประกอบด้วยโครงสร้างข้อมูลแบบแถวลำดั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ชี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ซ้อ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ถวคอ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การโย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ไม่เชิงเส้นประกอบด้วย โครงสร้างต้นไม้ และกราฟ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ประสิทธิภาพของอัลกอริท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งลำดับและการค้นหา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12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และการวิเคราะห์อัลกอริท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Structure and Algorithm Analysi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รู้เกี่ยวกับโครงสร้า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แบบเชิงเส้นประกอบด้วยโครงสร้างข้อมูลแบบแถวลำดั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ชี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ซ้อ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ถวคอ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การโย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ไม่เชิงเส้นประกอบด้วย โครงสร้างต้นไม้ และกราฟ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ประสิทธิภาพของอัลกอริท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รียงลำดับและการค้นหา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ชื่อรายวิชาให้สอดคล้องกับเนื้อหา</w:t>
            </w:r>
          </w:p>
        </w:tc>
      </w:tr>
      <w:tr w:rsidR="00696F83" w:rsidRPr="0028188D" w:rsidTr="00986E73">
        <w:trPr>
          <w:trHeight w:val="25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25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ฐานข้อมูล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Database Systems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หมาย องค์ประกอบ ความสำคัญของระบบฐานข้อมูล ประเภทของแบบจำลองฐานข้อมูล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บบลำดับชั้น แบบโครงข่าย แบบสัมพันธ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แบบเชิงวัตถุโครงสร้างข้อมูลของฐานข้อมูลแบบเชิงสัมพันธ์ ขั้นตอนการออกแบบและการขึ้นต่อกันของฐานข้อมูลเชิงสัมพันธ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ขึ้นต่อกันเชิงฟังก์ชัน และการทำให้เป็นบรรทัดฐานสำหรับฐานข้อมูลเชิงสัมพันธ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ษาจัดการฐานข้อมูล เอสคิวแอลขั้นแนะนำ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ฝึกปฏิบัติการใช้งานโปรแกรมในการสร้างระบบฐาน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1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ระบบ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inciple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of Database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และความหมาย องค์ประกอบ ความสำคัญของระบบฐานข้อมูล แบบจำลอง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และการนอร์มัลไลเซชันสำหรับฐานข้อมูลเชิงสัมพันธ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ฐานข้อมูลเบื้องต้น และฝึกปฏิบัติการใช้งานโปรแกรมในการสร้างระบบ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ิดเบื้องต้นเกี่ยวกับฐานข้อมูลขนาดใหญ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ชื่อและคำอธิบายรายวิชา</w:t>
            </w:r>
          </w:p>
        </w:tc>
      </w:tr>
      <w:tr w:rsidR="00696F83" w:rsidRPr="0028188D" w:rsidTr="00013E68">
        <w:trPr>
          <w:trHeight w:val="18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 xml:space="preserve"> 412245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ปฏิบัติการ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Operating Systems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หมาย วิวัฒนาการของระบบปฏิบัติการ หน้าที่ของระบบปฏิบัติการ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กระบวนการ การจัดการหน่วยความจำ หน่วยความจำเสมือน การจัดสรรทรัพยากร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การติดตาย ระบบแฟ้ม ระบบปฏิบัติการแบบกระจาย และการปฏิบัติบนระบบปฏิบัติ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0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ปฏิบัติ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Operating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 วิวัฒนาการของระบบปฏิบัติการ หน้าที่ของระบบปฏิบัติ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กระบวนการ การจัดการหน่วยความจำ หน่วยความจำเสมือน การจัดสรรทรัพยาก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ติดตาย ระบบแฟ้ม ระบบปฏิบัติการแบบกระจาย และการปฏิบัติบนระบบปฏิบัติ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013E68">
        <w:trPr>
          <w:trHeight w:val="26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12250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ออกแบบ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ystems Analysis and Design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ของระบบ วัตถุประสงค์ ขอบข่ายการวิเคราะห์และออกแบบ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นิคการรวบรวมข้อเท็จจริ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ระบบและความต้องการของผู้ใช้โดยอาศัยแผนภาพกระแส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ำอธิบายกระบวนการ ผังงานระบบ พจนานุกรมข้อมูล และการออกแบบส่วนนำเข้า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แสดงผลและส่วนติดต่อกับผู้ใช้ การสร้างตัวต้นแ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ำไปใช้งานการจัดทำคู่มือการใช้งาน การบำรุงรักษ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รณีศึกษาเกี่ยวกับการวิเคราะห์และออกแบบระบ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0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ออกแบบ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ystems Analysis and Design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ของระบบ วัตถุประสงค์ ขอบข่ายการวิเคราะห์และออกแบบ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นิคการรวบรวมข้อเท็จจริ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ระบบและความต้องการของผู้ใช้โดยอาศัยแผนภาพกระแส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ำอธิบายกระบวนการ ผังงานระบบ พจนานุกรมข้อมูล และการออกแบบส่วนนำเข้า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แสดงผลและส่วนติดต่อกับผู้ใช้ การสร้างตัวต้นแ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ำไปใช้งานการจัดทำคู่มือการใช้งาน การบำรุงรักษ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รณีศึกษาเกี่ยวกับการวิเคราะห์และออกแบบระบ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2568D6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12335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โนโลยี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Object-Oriented Technology      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ิดเชิงวัตถุ หลักการพื้นฐานเชิงวัตถุ คลา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ธีการและคุณสมบัติการถ่ายทอดคุณสมบัติการห่อหุ้ม คุณสมบัติโพลิมอร์ฟิซ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ออกแบบเชิงวัตถ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05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ออกแบบ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Object-Oriented Analysis and Design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ิดเชิงวัตถุ หลักการพื้นฐาน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2E213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ลาส วิธีการและคุณสมบัต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ถ่ายทอดคุณสมบัติการห่อหุ้ม คุณสมบัติโพลิมอร์ฟิซ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ออกแบบเชิงวัตถุ หลักการและแนวคิดในการเขียนโปรแกรมเชิงวัตถ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คำอธิบายรายวิชาให้มีความทันสมัยยิ่งขึ้น</w:t>
            </w:r>
          </w:p>
        </w:tc>
      </w:tr>
      <w:tr w:rsidR="00696F83" w:rsidRPr="0028188D" w:rsidTr="00013E68">
        <w:trPr>
          <w:trHeight w:val="5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30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ศวกรรม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Software Engineering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การวิศวกรรมซอฟต์แวร์ ความหมายและคุณลักษณะของ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ปัตยกรรม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งจรชีวิตการ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พัฒนา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วิเคราะห์ความต้องการของซอฟต์แวร์ การพัฒนา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แบบจำลองการพัฒนาซอฟต์แวร์ การทดสอบและการบำรุงรักษา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ทำเอกสาร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ู่มือประกอบการพัฒนาซอฟต์แวร์ การบริหารโครงการซอฟต์แวร์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ตรฐานและการประกันคุณภาพซอฟต์แว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06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ศวกรรม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Software Engineering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วิศวกรรมซอฟต์แวร์ ความหมายและคุณลักษณะของ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งจรชีวิตการพัฒน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ความต้องการของซอฟต์แวร์ การพัฒนา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แบบจำลองการพัฒนาซอฟต์แวร์ การทดสอบและการบำรุงรักษา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ทำเอกส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ู่มือประกอบการพัฒนาซอฟต์แวร์ การบริหารโครงการ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ตรฐานและการประกันคุณภาพซอฟต์แว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986E73">
        <w:trPr>
          <w:trHeight w:val="1874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35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Object-Oriented Programm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และแนวคิดในการเขียนโปรแกรมเชิงวัตถุ การออกแบบโปรแกรม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ปัญหา การนำโปรแกรมเชิงวัตถุไปใช้ในการแก้ปัญห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วยการนำหลักการถ่ายทอดคุณสมบัติ การห่อหุ้ม กรรมวิธีโพลิมอฟิซ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ำโอเวอร์โหลดดิ้ง และโอเวอร์รายดิ้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07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Object-Oriented Programm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และแนวคิดในการเขียนโปรแกรมเชิงวัตถุ การออกแบบโปรแกรมเชิงวัตถุ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ปัญหา การนำโปรแกรมเชิงวัตถุไปใช้ในการแก้ปัญห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วยการนำหลักการถ่ายทอดคุณสมบัติ การห่อหุ้ม กรรมวิธีโพลิมอฟิซ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ำโอเวอร์โหลดดิ้ง โอเวอร์รายดิ้ง และการติดต่อฐานข้อมูล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คำอธิบายรายวิชาให้ครอบคลุมมากขึ้น</w:t>
            </w:r>
          </w:p>
        </w:tc>
      </w:tr>
      <w:tr w:rsidR="00696F83" w:rsidRPr="0028188D" w:rsidTr="00013E68">
        <w:trPr>
          <w:trHeight w:val="40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70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สื่อสารข้อมูลและเครือข่าย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Communication and Computer Network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วัติและพัฒนาการของระบบการสื่อสารข้อมูล ระบบการสื่อสาร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เครือข่ายคอมพิวเตอร์ พื้นฐานการสื่อสารข้อมูล โทโพโลยี ทิศทางการส่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เครือข่ายโอเอสไอ และทีซีพี/ไอพี สัญญาณอนาลอกและ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ิจิทั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้ารหัสและการมอดดูเลสสัญญาณ การส่ง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ิจิทั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ชื่อมต่อและส่งข้อมูลด้วยเอดีเอสแอล เราท์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กลางที่ใช้ในการสื่อสารข้อมูล การมัลติเพล็กซ์สัญญาณ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ข้อมูลและการตรวจสอบความผิดพลาดในการส่งข้อมูล กรณีศึกษาการติดตั้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เครือข่าย แบบเพียร์ทูเพียร์ และไคลเอนท์/เซิร์ฟเว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0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สื่อสารข้อมูลและเครือข่าย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Communication and Computer Network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วัติและพัฒนาการของระบบการสื่อสารข้อมูล ระบบการสื่อสาร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เครือข่ายคอมพิวเตอร์ พื้นฐานการสื่อสารข้อมูล โทโพโลยี ทิศทางการส่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เครือข่ายโอเอสไอ และทีซีพี/ไอพี สัญญาณอนาลอกและ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ิจิทั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้ารหัสและการมอดดูเลสสัญญาณ การส่ง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ิจิทั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ชื่อมต่อและส่งข้อมูลด้วยเอดีเอสแอล เราท์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กลางที่ใช้ในการสื่อสารข้อมูล การมัลติเพล็กซ์สัญญาณ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ข้อมูลและการตรวจสอบความผิดพลาดในการส่งข้อมูล กรณีศึกษาการติดตั้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เครือข่าย แบบเพียร์ทูเพียร์ และไคลเอนท์/เซิร์ฟเว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DB4A5F">
        <w:trPr>
          <w:trHeight w:val="229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 xml:space="preserve"> 41227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คอมพิวเตอร์และสถาปัตยกรร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Systems and Architectur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และหน้าที่การทำงาน วิวัฒนาการของ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ประกอบและหน้าที่ของเครื่อง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บั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ความจำภายใ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ความจำแคช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ความจำภายนอก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ำข้อมูลเข้าและการส่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นับสนุนของระบบปฏิบัติ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ประมวลผลกลา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ธีคำนวณทางคณิตศาสตร์ของเครื่องคอมพิวเตอร์คุณลักษณะและหน้าที่ของชุดคำสั่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ณีศึกษาคำสั่งภาษาเครื่อง และภาษาแอสเซมบล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1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ประกอบและสถาปัตยกรรม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Organization and Architectur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และหน้าที่การทำงาน วิวัฒนาการของ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่วนประกอบและหน้าที่ของเครื่อง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บั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ความจำภายใ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ความจำแคช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ความจำภายนอก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ำข้อมูลเข้าและการส่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นับสนุนของระบบปฏิบัติ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ประมวลผลกลา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ธีคำนวณทางคณิตศาสตร์ของเครื่องคอมพิวเตอร์คุณลักษณะและหน้าที่ของชุดคำสั่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ณีศึกษาคำสั่งภาษาเครื่อง และภาษาแอสเซมบล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ชื่อรายวิชาให้สอดคล้องกับเนื้อหา</w:t>
            </w:r>
          </w:p>
        </w:tc>
      </w:tr>
      <w:tr w:rsidR="00696F83" w:rsidRPr="0028188D" w:rsidTr="00013E68">
        <w:trPr>
          <w:trHeight w:val="3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12320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base Management System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ของระบบการจัดการฐานข้อมูล องค์ประกอบของระบบการจัดการ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องระบบการจัดการฐานข้อมูล ภาษาเอสคิวแอลขั้นสู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ักษาความปลอดภัยสำหรับฐานข้อมูล การควบคุมการกู้ข้อมูลกลับมาใช้งา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ักษาและการควบคุมความถูกต้องของข้อมูล การควบคุมความปลอดภัยของ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จัดการฐานข้อมูลแบบกระจาย และฝึกปฏิบัติการใช้งานโปรแกรมระบบจัดการฐาน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0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base Management System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ของระบบการจัดการฐานข้อมูล องค์ประกอบของระบบการจัดการ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องระบบการจัดการฐานข้อมูล ภาษาเอสคิวแอลขั้นสู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ักษาความปลอดภัยสำหรับฐานข้อมูล การควบคุมการกู้ข้อมูลกลับมาใช้งา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ักษาและการควบคุมความถูกต้องของข้อมูล การควบคุมความปลอดภัยของ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จัดการฐานข้อมูลแบบกระ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ฝึกปฏิบัติการใช้งานโปรแกรมระบบจัดการ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ฐานข้อมูลขนาดใหญ่ (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Big Data)</w:t>
            </w:r>
            <w:r w:rsidR="00C708F9" w:rsidRPr="004C57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คำอธิบายรายวิชาให้มีความทันสมัยยิ่งขึ้น</w:t>
            </w:r>
          </w:p>
        </w:tc>
      </w:tr>
      <w:tr w:rsidR="00696F83" w:rsidRPr="0028188D" w:rsidTr="009A79F8">
        <w:trPr>
          <w:trHeight w:val="1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A60A83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0A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12375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1C4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0A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มั่นคงของระบบสารสนเทศ </w:t>
            </w:r>
          </w:p>
          <w:p w:rsidR="00696F83" w:rsidRPr="00A60A83" w:rsidRDefault="001501C4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Information Security</w:t>
            </w:r>
            <w:r w:rsidR="00696F83" w:rsidRPr="00A60A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696F83" w:rsidRPr="00A60A83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0A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รู้เบื้องต้นเกี่ยวกับความมั่นคงของระบบสารสนเทศ ปัญหาของความมั่นคงของระบบสารสนเทศ วิธีการสร้างความมั่นคงในระบบคอมพิวเตอร์ ระบบเครือข่าย และข้อมูล</w:t>
            </w:r>
            <w:r w:rsidRPr="00A60A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จากผู้แอบเข้าถึงข้อมูลโดยไม่ได้รับอนุญาต หรือไม่ได้ตั้งใจ การลักลอบเปลี่ยนแปลงแก้ไขข้อมูล การป้องกันเมื่อระบบปฏิเสธการให้บริการ การประเมินและการจัดการความเสี่ยง การเข้าและถอดรหัส กรรมวิธีรับรองความปลอดภัยขอบเขตการป้องกันจากซอฟต์แวร์ที่ประสงค์ร้ายต่อระบบ ไวรัส ลอจิกบอมบ์ อาชญากรรมคอมพิวเตอร์ การวัดระดับความมั่นคง โดยใช้มาตรฐานทางด้านความมั่นคง ระบบสารสนเทศ รวมถึงการป้องกันความหายนะอันเนื่องมาจากภัยธรรมชาต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A60A83" w:rsidRDefault="00696F83" w:rsidP="00696F8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0A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1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0F1021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ระบบเครือข่ายและสารสนเทศ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Network and Information Security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รู้พื้นฐานเกี่ยวกับ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ระบบเครือข่ายและสารสนเทศ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ยคุกคามต่างๆ จากเครือข่ายคอมพิวเตอร์และสารสนเทศ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โนโลยีและอัลกอริทึม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คอมพิวเตอร์และระบบ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ไร้สายและระบบคลาวด์ การเข้าและถอดรหั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รมวิธีรับรอง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บเขตการป้องกันจากซอฟต์แวร์ที่ประสงค์ร้ายต่อ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วรัส ลอจิกบอมบ์ อาชญากรรม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ถึงรู้กฎหมายและระเบียบที่เกี่ยวข้อ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รายวิชาให้ทันสมัยและครอบคลุมเนื้อหามากขึ้น</w:t>
            </w:r>
          </w:p>
        </w:tc>
      </w:tr>
      <w:tr w:rsidR="00696F83" w:rsidRPr="0028188D" w:rsidTr="00A60A83">
        <w:trPr>
          <w:trHeight w:val="18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12335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ขั้นสู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Advanced Programming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และแนวคิดเกี่ยวกับองค์ประกอบในการเขียนและออกแบบโปรแกรมคอมพิวเตอร์สมัยใหม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ดยใช้ภาษาคอมพิวเตอร์ระดับสูงที่นิยมใช้ในปัจจุบันภาษาใดภาษาหนึ่ง ฝึกเขียนโปรแกรมจัดการ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พัฒนาระบบงานคอมพิวเตอร์ขึ้นใช้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ขั้นสู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dvanced Programming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และแนวคิดเกี่ยวกับองค์ประกอบในการออกแบบและเขียนโปรแกร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ดยใช้ภาษาเชิงวัตถุหรือภาษาคอมพิวเตอร์ระดับสูงที่นิยมใช้ในปัจจุบ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ฝึกเขียนโปรแกรมจัดการฐานข้อมูล เพื่อพัฒนาระบบงาน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ชื่อและคำอธิบายรายวิชาให้ครอบคลุมเนื้อหามากขึ้น</w:t>
            </w:r>
          </w:p>
        </w:tc>
      </w:tr>
      <w:tr w:rsidR="00696F83" w:rsidRPr="0028188D" w:rsidTr="00DB4A5F">
        <w:trPr>
          <w:trHeight w:val="3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26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Knowledge Management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วามคิด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วามหมายของ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ยุทธ์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ความรู้ในองค์ก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ุคลากรใน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ประกอ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นิคในการจัดเก็บ วิเคราะห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้นหาความรู้และการทำงานของ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ทุนและตัวแทนทางปัญญ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ตัวอย่างการประยุกต์ใช้ระบบการจัดการความรู้ในด้านต่าง 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02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Knowledge Management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วามคิด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วามหมายของ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ยุทธ์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ความรู้ในองค์ก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ุคลากรใน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ประกอ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นิคในการจัดเก็บ วิเคราะห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้นหาความรู้และการทำงานของระบบการจัดการความรู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ทุนและตัวแทนทางปัญญ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ตัวอย่างการประยุกต์ใช้ระบบการจัดการความรู้ในด้านต่าง 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9A79F8">
        <w:trPr>
          <w:trHeight w:val="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35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ประยุกต์บน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Web Application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โนโลยีเวิลด์ไวด์เว็บ ภาษาโปรแกรม 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ออกแบบและการพัฒนาโปรแกรมประยุกต์บน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รักษาความปลอดภัยของข้อมูลบน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ติดต่อและการจัดการกับฐานข้อมูลผ่านระบบอินเทอร์เน็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0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ประยุกต์บน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Web Application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ศึกษาเฟรมเวิร์ค ออกแบบและพัฒนาโปรแกรมประยุกต์บนเว็บ และติดต่อ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B821E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คำอธิบายรายวิชาให้ทั</w:t>
            </w:r>
            <w:r w:rsidR="00B821E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</w:t>
            </w: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มัยยิ่งขึ้น</w:t>
            </w:r>
          </w:p>
        </w:tc>
      </w:tr>
      <w:tr w:rsidR="00696F83" w:rsidRPr="0028188D" w:rsidTr="00DB4A5F">
        <w:trPr>
          <w:trHeight w:val="9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35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ประยุกต์ในสำนักงา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Office Application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ระบบงานคอมพิวเตอร์ในสำนักงาน เช่น ระบบงานบุคค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งานเงินเดือนระบบงานธุรการ และอื่นๆ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ทั้งการพัฒนาโปรแกรมภาษาคอมพิวเตอร์ขั้นสูงเพื่อประยุกต์ใช้ในสำนัก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ประยุกต์สำหรับองค์ก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pplication Development for Enterprise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และออกแบบระบบงานคอมพิวเตอร์ในองค์ก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ระบบเพื่อประยุกต์ใช้สำหรับองค์ก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ชื่อและคำอธิบายรายวิชาให้ครอบคลุมเนื้อหามากขึ้น</w:t>
            </w:r>
          </w:p>
        </w:tc>
      </w:tr>
      <w:tr w:rsidR="00696F83" w:rsidRPr="0028188D" w:rsidTr="00013E68">
        <w:trPr>
          <w:trHeight w:val="32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26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ลังข้อมูลและเหมือ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Warehousing and Data Min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ิดเกี่ยวกับคลังข้อมูล ลักษณะของคลังข้อมูล สถาปัตยกรรมของคลั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คนิคการออกแบบและพัฒนาคลังข้อมูล โครงสร้างการจัดเก็บ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รวมข้อมูลและการออกแบบข้อมูลเพื่อจัดเก็บภายในคลั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้างข้อมูลที่มีคุณภาพ แนวคิดพื้นฐานที่เกี่ยวกับเหมือ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บวนการจัดห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 การกรอ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ั้นตอนการค้นหาความรู้ การเรียนรู้รูปแบบแนวทาง และความสัมพันธ์ที่ซ่อนอยู่ในชุด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ฎเชื่อมโย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บ่งประเภท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บ่งกลุ่มข้อมูล การจัดเก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นำเสนอสารสนเทศที่มุ่งเน้นความต้องการของผู้ใช้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6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ำเหมือ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Min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วคิดเกี่ยวกับเหมือ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บวนการจัดห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กรองข้อมูล ขั้นตอนการค้นหาความรู้ การเรียนรู้รูปแบบแนวทาง และความสัมพันธ์ที่ซ่อนอยู่ในชุด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ฎเชื่อมโย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บ่งประเภท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บ่งกลุ่มข้อมูล การจัดเก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นำเสนอสารสนเทศที่มุ่งเน้นความต้องการของผู้ใช้งา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ใช้เครื่องมือในการทำเหมือง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ชื่อและคำอธิบายรายวิชาให้ครอบคลุมมากขึ้น</w:t>
            </w:r>
          </w:p>
        </w:tc>
      </w:tr>
      <w:tr w:rsidR="00696F83" w:rsidRPr="0028188D" w:rsidTr="009A79F8">
        <w:trPr>
          <w:trHeight w:val="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36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บนอุปกรณ์เคลื่อนที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Mobile Programm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เทคโนโลยีการเขียนโปรแกรมบนอุปกรณ์เคลื่อนที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าง ความสามารถและ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อจํากัดของการเขียนโปรแกรมบนอุปกรณ์เคลื่อนที่ประเภทตางๆในปจจุบ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างและออกแบบสวนที่ติดตอกับผูใชงา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าง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กราฟกแบบตางๆ รวมทั้งการสรางและจัดเก็บขอมูลบน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ปกรณเคลื่อนที่ได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พัฒนาแอปพลิเคช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นอุปกรณ์เคลื่อนที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Mobile 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pplication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เทคโนโลยี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ื่อใช้พัฒนาแอปพลิเคช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นอุปกรณ์เคลื่อ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ศึกษาภาษาและซอฟท์แวร์ที่นิยมใช้ในปัจจุบ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ประยุกต์ใช้งานในการสร้างและออกแบบแอปพลิเคชัน รวมทั้งการจัดการข้อมูลบนอุปกรณ์และเซิร์ฟเว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ชื่อและคำอธิบายรายวิชาให้ครอบคลุมมากขึ้น</w:t>
            </w:r>
          </w:p>
        </w:tc>
      </w:tr>
      <w:tr w:rsidR="00696F83" w:rsidRPr="0028188D" w:rsidTr="001961AC">
        <w:trPr>
          <w:trHeight w:val="4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F64826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75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F64826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ศึกษาเฉพาะเรื่องด้านวิทยาการคอมพิวเตอร์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elected Topics in Computer Science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ค้นคว้า โครงงาน บทความทางวิชาการ สิ่งตีพิมพ์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หัวข้อวิจัยทางวิทยาการคอมพิวเตอร์ทั้งในประเทศและต่างประเทศ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ทั้งการฝึกเขียนบทความ โครงงาน งานวิจัย และนำเสนออภิปรายทั้งภาษาไทยและภาษาอังกฤษ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เผยแพร่องค์ความรู้ผ่านสื่อต่างๆ ทั้งออนไลน์ และออฟไลน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6F83" w:rsidRPr="0028188D" w:rsidRDefault="00F52DF7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2D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</w:t>
            </w:r>
            <w:r w:rsidRPr="00F52D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22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DF7" w:rsidRPr="00F52DF7" w:rsidRDefault="00F52DF7" w:rsidP="00F52DF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2D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ศึกษาเฉพาะเรื่องด้านวิทยาการคอมพิวเตอร์</w:t>
            </w:r>
          </w:p>
          <w:p w:rsidR="00F52DF7" w:rsidRPr="00F52DF7" w:rsidRDefault="00F52DF7" w:rsidP="00F52DF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2D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elected Topics in Computer Science</w:t>
            </w:r>
          </w:p>
          <w:p w:rsidR="00696F83" w:rsidRPr="0028188D" w:rsidRDefault="001961AC" w:rsidP="00F52DF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1961A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ัวข้อเลือกสรรจากความก้าวหน้าของเทคโนโลยีด้านวิทยาการคอมพิวเตอร์ที่ไม่ได้บรรจุอยู่ในวิชาที่เปิดสอนในหลักสูตร เพื่อให้ทันต่อการเปลี่ยนแปลงตามยุคสมัยและเทคโนโลยีของวิทยาการคอมพิวเตอร์ในขณะนั้น โดยศึกษาพื้นฐานความเป็นมา หลักการ และการประยุกต์ใช</w:t>
            </w:r>
            <w:r w:rsidR="003D383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้ของหัวข้อทางเทคโนโลยีนั้นกับ</w:t>
            </w:r>
            <w:r w:rsidRPr="001961A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การและงานที่เกี่ยวข้อ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83" w:rsidRPr="0028188D" w:rsidRDefault="00F52DF7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2D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F52DF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</w:t>
            </w:r>
            <w:r w:rsidR="00F52DF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ำอธิบายรายวิชา</w:t>
            </w:r>
            <w:r w:rsidR="00F52DF7" w:rsidRPr="00F52DF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รองรับเทคโนโลยีใหม่ที่ไม่ได้บรรจุอยู่ในวิชาที่เปิดสอนในหลักสูตร</w:t>
            </w:r>
          </w:p>
        </w:tc>
      </w:tr>
      <w:tr w:rsidR="00696F83" w:rsidRPr="0028188D" w:rsidTr="00013E68">
        <w:trPr>
          <w:trHeight w:val="24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50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สนับสนุน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Decision Support Systems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บวนการตัดสินใจของมนุษย์ ประเภทของระบบสนับสนุน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นิดและสถาปัตยกรรมของระบบสนับสนุนการตัดสินใจ กระบวนการพัฒนาระบบสนับสนุนการตัดสินใจฮาร์ดแวร์และซอฟต์แวร์สำหรับระบบสนับสนุน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สนับสนุนการตัดสินใจแบบกลุ่ม แบบจำลองการวิเคราะห์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นำระบบสนับสนุนการตัดสินใจไปใช้ และกรณีศึกษาของระบบสนับสนุนการตัดสินใ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ระบบสนับสนุน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ecision Support Systems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ประกอบและอัลกอริทึมของกระบวน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บวนการพัฒนาระบบสนับสนุนการตัดสินใจ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้างและวิเคราะห์แบบจำลองเพื่อการตัดสินใจ การนำระบบสนับสนุนการตัดสินใจไปใช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1501C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ลือกใช้และพัฒนาอัลกอริทึ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ให้เหมาะสมกับการแก้ปัญห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ชื่อและคำอธิบายรายวิชาให้ครอบคลุมเนื้อหาทางวิทยาศาสตร์มากขึ้น</w:t>
            </w:r>
          </w:p>
        </w:tc>
      </w:tr>
      <w:tr w:rsidR="00696F83" w:rsidRPr="0028188D" w:rsidTr="009A79F8">
        <w:trPr>
          <w:trHeight w:val="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77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ปฏิบัติการ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Network Operating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ของของระบบปฏิบัติการเครือข่าย โพรโตคอลทีซีพี/ไอพี และไอพีแอดเดร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 และติดตั้งระบบปฏิบัติการเครือข่ายแบบเพียร์ทูเพีย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ไคลเอนท์/เซิร์ฟเวอร์ คำสั่งที่ใช้ในการจัดการเครือข่าย โครงสร้างของ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ฏิบัติการ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ติดตั้งเซิร์ฟเวอร์ การบริห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และจัดการ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ให้บริการเครือข่ายในรูปแบบต่าง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2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ปฏิบัติการ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Network Operating System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ของของระบบปฏิบัติการเครือข่าย โพรโตคอลทีซีพี/ไอพี และไอพีแอดเดร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 และติดตั้งระบบปฏิบัติการเครือข่ายแบบเพียร์ทูเพีย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ไคลเอนท์/เซิร์ฟเวอร์ คำสั่งที่ใช้ในการจัดการเครือข่าย โครงสร้างของระบ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ฏิบัติการ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ติดตั้งเซิร์ฟเวอร์ การบริห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และจัดการ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ให้บริการเครือข่ายในรูปแบบต่าง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DB4A5F">
        <w:trPr>
          <w:trHeight w:val="4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60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อมพิวเตอร์กราฟิกส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Graphic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ฮาร์ดแวร์และซอฟต์แวร์สำหรับการสร้างภาพด้วย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ฐานการแสดงภาพ</w:t>
            </w:r>
            <w:r w:rsidR="009D58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าฟิกส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เวกเตอร์ และราส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มือและเทคนิคของการสร้างภาพ </w:t>
            </w:r>
            <w:r w:rsidR="009D58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าฟิกส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บบ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ิติและ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ิติ การแปลงภาพ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ิติและ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ิติ การซ่อนและลดข้อมูลภาพ การให้สีและการแรเง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้างภาพเคลื่อนไหว และการโปรแกรมที่เกี่ยวข้อ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9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สดงผลข้อมูลด้วยภาพและคอมพิวเตอร์กราฟิกส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Visualization and Computer Graphic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ฮาร์ดแวร์และซอฟต์แวร์สำหรับการสร้างภาพด้วย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ฤษฎีพื้นฐานการแสดงภาพ</w:t>
            </w:r>
            <w:r w:rsidR="009D58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าฟิกส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เวกเตอร์ และราส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ครื่องมือและเทคนิคของการสร้างภาพ </w:t>
            </w:r>
            <w:r w:rsidR="009D584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าฟิกส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แบบ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ิติและ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ิติ การแปลงภาพ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ิติและ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ิติ การซ่อนและลดข้อมูลภาพ การให้สีและการแรเง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้างภาพเคลื่อนไหว และการโปรแกรมที่เกี่ยวข้อ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สดงภาพกราฟิกส์จากเซตของข้อมู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ชื่อและคำอธิบายรายวิชาให้ครอบคลุมเนื้อหาทางวิทยาศาสตร์มากขึ้น</w:t>
            </w:r>
          </w:p>
        </w:tc>
      </w:tr>
      <w:tr w:rsidR="00696F83" w:rsidRPr="0028188D" w:rsidTr="00013E68">
        <w:trPr>
          <w:trHeight w:val="4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50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ัญญาประดิษฐ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rtificial Intellige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และวัตถุประสงค์ของปัญญาประดิษฐ์ สาขาของปัญญาประดิษฐ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ัญหาพื้นฐานของปัญญาประดิษฐ์ พื้นฐานด้านตรรก องค์ประกอ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ระบวนการของระบบการรู้โดยใช้เหตุผลอย่างอัตโนมัติ แคลคูลัสเพรดดิเคท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้าใจภาษามนุษย์ การประมวลผลภาพ หุ่นยนต์ เทคนิคที่ใช้สำหรับปัญญาประดิษฐ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ทนความรู้ การค้นหา การอนุมานและการค้นห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อย่างการประยุกต์ใช้ปัญญาประดิษฐ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2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ัญญาประดิษฐ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rtificial Intellige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และวัตถุประสงค์ของปัญญาประดิษฐ์ สาขาของปัญญาประดิษฐ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ัญหาพื้นฐานของปัญญาประดิษฐ์ พื้นฐานด้านตรรก องค์ประกอ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ระบวนการของระบบการรู้โดยใช้เหตุผลอย่างอัตโนมัติ แคลคูลัสเพรดดิเคท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้าใจภาษามนุษย์ การประมวลผลภาพ หุ่นยนต์ เทคนิคที่ใช้สำหรับปัญญาประดิษฐ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ทนความรู้ การค้นหา การอนุมานและการค้นห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อย่างการประยุกต์ใช้ปัญญาประดิษฐ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9A79F8">
        <w:trPr>
          <w:trHeight w:val="3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65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มวลผล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Image Process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ฐานความรู้เบื้องต้นของระบบประมวลผล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ห็นและโมเดลคณิตศาสตร์ของภาพการประมวลผลสัญญาณแบบหลายมิติ การแซมปลิ้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ให้ค่าเชิงตัวเลขฟูเรียทรานฟอร์มและคุณสมบัติภาพ และทำให้ภาพดีขึ้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ำภาพให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เรียบขึ้น การทำภาพให้คมขึ้น การบีบอัดรูป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มวลผลภาพให้เป็นสีเทีย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1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มวลผล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Image Process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ฐานความรู้เบื้องต้นของระบบประมวลผล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ห็นและโมเดลคณิตศาสตร์ของภาพการประมวลผลสัญญาณแบบหลายมิติ การแซมปลิ้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การให้ค่าเชิงตัวเลขฟูเรียทรานฟอร์มและคุณสมบัติภาพ และทำให้ภาพดีขึ้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ำภาพให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เรียบขึ้น การทำภาพให้คมขึ้น การบีบอัดรูปภาพ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มวลผลภาพให้เป็นสีเทีย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013E68">
        <w:trPr>
          <w:trHeight w:val="181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95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ศึกษาทางด้านวิทยาการคอมพิวเตอร์และเทคโนโลยีสารสนเทศในภูมิภาคอาเซียน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tudy of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Computer Science and Information Technology in ASEAN Countrie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ค้นคว้าและรายงาน เกี่ยวกับการใช้เทคโนโลยี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เทคโนโลยีสารสนเทศของประเทศในภูมิภาคอาเซีย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1-4-4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2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0832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ศึกษาทางวิทยาการคอมพิวเตอร์และเทคโนโลยีสารสนเทศในภูมิภาคอาเซียน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tudy of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Computer Science and Information Technology in ASEAN Countrie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="001961AC" w:rsidRPr="001961A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ค้นคว้าเกี่ยวกับความก้าวหน้า การนำมาประยุกต์ใช้งานและการพัฒนาด้านเทคโนโลยีคอมพิวเตอร์ และเทคโนโลยีสารสนเทศของประเทศในภูมิภาคอาเซีย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1-4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1961AC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ื่อ และคำอธิบาย</w:t>
            </w: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วิชา</w:t>
            </w:r>
          </w:p>
        </w:tc>
      </w:tr>
      <w:tr w:rsidR="00696F83" w:rsidRPr="0028188D" w:rsidTr="00013E68">
        <w:trPr>
          <w:trHeight w:val="1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95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งานพิเศษด้าน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pecial Project in Computer Science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 ค้นคว้า วิเคราะห์และออกแบบระบบงานหรืองานวิจั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สิ่งประดิษฐ์ด้าน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งานด้านวิทยาการคอมพิวเตอร์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Science Project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 ค้นคว้า วิเคราะห์และออกแบบระบบงานหรืองานวิจั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สิ่งประดิษฐ์ด้าน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(0-3-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และหน่วยกิตการเรียนการสอน</w:t>
            </w:r>
          </w:p>
        </w:tc>
      </w:tr>
      <w:tr w:rsidR="00696F83" w:rsidRPr="0028188D" w:rsidTr="00013E68">
        <w:trPr>
          <w:trHeight w:val="1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95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งานพิเศษด้าน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pecial Project in Computer Science 2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 พัฒนา ทดสอบ และติดตั้ง ตลอดจนจัดทำคู่มือการใช้ระบบงานหรืองานวิจั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สิ่งประดิษฐ์ด้านวิทยาการคอมพิวเตอร์เพื่อใช้งานจริ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0-6-3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9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งานด้านวิทยาการคอมพิวเตอร์ 2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Science Project 2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 พัฒนา ทดสอบ และติดตั้ง ตลอดจนจัดทำคู่มือการใช้ระบบงานหรืองานวิจั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สิ่งประดิษฐ์ด้านวิทยาการคอมพิวเตอร์เพื่อใช้งานจริ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0-6-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646093" w:rsidTr="009A79F8">
        <w:trPr>
          <w:trHeight w:val="3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85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ตรียมฝึกประสบการณ์วิชาชีพ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้าน</w:t>
            </w: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ทยาการคอมพิวเตอร์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eparation for Professional Experience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 Computer Science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ให้มีกิจกรรมเพื่อเตรียมความพร้อมของนักศึกษาก่อนออกฝึกประสบการณ์วิชาชีพ เพื่อพัฒนานักศึกษาให้มีความรู้ และคุณลักษณะที่เหมาะสมกับวิชาชีพ โดยกระทำในสถานการณ์หรือรูปแบบต่าง ๆ ซึ่งเกี่ยวข้องกับงานด้าน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(90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ตรียมฝึกประสบการณ์วิชาชีพสาขาวิชาวิทยาการคอมพิวเตอร์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eparation for Field Experience in Computer Science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กิจกรรมเพื่อเตรียมความพร้อมของนักศึกษา ก่อนการฝึกประสบการณ์วิชาชีพสาขาวิชาวิทยาการคอมพิวเตอร์ โดยมีการพัฒนานักศึกษา ทั้งด้านความรู้ เจตคติ และทักษะที่</w:t>
            </w: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เหมาะสมกับวิชาชีพในรูปแบบต่างๆ ที่เกี่ยวข้องกับงานด้าน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83" w:rsidRPr="00646093" w:rsidRDefault="00176B1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2</w:t>
            </w:r>
            <w:r w:rsidR="00696F83"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90</w:t>
            </w:r>
            <w:r w:rsidR="00696F83"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3" w:rsidRPr="00646093" w:rsidRDefault="00696F83" w:rsidP="00176B1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ชื่อ </w:t>
            </w:r>
            <w:r w:rsidR="00176B13"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ำอธิบาย</w:t>
            </w: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วิชา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696F83" w:rsidRPr="0028188D" w:rsidTr="00013E68">
        <w:trPr>
          <w:trHeight w:val="1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12485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ฝึกประสบการณ์วิชาชีพด้านวิทยาการคอมพิวเตอร์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ield Experience in Computer Science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ให้นักศึกษาได้ฝึกประสบการณ์วิชาชีพด้านคอมพิวเตอร์ในองค์กรหรือหน่วยงานหรือสถานประกอบการธุรกิจที่เหมาะสม เพื่อให้ได้รับความรู้ ทักษะ เจตคติ และประสบการณ์ในอาชี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(360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5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ฝึกประสบการณ์วิชาชีพสาขาวิชาวิทยาการคอมพิวเตอร์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ield Experience in Computer Science</w:t>
            </w:r>
          </w:p>
          <w:p w:rsidR="00696F83" w:rsidRPr="00646093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กิจกรรมให้นักศึกษาได้ฝึกประสบการณ์วิชาชีพด้านคอมพิวเตอร์ในหน่วยงานของภาครัฐ และเอกช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83" w:rsidRPr="00646093" w:rsidRDefault="00176B1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5</w:t>
            </w:r>
            <w:r w:rsidR="00696F83"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3" w:rsidRPr="00646093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ื่อ คำอธิบาย</w:t>
            </w: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วิชา</w:t>
            </w:r>
            <w:r w:rsidRPr="0064609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และ</w:t>
            </w:r>
            <w:r w:rsidRPr="0064609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่วยกิตการเรียนการสอน</w:t>
            </w:r>
          </w:p>
        </w:tc>
      </w:tr>
      <w:tr w:rsidR="00696F83" w:rsidRPr="0028188D" w:rsidTr="00013E68">
        <w:trPr>
          <w:trHeight w:val="22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85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ตรียมฝึกสหกิจศึกษาด้าน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eparation for Co-operative Education in Computer Scie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ให้กิจกรรมเพื่อเตรียมความพร้อมของนักศึกษ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่อนออกฝึกประสบการณ์ด้านวิทยาการคอมพิวเตอร์ในโครงการสหกิจศึกษ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ดยมีการพัฒนานักศึกษา ทั้งด้านความรู้ เจตคต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ทักษะที่เหมาะสมกับวิชาชีพในรูปแบบต่างๆ ที่เกี่ยวข้องกับงานด้าน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(90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6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131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ตรียมสหกิจศึกษาสาขาวิชา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eparation for Co-operative Education in Computer Scie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ให้กิจกรรมเพื่อเตรียมความพร้อมของนักศึกษ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่อนออกฝึกประสบการณ์ด้านวิทยาการคอมพิวเตอร์ในโครงการสหกิจศึกษา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ดยมีการพัฒนานักศึกษา ทั้งด้านความรู้ เจตคต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ทักษะที่เหมาะสมกับวิชาชีพในรูปแบบต่างๆ ที่เกี่ยวข้องกับงานด้านคอมพิวเตอร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(4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หน่วยกิตการเรียนการสอน</w:t>
            </w:r>
          </w:p>
        </w:tc>
      </w:tr>
      <w:tr w:rsidR="00696F83" w:rsidRPr="0028188D" w:rsidTr="00013E68">
        <w:trPr>
          <w:trHeight w:val="11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85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ฝึกสหกิจศึกษาด้าน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-operative Education in Computer Scie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กิจกรรมให้นักศึกษาได้ฝึกประสบการณ์วิชาชีพด้านคอมพิวเตอร์ในหน่วยงานของภาครัฐ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เอกช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(640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131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หกิจศึกษาสาขาวิชาวิทยาการ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-operative Education in Computer Scie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กิจกรรมให้นักศึกษาได้ฝึกประสบการณ์วิชาชีพด้านคอมพิวเตอร์ในหน่วยงานของภาครัฐ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เอกช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(64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9A79F8">
        <w:trPr>
          <w:trHeight w:val="3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85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ฝึกทักษะวิชาชีพด้านวิทยาการคอมพิวเตอร์เพื่อบริการชุมช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ofessional Skills in Computer Science for Community Service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ทำโครงการเพื่อนำความรู้ทางด้านวิทยาการคอมพิวเตอร์สู่ชุมชนตามแนวพระราชดำร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ดยจัดเตรียมโครงการ การศึกษาความต้องการของชุมชน วางแผนงาน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เขียนโครง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ทำงบประมาณ ดำเนินโครงการ ประเมินและติดตามผลโครงการ และนำเสนอโครง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2(90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40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131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ฝึกทักษะวิชาชีพสาขาวิชาวิทยาการคอมพิวเตอร์เพื่อบริการชุมช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Professional Skills in Computer Science for Community Service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ทำโครงการเพื่อนำความรู้ทางด้านวิทยาการคอมพิวเตอร์สู่ชุมชนตามแนวพระราชดำริ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ดยจัดเตรียมโครงการ การศึกษาความต้องการของชุมชน วางแผนงาน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เขียนโครง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ทำงบประมาณ ดำเนินโครงการ ประเมินและติดตามผลโครงการ และนำเสนอโครงกา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2(9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A60A83">
        <w:trPr>
          <w:trHeight w:val="3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9140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คลคูลัสและเรขาคณิตวิเคราะห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alculus and Analytic Geometry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รขาคณิตวิเคราะห์ว่าด้วยเส้นตรง ภาคตัดกรวย ลิมิตของฟังก์ช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ฟังก์ชันต่อเนื่องอนุพันธ์และอนุพันธ์ของฟังก์ชันพีชคณิต ฟังก์ชันอดิศั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ยุกต์และอินทิกรั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MS10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คลคูลัสและเรขาคณิตวิเคราะห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alculus and Analytic Geometry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E1131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รขาคณิตว่าด้วยเส้นตรง ภาคตัดกรวย ลิมิตของฟังก์ชัน ฟังก์ชันต่อเนื่อง อนุพันธ์และการหาอนุพันธ์ของฟังก์ชันพีชคณิต ฟังก์ชันอดิศัย การประยุกต์อนุพันธ์และหลักเกณฑ์โลปิตาลปริพันธ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ละคำอธิบ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วิชา</w:t>
            </w:r>
          </w:p>
        </w:tc>
      </w:tr>
      <w:tr w:rsidR="00696F83" w:rsidRPr="0028188D" w:rsidTr="00013E68">
        <w:trPr>
          <w:trHeight w:val="22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1220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น่าจะเป็นและสถิติเบื้องต้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Introduction to Probability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nd Statistic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น่าจะเป็น การแปรสุ่ม การแจกแจงความน่าจะเป็นของตัวแปรสุ่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ไม่ต่อเนื่องและแบบต่อเนื่อง การแจกแจงค่าที่ได้จากตัวอย่าง หลักการประมาณ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ดสอบสมมติฐาน สมการถดถอย สัมประสิทธิ์สหสัมพันธ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ความแปรปรวนและการใช้โปรแกรมสำเร็จรู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MS20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น่าจะเป็นและสถิติเบื้องต้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 xml:space="preserve">Introduction to Probability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nd Statistic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น่าจะเป็น การแปรสุ่ม การแจกแจงความน่าจะเป็นของตัวแปรสุ่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ไม่ต่อเนื่องและแบบต่อเนื่อง การแจกแจงค่าที่ได้จากตัวอย่าง หลักการประมาณ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ดสอบสมมติฐาน สมการถดถอย สัมประสิทธิ์สหสัมพันธ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ความแปรปรวนและการใช้โปรแกรมสำเร็จรู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รหัสรายวิชา</w:t>
            </w:r>
          </w:p>
        </w:tc>
      </w:tr>
      <w:tr w:rsidR="00696F83" w:rsidRPr="0028188D" w:rsidTr="00DB4A5F">
        <w:trPr>
          <w:trHeight w:val="18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9260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ีชคณิตเชิงเส้น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Linear Algebra 1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วกเตอร์ เวคเตอร์สเปซ ฐาน มิติ การแปลงเชิงเส้น เมทริกซ์และการดำเนินการบ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มทริกซ์ เมทริกซ์ชนิดพิเศษ การหาอินเวอร์ส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จนเนอรัลไลซ์อินเวอร์สของเมทริกซ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คล้ายของแคโนนิคัลฟอร์มสมมูลเชิงวิธีจัดหมู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MS108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สถิติวิเคราะห์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tatistical Analysis 1</w:t>
            </w:r>
          </w:p>
          <w:p w:rsidR="00696F83" w:rsidRPr="00D116C6" w:rsidRDefault="00696F83" w:rsidP="00D116C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ขอบเขตและประโยชน์ของสถิติ การเก็บรวบรวมข้อมูล การนำเสนอข้อมูล การวิเคราะห์ข้อมูลตัวเลข (ค่ากลาง การกระจายของข้อมูล ตำแหน่งของข้อมูล ความเบ้และความโด่ง) ความน่าจะเป็น ตัวแปรสุ่ม ค่าคาดหมายและความแปรปรวน การแจกแจงแบบทวินาม แบบปัวส์ซอง และแบบปกติ ทฤษฎีตัวแปรสุ่ม การแจกแจงแบบที แบบไคสแควร์ และแบบเอฟ การประมาณค่าและการทดสอบสมมติฐานเกี่ยวกับค่าเฉลี่ย สัดส่วน และความแปรปรวนของประชากรหนึ่งกลุ่มและสองกลุ่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6C6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3-0-6)</w:t>
            </w:r>
          </w:p>
          <w:p w:rsidR="00696F83" w:rsidRPr="00D116C6" w:rsidRDefault="00696F83" w:rsidP="00D116C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3" w:rsidRPr="00D116C6" w:rsidRDefault="00696F83" w:rsidP="00D116C6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ับรายวิชาให้สอดคล้องกับ มคอ.1</w:t>
            </w:r>
          </w:p>
        </w:tc>
      </w:tr>
      <w:tr w:rsidR="00696F83" w:rsidRPr="0028188D" w:rsidTr="00013E68">
        <w:trPr>
          <w:trHeight w:val="21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11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วงจรและตรรกะดิจิทัล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igital Circuit and Logic Design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บทวนเกี่ยวกับระบบตัวเลข เลขฐานต่างๆ การเปลี่ยนฐานเลข ทฤษฎีลอจิก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งจรพื้นฐานทางลอจิก วงจรลำดับ วงจรพื้นฐานต่างๆ วงจรฟลิปฟลอป ระบบดิจิทัล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ฐานไมโครคอมพิวเตอร์ ภาษาเครื่องและการนำไมโครคอมพิวเตอร์ไปใช้งาน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แนะนำวิธีใช้โปรแกรมคอมพิวเตอร์เพื่อช่วยออกแบบวงจรดิจิทั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176B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บังคับ</w:t>
            </w:r>
            <w:r w:rsidR="00176B1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เนื้อหาด้านสถาปัตยกรรมระบบคอมพิวเตอร์</w:t>
            </w:r>
          </w:p>
        </w:tc>
      </w:tr>
      <w:tr w:rsidR="00696F83" w:rsidRPr="0028188D" w:rsidTr="00013E68">
        <w:trPr>
          <w:trHeight w:val="18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10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อมพิวเตอร์เบื้องต้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Fundamental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วัฒนาการของ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ประกอบของระบบ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บวนการทำงานของระบบคอมพิวเตอร์ เครือข่ายอินเทอร์เน็ต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ฝึกปฏิบัติการสืบค้นและการเผยแพร่ข้อมูลข้อมูลบนเครือข่ายอินเทอร์เน็ต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ืบค้นฐานข้อมูลออนไลน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ใช้เครือข่ายสังคมออนไลน์อย่างปลอดภัย การจัดการข้อมูลบนระบบคลาวด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176B1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สำหรับนักศึกษาต่างสาขาที่มีความสนใจ</w:t>
            </w:r>
          </w:p>
        </w:tc>
      </w:tr>
      <w:tr w:rsidR="00696F83" w:rsidRPr="0028188D" w:rsidTr="00DB4A5F">
        <w:trPr>
          <w:trHeight w:val="10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F64826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SCS108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F64826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6482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อปพลิเคชัน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นสถิติและการวิจัย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Applications for Statistics and Research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การใช้</w:t>
            </w:r>
            <w:r w:rsidRPr="00F6482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อปพลิเคชัน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หาค่าสถิติสำหรับงานงานวิจัย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ทดสอบสมมติฐาน เกี่ยวกับค่าเฉลี่ย การวิเคราะห์ความแปรปรวนทางเดียว และสองทาง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ัดความสัมพันธ์ การวัดความเชื่อมั่น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ฝึกใช้</w:t>
            </w:r>
            <w:r w:rsidRPr="00F64826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อปพลิเคชัน</w:t>
            </w:r>
            <w:r w:rsidRPr="00F6482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างด้านสถิติและวิจั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8239D8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นักศึกษาได้</w:t>
            </w:r>
            <w:r w:rsidR="00B821E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บูรณาการความรู้ด้านสถิติ</w:t>
            </w:r>
            <w:r w:rsidR="00B821E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ื่อการวิจัยโดยใช้</w:t>
            </w:r>
            <w:r w:rsidR="00B821EE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อปพลิเคชัน</w:t>
            </w:r>
          </w:p>
        </w:tc>
      </w:tr>
      <w:tr w:rsidR="00696F83" w:rsidRPr="0028188D" w:rsidTr="00013E68">
        <w:trPr>
          <w:trHeight w:val="20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109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อมพิวเตอร์และหลักการโปรแกรมเบื้องต้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and Programming Principle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งค์ประกอบและหน้าที่ของฮาร์ดแวร์และซอฟต์แว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พื้นฐานของการเขียนโปรแกรม ชนิดของข้อมูลและตัวแป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องการโปรแกรม การเขียนผังงาน การออกแบบขั้นตอนวิธีแบบลำดั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บบตัดสินใจ และแบบวนซ้ำ การทดสอบแก้ไขข้อผิดพลาดของโปรแกรม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ปรแกรมย่อยและฟังก์ชั่น การเรียกตัวเองซ้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8239D8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ำหรับนักศึกษาต่างสาขาที่มีความสนใจ</w:t>
            </w:r>
          </w:p>
        </w:tc>
      </w:tr>
      <w:tr w:rsidR="00696F83" w:rsidRPr="0028188D" w:rsidTr="00013E68">
        <w:trPr>
          <w:trHeight w:val="18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21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และพัฒนาเว็บแบบเรสพอนซีฟ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Responsive Web Design and Development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และพัฒนาเว็บเพจเพื่อให้สามารถแสดงผลบนหน้าจอของอุปกรณ์ที่มีขนาดแตกต่างกันได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เฟรมเวิร์คที่เกี่ยวข้อง เครื่องมือสำหรับพัฒนา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ำหนดกฎในการแสดงผลหน้าจอ การประมวลผลบนหน้าจอของอุปกรณ์ประเภทต่าง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บังคับ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รายวิชาในหลักสูตรมีความทันสมัยมากขึ้น</w:t>
            </w:r>
          </w:p>
        </w:tc>
      </w:tr>
      <w:tr w:rsidR="00696F83" w:rsidRPr="0028188D" w:rsidTr="002568D6">
        <w:trPr>
          <w:trHeight w:val="28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29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าสคริปต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Script Languag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ู้จักและเข้าใจหลักการทำงานของภาษาสคริปต์ ลักษณะเด่น โครงสร้างภาษา ตัวแป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ำสั่งและฟังก์ชั่นต่างๆ ที่ใช้กับภาษาสคริปต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นะนำและเปรียบเทียบภาษาสคริปต์ที่มีอยู่หลากหลาย และการประยุกต์ใช้กับเว็บ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ฝึกออกแบบและเขียนโปรแกรมด้วยภาษาสคริปต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รายวิชาในหลักสูตรมีความทันสมัยมากขึ้น</w:t>
            </w:r>
          </w:p>
        </w:tc>
      </w:tr>
      <w:tr w:rsidR="00696F83" w:rsidRPr="0028188D" w:rsidTr="002568D6">
        <w:trPr>
          <w:trHeight w:val="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27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83" w:rsidRPr="0028188D" w:rsidRDefault="00696F83" w:rsidP="0042343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ตรฐาน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สารสนเทศและ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formation</w:t>
            </w:r>
            <w:r w:rsidR="0042343F"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nd</w:t>
            </w:r>
            <w:r w:rsidR="0042343F"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Network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ecurity Standard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มาตรฐานระบบบริหารจัดการความมั่นคงปลอดภั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้วนำมาตรฐานมาประยุกต์ใช้กับระบบสารสนเทศสำหรับองค์กร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ื่อให้มีความเหมาะสมกับสภาพแวดล้อมของธุรกิจและให้เกิดประสิทธิภาพในการรักษา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ูงสุด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ทั้งการวางแผนและการประเมินความเสี่ย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ฝึกปฏิบัติตามขั้นตอนวิธีตามมาตรฐานความ</w:t>
            </w:r>
            <w:r w:rsidR="0042343F" w:rsidRPr="0042343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ั่นค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ฝึกใช้เครื่องมือที่เกี่ยวข้อ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รายวิชาในหลักสูตรมีความทันสมัยมากขึ้น</w:t>
            </w:r>
          </w:p>
        </w:tc>
      </w:tr>
      <w:tr w:rsidR="00056AB5" w:rsidRPr="0028188D" w:rsidTr="00DB4A5F">
        <w:trPr>
          <w:trHeight w:val="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56AB5" w:rsidRPr="0028188D" w:rsidRDefault="00056AB5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AB5" w:rsidRPr="0028188D" w:rsidRDefault="00056AB5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6AB5" w:rsidRPr="0028188D" w:rsidRDefault="00056AB5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56AB5" w:rsidRPr="0028188D" w:rsidRDefault="00056AB5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56A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2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AB5" w:rsidRPr="00056AB5" w:rsidRDefault="00056AB5" w:rsidP="00056A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56A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เบียบวิธีวิจัยด้านวิทยาการคอมพิวเตอร์</w:t>
            </w:r>
          </w:p>
          <w:p w:rsidR="00056AB5" w:rsidRPr="00056AB5" w:rsidRDefault="00056AB5" w:rsidP="00056A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56A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Research Methodology for Computer Science</w:t>
            </w:r>
          </w:p>
          <w:p w:rsidR="00056AB5" w:rsidRPr="0028188D" w:rsidRDefault="00056AB5" w:rsidP="00056A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56A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ค้นคว้า โครงงาน บทความทางวิชาการ สิ่งตีพิมพ์ และหัวข้อวิจัยทางวิทยาการคอมพิวเตอร์ทั้งในประเทศและต่างประเทศ รวมทั้งการฝึกเขียนบทความ โครงงาน งานวิจัย และนำเสนออภิปรายทั้งภาษาไทยและภาษาอังกฤษ และเผยแพร่องค์ความรู้ผ่านสื่อต่างๆ ทั้งออนไลน์ และออฟไลน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6AB5" w:rsidRPr="0028188D" w:rsidRDefault="00056AB5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56A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6AB5" w:rsidRPr="0028188D" w:rsidRDefault="00056AB5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ิ่มรายวิชากลุ่มวิชาบังคับ เพื่อให้มีวิชาเกี่ยวกับการเขียนเพื่อเผยแพร่ผลงาน</w:t>
            </w:r>
          </w:p>
        </w:tc>
      </w:tr>
      <w:tr w:rsidR="00696F83" w:rsidRPr="0028188D" w:rsidTr="00013E68">
        <w:trPr>
          <w:trHeight w:val="1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34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มวลผลบนคลาวด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loud Comput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ปัตยกรรม และการประมวลผลบนคลาวด์ ภาษาและเครื่องมือ การเชื่อมต่อฐาน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จัดการความปลอดภัยบนคลาวด์ การพัฒนาโปรแกรมประยุกต์บนคลาวด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รายวิชาในหลักสูตรมีความทันสมัยมากขึ้น</w:t>
            </w:r>
          </w:p>
        </w:tc>
      </w:tr>
      <w:tr w:rsidR="00696F83" w:rsidRPr="0028188D" w:rsidTr="00DB4A5F">
        <w:trPr>
          <w:trHeight w:val="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40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ินเทอร์เน็ตในทุกสิ่ง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Internet o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f Things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 โอกาสและความท้าทาย อุปสรรค และการประยุกต์ใช้อินเทอร์เน็ตในทุกสิ่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อบแนวคิดที่เกี่ยวข้องของอินเทอร์เน็ตในทุกสิ่ง เทคโนโลยีและเครื่องมือ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ในเชิงตรรกะและเชิงกายภาพ การสร้างและการปรับใช้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พัฒนา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อปพลิเคชัน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ำหรับอินเทอร์เน็ตในทุกสิ่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รายวิชาในหลักสูตรมีความทันสมัยมากขึ้น</w:t>
            </w:r>
          </w:p>
        </w:tc>
      </w:tr>
      <w:tr w:rsidR="00696F83" w:rsidRPr="0028188D" w:rsidTr="009A79F8">
        <w:trPr>
          <w:trHeight w:val="3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41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บำรุงรักษาระบบคอมพิวเตอร์และ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Computer and Network Systems Maintenance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ึกษาโครงสร้างระบบคอมพิวเตอร์เบื้องต้น หลักการทำงานของอุปกรณ์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ำหนดคุณลักษณะของระบบคอมพิวเตอร์ การอัพเกรดและประกอบเครื่องคอมพิวเตอร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แก้ปัญหาของคอมพิวเตอร์และเครือข่าย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ติดตั้งซอฟท์แวร์และการกำจัดไวรัส การสำรองป้องกันความเสียหายขอ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บำรุงรักษาอุปกรณ์คอมพิวเตอร์และเครือข่ายให้ได้มาตรฐ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28188D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เตรียมความพร้อมด้านวิชาชีพให้แก่นักศึกษา</w:t>
            </w:r>
          </w:p>
        </w:tc>
      </w:tr>
      <w:tr w:rsidR="00696F83" w:rsidRPr="00B12510" w:rsidTr="007E5048">
        <w:trPr>
          <w:trHeight w:val="18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342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คลั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Data Warehousing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หมายของคลังข้อมูล สถาปัตยกรรมคลังข้อมูล การออกแบบคลังข้อมูล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สร้างตัวแบบข้อมูลแบบหลายมิติ การประมวลผลเชิงวิเคราะห์แบบออนไลน์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ได้มาซึ่งข้อมูลสำหรับคลั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บูรณาการสารสนเทศ การจัดการเมตาดาตาของคลัง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ประยุกต์คลังข้อมูลและการพัฒน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F83" w:rsidRPr="0028188D" w:rsidRDefault="00696F83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F83" w:rsidRPr="00BF79BA" w:rsidRDefault="00696F83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188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รายวิชากลุ่มวิชาเลือก</w:t>
            </w:r>
            <w:r w:rsidR="008239D8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พื่อให้รายวิชาในหลักสูตรมีความทันสมัยมากขึ้น</w:t>
            </w:r>
          </w:p>
        </w:tc>
      </w:tr>
      <w:tr w:rsidR="007E5048" w:rsidRPr="00B12510" w:rsidTr="007E5048">
        <w:trPr>
          <w:trHeight w:val="18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5048" w:rsidRPr="0028188D" w:rsidRDefault="007E5048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048" w:rsidRPr="0028188D" w:rsidRDefault="007E5048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48" w:rsidRPr="0028188D" w:rsidRDefault="007E5048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5048" w:rsidRPr="0028188D" w:rsidRDefault="007E5048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E50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SCS</w:t>
            </w:r>
            <w:r w:rsidRPr="007E50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43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048" w:rsidRPr="007E5048" w:rsidRDefault="007E5048" w:rsidP="007E5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E50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ให้บริการคอมพิวเตอร์สำหรับองค์กร</w:t>
            </w:r>
          </w:p>
          <w:p w:rsidR="007E5048" w:rsidRPr="007E5048" w:rsidRDefault="007E5048" w:rsidP="007E5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E50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inciples of Computer Services for Enterprises</w:t>
            </w:r>
          </w:p>
          <w:p w:rsidR="007E5048" w:rsidRPr="0028188D" w:rsidRDefault="007E5048" w:rsidP="007E5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E50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ลักการให้บริการในองค์กร ฝึกและพัฒนาทักษะการค้นคว้าความก้าวหน้าทางเทคโนโลยีที่เกี่ยวข้องในการทำงาน การอ่านข่าว บล็อก เว็บไซต์ และความรู้ที่เกี่ยวกับวิชาชีพด้านวิทยาการคอมพิวเตอร์ การเขียนรายงาน การนำเสนองาน ศึกษาศัพท์เทคนิคด้านวิทยาการคอมพิวเตอร์ การอ่านคู่มือการใช้งานซอฟท์แวร์และระบบ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48" w:rsidRPr="0028188D" w:rsidRDefault="007E5048" w:rsidP="00696F8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E504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48" w:rsidRPr="0028188D" w:rsidRDefault="007E5048" w:rsidP="00696F83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ิ่มรายวิชากลุ่มวิชาบังคับ เพื่อให้นักศึกษาได้เตรียมพร้อมทักษะการให้บริการทางคอมพิวเตอร์ในวิชาชีพ</w:t>
            </w:r>
          </w:p>
        </w:tc>
      </w:tr>
    </w:tbl>
    <w:p w:rsidR="00541438" w:rsidRPr="00541438" w:rsidRDefault="00541438" w:rsidP="004451D1"/>
    <w:p w:rsidR="007B295E" w:rsidRDefault="007B295E" w:rsidP="004451D1">
      <w:pPr>
        <w:sectPr w:rsidR="007B295E" w:rsidSect="007C0CE4">
          <w:headerReference w:type="default" r:id="rId45"/>
          <w:footerReference w:type="default" r:id="rId46"/>
          <w:footerReference w:type="first" r:id="rId47"/>
          <w:pgSz w:w="16834" w:h="11909" w:orient="landscape" w:code="9"/>
          <w:pgMar w:top="2160" w:right="2160" w:bottom="1440" w:left="1440" w:header="1134" w:footer="720" w:gutter="0"/>
          <w:pgNumType w:start="140"/>
          <w:cols w:space="708"/>
          <w:docGrid w:linePitch="381"/>
        </w:sectPr>
      </w:pPr>
    </w:p>
    <w:p w:rsidR="00DC4AFD" w:rsidRDefault="00D50A7C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730469</wp:posOffset>
                </wp:positionH>
                <wp:positionV relativeFrom="paragraph">
                  <wp:posOffset>-919655</wp:posOffset>
                </wp:positionV>
                <wp:extent cx="6674069" cy="1597572"/>
                <wp:effectExtent l="0" t="0" r="0" b="31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069" cy="1597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F68F" id="Rectangle 60" o:spid="_x0000_s1026" style="position:absolute;margin-left:-57.5pt;margin-top:-72.4pt;width:525.5pt;height:12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" fillcolor="white [3212]" stroked="f" strokeweight="1pt"/>
            </w:pict>
          </mc:Fallback>
        </mc:AlternateContent>
      </w:r>
      <w:r w:rsidR="0072439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042BE" id="สี่เหลี่ยมผืนผ้า 64" o:spid="_x0000_s1026" style="position:absolute;margin-left:393.75pt;margin-top:-53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0254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341662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7212CD" w:rsidRPr="00AD6FF9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7212CD" w:rsidRDefault="00306459" w:rsidP="007212CD">
      <w:pPr>
        <w:jc w:val="center"/>
        <w:sectPr w:rsidR="007212CD" w:rsidSect="00724395">
          <w:footerReference w:type="default" r:id="rId48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  <w:r w:rsidRPr="0030645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วิทยาศาสตรบัณฑิต สาขาวิชาวิทยาการคอมพิวเตอร์  </w:t>
      </w:r>
      <w:r w:rsidR="007212CD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306459" w:rsidRDefault="00306459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645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บัณฑิต สาขาวิชาวิทยาการคอมพิวเตอร์</w:t>
      </w:r>
    </w:p>
    <w:p w:rsidR="00AA0F3B" w:rsidRPr="00AA0F3B" w:rsidRDefault="00AA0F3B" w:rsidP="00AA0F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06459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8239D8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9B07F3" w:rsidRPr="00AA0F3B" w:rsidTr="0057344D">
        <w:trPr>
          <w:tblHeader/>
        </w:trPr>
        <w:tc>
          <w:tcPr>
            <w:tcW w:w="6603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7C1428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2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การบริหารอาจารย์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  <w:tcBorders>
              <w:bottom w:val="single" w:sz="4" w:space="0" w:color="auto"/>
            </w:tcBorders>
          </w:tcPr>
          <w:p w:rsidR="009B07F3" w:rsidRPr="00796098" w:rsidRDefault="009B07F3" w:rsidP="0057344D">
            <w:pPr>
              <w:widowControl w:val="0"/>
              <w:tabs>
                <w:tab w:val="left" w:pos="232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อัตรากำลังให้เหมาะส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07F3" w:rsidRPr="00312935" w:rsidRDefault="009B07F3" w:rsidP="0057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ที่อาจจะขาดหรือเกินภาระงาน</w:t>
            </w:r>
          </w:p>
        </w:tc>
      </w:tr>
      <w:tr w:rsidR="009B07F3" w:rsidRPr="00AA0F3B" w:rsidTr="0057344D">
        <w:tc>
          <w:tcPr>
            <w:tcW w:w="6603" w:type="dxa"/>
            <w:tcBorders>
              <w:bottom w:val="single" w:sz="4" w:space="0" w:color="auto"/>
            </w:tcBorders>
          </w:tcPr>
          <w:p w:rsidR="009B07F3" w:rsidRPr="00512A4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รรยาบรรณของอาจารย์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07F3" w:rsidRPr="00312935" w:rsidRDefault="009B07F3" w:rsidP="0057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แบบอย่างที่ดีในการดำเนินชิวิตในวิชาชีพครู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7C1428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4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การวิจัย</w:t>
            </w:r>
            <w:r w:rsidRPr="007C14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งินทุนสนับสนุนงานวิจัยและงานสร้างสรรค์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ขอทุนสนับสนุนงานวิจัยรายใหม่มีจำนวนน้อย</w:t>
            </w:r>
          </w:p>
        </w:tc>
      </w:tr>
      <w:tr w:rsidR="009B07F3" w:rsidRPr="00AA0F3B" w:rsidTr="0057344D">
        <w:tc>
          <w:tcPr>
            <w:tcW w:w="6603" w:type="dxa"/>
            <w:tcBorders>
              <w:bottom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ลงานวิจัยเชิงบูรณาการระหว่างบริการวิชาการ การจัดการเรียนการสอน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จำนวนงานวิจัยที่เกิดจากการบูรณาการ จากการบริการวิชา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 มีจำนวนน้อย</w:t>
            </w:r>
          </w:p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าดการนำผลการวิจัยไปใช้กับการบริการวิชาการที่ยั่งยืน</w:t>
            </w:r>
          </w:p>
        </w:tc>
      </w:tr>
      <w:tr w:rsidR="009B07F3" w:rsidRPr="00AA0F3B" w:rsidTr="0057344D">
        <w:tc>
          <w:tcPr>
            <w:tcW w:w="6603" w:type="dxa"/>
            <w:tcBorders>
              <w:bottom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งานของบุคลากรที่ได้รับการตีพิมพ์หรือเผยแพร่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ลงานของบุคลากรที่ได้ตีพิมพ์หรือเผยแพร่ในวารสาร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ที่ปรากฏ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นโยบาย กฎหมาย</w:t>
            </w: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96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 ข้อบังคับ</w:t>
            </w: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ควบคุมความประพฤติของนักศึกษา</w:t>
            </w:r>
          </w:p>
        </w:tc>
        <w:tc>
          <w:tcPr>
            <w:tcW w:w="6514" w:type="dxa"/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มีเหตุทะเลาะวิวาท ทำร้ายร่างกาย และสารเสพติด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ฏิบัติตนตามระเบียบและจรรยาบรรณของบุคลากรทั้งสายวิชาการและสายสนับสนุน</w:t>
            </w:r>
          </w:p>
        </w:tc>
        <w:tc>
          <w:tcPr>
            <w:tcW w:w="6514" w:type="dxa"/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นขัดต่อระเบียบและจรรยาบรรณของบุคลากร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การเงิน</w:t>
            </w: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โยบายกระทรวงการคลัง</w:t>
            </w:r>
          </w:p>
        </w:tc>
        <w:tc>
          <w:tcPr>
            <w:tcW w:w="6514" w:type="dxa"/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่งรัดการเบิกจ่ายงบประมาณให้เป็นไปตามนโยบายกระทรวงการคลัง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การเรียนการสอน</w:t>
            </w: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ห้องปฏิบัติการ</w:t>
            </w:r>
          </w:p>
        </w:tc>
        <w:tc>
          <w:tcPr>
            <w:tcW w:w="6514" w:type="dxa"/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อุปกรณ์</w:t>
            </w:r>
            <w:r w:rsidRPr="00E51D8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วิทยาการคอมพิวเตอร์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การรับนักศึกษา</w:t>
            </w:r>
          </w:p>
        </w:tc>
        <w:tc>
          <w:tcPr>
            <w:tcW w:w="6514" w:type="dxa"/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เป็นไปตามเป้าหมายที่กำหนด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่งเสริมและการพัฒนานักศึกษา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 ไม่มีระบบการให้คำปรึกษาของอาจารย์ที่ปรึกษา ทางด้านวิชาการ และการปฏิบัติตัวของนักศึกษา</w:t>
            </w:r>
            <w:r w:rsidRPr="009F22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ปัญหานักศึกษามีผลการเรียนตกต่ำ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ภาคการศึกษา</w:t>
            </w:r>
          </w:p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าดการจัดการข้อมูลนักศึกษาในด้านต่างๆ</w:t>
            </w:r>
          </w:p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3. ไม่มีการจัดกิจกรรมส่งเสริมทักษะการเรียนรู้และพัฒนาศักย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ครบ 5 ด้าน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ภาพและการพัฒนาอาจารย์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หลักสูตรต้องมีวุฒิการศึกษา ตำแหน่งทางวิชาการ และประสบการณ์ในจำนวนที่ต่ำกว่าเกณฑ์มาตรฐานหลักสูตร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สกอ.</w:t>
            </w:r>
          </w:p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F22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ลงานทางวิชาการของอาจารย์ประจำหลักสูตรไม่เป็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ของสกอ.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ะบวนการสอนและการวางระบบผู้สอน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 ขาดการส่งเสริมให้อาจารย์พัฒนาวิธีการสอน</w:t>
            </w:r>
          </w:p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2. ขาดการส่งเสริมการทำวิจัยเพื่อพัฒนาการเรียนการสอน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ดำเนินงานของหลักสูตรตามกรอบมาตรฐานคุณวุฒิระดับอุดมศึกษาแห่งชาติ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ของหลักสูตร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ไปตามเกณฑ์มาตรฐานหลักสูตร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2D327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27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เป็นปัจจุบัน</w:t>
            </w:r>
          </w:p>
        </w:tc>
        <w:tc>
          <w:tcPr>
            <w:tcW w:w="6514" w:type="dxa"/>
          </w:tcPr>
          <w:p w:rsidR="009B07F3" w:rsidRPr="002D327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27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บริการงานหลักสูตรไม่ครบถ้วน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สี่ยง</w:t>
            </w:r>
            <w:r w:rsidRPr="007960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ยุทธศาสตร์  หรือกลยุทธ์ของ</w:t>
            </w:r>
            <w:r w:rsidRPr="0079609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โครงการที่ตอบสนองต่อยุทธศาสตร์หรือกลยุทธ์ของคณะ</w:t>
            </w:r>
          </w:p>
        </w:tc>
        <w:tc>
          <w:tcPr>
            <w:tcW w:w="6514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การ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อบสนองต่อยุทธศาสตร์หรือกลยุทธ์ของคณะ</w:t>
            </w:r>
          </w:p>
          <w:p w:rsidR="009B07F3" w:rsidRPr="009F229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การปฏิบัติงาน</w:t>
            </w:r>
            <w:r w:rsidRPr="007960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F1421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9F229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F229F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และงานทะเบียน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ระบบจัดการข้อมูลการจองรายวิชาและระบบจัดการชั้นเรียนยังไม่เสถียร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Pr="009F229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ดำเนินงานด้านการประกันคุณภาพการศึกษา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การประกันคุณภาพการศึกษาไม่เป็นไปตามเกณฑ์มาตรฐานใหม่ของสกอ.</w:t>
            </w:r>
          </w:p>
        </w:tc>
      </w:tr>
      <w:tr w:rsidR="009B07F3" w:rsidRPr="00AA0F3B" w:rsidTr="0057344D">
        <w:tc>
          <w:tcPr>
            <w:tcW w:w="6603" w:type="dxa"/>
          </w:tcPr>
          <w:p w:rsidR="009B07F3" w:rsidRPr="009F229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สร้างความร่วมมือทางวิชาการระหว่างหน่วยงาน ชุมชนท้องถิ่น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ดำเนินงานตามความร่วมมือที่ได้จัดทำระหว่างหน่วยงาน ชุมชนท้องถิ่น </w:t>
            </w:r>
          </w:p>
        </w:tc>
      </w:tr>
      <w:tr w:rsidR="009B07F3" w:rsidRPr="00AA0F3B" w:rsidTr="0057344D">
        <w:tc>
          <w:tcPr>
            <w:tcW w:w="6603" w:type="dxa"/>
            <w:tcBorders>
              <w:right w:val="nil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0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การทำนุบำรุงศิลปวัฒนธรรม</w:t>
            </w:r>
          </w:p>
        </w:tc>
        <w:tc>
          <w:tcPr>
            <w:tcW w:w="6514" w:type="dxa"/>
            <w:tcBorders>
              <w:left w:val="nil"/>
            </w:tcBorders>
          </w:tcPr>
          <w:p w:rsidR="009B07F3" w:rsidRPr="00F1421B" w:rsidRDefault="009B07F3" w:rsidP="0057344D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9B07F3" w:rsidRPr="00AA0F3B" w:rsidTr="0057344D">
        <w:tc>
          <w:tcPr>
            <w:tcW w:w="6603" w:type="dxa"/>
          </w:tcPr>
          <w:p w:rsidR="009B07F3" w:rsidRPr="009F229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หรือสร้างมาตรฐานด้านศิลปะและวัฒนธรรมและมี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ยอมรับในระดับชาติ</w:t>
            </w:r>
          </w:p>
        </w:tc>
        <w:tc>
          <w:tcPr>
            <w:tcW w:w="6514" w:type="dxa"/>
          </w:tcPr>
          <w:p w:rsidR="009B07F3" w:rsidRPr="009F229F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มาตรฐานด้านศิลปะและวัฒนธรรมและมี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ยอมรับในระดับชาติ</w:t>
            </w:r>
          </w:p>
        </w:tc>
      </w:tr>
    </w:tbl>
    <w:p w:rsidR="009B07F3" w:rsidRDefault="009B07F3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5F5CB7" w:rsidRDefault="00AA0F3B" w:rsidP="005F5CB7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 w:rsidR="00190119">
        <w:rPr>
          <w:rFonts w:ascii="TH SarabunPSK" w:hAnsi="TH SarabunPSK" w:cs="TH SarabunPSK"/>
          <w:sz w:val="32"/>
          <w:szCs w:val="32"/>
        </w:rPr>
        <w:t xml:space="preserve">S) </w:t>
      </w:r>
      <w:r w:rsidR="00190119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 w:rsidR="00190119">
        <w:rPr>
          <w:rFonts w:ascii="TH SarabunPSK" w:hAnsi="TH SarabunPSK" w:cs="TH SarabunPSK"/>
          <w:sz w:val="32"/>
          <w:szCs w:val="32"/>
        </w:rPr>
        <w:t xml:space="preserve">(F)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 w:rsidR="005F5CB7">
        <w:rPr>
          <w:rFonts w:ascii="TH SarabunPSK" w:hAnsi="TH SarabunPSK" w:cs="TH SarabunPSK"/>
          <w:sz w:val="32"/>
          <w:szCs w:val="32"/>
        </w:rPr>
        <w:t xml:space="preserve"> (O) </w:t>
      </w:r>
      <w:r w:rsidR="00190119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</w:t>
      </w:r>
      <w:r w:rsidR="005F5C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F5CB7">
        <w:rPr>
          <w:rFonts w:ascii="TH SarabunPSK" w:hAnsi="TH SarabunPSK" w:cs="TH SarabunPSK"/>
          <w:sz w:val="32"/>
          <w:szCs w:val="32"/>
        </w:rPr>
        <w:t xml:space="preserve">C)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190119">
        <w:rPr>
          <w:rFonts w:ascii="TH SarabunPSK" w:hAnsi="TH SarabunPSK" w:cs="TH SarabunPSK"/>
          <w:sz w:val="32"/>
          <w:szCs w:val="32"/>
          <w:cs/>
        </w:rPr>
        <w:t>มี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 xml:space="preserve">20-25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 w:rsidR="00190119">
        <w:rPr>
          <w:rFonts w:ascii="TH SarabunPSK" w:hAnsi="TH SarabunPSK" w:cs="TH SarabunPSK"/>
          <w:sz w:val="32"/>
          <w:szCs w:val="32"/>
        </w:rPr>
        <w:t xml:space="preserve">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</w:t>
      </w:r>
      <w:r w:rsidR="00190119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</w:t>
      </w:r>
      <w:r w:rsidR="005F5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</w:t>
      </w:r>
      <w:r w:rsidR="005F5CB7">
        <w:rPr>
          <w:rFonts w:ascii="TH SarabunPSK" w:hAnsi="TH SarabunPSK" w:cs="TH SarabunPSK"/>
          <w:sz w:val="32"/>
          <w:szCs w:val="32"/>
        </w:rPr>
        <w:t xml:space="preserve"> </w:t>
      </w:r>
      <w:r w:rsidR="005F5CB7"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6459" w:rsidRDefault="00306459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4E32A5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6C321B" wp14:editId="3BCB321D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AA93A" id="สี่เหลี่ยมผืนผ้า 4" o:spid="_x0000_s1026" style="position:absolute;margin-left:643.4pt;margin-top:-49.8pt;width:39.15pt;height:17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" fillcolor="white [3212]" stroked="f" strokeweight="1pt"/>
            </w:pict>
          </mc:Fallback>
        </mc:AlternateContent>
      </w:r>
      <w:r w:rsidR="00AA0F3B"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3289"/>
        <w:gridCol w:w="3119"/>
        <w:gridCol w:w="1417"/>
        <w:gridCol w:w="1276"/>
        <w:gridCol w:w="1829"/>
        <w:gridCol w:w="2187"/>
      </w:tblGrid>
      <w:tr w:rsidR="009B07F3" w:rsidRPr="00AA0F3B" w:rsidTr="0057344D">
        <w:trPr>
          <w:tblHeader/>
        </w:trPr>
        <w:tc>
          <w:tcPr>
            <w:tcW w:w="3289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(ระดับ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B07F3" w:rsidRPr="00AA0F3B" w:rsidTr="0057344D">
        <w:tc>
          <w:tcPr>
            <w:tcW w:w="1311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1 สร้างบัณฑิตที่มีคุณภาพให้ได้มาตรฐานระดับชาติและนานาชาติ เป็นที่ต้องการของสังคมชุมชน ประเทศ</w:t>
            </w:r>
            <w:r w:rsidRPr="007D70DB">
              <w:rPr>
                <w:rFonts w:ascii="TH SarabunPSK" w:hAnsi="TH SarabunPSK" w:cs="TH SarabunPSK" w:hint="cs"/>
                <w:b/>
                <w:bCs/>
                <w:cs/>
              </w:rPr>
              <w:t>ชาติ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Pr="00512A4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2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512A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3119" w:type="dxa"/>
          </w:tcPr>
          <w:p w:rsidR="009B07F3" w:rsidRPr="00312935" w:rsidRDefault="009B07F3" w:rsidP="005734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29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87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B07F3" w:rsidRPr="005E1D5D" w:rsidTr="0057344D">
        <w:tc>
          <w:tcPr>
            <w:tcW w:w="3289" w:type="dxa"/>
          </w:tcPr>
          <w:p w:rsidR="009B07F3" w:rsidRPr="00796098" w:rsidRDefault="009B07F3" w:rsidP="0057344D">
            <w:pPr>
              <w:widowControl w:val="0"/>
              <w:tabs>
                <w:tab w:val="left" w:pos="232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อัตรากำลังให้เหมาะสม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119" w:type="dxa"/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ที่อาจจะขาดหรือเกินภาระงาน</w:t>
            </w:r>
          </w:p>
        </w:tc>
        <w:tc>
          <w:tcPr>
            <w:tcW w:w="1417" w:type="dxa"/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6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29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87" w:type="dxa"/>
          </w:tcPr>
          <w:p w:rsidR="009B07F3" w:rsidRPr="005E1D5D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Pr="00512A4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รรยาบรรณของอาจารย์</w:t>
            </w:r>
          </w:p>
        </w:tc>
        <w:tc>
          <w:tcPr>
            <w:tcW w:w="3119" w:type="dxa"/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แบบอย่างที่ดีในการดำเนินชิวิตในวิชาชีพครู</w:t>
            </w:r>
          </w:p>
        </w:tc>
        <w:tc>
          <w:tcPr>
            <w:tcW w:w="1417" w:type="dxa"/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6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29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87" w:type="dxa"/>
          </w:tcPr>
          <w:p w:rsidR="009B07F3" w:rsidRPr="005E1D5D" w:rsidRDefault="009B07F3" w:rsidP="0057344D">
            <w:pPr>
              <w:widowControl w:val="0"/>
              <w:tabs>
                <w:tab w:val="left" w:pos="495"/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13117" w:type="dxa"/>
            <w:gridSpan w:val="6"/>
            <w:tcBorders>
              <w:top w:val="nil"/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รียนการสอน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ห้องปฏิบัติการ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อุปกรณ์</w:t>
            </w:r>
            <w:r w:rsidRPr="00E51D83"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วิทยาศาสตรบัณฑิต สาขาวิชาวิทยาการคอมพิวเตอร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การรับนักศึกษ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ไม่เป็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ป้าหมายที่กำหนด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่งเสริมและการพัฒนานักศึกษ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 ไม่มีระบบการให้คำ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ที่ปรึกษา ทางด้านวิชาการ และการปฏิบัติต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</w:t>
            </w:r>
            <w:r w:rsidRPr="009F22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ปัญหา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มีผลการเรียนตกต่ำ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ศึกษ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าดการจัดการข้อมูลนักศึกษาในด้านต่าง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3. ไม่มีการจัดกิจกรรมส่งเสริมทักษะการเรียนรู้และพัฒนาศักยภาพของนักศึกษาครบ 5 ด้า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ภาพและการพัฒนาอาจารย์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หลักสูตรต้องมีวุฒิการศึกษา 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 และประสบ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จำนวนที่ต่ำกว่าเกณฑ์มาตรฐานหลักสูตรที่กำหนดโดย สกอ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A65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65B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ทาง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65B6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ประจำหลักสูต</w:t>
            </w:r>
            <w:r w:rsidRPr="009F229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F229F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ของสกอ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ะบวนการสอนและการวางระบบผู้สอ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1. ขาดการส่งเสริมให้อาจารย์พัฒนาวิธีการส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2. ขาดการส่งเสริมการทำ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เรียนการสอ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ดำเนินงานของ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ของ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ไปตามเกณฑ์มาตรฐานหลักสูต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B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002BD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183716" w:rsidTr="0057344D">
        <w:tc>
          <w:tcPr>
            <w:tcW w:w="13117" w:type="dxa"/>
            <w:gridSpan w:val="6"/>
            <w:vAlign w:val="center"/>
          </w:tcPr>
          <w:p w:rsidR="009B07F3" w:rsidRPr="00002BD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7D7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Pr="002D327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27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เป็นปัจจุบัน</w:t>
            </w:r>
          </w:p>
        </w:tc>
        <w:tc>
          <w:tcPr>
            <w:tcW w:w="3119" w:type="dxa"/>
          </w:tcPr>
          <w:p w:rsidR="009B07F3" w:rsidRPr="002D327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รสนเทศที่ใช้บริหารงานหลักสูตรไม่ครบถ้วน</w:t>
            </w:r>
          </w:p>
        </w:tc>
        <w:tc>
          <w:tcPr>
            <w:tcW w:w="1417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9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187" w:type="dxa"/>
          </w:tcPr>
          <w:p w:rsidR="009B07F3" w:rsidRPr="00002BD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183716" w:rsidTr="0057344D">
        <w:tc>
          <w:tcPr>
            <w:tcW w:w="13117" w:type="dxa"/>
            <w:gridSpan w:val="6"/>
            <w:vAlign w:val="center"/>
          </w:tcPr>
          <w:p w:rsidR="009B07F3" w:rsidRPr="00002BD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  <w:r w:rsidRPr="001F47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ยุทธศาสตร์  หรือกลยุทธ์ของ</w:t>
            </w:r>
            <w:r w:rsidRPr="001F47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โครงการที่ตอบสน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ยุทธศาสตร์หรือกลยุทธ์ของคณะ</w:t>
            </w:r>
          </w:p>
        </w:tc>
        <w:tc>
          <w:tcPr>
            <w:tcW w:w="3119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การ</w:t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อบสนองต่อยุทธศาสตร์หร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ของคณะ</w:t>
            </w:r>
          </w:p>
        </w:tc>
        <w:tc>
          <w:tcPr>
            <w:tcW w:w="1417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9" w:type="dxa"/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187" w:type="dxa"/>
          </w:tcPr>
          <w:p w:rsidR="009B07F3" w:rsidRPr="00002BD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183716" w:rsidTr="0057344D">
        <w:tc>
          <w:tcPr>
            <w:tcW w:w="13117" w:type="dxa"/>
            <w:gridSpan w:val="6"/>
            <w:vAlign w:val="center"/>
          </w:tcPr>
          <w:p w:rsidR="009B07F3" w:rsidRPr="00002BD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7D7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การปฏิบัติงาน</w:t>
            </w:r>
            <w:r w:rsidRPr="007D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935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และงานทะเบียน</w:t>
            </w:r>
          </w:p>
        </w:tc>
        <w:tc>
          <w:tcPr>
            <w:tcW w:w="3119" w:type="dxa"/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ระบบจัดการข้อมูลการจองรายวิช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ชั้นเรียนยังไม่เสถียร</w:t>
            </w:r>
          </w:p>
        </w:tc>
        <w:tc>
          <w:tcPr>
            <w:tcW w:w="1417" w:type="dxa"/>
          </w:tcPr>
          <w:p w:rsidR="009B07F3" w:rsidRPr="004E75E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9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7" w:type="dxa"/>
          </w:tcPr>
          <w:p w:rsidR="009B07F3" w:rsidRPr="00B97EB4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ด้านการประกันคุณภาพการศึกษา</w:t>
            </w:r>
          </w:p>
        </w:tc>
        <w:tc>
          <w:tcPr>
            <w:tcW w:w="3119" w:type="dxa"/>
          </w:tcPr>
          <w:p w:rsidR="009B07F3" w:rsidRPr="00312935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การประกันคุณภาพการศึกษาไม่เป็นไปตามเกณฑ์มาตรฐานใหม่ของสกอ.</w:t>
            </w:r>
          </w:p>
        </w:tc>
        <w:tc>
          <w:tcPr>
            <w:tcW w:w="1417" w:type="dxa"/>
          </w:tcPr>
          <w:p w:rsidR="009B07F3" w:rsidRPr="004E75E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9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7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183716" w:rsidTr="0057344D">
        <w:tc>
          <w:tcPr>
            <w:tcW w:w="3289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ร่วมมือทางวิชาการระหว่างหน่วยงาน ชุมชนท้องถิ่น</w:t>
            </w:r>
          </w:p>
        </w:tc>
        <w:tc>
          <w:tcPr>
            <w:tcW w:w="3119" w:type="dxa"/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งาน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ที่ได้จัดทำระหว่างหน่วยงาน ชุมชนท้องถิ่น</w:t>
            </w:r>
          </w:p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0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0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9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87" w:type="dxa"/>
          </w:tcPr>
          <w:p w:rsidR="009B07F3" w:rsidRPr="007D70D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13117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1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2 การให้บริการวิชากรได้ตามความต้องการของชุมชน ท้องถิ่น และการแสดงผลงานด้านศิลปวัฒนธรรมในระดับชาติและนานาชาติ</w:t>
            </w:r>
          </w:p>
        </w:tc>
      </w:tr>
      <w:tr w:rsidR="009B07F3" w:rsidRPr="00AA0F3B" w:rsidTr="0057344D">
        <w:tc>
          <w:tcPr>
            <w:tcW w:w="13117" w:type="dxa"/>
            <w:gridSpan w:val="6"/>
            <w:tcBorders>
              <w:bottom w:val="single" w:sz="4" w:space="0" w:color="auto"/>
            </w:tcBorders>
            <w:vAlign w:val="center"/>
          </w:tcPr>
          <w:p w:rsidR="009B07F3" w:rsidRPr="00B451C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การทำนุบำรุงศิลปวัฒนธรรม</w:t>
            </w:r>
          </w:p>
        </w:tc>
      </w:tr>
      <w:tr w:rsidR="009B07F3" w:rsidRPr="00B451C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หรือสร้าง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ิลปะและวัฒนธรรมและมีผลงานเป็นที่ยอมรับในระดับชาต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ศิลปะและวัฒนธรรม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F229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เป็นที่ยอมรับในระดับชาต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25560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183716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</w:tr>
      <w:tr w:rsidR="009B07F3" w:rsidRPr="00B451CB" w:rsidTr="0057344D">
        <w:tc>
          <w:tcPr>
            <w:tcW w:w="13117" w:type="dxa"/>
            <w:gridSpan w:val="6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3 การสร้างสรรค์ผลงานวิจัยให้เป็นที่ยอมรับในระดับชาติและระดับนานาชาติ</w:t>
            </w:r>
          </w:p>
        </w:tc>
      </w:tr>
      <w:tr w:rsidR="009B07F3" w:rsidRPr="00B451CB" w:rsidTr="0057344D">
        <w:tc>
          <w:tcPr>
            <w:tcW w:w="1311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B07F3" w:rsidRPr="007D70D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7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การวิจัย</w:t>
            </w:r>
            <w:r w:rsidRPr="007D7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9B07F3" w:rsidRPr="00B451C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นับสนุนงานวิจัย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ขอทุนสนับสนุนงานวิจัยรายใหม่มีจำนวนน้อ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เชิงบูรณาการระหว่างบริการวิขาการ การจัดการ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สอน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านวิจัยที่เกิด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 จากการ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ชาการ การจัดการเรียนการสอน มีจำนวนน้อ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B451C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าดการนำผลการวิจัยไป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บริการวิชาการที่ยั่งยื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B451C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  <w:tr w:rsidR="009B07F3" w:rsidRPr="00AA0F3B" w:rsidTr="0057344D">
        <w:tc>
          <w:tcPr>
            <w:tcW w:w="3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7F3" w:rsidRPr="00312935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บุคลากรที่ได้รับการตีพิมพ์หรือเผยแพร่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ลงานของบุคลากรที่ได้ตีพิมพ์หรือเผยแพร่ในวารสารวิชาการระดับนานาชาติที่ปรากฏ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07F3" w:rsidRPr="00B451CB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1C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ยอมรับได้</w:t>
            </w:r>
          </w:p>
        </w:tc>
      </w:tr>
    </w:tbl>
    <w:p w:rsidR="009B07F3" w:rsidRDefault="009B07F3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AA0F3B" w:rsidRDefault="00AA0F3B" w:rsidP="00AA0F3B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</w:t>
      </w:r>
      <w:r w:rsidR="003D0405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>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</w:t>
      </w:r>
      <w:r w:rsidR="005F5C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0F3B">
        <w:rPr>
          <w:rFonts w:ascii="TH SarabunPSK" w:hAnsi="TH SarabunPSK" w:cs="TH SarabunPSK"/>
          <w:sz w:val="32"/>
          <w:szCs w:val="32"/>
          <w:cs/>
        </w:rPr>
        <w:t>ที่ยอมรับได้)</w: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57" w:rsidRDefault="00246B57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57" w:rsidRDefault="00246B57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57" w:rsidRDefault="00246B57" w:rsidP="009B07F3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1873"/>
        <w:gridCol w:w="2267"/>
        <w:gridCol w:w="3544"/>
        <w:gridCol w:w="1275"/>
        <w:gridCol w:w="1560"/>
        <w:gridCol w:w="1417"/>
        <w:gridCol w:w="1181"/>
      </w:tblGrid>
      <w:tr w:rsidR="009B07F3" w:rsidRPr="00AA0F3B" w:rsidTr="0057344D">
        <w:trPr>
          <w:tblHeader/>
        </w:trPr>
        <w:tc>
          <w:tcPr>
            <w:tcW w:w="1873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9B07F3" w:rsidRPr="00AA0F3B" w:rsidTr="0057344D"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ให้เหมาะส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5E1D5D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1D5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กณฑ์ภาระงานตามที่มหาวิทยาลัยกำหนด</w:t>
            </w:r>
          </w:p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5E1D5D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1D5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าจารย์ขาดภาระงานด้าน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อาจารย์เขียนบทความ ทำเอกสารประกอบการสอน หนังสือ หรืองานวิจัย และกรณีที่อาจารย์เกินภาระงานสอนให้ขออัตรากำลังเพิ่ม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รยาบรรณของอาจารย์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5E1D5D" w:rsidRDefault="009B07F3" w:rsidP="0057344D">
            <w:pPr>
              <w:widowControl w:val="0"/>
              <w:tabs>
                <w:tab w:val="left" w:pos="495"/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อาจารย์ใหม่เรื่องจรรยาบรรณ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ให้ยึดถือระเบียบของมหาวิทยาลัยเรื่องจรรยาบรรณของอาจาร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ห้องปฏิบัติการ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Default="009B07F3" w:rsidP="0057344D">
            <w:pPr>
              <w:widowControl w:val="0"/>
              <w:tabs>
                <w:tab w:val="left" w:pos="495"/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ุปกรณ์ใน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ะบบปฏิบัติ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นักศึกษา</w:t>
            </w:r>
          </w:p>
        </w:tc>
        <w:tc>
          <w:tcPr>
            <w:tcW w:w="3544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หลักสูตรใน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B07F3" w:rsidRPr="00F96EB9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โควต้าการรับนักศึกษาเพิ่ม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และการพัฒนาอาจารย์</w:t>
            </w:r>
          </w:p>
        </w:tc>
        <w:tc>
          <w:tcPr>
            <w:tcW w:w="3544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ศึกษาต่อ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อาจารย์คุณวุฒิที่ขาด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อาจารย์ผลิต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การพัฒนานักศึกษา</w:t>
            </w:r>
          </w:p>
        </w:tc>
        <w:tc>
          <w:tcPr>
            <w:tcW w:w="3544" w:type="dxa"/>
          </w:tcPr>
          <w:p w:rsidR="009B07F3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และพัฒนา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ร้างจูงใจ </w:t>
            </w: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กระดับคุณภาพการจัดการศึกษาของหลักสูตร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และการพัฒนาอาจารย์</w:t>
            </w:r>
          </w:p>
        </w:tc>
        <w:tc>
          <w:tcPr>
            <w:tcW w:w="3544" w:type="dxa"/>
          </w:tcPr>
          <w:p w:rsidR="009B07F3" w:rsidRPr="00F96EB9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EB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ศึกษาต่อ และรับอาจารย์วุฒิที่ขาด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อนและการวางระบบผู้สอน</w:t>
            </w:r>
          </w:p>
        </w:tc>
        <w:tc>
          <w:tcPr>
            <w:tcW w:w="3544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อาจารย์พัฒนาวิจัยในชั้นเรียนเพื่อพัฒนาการเรียนการสอน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3544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0D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นวทางการทำงานและส่ง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D70D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พัฒนาความรู้ตามเกณฑ์มาตรฐานใหม่ในการทำประกันคุณภาพ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9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โครงการที่ตอบสนองต่อยุทธศาสตร์หรือกลยุทธ์ของคณะ</w:t>
            </w:r>
          </w:p>
        </w:tc>
        <w:tc>
          <w:tcPr>
            <w:tcW w:w="3544" w:type="dxa"/>
          </w:tcPr>
          <w:p w:rsidR="009B07F3" w:rsidRPr="007D70D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อาจารย์ทุกคนรับผิดชอบโครงการตามยุทธศาสตร์ของคณะ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นับสนุน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งานสร้างสรรค์</w:t>
            </w:r>
          </w:p>
        </w:tc>
        <w:tc>
          <w:tcPr>
            <w:tcW w:w="3544" w:type="dxa"/>
          </w:tcPr>
          <w:p w:rsidR="009B07F3" w:rsidRPr="00F8381C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ับสนุนให้หลักสูตรขอทุนวิจัยมากขึ้น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เชิงบูรณาการระหว่างบริการวิชาการ การจัดการเรียนการสอน</w:t>
            </w:r>
          </w:p>
        </w:tc>
        <w:tc>
          <w:tcPr>
            <w:tcW w:w="3544" w:type="dxa"/>
          </w:tcPr>
          <w:p w:rsidR="009B07F3" w:rsidRPr="003342F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3342F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าจารย์ทำวิจัยและนำ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342F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บูรณาการกับ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3342F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07F3" w:rsidRPr="00AA0F3B" w:rsidTr="0057344D">
        <w:tc>
          <w:tcPr>
            <w:tcW w:w="1873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  <w:tc>
          <w:tcPr>
            <w:tcW w:w="3544" w:type="dxa"/>
          </w:tcPr>
          <w:p w:rsidR="009B07F3" w:rsidRPr="003342FF" w:rsidRDefault="009B07F3" w:rsidP="0057344D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2F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ุ้นให้อาจารย์ตีพิมพ์และเผยแพร่งานวิจัยในวารสารวิชาการ</w:t>
            </w:r>
          </w:p>
        </w:tc>
        <w:tc>
          <w:tcPr>
            <w:tcW w:w="1275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9B07F3" w:rsidRPr="00AA0F3B" w:rsidRDefault="009B07F3" w:rsidP="0057344D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A0F3B" w:rsidRP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AA0F3B" w:rsidRPr="00AA0F3B" w:rsidRDefault="00AA0F3B" w:rsidP="00AA0F3B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AA0F3B" w:rsidRPr="00AA0F3B" w:rsidRDefault="00AA0F3B" w:rsidP="00AA0F3B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71C8" w:rsidRDefault="009471C8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71C8" w:rsidRDefault="009471C8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A0F3B" w:rsidRPr="00AA0F3B" w:rsidRDefault="00AA0F3B" w:rsidP="00AA0F3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tbl>
      <w:tblPr>
        <w:tblStyle w:val="aa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  <w:gridCol w:w="1874"/>
        <w:gridCol w:w="1874"/>
      </w:tblGrid>
      <w:tr w:rsidR="00AA0F3B" w:rsidRPr="00AA0F3B" w:rsidTr="00AA0F3B">
        <w:trPr>
          <w:trHeight w:val="2215"/>
        </w:trPr>
        <w:tc>
          <w:tcPr>
            <w:tcW w:w="1873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74" w:type="dxa"/>
          </w:tcPr>
          <w:p w:rsid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74" w:type="dxa"/>
          </w:tcPr>
          <w:p w:rsid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74" w:type="dxa"/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5F0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 (แผนการปรับปรุงการควบคุม) </w:t>
            </w:r>
          </w:p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874" w:type="dxa"/>
          </w:tcPr>
          <w:p w:rsid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AA0F3B" w:rsidRPr="00AA0F3B" w:rsidRDefault="00AA0F3B" w:rsidP="00AA0F3B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</w:tr>
      <w:tr w:rsidR="00AA0F3B" w:rsidRPr="00AA0F3B" w:rsidTr="00AA0F3B">
        <w:trPr>
          <w:trHeight w:val="449"/>
        </w:trPr>
        <w:tc>
          <w:tcPr>
            <w:tcW w:w="1873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F3B" w:rsidRPr="00AA0F3B" w:rsidTr="00AA0F3B">
        <w:trPr>
          <w:trHeight w:val="449"/>
        </w:trPr>
        <w:tc>
          <w:tcPr>
            <w:tcW w:w="1873" w:type="dxa"/>
            <w:tcBorders>
              <w:top w:val="nil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</w:tcBorders>
          </w:tcPr>
          <w:p w:rsidR="00AA0F3B" w:rsidRPr="00AA0F3B" w:rsidRDefault="00AA0F3B" w:rsidP="008175B5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0F3B" w:rsidRPr="00AA0F3B" w:rsidRDefault="00AA0F3B" w:rsidP="00AA0F3B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77C55" w:rsidRPr="00AA0F3B" w:rsidRDefault="00577C55" w:rsidP="00577C5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 w:rsidR="0071119A">
        <w:rPr>
          <w:rFonts w:ascii="TH SarabunPSK" w:hAnsi="TH SarabunPSK" w:cs="TH SarabunPSK" w:hint="cs"/>
          <w:sz w:val="32"/>
          <w:szCs w:val="32"/>
          <w:cs/>
        </w:rPr>
        <w:t>อาจารย์สุนี ปัญจะเทว</w:t>
      </w:r>
      <w:r w:rsidR="00306459">
        <w:rPr>
          <w:rFonts w:ascii="TH SarabunPSK" w:hAnsi="TH SarabunPSK" w:cs="TH SarabunPSK" w:hint="cs"/>
          <w:sz w:val="32"/>
          <w:szCs w:val="32"/>
          <w:cs/>
        </w:rPr>
        <w:t>คุปต์</w:t>
      </w:r>
    </w:p>
    <w:p w:rsidR="00577C55" w:rsidRPr="00FE1B9F" w:rsidRDefault="00577C55" w:rsidP="00577C55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306459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AA0F3B" w:rsidRDefault="009B07F3" w:rsidP="009B07F3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FA71C3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FA71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ตุลา</w:t>
      </w:r>
      <w:r w:rsidRPr="00FA71C3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Pr="00FA71C3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9B07F3" w:rsidRPr="006222B3" w:rsidRDefault="009B07F3" w:rsidP="009B07F3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9B07F3" w:rsidRPr="006222B3" w:rsidSect="00DB4A5F">
          <w:footerReference w:type="default" r:id="rId49"/>
          <w:pgSz w:w="16834" w:h="11909" w:orient="landscape" w:code="9"/>
          <w:pgMar w:top="2160" w:right="2160" w:bottom="1440" w:left="1440" w:header="1134" w:footer="720" w:gutter="0"/>
          <w:pgNumType w:start="165"/>
          <w:cols w:space="708"/>
          <w:docGrid w:linePitch="381"/>
        </w:sectPr>
      </w:pPr>
    </w:p>
    <w:p w:rsidR="00E46BB9" w:rsidRPr="008C7A04" w:rsidRDefault="008C7A04" w:rsidP="008C7A04">
      <w:pPr>
        <w:tabs>
          <w:tab w:val="left" w:pos="1179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sectPr w:rsidR="00E46BB9" w:rsidRPr="008C7A04" w:rsidSect="00DE3301">
      <w:footerReference w:type="default" r:id="rId50"/>
      <w:pgSz w:w="16834" w:h="11909" w:orient="landscape" w:code="9"/>
      <w:pgMar w:top="2160" w:right="2160" w:bottom="1440" w:left="1440" w:header="1134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5A" w:rsidRDefault="00814E5A" w:rsidP="00E95C17">
      <w:r>
        <w:separator/>
      </w:r>
    </w:p>
  </w:endnote>
  <w:endnote w:type="continuationSeparator" w:id="0">
    <w:p w:rsidR="00814E5A" w:rsidRDefault="00814E5A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A63AEE" w:rsidRDefault="00A63AEE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E95C17" w:rsidRDefault="00A63AEE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_x0000_s2056" style="position:absolute;left:0;text-align:left;margin-left:769pt;margin-top:483pt;width:33pt;height:28.2pt;z-index:25168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2056;mso-fit-shape-to-text:t">
            <w:txbxContent>
              <w:p w:rsidR="00A63AEE" w:rsidRPr="00F07C1C" w:rsidRDefault="00A63AEE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2E280F" w:rsidRPr="002E280F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39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_x0000_s2055" style="position:absolute;left:0;text-align:left;flip:y;z-index:-251632640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242E83" w:rsidRDefault="00A63AEE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242E83" w:rsidRDefault="00A63AE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39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E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U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HF+sS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63AEE" w:rsidRPr="00242E83" w:rsidRDefault="00A63AE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980942" w:rsidRDefault="00A63AEE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4C5721">
      <w:rPr>
        <w:rFonts w:ascii="TH SarabunPSK" w:hAnsi="TH SarabunPSK" w:cs="TH SarabunPSK"/>
        <w:b/>
        <w:bCs/>
        <w:noProof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052D932C" wp14:editId="4073C56B">
              <wp:simplePos x="0" y="0"/>
              <wp:positionH relativeFrom="rightMargin">
                <wp:posOffset>730885</wp:posOffset>
              </wp:positionH>
              <wp:positionV relativeFrom="paragraph">
                <wp:posOffset>-506095</wp:posOffset>
              </wp:positionV>
              <wp:extent cx="457200" cy="1404620"/>
              <wp:effectExtent l="6350" t="0" r="6350" b="635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57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AEE" w:rsidRPr="004C5721" w:rsidRDefault="00A63AEE" w:rsidP="0057344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C0CE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begin"/>
                          </w:r>
                          <w:r w:rsidRPr="007C0CE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C0CE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separate"/>
                          </w:r>
                          <w:r w:rsid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63</w:t>
                          </w:r>
                          <w:r w:rsidRPr="007C0CE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932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7.55pt;margin-top:-39.85pt;width:36pt;height:110.6pt;rotation: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" stroked="f">
              <v:textbox style="mso-fit-shape-to-text:t">
                <w:txbxContent>
                  <w:p w:rsidR="00A63AEE" w:rsidRPr="004C5721" w:rsidRDefault="00A63AEE" w:rsidP="0057344D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C0CE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begin"/>
                    </w:r>
                    <w:r w:rsidRPr="007C0CE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C0CE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separate"/>
                    </w:r>
                    <w:r w:rsid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63</w:t>
                    </w:r>
                    <w:r w:rsidRPr="007C0CE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H SarabunPSK" w:hAnsi="TH SarabunPSK" w:cs="TH SarabunPSK"/>
        <w:sz w:val="32"/>
        <w:szCs w:val="32"/>
        <w:u w:val="double"/>
      </w:rPr>
      <w:t xml:space="preserve">    </w:t>
    </w:r>
  </w:p>
  <w:p w:rsidR="00A63AEE" w:rsidRPr="004C5721" w:rsidRDefault="00A63AEE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</w:t>
    </w:r>
  </w:p>
  <w:p w:rsidR="00A63AEE" w:rsidRPr="00A86A63" w:rsidRDefault="00A63AEE" w:rsidP="00267500">
    <w:pPr>
      <w:pStyle w:val="a7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11048C" w:rsidRDefault="00A63AEE" w:rsidP="0011048C">
    <w:pPr>
      <w:pStyle w:val="a7"/>
      <w:jc w:val="center"/>
      <w:rPr>
        <w:szCs w:val="28"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16B4E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980942" w:rsidRDefault="00A63AEE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A63AEE" w:rsidRPr="00980942" w:rsidRDefault="00A63AEE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A63AEE" w:rsidRPr="00A86A63" w:rsidRDefault="00A63AEE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455B382" wp14:editId="26D4516D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A86A63" w:rsidRDefault="00A63AE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E280F" w:rsidRP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5B382" id="Rectangle 78" o:spid="_x0000_s1043" style="position:absolute;left:0;text-align:left;margin-left:771.5pt;margin-top:488.95pt;width:33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TFtwIAALs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0Guj+xfq+oJGKwV&#10;MAzICPsOftyJ0QC7I8Pmx5ZpjlH7QcIUJIS6abJeoNP5BAR9rlmfa5gsGwUrqbQao1FY2nFFbXst&#10;Ng3EImO1+juYnUJ4Xru5GnEdJg42hE/vsM3cCjqXvdXzzl38Bg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4qUE&#10;xb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A63AEE" w:rsidRPr="00A86A63" w:rsidRDefault="00A63AE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E280F" w:rsidRP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 w:rsidP="00390219">
    <w:pPr>
      <w:pStyle w:val="a5"/>
      <w:jc w:val="right"/>
    </w:pPr>
    <w:r w:rsidRPr="004C5721">
      <w:rPr>
        <w:rFonts w:ascii="TH SarabunPSK" w:hAnsi="TH SarabunPSK" w:cs="TH SarabunPSK"/>
        <w:b/>
        <w:bCs/>
        <w:noProof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B5528B7" wp14:editId="5D07AF13">
              <wp:simplePos x="0" y="0"/>
              <wp:positionH relativeFrom="rightMargin">
                <wp:posOffset>734060</wp:posOffset>
              </wp:positionH>
              <wp:positionV relativeFrom="paragraph">
                <wp:posOffset>-721360</wp:posOffset>
              </wp:positionV>
              <wp:extent cx="457200" cy="1404620"/>
              <wp:effectExtent l="6350" t="0" r="6350" b="6350"/>
              <wp:wrapNone/>
              <wp:docPr id="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57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AEE" w:rsidRPr="004C5721" w:rsidRDefault="00A63AEE" w:rsidP="007C0CE4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C0CE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begin"/>
                          </w:r>
                          <w:r w:rsidRPr="007C0CE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7C0CE4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fldChar w:fldCharType="separate"/>
                          </w:r>
                          <w:r w:rsid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76</w:t>
                          </w:r>
                          <w:r w:rsidRPr="007C0CE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28B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57.8pt;margin-top:-56.8pt;width:36pt;height:110.6pt;rotation: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" stroked="f">
              <v:textbox style="mso-fit-shape-to-text:t">
                <w:txbxContent>
                  <w:p w:rsidR="00A63AEE" w:rsidRPr="004C5721" w:rsidRDefault="00A63AEE" w:rsidP="007C0CE4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C0CE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begin"/>
                    </w:r>
                    <w:r w:rsidRPr="007C0CE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7C0CE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fldChar w:fldCharType="separate"/>
                    </w:r>
                    <w:r w:rsid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176</w:t>
                    </w:r>
                    <w:r w:rsidRPr="007C0CE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63AEE" w:rsidRPr="00A86A63" w:rsidRDefault="00A63AEE" w:rsidP="00390219">
    <w:pPr>
      <w:pStyle w:val="a7"/>
      <w:rPr>
        <w:szCs w:val="36"/>
      </w:rPr>
    </w:pPr>
    <w:r>
      <w:rPr>
        <w:noProof/>
        <w:szCs w:val="36"/>
      </w:rPr>
      <w:t xml:space="preserve"> </w: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1F90B2" wp14:editId="13FED934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Default="00A63AEE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D71A43A" wp14:editId="0BB63F5B">
                                <wp:extent cx="40640" cy="5732145"/>
                                <wp:effectExtent l="0" t="0" r="0" b="1905"/>
                                <wp:docPr id="6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3AEE" w:rsidRPr="00A86A63" w:rsidRDefault="00A63AEE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63AEE" w:rsidRPr="00242E83" w:rsidRDefault="00A63AEE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F90B2" id="_x0000_s1045" type="#_x0000_t202" style="position:absolute;margin-left:-44.7pt;margin-top:-455.15pt;width:56.25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hGhQIAABk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f6FIRo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A63AEE" w:rsidRDefault="00A63AEE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D71A43A" wp14:editId="0BB63F5B">
                          <wp:extent cx="40640" cy="5732145"/>
                          <wp:effectExtent l="0" t="0" r="0" b="1905"/>
                          <wp:docPr id="6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3AEE" w:rsidRPr="00A86A63" w:rsidRDefault="00A63AEE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63AEE" w:rsidRPr="00242E83" w:rsidRDefault="00A63AEE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A86A63" w:rsidRDefault="00A63AEE" w:rsidP="00D06FC4">
    <w:pPr>
      <w:pStyle w:val="a7"/>
      <w:jc w:val="center"/>
      <w:rPr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E95C17" w:rsidRDefault="00A63AEE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8FAF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 w:rsidP="001B5F45">
    <w:pPr>
      <w:pStyle w:val="a7"/>
      <w:jc w:val="center"/>
      <w:rPr>
        <w:rFonts w:ascii="TH SarabunPSK" w:hAnsi="TH SarabunPSK" w:cs="TH SarabunPSK"/>
        <w:szCs w:val="32"/>
      </w:rPr>
    </w:pPr>
  </w:p>
  <w:p w:rsidR="00A63AEE" w:rsidRDefault="00A63AEE" w:rsidP="001B5F45">
    <w:pPr>
      <w:pStyle w:val="a7"/>
      <w:jc w:val="center"/>
      <w:rPr>
        <w:rFonts w:ascii="TH SarabunPSK" w:hAnsi="TH SarabunPSK" w:cs="TH SarabunPSK"/>
        <w:szCs w:val="32"/>
      </w:rPr>
    </w:pPr>
  </w:p>
  <w:p w:rsidR="00A63AEE" w:rsidRDefault="00A63AEE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0DEC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E95C17" w:rsidRDefault="00A63AEE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F07C1C" w:rsidRDefault="00A63AEE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E280F" w:rsidRP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3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KwswIAALo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" o:allowincell="f" filled="f" stroked="f">
              <v:textbox style="layout-flow:vertical;mso-fit-shape-to-text:t">
                <w:txbxContent>
                  <w:p w:rsidR="00A63AEE" w:rsidRPr="00F07C1C" w:rsidRDefault="00A63AEE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E280F" w:rsidRP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7069B2" w:rsidRDefault="00A63AEE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F07C1C" w:rsidRDefault="00A63AEE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E280F" w:rsidRP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4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5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63AEE" w:rsidRPr="00F07C1C" w:rsidRDefault="00A63AEE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E280F" w:rsidRP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4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E95C17" w:rsidRDefault="00A63AEE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E6DD2" id="Line 2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F07C1C" w:rsidRDefault="00A63AE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E280F" w:rsidRP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6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D+tg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A63AEE" w:rsidRPr="00F07C1C" w:rsidRDefault="00A63AE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E280F" w:rsidRP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7069B2" w:rsidRDefault="00A63AEE" w:rsidP="00C04FFC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F07C1C" w:rsidRDefault="00A63AEE" w:rsidP="00F07C1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E280F" w:rsidRPr="002E28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7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AE2bEF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63AEE" w:rsidRPr="00F07C1C" w:rsidRDefault="00A63AEE" w:rsidP="00F07C1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E280F" w:rsidRPr="002E28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2A56F" id="Line 2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E95C17" w:rsidRDefault="00A63AEE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line id="ตัวเชื่อมต่อตรง 153" o:spid="_x0000_s2060" style="position:absolute;left:0;text-align:left;flip:y;z-index:-251621376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7069B2" w:rsidRDefault="00A63AEE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9" style="position:absolute;left:0;text-align:left;margin-left:754.75pt;margin-top:492pt;width:32.95pt;height:51.1pt;z-index:251694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fit-shape-to-text:t">
            <w:txbxContent>
              <w:p w:rsidR="00A63AEE" w:rsidRPr="00F07C1C" w:rsidRDefault="00A63AEE" w:rsidP="006775DA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279C1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1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58" style="position:absolute;left:0;text-align:left;flip:y;z-index:251693056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5A" w:rsidRDefault="00814E5A" w:rsidP="00E95C17">
      <w:r>
        <w:separator/>
      </w:r>
    </w:p>
  </w:footnote>
  <w:footnote w:type="continuationSeparator" w:id="0">
    <w:p w:rsidR="00814E5A" w:rsidRDefault="00814E5A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340CCC" w:rsidRDefault="00A63AEE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2E280F">
      <w:rPr>
        <w:rFonts w:ascii="TH SarabunPSK" w:hAnsi="TH SarabunPSK" w:cs="TH SarabunPSK"/>
        <w:noProof/>
        <w:sz w:val="32"/>
        <w:szCs w:val="36"/>
      </w:rPr>
      <w:t>43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A63AEE" w:rsidRDefault="00A63AEE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 w:rsidP="00EE55BB">
    <w:pPr>
      <w:pStyle w:val="a5"/>
      <w:framePr w:wrap="around" w:vAnchor="text" w:hAnchor="margin" w:xAlign="right" w:y="1"/>
      <w:rPr>
        <w:rStyle w:val="a9"/>
      </w:rPr>
    </w:pPr>
  </w:p>
  <w:p w:rsidR="00A63AEE" w:rsidRPr="005B4835" w:rsidRDefault="00A63AEE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370A78" w:rsidRDefault="00A63AEE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B72195" w:rsidRDefault="00A63AEE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54610" cy="5280660"/>
                                <wp:effectExtent l="0" t="0" r="254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2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g5tw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" filled="f" stroked="f">
              <v:textbox style="layout-flow:vertical;mso-fit-shape-to-text:t">
                <w:txbxContent>
                  <w:p w:rsidR="00A63AEE" w:rsidRPr="00B72195" w:rsidRDefault="00A63AEE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54610" cy="5280660"/>
                          <wp:effectExtent l="0" t="0" r="254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CA5FB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Pr="00B72195" w:rsidRDefault="00A63AEE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C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0Gsd0vmrawegcFK&#10;AsGAjDD44GB3jAYYIhnW3/dUMYzaDwJ+QRISYqeOu5B4EcFFXWq2lxoqykbCbAKw6bg206Ta94rv&#10;GvB0+nc38HMK7kj9FNXxv8GgcLkdh5qdRJd3Z/U0ele/AA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XFH8K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A63AEE" w:rsidRPr="00B72195" w:rsidRDefault="00A63AEE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370A78" w:rsidRDefault="00A63AEE">
    <w:pPr>
      <w:pStyle w:val="a5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2E280F" w:rsidRPr="002E280F">
      <w:rPr>
        <w:rFonts w:ascii="TH SarabunPSK" w:hAnsi="TH SarabunPSK" w:cs="TH SarabunPSK"/>
        <w:noProof/>
        <w:sz w:val="32"/>
        <w:szCs w:val="32"/>
        <w:lang w:val="th-TH"/>
      </w:rPr>
      <w:t>58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A63AEE" w:rsidRDefault="00A63AEE" w:rsidP="008A1DF0">
    <w:pPr>
      <w:pStyle w:val="a5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BB12E6" w:rsidRDefault="00A63AEE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B12E6">
      <w:rPr>
        <w:rStyle w:val="a9"/>
        <w:rFonts w:ascii="TH SarabunPSK" w:hAnsi="TH SarabunPSK" w:cs="TH SarabunPSK"/>
        <w:sz w:val="32"/>
        <w:szCs w:val="32"/>
      </w:rPr>
      <w:fldChar w:fldCharType="begin"/>
    </w:r>
    <w:r w:rsidRPr="00BB12E6">
      <w:rPr>
        <w:rStyle w:val="a9"/>
        <w:rFonts w:ascii="TH SarabunPSK" w:hAnsi="TH SarabunPSK" w:cs="TH SarabunPSK"/>
        <w:sz w:val="32"/>
        <w:szCs w:val="32"/>
      </w:rPr>
      <w:instrText xml:space="preserve"> PAGE </w:instrText>
    </w:r>
    <w:r w:rsidRPr="00BB12E6">
      <w:rPr>
        <w:rStyle w:val="a9"/>
        <w:rFonts w:ascii="TH SarabunPSK" w:hAnsi="TH SarabunPSK" w:cs="TH SarabunPSK"/>
        <w:sz w:val="32"/>
        <w:szCs w:val="32"/>
      </w:rPr>
      <w:fldChar w:fldCharType="separate"/>
    </w:r>
    <w:r w:rsidR="002E280F">
      <w:rPr>
        <w:rStyle w:val="a9"/>
        <w:rFonts w:ascii="TH SarabunPSK" w:hAnsi="TH SarabunPSK" w:cs="TH SarabunPSK"/>
        <w:noProof/>
        <w:sz w:val="32"/>
        <w:szCs w:val="32"/>
      </w:rPr>
      <w:t>50</w:t>
    </w:r>
    <w:r w:rsidRPr="00BB12E6">
      <w:rPr>
        <w:rStyle w:val="a9"/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02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3AEE" w:rsidRDefault="00A63AEE">
        <w:pPr>
          <w:pStyle w:val="a5"/>
          <w:jc w:val="right"/>
        </w:pPr>
        <w:r w:rsidRPr="003529D7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3529D7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3529D7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2E280F">
          <w:rPr>
            <w:rFonts w:ascii="TH SarabunPSK" w:hAnsi="TH SarabunPSK" w:cs="TH SarabunPSK"/>
            <w:noProof/>
            <w:sz w:val="32"/>
            <w:szCs w:val="36"/>
          </w:rPr>
          <w:t>139</w:t>
        </w:r>
        <w:r w:rsidRPr="003529D7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A63AEE" w:rsidRDefault="00A63AEE" w:rsidP="006775DA">
    <w:pPr>
      <w:pStyle w:val="a5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Pr="00DE753F" w:rsidRDefault="00A63AEE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Default="00A63AE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3AEE" w:rsidRPr="00A86A63" w:rsidRDefault="00A63AE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63AEE" w:rsidRPr="00242E83" w:rsidRDefault="00A63AE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8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NogwIAABc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w3TjaIMCAAAX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A63AEE" w:rsidRDefault="00A63AEE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3AEE" w:rsidRPr="00A86A63" w:rsidRDefault="00A63AEE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63AEE" w:rsidRPr="00242E83" w:rsidRDefault="00A63AEE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 w:rsidP="008A1DF0">
    <w:pPr>
      <w:pStyle w:val="a5"/>
      <w:tabs>
        <w:tab w:val="left" w:pos="10499"/>
      </w:tabs>
    </w:pP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D928170" wp14:editId="787C97CD">
              <wp:simplePos x="0" y="0"/>
              <wp:positionH relativeFrom="column">
                <wp:posOffset>-584200</wp:posOffset>
              </wp:positionH>
              <wp:positionV relativeFrom="paragraph">
                <wp:posOffset>135605</wp:posOffset>
              </wp:positionV>
              <wp:extent cx="714375" cy="5678805"/>
              <wp:effectExtent l="0" t="0" r="9525" b="0"/>
              <wp:wrapNone/>
              <wp:docPr id="5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EE" w:rsidRDefault="00A63AEE" w:rsidP="00DE33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20958A0" wp14:editId="3B999485">
                                <wp:extent cx="40640" cy="5732145"/>
                                <wp:effectExtent l="0" t="0" r="0" b="1905"/>
                                <wp:docPr id="59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3AEE" w:rsidRPr="00A86A63" w:rsidRDefault="00A63AEE" w:rsidP="00DE33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63AEE" w:rsidRPr="00242E83" w:rsidRDefault="00A63AEE" w:rsidP="00DE33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28170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0" type="#_x0000_t202" style="position:absolute;margin-left:-46pt;margin-top:10.7pt;width:56.25pt;height:44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" stroked="f">
              <v:textbox style="layout-flow:vertical;mso-fit-shape-to-text:t">
                <w:txbxContent>
                  <w:p w:rsidR="00A63AEE" w:rsidRDefault="00A63AEE" w:rsidP="00DE330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020958A0" wp14:editId="3B999485">
                          <wp:extent cx="40640" cy="5732145"/>
                          <wp:effectExtent l="0" t="0" r="0" b="1905"/>
                          <wp:docPr id="5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3AEE" w:rsidRPr="00A86A63" w:rsidRDefault="00A63AEE" w:rsidP="00DE3301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63AEE" w:rsidRPr="00242E83" w:rsidRDefault="00A63AEE" w:rsidP="00DE330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  <w:r w:rsidRPr="004C5721">
      <w:rPr>
        <w:rFonts w:ascii="TH SarabunPSK" w:hAnsi="TH SarabunPSK" w:cs="TH SarabunPSK"/>
        <w:b/>
        <w:bCs/>
        <w:noProof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2DC6AD4" wp14:editId="4CFB1205">
              <wp:simplePos x="0" y="0"/>
              <wp:positionH relativeFrom="rightMargin">
                <wp:posOffset>-18038445</wp:posOffset>
              </wp:positionH>
              <wp:positionV relativeFrom="paragraph">
                <wp:posOffset>-1908175</wp:posOffset>
              </wp:positionV>
              <wp:extent cx="457200" cy="1404620"/>
              <wp:effectExtent l="6350" t="0" r="6350" b="635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57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AEE" w:rsidRPr="004C5721" w:rsidRDefault="00A63AEE" w:rsidP="0057344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4C572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6AD4" id="_x0000_s1041" type="#_x0000_t202" style="position:absolute;margin-left:-1420.35pt;margin-top:-150.25pt;width:36pt;height:110.6pt;rotation: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" stroked="f">
              <v:textbox style="mso-fit-shape-to-text:t">
                <w:txbxContent>
                  <w:p w:rsidR="00A63AEE" w:rsidRPr="004C5721" w:rsidRDefault="00A63AEE" w:rsidP="0057344D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4C572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4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135F4F50"/>
    <w:multiLevelType w:val="hybridMultilevel"/>
    <w:tmpl w:val="61B00B2C"/>
    <w:lvl w:ilvl="0" w:tplc="CACEE6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4A0E38"/>
    <w:multiLevelType w:val="hybridMultilevel"/>
    <w:tmpl w:val="39E217EA"/>
    <w:lvl w:ilvl="0" w:tplc="8334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742158"/>
    <w:multiLevelType w:val="hybridMultilevel"/>
    <w:tmpl w:val="B85407E0"/>
    <w:lvl w:ilvl="0" w:tplc="065E9F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E113D"/>
    <w:multiLevelType w:val="hybridMultilevel"/>
    <w:tmpl w:val="7DC8F49C"/>
    <w:lvl w:ilvl="0" w:tplc="BD68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4FE0DBA"/>
    <w:multiLevelType w:val="hybridMultilevel"/>
    <w:tmpl w:val="C19E4F22"/>
    <w:lvl w:ilvl="0" w:tplc="1C7E5F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8" w15:restartNumberingAfterBreak="0">
    <w:nsid w:val="4AE3356A"/>
    <w:multiLevelType w:val="hybridMultilevel"/>
    <w:tmpl w:val="C2FE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B0215"/>
    <w:multiLevelType w:val="hybridMultilevel"/>
    <w:tmpl w:val="97B0A5B2"/>
    <w:lvl w:ilvl="0" w:tplc="70FE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3" w15:restartNumberingAfterBreak="0">
    <w:nsid w:val="578B2DC3"/>
    <w:multiLevelType w:val="hybridMultilevel"/>
    <w:tmpl w:val="A9E099EE"/>
    <w:lvl w:ilvl="0" w:tplc="0C044C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9EA23C3"/>
    <w:multiLevelType w:val="hybridMultilevel"/>
    <w:tmpl w:val="C64CF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351E6"/>
    <w:multiLevelType w:val="multilevel"/>
    <w:tmpl w:val="477CB5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7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9" w15:restartNumberingAfterBreak="0">
    <w:nsid w:val="768F0AAE"/>
    <w:multiLevelType w:val="multilevel"/>
    <w:tmpl w:val="B8CAC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50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4"/>
  </w:num>
  <w:num w:numId="5">
    <w:abstractNumId w:val="34"/>
  </w:num>
  <w:num w:numId="6">
    <w:abstractNumId w:val="48"/>
  </w:num>
  <w:num w:numId="7">
    <w:abstractNumId w:val="42"/>
  </w:num>
  <w:num w:numId="8">
    <w:abstractNumId w:val="17"/>
  </w:num>
  <w:num w:numId="9">
    <w:abstractNumId w:val="32"/>
  </w:num>
  <w:num w:numId="10">
    <w:abstractNumId w:val="27"/>
  </w:num>
  <w:num w:numId="11">
    <w:abstractNumId w:val="5"/>
  </w:num>
  <w:num w:numId="12">
    <w:abstractNumId w:val="44"/>
  </w:num>
  <w:num w:numId="13">
    <w:abstractNumId w:val="43"/>
  </w:num>
  <w:num w:numId="14">
    <w:abstractNumId w:val="10"/>
  </w:num>
  <w:num w:numId="15">
    <w:abstractNumId w:val="45"/>
  </w:num>
  <w:num w:numId="16">
    <w:abstractNumId w:val="6"/>
  </w:num>
  <w:num w:numId="17">
    <w:abstractNumId w:val="39"/>
  </w:num>
  <w:num w:numId="18">
    <w:abstractNumId w:val="51"/>
  </w:num>
  <w:num w:numId="19">
    <w:abstractNumId w:val="15"/>
  </w:num>
  <w:num w:numId="20">
    <w:abstractNumId w:val="38"/>
  </w:num>
  <w:num w:numId="21">
    <w:abstractNumId w:val="46"/>
  </w:num>
  <w:num w:numId="22">
    <w:abstractNumId w:val="11"/>
  </w:num>
  <w:num w:numId="23">
    <w:abstractNumId w:val="25"/>
  </w:num>
  <w:num w:numId="24">
    <w:abstractNumId w:val="18"/>
  </w:num>
  <w:num w:numId="25">
    <w:abstractNumId w:val="29"/>
  </w:num>
  <w:num w:numId="26">
    <w:abstractNumId w:val="50"/>
  </w:num>
  <w:num w:numId="27">
    <w:abstractNumId w:val="28"/>
  </w:num>
  <w:num w:numId="28">
    <w:abstractNumId w:val="26"/>
  </w:num>
  <w:num w:numId="29">
    <w:abstractNumId w:val="21"/>
  </w:num>
  <w:num w:numId="30">
    <w:abstractNumId w:val="12"/>
  </w:num>
  <w:num w:numId="31">
    <w:abstractNumId w:val="31"/>
  </w:num>
  <w:num w:numId="32">
    <w:abstractNumId w:val="23"/>
  </w:num>
  <w:num w:numId="33">
    <w:abstractNumId w:val="13"/>
  </w:num>
  <w:num w:numId="34">
    <w:abstractNumId w:val="33"/>
  </w:num>
  <w:num w:numId="35">
    <w:abstractNumId w:val="40"/>
  </w:num>
  <w:num w:numId="36">
    <w:abstractNumId w:val="49"/>
  </w:num>
  <w:num w:numId="37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0C99"/>
    <w:rsid w:val="000031A1"/>
    <w:rsid w:val="0000549A"/>
    <w:rsid w:val="00006D76"/>
    <w:rsid w:val="00012C76"/>
    <w:rsid w:val="00013DC8"/>
    <w:rsid w:val="00013E68"/>
    <w:rsid w:val="000143AA"/>
    <w:rsid w:val="00014F8C"/>
    <w:rsid w:val="00014FC1"/>
    <w:rsid w:val="0001531A"/>
    <w:rsid w:val="000157DD"/>
    <w:rsid w:val="00025751"/>
    <w:rsid w:val="000302F2"/>
    <w:rsid w:val="00030928"/>
    <w:rsid w:val="00030D3F"/>
    <w:rsid w:val="00032F74"/>
    <w:rsid w:val="00033E77"/>
    <w:rsid w:val="00037550"/>
    <w:rsid w:val="00040EAC"/>
    <w:rsid w:val="000432DF"/>
    <w:rsid w:val="00045124"/>
    <w:rsid w:val="000503BD"/>
    <w:rsid w:val="0005191F"/>
    <w:rsid w:val="000524EF"/>
    <w:rsid w:val="000541CB"/>
    <w:rsid w:val="00055449"/>
    <w:rsid w:val="00056AB5"/>
    <w:rsid w:val="00061598"/>
    <w:rsid w:val="000707F2"/>
    <w:rsid w:val="000708AB"/>
    <w:rsid w:val="00071C03"/>
    <w:rsid w:val="000721DB"/>
    <w:rsid w:val="00072A1C"/>
    <w:rsid w:val="000733B4"/>
    <w:rsid w:val="00076F1A"/>
    <w:rsid w:val="000831C4"/>
    <w:rsid w:val="0008328D"/>
    <w:rsid w:val="0008332A"/>
    <w:rsid w:val="000835C8"/>
    <w:rsid w:val="0008686D"/>
    <w:rsid w:val="00086D6C"/>
    <w:rsid w:val="00086D86"/>
    <w:rsid w:val="000902C5"/>
    <w:rsid w:val="00091136"/>
    <w:rsid w:val="0009261A"/>
    <w:rsid w:val="000947D6"/>
    <w:rsid w:val="00095E8A"/>
    <w:rsid w:val="000967CA"/>
    <w:rsid w:val="000A19CB"/>
    <w:rsid w:val="000A221F"/>
    <w:rsid w:val="000A2C72"/>
    <w:rsid w:val="000A3F36"/>
    <w:rsid w:val="000B11EB"/>
    <w:rsid w:val="000B15DC"/>
    <w:rsid w:val="000B1F85"/>
    <w:rsid w:val="000B2267"/>
    <w:rsid w:val="000B2AFC"/>
    <w:rsid w:val="000B2CA4"/>
    <w:rsid w:val="000B3E11"/>
    <w:rsid w:val="000B49D4"/>
    <w:rsid w:val="000B71A0"/>
    <w:rsid w:val="000C0E0A"/>
    <w:rsid w:val="000C344C"/>
    <w:rsid w:val="000C5B84"/>
    <w:rsid w:val="000D10DF"/>
    <w:rsid w:val="000D157A"/>
    <w:rsid w:val="000D187E"/>
    <w:rsid w:val="000D429F"/>
    <w:rsid w:val="000D6CDC"/>
    <w:rsid w:val="000D7E12"/>
    <w:rsid w:val="000E1EAA"/>
    <w:rsid w:val="000E5475"/>
    <w:rsid w:val="000F0FFB"/>
    <w:rsid w:val="000F1021"/>
    <w:rsid w:val="000F1729"/>
    <w:rsid w:val="000F1C81"/>
    <w:rsid w:val="000F3050"/>
    <w:rsid w:val="000F3CFD"/>
    <w:rsid w:val="000F488C"/>
    <w:rsid w:val="000F7AFB"/>
    <w:rsid w:val="00102743"/>
    <w:rsid w:val="001066E5"/>
    <w:rsid w:val="0011048C"/>
    <w:rsid w:val="001104F7"/>
    <w:rsid w:val="00115609"/>
    <w:rsid w:val="0011763E"/>
    <w:rsid w:val="00120447"/>
    <w:rsid w:val="0012093A"/>
    <w:rsid w:val="00121020"/>
    <w:rsid w:val="00126216"/>
    <w:rsid w:val="001269CD"/>
    <w:rsid w:val="00127412"/>
    <w:rsid w:val="001278D0"/>
    <w:rsid w:val="001301EF"/>
    <w:rsid w:val="001304FD"/>
    <w:rsid w:val="00130613"/>
    <w:rsid w:val="00130B81"/>
    <w:rsid w:val="0013103D"/>
    <w:rsid w:val="001312F8"/>
    <w:rsid w:val="00133FF8"/>
    <w:rsid w:val="00135A2B"/>
    <w:rsid w:val="00143331"/>
    <w:rsid w:val="001447EA"/>
    <w:rsid w:val="0014501E"/>
    <w:rsid w:val="00145888"/>
    <w:rsid w:val="001501C4"/>
    <w:rsid w:val="0015191F"/>
    <w:rsid w:val="001535FA"/>
    <w:rsid w:val="00153C53"/>
    <w:rsid w:val="00156B7D"/>
    <w:rsid w:val="0015765F"/>
    <w:rsid w:val="00161CAA"/>
    <w:rsid w:val="00161F6E"/>
    <w:rsid w:val="00162BD1"/>
    <w:rsid w:val="0016443A"/>
    <w:rsid w:val="0016496A"/>
    <w:rsid w:val="001651B6"/>
    <w:rsid w:val="001663C9"/>
    <w:rsid w:val="001674C7"/>
    <w:rsid w:val="001700C9"/>
    <w:rsid w:val="00174FC6"/>
    <w:rsid w:val="001756FD"/>
    <w:rsid w:val="00176B13"/>
    <w:rsid w:val="00180CF0"/>
    <w:rsid w:val="00180E64"/>
    <w:rsid w:val="00183B60"/>
    <w:rsid w:val="00183B88"/>
    <w:rsid w:val="00184EDC"/>
    <w:rsid w:val="00185923"/>
    <w:rsid w:val="00187B9D"/>
    <w:rsid w:val="00190119"/>
    <w:rsid w:val="00193A17"/>
    <w:rsid w:val="00194D00"/>
    <w:rsid w:val="001961AC"/>
    <w:rsid w:val="0019780F"/>
    <w:rsid w:val="001A1993"/>
    <w:rsid w:val="001A3233"/>
    <w:rsid w:val="001A39E8"/>
    <w:rsid w:val="001A3A40"/>
    <w:rsid w:val="001A4BB6"/>
    <w:rsid w:val="001A5EDE"/>
    <w:rsid w:val="001A6C4F"/>
    <w:rsid w:val="001A7972"/>
    <w:rsid w:val="001B0235"/>
    <w:rsid w:val="001B16A8"/>
    <w:rsid w:val="001B2DB3"/>
    <w:rsid w:val="001B305A"/>
    <w:rsid w:val="001B486F"/>
    <w:rsid w:val="001B4D95"/>
    <w:rsid w:val="001B5F45"/>
    <w:rsid w:val="001B797F"/>
    <w:rsid w:val="001C07E1"/>
    <w:rsid w:val="001C0DFB"/>
    <w:rsid w:val="001C101D"/>
    <w:rsid w:val="001C4C45"/>
    <w:rsid w:val="001C69D0"/>
    <w:rsid w:val="001D0009"/>
    <w:rsid w:val="001D2A68"/>
    <w:rsid w:val="001D3F59"/>
    <w:rsid w:val="001D5B7B"/>
    <w:rsid w:val="001D5D66"/>
    <w:rsid w:val="001D790C"/>
    <w:rsid w:val="001E11A3"/>
    <w:rsid w:val="001E23F0"/>
    <w:rsid w:val="001E24BC"/>
    <w:rsid w:val="001E2861"/>
    <w:rsid w:val="001E4E2C"/>
    <w:rsid w:val="001E6684"/>
    <w:rsid w:val="001F192B"/>
    <w:rsid w:val="001F35BB"/>
    <w:rsid w:val="001F4AD9"/>
    <w:rsid w:val="001F718B"/>
    <w:rsid w:val="001F7CB3"/>
    <w:rsid w:val="001F7D6D"/>
    <w:rsid w:val="00201A34"/>
    <w:rsid w:val="002021C0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30B71"/>
    <w:rsid w:val="00232ADD"/>
    <w:rsid w:val="00234576"/>
    <w:rsid w:val="002346C8"/>
    <w:rsid w:val="002355EB"/>
    <w:rsid w:val="00242E54"/>
    <w:rsid w:val="00242E83"/>
    <w:rsid w:val="00244357"/>
    <w:rsid w:val="00244EEA"/>
    <w:rsid w:val="00245A75"/>
    <w:rsid w:val="00246B57"/>
    <w:rsid w:val="0024732A"/>
    <w:rsid w:val="00247DAF"/>
    <w:rsid w:val="00250BB0"/>
    <w:rsid w:val="00253736"/>
    <w:rsid w:val="00253C77"/>
    <w:rsid w:val="00253DE7"/>
    <w:rsid w:val="002568D6"/>
    <w:rsid w:val="002604BB"/>
    <w:rsid w:val="002604FE"/>
    <w:rsid w:val="00261D73"/>
    <w:rsid w:val="0026263A"/>
    <w:rsid w:val="002630EB"/>
    <w:rsid w:val="002638B5"/>
    <w:rsid w:val="00266E2E"/>
    <w:rsid w:val="00267500"/>
    <w:rsid w:val="00267FD4"/>
    <w:rsid w:val="00270E14"/>
    <w:rsid w:val="00274B25"/>
    <w:rsid w:val="00276D6C"/>
    <w:rsid w:val="002770C9"/>
    <w:rsid w:val="00282601"/>
    <w:rsid w:val="0028336C"/>
    <w:rsid w:val="00284056"/>
    <w:rsid w:val="00284764"/>
    <w:rsid w:val="00287736"/>
    <w:rsid w:val="002902D5"/>
    <w:rsid w:val="00290973"/>
    <w:rsid w:val="00290F61"/>
    <w:rsid w:val="002923B6"/>
    <w:rsid w:val="00294BFC"/>
    <w:rsid w:val="00295531"/>
    <w:rsid w:val="0029596B"/>
    <w:rsid w:val="002960B9"/>
    <w:rsid w:val="00297049"/>
    <w:rsid w:val="002979DC"/>
    <w:rsid w:val="002A0435"/>
    <w:rsid w:val="002A2286"/>
    <w:rsid w:val="002A3141"/>
    <w:rsid w:val="002A37EF"/>
    <w:rsid w:val="002A4D9B"/>
    <w:rsid w:val="002A6B70"/>
    <w:rsid w:val="002A74E5"/>
    <w:rsid w:val="002B19AC"/>
    <w:rsid w:val="002B21EC"/>
    <w:rsid w:val="002B3D3F"/>
    <w:rsid w:val="002B4DE0"/>
    <w:rsid w:val="002B4E00"/>
    <w:rsid w:val="002C0A22"/>
    <w:rsid w:val="002C247A"/>
    <w:rsid w:val="002C3326"/>
    <w:rsid w:val="002D0519"/>
    <w:rsid w:val="002D1AE7"/>
    <w:rsid w:val="002D2A00"/>
    <w:rsid w:val="002D2D40"/>
    <w:rsid w:val="002D3C58"/>
    <w:rsid w:val="002D407F"/>
    <w:rsid w:val="002D7A3F"/>
    <w:rsid w:val="002D7F98"/>
    <w:rsid w:val="002E0D81"/>
    <w:rsid w:val="002E13A1"/>
    <w:rsid w:val="002E213A"/>
    <w:rsid w:val="002E2733"/>
    <w:rsid w:val="002E280F"/>
    <w:rsid w:val="002E6295"/>
    <w:rsid w:val="002F0454"/>
    <w:rsid w:val="002F1FF4"/>
    <w:rsid w:val="002F2EB9"/>
    <w:rsid w:val="002F438E"/>
    <w:rsid w:val="002F5CF6"/>
    <w:rsid w:val="002F5D7D"/>
    <w:rsid w:val="002F6A31"/>
    <w:rsid w:val="003038F6"/>
    <w:rsid w:val="00304948"/>
    <w:rsid w:val="00304BDE"/>
    <w:rsid w:val="00305F13"/>
    <w:rsid w:val="00306459"/>
    <w:rsid w:val="00307490"/>
    <w:rsid w:val="003102F2"/>
    <w:rsid w:val="00310661"/>
    <w:rsid w:val="0031226C"/>
    <w:rsid w:val="00315C15"/>
    <w:rsid w:val="003163E5"/>
    <w:rsid w:val="0031739E"/>
    <w:rsid w:val="00322A70"/>
    <w:rsid w:val="00323CB9"/>
    <w:rsid w:val="003269FE"/>
    <w:rsid w:val="00327998"/>
    <w:rsid w:val="00330081"/>
    <w:rsid w:val="00330153"/>
    <w:rsid w:val="00331550"/>
    <w:rsid w:val="00331887"/>
    <w:rsid w:val="00331A3A"/>
    <w:rsid w:val="0033387E"/>
    <w:rsid w:val="00333E35"/>
    <w:rsid w:val="00334B88"/>
    <w:rsid w:val="00335554"/>
    <w:rsid w:val="00335FD5"/>
    <w:rsid w:val="003360FD"/>
    <w:rsid w:val="003363DA"/>
    <w:rsid w:val="00340028"/>
    <w:rsid w:val="00340CCC"/>
    <w:rsid w:val="00341662"/>
    <w:rsid w:val="00341E29"/>
    <w:rsid w:val="00342D77"/>
    <w:rsid w:val="00343ED8"/>
    <w:rsid w:val="003452B9"/>
    <w:rsid w:val="00347E5C"/>
    <w:rsid w:val="003529D7"/>
    <w:rsid w:val="00352F8F"/>
    <w:rsid w:val="00360465"/>
    <w:rsid w:val="00361EED"/>
    <w:rsid w:val="003622EB"/>
    <w:rsid w:val="00363187"/>
    <w:rsid w:val="00363ED9"/>
    <w:rsid w:val="003640E7"/>
    <w:rsid w:val="003650CB"/>
    <w:rsid w:val="003652FD"/>
    <w:rsid w:val="0037092D"/>
    <w:rsid w:val="00370A78"/>
    <w:rsid w:val="00373C67"/>
    <w:rsid w:val="00373D20"/>
    <w:rsid w:val="0037467F"/>
    <w:rsid w:val="003767CD"/>
    <w:rsid w:val="00377E87"/>
    <w:rsid w:val="00377F70"/>
    <w:rsid w:val="00380B50"/>
    <w:rsid w:val="003811CC"/>
    <w:rsid w:val="00381425"/>
    <w:rsid w:val="00381C67"/>
    <w:rsid w:val="00382E18"/>
    <w:rsid w:val="00383F31"/>
    <w:rsid w:val="00385BC4"/>
    <w:rsid w:val="0038716B"/>
    <w:rsid w:val="00387A42"/>
    <w:rsid w:val="00387EC6"/>
    <w:rsid w:val="00390219"/>
    <w:rsid w:val="003922D1"/>
    <w:rsid w:val="003955E5"/>
    <w:rsid w:val="00396367"/>
    <w:rsid w:val="003A426D"/>
    <w:rsid w:val="003A74C0"/>
    <w:rsid w:val="003B4A28"/>
    <w:rsid w:val="003B5361"/>
    <w:rsid w:val="003B6237"/>
    <w:rsid w:val="003C279C"/>
    <w:rsid w:val="003C3838"/>
    <w:rsid w:val="003C39B6"/>
    <w:rsid w:val="003C4AF8"/>
    <w:rsid w:val="003C634F"/>
    <w:rsid w:val="003C6387"/>
    <w:rsid w:val="003D0405"/>
    <w:rsid w:val="003D17C7"/>
    <w:rsid w:val="003D3833"/>
    <w:rsid w:val="003D4EAF"/>
    <w:rsid w:val="003E0AA8"/>
    <w:rsid w:val="003E114F"/>
    <w:rsid w:val="003E3DA6"/>
    <w:rsid w:val="003E3FB0"/>
    <w:rsid w:val="003E42B8"/>
    <w:rsid w:val="003E49B3"/>
    <w:rsid w:val="003E4CD9"/>
    <w:rsid w:val="003E5B32"/>
    <w:rsid w:val="003E69D7"/>
    <w:rsid w:val="003E6B9C"/>
    <w:rsid w:val="003F180E"/>
    <w:rsid w:val="003F1E73"/>
    <w:rsid w:val="003F4161"/>
    <w:rsid w:val="003F548F"/>
    <w:rsid w:val="003F5611"/>
    <w:rsid w:val="003F5FE1"/>
    <w:rsid w:val="003F7675"/>
    <w:rsid w:val="0040112B"/>
    <w:rsid w:val="004032CB"/>
    <w:rsid w:val="00404FC5"/>
    <w:rsid w:val="00405F1E"/>
    <w:rsid w:val="00406B64"/>
    <w:rsid w:val="0041115F"/>
    <w:rsid w:val="0041153F"/>
    <w:rsid w:val="00412241"/>
    <w:rsid w:val="00412E2E"/>
    <w:rsid w:val="00413620"/>
    <w:rsid w:val="0041467B"/>
    <w:rsid w:val="004159BF"/>
    <w:rsid w:val="0041650A"/>
    <w:rsid w:val="004201D6"/>
    <w:rsid w:val="00420301"/>
    <w:rsid w:val="00423261"/>
    <w:rsid w:val="0042343F"/>
    <w:rsid w:val="00426C81"/>
    <w:rsid w:val="00430ECE"/>
    <w:rsid w:val="00431EDC"/>
    <w:rsid w:val="00432B43"/>
    <w:rsid w:val="00433490"/>
    <w:rsid w:val="00435B01"/>
    <w:rsid w:val="00435ECE"/>
    <w:rsid w:val="004360DE"/>
    <w:rsid w:val="004410ED"/>
    <w:rsid w:val="00444CC0"/>
    <w:rsid w:val="004451D1"/>
    <w:rsid w:val="004452A4"/>
    <w:rsid w:val="00447037"/>
    <w:rsid w:val="004518A0"/>
    <w:rsid w:val="0045348C"/>
    <w:rsid w:val="00454E98"/>
    <w:rsid w:val="00456AA9"/>
    <w:rsid w:val="004570F0"/>
    <w:rsid w:val="0045737A"/>
    <w:rsid w:val="004613B1"/>
    <w:rsid w:val="00461801"/>
    <w:rsid w:val="00464B8E"/>
    <w:rsid w:val="0046577A"/>
    <w:rsid w:val="00465AC1"/>
    <w:rsid w:val="00465C9C"/>
    <w:rsid w:val="00466FAA"/>
    <w:rsid w:val="00466FB8"/>
    <w:rsid w:val="004712FD"/>
    <w:rsid w:val="00472B61"/>
    <w:rsid w:val="0047311A"/>
    <w:rsid w:val="004758B3"/>
    <w:rsid w:val="00475AFA"/>
    <w:rsid w:val="0048149A"/>
    <w:rsid w:val="00487E23"/>
    <w:rsid w:val="00490FB3"/>
    <w:rsid w:val="00493506"/>
    <w:rsid w:val="00493A00"/>
    <w:rsid w:val="00494317"/>
    <w:rsid w:val="004A1159"/>
    <w:rsid w:val="004A1AAD"/>
    <w:rsid w:val="004A1ADD"/>
    <w:rsid w:val="004A2DF1"/>
    <w:rsid w:val="004A3227"/>
    <w:rsid w:val="004A468D"/>
    <w:rsid w:val="004A64C5"/>
    <w:rsid w:val="004A7C16"/>
    <w:rsid w:val="004B0210"/>
    <w:rsid w:val="004B0973"/>
    <w:rsid w:val="004B1343"/>
    <w:rsid w:val="004B639C"/>
    <w:rsid w:val="004B6FC5"/>
    <w:rsid w:val="004B75F3"/>
    <w:rsid w:val="004C0299"/>
    <w:rsid w:val="004C28FB"/>
    <w:rsid w:val="004C4059"/>
    <w:rsid w:val="004C49E7"/>
    <w:rsid w:val="004C4AF6"/>
    <w:rsid w:val="004C4BDD"/>
    <w:rsid w:val="004C5721"/>
    <w:rsid w:val="004C62A6"/>
    <w:rsid w:val="004C63A2"/>
    <w:rsid w:val="004C675F"/>
    <w:rsid w:val="004C6E35"/>
    <w:rsid w:val="004D17C5"/>
    <w:rsid w:val="004D1B36"/>
    <w:rsid w:val="004D1D40"/>
    <w:rsid w:val="004D7BA9"/>
    <w:rsid w:val="004E066C"/>
    <w:rsid w:val="004E32A5"/>
    <w:rsid w:val="004E3AC9"/>
    <w:rsid w:val="004E496B"/>
    <w:rsid w:val="004E54A4"/>
    <w:rsid w:val="004E6CC7"/>
    <w:rsid w:val="004E7D8A"/>
    <w:rsid w:val="004F28DF"/>
    <w:rsid w:val="004F2B45"/>
    <w:rsid w:val="004F3478"/>
    <w:rsid w:val="004F3513"/>
    <w:rsid w:val="004F42D6"/>
    <w:rsid w:val="004F4ABF"/>
    <w:rsid w:val="004F6AA8"/>
    <w:rsid w:val="0050019E"/>
    <w:rsid w:val="00500348"/>
    <w:rsid w:val="00501B01"/>
    <w:rsid w:val="0050399A"/>
    <w:rsid w:val="0050449F"/>
    <w:rsid w:val="0050781B"/>
    <w:rsid w:val="005130C2"/>
    <w:rsid w:val="00513617"/>
    <w:rsid w:val="00514E2D"/>
    <w:rsid w:val="00515A9E"/>
    <w:rsid w:val="005163EC"/>
    <w:rsid w:val="00520761"/>
    <w:rsid w:val="00520953"/>
    <w:rsid w:val="005239D8"/>
    <w:rsid w:val="00531C0F"/>
    <w:rsid w:val="00532EF4"/>
    <w:rsid w:val="00541438"/>
    <w:rsid w:val="00542F60"/>
    <w:rsid w:val="00546E94"/>
    <w:rsid w:val="00550D63"/>
    <w:rsid w:val="0055101A"/>
    <w:rsid w:val="005538B6"/>
    <w:rsid w:val="00554B38"/>
    <w:rsid w:val="005556DB"/>
    <w:rsid w:val="00556C06"/>
    <w:rsid w:val="0055739A"/>
    <w:rsid w:val="00560896"/>
    <w:rsid w:val="00560FE9"/>
    <w:rsid w:val="00561646"/>
    <w:rsid w:val="00563FC2"/>
    <w:rsid w:val="00565206"/>
    <w:rsid w:val="00565BC6"/>
    <w:rsid w:val="00567BD4"/>
    <w:rsid w:val="00567FD6"/>
    <w:rsid w:val="00571866"/>
    <w:rsid w:val="0057344D"/>
    <w:rsid w:val="00573B1D"/>
    <w:rsid w:val="005749FF"/>
    <w:rsid w:val="00575764"/>
    <w:rsid w:val="005762F9"/>
    <w:rsid w:val="00577C55"/>
    <w:rsid w:val="00580B2B"/>
    <w:rsid w:val="005811D2"/>
    <w:rsid w:val="0058206D"/>
    <w:rsid w:val="00582677"/>
    <w:rsid w:val="00583807"/>
    <w:rsid w:val="00585133"/>
    <w:rsid w:val="00585B2C"/>
    <w:rsid w:val="00587BCD"/>
    <w:rsid w:val="005923C3"/>
    <w:rsid w:val="00592B8E"/>
    <w:rsid w:val="005948C9"/>
    <w:rsid w:val="005A2195"/>
    <w:rsid w:val="005A3690"/>
    <w:rsid w:val="005A4F0D"/>
    <w:rsid w:val="005B30E3"/>
    <w:rsid w:val="005B4835"/>
    <w:rsid w:val="005B59CB"/>
    <w:rsid w:val="005C07A6"/>
    <w:rsid w:val="005C1561"/>
    <w:rsid w:val="005C215D"/>
    <w:rsid w:val="005C52F9"/>
    <w:rsid w:val="005C6587"/>
    <w:rsid w:val="005C65EB"/>
    <w:rsid w:val="005C6BE9"/>
    <w:rsid w:val="005D4382"/>
    <w:rsid w:val="005D4871"/>
    <w:rsid w:val="005D50DF"/>
    <w:rsid w:val="005D54C6"/>
    <w:rsid w:val="005D5572"/>
    <w:rsid w:val="005D65FB"/>
    <w:rsid w:val="005D7539"/>
    <w:rsid w:val="005E12D9"/>
    <w:rsid w:val="005E2165"/>
    <w:rsid w:val="005E3C16"/>
    <w:rsid w:val="005E6461"/>
    <w:rsid w:val="005E6B00"/>
    <w:rsid w:val="005F033F"/>
    <w:rsid w:val="005F0E8D"/>
    <w:rsid w:val="005F23A2"/>
    <w:rsid w:val="005F2BC5"/>
    <w:rsid w:val="005F3DC3"/>
    <w:rsid w:val="005F4F7D"/>
    <w:rsid w:val="005F5CB7"/>
    <w:rsid w:val="005F651F"/>
    <w:rsid w:val="005F655A"/>
    <w:rsid w:val="005F78EB"/>
    <w:rsid w:val="005F7A3C"/>
    <w:rsid w:val="006003E2"/>
    <w:rsid w:val="00601D1E"/>
    <w:rsid w:val="00603A49"/>
    <w:rsid w:val="00603F61"/>
    <w:rsid w:val="0060474F"/>
    <w:rsid w:val="006047FD"/>
    <w:rsid w:val="00604D26"/>
    <w:rsid w:val="0060559F"/>
    <w:rsid w:val="006112E2"/>
    <w:rsid w:val="00611D8D"/>
    <w:rsid w:val="00615582"/>
    <w:rsid w:val="00615E5C"/>
    <w:rsid w:val="00616D99"/>
    <w:rsid w:val="00621195"/>
    <w:rsid w:val="006222B3"/>
    <w:rsid w:val="0062551D"/>
    <w:rsid w:val="00627C9B"/>
    <w:rsid w:val="00630F3F"/>
    <w:rsid w:val="006323B0"/>
    <w:rsid w:val="0063397A"/>
    <w:rsid w:val="00634BF2"/>
    <w:rsid w:val="00634BF6"/>
    <w:rsid w:val="006424E9"/>
    <w:rsid w:val="0064257E"/>
    <w:rsid w:val="006444B1"/>
    <w:rsid w:val="00645009"/>
    <w:rsid w:val="00645716"/>
    <w:rsid w:val="00646093"/>
    <w:rsid w:val="00647977"/>
    <w:rsid w:val="006517BC"/>
    <w:rsid w:val="0065360C"/>
    <w:rsid w:val="006554DC"/>
    <w:rsid w:val="00665FE5"/>
    <w:rsid w:val="006664A5"/>
    <w:rsid w:val="0066735A"/>
    <w:rsid w:val="00671C94"/>
    <w:rsid w:val="0067257E"/>
    <w:rsid w:val="00674CE7"/>
    <w:rsid w:val="006769E6"/>
    <w:rsid w:val="006775DA"/>
    <w:rsid w:val="00684D47"/>
    <w:rsid w:val="0068545A"/>
    <w:rsid w:val="00686E0E"/>
    <w:rsid w:val="00686FEB"/>
    <w:rsid w:val="006944C5"/>
    <w:rsid w:val="0069591C"/>
    <w:rsid w:val="006962F3"/>
    <w:rsid w:val="00696F83"/>
    <w:rsid w:val="006A5833"/>
    <w:rsid w:val="006B07E8"/>
    <w:rsid w:val="006B5A0E"/>
    <w:rsid w:val="006B65FB"/>
    <w:rsid w:val="006C0D55"/>
    <w:rsid w:val="006C2854"/>
    <w:rsid w:val="006C2B11"/>
    <w:rsid w:val="006C535D"/>
    <w:rsid w:val="006C561B"/>
    <w:rsid w:val="006C606C"/>
    <w:rsid w:val="006C7714"/>
    <w:rsid w:val="006D055D"/>
    <w:rsid w:val="006D1377"/>
    <w:rsid w:val="006D264E"/>
    <w:rsid w:val="006D6A5B"/>
    <w:rsid w:val="006E111D"/>
    <w:rsid w:val="006E13A0"/>
    <w:rsid w:val="006E43EF"/>
    <w:rsid w:val="006E4699"/>
    <w:rsid w:val="006E569F"/>
    <w:rsid w:val="006E57B1"/>
    <w:rsid w:val="006E7264"/>
    <w:rsid w:val="006E7714"/>
    <w:rsid w:val="006F2033"/>
    <w:rsid w:val="006F27F7"/>
    <w:rsid w:val="006F7E29"/>
    <w:rsid w:val="007014A6"/>
    <w:rsid w:val="00701D4E"/>
    <w:rsid w:val="007048F5"/>
    <w:rsid w:val="007054D8"/>
    <w:rsid w:val="00706490"/>
    <w:rsid w:val="007064F1"/>
    <w:rsid w:val="007069B2"/>
    <w:rsid w:val="00707E7A"/>
    <w:rsid w:val="00710FE2"/>
    <w:rsid w:val="0071119A"/>
    <w:rsid w:val="007123F3"/>
    <w:rsid w:val="007135A5"/>
    <w:rsid w:val="00713BED"/>
    <w:rsid w:val="00715CCA"/>
    <w:rsid w:val="007173E4"/>
    <w:rsid w:val="00720F5B"/>
    <w:rsid w:val="007212CD"/>
    <w:rsid w:val="00722BBE"/>
    <w:rsid w:val="00722C01"/>
    <w:rsid w:val="007237A6"/>
    <w:rsid w:val="00724395"/>
    <w:rsid w:val="007255DC"/>
    <w:rsid w:val="00727CB4"/>
    <w:rsid w:val="00730337"/>
    <w:rsid w:val="007316A4"/>
    <w:rsid w:val="00732392"/>
    <w:rsid w:val="007324E7"/>
    <w:rsid w:val="0073296A"/>
    <w:rsid w:val="00734AB4"/>
    <w:rsid w:val="007350D0"/>
    <w:rsid w:val="00737717"/>
    <w:rsid w:val="0074064E"/>
    <w:rsid w:val="007407A7"/>
    <w:rsid w:val="00740C88"/>
    <w:rsid w:val="007418CF"/>
    <w:rsid w:val="007421B8"/>
    <w:rsid w:val="00742C4C"/>
    <w:rsid w:val="00743ECC"/>
    <w:rsid w:val="00745370"/>
    <w:rsid w:val="00746FE9"/>
    <w:rsid w:val="0075011D"/>
    <w:rsid w:val="00750CB7"/>
    <w:rsid w:val="00750CEF"/>
    <w:rsid w:val="007518C5"/>
    <w:rsid w:val="00752BFC"/>
    <w:rsid w:val="0075329F"/>
    <w:rsid w:val="0075365F"/>
    <w:rsid w:val="007554AA"/>
    <w:rsid w:val="00755683"/>
    <w:rsid w:val="00761FCA"/>
    <w:rsid w:val="00763452"/>
    <w:rsid w:val="00766885"/>
    <w:rsid w:val="00773326"/>
    <w:rsid w:val="0077394D"/>
    <w:rsid w:val="00775826"/>
    <w:rsid w:val="007767A0"/>
    <w:rsid w:val="00776D99"/>
    <w:rsid w:val="0078106B"/>
    <w:rsid w:val="00781455"/>
    <w:rsid w:val="0078162D"/>
    <w:rsid w:val="00783625"/>
    <w:rsid w:val="00786591"/>
    <w:rsid w:val="00790E59"/>
    <w:rsid w:val="00791811"/>
    <w:rsid w:val="007935FF"/>
    <w:rsid w:val="00794AD0"/>
    <w:rsid w:val="007961A6"/>
    <w:rsid w:val="00796563"/>
    <w:rsid w:val="00796F50"/>
    <w:rsid w:val="007970DD"/>
    <w:rsid w:val="007972C4"/>
    <w:rsid w:val="00797C1C"/>
    <w:rsid w:val="007A1A64"/>
    <w:rsid w:val="007A2931"/>
    <w:rsid w:val="007A300F"/>
    <w:rsid w:val="007A5F2D"/>
    <w:rsid w:val="007A6503"/>
    <w:rsid w:val="007A6DF8"/>
    <w:rsid w:val="007A76C2"/>
    <w:rsid w:val="007B0FAD"/>
    <w:rsid w:val="007B1391"/>
    <w:rsid w:val="007B1F91"/>
    <w:rsid w:val="007B295E"/>
    <w:rsid w:val="007B2E02"/>
    <w:rsid w:val="007B44C8"/>
    <w:rsid w:val="007B4530"/>
    <w:rsid w:val="007B563B"/>
    <w:rsid w:val="007B5EAC"/>
    <w:rsid w:val="007B75F5"/>
    <w:rsid w:val="007C0CE4"/>
    <w:rsid w:val="007C5401"/>
    <w:rsid w:val="007C5B61"/>
    <w:rsid w:val="007C7308"/>
    <w:rsid w:val="007C7502"/>
    <w:rsid w:val="007C780F"/>
    <w:rsid w:val="007D322B"/>
    <w:rsid w:val="007D3A83"/>
    <w:rsid w:val="007D4F46"/>
    <w:rsid w:val="007D5420"/>
    <w:rsid w:val="007E1417"/>
    <w:rsid w:val="007E25B3"/>
    <w:rsid w:val="007E35A0"/>
    <w:rsid w:val="007E3B09"/>
    <w:rsid w:val="007E5048"/>
    <w:rsid w:val="007E68AC"/>
    <w:rsid w:val="007E6D7D"/>
    <w:rsid w:val="007E7131"/>
    <w:rsid w:val="007F0384"/>
    <w:rsid w:val="007F081F"/>
    <w:rsid w:val="007F1232"/>
    <w:rsid w:val="007F33B6"/>
    <w:rsid w:val="007F41A6"/>
    <w:rsid w:val="007F4608"/>
    <w:rsid w:val="007F5D80"/>
    <w:rsid w:val="00804105"/>
    <w:rsid w:val="00806690"/>
    <w:rsid w:val="008067AF"/>
    <w:rsid w:val="0081150C"/>
    <w:rsid w:val="00814E5A"/>
    <w:rsid w:val="0081684B"/>
    <w:rsid w:val="008175B5"/>
    <w:rsid w:val="00820053"/>
    <w:rsid w:val="00822B4B"/>
    <w:rsid w:val="0082329D"/>
    <w:rsid w:val="008239D8"/>
    <w:rsid w:val="00825064"/>
    <w:rsid w:val="00825D3C"/>
    <w:rsid w:val="00826FD1"/>
    <w:rsid w:val="008309B1"/>
    <w:rsid w:val="008321CB"/>
    <w:rsid w:val="008362FA"/>
    <w:rsid w:val="00837448"/>
    <w:rsid w:val="00842998"/>
    <w:rsid w:val="0084381A"/>
    <w:rsid w:val="00847D15"/>
    <w:rsid w:val="00850959"/>
    <w:rsid w:val="00851836"/>
    <w:rsid w:val="008554B2"/>
    <w:rsid w:val="00855F9F"/>
    <w:rsid w:val="0085693A"/>
    <w:rsid w:val="008577C5"/>
    <w:rsid w:val="00867A9B"/>
    <w:rsid w:val="008703CB"/>
    <w:rsid w:val="00873946"/>
    <w:rsid w:val="00874190"/>
    <w:rsid w:val="00876F57"/>
    <w:rsid w:val="00877C93"/>
    <w:rsid w:val="00880964"/>
    <w:rsid w:val="00880CAF"/>
    <w:rsid w:val="00883441"/>
    <w:rsid w:val="008847FD"/>
    <w:rsid w:val="0088485E"/>
    <w:rsid w:val="00884ED1"/>
    <w:rsid w:val="00885A31"/>
    <w:rsid w:val="0088605F"/>
    <w:rsid w:val="00890C7B"/>
    <w:rsid w:val="00891D08"/>
    <w:rsid w:val="0089464B"/>
    <w:rsid w:val="00894904"/>
    <w:rsid w:val="008A1DF0"/>
    <w:rsid w:val="008A374F"/>
    <w:rsid w:val="008A3CB0"/>
    <w:rsid w:val="008A731E"/>
    <w:rsid w:val="008B1B83"/>
    <w:rsid w:val="008B1C5A"/>
    <w:rsid w:val="008B1F29"/>
    <w:rsid w:val="008B4060"/>
    <w:rsid w:val="008B471A"/>
    <w:rsid w:val="008B5C59"/>
    <w:rsid w:val="008B682C"/>
    <w:rsid w:val="008B7606"/>
    <w:rsid w:val="008B7AE4"/>
    <w:rsid w:val="008C23EF"/>
    <w:rsid w:val="008C2DC5"/>
    <w:rsid w:val="008C4ECD"/>
    <w:rsid w:val="008C656B"/>
    <w:rsid w:val="008C7271"/>
    <w:rsid w:val="008C7A04"/>
    <w:rsid w:val="008D0434"/>
    <w:rsid w:val="008D17F2"/>
    <w:rsid w:val="008D2433"/>
    <w:rsid w:val="008D33C9"/>
    <w:rsid w:val="008D3E7D"/>
    <w:rsid w:val="008E1130"/>
    <w:rsid w:val="008E2E16"/>
    <w:rsid w:val="008E5B21"/>
    <w:rsid w:val="008E64C8"/>
    <w:rsid w:val="008E6502"/>
    <w:rsid w:val="008E75B9"/>
    <w:rsid w:val="008F215C"/>
    <w:rsid w:val="008F4E8D"/>
    <w:rsid w:val="008F4F39"/>
    <w:rsid w:val="008F5451"/>
    <w:rsid w:val="008F606E"/>
    <w:rsid w:val="008F632B"/>
    <w:rsid w:val="008F6D5B"/>
    <w:rsid w:val="008F6E32"/>
    <w:rsid w:val="008F7B20"/>
    <w:rsid w:val="00903D48"/>
    <w:rsid w:val="00903EE7"/>
    <w:rsid w:val="009047CC"/>
    <w:rsid w:val="00905CA6"/>
    <w:rsid w:val="009116E9"/>
    <w:rsid w:val="009154F4"/>
    <w:rsid w:val="00916D98"/>
    <w:rsid w:val="00916E45"/>
    <w:rsid w:val="00917DBD"/>
    <w:rsid w:val="00920AEA"/>
    <w:rsid w:val="00920BAB"/>
    <w:rsid w:val="00921793"/>
    <w:rsid w:val="00922E0E"/>
    <w:rsid w:val="009252B3"/>
    <w:rsid w:val="009256E5"/>
    <w:rsid w:val="00926CEE"/>
    <w:rsid w:val="00930481"/>
    <w:rsid w:val="009308D3"/>
    <w:rsid w:val="009329F8"/>
    <w:rsid w:val="00935077"/>
    <w:rsid w:val="009368D6"/>
    <w:rsid w:val="009379BF"/>
    <w:rsid w:val="0094004A"/>
    <w:rsid w:val="0094013E"/>
    <w:rsid w:val="009432DA"/>
    <w:rsid w:val="00943BC5"/>
    <w:rsid w:val="009451E2"/>
    <w:rsid w:val="00946E91"/>
    <w:rsid w:val="009471C8"/>
    <w:rsid w:val="0095012E"/>
    <w:rsid w:val="00951D18"/>
    <w:rsid w:val="00954E37"/>
    <w:rsid w:val="00955441"/>
    <w:rsid w:val="00960151"/>
    <w:rsid w:val="009607DA"/>
    <w:rsid w:val="00962D50"/>
    <w:rsid w:val="00963A14"/>
    <w:rsid w:val="00965808"/>
    <w:rsid w:val="00965AF3"/>
    <w:rsid w:val="00965EED"/>
    <w:rsid w:val="00965EEE"/>
    <w:rsid w:val="00966F5F"/>
    <w:rsid w:val="009707E4"/>
    <w:rsid w:val="00970D8C"/>
    <w:rsid w:val="00971B13"/>
    <w:rsid w:val="009739D4"/>
    <w:rsid w:val="00980691"/>
    <w:rsid w:val="00980942"/>
    <w:rsid w:val="009809D2"/>
    <w:rsid w:val="00981096"/>
    <w:rsid w:val="009812ED"/>
    <w:rsid w:val="00982539"/>
    <w:rsid w:val="00982FBD"/>
    <w:rsid w:val="00983721"/>
    <w:rsid w:val="00984F70"/>
    <w:rsid w:val="00985373"/>
    <w:rsid w:val="00985FC0"/>
    <w:rsid w:val="00986E73"/>
    <w:rsid w:val="009872EE"/>
    <w:rsid w:val="0099064B"/>
    <w:rsid w:val="009911ED"/>
    <w:rsid w:val="00994336"/>
    <w:rsid w:val="00995415"/>
    <w:rsid w:val="0099604C"/>
    <w:rsid w:val="009A06CB"/>
    <w:rsid w:val="009A0F4C"/>
    <w:rsid w:val="009A1824"/>
    <w:rsid w:val="009A34DA"/>
    <w:rsid w:val="009A79F8"/>
    <w:rsid w:val="009B0624"/>
    <w:rsid w:val="009B07F3"/>
    <w:rsid w:val="009B4D90"/>
    <w:rsid w:val="009B4E24"/>
    <w:rsid w:val="009B6BF6"/>
    <w:rsid w:val="009C0F4D"/>
    <w:rsid w:val="009C13A6"/>
    <w:rsid w:val="009C369C"/>
    <w:rsid w:val="009C65E2"/>
    <w:rsid w:val="009C66CF"/>
    <w:rsid w:val="009C6CE9"/>
    <w:rsid w:val="009D3126"/>
    <w:rsid w:val="009D391D"/>
    <w:rsid w:val="009D4CB5"/>
    <w:rsid w:val="009D5401"/>
    <w:rsid w:val="009D5845"/>
    <w:rsid w:val="009D6386"/>
    <w:rsid w:val="009D640F"/>
    <w:rsid w:val="009E0882"/>
    <w:rsid w:val="009E222B"/>
    <w:rsid w:val="009E3848"/>
    <w:rsid w:val="009E50E8"/>
    <w:rsid w:val="009E6496"/>
    <w:rsid w:val="009F11F6"/>
    <w:rsid w:val="009F14E4"/>
    <w:rsid w:val="009F1908"/>
    <w:rsid w:val="009F229F"/>
    <w:rsid w:val="009F23C5"/>
    <w:rsid w:val="009F74D9"/>
    <w:rsid w:val="00A00AA6"/>
    <w:rsid w:val="00A022B6"/>
    <w:rsid w:val="00A02FAE"/>
    <w:rsid w:val="00A068FF"/>
    <w:rsid w:val="00A147E1"/>
    <w:rsid w:val="00A15361"/>
    <w:rsid w:val="00A15681"/>
    <w:rsid w:val="00A16812"/>
    <w:rsid w:val="00A200A1"/>
    <w:rsid w:val="00A20506"/>
    <w:rsid w:val="00A20663"/>
    <w:rsid w:val="00A247BB"/>
    <w:rsid w:val="00A2565C"/>
    <w:rsid w:val="00A264A2"/>
    <w:rsid w:val="00A3039A"/>
    <w:rsid w:val="00A30D18"/>
    <w:rsid w:val="00A320EA"/>
    <w:rsid w:val="00A32461"/>
    <w:rsid w:val="00A329C7"/>
    <w:rsid w:val="00A339E5"/>
    <w:rsid w:val="00A34420"/>
    <w:rsid w:val="00A36490"/>
    <w:rsid w:val="00A40360"/>
    <w:rsid w:val="00A404E2"/>
    <w:rsid w:val="00A40E43"/>
    <w:rsid w:val="00A41F74"/>
    <w:rsid w:val="00A4214A"/>
    <w:rsid w:val="00A44FFF"/>
    <w:rsid w:val="00A465B3"/>
    <w:rsid w:val="00A46ACC"/>
    <w:rsid w:val="00A46EA0"/>
    <w:rsid w:val="00A51234"/>
    <w:rsid w:val="00A526B0"/>
    <w:rsid w:val="00A52E5C"/>
    <w:rsid w:val="00A535E6"/>
    <w:rsid w:val="00A53946"/>
    <w:rsid w:val="00A558BB"/>
    <w:rsid w:val="00A55CB4"/>
    <w:rsid w:val="00A60A83"/>
    <w:rsid w:val="00A63338"/>
    <w:rsid w:val="00A63AEE"/>
    <w:rsid w:val="00A64D6F"/>
    <w:rsid w:val="00A65ACC"/>
    <w:rsid w:val="00A65EEB"/>
    <w:rsid w:val="00A673FE"/>
    <w:rsid w:val="00A67A32"/>
    <w:rsid w:val="00A706CB"/>
    <w:rsid w:val="00A70E2F"/>
    <w:rsid w:val="00A72E5E"/>
    <w:rsid w:val="00A75355"/>
    <w:rsid w:val="00A76E42"/>
    <w:rsid w:val="00A76F73"/>
    <w:rsid w:val="00A77ECB"/>
    <w:rsid w:val="00A812E9"/>
    <w:rsid w:val="00A8358E"/>
    <w:rsid w:val="00A8373B"/>
    <w:rsid w:val="00A86A48"/>
    <w:rsid w:val="00A86A63"/>
    <w:rsid w:val="00A90DB8"/>
    <w:rsid w:val="00A93939"/>
    <w:rsid w:val="00A97752"/>
    <w:rsid w:val="00AA021A"/>
    <w:rsid w:val="00AA061B"/>
    <w:rsid w:val="00AA0F3B"/>
    <w:rsid w:val="00AA5B0A"/>
    <w:rsid w:val="00AA7A19"/>
    <w:rsid w:val="00AB0D5A"/>
    <w:rsid w:val="00AB15AE"/>
    <w:rsid w:val="00AB19C7"/>
    <w:rsid w:val="00AB1CA3"/>
    <w:rsid w:val="00AB1CE2"/>
    <w:rsid w:val="00AB23B2"/>
    <w:rsid w:val="00AB6186"/>
    <w:rsid w:val="00AB75A3"/>
    <w:rsid w:val="00AB77D2"/>
    <w:rsid w:val="00AC0B82"/>
    <w:rsid w:val="00AC11BF"/>
    <w:rsid w:val="00AC3FAE"/>
    <w:rsid w:val="00AC40EA"/>
    <w:rsid w:val="00AC59FE"/>
    <w:rsid w:val="00AC6E12"/>
    <w:rsid w:val="00AD036B"/>
    <w:rsid w:val="00AD344A"/>
    <w:rsid w:val="00AD3A56"/>
    <w:rsid w:val="00AD66BF"/>
    <w:rsid w:val="00AD6FF9"/>
    <w:rsid w:val="00AE02DB"/>
    <w:rsid w:val="00AE265D"/>
    <w:rsid w:val="00AE3CD9"/>
    <w:rsid w:val="00AE4F14"/>
    <w:rsid w:val="00AE6191"/>
    <w:rsid w:val="00AE6856"/>
    <w:rsid w:val="00AE73EA"/>
    <w:rsid w:val="00AE744F"/>
    <w:rsid w:val="00AF2A5B"/>
    <w:rsid w:val="00AF4267"/>
    <w:rsid w:val="00AF4F99"/>
    <w:rsid w:val="00AF5825"/>
    <w:rsid w:val="00AF712C"/>
    <w:rsid w:val="00B03BFC"/>
    <w:rsid w:val="00B12EA4"/>
    <w:rsid w:val="00B163EE"/>
    <w:rsid w:val="00B17BA0"/>
    <w:rsid w:val="00B202BC"/>
    <w:rsid w:val="00B206D6"/>
    <w:rsid w:val="00B229D6"/>
    <w:rsid w:val="00B22D31"/>
    <w:rsid w:val="00B23214"/>
    <w:rsid w:val="00B254D0"/>
    <w:rsid w:val="00B26450"/>
    <w:rsid w:val="00B274F4"/>
    <w:rsid w:val="00B30F45"/>
    <w:rsid w:val="00B314E8"/>
    <w:rsid w:val="00B34627"/>
    <w:rsid w:val="00B3606F"/>
    <w:rsid w:val="00B36B55"/>
    <w:rsid w:val="00B41D1B"/>
    <w:rsid w:val="00B42329"/>
    <w:rsid w:val="00B432F8"/>
    <w:rsid w:val="00B4578C"/>
    <w:rsid w:val="00B45B69"/>
    <w:rsid w:val="00B474E3"/>
    <w:rsid w:val="00B548B2"/>
    <w:rsid w:val="00B54FA9"/>
    <w:rsid w:val="00B5539F"/>
    <w:rsid w:val="00B5600C"/>
    <w:rsid w:val="00B56072"/>
    <w:rsid w:val="00B60966"/>
    <w:rsid w:val="00B61588"/>
    <w:rsid w:val="00B638B7"/>
    <w:rsid w:val="00B652EF"/>
    <w:rsid w:val="00B6753C"/>
    <w:rsid w:val="00B70E06"/>
    <w:rsid w:val="00B72195"/>
    <w:rsid w:val="00B72508"/>
    <w:rsid w:val="00B746EF"/>
    <w:rsid w:val="00B764D6"/>
    <w:rsid w:val="00B77706"/>
    <w:rsid w:val="00B819DA"/>
    <w:rsid w:val="00B821DE"/>
    <w:rsid w:val="00B821EE"/>
    <w:rsid w:val="00B82C28"/>
    <w:rsid w:val="00B90B2B"/>
    <w:rsid w:val="00B91ED1"/>
    <w:rsid w:val="00B9485C"/>
    <w:rsid w:val="00B95429"/>
    <w:rsid w:val="00BA095A"/>
    <w:rsid w:val="00BA15D6"/>
    <w:rsid w:val="00BA362D"/>
    <w:rsid w:val="00BA4957"/>
    <w:rsid w:val="00BA4BF7"/>
    <w:rsid w:val="00BA68C7"/>
    <w:rsid w:val="00BB0E81"/>
    <w:rsid w:val="00BB12E6"/>
    <w:rsid w:val="00BB1FE5"/>
    <w:rsid w:val="00BB22A9"/>
    <w:rsid w:val="00BC19E2"/>
    <w:rsid w:val="00BC2A37"/>
    <w:rsid w:val="00BC3594"/>
    <w:rsid w:val="00BC61D9"/>
    <w:rsid w:val="00BC63B4"/>
    <w:rsid w:val="00BC6DAE"/>
    <w:rsid w:val="00BC7C6D"/>
    <w:rsid w:val="00BD1494"/>
    <w:rsid w:val="00BD77D4"/>
    <w:rsid w:val="00BE28D1"/>
    <w:rsid w:val="00BE2F38"/>
    <w:rsid w:val="00BE3B2E"/>
    <w:rsid w:val="00BE3BA8"/>
    <w:rsid w:val="00BE4270"/>
    <w:rsid w:val="00BE4298"/>
    <w:rsid w:val="00BE4CFB"/>
    <w:rsid w:val="00BE56C7"/>
    <w:rsid w:val="00BE66DD"/>
    <w:rsid w:val="00BE7E14"/>
    <w:rsid w:val="00BF2C3D"/>
    <w:rsid w:val="00BF38D3"/>
    <w:rsid w:val="00BF3D0A"/>
    <w:rsid w:val="00BF4DCC"/>
    <w:rsid w:val="00BF7804"/>
    <w:rsid w:val="00C01B0D"/>
    <w:rsid w:val="00C04FFC"/>
    <w:rsid w:val="00C07ADD"/>
    <w:rsid w:val="00C07EB2"/>
    <w:rsid w:val="00C104E0"/>
    <w:rsid w:val="00C10C48"/>
    <w:rsid w:val="00C13223"/>
    <w:rsid w:val="00C138AE"/>
    <w:rsid w:val="00C141F8"/>
    <w:rsid w:val="00C175DD"/>
    <w:rsid w:val="00C17F82"/>
    <w:rsid w:val="00C20DF4"/>
    <w:rsid w:val="00C22285"/>
    <w:rsid w:val="00C25527"/>
    <w:rsid w:val="00C26233"/>
    <w:rsid w:val="00C27DAD"/>
    <w:rsid w:val="00C30854"/>
    <w:rsid w:val="00C33245"/>
    <w:rsid w:val="00C3636E"/>
    <w:rsid w:val="00C372EE"/>
    <w:rsid w:val="00C41361"/>
    <w:rsid w:val="00C41568"/>
    <w:rsid w:val="00C452A8"/>
    <w:rsid w:val="00C46542"/>
    <w:rsid w:val="00C5069F"/>
    <w:rsid w:val="00C52BD9"/>
    <w:rsid w:val="00C536B6"/>
    <w:rsid w:val="00C54490"/>
    <w:rsid w:val="00C61208"/>
    <w:rsid w:val="00C6366B"/>
    <w:rsid w:val="00C63C8B"/>
    <w:rsid w:val="00C64CFA"/>
    <w:rsid w:val="00C66077"/>
    <w:rsid w:val="00C676F2"/>
    <w:rsid w:val="00C67E5C"/>
    <w:rsid w:val="00C708F9"/>
    <w:rsid w:val="00C70A3C"/>
    <w:rsid w:val="00C71A30"/>
    <w:rsid w:val="00C7581A"/>
    <w:rsid w:val="00C76326"/>
    <w:rsid w:val="00C76C5E"/>
    <w:rsid w:val="00C8539D"/>
    <w:rsid w:val="00C85B94"/>
    <w:rsid w:val="00C86059"/>
    <w:rsid w:val="00C87D47"/>
    <w:rsid w:val="00C91FEC"/>
    <w:rsid w:val="00C9372D"/>
    <w:rsid w:val="00C93A83"/>
    <w:rsid w:val="00C96B39"/>
    <w:rsid w:val="00CA114D"/>
    <w:rsid w:val="00CA1A36"/>
    <w:rsid w:val="00CA2A88"/>
    <w:rsid w:val="00CA3734"/>
    <w:rsid w:val="00CA69A6"/>
    <w:rsid w:val="00CA77EB"/>
    <w:rsid w:val="00CA7C6A"/>
    <w:rsid w:val="00CB0313"/>
    <w:rsid w:val="00CB1E10"/>
    <w:rsid w:val="00CB2CA4"/>
    <w:rsid w:val="00CB56FC"/>
    <w:rsid w:val="00CB5902"/>
    <w:rsid w:val="00CB5E37"/>
    <w:rsid w:val="00CC1BFE"/>
    <w:rsid w:val="00CC2914"/>
    <w:rsid w:val="00CC2FA8"/>
    <w:rsid w:val="00CC45B2"/>
    <w:rsid w:val="00CC4BA2"/>
    <w:rsid w:val="00CC4E20"/>
    <w:rsid w:val="00CC5A0E"/>
    <w:rsid w:val="00CC753A"/>
    <w:rsid w:val="00CD1589"/>
    <w:rsid w:val="00CD3F67"/>
    <w:rsid w:val="00CD4320"/>
    <w:rsid w:val="00CD575D"/>
    <w:rsid w:val="00CD6D98"/>
    <w:rsid w:val="00CE03D1"/>
    <w:rsid w:val="00CE0C55"/>
    <w:rsid w:val="00CE183E"/>
    <w:rsid w:val="00CE2311"/>
    <w:rsid w:val="00CE24E3"/>
    <w:rsid w:val="00CE35B9"/>
    <w:rsid w:val="00CE67C4"/>
    <w:rsid w:val="00CF11F9"/>
    <w:rsid w:val="00CF2EAC"/>
    <w:rsid w:val="00CF4D7C"/>
    <w:rsid w:val="00CF6CCF"/>
    <w:rsid w:val="00D011BC"/>
    <w:rsid w:val="00D0215A"/>
    <w:rsid w:val="00D026D4"/>
    <w:rsid w:val="00D03A84"/>
    <w:rsid w:val="00D0410E"/>
    <w:rsid w:val="00D06FC4"/>
    <w:rsid w:val="00D07770"/>
    <w:rsid w:val="00D0796A"/>
    <w:rsid w:val="00D116C6"/>
    <w:rsid w:val="00D1396E"/>
    <w:rsid w:val="00D15259"/>
    <w:rsid w:val="00D207B2"/>
    <w:rsid w:val="00D20E79"/>
    <w:rsid w:val="00D23A7C"/>
    <w:rsid w:val="00D25670"/>
    <w:rsid w:val="00D25836"/>
    <w:rsid w:val="00D25E91"/>
    <w:rsid w:val="00D2606C"/>
    <w:rsid w:val="00D26873"/>
    <w:rsid w:val="00D26AF4"/>
    <w:rsid w:val="00D3260D"/>
    <w:rsid w:val="00D3262F"/>
    <w:rsid w:val="00D34DE5"/>
    <w:rsid w:val="00D361CD"/>
    <w:rsid w:val="00D378E3"/>
    <w:rsid w:val="00D40352"/>
    <w:rsid w:val="00D40A11"/>
    <w:rsid w:val="00D40BBE"/>
    <w:rsid w:val="00D458F8"/>
    <w:rsid w:val="00D45F3E"/>
    <w:rsid w:val="00D50775"/>
    <w:rsid w:val="00D50A7C"/>
    <w:rsid w:val="00D523A8"/>
    <w:rsid w:val="00D5268E"/>
    <w:rsid w:val="00D54F7D"/>
    <w:rsid w:val="00D56802"/>
    <w:rsid w:val="00D57A23"/>
    <w:rsid w:val="00D61160"/>
    <w:rsid w:val="00D6448A"/>
    <w:rsid w:val="00D65F6B"/>
    <w:rsid w:val="00D661E2"/>
    <w:rsid w:val="00D66CE7"/>
    <w:rsid w:val="00D66DD3"/>
    <w:rsid w:val="00D66FFE"/>
    <w:rsid w:val="00D72263"/>
    <w:rsid w:val="00D7773B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6A9B"/>
    <w:rsid w:val="00D87B6F"/>
    <w:rsid w:val="00D87BA3"/>
    <w:rsid w:val="00D90FFB"/>
    <w:rsid w:val="00D91C35"/>
    <w:rsid w:val="00D921F8"/>
    <w:rsid w:val="00D92F78"/>
    <w:rsid w:val="00D93569"/>
    <w:rsid w:val="00DA0223"/>
    <w:rsid w:val="00DA08C0"/>
    <w:rsid w:val="00DA1634"/>
    <w:rsid w:val="00DA322E"/>
    <w:rsid w:val="00DB2C23"/>
    <w:rsid w:val="00DB3FB3"/>
    <w:rsid w:val="00DB4A5F"/>
    <w:rsid w:val="00DB5061"/>
    <w:rsid w:val="00DB5602"/>
    <w:rsid w:val="00DB73A4"/>
    <w:rsid w:val="00DC2D71"/>
    <w:rsid w:val="00DC4AFD"/>
    <w:rsid w:val="00DC5571"/>
    <w:rsid w:val="00DC574F"/>
    <w:rsid w:val="00DC73E6"/>
    <w:rsid w:val="00DC7E5D"/>
    <w:rsid w:val="00DD1FF2"/>
    <w:rsid w:val="00DD38DD"/>
    <w:rsid w:val="00DD4045"/>
    <w:rsid w:val="00DD556C"/>
    <w:rsid w:val="00DD6F6A"/>
    <w:rsid w:val="00DE0333"/>
    <w:rsid w:val="00DE0A04"/>
    <w:rsid w:val="00DE1307"/>
    <w:rsid w:val="00DE164D"/>
    <w:rsid w:val="00DE3301"/>
    <w:rsid w:val="00DE3C80"/>
    <w:rsid w:val="00DE52ED"/>
    <w:rsid w:val="00DE6731"/>
    <w:rsid w:val="00DE753F"/>
    <w:rsid w:val="00DF222F"/>
    <w:rsid w:val="00DF5D3E"/>
    <w:rsid w:val="00DF6979"/>
    <w:rsid w:val="00DF6FBC"/>
    <w:rsid w:val="00E0215E"/>
    <w:rsid w:val="00E02C2B"/>
    <w:rsid w:val="00E03460"/>
    <w:rsid w:val="00E03B33"/>
    <w:rsid w:val="00E04114"/>
    <w:rsid w:val="00E05317"/>
    <w:rsid w:val="00E05584"/>
    <w:rsid w:val="00E05DBA"/>
    <w:rsid w:val="00E05DE3"/>
    <w:rsid w:val="00E061DB"/>
    <w:rsid w:val="00E11FA4"/>
    <w:rsid w:val="00E127AB"/>
    <w:rsid w:val="00E13681"/>
    <w:rsid w:val="00E15341"/>
    <w:rsid w:val="00E15569"/>
    <w:rsid w:val="00E16ACE"/>
    <w:rsid w:val="00E21DCB"/>
    <w:rsid w:val="00E27A15"/>
    <w:rsid w:val="00E34844"/>
    <w:rsid w:val="00E35E95"/>
    <w:rsid w:val="00E37F3E"/>
    <w:rsid w:val="00E400F4"/>
    <w:rsid w:val="00E4085D"/>
    <w:rsid w:val="00E41242"/>
    <w:rsid w:val="00E42E42"/>
    <w:rsid w:val="00E42FDB"/>
    <w:rsid w:val="00E435CE"/>
    <w:rsid w:val="00E45FA4"/>
    <w:rsid w:val="00E46BB9"/>
    <w:rsid w:val="00E51206"/>
    <w:rsid w:val="00E51D83"/>
    <w:rsid w:val="00E60209"/>
    <w:rsid w:val="00E60276"/>
    <w:rsid w:val="00E60D82"/>
    <w:rsid w:val="00E622AD"/>
    <w:rsid w:val="00E63F9C"/>
    <w:rsid w:val="00E655EC"/>
    <w:rsid w:val="00E65D28"/>
    <w:rsid w:val="00E72404"/>
    <w:rsid w:val="00E73719"/>
    <w:rsid w:val="00E7669E"/>
    <w:rsid w:val="00E83021"/>
    <w:rsid w:val="00E830A9"/>
    <w:rsid w:val="00E83FBD"/>
    <w:rsid w:val="00E84A95"/>
    <w:rsid w:val="00E85850"/>
    <w:rsid w:val="00E862D7"/>
    <w:rsid w:val="00E86CA3"/>
    <w:rsid w:val="00E8765C"/>
    <w:rsid w:val="00E925EE"/>
    <w:rsid w:val="00E9371E"/>
    <w:rsid w:val="00E9531C"/>
    <w:rsid w:val="00E95C17"/>
    <w:rsid w:val="00E95F01"/>
    <w:rsid w:val="00E964BC"/>
    <w:rsid w:val="00E96F1C"/>
    <w:rsid w:val="00EA111F"/>
    <w:rsid w:val="00EA196D"/>
    <w:rsid w:val="00EA498E"/>
    <w:rsid w:val="00EA5864"/>
    <w:rsid w:val="00EA58D3"/>
    <w:rsid w:val="00EA615B"/>
    <w:rsid w:val="00EB0B89"/>
    <w:rsid w:val="00EB14FA"/>
    <w:rsid w:val="00EB1851"/>
    <w:rsid w:val="00EB40AE"/>
    <w:rsid w:val="00EB5048"/>
    <w:rsid w:val="00EC00E6"/>
    <w:rsid w:val="00EC1F7E"/>
    <w:rsid w:val="00EC3724"/>
    <w:rsid w:val="00EC5389"/>
    <w:rsid w:val="00EC58EC"/>
    <w:rsid w:val="00EC608C"/>
    <w:rsid w:val="00EC7EF7"/>
    <w:rsid w:val="00ED38FB"/>
    <w:rsid w:val="00ED4EBE"/>
    <w:rsid w:val="00ED617A"/>
    <w:rsid w:val="00ED6A80"/>
    <w:rsid w:val="00ED6CA2"/>
    <w:rsid w:val="00ED78AF"/>
    <w:rsid w:val="00ED7C8E"/>
    <w:rsid w:val="00EE0E41"/>
    <w:rsid w:val="00EE131E"/>
    <w:rsid w:val="00EE2700"/>
    <w:rsid w:val="00EE364E"/>
    <w:rsid w:val="00EE4D51"/>
    <w:rsid w:val="00EE5417"/>
    <w:rsid w:val="00EE55BB"/>
    <w:rsid w:val="00EF0348"/>
    <w:rsid w:val="00EF13C5"/>
    <w:rsid w:val="00EF255A"/>
    <w:rsid w:val="00EF3BDF"/>
    <w:rsid w:val="00EF3FDA"/>
    <w:rsid w:val="00EF402F"/>
    <w:rsid w:val="00EF5F15"/>
    <w:rsid w:val="00EF6C2D"/>
    <w:rsid w:val="00EF739F"/>
    <w:rsid w:val="00EF7909"/>
    <w:rsid w:val="00F00486"/>
    <w:rsid w:val="00F0069E"/>
    <w:rsid w:val="00F01B16"/>
    <w:rsid w:val="00F02389"/>
    <w:rsid w:val="00F05830"/>
    <w:rsid w:val="00F07300"/>
    <w:rsid w:val="00F07C1C"/>
    <w:rsid w:val="00F112CE"/>
    <w:rsid w:val="00F1421B"/>
    <w:rsid w:val="00F16624"/>
    <w:rsid w:val="00F223F7"/>
    <w:rsid w:val="00F23796"/>
    <w:rsid w:val="00F23AA2"/>
    <w:rsid w:val="00F25101"/>
    <w:rsid w:val="00F259B8"/>
    <w:rsid w:val="00F31E00"/>
    <w:rsid w:val="00F31FE7"/>
    <w:rsid w:val="00F3377B"/>
    <w:rsid w:val="00F33D66"/>
    <w:rsid w:val="00F379F8"/>
    <w:rsid w:val="00F42CA1"/>
    <w:rsid w:val="00F432AD"/>
    <w:rsid w:val="00F43A2B"/>
    <w:rsid w:val="00F44405"/>
    <w:rsid w:val="00F459FC"/>
    <w:rsid w:val="00F47C11"/>
    <w:rsid w:val="00F5027F"/>
    <w:rsid w:val="00F50F8D"/>
    <w:rsid w:val="00F510DA"/>
    <w:rsid w:val="00F51131"/>
    <w:rsid w:val="00F512B2"/>
    <w:rsid w:val="00F52DF7"/>
    <w:rsid w:val="00F55A50"/>
    <w:rsid w:val="00F61D05"/>
    <w:rsid w:val="00F6204D"/>
    <w:rsid w:val="00F63847"/>
    <w:rsid w:val="00F63DE2"/>
    <w:rsid w:val="00F63E79"/>
    <w:rsid w:val="00F64826"/>
    <w:rsid w:val="00F64F98"/>
    <w:rsid w:val="00F66009"/>
    <w:rsid w:val="00F66B62"/>
    <w:rsid w:val="00F719E9"/>
    <w:rsid w:val="00F72A17"/>
    <w:rsid w:val="00F749C3"/>
    <w:rsid w:val="00F75842"/>
    <w:rsid w:val="00F75C66"/>
    <w:rsid w:val="00F77762"/>
    <w:rsid w:val="00F77A30"/>
    <w:rsid w:val="00F80F01"/>
    <w:rsid w:val="00F80F38"/>
    <w:rsid w:val="00F84CCD"/>
    <w:rsid w:val="00F8592F"/>
    <w:rsid w:val="00F86BDC"/>
    <w:rsid w:val="00F87E6D"/>
    <w:rsid w:val="00F90C23"/>
    <w:rsid w:val="00F91E70"/>
    <w:rsid w:val="00F92097"/>
    <w:rsid w:val="00F94B65"/>
    <w:rsid w:val="00F94E8D"/>
    <w:rsid w:val="00F96EB1"/>
    <w:rsid w:val="00F97D2A"/>
    <w:rsid w:val="00FA01CC"/>
    <w:rsid w:val="00FA1EE6"/>
    <w:rsid w:val="00FA4502"/>
    <w:rsid w:val="00FA5A40"/>
    <w:rsid w:val="00FB3FD8"/>
    <w:rsid w:val="00FB4D7D"/>
    <w:rsid w:val="00FB5896"/>
    <w:rsid w:val="00FC2106"/>
    <w:rsid w:val="00FC3570"/>
    <w:rsid w:val="00FC4B74"/>
    <w:rsid w:val="00FC666A"/>
    <w:rsid w:val="00FC6A68"/>
    <w:rsid w:val="00FC7293"/>
    <w:rsid w:val="00FD2799"/>
    <w:rsid w:val="00FD3CF8"/>
    <w:rsid w:val="00FD45BF"/>
    <w:rsid w:val="00FE0098"/>
    <w:rsid w:val="00FE15B9"/>
    <w:rsid w:val="00FE17D1"/>
    <w:rsid w:val="00FE1FB3"/>
    <w:rsid w:val="00FE488B"/>
    <w:rsid w:val="00FE5ED2"/>
    <w:rsid w:val="00FE64BC"/>
    <w:rsid w:val="00FE6A78"/>
    <w:rsid w:val="00FE7AA1"/>
    <w:rsid w:val="00FF15A9"/>
    <w:rsid w:val="00FF15C0"/>
    <w:rsid w:val="00FF1719"/>
    <w:rsid w:val="00FF4080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2CD02EEC-81C1-4508-90D1-E42E81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92B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customStyle="1" w:styleId="style810">
    <w:name w:val="style810"/>
    <w:rsid w:val="00A40E43"/>
    <w:rPr>
      <w:color w:val="71248A"/>
    </w:rPr>
  </w:style>
  <w:style w:type="table" w:customStyle="1" w:styleId="TableGrid1">
    <w:name w:val="Table Grid1"/>
    <w:basedOn w:val="a2"/>
    <w:next w:val="aa"/>
    <w:uiPriority w:val="59"/>
    <w:rsid w:val="00BB0E81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1">
    <w:name w:val="Thesis1"/>
    <w:basedOn w:val="af9"/>
    <w:link w:val="Thesis1Char"/>
    <w:qFormat/>
    <w:rsid w:val="008C7271"/>
    <w:pPr>
      <w:contextualSpacing/>
      <w:jc w:val="left"/>
    </w:pPr>
    <w:rPr>
      <w:rFonts w:ascii="BrowalliaUPC" w:eastAsiaTheme="majorEastAsia" w:hAnsi="BrowalliaUPC" w:cs="BrowalliaUPC"/>
      <w:b w:val="0"/>
      <w:bCs w:val="0"/>
      <w:spacing w:val="-10"/>
      <w:kern w:val="28"/>
    </w:rPr>
  </w:style>
  <w:style w:type="character" w:customStyle="1" w:styleId="Thesis1Char">
    <w:name w:val="Thesis1 Char"/>
    <w:basedOn w:val="afa"/>
    <w:link w:val="Thesis1"/>
    <w:rsid w:val="008C7271"/>
    <w:rPr>
      <w:rFonts w:ascii="BrowalliaUPC" w:eastAsiaTheme="majorEastAsia" w:hAnsi="BrowalliaUPC" w:cs="BrowalliaUPC"/>
      <w:b w:val="0"/>
      <w:bCs w:val="0"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microsoft.com/office/2007/relationships/hdphoto" Target="media/hdphoto1.wdp"/><Relationship Id="rId42" Type="http://schemas.openxmlformats.org/officeDocument/2006/relationships/footer" Target="footer10.xml"/><Relationship Id="rId47" Type="http://schemas.openxmlformats.org/officeDocument/2006/relationships/footer" Target="footer13.xml"/><Relationship Id="rId50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jpeg"/><Relationship Id="rId33" Type="http://schemas.openxmlformats.org/officeDocument/2006/relationships/image" Target="media/image9.png"/><Relationship Id="rId38" Type="http://schemas.openxmlformats.org/officeDocument/2006/relationships/chart" Target="charts/chart4.xml"/><Relationship Id="rId46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5.emf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acad.vru.ac.th/TQF/Template/06_TQF-7.dot" TargetMode="External"/><Relationship Id="rId32" Type="http://schemas.openxmlformats.org/officeDocument/2006/relationships/image" Target="media/image8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acad.vru.ac.th/TQF/Template/06_TQF-7.dot" TargetMode="External"/><Relationship Id="rId28" Type="http://schemas.openxmlformats.org/officeDocument/2006/relationships/footer" Target="footer9.xml"/><Relationship Id="rId36" Type="http://schemas.openxmlformats.org/officeDocument/2006/relationships/chart" Target="charts/chart2.xml"/><Relationship Id="rId49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7.jpg"/><Relationship Id="rId44" Type="http://schemas.openxmlformats.org/officeDocument/2006/relationships/footer" Target="footer1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footer" Target="footer8.xml"/><Relationship Id="rId30" Type="http://schemas.openxmlformats.org/officeDocument/2006/relationships/image" Target="media/image6.png"/><Relationship Id="rId35" Type="http://schemas.openxmlformats.org/officeDocument/2006/relationships/chart" Target="charts/chart1.xml"/><Relationship Id="rId43" Type="http://schemas.openxmlformats.org/officeDocument/2006/relationships/header" Target="header8.xml"/><Relationship Id="rId48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RU1\Desktop\&#3623;&#3636;&#3648;&#3588;&#3619;&#3634;&#3632;&#3627;&#3660;&#3588;&#3623;&#3634;&#3617;&#3605;&#3657;&#3629;&#3591;&#3585;&#3634;&#3619;&#3624;&#3638;&#3585;&#3625;&#3634;&#3605;&#3656;&#362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ชาย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D$2</c:f>
              <c:strCache>
                <c:ptCount val="1"/>
                <c:pt idx="0">
                  <c:v>ร้อยละ</c:v>
                </c:pt>
              </c:strCache>
            </c:strRef>
          </c:cat>
          <c:val>
            <c:numRef>
              <c:f>Sheet1!$D$3</c:f>
              <c:numCache>
                <c:formatCode>0</c:formatCode>
                <c:ptCount val="1"/>
                <c:pt idx="0">
                  <c:v>65.384615384615387</c:v>
                </c:pt>
              </c:numCache>
            </c:numRef>
          </c:val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หญิง</c:v>
                </c:pt>
              </c:strCache>
            </c:strRef>
          </c:tx>
          <c:invertIfNegative val="0"/>
          <c:cat>
            <c:strRef>
              <c:f>Sheet1!$D$2</c:f>
              <c:strCache>
                <c:ptCount val="1"/>
                <c:pt idx="0">
                  <c:v>ร้อยละ</c:v>
                </c:pt>
              </c:strCache>
            </c:strRef>
          </c:cat>
          <c:val>
            <c:numRef>
              <c:f>Sheet1!$D$4</c:f>
              <c:numCache>
                <c:formatCode>0</c:formatCode>
                <c:ptCount val="1"/>
                <c:pt idx="0">
                  <c:v>34.615384615384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5542904"/>
        <c:axId val="445543688"/>
      </c:barChart>
      <c:catAx>
        <c:axId val="445542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5543688"/>
        <c:crosses val="autoZero"/>
        <c:auto val="1"/>
        <c:lblAlgn val="ctr"/>
        <c:lblOffset val="100"/>
        <c:noMultiLvlLbl val="0"/>
      </c:catAx>
      <c:valAx>
        <c:axId val="4455436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455429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5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j-ea"/>
                <a:cs typeface="TH SarabunPSK" panose="020B0500040200020003" pitchFamily="34" charset="-34"/>
              </a:defRPr>
            </a:pPr>
            <a:r>
              <a:rPr lang="th-TH" sz="1600" b="0" cap="none" spc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ระดับชั้นการศึกษ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น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มัธยมศึกษาปีที่ 4</c:v>
                </c:pt>
                <c:pt idx="1">
                  <c:v>มัธยมศึกษาปีที่ 5</c:v>
                </c:pt>
                <c:pt idx="2">
                  <c:v>มัธยมศึกษาปีที่ 6</c:v>
                </c:pt>
                <c:pt idx="3">
                  <c:v>ประกาศนียบัตรวิชาชีพ (ปวช.) </c:v>
                </c:pt>
                <c:pt idx="4">
                  <c:v>ประกาศนียบัตรวิชาชีพชั้นสูง (ปวส.)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45</c:v>
                </c:pt>
                <c:pt idx="2">
                  <c:v>57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มัธยมศึกษาปีที่ 4</c:v>
                </c:pt>
                <c:pt idx="1">
                  <c:v>มัธยมศึกษาปีที่ 5</c:v>
                </c:pt>
                <c:pt idx="2">
                  <c:v>มัธยมศึกษาปีที่ 6</c:v>
                </c:pt>
                <c:pt idx="3">
                  <c:v>ประกาศนียบัตรวิชาชีพ (ปวช.) </c:v>
                </c:pt>
                <c:pt idx="4">
                  <c:v>ประกาศนียบัตรวิชาชีพชั้นสูง (ปวส.)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31</c:v>
                </c:pt>
                <c:pt idx="1">
                  <c:v>34.619999999999997</c:v>
                </c:pt>
                <c:pt idx="2">
                  <c:v>43.85</c:v>
                </c:pt>
                <c:pt idx="3">
                  <c:v>7.69</c:v>
                </c:pt>
                <c:pt idx="4">
                  <c:v>1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45546824"/>
        <c:axId val="445540944"/>
      </c:barChart>
      <c:catAx>
        <c:axId val="44554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45540944"/>
        <c:crosses val="autoZero"/>
        <c:auto val="1"/>
        <c:lblAlgn val="ctr"/>
        <c:lblOffset val="100"/>
        <c:noMultiLvlLbl val="0"/>
      </c:catAx>
      <c:valAx>
        <c:axId val="4455409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45546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ระดับเกรดเฉลี่ย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0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cat>
            <c:strRef>
              <c:f>Sheet1!$B$31:$B$33</c:f>
              <c:strCache>
                <c:ptCount val="3"/>
                <c:pt idx="0">
                  <c:v> น้อยกว่า 2.00</c:v>
                </c:pt>
                <c:pt idx="1">
                  <c:v>ระดับ 2.00-2.99</c:v>
                </c:pt>
                <c:pt idx="2">
                  <c:v>ระดับ 3.00-4.00</c:v>
                </c:pt>
              </c:strCache>
            </c:strRef>
          </c:cat>
          <c:val>
            <c:numRef>
              <c:f>Sheet1!$D$31:$D$33</c:f>
              <c:numCache>
                <c:formatCode>0.00</c:formatCode>
                <c:ptCount val="3"/>
                <c:pt idx="0">
                  <c:v>7.6923076923076925</c:v>
                </c:pt>
                <c:pt idx="1">
                  <c:v>61.53846153846154</c:v>
                </c:pt>
                <c:pt idx="2">
                  <c:v>30.76923076923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5256"/>
        <c:axId val="445543296"/>
      </c:barChart>
      <c:catAx>
        <c:axId val="44554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5543296"/>
        <c:crosses val="autoZero"/>
        <c:auto val="1"/>
        <c:lblAlgn val="ctr"/>
        <c:lblOffset val="100"/>
        <c:noMultiLvlLbl val="0"/>
      </c:catAx>
      <c:valAx>
        <c:axId val="44554329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45545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าชีพของผู้ปกครอง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5</c:f>
              <c:strCache>
                <c:ptCount val="1"/>
                <c:pt idx="0">
                  <c:v>จำนวนคน</c:v>
                </c:pt>
              </c:strCache>
            </c:strRef>
          </c:tx>
          <c:invertIfNegative val="0"/>
          <c:cat>
            <c:strRef>
              <c:f>Sheet1!$B$46:$B$50</c:f>
              <c:strCache>
                <c:ptCount val="5"/>
                <c:pt idx="0">
                  <c:v> ข้าราชการ</c:v>
                </c:pt>
                <c:pt idx="1">
                  <c:v> เกษตรกร</c:v>
                </c:pt>
                <c:pt idx="2">
                  <c:v>ธุรกิจส่วนตัว</c:v>
                </c:pt>
                <c:pt idx="3">
                  <c:v>พนักงานบริษัทเอกชน</c:v>
                </c:pt>
                <c:pt idx="4">
                  <c:v>พนักงานรัฐวิสาหกิจ</c:v>
                </c:pt>
              </c:strCache>
            </c:strRef>
          </c:cat>
          <c:val>
            <c:numRef>
              <c:f>Sheet1!$C$46:$C$50</c:f>
              <c:numCache>
                <c:formatCode>General</c:formatCode>
                <c:ptCount val="5"/>
                <c:pt idx="0">
                  <c:v>26</c:v>
                </c:pt>
                <c:pt idx="1">
                  <c:v>35</c:v>
                </c:pt>
                <c:pt idx="2">
                  <c:v>10</c:v>
                </c:pt>
                <c:pt idx="3">
                  <c:v>34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D$45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cat>
            <c:strRef>
              <c:f>Sheet1!$B$46:$B$50</c:f>
              <c:strCache>
                <c:ptCount val="5"/>
                <c:pt idx="0">
                  <c:v> ข้าราชการ</c:v>
                </c:pt>
                <c:pt idx="1">
                  <c:v> เกษตรกร</c:v>
                </c:pt>
                <c:pt idx="2">
                  <c:v>ธุรกิจส่วนตัว</c:v>
                </c:pt>
                <c:pt idx="3">
                  <c:v>พนักงานบริษัทเอกชน</c:v>
                </c:pt>
                <c:pt idx="4">
                  <c:v>พนักงานรัฐวิสาหกิจ</c:v>
                </c:pt>
              </c:strCache>
            </c:strRef>
          </c:cat>
          <c:val>
            <c:numRef>
              <c:f>Sheet1!$D$46:$D$50</c:f>
              <c:numCache>
                <c:formatCode>0.00</c:formatCode>
                <c:ptCount val="5"/>
                <c:pt idx="0">
                  <c:v>20</c:v>
                </c:pt>
                <c:pt idx="1">
                  <c:v>26.923076923076923</c:v>
                </c:pt>
                <c:pt idx="2">
                  <c:v>7.6923076923076925</c:v>
                </c:pt>
                <c:pt idx="3">
                  <c:v>26.153846153846153</c:v>
                </c:pt>
                <c:pt idx="4">
                  <c:v>19.230769230769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8392"/>
        <c:axId val="445541336"/>
      </c:barChart>
      <c:catAx>
        <c:axId val="44554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5541336"/>
        <c:crosses val="autoZero"/>
        <c:auto val="1"/>
        <c:lblAlgn val="ctr"/>
        <c:lblOffset val="100"/>
        <c:noMultiLvlLbl val="0"/>
      </c:catAx>
      <c:valAx>
        <c:axId val="445541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45548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ระดับความต้องการ</a:t>
            </a:r>
            <a:r>
              <a:rPr lang="th-TH" sz="1400" b="1" i="0" u="none" strike="noStrike" baseline="0">
                <a:effectLst/>
              </a:rPr>
              <a:t>ศึกษาต่อระดับปริญญาตรีหลักสูตรวิทยาศาสตรบัณฑิต </a:t>
            </a:r>
            <a:endParaRPr lang="th-TH" sz="1400"/>
          </a:p>
        </c:rich>
      </c:tx>
      <c:layout>
        <c:manualLayout>
          <c:xMode val="edge"/>
          <c:yMode val="edge"/>
          <c:x val="0.11531090431877833"/>
          <c:y val="2.9729293547044481E-4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0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cat>
            <c:strRef>
              <c:f>Sheet1!$B$31:$B$32</c:f>
              <c:strCache>
                <c:ptCount val="2"/>
                <c:pt idx="0">
                  <c:v>1.1 ต้องการ</c:v>
                </c:pt>
                <c:pt idx="1">
                  <c:v>1.2 ไม่ต้องการ</c:v>
                </c:pt>
              </c:strCache>
            </c:strRef>
          </c:cat>
          <c:val>
            <c:numRef>
              <c:f>Sheet1!$D$31:$D$32</c:f>
              <c:numCache>
                <c:formatCode>0.00</c:formatCode>
                <c:ptCount val="2"/>
                <c:pt idx="0">
                  <c:v>76.92307692307692</c:v>
                </c:pt>
                <c:pt idx="1">
                  <c:v>23.076923076923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662408"/>
        <c:axId val="435665544"/>
      </c:barChart>
      <c:catAx>
        <c:axId val="43566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5665544"/>
        <c:crosses val="autoZero"/>
        <c:auto val="1"/>
        <c:lblAlgn val="ctr"/>
        <c:lblOffset val="100"/>
        <c:noMultiLvlLbl val="0"/>
      </c:catAx>
      <c:valAx>
        <c:axId val="43566554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35662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600"/>
              <a:t>ระดับความต้องการ</a:t>
            </a:r>
            <a:r>
              <a:rPr lang="th-TH" sz="1600" b="1" i="0" u="none" strike="noStrike" baseline="0">
                <a:effectLst/>
              </a:rPr>
              <a:t>ศึกษาต่อระดับปริญญาตรีหลักสูตรวิทยาศาสตรบัณฑิต สาขาวิทยาการคอมพิวเตอร์</a:t>
            </a:r>
            <a:endParaRPr lang="th-TH" sz="1600"/>
          </a:p>
        </c:rich>
      </c:tx>
      <c:layout>
        <c:manualLayout>
          <c:xMode val="edge"/>
          <c:yMode val="edge"/>
          <c:x val="0.12743208928152275"/>
          <c:y val="2.187226596675415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0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cat>
            <c:strRef>
              <c:f>Sheet1!$B$31:$B$32</c:f>
              <c:strCache>
                <c:ptCount val="2"/>
                <c:pt idx="0">
                  <c:v>1.1 ต้องการ</c:v>
                </c:pt>
                <c:pt idx="1">
                  <c:v>1.2 ไม่ต้องการ</c:v>
                </c:pt>
              </c:strCache>
            </c:strRef>
          </c:cat>
          <c:val>
            <c:numRef>
              <c:f>Sheet1!$D$31:$D$32</c:f>
              <c:numCache>
                <c:formatCode>0.00</c:formatCode>
                <c:ptCount val="2"/>
                <c:pt idx="0">
                  <c:v>92.307692307692307</c:v>
                </c:pt>
                <c:pt idx="1">
                  <c:v>7.69230769230769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665936"/>
        <c:axId val="435666720"/>
      </c:barChart>
      <c:catAx>
        <c:axId val="43566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5666720"/>
        <c:crosses val="autoZero"/>
        <c:auto val="1"/>
        <c:lblAlgn val="ctr"/>
        <c:lblOffset val="100"/>
        <c:noMultiLvlLbl val="0"/>
      </c:catAx>
      <c:valAx>
        <c:axId val="43566672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3566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ระดับความต้องการ</a:t>
            </a:r>
            <a:r>
              <a:rPr lang="th-TH" sz="1600" b="1" i="0" u="none" strike="noStrike" baseline="0">
                <a:effectLst/>
              </a:rPr>
              <a:t>ศึกษาเวลาที่ต้องการศึกษา</a:t>
            </a:r>
            <a:endParaRPr lang="th-TH" sz="1600"/>
          </a:p>
        </c:rich>
      </c:tx>
      <c:layout>
        <c:manualLayout>
          <c:xMode val="edge"/>
          <c:yMode val="edge"/>
          <c:x val="0.23851926695003831"/>
          <c:y val="2.148481439820022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0</c:f>
              <c:strCache>
                <c:ptCount val="1"/>
                <c:pt idx="0">
                  <c:v>ร้อยละ</c:v>
                </c:pt>
              </c:strCache>
            </c:strRef>
          </c:tx>
          <c:invertIfNegative val="0"/>
          <c:cat>
            <c:strRef>
              <c:f>Sheet1!$B$31:$B$32</c:f>
              <c:strCache>
                <c:ptCount val="2"/>
                <c:pt idx="0">
                  <c:v> จันทร์ – ศุกร์</c:v>
                </c:pt>
                <c:pt idx="1">
                  <c:v> เสาร์ – อาทิตย์</c:v>
                </c:pt>
              </c:strCache>
            </c:strRef>
          </c:cat>
          <c:val>
            <c:numRef>
              <c:f>Sheet1!$D$31:$D$32</c:f>
              <c:numCache>
                <c:formatCode>0.00</c:formatCode>
                <c:ptCount val="2"/>
                <c:pt idx="0">
                  <c:v>84.615384615384613</c:v>
                </c:pt>
                <c:pt idx="1">
                  <c:v>15.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662800"/>
        <c:axId val="435663976"/>
      </c:barChart>
      <c:catAx>
        <c:axId val="43566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5663976"/>
        <c:crosses val="autoZero"/>
        <c:auto val="1"/>
        <c:lblAlgn val="ctr"/>
        <c:lblOffset val="100"/>
        <c:noMultiLvlLbl val="0"/>
      </c:catAx>
      <c:valAx>
        <c:axId val="43566397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43566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9670-CD97-4588-A1CD-37230D0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71</TotalTime>
  <Pages>181</Pages>
  <Words>38162</Words>
  <Characters>217526</Characters>
  <Application>Microsoft Office Word</Application>
  <DocSecurity>0</DocSecurity>
  <Lines>1812</Lines>
  <Paragraphs>5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5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Nat_Acad</cp:lastModifiedBy>
  <cp:revision>3</cp:revision>
  <cp:lastPrinted>2016-11-29T05:29:00Z</cp:lastPrinted>
  <dcterms:created xsi:type="dcterms:W3CDTF">2016-11-28T07:21:00Z</dcterms:created>
  <dcterms:modified xsi:type="dcterms:W3CDTF">2016-11-29T05:34:00Z</dcterms:modified>
</cp:coreProperties>
</file>